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31A01" w14:textId="27F38970" w:rsidR="00BE2142" w:rsidRDefault="44273D01" w:rsidP="356909B4">
      <w:pPr>
        <w:pStyle w:val="Title"/>
        <w:spacing w:after="0"/>
        <w:jc w:val="center"/>
        <w:rPr>
          <w:rFonts w:asciiTheme="minorHAnsi" w:eastAsiaTheme="minorEastAsia" w:hAnsiTheme="minorHAnsi" w:cstheme="minorBidi"/>
          <w:b/>
          <w:bCs/>
          <w:color w:val="000000" w:themeColor="text1"/>
          <w:sz w:val="48"/>
          <w:szCs w:val="48"/>
        </w:rPr>
      </w:pPr>
      <w:r w:rsidRPr="356909B4">
        <w:rPr>
          <w:rFonts w:asciiTheme="minorHAnsi" w:eastAsiaTheme="minorEastAsia" w:hAnsiTheme="minorHAnsi" w:cstheme="minorBidi"/>
          <w:b/>
          <w:color w:val="000000" w:themeColor="text1"/>
          <w:sz w:val="48"/>
          <w:szCs w:val="48"/>
        </w:rPr>
        <w:t>Breaking BEAR-riers Again</w:t>
      </w:r>
      <w:r w:rsidR="00B37A7B" w:rsidRPr="356909B4">
        <w:rPr>
          <w:rFonts w:asciiTheme="minorHAnsi" w:eastAsiaTheme="minorEastAsia" w:hAnsiTheme="minorHAnsi" w:cstheme="minorBidi"/>
          <w:b/>
          <w:color w:val="000000" w:themeColor="text1"/>
          <w:sz w:val="48"/>
          <w:szCs w:val="48"/>
        </w:rPr>
        <w:t>:</w:t>
      </w:r>
    </w:p>
    <w:p w14:paraId="39E0536B" w14:textId="6DB6DE59" w:rsidR="00BE2142" w:rsidRDefault="44273D01" w:rsidP="356909B4">
      <w:pPr>
        <w:pStyle w:val="Title"/>
        <w:spacing w:after="0"/>
        <w:jc w:val="center"/>
        <w:rPr>
          <w:rFonts w:asciiTheme="minorHAnsi" w:eastAsiaTheme="minorEastAsia" w:hAnsiTheme="minorHAnsi" w:cstheme="minorBidi"/>
          <w:b/>
          <w:color w:val="000000" w:themeColor="text1"/>
          <w:sz w:val="48"/>
          <w:szCs w:val="48"/>
        </w:rPr>
      </w:pPr>
      <w:r w:rsidRPr="356909B4">
        <w:rPr>
          <w:rFonts w:asciiTheme="minorHAnsi" w:eastAsiaTheme="minorEastAsia" w:hAnsiTheme="minorHAnsi" w:cstheme="minorBidi"/>
          <w:b/>
          <w:color w:val="000000" w:themeColor="text1"/>
          <w:sz w:val="48"/>
          <w:szCs w:val="48"/>
        </w:rPr>
        <w:t xml:space="preserve">The Solar Polar Bear </w:t>
      </w:r>
    </w:p>
    <w:p w14:paraId="43115A1B" w14:textId="44273D01" w:rsidR="00BE2142" w:rsidRDefault="44273D01" w:rsidP="356909B4">
      <w:pPr>
        <w:pStyle w:val="Title"/>
        <w:spacing w:after="0"/>
        <w:jc w:val="center"/>
        <w:rPr>
          <w:rFonts w:asciiTheme="minorHAnsi" w:eastAsiaTheme="minorEastAsia" w:hAnsiTheme="minorHAnsi" w:cstheme="minorBidi"/>
          <w:color w:val="000000" w:themeColor="text1"/>
          <w:sz w:val="32"/>
          <w:szCs w:val="32"/>
        </w:rPr>
      </w:pPr>
      <w:r w:rsidRPr="356909B4">
        <w:rPr>
          <w:rFonts w:asciiTheme="minorHAnsi" w:eastAsiaTheme="minorEastAsia" w:hAnsiTheme="minorHAnsi" w:cstheme="minorBidi"/>
          <w:color w:val="000000" w:themeColor="text1"/>
          <w:sz w:val="32"/>
          <w:szCs w:val="32"/>
        </w:rPr>
        <w:t>Team 54 Project Technical Report for the 2024 IREC</w:t>
      </w:r>
    </w:p>
    <w:p w14:paraId="058A7F27" w14:textId="31B4C6AE" w:rsidR="356909B4" w:rsidRDefault="356909B4" w:rsidP="356909B4">
      <w:pPr>
        <w:spacing w:after="0"/>
      </w:pPr>
    </w:p>
    <w:p w14:paraId="0135AADA" w14:textId="52F8F22A" w:rsidR="00BE2142" w:rsidRDefault="2BBA51CD" w:rsidP="356909B4">
      <w:pPr>
        <w:spacing w:after="0" w:line="240" w:lineRule="auto"/>
        <w:jc w:val="center"/>
      </w:pPr>
      <w:r w:rsidRPr="356909B4">
        <w:rPr>
          <w:color w:val="000000" w:themeColor="text1"/>
          <w:sz w:val="28"/>
          <w:szCs w:val="28"/>
        </w:rPr>
        <w:t>Caleb M. Knight</w:t>
      </w:r>
      <w:hyperlink r:id="rId11" w:anchor="_ftn1">
        <w:r w:rsidR="44273D01" w:rsidRPr="356909B4">
          <w:rPr>
            <w:rStyle w:val="Hyperlink"/>
            <w:color w:val="000000" w:themeColor="text1"/>
            <w:vertAlign w:val="superscript"/>
          </w:rPr>
          <w:t>[1]</w:t>
        </w:r>
      </w:hyperlink>
      <w:r w:rsidR="44273D01" w:rsidRPr="356909B4">
        <w:rPr>
          <w:color w:val="000000" w:themeColor="text1"/>
          <w:sz w:val="28"/>
          <w:szCs w:val="28"/>
        </w:rPr>
        <w:t xml:space="preserve"> and </w:t>
      </w:r>
      <w:r w:rsidR="2341E13D" w:rsidRPr="356909B4">
        <w:rPr>
          <w:color w:val="000000" w:themeColor="text1"/>
          <w:sz w:val="28"/>
          <w:szCs w:val="28"/>
        </w:rPr>
        <w:t>Erica N</w:t>
      </w:r>
      <w:r w:rsidR="44273D01" w:rsidRPr="356909B4">
        <w:rPr>
          <w:color w:val="000000" w:themeColor="text1"/>
          <w:sz w:val="28"/>
          <w:szCs w:val="28"/>
        </w:rPr>
        <w:t>.</w:t>
      </w:r>
      <w:r w:rsidR="7A68BA8A" w:rsidRPr="356909B4">
        <w:rPr>
          <w:color w:val="000000" w:themeColor="text1"/>
          <w:sz w:val="28"/>
          <w:szCs w:val="28"/>
        </w:rPr>
        <w:t xml:space="preserve"> Schulz</w:t>
      </w:r>
      <w:hyperlink r:id="rId12" w:anchor="_ftn2">
        <w:r w:rsidR="44273D01" w:rsidRPr="356909B4">
          <w:rPr>
            <w:rStyle w:val="Hyperlink"/>
            <w:color w:val="000000" w:themeColor="text1"/>
            <w:vertAlign w:val="superscript"/>
          </w:rPr>
          <w:t>[2]</w:t>
        </w:r>
      </w:hyperlink>
    </w:p>
    <w:p w14:paraId="269C41F2"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5D839D6E" w14:textId="3D3229FE" w:rsidR="356909B4" w:rsidRDefault="356909B4" w:rsidP="356909B4">
      <w:pPr>
        <w:spacing w:after="0" w:line="240" w:lineRule="auto"/>
        <w:jc w:val="center"/>
        <w:rPr>
          <w:i/>
          <w:iCs/>
        </w:rPr>
      </w:pPr>
    </w:p>
    <w:p w14:paraId="697D0700" w14:textId="6F38F392" w:rsidR="00BE2142" w:rsidRDefault="5B80300A" w:rsidP="356909B4">
      <w:pPr>
        <w:spacing w:after="0" w:line="240" w:lineRule="auto"/>
        <w:jc w:val="center"/>
      </w:pPr>
      <w:r w:rsidRPr="356909B4">
        <w:rPr>
          <w:color w:val="000000" w:themeColor="text1"/>
          <w:sz w:val="28"/>
          <w:szCs w:val="28"/>
        </w:rPr>
        <w:t xml:space="preserve">William </w:t>
      </w:r>
      <w:r w:rsidR="25137CCA" w:rsidRPr="356909B4">
        <w:rPr>
          <w:color w:val="000000" w:themeColor="text1"/>
          <w:sz w:val="28"/>
          <w:szCs w:val="28"/>
        </w:rPr>
        <w:t xml:space="preserve">L. </w:t>
      </w:r>
      <w:proofErr w:type="spellStart"/>
      <w:r w:rsidRPr="356909B4">
        <w:rPr>
          <w:color w:val="000000" w:themeColor="text1"/>
          <w:sz w:val="28"/>
          <w:szCs w:val="28"/>
        </w:rPr>
        <w:t>Thorneburg</w:t>
      </w:r>
      <w:proofErr w:type="spellEnd"/>
      <w:r w:rsidR="009B3143">
        <w:fldChar w:fldCharType="begin"/>
      </w:r>
      <w:r w:rsidR="009B3143">
        <w:instrText>HYPERLINK "http://applewebdata://FBA2C48B-27D1-4A43-8EE8-96002B6DD08D" \l "_ftn3" \h</w:instrText>
      </w:r>
      <w:r w:rsidR="009B3143">
        <w:fldChar w:fldCharType="separate"/>
      </w:r>
      <w:r w:rsidR="44273D01" w:rsidRPr="356909B4">
        <w:rPr>
          <w:rStyle w:val="Hyperlink"/>
          <w:color w:val="000000" w:themeColor="text1"/>
          <w:vertAlign w:val="superscript"/>
        </w:rPr>
        <w:t>[3]</w:t>
      </w:r>
      <w:r w:rsidR="009B3143">
        <w:rPr>
          <w:rStyle w:val="Hyperlink"/>
          <w:color w:val="000000" w:themeColor="text1"/>
          <w:vertAlign w:val="superscript"/>
        </w:rPr>
        <w:fldChar w:fldCharType="end"/>
      </w:r>
    </w:p>
    <w:p w14:paraId="7F499E64"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55B44F0B" w14:textId="23BDCA82" w:rsidR="356909B4" w:rsidRDefault="356909B4" w:rsidP="356909B4">
      <w:pPr>
        <w:spacing w:after="0" w:line="240" w:lineRule="auto"/>
        <w:jc w:val="center"/>
        <w:rPr>
          <w:i/>
          <w:iCs/>
        </w:rPr>
      </w:pPr>
    </w:p>
    <w:p w14:paraId="2860CC4D" w14:textId="7C5277B0" w:rsidR="00BE2142" w:rsidRDefault="54729F83" w:rsidP="356909B4">
      <w:pPr>
        <w:spacing w:after="0" w:line="240" w:lineRule="auto"/>
        <w:jc w:val="center"/>
      </w:pPr>
      <w:r w:rsidRPr="356909B4">
        <w:rPr>
          <w:color w:val="000000" w:themeColor="text1"/>
          <w:sz w:val="28"/>
          <w:szCs w:val="28"/>
        </w:rPr>
        <w:t xml:space="preserve">Demmi </w:t>
      </w:r>
      <w:r w:rsidR="07BBE2F7" w:rsidRPr="356909B4">
        <w:rPr>
          <w:color w:val="000000" w:themeColor="text1"/>
          <w:sz w:val="28"/>
          <w:szCs w:val="28"/>
        </w:rPr>
        <w:t xml:space="preserve">L. </w:t>
      </w:r>
      <w:r w:rsidRPr="356909B4">
        <w:rPr>
          <w:color w:val="000000" w:themeColor="text1"/>
          <w:sz w:val="28"/>
          <w:szCs w:val="28"/>
        </w:rPr>
        <w:t>Ramos</w:t>
      </w:r>
      <w:hyperlink r:id="rId13" w:anchor="_ftn4">
        <w:r w:rsidR="44273D01" w:rsidRPr="356909B4">
          <w:rPr>
            <w:rStyle w:val="Hyperlink"/>
            <w:color w:val="000000" w:themeColor="text1"/>
            <w:vertAlign w:val="superscript"/>
          </w:rPr>
          <w:t>[4]</w:t>
        </w:r>
      </w:hyperlink>
    </w:p>
    <w:p w14:paraId="145F0D38"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35F8804F" w14:textId="229481AA" w:rsidR="356909B4" w:rsidRDefault="356909B4" w:rsidP="356909B4">
      <w:pPr>
        <w:spacing w:after="0" w:line="240" w:lineRule="auto"/>
        <w:jc w:val="center"/>
        <w:rPr>
          <w:i/>
          <w:iCs/>
        </w:rPr>
      </w:pPr>
    </w:p>
    <w:p w14:paraId="424A59C8" w14:textId="3D188539" w:rsidR="00BE2142" w:rsidRDefault="61E6C66E" w:rsidP="356909B4">
      <w:pPr>
        <w:spacing w:after="0" w:line="240" w:lineRule="auto"/>
        <w:jc w:val="center"/>
      </w:pPr>
      <w:r w:rsidRPr="356909B4">
        <w:rPr>
          <w:color w:val="000000" w:themeColor="text1"/>
          <w:sz w:val="28"/>
          <w:szCs w:val="28"/>
        </w:rPr>
        <w:t xml:space="preserve">Christina </w:t>
      </w:r>
      <w:r w:rsidR="304F3C1E" w:rsidRPr="356909B4">
        <w:rPr>
          <w:color w:val="000000" w:themeColor="text1"/>
          <w:sz w:val="28"/>
          <w:szCs w:val="28"/>
        </w:rPr>
        <w:t>E.</w:t>
      </w:r>
      <w:r w:rsidRPr="356909B4">
        <w:rPr>
          <w:color w:val="000000" w:themeColor="text1"/>
          <w:sz w:val="28"/>
          <w:szCs w:val="28"/>
        </w:rPr>
        <w:t xml:space="preserve"> Fisher</w:t>
      </w:r>
      <w:hyperlink r:id="rId14" w:anchor="_ftn4">
        <w:r w:rsidRPr="356909B4">
          <w:rPr>
            <w:rStyle w:val="Hyperlink"/>
            <w:color w:val="000000" w:themeColor="text1"/>
            <w:vertAlign w:val="superscript"/>
          </w:rPr>
          <w:t>[5]</w:t>
        </w:r>
      </w:hyperlink>
    </w:p>
    <w:p w14:paraId="4CC673C4"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62A9B784" w14:textId="6264EE8B" w:rsidR="356909B4" w:rsidRDefault="356909B4" w:rsidP="356909B4">
      <w:pPr>
        <w:spacing w:after="0" w:line="240" w:lineRule="auto"/>
        <w:jc w:val="center"/>
        <w:rPr>
          <w:i/>
          <w:iCs/>
        </w:rPr>
      </w:pPr>
    </w:p>
    <w:p w14:paraId="353CD87B" w14:textId="6AFF787A" w:rsidR="00BE2142" w:rsidRDefault="3EFF1D63" w:rsidP="356909B4">
      <w:pPr>
        <w:spacing w:after="0" w:line="240" w:lineRule="auto"/>
        <w:jc w:val="center"/>
      </w:pPr>
      <w:r w:rsidRPr="356909B4">
        <w:rPr>
          <w:color w:val="000000" w:themeColor="text1"/>
          <w:sz w:val="27"/>
          <w:szCs w:val="27"/>
        </w:rPr>
        <w:t>Mi</w:t>
      </w:r>
      <w:r w:rsidR="20EB5ED4" w:rsidRPr="356909B4">
        <w:rPr>
          <w:color w:val="000000" w:themeColor="text1"/>
          <w:sz w:val="27"/>
          <w:szCs w:val="27"/>
        </w:rPr>
        <w:t>chael</w:t>
      </w:r>
      <w:r w:rsidR="12EAC0D6" w:rsidRPr="356909B4">
        <w:rPr>
          <w:color w:val="000000" w:themeColor="text1"/>
          <w:sz w:val="27"/>
          <w:szCs w:val="27"/>
        </w:rPr>
        <w:t xml:space="preserve"> Gerbitz</w:t>
      </w:r>
      <w:r w:rsidRPr="356909B4">
        <w:rPr>
          <w:rStyle w:val="Hyperlink"/>
          <w:color w:val="000000" w:themeColor="text1"/>
          <w:vertAlign w:val="superscript"/>
        </w:rPr>
        <w:t xml:space="preserve"> </w:t>
      </w:r>
      <w:r w:rsidR="4B75F4A6" w:rsidRPr="356909B4">
        <w:rPr>
          <w:rStyle w:val="Hyperlink"/>
          <w:color w:val="000000" w:themeColor="text1"/>
          <w:vertAlign w:val="superscript"/>
        </w:rPr>
        <w:t>[</w:t>
      </w:r>
      <w:hyperlink r:id="rId15" w:anchor="_ftn4">
        <w:r w:rsidR="61E6C66E" w:rsidRPr="356909B4">
          <w:rPr>
            <w:rStyle w:val="Hyperlink"/>
            <w:color w:val="000000" w:themeColor="text1"/>
            <w:vertAlign w:val="superscript"/>
          </w:rPr>
          <w:t>6]</w:t>
        </w:r>
      </w:hyperlink>
    </w:p>
    <w:p w14:paraId="590E5E7A"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476359D8" w14:textId="4F55202A" w:rsidR="356909B4" w:rsidRDefault="356909B4" w:rsidP="356909B4">
      <w:pPr>
        <w:spacing w:after="0" w:line="240" w:lineRule="auto"/>
        <w:jc w:val="center"/>
        <w:rPr>
          <w:i/>
          <w:iCs/>
        </w:rPr>
      </w:pPr>
    </w:p>
    <w:p w14:paraId="64178006" w14:textId="3F7308F1" w:rsidR="00BE2142" w:rsidRDefault="59E93573" w:rsidP="356909B4">
      <w:pPr>
        <w:spacing w:after="0" w:line="240" w:lineRule="auto"/>
        <w:jc w:val="center"/>
      </w:pPr>
      <w:r w:rsidRPr="356909B4">
        <w:rPr>
          <w:color w:val="000000" w:themeColor="text1"/>
          <w:sz w:val="28"/>
          <w:szCs w:val="28"/>
        </w:rPr>
        <w:t>Ashley</w:t>
      </w:r>
      <w:r w:rsidR="3D331BFB" w:rsidRPr="356909B4">
        <w:rPr>
          <w:color w:val="000000" w:themeColor="text1"/>
          <w:sz w:val="28"/>
          <w:szCs w:val="28"/>
        </w:rPr>
        <w:t xml:space="preserve"> Castillo </w:t>
      </w:r>
      <w:proofErr w:type="spellStart"/>
      <w:r w:rsidR="3D331BFB" w:rsidRPr="356909B4">
        <w:rPr>
          <w:color w:val="000000" w:themeColor="text1"/>
          <w:sz w:val="28"/>
          <w:szCs w:val="28"/>
        </w:rPr>
        <w:t>Mangandid</w:t>
      </w:r>
      <w:proofErr w:type="spellEnd"/>
      <w:r w:rsidR="009B3143">
        <w:fldChar w:fldCharType="begin"/>
      </w:r>
      <w:r w:rsidR="009B3143">
        <w:instrText>HYPERLINK "http://applewebdata://FBA2C48B-27D1-4A43-8EE8-96002B6DD08D" \l "_ftn3" \h</w:instrText>
      </w:r>
      <w:r w:rsidR="009B3143">
        <w:fldChar w:fldCharType="separate"/>
      </w:r>
      <w:r w:rsidRPr="356909B4">
        <w:rPr>
          <w:rStyle w:val="Hyperlink"/>
          <w:color w:val="000000" w:themeColor="text1"/>
          <w:vertAlign w:val="superscript"/>
        </w:rPr>
        <w:t>[</w:t>
      </w:r>
      <w:r w:rsidR="5A75FD77" w:rsidRPr="356909B4">
        <w:rPr>
          <w:rStyle w:val="Hyperlink"/>
          <w:color w:val="000000" w:themeColor="text1"/>
          <w:vertAlign w:val="superscript"/>
        </w:rPr>
        <w:t>7</w:t>
      </w:r>
      <w:r w:rsidRPr="356909B4">
        <w:rPr>
          <w:rStyle w:val="Hyperlink"/>
          <w:color w:val="000000" w:themeColor="text1"/>
          <w:vertAlign w:val="superscript"/>
        </w:rPr>
        <w:t>]</w:t>
      </w:r>
      <w:r w:rsidR="009B3143">
        <w:rPr>
          <w:rStyle w:val="Hyperlink"/>
          <w:color w:val="000000" w:themeColor="text1"/>
          <w:vertAlign w:val="superscript"/>
        </w:rPr>
        <w:fldChar w:fldCharType="end"/>
      </w:r>
    </w:p>
    <w:p w14:paraId="42A78232"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686FDABD" w14:textId="16EC0683" w:rsidR="356909B4" w:rsidRDefault="356909B4" w:rsidP="356909B4">
      <w:pPr>
        <w:spacing w:after="0" w:line="240" w:lineRule="auto"/>
        <w:jc w:val="center"/>
        <w:rPr>
          <w:i/>
          <w:iCs/>
        </w:rPr>
      </w:pPr>
    </w:p>
    <w:p w14:paraId="1DA798E8" w14:textId="6DD4112B" w:rsidR="00BE2142" w:rsidRDefault="59E93573" w:rsidP="356909B4">
      <w:pPr>
        <w:spacing w:after="0" w:line="240" w:lineRule="auto"/>
        <w:jc w:val="center"/>
      </w:pPr>
      <w:r w:rsidRPr="356909B4">
        <w:rPr>
          <w:color w:val="000000" w:themeColor="text1"/>
          <w:sz w:val="28"/>
          <w:szCs w:val="28"/>
        </w:rPr>
        <w:t>Keifer</w:t>
      </w:r>
      <w:r w:rsidR="60656633" w:rsidRPr="356909B4">
        <w:rPr>
          <w:color w:val="000000" w:themeColor="text1"/>
          <w:sz w:val="28"/>
          <w:szCs w:val="28"/>
        </w:rPr>
        <w:t xml:space="preserve"> Cuppett</w:t>
      </w:r>
      <w:hyperlink r:id="rId16" w:anchor="_ftn4">
        <w:r w:rsidRPr="356909B4">
          <w:rPr>
            <w:rStyle w:val="Hyperlink"/>
            <w:color w:val="000000" w:themeColor="text1"/>
            <w:vertAlign w:val="superscript"/>
          </w:rPr>
          <w:t>[</w:t>
        </w:r>
        <w:r w:rsidR="2E4ECC46" w:rsidRPr="356909B4">
          <w:rPr>
            <w:rStyle w:val="Hyperlink"/>
            <w:color w:val="000000" w:themeColor="text1"/>
            <w:vertAlign w:val="superscript"/>
          </w:rPr>
          <w:t>8</w:t>
        </w:r>
        <w:r w:rsidRPr="356909B4">
          <w:rPr>
            <w:rStyle w:val="Hyperlink"/>
            <w:color w:val="000000" w:themeColor="text1"/>
            <w:vertAlign w:val="superscript"/>
          </w:rPr>
          <w:t>]</w:t>
        </w:r>
      </w:hyperlink>
    </w:p>
    <w:p w14:paraId="1CE38EBB"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34621651" w14:textId="4CF3FF08" w:rsidR="356909B4" w:rsidRDefault="356909B4" w:rsidP="356909B4">
      <w:pPr>
        <w:spacing w:after="0" w:line="240" w:lineRule="auto"/>
        <w:jc w:val="center"/>
        <w:rPr>
          <w:i/>
          <w:iCs/>
        </w:rPr>
      </w:pPr>
    </w:p>
    <w:p w14:paraId="770F3DA1" w14:textId="4992C65E" w:rsidR="00BE2142" w:rsidRDefault="39C87010" w:rsidP="356909B4">
      <w:pPr>
        <w:spacing w:after="0" w:line="240" w:lineRule="auto"/>
        <w:jc w:val="center"/>
        <w:rPr>
          <w:color w:val="000000" w:themeColor="text1"/>
          <w:vertAlign w:val="superscript"/>
        </w:rPr>
      </w:pPr>
      <w:r w:rsidRPr="0EC003C3">
        <w:rPr>
          <w:color w:val="000000" w:themeColor="text1"/>
          <w:sz w:val="28"/>
          <w:szCs w:val="28"/>
        </w:rPr>
        <w:t>Kaleigh</w:t>
      </w:r>
      <w:r w:rsidR="4DDE90F8" w:rsidRPr="0EC003C3">
        <w:rPr>
          <w:color w:val="000000" w:themeColor="text1"/>
          <w:sz w:val="28"/>
          <w:szCs w:val="28"/>
        </w:rPr>
        <w:t xml:space="preserve"> </w:t>
      </w:r>
      <w:bookmarkStart w:id="0" w:name="_Int_glCoPHtr"/>
      <w:r w:rsidR="4DDE90F8" w:rsidRPr="0EC003C3">
        <w:rPr>
          <w:color w:val="000000" w:themeColor="text1"/>
          <w:sz w:val="28"/>
          <w:szCs w:val="28"/>
        </w:rPr>
        <w:t>Sloop</w:t>
      </w:r>
      <w:r w:rsidRPr="0EC003C3">
        <w:rPr>
          <w:color w:val="000000" w:themeColor="text1"/>
          <w:vertAlign w:val="superscript"/>
        </w:rPr>
        <w:t>[</w:t>
      </w:r>
      <w:bookmarkEnd w:id="0"/>
      <w:r w:rsidR="00A97DE9" w:rsidRPr="0EC003C3">
        <w:rPr>
          <w:color w:val="000000" w:themeColor="text1"/>
          <w:vertAlign w:val="superscript"/>
        </w:rPr>
        <w:t>9</w:t>
      </w:r>
      <w:r w:rsidRPr="0EC003C3">
        <w:rPr>
          <w:color w:val="000000" w:themeColor="text1"/>
          <w:vertAlign w:val="superscript"/>
        </w:rPr>
        <w:t>]</w:t>
      </w:r>
    </w:p>
    <w:p w14:paraId="402C0490" w14:textId="77777777" w:rsidR="00801FC2" w:rsidRPr="006B42CE"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11A178BB" w14:textId="08152603" w:rsidR="356909B4" w:rsidRDefault="356909B4" w:rsidP="356909B4">
      <w:pPr>
        <w:spacing w:after="0" w:line="240" w:lineRule="auto"/>
        <w:jc w:val="center"/>
        <w:rPr>
          <w:i/>
          <w:iCs/>
        </w:rPr>
      </w:pPr>
    </w:p>
    <w:p w14:paraId="7B8AB5F5" w14:textId="35ACE134" w:rsidR="00BE2142" w:rsidRDefault="39C87010" w:rsidP="356909B4">
      <w:pPr>
        <w:spacing w:after="0" w:line="240" w:lineRule="auto"/>
        <w:jc w:val="center"/>
      </w:pPr>
      <w:r w:rsidRPr="356909B4">
        <w:rPr>
          <w:color w:val="000000" w:themeColor="text1"/>
          <w:sz w:val="27"/>
          <w:szCs w:val="27"/>
        </w:rPr>
        <w:t>Nat</w:t>
      </w:r>
      <w:r w:rsidR="35D3F6ED" w:rsidRPr="356909B4">
        <w:rPr>
          <w:color w:val="000000" w:themeColor="text1"/>
          <w:sz w:val="27"/>
          <w:szCs w:val="27"/>
        </w:rPr>
        <w:t>haniel Orlowski</w:t>
      </w:r>
      <w:r w:rsidRPr="356909B4">
        <w:rPr>
          <w:rStyle w:val="Hyperlink"/>
          <w:color w:val="000000" w:themeColor="text1"/>
          <w:vertAlign w:val="superscript"/>
        </w:rPr>
        <w:t xml:space="preserve"> </w:t>
      </w:r>
      <w:hyperlink r:id="rId17" w:anchor="_ftn4">
        <w:r w:rsidRPr="356909B4">
          <w:rPr>
            <w:rStyle w:val="Hyperlink"/>
            <w:color w:val="000000" w:themeColor="text1"/>
            <w:vertAlign w:val="superscript"/>
          </w:rPr>
          <w:t>[1</w:t>
        </w:r>
        <w:r w:rsidR="00A81276" w:rsidRPr="356909B4">
          <w:rPr>
            <w:rStyle w:val="Hyperlink"/>
            <w:color w:val="000000" w:themeColor="text1"/>
            <w:vertAlign w:val="superscript"/>
          </w:rPr>
          <w:t>0</w:t>
        </w:r>
        <w:r w:rsidRPr="356909B4">
          <w:rPr>
            <w:rStyle w:val="Hyperlink"/>
            <w:color w:val="000000" w:themeColor="text1"/>
            <w:vertAlign w:val="superscript"/>
          </w:rPr>
          <w:t>]</w:t>
        </w:r>
      </w:hyperlink>
    </w:p>
    <w:p w14:paraId="5BBEEEBB" w14:textId="1774ECA6" w:rsidR="00BE2142" w:rsidRDefault="00801FC2" w:rsidP="356909B4">
      <w:pPr>
        <w:spacing w:after="0" w:line="240" w:lineRule="auto"/>
        <w:jc w:val="center"/>
        <w:rPr>
          <w:i/>
        </w:rPr>
      </w:pPr>
      <w:r>
        <w:rPr>
          <w:i/>
        </w:rPr>
        <w:t>Lenoir-Rhyne University</w:t>
      </w:r>
      <w:r w:rsidRPr="006B42CE">
        <w:rPr>
          <w:i/>
        </w:rPr>
        <w:t xml:space="preserve">, </w:t>
      </w:r>
      <w:r>
        <w:rPr>
          <w:i/>
        </w:rPr>
        <w:t>Hickory</w:t>
      </w:r>
      <w:r w:rsidRPr="006B42CE">
        <w:rPr>
          <w:i/>
        </w:rPr>
        <w:t xml:space="preserve">, </w:t>
      </w:r>
      <w:r>
        <w:rPr>
          <w:i/>
        </w:rPr>
        <w:t>North Carolina</w:t>
      </w:r>
      <w:r w:rsidRPr="006B42CE">
        <w:rPr>
          <w:i/>
        </w:rPr>
        <w:t xml:space="preserve">, </w:t>
      </w:r>
      <w:r>
        <w:rPr>
          <w:i/>
        </w:rPr>
        <w:t>28601</w:t>
      </w:r>
      <w:r w:rsidRPr="006B42CE">
        <w:rPr>
          <w:i/>
        </w:rPr>
        <w:t>,</w:t>
      </w:r>
      <w:r>
        <w:rPr>
          <w:i/>
        </w:rPr>
        <w:t xml:space="preserve"> United States of America</w:t>
      </w:r>
    </w:p>
    <w:p w14:paraId="65CF7BEC" w14:textId="36AD6919" w:rsidR="00BE2142" w:rsidRPr="001D2891" w:rsidRDefault="001D2891" w:rsidP="356909B4">
      <w:pPr>
        <w:spacing w:after="0" w:line="240" w:lineRule="auto"/>
        <w:rPr>
          <w:color w:val="FF0000"/>
        </w:rPr>
      </w:pPr>
      <w:r>
        <w:rPr>
          <w:color w:val="FF0000"/>
        </w:rPr>
        <w:t>Red text is just my annotations after the competition for memory of how it all went</w:t>
      </w:r>
    </w:p>
    <w:p w14:paraId="4E0CB4CE" w14:textId="77777777" w:rsidR="001D2891" w:rsidRDefault="001D2891" w:rsidP="356909B4">
      <w:pPr>
        <w:spacing w:after="0" w:line="240" w:lineRule="auto"/>
      </w:pPr>
    </w:p>
    <w:p w14:paraId="40C76869" w14:textId="6F577182" w:rsidR="44273D01" w:rsidRDefault="00000000" w:rsidP="356909B4">
      <w:pPr>
        <w:spacing w:after="0" w:line="240" w:lineRule="auto"/>
        <w:jc w:val="both"/>
        <w:rPr>
          <w:color w:val="000000" w:themeColor="text1"/>
          <w:sz w:val="20"/>
          <w:szCs w:val="20"/>
        </w:rPr>
      </w:pPr>
      <w:hyperlink r:id="rId18" w:anchor="_ftnref1">
        <w:r w:rsidR="44273D01" w:rsidRPr="356909B4">
          <w:rPr>
            <w:rStyle w:val="Hyperlink"/>
            <w:color w:val="000000" w:themeColor="text1"/>
            <w:vertAlign w:val="superscript"/>
          </w:rPr>
          <w:t>[1]</w:t>
        </w:r>
      </w:hyperlink>
      <w:r w:rsidR="44273D01" w:rsidRPr="356909B4">
        <w:rPr>
          <w:color w:val="000000" w:themeColor="text1"/>
          <w:sz w:val="20"/>
          <w:szCs w:val="20"/>
        </w:rPr>
        <w:t xml:space="preserve"> </w:t>
      </w:r>
      <w:r w:rsidR="5B2BDFF2" w:rsidRPr="356909B4">
        <w:rPr>
          <w:color w:val="000000" w:themeColor="text1"/>
          <w:sz w:val="20"/>
          <w:szCs w:val="20"/>
        </w:rPr>
        <w:t>Team Lead</w:t>
      </w:r>
      <w:r w:rsidR="44273D01" w:rsidRPr="356909B4">
        <w:rPr>
          <w:color w:val="000000" w:themeColor="text1"/>
          <w:sz w:val="20"/>
          <w:szCs w:val="20"/>
        </w:rPr>
        <w:t>,</w:t>
      </w:r>
      <w:r w:rsidR="00DA77FB">
        <w:rPr>
          <w:color w:val="000000" w:themeColor="text1"/>
          <w:sz w:val="20"/>
          <w:szCs w:val="20"/>
        </w:rPr>
        <w:t xml:space="preserve"> Engineering Physics</w:t>
      </w:r>
      <w:r w:rsidR="363DA7CC" w:rsidRPr="356909B4">
        <w:rPr>
          <w:color w:val="000000" w:themeColor="text1"/>
          <w:sz w:val="20"/>
          <w:szCs w:val="20"/>
        </w:rPr>
        <w:t xml:space="preserve">, </w:t>
      </w:r>
      <w:r w:rsidR="007438B5" w:rsidRPr="007438B5">
        <w:rPr>
          <w:color w:val="000000" w:themeColor="text1"/>
          <w:sz w:val="20"/>
          <w:szCs w:val="20"/>
        </w:rPr>
        <w:t>154 South Harbor Watch Drive, Statesville NC, 28677</w:t>
      </w:r>
    </w:p>
    <w:p w14:paraId="717D1EF9" w14:textId="0D0201A0" w:rsidR="00BE2142" w:rsidRDefault="00000000" w:rsidP="356909B4">
      <w:pPr>
        <w:spacing w:after="0" w:line="240" w:lineRule="auto"/>
        <w:jc w:val="both"/>
        <w:rPr>
          <w:color w:val="000000" w:themeColor="text1"/>
          <w:sz w:val="20"/>
          <w:szCs w:val="20"/>
        </w:rPr>
      </w:pPr>
      <w:hyperlink r:id="rId19" w:anchor="_ftnref2">
        <w:r w:rsidR="44273D01" w:rsidRPr="356909B4">
          <w:rPr>
            <w:rStyle w:val="Hyperlink"/>
            <w:color w:val="000000" w:themeColor="text1"/>
            <w:vertAlign w:val="superscript"/>
          </w:rPr>
          <w:t>[2]</w:t>
        </w:r>
      </w:hyperlink>
      <w:r w:rsidR="44273D01" w:rsidRPr="356909B4">
        <w:rPr>
          <w:color w:val="000000" w:themeColor="text1"/>
          <w:sz w:val="20"/>
          <w:szCs w:val="20"/>
        </w:rPr>
        <w:t xml:space="preserve"> </w:t>
      </w:r>
      <w:r w:rsidR="794CCBE4" w:rsidRPr="356909B4">
        <w:rPr>
          <w:color w:val="000000" w:themeColor="text1"/>
          <w:sz w:val="20"/>
          <w:szCs w:val="20"/>
        </w:rPr>
        <w:t>Documentation Lead</w:t>
      </w:r>
      <w:r w:rsidR="44273D01" w:rsidRPr="356909B4">
        <w:rPr>
          <w:color w:val="000000" w:themeColor="text1"/>
          <w:sz w:val="20"/>
          <w:szCs w:val="20"/>
        </w:rPr>
        <w:t xml:space="preserve">, </w:t>
      </w:r>
      <w:r w:rsidR="007438B5">
        <w:rPr>
          <w:color w:val="000000" w:themeColor="text1"/>
          <w:sz w:val="20"/>
          <w:szCs w:val="20"/>
        </w:rPr>
        <w:t>Chemistry</w:t>
      </w:r>
      <w:r w:rsidR="44273D01" w:rsidRPr="356909B4">
        <w:rPr>
          <w:color w:val="000000" w:themeColor="text1"/>
          <w:sz w:val="20"/>
          <w:szCs w:val="20"/>
        </w:rPr>
        <w:t xml:space="preserve">, </w:t>
      </w:r>
      <w:r w:rsidR="007438B5" w:rsidRPr="007438B5">
        <w:rPr>
          <w:color w:val="000000" w:themeColor="text1"/>
          <w:sz w:val="20"/>
          <w:szCs w:val="20"/>
        </w:rPr>
        <w:t xml:space="preserve">831 </w:t>
      </w:r>
      <w:r w:rsidR="06F4F424" w:rsidRPr="0298C8C6">
        <w:rPr>
          <w:color w:val="000000" w:themeColor="text1"/>
          <w:sz w:val="20"/>
          <w:szCs w:val="20"/>
        </w:rPr>
        <w:t>M</w:t>
      </w:r>
      <w:r w:rsidR="007438B5" w:rsidRPr="0298C8C6">
        <w:rPr>
          <w:color w:val="000000" w:themeColor="text1"/>
          <w:sz w:val="20"/>
          <w:szCs w:val="20"/>
        </w:rPr>
        <w:t>anor</w:t>
      </w:r>
      <w:r w:rsidR="007438B5" w:rsidRPr="007438B5">
        <w:rPr>
          <w:color w:val="000000" w:themeColor="text1"/>
          <w:sz w:val="20"/>
          <w:szCs w:val="20"/>
        </w:rPr>
        <w:t xml:space="preserve"> </w:t>
      </w:r>
      <w:r w:rsidR="6A7D23A5" w:rsidRPr="1AD29ADB">
        <w:rPr>
          <w:color w:val="000000" w:themeColor="text1"/>
          <w:sz w:val="20"/>
          <w:szCs w:val="20"/>
        </w:rPr>
        <w:t>S</w:t>
      </w:r>
      <w:r w:rsidR="007438B5" w:rsidRPr="1AD29ADB">
        <w:rPr>
          <w:color w:val="000000" w:themeColor="text1"/>
          <w:sz w:val="20"/>
          <w:szCs w:val="20"/>
        </w:rPr>
        <w:t xml:space="preserve">hores </w:t>
      </w:r>
      <w:r w:rsidR="405CEE5C" w:rsidRPr="1AD29ADB">
        <w:rPr>
          <w:color w:val="000000" w:themeColor="text1"/>
          <w:sz w:val="20"/>
          <w:szCs w:val="20"/>
        </w:rPr>
        <w:t>Rd,</w:t>
      </w:r>
      <w:r w:rsidR="007438B5" w:rsidRPr="007438B5">
        <w:rPr>
          <w:color w:val="000000" w:themeColor="text1"/>
          <w:sz w:val="20"/>
          <w:szCs w:val="20"/>
        </w:rPr>
        <w:t xml:space="preserve"> Henderson NV 89002</w:t>
      </w:r>
    </w:p>
    <w:p w14:paraId="4557445A" w14:textId="771CC542" w:rsidR="00BE2142" w:rsidRDefault="00000000" w:rsidP="356909B4">
      <w:pPr>
        <w:spacing w:after="0" w:line="240" w:lineRule="auto"/>
        <w:jc w:val="both"/>
        <w:rPr>
          <w:color w:val="000000" w:themeColor="text1"/>
          <w:sz w:val="20"/>
          <w:szCs w:val="20"/>
        </w:rPr>
      </w:pPr>
      <w:hyperlink r:id="rId20" w:anchor="_ftnref3">
        <w:r w:rsidR="44273D01" w:rsidRPr="356909B4">
          <w:rPr>
            <w:rStyle w:val="Hyperlink"/>
            <w:color w:val="000000" w:themeColor="text1"/>
            <w:vertAlign w:val="superscript"/>
          </w:rPr>
          <w:t>[3]</w:t>
        </w:r>
      </w:hyperlink>
      <w:r w:rsidR="44273D01" w:rsidRPr="356909B4">
        <w:rPr>
          <w:color w:val="000000" w:themeColor="text1"/>
          <w:sz w:val="20"/>
          <w:szCs w:val="20"/>
        </w:rPr>
        <w:t xml:space="preserve"> </w:t>
      </w:r>
      <w:r w:rsidR="469E456E" w:rsidRPr="356909B4">
        <w:rPr>
          <w:color w:val="000000" w:themeColor="text1"/>
          <w:sz w:val="20"/>
          <w:szCs w:val="20"/>
        </w:rPr>
        <w:t>CAD specialist</w:t>
      </w:r>
      <w:r w:rsidR="44273D01" w:rsidRPr="356909B4">
        <w:rPr>
          <w:color w:val="000000" w:themeColor="text1"/>
          <w:sz w:val="20"/>
          <w:szCs w:val="20"/>
        </w:rPr>
        <w:t xml:space="preserve">, </w:t>
      </w:r>
      <w:r w:rsidR="007438B5">
        <w:rPr>
          <w:color w:val="000000" w:themeColor="text1"/>
          <w:sz w:val="20"/>
          <w:szCs w:val="20"/>
        </w:rPr>
        <w:t>Engineering Physics</w:t>
      </w:r>
      <w:r w:rsidR="44273D01" w:rsidRPr="356909B4">
        <w:rPr>
          <w:color w:val="000000" w:themeColor="text1"/>
          <w:sz w:val="20"/>
          <w:szCs w:val="20"/>
        </w:rPr>
        <w:t xml:space="preserve">, </w:t>
      </w:r>
      <w:r w:rsidR="007438B5">
        <w:rPr>
          <w:color w:val="000000" w:themeColor="text1"/>
          <w:sz w:val="20"/>
          <w:szCs w:val="20"/>
        </w:rPr>
        <w:t>625 7</w:t>
      </w:r>
      <w:r w:rsidR="007438B5" w:rsidRPr="007438B5">
        <w:rPr>
          <w:color w:val="000000" w:themeColor="text1"/>
          <w:sz w:val="20"/>
          <w:szCs w:val="20"/>
          <w:vertAlign w:val="superscript"/>
        </w:rPr>
        <w:t>th</w:t>
      </w:r>
      <w:r w:rsidR="007438B5">
        <w:rPr>
          <w:color w:val="000000" w:themeColor="text1"/>
          <w:sz w:val="20"/>
          <w:szCs w:val="20"/>
        </w:rPr>
        <w:t xml:space="preserve"> Ave NE</w:t>
      </w:r>
      <w:r w:rsidR="250397AF" w:rsidRPr="55C3E639">
        <w:rPr>
          <w:color w:val="000000" w:themeColor="text1"/>
          <w:sz w:val="20"/>
          <w:szCs w:val="20"/>
        </w:rPr>
        <w:t>,</w:t>
      </w:r>
      <w:r w:rsidR="007438B5">
        <w:rPr>
          <w:color w:val="000000" w:themeColor="text1"/>
          <w:sz w:val="20"/>
          <w:szCs w:val="20"/>
        </w:rPr>
        <w:t xml:space="preserve"> Hickory, NC 28601</w:t>
      </w:r>
    </w:p>
    <w:p w14:paraId="01F8BC92" w14:textId="2AE828F1" w:rsidR="002E70D4" w:rsidRPr="002E70D4" w:rsidRDefault="00000000" w:rsidP="002E70D4">
      <w:pPr>
        <w:spacing w:after="0" w:line="240" w:lineRule="auto"/>
        <w:jc w:val="both"/>
        <w:rPr>
          <w:color w:val="000000" w:themeColor="text1"/>
          <w:sz w:val="20"/>
          <w:szCs w:val="20"/>
        </w:rPr>
      </w:pPr>
      <w:hyperlink r:id="rId21" w:anchor="_ftnref4">
        <w:r w:rsidR="44273D01" w:rsidRPr="356909B4">
          <w:rPr>
            <w:rStyle w:val="Hyperlink"/>
            <w:color w:val="000000" w:themeColor="text1"/>
            <w:vertAlign w:val="superscript"/>
          </w:rPr>
          <w:t>[4]</w:t>
        </w:r>
      </w:hyperlink>
      <w:r w:rsidR="44273D01" w:rsidRPr="356909B4">
        <w:rPr>
          <w:color w:val="000000" w:themeColor="text1"/>
          <w:sz w:val="20"/>
          <w:szCs w:val="20"/>
        </w:rPr>
        <w:t xml:space="preserve"> </w:t>
      </w:r>
      <w:r w:rsidR="1088540B" w:rsidRPr="356909B4">
        <w:rPr>
          <w:color w:val="000000" w:themeColor="text1"/>
          <w:sz w:val="20"/>
          <w:szCs w:val="20"/>
        </w:rPr>
        <w:t>Payload Lead</w:t>
      </w:r>
      <w:r w:rsidR="44273D01" w:rsidRPr="356909B4">
        <w:rPr>
          <w:color w:val="000000" w:themeColor="text1"/>
          <w:sz w:val="20"/>
          <w:szCs w:val="20"/>
        </w:rPr>
        <w:t xml:space="preserve">, </w:t>
      </w:r>
      <w:r w:rsidR="007438B5">
        <w:rPr>
          <w:color w:val="000000" w:themeColor="text1"/>
          <w:sz w:val="20"/>
          <w:szCs w:val="20"/>
        </w:rPr>
        <w:t>Mathematics</w:t>
      </w:r>
      <w:r w:rsidR="44273D01" w:rsidRPr="356909B4">
        <w:rPr>
          <w:color w:val="000000" w:themeColor="text1"/>
          <w:sz w:val="20"/>
          <w:szCs w:val="20"/>
        </w:rPr>
        <w:t xml:space="preserve">, </w:t>
      </w:r>
      <w:r w:rsidR="002E70D4" w:rsidRPr="002E70D4">
        <w:rPr>
          <w:color w:val="000000" w:themeColor="text1"/>
          <w:sz w:val="20"/>
          <w:szCs w:val="20"/>
        </w:rPr>
        <w:t>822 7th Ave Pl SW, Hickory, NC 28602</w:t>
      </w:r>
    </w:p>
    <w:p w14:paraId="2E1661E8" w14:textId="208A80D8" w:rsidR="00BE2142" w:rsidRDefault="00000000" w:rsidP="356909B4">
      <w:pPr>
        <w:spacing w:after="0" w:line="240" w:lineRule="auto"/>
        <w:jc w:val="both"/>
        <w:rPr>
          <w:color w:val="000000" w:themeColor="text1"/>
          <w:sz w:val="20"/>
          <w:szCs w:val="20"/>
        </w:rPr>
      </w:pPr>
      <w:hyperlink r:id="rId22" w:anchor="_ftnref2">
        <w:r w:rsidR="2C79FDE1" w:rsidRPr="356909B4">
          <w:rPr>
            <w:rStyle w:val="Hyperlink"/>
            <w:color w:val="000000" w:themeColor="text1"/>
            <w:vertAlign w:val="superscript"/>
          </w:rPr>
          <w:t>[</w:t>
        </w:r>
        <w:r w:rsidR="55123AD3" w:rsidRPr="356909B4">
          <w:rPr>
            <w:rStyle w:val="Hyperlink"/>
            <w:color w:val="000000" w:themeColor="text1"/>
            <w:vertAlign w:val="superscript"/>
          </w:rPr>
          <w:t>5</w:t>
        </w:r>
        <w:r w:rsidR="2C79FDE1" w:rsidRPr="356909B4">
          <w:rPr>
            <w:rStyle w:val="Hyperlink"/>
            <w:color w:val="000000" w:themeColor="text1"/>
            <w:vertAlign w:val="superscript"/>
          </w:rPr>
          <w:t>]</w:t>
        </w:r>
      </w:hyperlink>
      <w:r w:rsidR="2C79FDE1" w:rsidRPr="356909B4">
        <w:rPr>
          <w:color w:val="000000" w:themeColor="text1"/>
          <w:sz w:val="20"/>
          <w:szCs w:val="20"/>
        </w:rPr>
        <w:t xml:space="preserve"> Payload Lead,</w:t>
      </w:r>
      <w:r w:rsidR="002E70D4">
        <w:rPr>
          <w:color w:val="000000" w:themeColor="text1"/>
          <w:sz w:val="20"/>
          <w:szCs w:val="20"/>
        </w:rPr>
        <w:t xml:space="preserve"> Biochemistry</w:t>
      </w:r>
      <w:r w:rsidR="00E94495">
        <w:rPr>
          <w:color w:val="000000" w:themeColor="text1"/>
          <w:sz w:val="20"/>
          <w:szCs w:val="20"/>
        </w:rPr>
        <w:t>,</w:t>
      </w:r>
      <w:r w:rsidR="2C79FDE1" w:rsidRPr="356909B4">
        <w:rPr>
          <w:color w:val="000000" w:themeColor="text1"/>
          <w:sz w:val="20"/>
          <w:szCs w:val="20"/>
        </w:rPr>
        <w:t xml:space="preserve"> </w:t>
      </w:r>
      <w:r w:rsidR="00E94495" w:rsidRPr="00E94495">
        <w:rPr>
          <w:color w:val="000000" w:themeColor="text1"/>
          <w:sz w:val="20"/>
          <w:szCs w:val="20"/>
        </w:rPr>
        <w:t>111 Powe St</w:t>
      </w:r>
      <w:r w:rsidR="08EFC08C" w:rsidRPr="45C5563A">
        <w:rPr>
          <w:color w:val="000000" w:themeColor="text1"/>
          <w:sz w:val="20"/>
          <w:szCs w:val="20"/>
        </w:rPr>
        <w:t>,</w:t>
      </w:r>
      <w:r w:rsidR="00E94495" w:rsidRPr="00E94495">
        <w:rPr>
          <w:color w:val="000000" w:themeColor="text1"/>
          <w:sz w:val="20"/>
          <w:szCs w:val="20"/>
        </w:rPr>
        <w:t xml:space="preserve"> Morganton, NC 28655</w:t>
      </w:r>
    </w:p>
    <w:p w14:paraId="7CF7747A" w14:textId="75E2A3B8" w:rsidR="00BE2142" w:rsidRDefault="00000000" w:rsidP="356909B4">
      <w:pPr>
        <w:spacing w:after="0" w:line="240" w:lineRule="auto"/>
        <w:jc w:val="both"/>
        <w:rPr>
          <w:color w:val="000000" w:themeColor="text1"/>
          <w:sz w:val="20"/>
          <w:szCs w:val="20"/>
        </w:rPr>
      </w:pPr>
      <w:hyperlink r:id="rId23" w:anchor="_ftnref3">
        <w:r w:rsidR="2C79FDE1" w:rsidRPr="356909B4">
          <w:rPr>
            <w:rStyle w:val="Hyperlink"/>
            <w:color w:val="000000" w:themeColor="text1"/>
            <w:vertAlign w:val="superscript"/>
          </w:rPr>
          <w:t>[</w:t>
        </w:r>
        <w:r w:rsidR="28166AAD" w:rsidRPr="356909B4">
          <w:rPr>
            <w:rStyle w:val="Hyperlink"/>
            <w:color w:val="000000" w:themeColor="text1"/>
            <w:vertAlign w:val="superscript"/>
          </w:rPr>
          <w:t>6</w:t>
        </w:r>
        <w:r w:rsidR="2C79FDE1" w:rsidRPr="356909B4">
          <w:rPr>
            <w:rStyle w:val="Hyperlink"/>
            <w:color w:val="000000" w:themeColor="text1"/>
            <w:vertAlign w:val="superscript"/>
          </w:rPr>
          <w:t>]</w:t>
        </w:r>
      </w:hyperlink>
      <w:r w:rsidR="2C79FDE1" w:rsidRPr="356909B4">
        <w:rPr>
          <w:color w:val="000000" w:themeColor="text1"/>
          <w:sz w:val="20"/>
          <w:szCs w:val="20"/>
        </w:rPr>
        <w:t xml:space="preserve"> </w:t>
      </w:r>
      <w:r w:rsidR="461475F9" w:rsidRPr="356909B4">
        <w:rPr>
          <w:color w:val="000000" w:themeColor="text1"/>
          <w:sz w:val="20"/>
          <w:szCs w:val="20"/>
        </w:rPr>
        <w:t>Rocket Specialist</w:t>
      </w:r>
      <w:r w:rsidR="2C79FDE1" w:rsidRPr="356909B4">
        <w:rPr>
          <w:color w:val="000000" w:themeColor="text1"/>
          <w:sz w:val="20"/>
          <w:szCs w:val="20"/>
        </w:rPr>
        <w:t xml:space="preserve">, </w:t>
      </w:r>
      <w:r w:rsidR="00AF5228">
        <w:rPr>
          <w:color w:val="000000" w:themeColor="text1"/>
          <w:sz w:val="20"/>
          <w:szCs w:val="20"/>
        </w:rPr>
        <w:t>Computer Science</w:t>
      </w:r>
      <w:r w:rsidR="2C79FDE1" w:rsidRPr="356909B4">
        <w:rPr>
          <w:color w:val="000000" w:themeColor="text1"/>
          <w:sz w:val="20"/>
          <w:szCs w:val="20"/>
        </w:rPr>
        <w:t xml:space="preserve">, </w:t>
      </w:r>
      <w:r w:rsidR="00FA68C1" w:rsidRPr="00FA68C1">
        <w:rPr>
          <w:color w:val="000000" w:themeColor="text1"/>
          <w:sz w:val="20"/>
          <w:szCs w:val="20"/>
        </w:rPr>
        <w:t>51 Hit and Miss Road, Taylorsville NC 28681</w:t>
      </w:r>
    </w:p>
    <w:p w14:paraId="117FFFE9" w14:textId="0B662214" w:rsidR="00BE2142" w:rsidRDefault="00000000" w:rsidP="356909B4">
      <w:pPr>
        <w:spacing w:after="0" w:line="240" w:lineRule="auto"/>
        <w:jc w:val="both"/>
        <w:rPr>
          <w:color w:val="000000" w:themeColor="text1"/>
          <w:sz w:val="20"/>
          <w:szCs w:val="20"/>
        </w:rPr>
      </w:pPr>
      <w:hyperlink r:id="rId24" w:anchor="_ftnref4">
        <w:r w:rsidR="2C79FDE1" w:rsidRPr="356909B4">
          <w:rPr>
            <w:rStyle w:val="Hyperlink"/>
            <w:color w:val="000000" w:themeColor="text1"/>
            <w:vertAlign w:val="superscript"/>
          </w:rPr>
          <w:t>[</w:t>
        </w:r>
        <w:r w:rsidR="523023BA" w:rsidRPr="356909B4">
          <w:rPr>
            <w:rStyle w:val="Hyperlink"/>
            <w:color w:val="000000" w:themeColor="text1"/>
            <w:vertAlign w:val="superscript"/>
          </w:rPr>
          <w:t>7</w:t>
        </w:r>
        <w:r w:rsidR="2C79FDE1" w:rsidRPr="356909B4">
          <w:rPr>
            <w:rStyle w:val="Hyperlink"/>
            <w:color w:val="000000" w:themeColor="text1"/>
            <w:vertAlign w:val="superscript"/>
          </w:rPr>
          <w:t>]</w:t>
        </w:r>
      </w:hyperlink>
      <w:r w:rsidR="2C79FDE1" w:rsidRPr="356909B4">
        <w:rPr>
          <w:color w:val="000000" w:themeColor="text1"/>
          <w:sz w:val="20"/>
          <w:szCs w:val="20"/>
        </w:rPr>
        <w:t xml:space="preserve"> Payload Specialist, Department Name</w:t>
      </w:r>
      <w:r w:rsidR="006433EE">
        <w:rPr>
          <w:color w:val="000000" w:themeColor="text1"/>
          <w:sz w:val="20"/>
          <w:szCs w:val="20"/>
        </w:rPr>
        <w:t xml:space="preserve">, </w:t>
      </w:r>
      <w:r w:rsidR="006433EE" w:rsidRPr="006433EE">
        <w:rPr>
          <w:color w:val="000000" w:themeColor="text1"/>
          <w:sz w:val="20"/>
          <w:szCs w:val="20"/>
        </w:rPr>
        <w:t>761 8th Ave CT SE</w:t>
      </w:r>
      <w:r w:rsidR="370F3BA2" w:rsidRPr="45C5563A">
        <w:rPr>
          <w:color w:val="000000" w:themeColor="text1"/>
          <w:sz w:val="20"/>
          <w:szCs w:val="20"/>
        </w:rPr>
        <w:t>,</w:t>
      </w:r>
      <w:r w:rsidR="006433EE" w:rsidRPr="006433EE">
        <w:rPr>
          <w:color w:val="000000" w:themeColor="text1"/>
          <w:sz w:val="20"/>
          <w:szCs w:val="20"/>
        </w:rPr>
        <w:t xml:space="preserve"> Hickory, NC, 28602</w:t>
      </w:r>
    </w:p>
    <w:p w14:paraId="72299201" w14:textId="0EB5FC93" w:rsidR="00BE2142" w:rsidRDefault="00000000" w:rsidP="356909B4">
      <w:pPr>
        <w:spacing w:after="0" w:line="240" w:lineRule="auto"/>
        <w:jc w:val="both"/>
        <w:rPr>
          <w:color w:val="000000" w:themeColor="text1"/>
          <w:sz w:val="20"/>
          <w:szCs w:val="20"/>
        </w:rPr>
      </w:pPr>
      <w:hyperlink r:id="rId25" w:anchor="_ftnref2">
        <w:r w:rsidR="2C79FDE1" w:rsidRPr="356909B4">
          <w:rPr>
            <w:rStyle w:val="Hyperlink"/>
            <w:color w:val="000000" w:themeColor="text1"/>
            <w:vertAlign w:val="superscript"/>
          </w:rPr>
          <w:t>[</w:t>
        </w:r>
        <w:r w:rsidR="69C15905" w:rsidRPr="356909B4">
          <w:rPr>
            <w:rStyle w:val="Hyperlink"/>
            <w:color w:val="000000" w:themeColor="text1"/>
            <w:vertAlign w:val="superscript"/>
          </w:rPr>
          <w:t>8</w:t>
        </w:r>
        <w:r w:rsidR="2C79FDE1" w:rsidRPr="356909B4">
          <w:rPr>
            <w:rStyle w:val="Hyperlink"/>
            <w:color w:val="000000" w:themeColor="text1"/>
            <w:vertAlign w:val="superscript"/>
          </w:rPr>
          <w:t>]</w:t>
        </w:r>
      </w:hyperlink>
      <w:r w:rsidR="2C79FDE1" w:rsidRPr="356909B4">
        <w:rPr>
          <w:color w:val="000000" w:themeColor="text1"/>
          <w:sz w:val="20"/>
          <w:szCs w:val="20"/>
        </w:rPr>
        <w:t xml:space="preserve"> </w:t>
      </w:r>
      <w:r w:rsidR="7DD91795" w:rsidRPr="356909B4">
        <w:rPr>
          <w:color w:val="000000" w:themeColor="text1"/>
          <w:sz w:val="20"/>
          <w:szCs w:val="20"/>
        </w:rPr>
        <w:t>Business</w:t>
      </w:r>
      <w:r w:rsidR="2C79FDE1" w:rsidRPr="356909B4">
        <w:rPr>
          <w:color w:val="000000" w:themeColor="text1"/>
          <w:sz w:val="20"/>
          <w:szCs w:val="20"/>
        </w:rPr>
        <w:t xml:space="preserve"> </w:t>
      </w:r>
      <w:r w:rsidR="6C88434E" w:rsidRPr="356909B4">
        <w:rPr>
          <w:color w:val="000000" w:themeColor="text1"/>
          <w:sz w:val="20"/>
          <w:szCs w:val="20"/>
        </w:rPr>
        <w:t>Specialist,</w:t>
      </w:r>
      <w:r w:rsidR="2C79FDE1" w:rsidRPr="356909B4">
        <w:rPr>
          <w:color w:val="000000" w:themeColor="text1"/>
          <w:sz w:val="20"/>
          <w:szCs w:val="20"/>
        </w:rPr>
        <w:t xml:space="preserve"> </w:t>
      </w:r>
      <w:r w:rsidR="1D64F0B6" w:rsidRPr="5BDC4891">
        <w:rPr>
          <w:color w:val="000000" w:themeColor="text1"/>
          <w:sz w:val="20"/>
          <w:szCs w:val="20"/>
        </w:rPr>
        <w:t>Business</w:t>
      </w:r>
      <w:r w:rsidR="2C79FDE1" w:rsidRPr="356909B4">
        <w:rPr>
          <w:color w:val="000000" w:themeColor="text1"/>
          <w:sz w:val="20"/>
          <w:szCs w:val="20"/>
        </w:rPr>
        <w:t xml:space="preserve">, </w:t>
      </w:r>
      <w:r w:rsidR="00200000" w:rsidRPr="00200000">
        <w:rPr>
          <w:color w:val="000000" w:themeColor="text1"/>
          <w:sz w:val="20"/>
          <w:szCs w:val="20"/>
        </w:rPr>
        <w:t>2053 Wellington Ave, Newton, NC 28658</w:t>
      </w:r>
    </w:p>
    <w:p w14:paraId="3976FECB" w14:textId="25B51D2F" w:rsidR="00BE2142" w:rsidRDefault="00000000" w:rsidP="356909B4">
      <w:pPr>
        <w:spacing w:after="0" w:line="240" w:lineRule="auto"/>
        <w:jc w:val="both"/>
        <w:rPr>
          <w:color w:val="000000" w:themeColor="text1"/>
          <w:sz w:val="20"/>
          <w:szCs w:val="20"/>
        </w:rPr>
      </w:pPr>
      <w:hyperlink r:id="rId26" w:anchor="_ftnref4">
        <w:r w:rsidR="2C79FDE1" w:rsidRPr="356909B4">
          <w:rPr>
            <w:rStyle w:val="Hyperlink"/>
            <w:color w:val="000000" w:themeColor="text1"/>
            <w:vertAlign w:val="superscript"/>
          </w:rPr>
          <w:t>[</w:t>
        </w:r>
        <w:r w:rsidR="00200000">
          <w:rPr>
            <w:rStyle w:val="Hyperlink"/>
            <w:color w:val="000000" w:themeColor="text1"/>
            <w:vertAlign w:val="superscript"/>
          </w:rPr>
          <w:t>9</w:t>
        </w:r>
        <w:r w:rsidR="2C79FDE1" w:rsidRPr="356909B4">
          <w:rPr>
            <w:rStyle w:val="Hyperlink"/>
            <w:color w:val="000000" w:themeColor="text1"/>
            <w:vertAlign w:val="superscript"/>
          </w:rPr>
          <w:t>]</w:t>
        </w:r>
      </w:hyperlink>
      <w:r w:rsidR="2C79FDE1" w:rsidRPr="356909B4">
        <w:rPr>
          <w:color w:val="000000" w:themeColor="text1"/>
          <w:sz w:val="20"/>
          <w:szCs w:val="20"/>
        </w:rPr>
        <w:t xml:space="preserve"> </w:t>
      </w:r>
      <w:r w:rsidR="65BDC437" w:rsidRPr="356909B4">
        <w:rPr>
          <w:color w:val="000000" w:themeColor="text1"/>
          <w:sz w:val="20"/>
          <w:szCs w:val="20"/>
        </w:rPr>
        <w:t>Social Media Lead and Payload Specialist</w:t>
      </w:r>
      <w:r w:rsidR="2C79FDE1" w:rsidRPr="356909B4">
        <w:rPr>
          <w:color w:val="000000" w:themeColor="text1"/>
          <w:sz w:val="20"/>
          <w:szCs w:val="20"/>
        </w:rPr>
        <w:t xml:space="preserve"> Department Name, </w:t>
      </w:r>
      <w:r w:rsidR="00BC5AB0" w:rsidRPr="00BC5AB0">
        <w:rPr>
          <w:color w:val="000000" w:themeColor="text1"/>
          <w:sz w:val="20"/>
          <w:szCs w:val="20"/>
        </w:rPr>
        <w:t>5385 Pittstown Rd</w:t>
      </w:r>
      <w:r w:rsidR="5CFDB525" w:rsidRPr="45C5563A">
        <w:rPr>
          <w:color w:val="000000" w:themeColor="text1"/>
          <w:sz w:val="20"/>
          <w:szCs w:val="20"/>
        </w:rPr>
        <w:t>,</w:t>
      </w:r>
      <w:r w:rsidR="00BC5AB0" w:rsidRPr="00BC5AB0">
        <w:rPr>
          <w:color w:val="000000" w:themeColor="text1"/>
          <w:sz w:val="20"/>
          <w:szCs w:val="20"/>
        </w:rPr>
        <w:t xml:space="preserve"> Hickory, NC 28602</w:t>
      </w:r>
    </w:p>
    <w:p w14:paraId="6C3B8449" w14:textId="7DAB32C0" w:rsidR="00BC5AB0" w:rsidRPr="00BC5AB0" w:rsidRDefault="00000000" w:rsidP="00BC5AB0">
      <w:pPr>
        <w:spacing w:after="0" w:line="240" w:lineRule="auto"/>
        <w:jc w:val="both"/>
        <w:rPr>
          <w:color w:val="000000" w:themeColor="text1"/>
          <w:sz w:val="20"/>
          <w:szCs w:val="20"/>
        </w:rPr>
      </w:pPr>
      <w:hyperlink r:id="rId27" w:anchor="_ftnref3">
        <w:r w:rsidR="43E80FD1" w:rsidRPr="356909B4">
          <w:rPr>
            <w:rStyle w:val="Hyperlink"/>
            <w:color w:val="000000" w:themeColor="text1"/>
            <w:vertAlign w:val="superscript"/>
          </w:rPr>
          <w:t>[</w:t>
        </w:r>
        <w:r w:rsidR="0E07F567" w:rsidRPr="356909B4">
          <w:rPr>
            <w:rStyle w:val="Hyperlink"/>
            <w:color w:val="000000" w:themeColor="text1"/>
            <w:vertAlign w:val="superscript"/>
          </w:rPr>
          <w:t>1</w:t>
        </w:r>
        <w:r w:rsidR="00200000">
          <w:rPr>
            <w:rStyle w:val="Hyperlink"/>
            <w:color w:val="000000" w:themeColor="text1"/>
            <w:vertAlign w:val="superscript"/>
          </w:rPr>
          <w:t>0</w:t>
        </w:r>
        <w:r w:rsidR="43E80FD1" w:rsidRPr="356909B4">
          <w:rPr>
            <w:rStyle w:val="Hyperlink"/>
            <w:color w:val="000000" w:themeColor="text1"/>
            <w:vertAlign w:val="superscript"/>
          </w:rPr>
          <w:t>]</w:t>
        </w:r>
      </w:hyperlink>
      <w:r w:rsidR="43E80FD1" w:rsidRPr="356909B4">
        <w:rPr>
          <w:color w:val="000000" w:themeColor="text1"/>
          <w:sz w:val="20"/>
          <w:szCs w:val="20"/>
        </w:rPr>
        <w:t xml:space="preserve"> </w:t>
      </w:r>
      <w:r w:rsidR="2E1D6932" w:rsidRPr="356909B4">
        <w:rPr>
          <w:color w:val="000000" w:themeColor="text1"/>
          <w:sz w:val="20"/>
          <w:szCs w:val="20"/>
        </w:rPr>
        <w:t>Avionics Lead</w:t>
      </w:r>
      <w:r w:rsidR="43E80FD1" w:rsidRPr="356909B4">
        <w:rPr>
          <w:color w:val="000000" w:themeColor="text1"/>
          <w:sz w:val="20"/>
          <w:szCs w:val="20"/>
        </w:rPr>
        <w:t xml:space="preserve">, </w:t>
      </w:r>
      <w:r w:rsidR="00BC5AB0">
        <w:rPr>
          <w:color w:val="000000" w:themeColor="text1"/>
          <w:sz w:val="20"/>
          <w:szCs w:val="20"/>
        </w:rPr>
        <w:t xml:space="preserve">Dual </w:t>
      </w:r>
      <w:r w:rsidR="36FABD76" w:rsidRPr="45C5563A">
        <w:rPr>
          <w:color w:val="000000" w:themeColor="text1"/>
          <w:sz w:val="20"/>
          <w:szCs w:val="20"/>
        </w:rPr>
        <w:t>Enrollment</w:t>
      </w:r>
      <w:r w:rsidR="00BC5AB0">
        <w:rPr>
          <w:color w:val="000000" w:themeColor="text1"/>
          <w:sz w:val="20"/>
          <w:szCs w:val="20"/>
        </w:rPr>
        <w:t xml:space="preserve"> Engineering Physics</w:t>
      </w:r>
      <w:r w:rsidR="43E80FD1" w:rsidRPr="356909B4">
        <w:rPr>
          <w:color w:val="000000" w:themeColor="text1"/>
          <w:sz w:val="20"/>
          <w:szCs w:val="20"/>
        </w:rPr>
        <w:t xml:space="preserve">, </w:t>
      </w:r>
      <w:r w:rsidR="00BC5AB0" w:rsidRPr="00BC5AB0">
        <w:rPr>
          <w:color w:val="000000" w:themeColor="text1"/>
          <w:sz w:val="20"/>
          <w:szCs w:val="20"/>
        </w:rPr>
        <w:t>4730 16th St. Pl. NE</w:t>
      </w:r>
      <w:r w:rsidR="1B7E23F5" w:rsidRPr="45C5563A">
        <w:rPr>
          <w:color w:val="000000" w:themeColor="text1"/>
          <w:sz w:val="20"/>
          <w:szCs w:val="20"/>
        </w:rPr>
        <w:t>,</w:t>
      </w:r>
      <w:r w:rsidR="00BC5AB0" w:rsidRPr="00BC5AB0">
        <w:rPr>
          <w:color w:val="000000" w:themeColor="text1"/>
          <w:sz w:val="20"/>
          <w:szCs w:val="20"/>
        </w:rPr>
        <w:t xml:space="preserve"> Hickory NC 28601</w:t>
      </w:r>
    </w:p>
    <w:p w14:paraId="6A8D00EF" w14:textId="1984BF14" w:rsidR="00BE2142" w:rsidRDefault="00BE2142" w:rsidP="356909B4">
      <w:pPr>
        <w:spacing w:after="0" w:line="240" w:lineRule="auto"/>
        <w:jc w:val="both"/>
        <w:rPr>
          <w:color w:val="000000" w:themeColor="text1"/>
          <w:sz w:val="20"/>
          <w:szCs w:val="20"/>
        </w:rPr>
      </w:pPr>
    </w:p>
    <w:p w14:paraId="7B7943D3" w14:textId="200E6F55" w:rsidR="00BE2142" w:rsidRDefault="000C3C4B" w:rsidP="356909B4">
      <w:pPr>
        <w:spacing w:before="240" w:after="0" w:line="240" w:lineRule="auto"/>
        <w:jc w:val="both"/>
        <w:rPr>
          <w:b/>
          <w:color w:val="000000" w:themeColor="text1"/>
          <w:sz w:val="20"/>
          <w:szCs w:val="20"/>
        </w:rPr>
      </w:pPr>
      <w:r w:rsidRPr="356909B4">
        <w:rPr>
          <w:b/>
          <w:color w:val="000000" w:themeColor="text1"/>
          <w:sz w:val="20"/>
          <w:szCs w:val="20"/>
        </w:rPr>
        <w:lastRenderedPageBreak/>
        <w:t>The Lenoir-Rhyne University B.E.A.R. (</w:t>
      </w:r>
      <w:r w:rsidRPr="6D4DD331">
        <w:rPr>
          <w:b/>
          <w:bCs/>
          <w:color w:val="000000" w:themeColor="text1"/>
          <w:sz w:val="20"/>
          <w:szCs w:val="20"/>
        </w:rPr>
        <w:t>Balloon</w:t>
      </w:r>
      <w:r w:rsidR="2CB2EE49" w:rsidRPr="6D4DD331">
        <w:rPr>
          <w:b/>
          <w:bCs/>
          <w:color w:val="000000" w:themeColor="text1"/>
          <w:sz w:val="20"/>
          <w:szCs w:val="20"/>
        </w:rPr>
        <w:t>ing,</w:t>
      </w:r>
      <w:r w:rsidRPr="356909B4">
        <w:rPr>
          <w:b/>
          <w:color w:val="000000" w:themeColor="text1"/>
          <w:sz w:val="20"/>
          <w:szCs w:val="20"/>
        </w:rPr>
        <w:t xml:space="preserve"> Engineering</w:t>
      </w:r>
      <w:r w:rsidR="3A403D55" w:rsidRPr="6D4DD331">
        <w:rPr>
          <w:b/>
          <w:bCs/>
          <w:color w:val="000000" w:themeColor="text1"/>
          <w:sz w:val="20"/>
          <w:szCs w:val="20"/>
        </w:rPr>
        <w:t>,</w:t>
      </w:r>
      <w:r w:rsidRPr="356909B4">
        <w:rPr>
          <w:b/>
          <w:color w:val="000000" w:themeColor="text1"/>
          <w:sz w:val="20"/>
          <w:szCs w:val="20"/>
        </w:rPr>
        <w:t xml:space="preserve"> and </w:t>
      </w:r>
      <w:r w:rsidRPr="016B41F2">
        <w:rPr>
          <w:b/>
          <w:bCs/>
          <w:color w:val="000000" w:themeColor="text1"/>
          <w:sz w:val="20"/>
          <w:szCs w:val="20"/>
        </w:rPr>
        <w:t>Rocket</w:t>
      </w:r>
      <w:r w:rsidR="667F54EA" w:rsidRPr="016B41F2">
        <w:rPr>
          <w:b/>
          <w:bCs/>
          <w:color w:val="000000" w:themeColor="text1"/>
          <w:sz w:val="20"/>
          <w:szCs w:val="20"/>
        </w:rPr>
        <w:t>ry</w:t>
      </w:r>
      <w:r w:rsidRPr="356909B4">
        <w:rPr>
          <w:b/>
          <w:color w:val="000000" w:themeColor="text1"/>
          <w:sz w:val="20"/>
          <w:szCs w:val="20"/>
        </w:rPr>
        <w:t xml:space="preserve">) Team is entering a four-inch diameter and approximately </w:t>
      </w:r>
      <w:r w:rsidR="7D5606AD" w:rsidRPr="356909B4">
        <w:rPr>
          <w:b/>
          <w:color w:val="000000" w:themeColor="text1"/>
          <w:sz w:val="20"/>
          <w:szCs w:val="20"/>
        </w:rPr>
        <w:t xml:space="preserve">8 and ½ foot </w:t>
      </w:r>
      <w:r w:rsidRPr="356909B4">
        <w:rPr>
          <w:b/>
          <w:color w:val="000000" w:themeColor="text1"/>
          <w:sz w:val="20"/>
          <w:szCs w:val="20"/>
        </w:rPr>
        <w:t xml:space="preserve">long rocket to compete in the </w:t>
      </w:r>
      <w:bookmarkStart w:id="1" w:name="_Int_k6L1gdqH"/>
      <w:r w:rsidRPr="356909B4">
        <w:rPr>
          <w:b/>
          <w:color w:val="000000" w:themeColor="text1"/>
          <w:sz w:val="20"/>
          <w:szCs w:val="20"/>
        </w:rPr>
        <w:t>10,000 ft</w:t>
      </w:r>
      <w:bookmarkEnd w:id="1"/>
      <w:r w:rsidRPr="356909B4">
        <w:rPr>
          <w:b/>
          <w:color w:val="000000" w:themeColor="text1"/>
          <w:sz w:val="20"/>
          <w:szCs w:val="20"/>
        </w:rPr>
        <w:t xml:space="preserve"> above ground level apogee, commercial off-the-shelf solid propulsion system category. The rocket will attempt to reach a 10,000-foot apogee flying a Cesaroni L1115 motor. The four-kilogram payload section </w:t>
      </w:r>
      <w:r w:rsidR="3FBAF143" w:rsidRPr="356909B4">
        <w:rPr>
          <w:b/>
          <w:color w:val="000000" w:themeColor="text1"/>
          <w:sz w:val="20"/>
          <w:szCs w:val="20"/>
        </w:rPr>
        <w:t>has three goals. The primary objective is to test the functionality of thermoelectric coolers</w:t>
      </w:r>
      <w:r w:rsidR="14C03DBC" w:rsidRPr="356909B4">
        <w:rPr>
          <w:b/>
          <w:color w:val="000000" w:themeColor="text1"/>
          <w:sz w:val="20"/>
          <w:szCs w:val="20"/>
        </w:rPr>
        <w:t>. T</w:t>
      </w:r>
      <w:r w:rsidR="3FBAF143" w:rsidRPr="356909B4">
        <w:rPr>
          <w:b/>
          <w:color w:val="000000" w:themeColor="text1"/>
          <w:sz w:val="20"/>
          <w:szCs w:val="20"/>
        </w:rPr>
        <w:t xml:space="preserve">wo cameras </w:t>
      </w:r>
      <w:r w:rsidR="371518C2" w:rsidRPr="356909B4">
        <w:rPr>
          <w:b/>
          <w:color w:val="000000" w:themeColor="text1"/>
          <w:sz w:val="20"/>
          <w:szCs w:val="20"/>
        </w:rPr>
        <w:t>will be placed in</w:t>
      </w:r>
      <w:r w:rsidR="3FBAF143" w:rsidRPr="356909B4">
        <w:rPr>
          <w:b/>
          <w:color w:val="000000" w:themeColor="text1"/>
          <w:sz w:val="20"/>
          <w:szCs w:val="20"/>
        </w:rPr>
        <w:t xml:space="preserve"> the </w:t>
      </w:r>
      <w:r w:rsidR="371518C2" w:rsidRPr="356909B4">
        <w:rPr>
          <w:b/>
          <w:color w:val="000000" w:themeColor="text1"/>
          <w:sz w:val="20"/>
          <w:szCs w:val="20"/>
        </w:rPr>
        <w:t xml:space="preserve">cooled compartment </w:t>
      </w:r>
      <w:r w:rsidR="3FBAF143" w:rsidRPr="356909B4">
        <w:rPr>
          <w:b/>
          <w:color w:val="000000" w:themeColor="text1"/>
          <w:sz w:val="20"/>
          <w:szCs w:val="20"/>
        </w:rPr>
        <w:t>to capture footage of the launch.</w:t>
      </w:r>
      <w:r w:rsidR="2A5351AB" w:rsidRPr="356909B4">
        <w:rPr>
          <w:b/>
          <w:color w:val="000000" w:themeColor="text1"/>
          <w:sz w:val="20"/>
          <w:szCs w:val="20"/>
        </w:rPr>
        <w:t xml:space="preserve"> Additionally, an egg restraint system will be implemented to provide </w:t>
      </w:r>
      <w:bookmarkStart w:id="2" w:name="_Int_x9HveYJY"/>
      <w:r w:rsidR="2A5351AB" w:rsidRPr="356909B4">
        <w:rPr>
          <w:b/>
          <w:color w:val="000000" w:themeColor="text1"/>
          <w:sz w:val="20"/>
          <w:szCs w:val="20"/>
        </w:rPr>
        <w:t>a safe</w:t>
      </w:r>
      <w:bookmarkEnd w:id="2"/>
      <w:r w:rsidR="2A5351AB" w:rsidRPr="356909B4">
        <w:rPr>
          <w:b/>
          <w:color w:val="000000" w:themeColor="text1"/>
          <w:sz w:val="20"/>
          <w:szCs w:val="20"/>
        </w:rPr>
        <w:t xml:space="preserve"> flight for a medium-sized egg. </w:t>
      </w:r>
      <w:r w:rsidRPr="356909B4">
        <w:rPr>
          <w:b/>
          <w:color w:val="000000" w:themeColor="text1"/>
          <w:sz w:val="20"/>
          <w:szCs w:val="20"/>
        </w:rPr>
        <w:t>The team aims for a safe recovery using standard dual deployment strategies. If successful, a drogue parachute will be deployed at apogee and a 5-foot main parachute at 800 feet above ground level, with the entire rocket descending in a “laundry line” style to land gently while all pieces main tethered. As a product of multiple test launches</w:t>
      </w:r>
      <w:r w:rsidR="00C3454F" w:rsidRPr="356909B4">
        <w:rPr>
          <w:b/>
          <w:color w:val="000000" w:themeColor="text1"/>
          <w:sz w:val="20"/>
          <w:szCs w:val="20"/>
        </w:rPr>
        <w:t xml:space="preserve"> and other ground level testing, as well as </w:t>
      </w:r>
      <w:r w:rsidRPr="356909B4">
        <w:rPr>
          <w:b/>
          <w:color w:val="000000" w:themeColor="text1"/>
          <w:sz w:val="20"/>
          <w:szCs w:val="20"/>
        </w:rPr>
        <w:t>computer evaluation done in OpenRocket, the team has faith in the success of this project.</w:t>
      </w:r>
    </w:p>
    <w:p w14:paraId="217022D3" w14:textId="49F8D8AE" w:rsidR="356909B4" w:rsidRDefault="356909B4" w:rsidP="356909B4">
      <w:pPr>
        <w:spacing w:before="240" w:after="0" w:line="240" w:lineRule="auto"/>
        <w:jc w:val="both"/>
        <w:rPr>
          <w:b/>
          <w:bCs/>
          <w:color w:val="000000" w:themeColor="text1"/>
          <w:sz w:val="20"/>
          <w:szCs w:val="20"/>
        </w:rPr>
      </w:pPr>
    </w:p>
    <w:p w14:paraId="03E93A7E" w14:textId="56CDF595" w:rsidR="00BE2142" w:rsidRDefault="5A6E5DA2" w:rsidP="00A83285">
      <w:pPr>
        <w:pStyle w:val="ListParagraph"/>
        <w:numPr>
          <w:ilvl w:val="0"/>
          <w:numId w:val="1"/>
        </w:numPr>
        <w:spacing w:after="0" w:line="240" w:lineRule="auto"/>
        <w:ind w:left="180"/>
        <w:jc w:val="center"/>
        <w:rPr>
          <w:b/>
          <w:sz w:val="22"/>
          <w:szCs w:val="22"/>
        </w:rPr>
      </w:pPr>
      <w:r w:rsidRPr="356909B4">
        <w:rPr>
          <w:b/>
          <w:sz w:val="22"/>
          <w:szCs w:val="22"/>
        </w:rPr>
        <w:t>Nomenclature</w:t>
      </w:r>
    </w:p>
    <w:p w14:paraId="0F0266E8" w14:textId="7E5F8103"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AGL</w:t>
      </w:r>
      <w:r w:rsidRPr="00FE69E5">
        <w:tab/>
      </w:r>
      <w:r w:rsidRPr="356909B4">
        <w:rPr>
          <w:sz w:val="20"/>
          <w:szCs w:val="20"/>
        </w:rPr>
        <w:t>=</w:t>
      </w:r>
      <w:r w:rsidRPr="00FE69E5">
        <w:tab/>
      </w:r>
      <w:r w:rsidRPr="356909B4">
        <w:rPr>
          <w:sz w:val="20"/>
          <w:szCs w:val="20"/>
        </w:rPr>
        <w:t>above ground level</w:t>
      </w:r>
    </w:p>
    <w:p w14:paraId="3224F3EA" w14:textId="67772C7C"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BRB</w:t>
      </w:r>
      <w:r w:rsidRPr="00FE69E5">
        <w:tab/>
      </w:r>
      <w:r w:rsidRPr="356909B4">
        <w:rPr>
          <w:sz w:val="20"/>
          <w:szCs w:val="20"/>
        </w:rPr>
        <w:t>=</w:t>
      </w:r>
      <w:r w:rsidRPr="00FE69E5">
        <w:tab/>
      </w:r>
      <w:r w:rsidRPr="356909B4">
        <w:rPr>
          <w:sz w:val="20"/>
          <w:szCs w:val="20"/>
        </w:rPr>
        <w:t>BigRedBee</w:t>
      </w:r>
    </w:p>
    <w:p w14:paraId="4EAE1A18" w14:textId="0A6F5FAA"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C</w:t>
      </w:r>
      <w:r w:rsidRPr="00FE69E5">
        <w:tab/>
      </w:r>
      <w:r w:rsidRPr="356909B4">
        <w:rPr>
          <w:sz w:val="20"/>
          <w:szCs w:val="20"/>
        </w:rPr>
        <w:t>=</w:t>
      </w:r>
      <w:r w:rsidRPr="00FE69E5">
        <w:tab/>
      </w:r>
      <w:r w:rsidRPr="356909B4">
        <w:rPr>
          <w:sz w:val="20"/>
          <w:szCs w:val="20"/>
        </w:rPr>
        <w:t>Celsius</w:t>
      </w:r>
    </w:p>
    <w:p w14:paraId="082BEC81" w14:textId="5C3CA67A" w:rsidR="00426E30" w:rsidRPr="00FE69E5" w:rsidRDefault="00426E30" w:rsidP="00FE69E5">
      <w:pPr>
        <w:widowControl w:val="0"/>
        <w:tabs>
          <w:tab w:val="left" w:pos="864"/>
          <w:tab w:val="left" w:pos="1152"/>
        </w:tabs>
        <w:spacing w:after="0" w:line="240" w:lineRule="auto"/>
        <w:ind w:left="360"/>
        <w:rPr>
          <w:color w:val="000000"/>
          <w:sz w:val="20"/>
          <w:szCs w:val="20"/>
        </w:rPr>
      </w:pPr>
      <w:r w:rsidRPr="356909B4">
        <w:rPr>
          <w:color w:val="000000" w:themeColor="text1"/>
          <w:sz w:val="20"/>
          <w:szCs w:val="20"/>
        </w:rPr>
        <w:t>C</w:t>
      </w:r>
      <w:r w:rsidRPr="356909B4">
        <w:rPr>
          <w:color w:val="000000" w:themeColor="text1"/>
          <w:sz w:val="20"/>
          <w:szCs w:val="20"/>
          <w:vertAlign w:val="subscript"/>
        </w:rPr>
        <w:t>d</w:t>
      </w:r>
      <w:r w:rsidRPr="00FE69E5">
        <w:tab/>
      </w:r>
      <w:r w:rsidRPr="356909B4">
        <w:rPr>
          <w:color w:val="000000" w:themeColor="text1"/>
          <w:sz w:val="20"/>
          <w:szCs w:val="20"/>
        </w:rPr>
        <w:t>=</w:t>
      </w:r>
      <w:r w:rsidRPr="00FE69E5">
        <w:tab/>
      </w:r>
      <w:r w:rsidRPr="356909B4">
        <w:rPr>
          <w:color w:val="000000" w:themeColor="text1"/>
          <w:sz w:val="20"/>
          <w:szCs w:val="20"/>
        </w:rPr>
        <w:t>Coefficient of drag</w:t>
      </w:r>
    </w:p>
    <w:p w14:paraId="22E16C90" w14:textId="7A70DF5B"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COTS</w:t>
      </w:r>
      <w:r w:rsidRPr="00FE69E5">
        <w:tab/>
      </w:r>
      <w:r w:rsidRPr="356909B4">
        <w:rPr>
          <w:sz w:val="20"/>
          <w:szCs w:val="20"/>
        </w:rPr>
        <w:t>=</w:t>
      </w:r>
      <w:r w:rsidRPr="00FE69E5">
        <w:tab/>
      </w:r>
      <w:r w:rsidRPr="356909B4">
        <w:rPr>
          <w:sz w:val="20"/>
          <w:szCs w:val="20"/>
        </w:rPr>
        <w:t>commercial off-the-shelf</w:t>
      </w:r>
    </w:p>
    <w:p w14:paraId="3D0E9FE3" w14:textId="7A90BC05"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F</w:t>
      </w:r>
      <w:r w:rsidRPr="00FE69E5">
        <w:tab/>
      </w:r>
      <w:r w:rsidRPr="356909B4">
        <w:rPr>
          <w:sz w:val="20"/>
          <w:szCs w:val="20"/>
        </w:rPr>
        <w:t>=</w:t>
      </w:r>
      <w:r w:rsidRPr="00FE69E5">
        <w:tab/>
      </w:r>
      <w:r w:rsidRPr="356909B4">
        <w:rPr>
          <w:sz w:val="20"/>
          <w:szCs w:val="20"/>
        </w:rPr>
        <w:t>Fahrenheit</w:t>
      </w:r>
    </w:p>
    <w:p w14:paraId="75189D8E" w14:textId="07A183C4"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ft, ‘</w:t>
      </w:r>
      <w:r w:rsidRPr="00FE69E5">
        <w:tab/>
      </w:r>
      <w:r w:rsidRPr="356909B4">
        <w:rPr>
          <w:sz w:val="20"/>
          <w:szCs w:val="20"/>
        </w:rPr>
        <w:t>=</w:t>
      </w:r>
      <w:r w:rsidRPr="00FE69E5">
        <w:tab/>
      </w:r>
      <w:r w:rsidRPr="356909B4">
        <w:rPr>
          <w:sz w:val="20"/>
          <w:szCs w:val="20"/>
        </w:rPr>
        <w:t>feet</w:t>
      </w:r>
    </w:p>
    <w:p w14:paraId="4C614579" w14:textId="38671698" w:rsidR="00426E30" w:rsidRPr="00FE69E5" w:rsidRDefault="00426E30" w:rsidP="00FE69E5">
      <w:pPr>
        <w:pStyle w:val="NormalWeb"/>
        <w:spacing w:before="0" w:beforeAutospacing="0" w:after="0" w:afterAutospacing="0"/>
        <w:ind w:left="360"/>
        <w:jc w:val="both"/>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t/s</w:t>
      </w:r>
      <w:r>
        <w:tab/>
      </w:r>
      <w:r w:rsidR="00FE69E5" w:rsidRPr="356909B4">
        <w:rPr>
          <w:rStyle w:val="apple-tab-span"/>
          <w:rFonts w:asciiTheme="minorHAnsi" w:eastAsiaTheme="minorEastAsia" w:hAnsiTheme="minorHAnsi" w:cstheme="minorBidi"/>
          <w:i/>
          <w:color w:val="000000" w:themeColor="text1"/>
          <w:sz w:val="20"/>
          <w:szCs w:val="20"/>
        </w:rPr>
        <w:t xml:space="preserve">   </w:t>
      </w:r>
      <w:r w:rsidRPr="356909B4">
        <w:rPr>
          <w:rFonts w:asciiTheme="minorHAnsi" w:eastAsiaTheme="minorEastAsia" w:hAnsiTheme="minorHAnsi" w:cstheme="minorBidi"/>
          <w:color w:val="000000" w:themeColor="text1"/>
          <w:sz w:val="20"/>
          <w:szCs w:val="20"/>
        </w:rPr>
        <w:t>=</w:t>
      </w:r>
      <w:r>
        <w:tab/>
      </w:r>
      <w:r w:rsidRPr="356909B4">
        <w:rPr>
          <w:rFonts w:asciiTheme="minorHAnsi" w:eastAsiaTheme="minorEastAsia" w:hAnsiTheme="minorHAnsi" w:cstheme="minorBidi"/>
          <w:color w:val="000000" w:themeColor="text1"/>
          <w:sz w:val="20"/>
          <w:szCs w:val="20"/>
        </w:rPr>
        <w:t>Feet per second</w:t>
      </w:r>
    </w:p>
    <w:p w14:paraId="4AB31A95" w14:textId="6635E619" w:rsidR="00426E30" w:rsidRDefault="00426E30" w:rsidP="00FE69E5">
      <w:pPr>
        <w:widowControl w:val="0"/>
        <w:tabs>
          <w:tab w:val="left" w:pos="864"/>
          <w:tab w:val="left" w:pos="1152"/>
        </w:tabs>
        <w:spacing w:after="0" w:line="240" w:lineRule="auto"/>
        <w:ind w:left="360"/>
        <w:rPr>
          <w:sz w:val="20"/>
          <w:szCs w:val="20"/>
        </w:rPr>
      </w:pPr>
      <w:r w:rsidRPr="356909B4">
        <w:rPr>
          <w:sz w:val="20"/>
          <w:szCs w:val="20"/>
        </w:rPr>
        <w:t>FW</w:t>
      </w:r>
      <w:r w:rsidRPr="00FE69E5">
        <w:tab/>
      </w:r>
      <w:r w:rsidRPr="356909B4">
        <w:rPr>
          <w:sz w:val="20"/>
          <w:szCs w:val="20"/>
        </w:rPr>
        <w:t>=</w:t>
      </w:r>
      <w:r w:rsidRPr="00FE69E5">
        <w:tab/>
      </w:r>
      <w:r w:rsidRPr="356909B4">
        <w:rPr>
          <w:sz w:val="20"/>
          <w:szCs w:val="20"/>
        </w:rPr>
        <w:t>Featherweight</w:t>
      </w:r>
    </w:p>
    <w:p w14:paraId="7EE730B7" w14:textId="500DAF5A" w:rsidR="00C7325A" w:rsidRPr="00FE69E5" w:rsidRDefault="00C7325A" w:rsidP="00FE69E5">
      <w:pPr>
        <w:widowControl w:val="0"/>
        <w:tabs>
          <w:tab w:val="left" w:pos="864"/>
          <w:tab w:val="left" w:pos="1152"/>
        </w:tabs>
        <w:spacing w:after="0" w:line="240" w:lineRule="auto"/>
        <w:ind w:left="360"/>
        <w:rPr>
          <w:sz w:val="20"/>
          <w:szCs w:val="20"/>
        </w:rPr>
      </w:pPr>
      <w:bookmarkStart w:id="3" w:name="_Int_vGixfKRH"/>
      <w:r w:rsidRPr="356909B4">
        <w:rPr>
          <w:sz w:val="20"/>
          <w:szCs w:val="20"/>
        </w:rPr>
        <w:t>FOR  =</w:t>
      </w:r>
      <w:bookmarkEnd w:id="3"/>
      <w:r w:rsidRPr="356909B4">
        <w:rPr>
          <w:sz w:val="20"/>
          <w:szCs w:val="20"/>
        </w:rPr>
        <w:t xml:space="preserve">    Flyer of Record</w:t>
      </w:r>
    </w:p>
    <w:p w14:paraId="540FA7FC" w14:textId="607F1607"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g</w:t>
      </w:r>
      <w:r w:rsidRPr="00FE69E5">
        <w:tab/>
      </w:r>
      <w:r w:rsidRPr="356909B4">
        <w:rPr>
          <w:sz w:val="20"/>
          <w:szCs w:val="20"/>
        </w:rPr>
        <w:t>=</w:t>
      </w:r>
      <w:r w:rsidRPr="00FE69E5">
        <w:tab/>
      </w:r>
      <w:r w:rsidRPr="356909B4">
        <w:rPr>
          <w:sz w:val="20"/>
          <w:szCs w:val="20"/>
        </w:rPr>
        <w:t>grams</w:t>
      </w:r>
    </w:p>
    <w:p w14:paraId="77AC50ED" w14:textId="559D462F"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GPS</w:t>
      </w:r>
      <w:r w:rsidRPr="00FE69E5">
        <w:tab/>
      </w:r>
      <w:r w:rsidRPr="356909B4">
        <w:rPr>
          <w:sz w:val="20"/>
          <w:szCs w:val="20"/>
        </w:rPr>
        <w:t>=</w:t>
      </w:r>
      <w:r w:rsidRPr="00FE69E5">
        <w:tab/>
      </w:r>
      <w:r w:rsidRPr="356909B4">
        <w:rPr>
          <w:sz w:val="20"/>
          <w:szCs w:val="20"/>
        </w:rPr>
        <w:t>Global Positioning System</w:t>
      </w:r>
    </w:p>
    <w:p w14:paraId="28A980E5" w14:textId="7C01E9FA"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in, “</w:t>
      </w:r>
      <w:r w:rsidRPr="00FE69E5">
        <w:tab/>
      </w:r>
      <w:r w:rsidRPr="356909B4">
        <w:rPr>
          <w:sz w:val="20"/>
          <w:szCs w:val="20"/>
        </w:rPr>
        <w:t>=</w:t>
      </w:r>
      <w:r w:rsidRPr="00FE69E5">
        <w:tab/>
      </w:r>
      <w:r w:rsidRPr="356909B4">
        <w:rPr>
          <w:sz w:val="20"/>
          <w:szCs w:val="20"/>
        </w:rPr>
        <w:t>inch(es)</w:t>
      </w:r>
    </w:p>
    <w:p w14:paraId="09C2A125" w14:textId="4581410F"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IREC</w:t>
      </w:r>
      <w:r w:rsidRPr="00FE69E5">
        <w:tab/>
      </w:r>
      <w:r w:rsidRPr="356909B4">
        <w:rPr>
          <w:sz w:val="20"/>
          <w:szCs w:val="20"/>
        </w:rPr>
        <w:t>=</w:t>
      </w:r>
      <w:r w:rsidRPr="00FE69E5">
        <w:tab/>
      </w:r>
      <w:r w:rsidRPr="356909B4">
        <w:rPr>
          <w:sz w:val="20"/>
          <w:szCs w:val="20"/>
        </w:rPr>
        <w:t>Intercollegiate Rocket Engineering Competition</w:t>
      </w:r>
    </w:p>
    <w:p w14:paraId="0AACB4A7" w14:textId="25EB17E6"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k</w:t>
      </w:r>
      <w:r w:rsidRPr="00FE69E5">
        <w:tab/>
      </w:r>
      <w:r w:rsidRPr="356909B4">
        <w:rPr>
          <w:sz w:val="20"/>
          <w:szCs w:val="20"/>
        </w:rPr>
        <w:t>=</w:t>
      </w:r>
      <w:r w:rsidRPr="00FE69E5">
        <w:tab/>
      </w:r>
      <w:r w:rsidRPr="356909B4">
        <w:rPr>
          <w:sz w:val="20"/>
          <w:szCs w:val="20"/>
        </w:rPr>
        <w:t>thousand</w:t>
      </w:r>
    </w:p>
    <w:p w14:paraId="1E9B2497" w14:textId="13D9E882" w:rsidR="00426E30" w:rsidRPr="00FE69E5" w:rsidRDefault="00426E30" w:rsidP="00FE69E5">
      <w:pPr>
        <w:widowControl w:val="0"/>
        <w:tabs>
          <w:tab w:val="left" w:pos="864"/>
          <w:tab w:val="left" w:pos="1152"/>
        </w:tabs>
        <w:spacing w:after="0" w:line="240" w:lineRule="auto"/>
        <w:ind w:left="360"/>
        <w:rPr>
          <w:color w:val="000000"/>
          <w:sz w:val="20"/>
          <w:szCs w:val="20"/>
        </w:rPr>
      </w:pPr>
      <w:r w:rsidRPr="356909B4">
        <w:rPr>
          <w:rStyle w:val="apple-tab-span"/>
          <w:color w:val="000000" w:themeColor="text1"/>
          <w:sz w:val="20"/>
          <w:szCs w:val="20"/>
        </w:rPr>
        <w:t>lb</w:t>
      </w:r>
      <w:r w:rsidRPr="00FE69E5">
        <w:tab/>
      </w:r>
      <w:r w:rsidRPr="356909B4">
        <w:rPr>
          <w:color w:val="000000" w:themeColor="text1"/>
          <w:sz w:val="20"/>
          <w:szCs w:val="20"/>
        </w:rPr>
        <w:t>=</w:t>
      </w:r>
      <w:r w:rsidRPr="00FE69E5">
        <w:tab/>
      </w:r>
      <w:r w:rsidRPr="356909B4">
        <w:rPr>
          <w:color w:val="000000" w:themeColor="text1"/>
          <w:sz w:val="20"/>
          <w:szCs w:val="20"/>
        </w:rPr>
        <w:t>pound</w:t>
      </w:r>
    </w:p>
    <w:p w14:paraId="40D777FE" w14:textId="3A754B78"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mm</w:t>
      </w:r>
      <w:r w:rsidRPr="00FE69E5">
        <w:tab/>
      </w:r>
      <w:r w:rsidRPr="356909B4">
        <w:rPr>
          <w:sz w:val="20"/>
          <w:szCs w:val="20"/>
        </w:rPr>
        <w:t>=</w:t>
      </w:r>
      <w:r w:rsidRPr="00FE69E5">
        <w:tab/>
      </w:r>
      <w:r w:rsidRPr="356909B4">
        <w:rPr>
          <w:sz w:val="20"/>
          <w:szCs w:val="20"/>
        </w:rPr>
        <w:t>millimeters</w:t>
      </w:r>
    </w:p>
    <w:p w14:paraId="25231B86" w14:textId="778A4C69" w:rsidR="00426E30" w:rsidRDefault="00426E30" w:rsidP="00FE69E5">
      <w:pPr>
        <w:widowControl w:val="0"/>
        <w:tabs>
          <w:tab w:val="left" w:pos="864"/>
          <w:tab w:val="left" w:pos="1152"/>
        </w:tabs>
        <w:spacing w:after="0" w:line="240" w:lineRule="auto"/>
        <w:ind w:left="360"/>
        <w:rPr>
          <w:sz w:val="20"/>
          <w:szCs w:val="20"/>
        </w:rPr>
      </w:pPr>
      <w:r w:rsidRPr="356909B4">
        <w:rPr>
          <w:sz w:val="20"/>
          <w:szCs w:val="20"/>
        </w:rPr>
        <w:t>m</w:t>
      </w:r>
      <w:r w:rsidRPr="00FE69E5">
        <w:tab/>
      </w:r>
      <w:r w:rsidRPr="356909B4">
        <w:rPr>
          <w:sz w:val="20"/>
          <w:szCs w:val="20"/>
        </w:rPr>
        <w:t>=</w:t>
      </w:r>
      <w:r w:rsidRPr="00FE69E5">
        <w:tab/>
      </w:r>
      <w:r w:rsidRPr="356909B4">
        <w:rPr>
          <w:sz w:val="20"/>
          <w:szCs w:val="20"/>
        </w:rPr>
        <w:t>meters</w:t>
      </w:r>
    </w:p>
    <w:p w14:paraId="0A03A5F1" w14:textId="1299939D" w:rsidR="00F32C0A" w:rsidRPr="00FE69E5" w:rsidRDefault="00F32C0A" w:rsidP="00FE69E5">
      <w:pPr>
        <w:widowControl w:val="0"/>
        <w:tabs>
          <w:tab w:val="left" w:pos="864"/>
          <w:tab w:val="left" w:pos="1152"/>
        </w:tabs>
        <w:spacing w:after="0" w:line="240" w:lineRule="auto"/>
        <w:ind w:left="360"/>
        <w:rPr>
          <w:sz w:val="20"/>
          <w:szCs w:val="20"/>
        </w:rPr>
      </w:pPr>
      <w:r w:rsidRPr="356909B4">
        <w:rPr>
          <w:sz w:val="20"/>
          <w:szCs w:val="20"/>
        </w:rPr>
        <w:t>N</w:t>
      </w:r>
      <w:r w:rsidR="00540660" w:rsidRPr="356909B4">
        <w:rPr>
          <w:sz w:val="20"/>
          <w:szCs w:val="20"/>
        </w:rPr>
        <w:t xml:space="preserve">iMH=   Nickle Metal Hydride </w:t>
      </w:r>
    </w:p>
    <w:p w14:paraId="4EE3ABC3" w14:textId="39A58F85" w:rsidR="00426E30" w:rsidRDefault="00426E30" w:rsidP="00FE69E5">
      <w:pPr>
        <w:widowControl w:val="0"/>
        <w:tabs>
          <w:tab w:val="left" w:pos="864"/>
          <w:tab w:val="left" w:pos="1152"/>
        </w:tabs>
        <w:spacing w:after="0" w:line="240" w:lineRule="auto"/>
        <w:ind w:left="360"/>
        <w:rPr>
          <w:sz w:val="20"/>
          <w:szCs w:val="20"/>
        </w:rPr>
      </w:pPr>
      <w:r w:rsidRPr="356909B4">
        <w:rPr>
          <w:sz w:val="20"/>
          <w:szCs w:val="20"/>
        </w:rPr>
        <w:t>PETG</w:t>
      </w:r>
      <w:r w:rsidRPr="00FE69E5">
        <w:tab/>
      </w:r>
      <w:r w:rsidRPr="356909B4">
        <w:rPr>
          <w:sz w:val="20"/>
          <w:szCs w:val="20"/>
        </w:rPr>
        <w:t>=</w:t>
      </w:r>
      <w:r w:rsidRPr="00FE69E5">
        <w:tab/>
      </w:r>
      <w:r w:rsidRPr="356909B4">
        <w:rPr>
          <w:sz w:val="20"/>
          <w:szCs w:val="20"/>
        </w:rPr>
        <w:t>polyethylene terephthalate glycol</w:t>
      </w:r>
    </w:p>
    <w:p w14:paraId="0E4160BF" w14:textId="4488B2DF" w:rsidR="00C7325A" w:rsidRDefault="00C7325A" w:rsidP="00C7325A">
      <w:pPr>
        <w:widowControl w:val="0"/>
        <w:tabs>
          <w:tab w:val="left" w:pos="864"/>
          <w:tab w:val="left" w:pos="1152"/>
        </w:tabs>
        <w:spacing w:after="0" w:line="240" w:lineRule="auto"/>
        <w:ind w:left="360"/>
        <w:rPr>
          <w:sz w:val="20"/>
          <w:szCs w:val="20"/>
        </w:rPr>
      </w:pPr>
      <w:r w:rsidRPr="356909B4">
        <w:rPr>
          <w:sz w:val="20"/>
          <w:szCs w:val="20"/>
        </w:rPr>
        <w:t>PF</w:t>
      </w:r>
      <w:r w:rsidRPr="00FE69E5">
        <w:tab/>
      </w:r>
      <w:r w:rsidRPr="356909B4">
        <w:rPr>
          <w:sz w:val="20"/>
          <w:szCs w:val="20"/>
        </w:rPr>
        <w:t>=</w:t>
      </w:r>
      <w:r w:rsidRPr="00FE69E5">
        <w:tab/>
      </w:r>
      <w:r w:rsidRPr="356909B4">
        <w:rPr>
          <w:sz w:val="20"/>
          <w:szCs w:val="20"/>
        </w:rPr>
        <w:t xml:space="preserve">Perfect Flight Stratologger </w:t>
      </w:r>
    </w:p>
    <w:p w14:paraId="667B268C" w14:textId="3DBFEEA8" w:rsidR="00872C36" w:rsidRPr="00FE69E5" w:rsidRDefault="00872C36" w:rsidP="00C7325A">
      <w:pPr>
        <w:widowControl w:val="0"/>
        <w:tabs>
          <w:tab w:val="left" w:pos="864"/>
          <w:tab w:val="left" w:pos="1152"/>
        </w:tabs>
        <w:spacing w:after="0" w:line="240" w:lineRule="auto"/>
        <w:ind w:left="360"/>
        <w:rPr>
          <w:sz w:val="20"/>
          <w:szCs w:val="20"/>
        </w:rPr>
      </w:pPr>
      <w:bookmarkStart w:id="4" w:name="_Int_jrGLEDq1"/>
      <w:r w:rsidRPr="356909B4">
        <w:rPr>
          <w:sz w:val="20"/>
          <w:szCs w:val="20"/>
        </w:rPr>
        <w:t>RSO  =</w:t>
      </w:r>
      <w:bookmarkEnd w:id="4"/>
      <w:r w:rsidRPr="356909B4">
        <w:rPr>
          <w:sz w:val="20"/>
          <w:szCs w:val="20"/>
        </w:rPr>
        <w:t xml:space="preserve">    Range Safety Officer</w:t>
      </w:r>
    </w:p>
    <w:p w14:paraId="0F4127A4" w14:textId="62B6ECD5"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SAC</w:t>
      </w:r>
      <w:r w:rsidRPr="00FE69E5">
        <w:tab/>
      </w:r>
      <w:r w:rsidRPr="356909B4">
        <w:rPr>
          <w:sz w:val="20"/>
          <w:szCs w:val="20"/>
        </w:rPr>
        <w:t>=</w:t>
      </w:r>
      <w:r w:rsidRPr="00FE69E5">
        <w:tab/>
      </w:r>
      <w:r w:rsidRPr="356909B4">
        <w:rPr>
          <w:sz w:val="20"/>
          <w:szCs w:val="20"/>
        </w:rPr>
        <w:t>Spaceport America Cup</w:t>
      </w:r>
    </w:p>
    <w:p w14:paraId="519A8336" w14:textId="18B00397" w:rsidR="00426E30" w:rsidRPr="00FE69E5" w:rsidRDefault="00426E30" w:rsidP="00FE69E5">
      <w:pPr>
        <w:widowControl w:val="0"/>
        <w:tabs>
          <w:tab w:val="left" w:pos="864"/>
          <w:tab w:val="left" w:pos="1152"/>
        </w:tabs>
        <w:spacing w:after="0" w:line="240" w:lineRule="auto"/>
        <w:ind w:left="360"/>
        <w:rPr>
          <w:sz w:val="20"/>
          <w:szCs w:val="20"/>
        </w:rPr>
      </w:pPr>
      <w:r w:rsidRPr="356909B4">
        <w:rPr>
          <w:sz w:val="20"/>
          <w:szCs w:val="20"/>
        </w:rPr>
        <w:t>TRA</w:t>
      </w:r>
      <w:r w:rsidRPr="00FE69E5">
        <w:tab/>
      </w:r>
      <w:r w:rsidRPr="356909B4">
        <w:rPr>
          <w:sz w:val="20"/>
          <w:szCs w:val="20"/>
        </w:rPr>
        <w:t>=</w:t>
      </w:r>
      <w:r w:rsidRPr="00FE69E5">
        <w:tab/>
      </w:r>
      <w:r w:rsidRPr="356909B4">
        <w:rPr>
          <w:sz w:val="20"/>
          <w:szCs w:val="20"/>
        </w:rPr>
        <w:t>Tripoli Rocketry Association</w:t>
      </w:r>
    </w:p>
    <w:p w14:paraId="58F4A01A" w14:textId="742A3FC4" w:rsidR="00426E30" w:rsidRDefault="00C43625" w:rsidP="00C43625">
      <w:pPr>
        <w:rPr>
          <w:sz w:val="20"/>
          <w:szCs w:val="20"/>
        </w:rPr>
      </w:pPr>
      <w:r>
        <w:rPr>
          <w:sz w:val="20"/>
          <w:szCs w:val="20"/>
        </w:rPr>
        <w:br w:type="page"/>
      </w:r>
    </w:p>
    <w:p w14:paraId="76412171" w14:textId="0D5243DA" w:rsidR="356909B4" w:rsidRDefault="356909B4" w:rsidP="356909B4">
      <w:pPr>
        <w:spacing w:after="0" w:line="240" w:lineRule="auto"/>
        <w:jc w:val="center"/>
        <w:rPr>
          <w:b/>
          <w:bCs/>
          <w:color w:val="000000" w:themeColor="text1"/>
          <w:sz w:val="22"/>
          <w:szCs w:val="22"/>
        </w:rPr>
      </w:pPr>
      <w:r w:rsidRPr="356909B4">
        <w:rPr>
          <w:b/>
          <w:bCs/>
          <w:color w:val="000000" w:themeColor="text1"/>
          <w:sz w:val="22"/>
          <w:szCs w:val="22"/>
        </w:rPr>
        <w:lastRenderedPageBreak/>
        <w:t xml:space="preserve">II. </w:t>
      </w:r>
      <w:r w:rsidR="328B093F" w:rsidRPr="356909B4">
        <w:rPr>
          <w:b/>
          <w:bCs/>
          <w:color w:val="000000" w:themeColor="text1"/>
          <w:sz w:val="22"/>
          <w:szCs w:val="22"/>
        </w:rPr>
        <w:t>Introduction</w:t>
      </w:r>
    </w:p>
    <w:p w14:paraId="5922C646" w14:textId="3402FB5E" w:rsidR="00BE2142" w:rsidRDefault="00BE2142" w:rsidP="356909B4">
      <w:pPr>
        <w:spacing w:after="0" w:line="240" w:lineRule="auto"/>
        <w:jc w:val="center"/>
        <w:rPr>
          <w:b/>
          <w:color w:val="000000" w:themeColor="text1"/>
          <w:sz w:val="22"/>
          <w:szCs w:val="22"/>
        </w:rPr>
      </w:pPr>
    </w:p>
    <w:p w14:paraId="59AAE1EC" w14:textId="673B1725" w:rsidR="00BE2142" w:rsidRDefault="328B093F" w:rsidP="356909B4">
      <w:pPr>
        <w:spacing w:after="0" w:line="240" w:lineRule="auto"/>
        <w:ind w:firstLine="720"/>
        <w:jc w:val="both"/>
        <w:rPr>
          <w:color w:val="000000" w:themeColor="text1"/>
          <w:sz w:val="20"/>
          <w:szCs w:val="20"/>
        </w:rPr>
      </w:pPr>
      <w:r w:rsidRPr="0EC003C3">
        <w:rPr>
          <w:color w:val="000000" w:themeColor="text1"/>
          <w:sz w:val="20"/>
          <w:szCs w:val="20"/>
        </w:rPr>
        <w:t xml:space="preserve">The Lenoir-Rhyne University B.E.A.R. </w:t>
      </w:r>
      <w:r w:rsidR="00A06509" w:rsidRPr="0EC003C3">
        <w:rPr>
          <w:color w:val="000000" w:themeColor="text1"/>
          <w:sz w:val="20"/>
          <w:szCs w:val="20"/>
        </w:rPr>
        <w:t>Team</w:t>
      </w:r>
      <w:r w:rsidRPr="0EC003C3">
        <w:rPr>
          <w:color w:val="000000" w:themeColor="text1"/>
          <w:sz w:val="20"/>
          <w:szCs w:val="20"/>
        </w:rPr>
        <w:t xml:space="preserve"> is competing in the 202</w:t>
      </w:r>
      <w:r w:rsidR="00A06509" w:rsidRPr="0EC003C3">
        <w:rPr>
          <w:color w:val="000000" w:themeColor="text1"/>
          <w:sz w:val="20"/>
          <w:szCs w:val="20"/>
        </w:rPr>
        <w:t>4</w:t>
      </w:r>
      <w:r w:rsidRPr="0EC003C3">
        <w:rPr>
          <w:color w:val="000000" w:themeColor="text1"/>
          <w:sz w:val="20"/>
          <w:szCs w:val="20"/>
        </w:rPr>
        <w:t xml:space="preserve"> IREC Spaceport America Cup in the 10k COTS category. The name B.E.A.R. stands for Balloons Engineering and Rocketry and aims to provide description that encompasses the actions and interests of the club within these fields. This club is open to all students of Lenoir- Rhyne University but is typically composed of students whose majors align with the technical aspect of the group</w:t>
      </w:r>
      <w:r w:rsidR="009B490F" w:rsidRPr="0EC003C3">
        <w:rPr>
          <w:color w:val="000000" w:themeColor="text1"/>
          <w:sz w:val="20"/>
          <w:szCs w:val="20"/>
        </w:rPr>
        <w:t xml:space="preserve"> and yet for the second year in a row the team is </w:t>
      </w:r>
      <w:bookmarkStart w:id="5" w:name="_Int_25Pekl2f"/>
      <w:r w:rsidR="009B490F" w:rsidRPr="0EC003C3">
        <w:rPr>
          <w:color w:val="000000" w:themeColor="text1"/>
          <w:sz w:val="20"/>
          <w:szCs w:val="20"/>
        </w:rPr>
        <w:t>predominantly comprised</w:t>
      </w:r>
      <w:bookmarkEnd w:id="5"/>
      <w:r w:rsidR="009B490F" w:rsidRPr="0EC003C3">
        <w:rPr>
          <w:color w:val="000000" w:themeColor="text1"/>
          <w:sz w:val="20"/>
          <w:szCs w:val="20"/>
        </w:rPr>
        <w:t xml:space="preserve"> of non-engineering physics students</w:t>
      </w:r>
      <w:r w:rsidRPr="0EC003C3">
        <w:rPr>
          <w:color w:val="000000" w:themeColor="text1"/>
          <w:sz w:val="20"/>
          <w:szCs w:val="20"/>
        </w:rPr>
        <w:t>.</w:t>
      </w:r>
      <w:r w:rsidR="00AF2E5E" w:rsidRPr="0EC003C3">
        <w:rPr>
          <w:color w:val="000000" w:themeColor="text1"/>
          <w:sz w:val="20"/>
          <w:szCs w:val="20"/>
        </w:rPr>
        <w:t xml:space="preserve"> The team has newly </w:t>
      </w:r>
      <w:r w:rsidR="0060145C" w:rsidRPr="0EC003C3">
        <w:rPr>
          <w:color w:val="000000" w:themeColor="text1"/>
          <w:sz w:val="20"/>
          <w:szCs w:val="20"/>
        </w:rPr>
        <w:t>achieved</w:t>
      </w:r>
      <w:r w:rsidR="00AF2E5E" w:rsidRPr="0EC003C3">
        <w:rPr>
          <w:color w:val="000000" w:themeColor="text1"/>
          <w:sz w:val="20"/>
          <w:szCs w:val="20"/>
        </w:rPr>
        <w:t xml:space="preserve"> the status of an academic team on Lenoir-Rhyne University’s campus, allowing funding to be provided by the</w:t>
      </w:r>
      <w:r w:rsidR="0060145C" w:rsidRPr="0EC003C3">
        <w:rPr>
          <w:color w:val="000000" w:themeColor="text1"/>
          <w:sz w:val="20"/>
          <w:szCs w:val="20"/>
        </w:rPr>
        <w:t xml:space="preserve"> School of Natural Science and Mathematics</w:t>
      </w:r>
      <w:r w:rsidRPr="0EC003C3">
        <w:rPr>
          <w:color w:val="000000" w:themeColor="text1"/>
          <w:sz w:val="20"/>
          <w:szCs w:val="20"/>
        </w:rPr>
        <w:t>. Additional funding is also graciously provided by Todd and Kelly Burwell,</w:t>
      </w:r>
      <w:r w:rsidR="1402A8D8" w:rsidRPr="0EC003C3">
        <w:rPr>
          <w:color w:val="000000" w:themeColor="text1"/>
          <w:sz w:val="20"/>
          <w:szCs w:val="20"/>
        </w:rPr>
        <w:t xml:space="preserve"> the Aerojet Rocketdyne Foundation,</w:t>
      </w:r>
      <w:r w:rsidRPr="0EC003C3">
        <w:rPr>
          <w:color w:val="000000" w:themeColor="text1"/>
          <w:sz w:val="20"/>
          <w:szCs w:val="20"/>
        </w:rPr>
        <w:t xml:space="preserve"> North Carolina Space Grant, and several other generous donors, with a supplemental portion coming from team led fundraising endeavors. The team is </w:t>
      </w:r>
      <w:r w:rsidR="124EDF92" w:rsidRPr="0EC003C3">
        <w:rPr>
          <w:color w:val="000000" w:themeColor="text1"/>
          <w:sz w:val="20"/>
          <w:szCs w:val="20"/>
        </w:rPr>
        <w:t>lucky</w:t>
      </w:r>
      <w:r w:rsidRPr="0EC003C3">
        <w:rPr>
          <w:color w:val="000000" w:themeColor="text1"/>
          <w:sz w:val="20"/>
          <w:szCs w:val="20"/>
        </w:rPr>
        <w:t xml:space="preserve"> to have Dr. Douglas Knight as the team faculty sponsor and TRA L2 certified rocket advisor to provide guidance and assistance </w:t>
      </w:r>
      <w:r w:rsidR="124EDF92" w:rsidRPr="0EC003C3">
        <w:rPr>
          <w:color w:val="000000" w:themeColor="text1"/>
          <w:sz w:val="20"/>
          <w:szCs w:val="20"/>
        </w:rPr>
        <w:t>while</w:t>
      </w:r>
      <w:r w:rsidRPr="0EC003C3">
        <w:rPr>
          <w:color w:val="000000" w:themeColor="text1"/>
          <w:sz w:val="20"/>
          <w:szCs w:val="20"/>
        </w:rPr>
        <w:t xml:space="preserve"> meeting academic and competition requirements. Under the guidance of Dr. Knight, the team has been able to explore new projects relevant to their majors while also developing new skills as the demand arose. </w:t>
      </w:r>
      <w:r w:rsidR="00311711" w:rsidRPr="0EC003C3">
        <w:rPr>
          <w:color w:val="000000" w:themeColor="text1"/>
          <w:sz w:val="20"/>
          <w:szCs w:val="20"/>
        </w:rPr>
        <w:t xml:space="preserve">The diversity in majors </w:t>
      </w:r>
      <w:r w:rsidR="005B796B" w:rsidRPr="0EC003C3">
        <w:rPr>
          <w:color w:val="000000" w:themeColor="text1"/>
          <w:sz w:val="20"/>
          <w:szCs w:val="20"/>
        </w:rPr>
        <w:t>represented within the team allowed for unique learning experience</w:t>
      </w:r>
      <w:r w:rsidR="00496DF9" w:rsidRPr="0EC003C3">
        <w:rPr>
          <w:color w:val="000000" w:themeColor="text1"/>
          <w:sz w:val="20"/>
          <w:szCs w:val="20"/>
        </w:rPr>
        <w:t xml:space="preserve">s for all and </w:t>
      </w:r>
      <w:r w:rsidR="00373EC6" w:rsidRPr="0EC003C3">
        <w:rPr>
          <w:color w:val="000000" w:themeColor="text1"/>
          <w:sz w:val="20"/>
          <w:szCs w:val="20"/>
        </w:rPr>
        <w:t>the</w:t>
      </w:r>
      <w:r w:rsidR="00F832CB" w:rsidRPr="0EC003C3">
        <w:rPr>
          <w:color w:val="000000" w:themeColor="text1"/>
          <w:sz w:val="20"/>
          <w:szCs w:val="20"/>
        </w:rPr>
        <w:t xml:space="preserve"> opportunity for members to step out of their comfort zones</w:t>
      </w:r>
      <w:r w:rsidRPr="0EC003C3">
        <w:rPr>
          <w:color w:val="000000" w:themeColor="text1"/>
          <w:sz w:val="20"/>
          <w:szCs w:val="20"/>
        </w:rPr>
        <w:t xml:space="preserve">. </w:t>
      </w:r>
      <w:r w:rsidR="00F832CB" w:rsidRPr="0EC003C3">
        <w:rPr>
          <w:color w:val="000000" w:themeColor="text1"/>
          <w:sz w:val="20"/>
          <w:szCs w:val="20"/>
        </w:rPr>
        <w:t xml:space="preserve">In addition to the </w:t>
      </w:r>
      <w:r w:rsidR="0044749D" w:rsidRPr="0EC003C3">
        <w:rPr>
          <w:color w:val="000000" w:themeColor="text1"/>
          <w:sz w:val="20"/>
          <w:szCs w:val="20"/>
        </w:rPr>
        <w:t>preparations</w:t>
      </w:r>
      <w:r w:rsidR="00F832CB" w:rsidRPr="0EC003C3">
        <w:rPr>
          <w:color w:val="000000" w:themeColor="text1"/>
          <w:sz w:val="20"/>
          <w:szCs w:val="20"/>
        </w:rPr>
        <w:t xml:space="preserve"> </w:t>
      </w:r>
      <w:r w:rsidR="008D7D80" w:rsidRPr="0EC003C3">
        <w:rPr>
          <w:color w:val="000000" w:themeColor="text1"/>
          <w:sz w:val="20"/>
          <w:szCs w:val="20"/>
        </w:rPr>
        <w:t xml:space="preserve">for the 2024 </w:t>
      </w:r>
      <w:bookmarkStart w:id="6" w:name="_Int_eWSZzI1l"/>
      <w:r w:rsidR="00627D7E" w:rsidRPr="0EC003C3">
        <w:rPr>
          <w:color w:val="000000" w:themeColor="text1"/>
          <w:sz w:val="20"/>
          <w:szCs w:val="20"/>
        </w:rPr>
        <w:t>SAC</w:t>
      </w:r>
      <w:bookmarkEnd w:id="6"/>
      <w:r w:rsidR="00627D7E" w:rsidRPr="0EC003C3">
        <w:rPr>
          <w:color w:val="000000" w:themeColor="text1"/>
          <w:sz w:val="20"/>
          <w:szCs w:val="20"/>
        </w:rPr>
        <w:t xml:space="preserve">, the team </w:t>
      </w:r>
      <w:r w:rsidR="00017C56" w:rsidRPr="0EC003C3">
        <w:rPr>
          <w:color w:val="000000" w:themeColor="text1"/>
          <w:sz w:val="20"/>
          <w:szCs w:val="20"/>
        </w:rPr>
        <w:t>had the opportunity travel to Arkansas</w:t>
      </w:r>
      <w:r w:rsidR="00403335" w:rsidRPr="0EC003C3">
        <w:rPr>
          <w:color w:val="000000" w:themeColor="text1"/>
          <w:sz w:val="20"/>
          <w:szCs w:val="20"/>
        </w:rPr>
        <w:t xml:space="preserve"> </w:t>
      </w:r>
      <w:r w:rsidR="00AC091B" w:rsidRPr="0EC003C3">
        <w:rPr>
          <w:color w:val="000000" w:themeColor="text1"/>
          <w:sz w:val="20"/>
          <w:szCs w:val="20"/>
        </w:rPr>
        <w:t>during the recent total solar eclipse</w:t>
      </w:r>
      <w:r w:rsidR="00843084" w:rsidRPr="0EC003C3">
        <w:rPr>
          <w:color w:val="000000" w:themeColor="text1"/>
          <w:sz w:val="20"/>
          <w:szCs w:val="20"/>
        </w:rPr>
        <w:t xml:space="preserve"> and </w:t>
      </w:r>
      <w:r w:rsidR="0044749D" w:rsidRPr="0EC003C3">
        <w:rPr>
          <w:color w:val="000000" w:themeColor="text1"/>
          <w:sz w:val="20"/>
          <w:szCs w:val="20"/>
        </w:rPr>
        <w:t>launch</w:t>
      </w:r>
      <w:r w:rsidR="00843084" w:rsidRPr="0EC003C3">
        <w:rPr>
          <w:color w:val="000000" w:themeColor="text1"/>
          <w:sz w:val="20"/>
          <w:szCs w:val="20"/>
        </w:rPr>
        <w:t xml:space="preserve"> a </w:t>
      </w:r>
      <w:r w:rsidR="0044749D" w:rsidRPr="0EC003C3">
        <w:rPr>
          <w:color w:val="000000" w:themeColor="text1"/>
          <w:sz w:val="20"/>
          <w:szCs w:val="20"/>
        </w:rPr>
        <w:t>balloon</w:t>
      </w:r>
      <w:r w:rsidR="00843084" w:rsidRPr="0EC003C3">
        <w:rPr>
          <w:color w:val="000000" w:themeColor="text1"/>
          <w:sz w:val="20"/>
          <w:szCs w:val="20"/>
        </w:rPr>
        <w:t xml:space="preserve"> containing </w:t>
      </w:r>
      <w:r w:rsidR="00403335" w:rsidRPr="0EC003C3">
        <w:rPr>
          <w:color w:val="000000" w:themeColor="text1"/>
          <w:sz w:val="20"/>
          <w:szCs w:val="20"/>
        </w:rPr>
        <w:t xml:space="preserve">student research projects and </w:t>
      </w:r>
      <w:r w:rsidR="00843084" w:rsidRPr="0EC003C3">
        <w:rPr>
          <w:color w:val="000000" w:themeColor="text1"/>
          <w:sz w:val="20"/>
          <w:szCs w:val="20"/>
        </w:rPr>
        <w:t xml:space="preserve">a constellation of payloads </w:t>
      </w:r>
      <w:r w:rsidR="0044749D" w:rsidRPr="0EC003C3">
        <w:rPr>
          <w:color w:val="000000" w:themeColor="text1"/>
          <w:sz w:val="20"/>
          <w:szCs w:val="20"/>
        </w:rPr>
        <w:t>received</w:t>
      </w:r>
      <w:r w:rsidR="00017C56" w:rsidRPr="0EC003C3">
        <w:rPr>
          <w:color w:val="000000" w:themeColor="text1"/>
          <w:sz w:val="20"/>
          <w:szCs w:val="20"/>
        </w:rPr>
        <w:t xml:space="preserve"> </w:t>
      </w:r>
      <w:r w:rsidR="00843084" w:rsidRPr="0EC003C3">
        <w:rPr>
          <w:color w:val="000000" w:themeColor="text1"/>
          <w:sz w:val="20"/>
          <w:szCs w:val="20"/>
        </w:rPr>
        <w:t>from local community college</w:t>
      </w:r>
      <w:r w:rsidR="0044749D" w:rsidRPr="0EC003C3">
        <w:rPr>
          <w:color w:val="000000" w:themeColor="text1"/>
          <w:sz w:val="20"/>
          <w:szCs w:val="20"/>
        </w:rPr>
        <w:t xml:space="preserve"> ballooning teams. </w:t>
      </w:r>
      <w:r w:rsidR="00AC091B" w:rsidRPr="0EC003C3">
        <w:rPr>
          <w:color w:val="000000" w:themeColor="text1"/>
          <w:sz w:val="20"/>
          <w:szCs w:val="20"/>
        </w:rPr>
        <w:t xml:space="preserve">The team </w:t>
      </w:r>
      <w:r w:rsidR="0004281C" w:rsidRPr="0EC003C3">
        <w:rPr>
          <w:color w:val="000000" w:themeColor="text1"/>
          <w:sz w:val="20"/>
          <w:szCs w:val="20"/>
        </w:rPr>
        <w:t>took this opportunity</w:t>
      </w:r>
      <w:r w:rsidR="005B6F99" w:rsidRPr="0EC003C3">
        <w:rPr>
          <w:color w:val="000000" w:themeColor="text1"/>
          <w:sz w:val="20"/>
          <w:szCs w:val="20"/>
        </w:rPr>
        <w:t>, all made possible by the North Carolina Space Grant,</w:t>
      </w:r>
      <w:r w:rsidR="0004281C" w:rsidRPr="0EC003C3">
        <w:rPr>
          <w:color w:val="000000" w:themeColor="text1"/>
          <w:sz w:val="20"/>
          <w:szCs w:val="20"/>
        </w:rPr>
        <w:t xml:space="preserve"> to practice tracking methods and </w:t>
      </w:r>
      <w:r w:rsidR="005B6F99" w:rsidRPr="0EC003C3">
        <w:rPr>
          <w:color w:val="000000" w:themeColor="text1"/>
          <w:sz w:val="20"/>
          <w:szCs w:val="20"/>
        </w:rPr>
        <w:t>electronics</w:t>
      </w:r>
      <w:r w:rsidR="0004281C" w:rsidRPr="0EC003C3">
        <w:rPr>
          <w:color w:val="000000" w:themeColor="text1"/>
          <w:sz w:val="20"/>
          <w:szCs w:val="20"/>
        </w:rPr>
        <w:t xml:space="preserve"> </w:t>
      </w:r>
      <w:r w:rsidR="005B6F99" w:rsidRPr="0EC003C3">
        <w:rPr>
          <w:color w:val="000000" w:themeColor="text1"/>
          <w:sz w:val="20"/>
          <w:szCs w:val="20"/>
        </w:rPr>
        <w:t xml:space="preserve">for the 2024 SAC </w:t>
      </w:r>
      <w:r w:rsidR="008B7CEF" w:rsidRPr="0EC003C3">
        <w:rPr>
          <w:color w:val="000000" w:themeColor="text1"/>
          <w:sz w:val="20"/>
          <w:szCs w:val="20"/>
        </w:rPr>
        <w:t xml:space="preserve">and were able to achieve complete recovery. </w:t>
      </w:r>
      <w:r w:rsidRPr="0EC003C3">
        <w:rPr>
          <w:color w:val="000000" w:themeColor="text1"/>
          <w:sz w:val="20"/>
          <w:szCs w:val="20"/>
        </w:rPr>
        <w:t xml:space="preserve">Each member of the team has, at minimum, made progress towards receiving a TRA L1 certification, with one member going beyond and preparing for his TRA L2 certification flight later this year. In addition to building technical expertise and refining build strategies through personal certifications, the team has gained valuable experience during each of the </w:t>
      </w:r>
      <w:r w:rsidR="00FD5EA7" w:rsidRPr="0EC003C3">
        <w:rPr>
          <w:color w:val="000000" w:themeColor="text1"/>
          <w:sz w:val="20"/>
          <w:szCs w:val="20"/>
        </w:rPr>
        <w:t>two</w:t>
      </w:r>
      <w:r w:rsidRPr="0EC003C3">
        <w:rPr>
          <w:color w:val="000000" w:themeColor="text1"/>
          <w:sz w:val="20"/>
          <w:szCs w:val="20"/>
        </w:rPr>
        <w:t xml:space="preserve"> test flights completed with the full-scale competition rocket. Having completed the test flights, additional ground testing, and performed simulations using OpenRocket, the team is confident that </w:t>
      </w:r>
      <w:r w:rsidR="009222F6" w:rsidRPr="0EC003C3">
        <w:rPr>
          <w:color w:val="000000" w:themeColor="text1"/>
          <w:sz w:val="20"/>
          <w:szCs w:val="20"/>
        </w:rPr>
        <w:t>The Solar Polar Bear</w:t>
      </w:r>
      <w:r w:rsidRPr="0EC003C3">
        <w:rPr>
          <w:color w:val="000000" w:themeColor="text1"/>
          <w:sz w:val="20"/>
          <w:szCs w:val="20"/>
        </w:rPr>
        <w:t xml:space="preserve"> is safe to fly and ready to attempt a 10k ft apogee flight.</w:t>
      </w:r>
    </w:p>
    <w:p w14:paraId="4A3408E5" w14:textId="749E5C3A" w:rsidR="356909B4" w:rsidRDefault="356909B4" w:rsidP="356909B4">
      <w:pPr>
        <w:spacing w:after="0" w:line="240" w:lineRule="auto"/>
        <w:jc w:val="both"/>
        <w:rPr>
          <w:color w:val="000000" w:themeColor="text1"/>
          <w:sz w:val="20"/>
          <w:szCs w:val="20"/>
        </w:rPr>
      </w:pPr>
    </w:p>
    <w:p w14:paraId="41A3FA69" w14:textId="2E820480" w:rsidR="00C02AC6" w:rsidRDefault="00C02AC6" w:rsidP="00A83285">
      <w:pPr>
        <w:pStyle w:val="ListParagraph"/>
        <w:keepNext/>
        <w:numPr>
          <w:ilvl w:val="0"/>
          <w:numId w:val="1"/>
        </w:numPr>
        <w:tabs>
          <w:tab w:val="num" w:pos="180"/>
        </w:tabs>
        <w:spacing w:after="0" w:line="240" w:lineRule="auto"/>
        <w:ind w:left="360"/>
        <w:jc w:val="center"/>
        <w:outlineLvl w:val="0"/>
        <w:rPr>
          <w:b/>
          <w:sz w:val="22"/>
          <w:szCs w:val="22"/>
        </w:rPr>
      </w:pPr>
      <w:r w:rsidRPr="356909B4">
        <w:rPr>
          <w:b/>
          <w:kern w:val="32"/>
          <w:sz w:val="22"/>
          <w:szCs w:val="22"/>
        </w:rPr>
        <w:t>System Architecture Review</w:t>
      </w:r>
    </w:p>
    <w:p w14:paraId="243B704E" w14:textId="0DDDFC33" w:rsidR="356909B4" w:rsidRDefault="356909B4" w:rsidP="356909B4">
      <w:pPr>
        <w:pStyle w:val="ListParagraph"/>
        <w:keepNext/>
        <w:tabs>
          <w:tab w:val="num" w:pos="180"/>
        </w:tabs>
        <w:spacing w:after="0" w:line="240" w:lineRule="auto"/>
        <w:ind w:left="360"/>
        <w:jc w:val="center"/>
        <w:outlineLvl w:val="0"/>
        <w:rPr>
          <w:b/>
          <w:bCs/>
          <w:sz w:val="22"/>
          <w:szCs w:val="22"/>
        </w:rPr>
      </w:pPr>
    </w:p>
    <w:p w14:paraId="6379425D" w14:textId="24566997" w:rsidR="00C02AC6" w:rsidRPr="009D0E2D" w:rsidRDefault="00C02AC6" w:rsidP="00A83285">
      <w:pPr>
        <w:pStyle w:val="ListParagraph"/>
        <w:numPr>
          <w:ilvl w:val="0"/>
          <w:numId w:val="2"/>
        </w:numPr>
        <w:tabs>
          <w:tab w:val="left" w:pos="288"/>
          <w:tab w:val="num" w:pos="360"/>
        </w:tabs>
        <w:spacing w:before="240" w:after="0" w:line="240" w:lineRule="auto"/>
        <w:outlineLvl w:val="1"/>
        <w:rPr>
          <w:b/>
          <w:sz w:val="20"/>
          <w:szCs w:val="20"/>
        </w:rPr>
      </w:pPr>
      <w:r w:rsidRPr="009D0E2D">
        <w:rPr>
          <w:b/>
          <w:sz w:val="20"/>
          <w:szCs w:val="20"/>
        </w:rPr>
        <w:t>Integrated System Overview</w:t>
      </w:r>
    </w:p>
    <w:p w14:paraId="2966A529" w14:textId="45EAEC4E" w:rsidR="00B57AD6" w:rsidRDefault="00140076" w:rsidP="356909B4">
      <w:pPr>
        <w:tabs>
          <w:tab w:val="left" w:pos="288"/>
        </w:tabs>
        <w:spacing w:after="0" w:line="240" w:lineRule="auto"/>
        <w:ind w:firstLine="720"/>
        <w:rPr>
          <w:sz w:val="20"/>
          <w:szCs w:val="20"/>
        </w:rPr>
      </w:pPr>
      <w:r w:rsidRPr="0EC003C3">
        <w:rPr>
          <w:sz w:val="20"/>
          <w:szCs w:val="20"/>
        </w:rPr>
        <w:t>The S</w:t>
      </w:r>
      <w:r w:rsidR="00DE5741" w:rsidRPr="0EC003C3">
        <w:rPr>
          <w:sz w:val="20"/>
          <w:szCs w:val="20"/>
        </w:rPr>
        <w:t>olar Polar Bear</w:t>
      </w:r>
      <w:r w:rsidR="0DF3EE2C" w:rsidRPr="0EC003C3">
        <w:rPr>
          <w:sz w:val="20"/>
          <w:szCs w:val="20"/>
        </w:rPr>
        <w:t xml:space="preserve"> </w:t>
      </w:r>
      <w:r w:rsidR="00C02AC6" w:rsidRPr="0EC003C3">
        <w:rPr>
          <w:sz w:val="20"/>
          <w:szCs w:val="20"/>
        </w:rPr>
        <w:t xml:space="preserve">has been designed to stay within the boundaries of amateur rocketry, the rules of the Spaceport America Cup, and be able to fly under an L2 certification. To achieve the goal of a </w:t>
      </w:r>
      <w:bookmarkStart w:id="7" w:name="_Int_LYC0mtSR"/>
      <w:r w:rsidR="00C02AC6" w:rsidRPr="0EC003C3">
        <w:rPr>
          <w:sz w:val="20"/>
          <w:szCs w:val="20"/>
        </w:rPr>
        <w:t>10,000 ft</w:t>
      </w:r>
      <w:bookmarkEnd w:id="7"/>
      <w:r w:rsidR="00C02AC6" w:rsidRPr="0EC003C3">
        <w:rPr>
          <w:sz w:val="20"/>
          <w:szCs w:val="20"/>
        </w:rPr>
        <w:t xml:space="preserve"> apogee, the team had to ensure the rocket was light enough while also maintaining the structural strength needed to withstand the thrust forces provided by an L1115 motor. Fiberglass tubing, centering rings, couplers, and bulkheads from </w:t>
      </w:r>
      <w:r w:rsidR="00796EC6" w:rsidRPr="0EC003C3">
        <w:rPr>
          <w:sz w:val="20"/>
          <w:szCs w:val="20"/>
        </w:rPr>
        <w:t>Wildman Rocketry</w:t>
      </w:r>
      <w:r w:rsidR="00C02AC6" w:rsidRPr="0EC003C3">
        <w:rPr>
          <w:sz w:val="20"/>
          <w:szCs w:val="20"/>
        </w:rPr>
        <w:t xml:space="preserve"> and Mach1 Rocketry comprise the main structural components that withstand the loads of the flight profile. The motor mount tube is </w:t>
      </w:r>
      <w:bookmarkStart w:id="8" w:name="_Int_MPSF2XRB"/>
      <w:r w:rsidR="00C02AC6" w:rsidRPr="0EC003C3">
        <w:rPr>
          <w:sz w:val="20"/>
          <w:szCs w:val="20"/>
        </w:rPr>
        <w:t>75 mm</w:t>
      </w:r>
      <w:bookmarkEnd w:id="8"/>
      <w:r w:rsidR="00C02AC6" w:rsidRPr="0EC003C3">
        <w:rPr>
          <w:sz w:val="20"/>
          <w:szCs w:val="20"/>
        </w:rPr>
        <w:t xml:space="preserve"> phenolic with four centering rings for attachment to the rocket outer shell. Centering rings are epoxied to the motor mount and epoxied to the fin can tube using West Systems </w:t>
      </w:r>
      <w:r w:rsidR="00B90080" w:rsidRPr="0EC003C3">
        <w:rPr>
          <w:sz w:val="20"/>
          <w:szCs w:val="20"/>
        </w:rPr>
        <w:t xml:space="preserve">405 </w:t>
      </w:r>
      <w:r w:rsidR="00C02AC6" w:rsidRPr="0EC003C3">
        <w:rPr>
          <w:sz w:val="20"/>
          <w:szCs w:val="20"/>
        </w:rPr>
        <w:t>epoxy. All joints or connections on the rocket body, internal or external, that may undergo any significant loading utilize this epoxy</w:t>
      </w:r>
      <w:r w:rsidR="6E1E8014" w:rsidRPr="0EC003C3">
        <w:rPr>
          <w:sz w:val="20"/>
          <w:szCs w:val="20"/>
        </w:rPr>
        <w:t xml:space="preserve">. </w:t>
      </w:r>
    </w:p>
    <w:p w14:paraId="6B0A3274" w14:textId="78F0B5CB" w:rsidR="00FF1B38" w:rsidRPr="00B57AD6" w:rsidRDefault="00FF1B38" w:rsidP="356909B4">
      <w:pPr>
        <w:tabs>
          <w:tab w:val="left" w:pos="288"/>
        </w:tabs>
        <w:spacing w:after="0" w:line="240" w:lineRule="auto"/>
        <w:ind w:firstLine="720"/>
        <w:rPr>
          <w:color w:val="000000"/>
        </w:rPr>
      </w:pPr>
      <w:r w:rsidRPr="0EC003C3">
        <w:rPr>
          <w:color w:val="000000" w:themeColor="text1"/>
          <w:sz w:val="20"/>
          <w:szCs w:val="20"/>
        </w:rPr>
        <w:t>The rocket airframe is constructed of four-inch</w:t>
      </w:r>
      <w:r w:rsidR="00BA71FB" w:rsidRPr="0EC003C3">
        <w:rPr>
          <w:color w:val="000000" w:themeColor="text1"/>
          <w:sz w:val="20"/>
          <w:szCs w:val="20"/>
        </w:rPr>
        <w:t xml:space="preserve"> </w:t>
      </w:r>
      <w:r w:rsidR="004471A9" w:rsidRPr="0EC003C3">
        <w:rPr>
          <w:color w:val="000000" w:themeColor="text1"/>
          <w:sz w:val="20"/>
          <w:szCs w:val="20"/>
        </w:rPr>
        <w:t>fiberglass tubing from Wildman</w:t>
      </w:r>
      <w:r w:rsidRPr="0EC003C3">
        <w:rPr>
          <w:color w:val="000000" w:themeColor="text1"/>
          <w:sz w:val="20"/>
          <w:szCs w:val="20"/>
        </w:rPr>
        <w:t xml:space="preserve">. The altimeter bay consists of a </w:t>
      </w:r>
      <w:r w:rsidR="004471A9" w:rsidRPr="0EC003C3">
        <w:rPr>
          <w:color w:val="000000" w:themeColor="text1"/>
          <w:sz w:val="20"/>
          <w:szCs w:val="20"/>
        </w:rPr>
        <w:t>Wildman</w:t>
      </w:r>
      <w:r w:rsidRPr="0EC003C3">
        <w:rPr>
          <w:color w:val="000000" w:themeColor="text1"/>
          <w:sz w:val="20"/>
          <w:szCs w:val="20"/>
        </w:rPr>
        <w:t xml:space="preserve"> fiberglass coupler and 3/16” fiberglass bulkheads. The motor mount tube is </w:t>
      </w:r>
      <w:bookmarkStart w:id="9" w:name="_Int_tLGa2PD5"/>
      <w:r w:rsidRPr="0EC003C3">
        <w:rPr>
          <w:color w:val="000000" w:themeColor="text1"/>
          <w:sz w:val="20"/>
          <w:szCs w:val="20"/>
        </w:rPr>
        <w:t>75 mm</w:t>
      </w:r>
      <w:bookmarkEnd w:id="9"/>
      <w:r w:rsidRPr="0EC003C3">
        <w:rPr>
          <w:color w:val="000000" w:themeColor="text1"/>
          <w:sz w:val="20"/>
          <w:szCs w:val="20"/>
        </w:rPr>
        <w:t xml:space="preserve"> phenolic, held in place by 1/8" fiberglass centering rings. The recovery system for the rocket includes a two-foot Rocketman High Performance Drogue at apogee followed by a </w:t>
      </w:r>
      <w:r w:rsidR="004E535A" w:rsidRPr="0EC003C3">
        <w:rPr>
          <w:color w:val="000000" w:themeColor="text1"/>
          <w:sz w:val="20"/>
          <w:szCs w:val="20"/>
        </w:rPr>
        <w:t xml:space="preserve">bright orange </w:t>
      </w:r>
      <w:r w:rsidRPr="0EC003C3">
        <w:rPr>
          <w:color w:val="000000" w:themeColor="text1"/>
          <w:sz w:val="20"/>
          <w:szCs w:val="20"/>
        </w:rPr>
        <w:t>Rocketman High Performance 60” Parachute at 800 feet</w:t>
      </w:r>
      <w:r w:rsidR="00F206B0" w:rsidRPr="0EC003C3">
        <w:rPr>
          <w:color w:val="000000" w:themeColor="text1"/>
          <w:sz w:val="20"/>
          <w:szCs w:val="20"/>
        </w:rPr>
        <w:t>, both</w:t>
      </w:r>
      <w:r w:rsidRPr="0EC003C3">
        <w:rPr>
          <w:color w:val="000000" w:themeColor="text1"/>
          <w:sz w:val="20"/>
          <w:szCs w:val="20"/>
        </w:rPr>
        <w:t xml:space="preserve"> deployed by</w:t>
      </w:r>
      <w:r w:rsidR="00703494" w:rsidRPr="0EC003C3">
        <w:rPr>
          <w:color w:val="000000" w:themeColor="text1"/>
          <w:sz w:val="20"/>
          <w:szCs w:val="20"/>
        </w:rPr>
        <w:t xml:space="preserve"> black powder charges</w:t>
      </w:r>
      <w:r w:rsidRPr="0EC003C3">
        <w:rPr>
          <w:color w:val="000000" w:themeColor="text1"/>
          <w:sz w:val="20"/>
          <w:szCs w:val="20"/>
        </w:rPr>
        <w:t xml:space="preserve">. </w:t>
      </w:r>
      <w:r w:rsidR="00F206B0" w:rsidRPr="0EC003C3">
        <w:rPr>
          <w:color w:val="000000" w:themeColor="text1"/>
          <w:sz w:val="20"/>
          <w:szCs w:val="20"/>
        </w:rPr>
        <w:t xml:space="preserve">The drogue will </w:t>
      </w:r>
      <w:r w:rsidR="00C14E61" w:rsidRPr="0EC003C3">
        <w:rPr>
          <w:color w:val="000000" w:themeColor="text1"/>
          <w:sz w:val="20"/>
          <w:szCs w:val="20"/>
        </w:rPr>
        <w:t xml:space="preserve">be within </w:t>
      </w:r>
      <w:r w:rsidR="009E553E" w:rsidRPr="0EC003C3">
        <w:rPr>
          <w:color w:val="000000" w:themeColor="text1"/>
          <w:sz w:val="20"/>
          <w:szCs w:val="20"/>
        </w:rPr>
        <w:t xml:space="preserve">the fin can, </w:t>
      </w:r>
      <w:r w:rsidR="00543CF4" w:rsidRPr="0EC003C3">
        <w:rPr>
          <w:color w:val="000000" w:themeColor="text1"/>
          <w:sz w:val="20"/>
          <w:szCs w:val="20"/>
        </w:rPr>
        <w:t>deployed</w:t>
      </w:r>
      <w:r w:rsidR="009E553E" w:rsidRPr="0EC003C3">
        <w:rPr>
          <w:color w:val="000000" w:themeColor="text1"/>
          <w:sz w:val="20"/>
          <w:szCs w:val="20"/>
        </w:rPr>
        <w:t xml:space="preserve"> by a charge plate</w:t>
      </w:r>
      <w:r w:rsidR="00BE25DE" w:rsidRPr="0EC003C3">
        <w:rPr>
          <w:color w:val="000000" w:themeColor="text1"/>
          <w:sz w:val="20"/>
          <w:szCs w:val="20"/>
        </w:rPr>
        <w:t>,</w:t>
      </w:r>
      <w:r w:rsidR="00543CF4" w:rsidRPr="0EC003C3">
        <w:rPr>
          <w:color w:val="000000" w:themeColor="text1"/>
          <w:sz w:val="20"/>
          <w:szCs w:val="20"/>
        </w:rPr>
        <w:t xml:space="preserve"> and the main parachute will be packed within the main parachute bay above the altimeter bay. </w:t>
      </w:r>
      <w:r w:rsidRPr="0EC003C3">
        <w:rPr>
          <w:color w:val="000000" w:themeColor="text1"/>
          <w:sz w:val="20"/>
          <w:szCs w:val="20"/>
        </w:rPr>
        <w:t xml:space="preserve">The rocket itself will be </w:t>
      </w:r>
      <w:r w:rsidR="67762559" w:rsidRPr="0EC003C3">
        <w:rPr>
          <w:color w:val="000000" w:themeColor="text1"/>
          <w:sz w:val="20"/>
          <w:szCs w:val="20"/>
        </w:rPr>
        <w:t>104 inches</w:t>
      </w:r>
      <w:r w:rsidRPr="0EC003C3">
        <w:rPr>
          <w:color w:val="000000" w:themeColor="text1"/>
          <w:sz w:val="20"/>
          <w:szCs w:val="20"/>
        </w:rPr>
        <w:t xml:space="preserve"> long and weigh about </w:t>
      </w:r>
      <w:r w:rsidR="1BB7BE09" w:rsidRPr="0EC003C3">
        <w:rPr>
          <w:color w:val="000000" w:themeColor="text1"/>
          <w:sz w:val="20"/>
          <w:szCs w:val="20"/>
        </w:rPr>
        <w:t>3</w:t>
      </w:r>
      <w:r w:rsidR="316863ED" w:rsidRPr="0EC003C3">
        <w:rPr>
          <w:color w:val="000000" w:themeColor="text1"/>
          <w:sz w:val="20"/>
          <w:szCs w:val="20"/>
        </w:rPr>
        <w:t>3.2</w:t>
      </w:r>
      <w:r w:rsidRPr="0EC003C3">
        <w:rPr>
          <w:color w:val="000000" w:themeColor="text1"/>
          <w:sz w:val="20"/>
          <w:szCs w:val="20"/>
        </w:rPr>
        <w:t xml:space="preserve"> pounds on the pad. The stability margin will be </w:t>
      </w:r>
      <w:r w:rsidR="1C850AFF" w:rsidRPr="0EC003C3">
        <w:rPr>
          <w:color w:val="000000" w:themeColor="text1"/>
          <w:sz w:val="20"/>
          <w:szCs w:val="20"/>
        </w:rPr>
        <w:t>1.89</w:t>
      </w:r>
      <w:r w:rsidRPr="0EC003C3">
        <w:rPr>
          <w:color w:val="000000" w:themeColor="text1"/>
          <w:sz w:val="20"/>
          <w:szCs w:val="20"/>
        </w:rPr>
        <w:t xml:space="preserve"> ensuring stable flight during the boost and coast phases. Inside the payload tube there is a</w:t>
      </w:r>
      <w:r w:rsidR="00543CF4" w:rsidRPr="0EC003C3">
        <w:rPr>
          <w:color w:val="000000" w:themeColor="text1"/>
          <w:sz w:val="20"/>
          <w:szCs w:val="20"/>
        </w:rPr>
        <w:t xml:space="preserve">n </w:t>
      </w:r>
      <w:r w:rsidRPr="0EC003C3">
        <w:rPr>
          <w:color w:val="000000" w:themeColor="text1"/>
          <w:sz w:val="20"/>
          <w:szCs w:val="20"/>
        </w:rPr>
        <w:t>8.8-pound</w:t>
      </w:r>
      <w:r w:rsidR="00543CF4" w:rsidRPr="0EC003C3">
        <w:rPr>
          <w:color w:val="000000" w:themeColor="text1"/>
          <w:sz w:val="20"/>
          <w:szCs w:val="20"/>
        </w:rPr>
        <w:t xml:space="preserve"> scientific</w:t>
      </w:r>
      <w:r w:rsidRPr="0EC003C3">
        <w:rPr>
          <w:color w:val="000000" w:themeColor="text1"/>
          <w:sz w:val="20"/>
          <w:szCs w:val="20"/>
        </w:rPr>
        <w:t xml:space="preserve"> payload</w:t>
      </w:r>
      <w:r w:rsidR="00DC789C" w:rsidRPr="0EC003C3">
        <w:rPr>
          <w:color w:val="000000" w:themeColor="text1"/>
          <w:sz w:val="20"/>
          <w:szCs w:val="20"/>
        </w:rPr>
        <w:t xml:space="preserve"> that integrates the rocket nosecone</w:t>
      </w:r>
      <w:r w:rsidR="00CF0F63" w:rsidRPr="0EC003C3">
        <w:rPr>
          <w:color w:val="000000" w:themeColor="text1"/>
          <w:sz w:val="20"/>
          <w:szCs w:val="20"/>
        </w:rPr>
        <w:t xml:space="preserve"> so that it is affixed to the top of the payload tube</w:t>
      </w:r>
      <w:r w:rsidRPr="0EC003C3">
        <w:rPr>
          <w:color w:val="000000" w:themeColor="text1"/>
          <w:sz w:val="20"/>
          <w:szCs w:val="20"/>
        </w:rPr>
        <w:t>.</w:t>
      </w:r>
    </w:p>
    <w:p w14:paraId="013E818F" w14:textId="77777777" w:rsidR="00FF1B38" w:rsidRPr="00CF0F63" w:rsidRDefault="00FF1B38" w:rsidP="00A83285">
      <w:pPr>
        <w:pStyle w:val="ListParagraph"/>
        <w:numPr>
          <w:ilvl w:val="0"/>
          <w:numId w:val="2"/>
        </w:numPr>
        <w:tabs>
          <w:tab w:val="left" w:pos="288"/>
          <w:tab w:val="num" w:pos="360"/>
        </w:tabs>
        <w:spacing w:before="240" w:after="0" w:line="240" w:lineRule="auto"/>
        <w:outlineLvl w:val="1"/>
        <w:rPr>
          <w:b/>
          <w:sz w:val="20"/>
          <w:szCs w:val="20"/>
        </w:rPr>
      </w:pPr>
      <w:r w:rsidRPr="00CF0F63">
        <w:rPr>
          <w:b/>
          <w:sz w:val="20"/>
          <w:szCs w:val="20"/>
        </w:rPr>
        <w:t>Propulsion Subsystems</w:t>
      </w:r>
    </w:p>
    <w:p w14:paraId="55FCF056" w14:textId="292A5558" w:rsidR="00FF1B38" w:rsidRPr="00A578F0" w:rsidRDefault="00E40BCC" w:rsidP="356909B4">
      <w:pPr>
        <w:tabs>
          <w:tab w:val="left" w:pos="288"/>
        </w:tabs>
        <w:spacing w:after="0" w:line="240" w:lineRule="auto"/>
        <w:ind w:firstLine="720"/>
        <w:rPr>
          <w:sz w:val="20"/>
          <w:szCs w:val="20"/>
        </w:rPr>
      </w:pPr>
      <w:r w:rsidRPr="0EC003C3">
        <w:rPr>
          <w:sz w:val="20"/>
          <w:szCs w:val="20"/>
        </w:rPr>
        <w:t>The Solar Polar Bear</w:t>
      </w:r>
      <w:r w:rsidR="00FF1B38" w:rsidRPr="0EC003C3">
        <w:rPr>
          <w:sz w:val="20"/>
          <w:szCs w:val="20"/>
        </w:rPr>
        <w:t xml:space="preserve"> will utilize a Cesaroni Technologies 5015L1115-P to attempt to carry the launch vehicle and payload to the desired </w:t>
      </w:r>
      <w:bookmarkStart w:id="10" w:name="_Int_O4AJ32Gc"/>
      <w:r w:rsidR="00FF1B38" w:rsidRPr="0EC003C3">
        <w:rPr>
          <w:sz w:val="20"/>
          <w:szCs w:val="20"/>
        </w:rPr>
        <w:t>10,000 ft</w:t>
      </w:r>
      <w:bookmarkEnd w:id="10"/>
      <w:r w:rsidR="00FF1B38" w:rsidRPr="0EC003C3">
        <w:rPr>
          <w:sz w:val="20"/>
          <w:szCs w:val="20"/>
        </w:rPr>
        <w:t xml:space="preserve"> AGL apogee. The Cesaroni Technologies 5015L1115-P, commonly referred to as the L1115, is a </w:t>
      </w:r>
      <w:bookmarkStart w:id="11" w:name="_Int_pZG8Lyfe"/>
      <w:r w:rsidR="00FF1B38" w:rsidRPr="0EC003C3">
        <w:rPr>
          <w:sz w:val="20"/>
          <w:szCs w:val="20"/>
        </w:rPr>
        <w:t>75 mm</w:t>
      </w:r>
      <w:bookmarkEnd w:id="11"/>
      <w:r w:rsidR="00FF1B38" w:rsidRPr="0EC003C3">
        <w:rPr>
          <w:sz w:val="20"/>
          <w:szCs w:val="20"/>
        </w:rPr>
        <w:t xml:space="preserve"> 4 grain propellant that uses the Cesaroni Pro75 4 grain casing and 75 mm closures. This motor has 5015 Newton Seconds of Impulse, a maximum thrust force of 1713 Newtons, an average thrust of 1119 Newtons and burns for approximately 4.5 seconds. This data is from Thrustcurve.org but due to acceptable motor variations in performance the actual performance of the rocket motor may vary. Acceptable </w:t>
      </w:r>
      <w:r w:rsidR="00FF1B38" w:rsidRPr="0EC003C3">
        <w:rPr>
          <w:sz w:val="20"/>
          <w:szCs w:val="20"/>
        </w:rPr>
        <w:lastRenderedPageBreak/>
        <w:t>variation in actual motor performance from tested must be less than 6.7% of the standard deviation for total impulse and the average thrust must not vary more than 20% of the reported average thrust. Using this motor, the predicted rail exit velocity is 10</w:t>
      </w:r>
      <w:r w:rsidR="5C32B108" w:rsidRPr="0EC003C3">
        <w:rPr>
          <w:sz w:val="20"/>
          <w:szCs w:val="20"/>
        </w:rPr>
        <w:t>3</w:t>
      </w:r>
      <w:r w:rsidR="00FF1B38" w:rsidRPr="0EC003C3">
        <w:rPr>
          <w:sz w:val="20"/>
          <w:szCs w:val="20"/>
        </w:rPr>
        <w:t xml:space="preserve"> ft/sec, which is acceptable for safe launch.</w:t>
      </w:r>
    </w:p>
    <w:p w14:paraId="0A5088D2" w14:textId="36D383D1" w:rsidR="356909B4" w:rsidRDefault="356909B4" w:rsidP="356909B4">
      <w:pPr>
        <w:tabs>
          <w:tab w:val="left" w:pos="288"/>
        </w:tabs>
        <w:spacing w:after="0" w:line="240" w:lineRule="auto"/>
        <w:rPr>
          <w:sz w:val="20"/>
          <w:szCs w:val="20"/>
        </w:rPr>
      </w:pPr>
    </w:p>
    <w:p w14:paraId="51BCD36A" w14:textId="291885FB" w:rsidR="00A578F0" w:rsidRPr="00A578F0" w:rsidRDefault="00A578F0" w:rsidP="00A83285">
      <w:pPr>
        <w:pStyle w:val="ListParagraph"/>
        <w:numPr>
          <w:ilvl w:val="0"/>
          <w:numId w:val="2"/>
        </w:numPr>
        <w:tabs>
          <w:tab w:val="left" w:pos="288"/>
        </w:tabs>
        <w:spacing w:after="0" w:line="240" w:lineRule="auto"/>
        <w:rPr>
          <w:b/>
          <w:sz w:val="20"/>
          <w:szCs w:val="20"/>
        </w:rPr>
      </w:pPr>
      <w:r w:rsidRPr="00A578F0">
        <w:rPr>
          <w:b/>
          <w:sz w:val="20"/>
          <w:szCs w:val="20"/>
        </w:rPr>
        <w:t>Areo-Structures Subsystems</w:t>
      </w:r>
    </w:p>
    <w:p w14:paraId="5F3BF8B8" w14:textId="6D8EA1D1" w:rsidR="000C6B99" w:rsidRPr="000C6B99" w:rsidRDefault="000C6B99" w:rsidP="00A83285">
      <w:pPr>
        <w:pStyle w:val="ListParagraph"/>
        <w:numPr>
          <w:ilvl w:val="0"/>
          <w:numId w:val="3"/>
        </w:numPr>
        <w:tabs>
          <w:tab w:val="left" w:pos="288"/>
        </w:tabs>
        <w:spacing w:before="240" w:after="0" w:line="240" w:lineRule="auto"/>
        <w:outlineLvl w:val="1"/>
        <w:rPr>
          <w:sz w:val="20"/>
          <w:szCs w:val="20"/>
        </w:rPr>
      </w:pPr>
      <w:r w:rsidRPr="000C6B99">
        <w:rPr>
          <w:i/>
          <w:sz w:val="20"/>
          <w:szCs w:val="20"/>
        </w:rPr>
        <w:t>Nose Cone</w:t>
      </w:r>
    </w:p>
    <w:p w14:paraId="3E9BBFE4" w14:textId="62245A00" w:rsidR="002E55AB" w:rsidRDefault="00A34E20" w:rsidP="356909B4">
      <w:pPr>
        <w:tabs>
          <w:tab w:val="left" w:pos="288"/>
        </w:tabs>
        <w:spacing w:after="0" w:line="240" w:lineRule="auto"/>
        <w:ind w:firstLine="720"/>
        <w:rPr>
          <w:sz w:val="20"/>
          <w:szCs w:val="20"/>
        </w:rPr>
      </w:pPr>
      <w:r>
        <w:rPr>
          <w:noProof/>
        </w:rPr>
        <mc:AlternateContent>
          <mc:Choice Requires="wps">
            <w:drawing>
              <wp:anchor distT="0" distB="0" distL="114300" distR="114300" simplePos="0" relativeHeight="251658248" behindDoc="0" locked="0" layoutInCell="1" allowOverlap="1" wp14:anchorId="279D8A44" wp14:editId="6FA6D202">
                <wp:simplePos x="0" y="0"/>
                <wp:positionH relativeFrom="column">
                  <wp:posOffset>3869690</wp:posOffset>
                </wp:positionH>
                <wp:positionV relativeFrom="paragraph">
                  <wp:posOffset>7000240</wp:posOffset>
                </wp:positionV>
                <wp:extent cx="2495550" cy="635"/>
                <wp:effectExtent l="0" t="0" r="6350" b="12065"/>
                <wp:wrapSquare wrapText="bothSides"/>
                <wp:docPr id="1712741736" name="Text Box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C2D8003" w14:textId="28A0988D" w:rsidR="00A34E20" w:rsidRPr="00A34E20" w:rsidRDefault="00A34E20" w:rsidP="00A34E20">
                            <w:pPr>
                              <w:pStyle w:val="Caption"/>
                              <w:rPr>
                                <w:noProof/>
                                <w:sz w:val="20"/>
                                <w:szCs w:val="20"/>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1</w:t>
                            </w:r>
                            <w:r w:rsidRPr="00A34E20">
                              <w:rPr>
                                <w:sz w:val="20"/>
                                <w:szCs w:val="20"/>
                              </w:rPr>
                              <w:fldChar w:fldCharType="end"/>
                            </w:r>
                            <w:r w:rsidRPr="00A34E20">
                              <w:rPr>
                                <w:sz w:val="20"/>
                                <w:szCs w:val="20"/>
                              </w:rPr>
                              <w:t xml:space="preserve"> Altimeter Sle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D8A44" id="_x0000_t202" coordsize="21600,21600" o:spt="202" path="m,l,21600r21600,l21600,xe">
                <v:stroke joinstyle="miter"/>
                <v:path gradientshapeok="t" o:connecttype="rect"/>
              </v:shapetype>
              <v:shape id="Text Box 1" o:spid="_x0000_s1026" type="#_x0000_t202" style="position:absolute;left:0;text-align:left;margin-left:304.7pt;margin-top:551.2pt;width:196.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kS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px/+LR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" stroked="f">
                <v:textbox style="mso-fit-shape-to-text:t" inset="0,0,0,0">
                  <w:txbxContent>
                    <w:p w14:paraId="5C2D8003" w14:textId="28A0988D" w:rsidR="00A34E20" w:rsidRPr="00A34E20" w:rsidRDefault="00A34E20" w:rsidP="00A34E20">
                      <w:pPr>
                        <w:pStyle w:val="Caption"/>
                        <w:rPr>
                          <w:noProof/>
                          <w:sz w:val="20"/>
                          <w:szCs w:val="20"/>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1</w:t>
                      </w:r>
                      <w:r w:rsidRPr="00A34E20">
                        <w:rPr>
                          <w:sz w:val="20"/>
                          <w:szCs w:val="20"/>
                        </w:rPr>
                        <w:fldChar w:fldCharType="end"/>
                      </w:r>
                      <w:r w:rsidRPr="00A34E20">
                        <w:rPr>
                          <w:sz w:val="20"/>
                          <w:szCs w:val="20"/>
                        </w:rPr>
                        <w:t xml:space="preserve"> Altimeter Sled Layout</w:t>
                      </w:r>
                    </w:p>
                  </w:txbxContent>
                </v:textbox>
                <w10:wrap type="square"/>
              </v:shape>
            </w:pict>
          </mc:Fallback>
        </mc:AlternateContent>
      </w:r>
      <w:r>
        <w:rPr>
          <w:noProof/>
        </w:rPr>
        <w:drawing>
          <wp:anchor distT="0" distB="0" distL="114300" distR="114300" simplePos="0" relativeHeight="251658245" behindDoc="0" locked="0" layoutInCell="1" allowOverlap="1" wp14:anchorId="508ABE78" wp14:editId="1C469E76">
            <wp:simplePos x="0" y="0"/>
            <wp:positionH relativeFrom="column">
              <wp:posOffset>3869690</wp:posOffset>
            </wp:positionH>
            <wp:positionV relativeFrom="paragraph">
              <wp:posOffset>1151255</wp:posOffset>
            </wp:positionV>
            <wp:extent cx="2495550" cy="5943600"/>
            <wp:effectExtent l="0" t="0" r="6350" b="0"/>
            <wp:wrapSquare wrapText="bothSides"/>
            <wp:docPr id="1821411167" name="Picture 182141116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1167" name="Picture 1821411167" descr="A close up of a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5943600"/>
                    </a:xfrm>
                    <a:prstGeom prst="rect">
                      <a:avLst/>
                    </a:prstGeom>
                  </pic:spPr>
                </pic:pic>
              </a:graphicData>
            </a:graphic>
            <wp14:sizeRelH relativeFrom="page">
              <wp14:pctWidth>0</wp14:pctWidth>
            </wp14:sizeRelH>
            <wp14:sizeRelV relativeFrom="page">
              <wp14:pctHeight>0</wp14:pctHeight>
            </wp14:sizeRelV>
          </wp:anchor>
        </w:drawing>
      </w:r>
      <w:r w:rsidR="000C6B99" w:rsidRPr="0EC003C3">
        <w:rPr>
          <w:sz w:val="20"/>
          <w:szCs w:val="20"/>
        </w:rPr>
        <w:t xml:space="preserve">The nosecone was printed using PETG filament using a </w:t>
      </w:r>
      <w:r w:rsidR="005414DD" w:rsidRPr="0EC003C3">
        <w:rPr>
          <w:sz w:val="20"/>
          <w:szCs w:val="20"/>
        </w:rPr>
        <w:t>QIDI Tech 1-mates</w:t>
      </w:r>
      <w:r w:rsidR="000C6B99" w:rsidRPr="0EC003C3">
        <w:rPr>
          <w:sz w:val="20"/>
          <w:szCs w:val="20"/>
        </w:rPr>
        <w:t xml:space="preserve"> 3D printer. The nosecone curvature was optimized with OpenRocket to maximize apogee of the rocket. The</w:t>
      </w:r>
      <w:r w:rsidR="00E2423D" w:rsidRPr="0EC003C3">
        <w:rPr>
          <w:sz w:val="20"/>
          <w:szCs w:val="20"/>
        </w:rPr>
        <w:t xml:space="preserve"> wall thickness of the nosecone is ¼ inch. The nosecone was sanded and painted to produce a smooth finish. A metal tip for the nosecone is not utilized due to the temperature properties of PETG and the </w:t>
      </w:r>
      <w:bookmarkStart w:id="12" w:name="_Int_nLmWLfuB"/>
      <w:r w:rsidR="00E2423D" w:rsidRPr="0EC003C3">
        <w:rPr>
          <w:sz w:val="20"/>
          <w:szCs w:val="20"/>
        </w:rPr>
        <w:t>short time</w:t>
      </w:r>
      <w:bookmarkEnd w:id="12"/>
      <w:r w:rsidR="00E2423D" w:rsidRPr="0EC003C3">
        <w:rPr>
          <w:sz w:val="20"/>
          <w:szCs w:val="20"/>
        </w:rPr>
        <w:t xml:space="preserve"> the rocket is in the transonic regime (velocity greater than Mach 0.8).</w:t>
      </w:r>
      <w:r w:rsidR="005414DD" w:rsidRPr="0EC003C3">
        <w:rPr>
          <w:sz w:val="20"/>
          <w:szCs w:val="20"/>
        </w:rPr>
        <w:t xml:space="preserve"> The</w:t>
      </w:r>
      <w:r w:rsidR="00BF3186" w:rsidRPr="0EC003C3">
        <w:rPr>
          <w:sz w:val="20"/>
          <w:szCs w:val="20"/>
        </w:rPr>
        <w:t xml:space="preserve"> nosecone is affixed to </w:t>
      </w:r>
      <w:r w:rsidR="008D0C10" w:rsidRPr="0EC003C3">
        <w:rPr>
          <w:sz w:val="20"/>
          <w:szCs w:val="20"/>
        </w:rPr>
        <w:t xml:space="preserve">the payload </w:t>
      </w:r>
      <w:r w:rsidR="2BD2959C" w:rsidRPr="0EC003C3">
        <w:rPr>
          <w:sz w:val="20"/>
          <w:szCs w:val="20"/>
        </w:rPr>
        <w:t xml:space="preserve">using a center ¼x20 threaded rod </w:t>
      </w:r>
      <w:r w:rsidR="40F0E2C0" w:rsidRPr="0EC003C3">
        <w:rPr>
          <w:sz w:val="20"/>
          <w:szCs w:val="20"/>
        </w:rPr>
        <w:t>epoxied</w:t>
      </w:r>
      <w:r w:rsidR="2BD2959C" w:rsidRPr="0EC003C3">
        <w:rPr>
          <w:sz w:val="20"/>
          <w:szCs w:val="20"/>
        </w:rPr>
        <w:t xml:space="preserve"> to the top</w:t>
      </w:r>
      <w:r w:rsidR="43AD40C5" w:rsidRPr="0EC003C3">
        <w:rPr>
          <w:sz w:val="20"/>
          <w:szCs w:val="20"/>
        </w:rPr>
        <w:t xml:space="preserve"> </w:t>
      </w:r>
      <w:r w:rsidR="2BD2959C" w:rsidRPr="0EC003C3">
        <w:rPr>
          <w:sz w:val="20"/>
          <w:szCs w:val="20"/>
        </w:rPr>
        <w:t xml:space="preserve">of the nosecone and </w:t>
      </w:r>
      <w:r w:rsidR="38AAF281" w:rsidRPr="0EC003C3">
        <w:rPr>
          <w:sz w:val="20"/>
          <w:szCs w:val="20"/>
        </w:rPr>
        <w:t xml:space="preserve">attached to the top payload bulkhead using a nylon insert 1/4x20 nut. The nosecone will also be </w:t>
      </w:r>
      <w:r w:rsidR="235755AE" w:rsidRPr="0EC003C3">
        <w:rPr>
          <w:sz w:val="20"/>
          <w:szCs w:val="20"/>
        </w:rPr>
        <w:t>affixed</w:t>
      </w:r>
      <w:r w:rsidR="38AAF281" w:rsidRPr="0EC003C3">
        <w:rPr>
          <w:sz w:val="20"/>
          <w:szCs w:val="20"/>
        </w:rPr>
        <w:t xml:space="preserve"> to the body tube via the nosecone shoulders using </w:t>
      </w:r>
      <w:r w:rsidR="3A725EA3" w:rsidRPr="0EC003C3">
        <w:rPr>
          <w:sz w:val="20"/>
          <w:szCs w:val="20"/>
        </w:rPr>
        <w:t xml:space="preserve">four 4-40 nylon reusable </w:t>
      </w:r>
      <w:r w:rsidR="68E0B594" w:rsidRPr="0EC003C3">
        <w:rPr>
          <w:sz w:val="20"/>
          <w:szCs w:val="20"/>
        </w:rPr>
        <w:t>rivets</w:t>
      </w:r>
      <w:r w:rsidR="3A725EA3" w:rsidRPr="0EC003C3">
        <w:rPr>
          <w:sz w:val="20"/>
          <w:szCs w:val="20"/>
        </w:rPr>
        <w:t>, commonly used in high power rocketry</w:t>
      </w:r>
    </w:p>
    <w:p w14:paraId="00F0DB1E" w14:textId="6CE24AC0" w:rsidR="356909B4" w:rsidRDefault="356909B4" w:rsidP="356909B4">
      <w:pPr>
        <w:tabs>
          <w:tab w:val="left" w:pos="288"/>
        </w:tabs>
        <w:spacing w:after="0" w:line="240" w:lineRule="auto"/>
        <w:rPr>
          <w:sz w:val="20"/>
          <w:szCs w:val="20"/>
        </w:rPr>
      </w:pPr>
    </w:p>
    <w:p w14:paraId="77F80F4D" w14:textId="035F66C7" w:rsidR="002E55AB" w:rsidRPr="00C43625" w:rsidRDefault="002E55AB" w:rsidP="4185B8B9">
      <w:pPr>
        <w:pStyle w:val="ListParagraph"/>
        <w:numPr>
          <w:ilvl w:val="0"/>
          <w:numId w:val="3"/>
        </w:numPr>
        <w:tabs>
          <w:tab w:val="left" w:pos="288"/>
        </w:tabs>
        <w:spacing w:after="0" w:line="240" w:lineRule="auto"/>
        <w:rPr>
          <w:sz w:val="20"/>
          <w:szCs w:val="20"/>
        </w:rPr>
      </w:pPr>
      <w:r w:rsidRPr="00C43625">
        <w:rPr>
          <w:i/>
          <w:sz w:val="20"/>
          <w:szCs w:val="20"/>
        </w:rPr>
        <w:t>Payload and Main Body Tubes</w:t>
      </w:r>
    </w:p>
    <w:p w14:paraId="46A69FE9" w14:textId="37AABA31" w:rsidR="002E55AB" w:rsidRDefault="492B4DCB" w:rsidP="4185B8B9">
      <w:pPr>
        <w:tabs>
          <w:tab w:val="left" w:pos="288"/>
        </w:tabs>
        <w:spacing w:after="0" w:line="240" w:lineRule="auto"/>
        <w:ind w:firstLine="720"/>
        <w:rPr>
          <w:sz w:val="20"/>
          <w:szCs w:val="20"/>
          <w:highlight w:val="cyan"/>
        </w:rPr>
      </w:pPr>
      <w:r w:rsidRPr="0EC003C3">
        <w:rPr>
          <w:sz w:val="20"/>
          <w:szCs w:val="20"/>
        </w:rPr>
        <w:t xml:space="preserve">The payload bay tube is a 4-inch diameter, </w:t>
      </w:r>
      <w:r w:rsidR="470A7614" w:rsidRPr="0EC003C3">
        <w:rPr>
          <w:sz w:val="20"/>
          <w:szCs w:val="20"/>
        </w:rPr>
        <w:t>27-inch-long</w:t>
      </w:r>
      <w:r w:rsidRPr="0EC003C3">
        <w:rPr>
          <w:sz w:val="20"/>
          <w:szCs w:val="20"/>
        </w:rPr>
        <w:t xml:space="preserve"> fiberglass </w:t>
      </w:r>
      <w:r w:rsidR="14566055" w:rsidRPr="0EC003C3">
        <w:rPr>
          <w:sz w:val="20"/>
          <w:szCs w:val="20"/>
        </w:rPr>
        <w:t xml:space="preserve">coupler </w:t>
      </w:r>
      <w:r w:rsidRPr="0EC003C3">
        <w:rPr>
          <w:sz w:val="20"/>
          <w:szCs w:val="20"/>
        </w:rPr>
        <w:t xml:space="preserve">tube from Wildman Rocketry. </w:t>
      </w:r>
      <w:r w:rsidR="1DB054F1" w:rsidRPr="0EC003C3">
        <w:rPr>
          <w:sz w:val="20"/>
          <w:szCs w:val="20"/>
        </w:rPr>
        <w:t xml:space="preserve">Stepped bulkheads will be </w:t>
      </w:r>
      <w:r w:rsidR="77F524E2" w:rsidRPr="0EC003C3">
        <w:rPr>
          <w:sz w:val="20"/>
          <w:szCs w:val="20"/>
        </w:rPr>
        <w:t>utilized</w:t>
      </w:r>
      <w:r w:rsidR="1DB054F1" w:rsidRPr="0EC003C3">
        <w:rPr>
          <w:sz w:val="20"/>
          <w:szCs w:val="20"/>
        </w:rPr>
        <w:t xml:space="preserve"> to cap the ends of the payload tube with four holes for the threaded rods to extend past the ends of the bulkhead </w:t>
      </w:r>
      <w:bookmarkStart w:id="13" w:name="_Int_s0FYUIQW"/>
      <w:r w:rsidR="1DB054F1" w:rsidRPr="0EC003C3">
        <w:rPr>
          <w:sz w:val="20"/>
          <w:szCs w:val="20"/>
        </w:rPr>
        <w:t xml:space="preserve">approximately </w:t>
      </w:r>
      <w:r w:rsidR="72A2376C" w:rsidRPr="0EC003C3">
        <w:rPr>
          <w:sz w:val="20"/>
          <w:szCs w:val="20"/>
        </w:rPr>
        <w:t>¾</w:t>
      </w:r>
      <w:bookmarkEnd w:id="13"/>
      <w:r w:rsidR="72A2376C" w:rsidRPr="0EC003C3">
        <w:rPr>
          <w:sz w:val="20"/>
          <w:szCs w:val="20"/>
        </w:rPr>
        <w:t xml:space="preserve"> of an inch with ¼x20 nylon insert nuts used to keep the system all together.</w:t>
      </w:r>
    </w:p>
    <w:p w14:paraId="15E771FA" w14:textId="74C79B39" w:rsidR="002E55AB" w:rsidRDefault="1162561C" w:rsidP="356909B4">
      <w:pPr>
        <w:tabs>
          <w:tab w:val="left" w:pos="288"/>
        </w:tabs>
        <w:spacing w:after="0" w:line="240" w:lineRule="auto"/>
        <w:ind w:firstLine="720"/>
        <w:outlineLvl w:val="1"/>
        <w:rPr>
          <w:sz w:val="20"/>
          <w:szCs w:val="20"/>
        </w:rPr>
      </w:pPr>
      <w:r w:rsidRPr="0EC003C3">
        <w:rPr>
          <w:sz w:val="20"/>
          <w:szCs w:val="20"/>
        </w:rPr>
        <w:t xml:space="preserve">A fiberglass coupler is epoxied to the aft end of this </w:t>
      </w:r>
      <w:r w:rsidR="6EF285E4" w:rsidRPr="0EC003C3">
        <w:rPr>
          <w:sz w:val="20"/>
          <w:szCs w:val="20"/>
        </w:rPr>
        <w:t xml:space="preserve">payload bay </w:t>
      </w:r>
      <w:r w:rsidRPr="0EC003C3">
        <w:rPr>
          <w:sz w:val="20"/>
          <w:szCs w:val="20"/>
        </w:rPr>
        <w:t xml:space="preserve">tube with a fiberglass bulkhead with 5/16” U-Bolt epoxied inside the coupler. This section is inserted into the main parachute bay upon assembly. There will be small holes in this tube as appropriate to switch on </w:t>
      </w:r>
      <w:bookmarkStart w:id="14" w:name="_Int_y2QVYEFY"/>
      <w:r w:rsidRPr="0EC003C3">
        <w:rPr>
          <w:sz w:val="20"/>
          <w:szCs w:val="20"/>
        </w:rPr>
        <w:t>different parts</w:t>
      </w:r>
      <w:bookmarkEnd w:id="14"/>
      <w:r w:rsidRPr="0EC003C3">
        <w:rPr>
          <w:sz w:val="20"/>
          <w:szCs w:val="20"/>
        </w:rPr>
        <w:t xml:space="preserve"> of the payload and should not interfere with structural integrity of this section of the rocket. </w:t>
      </w:r>
      <w:r w:rsidR="3B08536F" w:rsidRPr="0EC003C3">
        <w:rPr>
          <w:sz w:val="20"/>
          <w:szCs w:val="20"/>
        </w:rPr>
        <w:t>Holes for two cameras will also be cut into the payload tube with a 90</w:t>
      </w:r>
      <w:r w:rsidR="2B860077" w:rsidRPr="0EC003C3">
        <w:rPr>
          <w:sz w:val="20"/>
          <w:szCs w:val="20"/>
        </w:rPr>
        <w:t>-</w:t>
      </w:r>
      <w:r w:rsidR="3B08536F" w:rsidRPr="0EC003C3">
        <w:rPr>
          <w:sz w:val="20"/>
          <w:szCs w:val="20"/>
        </w:rPr>
        <w:t>degree fold mirror affixed to one of the hole</w:t>
      </w:r>
      <w:r w:rsidR="782C104C" w:rsidRPr="0EC003C3">
        <w:rPr>
          <w:sz w:val="20"/>
          <w:szCs w:val="20"/>
        </w:rPr>
        <w:t>s</w:t>
      </w:r>
      <w:r w:rsidR="3B08536F" w:rsidRPr="0EC003C3">
        <w:rPr>
          <w:sz w:val="20"/>
          <w:szCs w:val="20"/>
        </w:rPr>
        <w:t xml:space="preserve"> so one of cameras will look out to the hori</w:t>
      </w:r>
      <w:r w:rsidR="7BDBB7BD" w:rsidRPr="0EC003C3">
        <w:rPr>
          <w:sz w:val="20"/>
          <w:szCs w:val="20"/>
        </w:rPr>
        <w:t>zon and the other camera will look back down the rocket.</w:t>
      </w:r>
    </w:p>
    <w:p w14:paraId="2FA05C0A" w14:textId="6E8C5854" w:rsidR="009E121D" w:rsidRPr="009F0B79" w:rsidRDefault="009E121D" w:rsidP="00A83285">
      <w:pPr>
        <w:pStyle w:val="ListParagraph"/>
        <w:numPr>
          <w:ilvl w:val="0"/>
          <w:numId w:val="3"/>
        </w:numPr>
        <w:tabs>
          <w:tab w:val="left" w:pos="288"/>
        </w:tabs>
        <w:spacing w:before="240" w:after="0" w:line="240" w:lineRule="auto"/>
        <w:outlineLvl w:val="1"/>
        <w:rPr>
          <w:sz w:val="20"/>
          <w:szCs w:val="20"/>
        </w:rPr>
      </w:pPr>
      <w:r w:rsidRPr="356909B4">
        <w:rPr>
          <w:i/>
          <w:sz w:val="20"/>
          <w:szCs w:val="20"/>
        </w:rPr>
        <w:t>Altimeter Bay</w:t>
      </w:r>
      <w:r w:rsidR="00623D4D" w:rsidRPr="356909B4">
        <w:rPr>
          <w:i/>
          <w:sz w:val="20"/>
          <w:szCs w:val="20"/>
        </w:rPr>
        <w:t xml:space="preserve"> </w:t>
      </w:r>
      <w:r w:rsidR="0000589E" w:rsidRPr="356909B4">
        <w:rPr>
          <w:sz w:val="20"/>
          <w:szCs w:val="20"/>
          <w:highlight w:val="cyan"/>
        </w:rPr>
        <w:t xml:space="preserve"> </w:t>
      </w:r>
    </w:p>
    <w:p w14:paraId="35F7B836" w14:textId="372E194E" w:rsidR="009E121D" w:rsidRDefault="009E121D" w:rsidP="356909B4">
      <w:pPr>
        <w:pStyle w:val="ListParagraph"/>
        <w:tabs>
          <w:tab w:val="left" w:pos="288"/>
        </w:tabs>
        <w:spacing w:after="0" w:line="240" w:lineRule="auto"/>
        <w:ind w:left="0" w:firstLine="720"/>
        <w:rPr>
          <w:sz w:val="20"/>
          <w:szCs w:val="20"/>
        </w:rPr>
      </w:pPr>
      <w:r w:rsidRPr="0EC003C3">
        <w:rPr>
          <w:sz w:val="20"/>
          <w:szCs w:val="20"/>
        </w:rPr>
        <w:t>The altimeter bay’s main structural components are two 1/8</w:t>
      </w:r>
      <w:r w:rsidRPr="0EC003C3">
        <w:rPr>
          <w:sz w:val="20"/>
          <w:szCs w:val="20"/>
          <w:vertAlign w:val="superscript"/>
        </w:rPr>
        <w:t>th</w:t>
      </w:r>
      <w:r w:rsidRPr="0EC003C3">
        <w:rPr>
          <w:sz w:val="20"/>
          <w:szCs w:val="20"/>
        </w:rPr>
        <w:t xml:space="preserve"> inch thick fiberglass sheets held together by three 4/40 screws and three 4/40 bolts. These three bolts and screws have Loctite applied to them before launch to mitigate the risk of them coming loose in flight due to vibrations. The altimeter bay tube itself is 12 inches long, with the vent band being 4 inches long. There are four half-inch holes in the middle of the altimeter bay vent band to turn on each of the four electronics</w:t>
      </w:r>
      <w:r w:rsidR="1C76904C" w:rsidRPr="0EC003C3">
        <w:rPr>
          <w:sz w:val="20"/>
          <w:szCs w:val="20"/>
        </w:rPr>
        <w:t xml:space="preserve">. </w:t>
      </w:r>
      <w:r w:rsidRPr="0EC003C3">
        <w:rPr>
          <w:sz w:val="20"/>
          <w:szCs w:val="20"/>
        </w:rPr>
        <w:t xml:space="preserve">These two fiberglass sheets are 11 inches long, and 3.75 inches wide. The through rods are threaded through </w:t>
      </w:r>
      <w:r w:rsidR="21289A59" w:rsidRPr="0EC003C3">
        <w:rPr>
          <w:sz w:val="20"/>
          <w:szCs w:val="20"/>
        </w:rPr>
        <w:t>four</w:t>
      </w:r>
      <w:r w:rsidR="6250AE5F" w:rsidRPr="0EC003C3">
        <w:rPr>
          <w:sz w:val="20"/>
          <w:szCs w:val="20"/>
        </w:rPr>
        <w:t xml:space="preserve"> </w:t>
      </w:r>
      <w:r w:rsidRPr="0EC003C3">
        <w:rPr>
          <w:sz w:val="20"/>
          <w:szCs w:val="20"/>
        </w:rPr>
        <w:t>(</w:t>
      </w:r>
      <w:r w:rsidR="154DE62B" w:rsidRPr="0EC003C3">
        <w:rPr>
          <w:sz w:val="20"/>
          <w:szCs w:val="20"/>
        </w:rPr>
        <w:t>two</w:t>
      </w:r>
      <w:r w:rsidRPr="0EC003C3">
        <w:rPr>
          <w:sz w:val="20"/>
          <w:szCs w:val="20"/>
        </w:rPr>
        <w:t xml:space="preserve"> on each side) three-inch-long carbon fiber tubes which are </w:t>
      </w:r>
      <w:bookmarkStart w:id="15" w:name="_Int_VeCzFTHr"/>
      <w:r w:rsidRPr="0EC003C3">
        <w:rPr>
          <w:sz w:val="20"/>
          <w:szCs w:val="20"/>
        </w:rPr>
        <w:t>our</w:t>
      </w:r>
      <w:bookmarkEnd w:id="15"/>
      <w:r w:rsidRPr="0EC003C3">
        <w:rPr>
          <w:sz w:val="20"/>
          <w:szCs w:val="20"/>
        </w:rPr>
        <w:t xml:space="preserve"> through rod holders. These tubes are epoxied to the underside of the electronic side of the altimeter sled. On the front of the altimeter bay, all the electronics are present. The electronics present are the RRC3, </w:t>
      </w:r>
      <w:r w:rsidR="7A825796" w:rsidRPr="0EC003C3">
        <w:rPr>
          <w:sz w:val="20"/>
          <w:szCs w:val="20"/>
        </w:rPr>
        <w:t xml:space="preserve">Perfect Flight </w:t>
      </w:r>
      <w:bookmarkStart w:id="16" w:name="_Int_NMGvtER1"/>
      <w:proofErr w:type="spellStart"/>
      <w:r w:rsidR="7A825796" w:rsidRPr="0EC003C3">
        <w:rPr>
          <w:sz w:val="20"/>
          <w:szCs w:val="20"/>
        </w:rPr>
        <w:t>StratoLoggerCF</w:t>
      </w:r>
      <w:bookmarkEnd w:id="16"/>
      <w:proofErr w:type="spellEnd"/>
      <w:r w:rsidRPr="0EC003C3">
        <w:rPr>
          <w:sz w:val="20"/>
          <w:szCs w:val="20"/>
        </w:rPr>
        <w:t xml:space="preserve">, Big Red Bee </w:t>
      </w:r>
      <w:bookmarkStart w:id="17" w:name="_Int_DoWFkQoJ"/>
      <w:r w:rsidRPr="0EC003C3">
        <w:rPr>
          <w:sz w:val="20"/>
          <w:szCs w:val="20"/>
        </w:rPr>
        <w:t>70 cm</w:t>
      </w:r>
      <w:bookmarkEnd w:id="17"/>
      <w:r w:rsidRPr="0EC003C3">
        <w:rPr>
          <w:sz w:val="20"/>
          <w:szCs w:val="20"/>
        </w:rPr>
        <w:t xml:space="preserve"> 100 MW, and the Featherweight GPS tracker. Each electronic has its own wiring holes for their wires to pass through. The BRB (Big Red Bee) and FW (Featherweight GPS tracker) are wired in series with the rotary switch and their respective batteries enabling them to be turned on via the rotary switch. The RRC3 and the </w:t>
      </w:r>
      <w:r w:rsidR="15DFF365" w:rsidRPr="0EC003C3">
        <w:rPr>
          <w:sz w:val="20"/>
          <w:szCs w:val="20"/>
        </w:rPr>
        <w:t xml:space="preserve">Perfect Flight </w:t>
      </w:r>
      <w:proofErr w:type="spellStart"/>
      <w:r w:rsidR="15DFF365" w:rsidRPr="0EC003C3">
        <w:rPr>
          <w:sz w:val="20"/>
          <w:szCs w:val="20"/>
        </w:rPr>
        <w:t>StratoLoggerCF</w:t>
      </w:r>
      <w:proofErr w:type="spellEnd"/>
      <w:r w:rsidR="15DFF365" w:rsidRPr="0EC003C3">
        <w:rPr>
          <w:sz w:val="20"/>
          <w:szCs w:val="20"/>
        </w:rPr>
        <w:t xml:space="preserve"> </w:t>
      </w:r>
      <w:r w:rsidR="591C4603" w:rsidRPr="02F0FF46">
        <w:rPr>
          <w:sz w:val="20"/>
          <w:szCs w:val="20"/>
        </w:rPr>
        <w:t>(PF</w:t>
      </w:r>
      <w:r w:rsidRPr="0EC003C3">
        <w:rPr>
          <w:sz w:val="20"/>
          <w:szCs w:val="20"/>
        </w:rPr>
        <w:t xml:space="preserve">) are wired directly to the switch, and directly to the battery. The </w:t>
      </w:r>
      <w:r w:rsidR="243D8804" w:rsidRPr="0EC003C3">
        <w:rPr>
          <w:sz w:val="20"/>
          <w:szCs w:val="20"/>
        </w:rPr>
        <w:t xml:space="preserve">PF </w:t>
      </w:r>
      <w:r w:rsidRPr="0EC003C3">
        <w:rPr>
          <w:sz w:val="20"/>
          <w:szCs w:val="20"/>
        </w:rPr>
        <w:t xml:space="preserve">and RRC3 each have a drogue and main wires that go to each end of the altimeter bay. The RRC3 will provide the </w:t>
      </w:r>
      <w:r w:rsidR="7B321FB9" w:rsidRPr="0EC003C3">
        <w:rPr>
          <w:sz w:val="20"/>
          <w:szCs w:val="20"/>
        </w:rPr>
        <w:t xml:space="preserve">primary </w:t>
      </w:r>
      <w:r w:rsidRPr="0EC003C3">
        <w:rPr>
          <w:sz w:val="20"/>
          <w:szCs w:val="20"/>
        </w:rPr>
        <w:t>for the main charge</w:t>
      </w:r>
      <w:r w:rsidR="5A3BECD2" w:rsidRPr="0EC003C3">
        <w:rPr>
          <w:sz w:val="20"/>
          <w:szCs w:val="20"/>
        </w:rPr>
        <w:t xml:space="preserve"> and</w:t>
      </w:r>
      <w:r w:rsidRPr="0EC003C3">
        <w:rPr>
          <w:sz w:val="20"/>
          <w:szCs w:val="20"/>
        </w:rPr>
        <w:t xml:space="preserve"> the drogue charge. The </w:t>
      </w:r>
      <w:proofErr w:type="spellStart"/>
      <w:r w:rsidR="0060BAD1" w:rsidRPr="0EC003C3">
        <w:rPr>
          <w:sz w:val="20"/>
          <w:szCs w:val="20"/>
        </w:rPr>
        <w:t>StratoLoggerCF</w:t>
      </w:r>
      <w:proofErr w:type="spellEnd"/>
      <w:r w:rsidRPr="0EC003C3">
        <w:rPr>
          <w:sz w:val="20"/>
          <w:szCs w:val="20"/>
        </w:rPr>
        <w:t xml:space="preserve"> will provide the </w:t>
      </w:r>
      <w:r w:rsidR="2273595B" w:rsidRPr="0EC003C3">
        <w:rPr>
          <w:sz w:val="20"/>
          <w:szCs w:val="20"/>
        </w:rPr>
        <w:t xml:space="preserve">backup </w:t>
      </w:r>
      <w:r w:rsidRPr="0EC003C3">
        <w:rPr>
          <w:sz w:val="20"/>
          <w:szCs w:val="20"/>
        </w:rPr>
        <w:t xml:space="preserve">for the main charge, as well as the </w:t>
      </w:r>
      <w:r w:rsidR="41DD3C34" w:rsidRPr="0EC003C3">
        <w:rPr>
          <w:sz w:val="20"/>
          <w:szCs w:val="20"/>
        </w:rPr>
        <w:t>backup</w:t>
      </w:r>
      <w:r w:rsidRPr="0EC003C3">
        <w:rPr>
          <w:sz w:val="20"/>
          <w:szCs w:val="20"/>
        </w:rPr>
        <w:t xml:space="preserve"> for the drogue charge. All electronics are bolted to the top fiberglass sheet using 4/40 screws </w:t>
      </w:r>
      <w:r w:rsidRPr="0EC003C3">
        <w:rPr>
          <w:sz w:val="20"/>
          <w:szCs w:val="20"/>
        </w:rPr>
        <w:lastRenderedPageBreak/>
        <w:t xml:space="preserve">and bolts. These screws and bolts are strengthened by Loctite that is applied before launch. This is to mitigate the risk of the bolts coming loose due to </w:t>
      </w:r>
      <w:r w:rsidR="00A34E20">
        <w:rPr>
          <w:noProof/>
        </w:rPr>
        <mc:AlternateContent>
          <mc:Choice Requires="wps">
            <w:drawing>
              <wp:anchor distT="0" distB="0" distL="114300" distR="114300" simplePos="0" relativeHeight="251658249" behindDoc="0" locked="0" layoutInCell="1" allowOverlap="1" wp14:anchorId="126477A7" wp14:editId="5AAEFCED">
                <wp:simplePos x="0" y="0"/>
                <wp:positionH relativeFrom="column">
                  <wp:posOffset>3886200</wp:posOffset>
                </wp:positionH>
                <wp:positionV relativeFrom="paragraph">
                  <wp:posOffset>3527425</wp:posOffset>
                </wp:positionV>
                <wp:extent cx="2436495" cy="635"/>
                <wp:effectExtent l="0" t="0" r="1905" b="12065"/>
                <wp:wrapSquare wrapText="bothSides"/>
                <wp:docPr id="1144667381"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658E971D" w14:textId="675ECCA5" w:rsidR="00A34E20" w:rsidRPr="00A34E20" w:rsidRDefault="00A34E20" w:rsidP="00A34E20">
                            <w:pPr>
                              <w:pStyle w:val="Caption"/>
                              <w:rPr>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2</w:t>
                            </w:r>
                            <w:r w:rsidRPr="00A34E20">
                              <w:rPr>
                                <w:sz w:val="20"/>
                                <w:szCs w:val="20"/>
                              </w:rPr>
                              <w:fldChar w:fldCharType="end"/>
                            </w:r>
                            <w:r w:rsidRPr="00A34E20">
                              <w:rPr>
                                <w:sz w:val="20"/>
                                <w:szCs w:val="20"/>
                              </w:rPr>
                              <w:t xml:space="preserve"> Fin Can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77A7" id="_x0000_s1027" type="#_x0000_t202" style="position:absolute;left:0;text-align:left;margin-left:306pt;margin-top:277.75pt;width:191.8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CGQIAAD8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Or69m17c3nEmKza5u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" stroked="f">
                <v:textbox style="mso-fit-shape-to-text:t" inset="0,0,0,0">
                  <w:txbxContent>
                    <w:p w14:paraId="658E971D" w14:textId="675ECCA5" w:rsidR="00A34E20" w:rsidRPr="00A34E20" w:rsidRDefault="00A34E20" w:rsidP="00A34E20">
                      <w:pPr>
                        <w:pStyle w:val="Caption"/>
                        <w:rPr>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2</w:t>
                      </w:r>
                      <w:r w:rsidRPr="00A34E20">
                        <w:rPr>
                          <w:sz w:val="20"/>
                          <w:szCs w:val="20"/>
                        </w:rPr>
                        <w:fldChar w:fldCharType="end"/>
                      </w:r>
                      <w:r w:rsidRPr="00A34E20">
                        <w:rPr>
                          <w:sz w:val="20"/>
                          <w:szCs w:val="20"/>
                        </w:rPr>
                        <w:t xml:space="preserve"> Fin Can Construction</w:t>
                      </w:r>
                    </w:p>
                  </w:txbxContent>
                </v:textbox>
                <w10:wrap type="square"/>
              </v:shape>
            </w:pict>
          </mc:Fallback>
        </mc:AlternateContent>
      </w:r>
      <w:r w:rsidR="00A34E20">
        <w:rPr>
          <w:noProof/>
        </w:rPr>
        <w:drawing>
          <wp:anchor distT="0" distB="0" distL="114300" distR="114300" simplePos="0" relativeHeight="251658243" behindDoc="0" locked="0" layoutInCell="1" allowOverlap="1" wp14:anchorId="1CC32F60" wp14:editId="20005C2E">
            <wp:simplePos x="0" y="0"/>
            <wp:positionH relativeFrom="column">
              <wp:posOffset>3886200</wp:posOffset>
            </wp:positionH>
            <wp:positionV relativeFrom="paragraph">
              <wp:posOffset>227965</wp:posOffset>
            </wp:positionV>
            <wp:extent cx="2436495" cy="3242310"/>
            <wp:effectExtent l="0" t="0" r="1905" b="0"/>
            <wp:wrapSquare wrapText="bothSides"/>
            <wp:docPr id="1448925340" name="Picture 1448925340" descr="A person in a blue hat and gloves working on a model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340" name="Picture 1448925340" descr="A person in a blue hat and gloves working on a model of a rocke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6495" cy="3242310"/>
                    </a:xfrm>
                    <a:prstGeom prst="rect">
                      <a:avLst/>
                    </a:prstGeom>
                  </pic:spPr>
                </pic:pic>
              </a:graphicData>
            </a:graphic>
            <wp14:sizeRelH relativeFrom="page">
              <wp14:pctWidth>0</wp14:pctWidth>
            </wp14:sizeRelH>
            <wp14:sizeRelV relativeFrom="page">
              <wp14:pctHeight>0</wp14:pctHeight>
            </wp14:sizeRelV>
          </wp:anchor>
        </w:drawing>
      </w:r>
      <w:r w:rsidRPr="0EC003C3">
        <w:rPr>
          <w:sz w:val="20"/>
          <w:szCs w:val="20"/>
        </w:rPr>
        <w:t>vibrations of the rocket. The terminal blocks that transfer power from the batteries to the electronics, as well as the battery holders are epoxied to the bottom fiberglass sheet. There are two</w:t>
      </w:r>
      <w:r w:rsidR="57A3321F" w:rsidRPr="0EC003C3">
        <w:rPr>
          <w:sz w:val="20"/>
          <w:szCs w:val="20"/>
        </w:rPr>
        <w:t>, four pack NIMH 1.</w:t>
      </w:r>
      <w:r w:rsidR="56ED75AF" w:rsidRPr="0EC003C3">
        <w:rPr>
          <w:sz w:val="20"/>
          <w:szCs w:val="20"/>
        </w:rPr>
        <w:t>4</w:t>
      </w:r>
      <w:r w:rsidR="57A3321F" w:rsidRPr="0EC003C3">
        <w:rPr>
          <w:sz w:val="20"/>
          <w:szCs w:val="20"/>
        </w:rPr>
        <w:t>V</w:t>
      </w:r>
      <w:r w:rsidRPr="0EC003C3">
        <w:rPr>
          <w:sz w:val="20"/>
          <w:szCs w:val="20"/>
        </w:rPr>
        <w:t xml:space="preserve"> batteries for the trackers, and two, </w:t>
      </w:r>
      <w:r w:rsidR="3A1E7651" w:rsidRPr="0EC003C3">
        <w:rPr>
          <w:sz w:val="20"/>
          <w:szCs w:val="20"/>
        </w:rPr>
        <w:t>9V</w:t>
      </w:r>
      <w:r w:rsidRPr="0EC003C3">
        <w:rPr>
          <w:sz w:val="20"/>
          <w:szCs w:val="20"/>
        </w:rPr>
        <w:t xml:space="preserve"> batteries for the altimeters. They are sanded before being epoxied to mitigate the risk of them shearing off due to launch G forces. The batteries themselves are friction fit, as well as zip tied to battery holder to mitigate the risk of the batteries falling out or being dislodged due to launch G forces. The rotary switches fit through both fiberglass sheets and are screwed tight using the provided bolt given by the manufacturer. </w:t>
      </w:r>
      <w:bookmarkStart w:id="18" w:name="_Int_ql2Jolgb"/>
      <w:r w:rsidRPr="0EC003C3">
        <w:rPr>
          <w:sz w:val="20"/>
          <w:szCs w:val="20"/>
        </w:rPr>
        <w:t>This bolt as well as the threads of the rotary switch, Loctite is applied to mitigate the bolts coming loose due to vibrations during launch.</w:t>
      </w:r>
      <w:bookmarkEnd w:id="18"/>
      <w:r w:rsidRPr="0EC003C3">
        <w:rPr>
          <w:sz w:val="20"/>
          <w:szCs w:val="20"/>
        </w:rPr>
        <w:t xml:space="preserve"> The wires for the primary and backup charges are threaded through the space in-between the two fiberglass sheets to their respective sides and are attached to their respective terminal blocks. For the forward-facing bulkheads, the terminal blocks have their respective e-match that is wired into them that is inside of the Hard Tough Resin printed charge wells. For the aft facing bulkheads, the primary and backup wires are wired into the terminal blocks, which then are connected to two male JST connectors, these of which connect to the charge plate in the fin can. The altimeter sled is then attached together by threading the quarter twenty rods through the through rod holders and then attaching one bulkhead with four quarter twenty bolts total (one for each through rod). This process is repeated for the other side, then all the bolts are tightened. The altimeter bay is then attached via quicklink to the U-bolts on either side of the rocket. The side attached to the fin can shock cord is attached first, while the side attached to the main parachute bay is attached second. This is due to the charge plate at being inserted and the JSTs being connected prior to connecting the quick </w:t>
      </w:r>
      <w:r w:rsidR="00A34E20">
        <w:rPr>
          <w:noProof/>
        </w:rPr>
        <mc:AlternateContent>
          <mc:Choice Requires="wps">
            <w:drawing>
              <wp:anchor distT="0" distB="0" distL="114300" distR="114300" simplePos="0" relativeHeight="251658250" behindDoc="0" locked="0" layoutInCell="1" allowOverlap="1" wp14:anchorId="7E8D9EB9" wp14:editId="728DCC39">
                <wp:simplePos x="0" y="0"/>
                <wp:positionH relativeFrom="column">
                  <wp:posOffset>-212725</wp:posOffset>
                </wp:positionH>
                <wp:positionV relativeFrom="paragraph">
                  <wp:posOffset>7876540</wp:posOffset>
                </wp:positionV>
                <wp:extent cx="2826385" cy="635"/>
                <wp:effectExtent l="0" t="0" r="5715" b="12065"/>
                <wp:wrapSquare wrapText="bothSides"/>
                <wp:docPr id="636497255" name="Text Box 1"/>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07E61DD0" w14:textId="5FD09166" w:rsidR="00A34E20" w:rsidRPr="00A34E20" w:rsidRDefault="00A34E20" w:rsidP="00A34E20">
                            <w:pPr>
                              <w:pStyle w:val="Caption"/>
                              <w:rPr>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3</w:t>
                            </w:r>
                            <w:r w:rsidRPr="00A34E20">
                              <w:rPr>
                                <w:sz w:val="20"/>
                                <w:szCs w:val="20"/>
                              </w:rPr>
                              <w:fldChar w:fldCharType="end"/>
                            </w:r>
                            <w:r w:rsidRPr="00A34E20">
                              <w:rPr>
                                <w:sz w:val="20"/>
                                <w:szCs w:val="20"/>
                              </w:rPr>
                              <w:t xml:space="preserve"> Fins being cut on Shapeoko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9EB9" id="_x0000_s1028" type="#_x0000_t202" style="position:absolute;left:0;text-align:left;margin-left:-16.75pt;margin-top:620.2pt;width:222.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" stroked="f">
                <v:textbox style="mso-fit-shape-to-text:t" inset="0,0,0,0">
                  <w:txbxContent>
                    <w:p w14:paraId="07E61DD0" w14:textId="5FD09166" w:rsidR="00A34E20" w:rsidRPr="00A34E20" w:rsidRDefault="00A34E20" w:rsidP="00A34E20">
                      <w:pPr>
                        <w:pStyle w:val="Caption"/>
                        <w:rPr>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3</w:t>
                      </w:r>
                      <w:r w:rsidRPr="00A34E20">
                        <w:rPr>
                          <w:sz w:val="20"/>
                          <w:szCs w:val="20"/>
                        </w:rPr>
                        <w:fldChar w:fldCharType="end"/>
                      </w:r>
                      <w:r w:rsidRPr="00A34E20">
                        <w:rPr>
                          <w:sz w:val="20"/>
                          <w:szCs w:val="20"/>
                        </w:rPr>
                        <w:t xml:space="preserve"> Fins being cut on Shapeoko router</w:t>
                      </w:r>
                    </w:p>
                  </w:txbxContent>
                </v:textbox>
                <w10:wrap type="square"/>
              </v:shape>
            </w:pict>
          </mc:Fallback>
        </mc:AlternateContent>
      </w:r>
      <w:r w:rsidR="00A34E20">
        <w:rPr>
          <w:noProof/>
        </w:rPr>
        <w:drawing>
          <wp:anchor distT="0" distB="0" distL="114300" distR="114300" simplePos="0" relativeHeight="251658242" behindDoc="0" locked="0" layoutInCell="1" allowOverlap="1" wp14:anchorId="5201F2A4" wp14:editId="772D6A53">
            <wp:simplePos x="0" y="0"/>
            <wp:positionH relativeFrom="column">
              <wp:posOffset>-212725</wp:posOffset>
            </wp:positionH>
            <wp:positionV relativeFrom="paragraph">
              <wp:posOffset>4161336</wp:posOffset>
            </wp:positionV>
            <wp:extent cx="2826385" cy="3689350"/>
            <wp:effectExtent l="0" t="0" r="5715" b="6350"/>
            <wp:wrapSquare wrapText="bothSides"/>
            <wp:docPr id="1166072666" name="Picture 116607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6385" cy="3689350"/>
                    </a:xfrm>
                    <a:prstGeom prst="rect">
                      <a:avLst/>
                    </a:prstGeom>
                  </pic:spPr>
                </pic:pic>
              </a:graphicData>
            </a:graphic>
            <wp14:sizeRelH relativeFrom="page">
              <wp14:pctWidth>0</wp14:pctWidth>
            </wp14:sizeRelH>
            <wp14:sizeRelV relativeFrom="page">
              <wp14:pctHeight>0</wp14:pctHeight>
            </wp14:sizeRelV>
          </wp:anchor>
        </w:drawing>
      </w:r>
      <w:r w:rsidRPr="0EC003C3">
        <w:rPr>
          <w:sz w:val="20"/>
          <w:szCs w:val="20"/>
        </w:rPr>
        <w:t xml:space="preserve">links to the fin can shock cord. </w:t>
      </w:r>
    </w:p>
    <w:p w14:paraId="58A39C17" w14:textId="150C705E" w:rsidR="001D2891" w:rsidRPr="001D2891" w:rsidRDefault="001D2891" w:rsidP="001D2891">
      <w:pPr>
        <w:tabs>
          <w:tab w:val="left" w:pos="288"/>
        </w:tabs>
        <w:spacing w:after="0" w:line="240" w:lineRule="auto"/>
        <w:rPr>
          <w:color w:val="FF0000"/>
          <w:sz w:val="20"/>
          <w:szCs w:val="20"/>
        </w:rPr>
      </w:pPr>
      <w:r>
        <w:rPr>
          <w:color w:val="FF0000"/>
          <w:sz w:val="20"/>
          <w:szCs w:val="20"/>
        </w:rPr>
        <w:t xml:space="preserve">We used an Altus </w:t>
      </w:r>
      <w:proofErr w:type="spellStart"/>
      <w:r>
        <w:rPr>
          <w:color w:val="FF0000"/>
          <w:sz w:val="20"/>
          <w:szCs w:val="20"/>
        </w:rPr>
        <w:t>EasyMini</w:t>
      </w:r>
      <w:proofErr w:type="spellEnd"/>
      <w:r>
        <w:rPr>
          <w:color w:val="FF0000"/>
          <w:sz w:val="20"/>
          <w:szCs w:val="20"/>
        </w:rPr>
        <w:t xml:space="preserve"> instead of the perfect flight </w:t>
      </w:r>
      <w:proofErr w:type="spellStart"/>
      <w:r>
        <w:rPr>
          <w:color w:val="FF0000"/>
          <w:sz w:val="20"/>
          <w:szCs w:val="20"/>
        </w:rPr>
        <w:t>stratologger</w:t>
      </w:r>
      <w:proofErr w:type="spellEnd"/>
      <w:r>
        <w:rPr>
          <w:color w:val="FF0000"/>
          <w:sz w:val="20"/>
          <w:szCs w:val="20"/>
        </w:rPr>
        <w:t xml:space="preserve"> in flight due to technical difficulties with the PF</w:t>
      </w:r>
    </w:p>
    <w:p w14:paraId="777BDFE6" w14:textId="77777777" w:rsidR="00C16BE2" w:rsidRPr="009F0B79" w:rsidRDefault="00C16BE2" w:rsidP="356909B4">
      <w:pPr>
        <w:pStyle w:val="ListParagraph"/>
        <w:tabs>
          <w:tab w:val="left" w:pos="288"/>
        </w:tabs>
        <w:spacing w:before="240" w:after="0" w:line="240" w:lineRule="auto"/>
        <w:ind w:left="0"/>
        <w:outlineLvl w:val="1"/>
        <w:rPr>
          <w:sz w:val="20"/>
          <w:szCs w:val="20"/>
        </w:rPr>
      </w:pPr>
    </w:p>
    <w:p w14:paraId="22DC6163" w14:textId="77777777" w:rsidR="00C16BE2" w:rsidRPr="00D605CD" w:rsidRDefault="00C16BE2" w:rsidP="00A83285">
      <w:pPr>
        <w:pStyle w:val="ListParagraph"/>
        <w:numPr>
          <w:ilvl w:val="0"/>
          <w:numId w:val="3"/>
        </w:numPr>
        <w:tabs>
          <w:tab w:val="left" w:pos="288"/>
        </w:tabs>
        <w:spacing w:after="0" w:line="240" w:lineRule="auto"/>
        <w:outlineLvl w:val="1"/>
        <w:rPr>
          <w:sz w:val="20"/>
          <w:szCs w:val="20"/>
        </w:rPr>
      </w:pPr>
      <w:r w:rsidRPr="356909B4">
        <w:rPr>
          <w:i/>
          <w:sz w:val="20"/>
          <w:szCs w:val="20"/>
        </w:rPr>
        <w:t>Fin Can</w:t>
      </w:r>
    </w:p>
    <w:p w14:paraId="7B90CD8E" w14:textId="114C4333" w:rsidR="0058314F" w:rsidRDefault="00C16BE2" w:rsidP="356909B4">
      <w:pPr>
        <w:spacing w:after="0" w:line="240" w:lineRule="auto"/>
        <w:ind w:firstLine="720"/>
        <w:rPr>
          <w:color w:val="000000" w:themeColor="text1"/>
          <w:sz w:val="20"/>
          <w:szCs w:val="20"/>
        </w:rPr>
      </w:pPr>
      <w:r w:rsidRPr="24D370CD">
        <w:rPr>
          <w:color w:val="000000" w:themeColor="text1"/>
          <w:sz w:val="20"/>
          <w:szCs w:val="20"/>
        </w:rPr>
        <w:t xml:space="preserve">The fin can </w:t>
      </w:r>
      <w:r w:rsidR="00314DF6">
        <w:rPr>
          <w:color w:val="000000" w:themeColor="text1"/>
          <w:sz w:val="20"/>
          <w:szCs w:val="20"/>
        </w:rPr>
        <w:t>is 43</w:t>
      </w:r>
      <w:r w:rsidR="00906DDD">
        <w:rPr>
          <w:color w:val="000000" w:themeColor="text1"/>
          <w:sz w:val="20"/>
          <w:szCs w:val="20"/>
        </w:rPr>
        <w:t>”</w:t>
      </w:r>
      <w:r w:rsidR="00314DF6">
        <w:rPr>
          <w:color w:val="000000" w:themeColor="text1"/>
          <w:sz w:val="20"/>
          <w:szCs w:val="20"/>
        </w:rPr>
        <w:t xml:space="preserve"> long </w:t>
      </w:r>
      <w:r w:rsidR="00906DDD">
        <w:rPr>
          <w:color w:val="000000" w:themeColor="text1"/>
          <w:sz w:val="20"/>
          <w:szCs w:val="20"/>
        </w:rPr>
        <w:t xml:space="preserve">with pre-cut fin slots from Wildman. </w:t>
      </w:r>
      <w:r w:rsidRPr="24D370CD">
        <w:rPr>
          <w:color w:val="000000" w:themeColor="text1"/>
          <w:sz w:val="20"/>
          <w:szCs w:val="20"/>
        </w:rPr>
        <w:t xml:space="preserve">1/8” centering rings are used to center the </w:t>
      </w:r>
      <w:bookmarkStart w:id="19" w:name="_Int_rydAy2pE"/>
      <w:r w:rsidRPr="24D370CD">
        <w:rPr>
          <w:color w:val="000000" w:themeColor="text1"/>
          <w:sz w:val="20"/>
          <w:szCs w:val="20"/>
        </w:rPr>
        <w:t>75mm</w:t>
      </w:r>
      <w:bookmarkEnd w:id="19"/>
      <w:r w:rsidRPr="24D370CD">
        <w:rPr>
          <w:color w:val="000000" w:themeColor="text1"/>
          <w:sz w:val="20"/>
          <w:szCs w:val="20"/>
        </w:rPr>
        <w:t xml:space="preserve"> LOC/Precision Phenolic motor tube to minimize weight and allow structural support. There are </w:t>
      </w:r>
      <w:r w:rsidR="00D64F37">
        <w:rPr>
          <w:color w:val="000000" w:themeColor="text1"/>
          <w:sz w:val="20"/>
          <w:szCs w:val="20"/>
        </w:rPr>
        <w:t xml:space="preserve">four </w:t>
      </w:r>
      <w:r w:rsidRPr="24D370CD">
        <w:rPr>
          <w:color w:val="000000" w:themeColor="text1"/>
          <w:sz w:val="20"/>
          <w:szCs w:val="20"/>
        </w:rPr>
        <w:t xml:space="preserve">centering rings to hold the tube in place, two of which interlock with the fins. These were attached to the motor mount tube and the fin can tube using West Systems 105 Epoxy system with fast cure. </w:t>
      </w:r>
      <w:r w:rsidR="5AAD42BB" w:rsidRPr="356909B4">
        <w:rPr>
          <w:color w:val="000000" w:themeColor="text1"/>
          <w:sz w:val="20"/>
          <w:szCs w:val="20"/>
        </w:rPr>
        <w:t>Fin attachment to the fin can body</w:t>
      </w:r>
      <w:r w:rsidRPr="24D370CD">
        <w:rPr>
          <w:color w:val="000000" w:themeColor="text1"/>
          <w:sz w:val="20"/>
          <w:szCs w:val="20"/>
        </w:rPr>
        <w:t xml:space="preserve"> tube </w:t>
      </w:r>
      <w:r w:rsidR="5AAD42BB" w:rsidRPr="356909B4">
        <w:rPr>
          <w:color w:val="000000" w:themeColor="text1"/>
          <w:sz w:val="20"/>
          <w:szCs w:val="20"/>
        </w:rPr>
        <w:t>is described</w:t>
      </w:r>
      <w:r w:rsidRPr="24D370CD">
        <w:rPr>
          <w:color w:val="000000" w:themeColor="text1"/>
          <w:sz w:val="20"/>
          <w:szCs w:val="20"/>
        </w:rPr>
        <w:t xml:space="preserve"> in </w:t>
      </w:r>
      <w:r w:rsidRPr="356909B4">
        <w:rPr>
          <w:color w:val="000000" w:themeColor="text1"/>
          <w:sz w:val="20"/>
          <w:szCs w:val="20"/>
        </w:rPr>
        <w:t xml:space="preserve">the </w:t>
      </w:r>
      <w:r w:rsidR="5AAD42BB" w:rsidRPr="356909B4">
        <w:rPr>
          <w:color w:val="000000" w:themeColor="text1"/>
          <w:sz w:val="20"/>
          <w:szCs w:val="20"/>
        </w:rPr>
        <w:t xml:space="preserve">next section. </w:t>
      </w:r>
      <w:r w:rsidRPr="356909B4">
        <w:rPr>
          <w:color w:val="000000" w:themeColor="text1"/>
          <w:sz w:val="20"/>
          <w:szCs w:val="20"/>
        </w:rPr>
        <w:t>The negative retention system is an Aero Pack RA75mm that is screwed and epoxied into the rear centering ring as well as epoxied to the fin can.</w:t>
      </w:r>
    </w:p>
    <w:p w14:paraId="757DA86E" w14:textId="071EFF3C" w:rsidR="356909B4" w:rsidRDefault="356909B4" w:rsidP="356909B4">
      <w:pPr>
        <w:spacing w:after="0" w:line="240" w:lineRule="auto"/>
        <w:rPr>
          <w:color w:val="000000" w:themeColor="text1"/>
          <w:sz w:val="20"/>
          <w:szCs w:val="20"/>
        </w:rPr>
      </w:pPr>
    </w:p>
    <w:p w14:paraId="60CACC1A" w14:textId="77777777" w:rsidR="001133B3" w:rsidRPr="0058314F" w:rsidRDefault="001133B3" w:rsidP="00A83285">
      <w:pPr>
        <w:pStyle w:val="ListParagraph"/>
        <w:numPr>
          <w:ilvl w:val="0"/>
          <w:numId w:val="3"/>
        </w:numPr>
        <w:spacing w:after="0" w:line="240" w:lineRule="auto"/>
        <w:rPr>
          <w:color w:val="000000" w:themeColor="text1"/>
          <w:sz w:val="20"/>
          <w:szCs w:val="20"/>
        </w:rPr>
      </w:pPr>
      <w:r w:rsidRPr="0058314F">
        <w:rPr>
          <w:i/>
          <w:sz w:val="20"/>
          <w:szCs w:val="20"/>
        </w:rPr>
        <w:t>Fins</w:t>
      </w:r>
    </w:p>
    <w:p w14:paraId="225CC720" w14:textId="5B6705A5" w:rsidR="008B74B6" w:rsidRDefault="001133B3" w:rsidP="356909B4">
      <w:pPr>
        <w:pStyle w:val="ListParagraph"/>
        <w:tabs>
          <w:tab w:val="left" w:pos="288"/>
        </w:tabs>
        <w:spacing w:after="0" w:line="240" w:lineRule="auto"/>
        <w:ind w:left="0" w:firstLine="720"/>
        <w:outlineLvl w:val="1"/>
        <w:rPr>
          <w:color w:val="000000" w:themeColor="text1"/>
          <w:sz w:val="20"/>
          <w:szCs w:val="20"/>
        </w:rPr>
      </w:pPr>
      <w:r w:rsidRPr="0EC003C3">
        <w:rPr>
          <w:color w:val="000000" w:themeColor="text1"/>
          <w:sz w:val="20"/>
          <w:szCs w:val="20"/>
        </w:rPr>
        <w:t xml:space="preserve">The fins are constructed using </w:t>
      </w:r>
      <w:r w:rsidR="0C6846D5" w:rsidRPr="0EC003C3">
        <w:rPr>
          <w:color w:val="000000" w:themeColor="text1"/>
          <w:sz w:val="20"/>
          <w:szCs w:val="20"/>
        </w:rPr>
        <w:t>3/16</w:t>
      </w:r>
      <w:r w:rsidRPr="0EC003C3">
        <w:rPr>
          <w:color w:val="000000" w:themeColor="text1"/>
          <w:sz w:val="20"/>
          <w:szCs w:val="20"/>
        </w:rPr>
        <w:t xml:space="preserve">” thick G10 fiberglass sheets cut to size using a </w:t>
      </w:r>
      <w:bookmarkStart w:id="20" w:name="_Int_zSIQS7E0"/>
      <w:r w:rsidRPr="0EC003C3">
        <w:rPr>
          <w:color w:val="000000" w:themeColor="text1"/>
          <w:sz w:val="20"/>
          <w:szCs w:val="20"/>
        </w:rPr>
        <w:t>Shapeoko</w:t>
      </w:r>
      <w:bookmarkEnd w:id="20"/>
      <w:r w:rsidRPr="0EC003C3">
        <w:rPr>
          <w:color w:val="000000" w:themeColor="text1"/>
          <w:sz w:val="20"/>
          <w:szCs w:val="20"/>
        </w:rPr>
        <w:t xml:space="preserve"> Router with a 1/4“fiberglass router bit. The dimensions of the fins are as follows: overall length of 1</w:t>
      </w:r>
      <w:r w:rsidR="3B907C46" w:rsidRPr="0EC003C3">
        <w:rPr>
          <w:color w:val="000000" w:themeColor="text1"/>
          <w:sz w:val="20"/>
          <w:szCs w:val="20"/>
        </w:rPr>
        <w:t>2</w:t>
      </w:r>
      <w:r w:rsidRPr="0EC003C3">
        <w:rPr>
          <w:color w:val="000000" w:themeColor="text1"/>
          <w:sz w:val="20"/>
          <w:szCs w:val="20"/>
        </w:rPr>
        <w:t xml:space="preserve">”, semi-span length of 3”, root cord length of </w:t>
      </w:r>
      <w:r w:rsidR="3AD323A0" w:rsidRPr="0EC003C3">
        <w:rPr>
          <w:color w:val="000000" w:themeColor="text1"/>
          <w:sz w:val="20"/>
          <w:szCs w:val="20"/>
        </w:rPr>
        <w:t>`12</w:t>
      </w:r>
      <w:r w:rsidRPr="0EC003C3">
        <w:rPr>
          <w:color w:val="000000" w:themeColor="text1"/>
          <w:sz w:val="20"/>
          <w:szCs w:val="20"/>
        </w:rPr>
        <w:t xml:space="preserve">”, tip cord length of </w:t>
      </w:r>
      <w:r w:rsidR="54E42266" w:rsidRPr="0EC003C3">
        <w:rPr>
          <w:color w:val="000000" w:themeColor="text1"/>
          <w:sz w:val="20"/>
          <w:szCs w:val="20"/>
        </w:rPr>
        <w:t>5</w:t>
      </w:r>
      <w:r w:rsidRPr="0EC003C3">
        <w:rPr>
          <w:color w:val="000000" w:themeColor="text1"/>
          <w:sz w:val="20"/>
          <w:szCs w:val="20"/>
        </w:rPr>
        <w:t xml:space="preserve">”, leading edge length of </w:t>
      </w:r>
      <w:r w:rsidR="524C423A" w:rsidRPr="0EC003C3">
        <w:rPr>
          <w:color w:val="000000" w:themeColor="text1"/>
          <w:sz w:val="20"/>
          <w:szCs w:val="20"/>
        </w:rPr>
        <w:t>6.8</w:t>
      </w:r>
      <w:r w:rsidRPr="0EC003C3">
        <w:rPr>
          <w:color w:val="000000" w:themeColor="text1"/>
          <w:sz w:val="20"/>
          <w:szCs w:val="20"/>
        </w:rPr>
        <w:t xml:space="preserve">”, and a trailing edge length of 3.48”. </w:t>
      </w:r>
      <w:r w:rsidR="70EC989F" w:rsidRPr="0EC003C3">
        <w:rPr>
          <w:color w:val="000000" w:themeColor="text1"/>
          <w:sz w:val="20"/>
          <w:szCs w:val="20"/>
        </w:rPr>
        <w:t xml:space="preserve">The </w:t>
      </w:r>
      <w:r w:rsidRPr="0EC003C3">
        <w:rPr>
          <w:color w:val="000000" w:themeColor="text1"/>
          <w:sz w:val="20"/>
          <w:szCs w:val="20"/>
        </w:rPr>
        <w:t xml:space="preserve">leading and trailing </w:t>
      </w:r>
      <w:r w:rsidR="70EC989F" w:rsidRPr="0EC003C3">
        <w:rPr>
          <w:color w:val="000000" w:themeColor="text1"/>
          <w:sz w:val="20"/>
          <w:szCs w:val="20"/>
        </w:rPr>
        <w:t xml:space="preserve">edges of the fins have </w:t>
      </w:r>
      <w:r w:rsidR="3FC98EF9" w:rsidRPr="0EC003C3">
        <w:rPr>
          <w:color w:val="000000" w:themeColor="text1"/>
          <w:sz w:val="20"/>
          <w:szCs w:val="20"/>
        </w:rPr>
        <w:t>been</w:t>
      </w:r>
      <w:r w:rsidR="70EC989F" w:rsidRPr="0EC003C3">
        <w:rPr>
          <w:color w:val="000000" w:themeColor="text1"/>
          <w:sz w:val="20"/>
          <w:szCs w:val="20"/>
        </w:rPr>
        <w:t xml:space="preserve"> beveled</w:t>
      </w:r>
      <w:r w:rsidRPr="0EC003C3">
        <w:rPr>
          <w:color w:val="000000" w:themeColor="text1"/>
          <w:sz w:val="20"/>
          <w:szCs w:val="20"/>
        </w:rPr>
        <w:t xml:space="preserve"> using a </w:t>
      </w:r>
      <w:r w:rsidR="70EC989F" w:rsidRPr="0EC003C3">
        <w:rPr>
          <w:color w:val="000000" w:themeColor="text1"/>
          <w:sz w:val="20"/>
          <w:szCs w:val="20"/>
        </w:rPr>
        <w:t>sander.</w:t>
      </w:r>
      <w:r w:rsidRPr="0EC003C3">
        <w:rPr>
          <w:color w:val="000000" w:themeColor="text1"/>
          <w:sz w:val="20"/>
          <w:szCs w:val="20"/>
        </w:rPr>
        <w:t xml:space="preserve"> The fins have a middle slot cut into them on the root cord to </w:t>
      </w:r>
      <w:r w:rsidRPr="0EC003C3">
        <w:rPr>
          <w:color w:val="000000" w:themeColor="text1"/>
          <w:sz w:val="20"/>
          <w:szCs w:val="20"/>
        </w:rPr>
        <w:lastRenderedPageBreak/>
        <w:t xml:space="preserve">interlock with the centering rings on the motor mount tube to allow a secure and sturdy fit to the vehicle. The fins are primed with Rustoleum </w:t>
      </w:r>
      <w:r w:rsidR="7F185A96" w:rsidRPr="0EC003C3">
        <w:rPr>
          <w:color w:val="000000" w:themeColor="text1"/>
          <w:sz w:val="20"/>
          <w:szCs w:val="20"/>
        </w:rPr>
        <w:t>p</w:t>
      </w:r>
      <w:r w:rsidRPr="0EC003C3">
        <w:rPr>
          <w:color w:val="000000" w:themeColor="text1"/>
          <w:sz w:val="20"/>
          <w:szCs w:val="20"/>
        </w:rPr>
        <w:t>rimer and then sanded</w:t>
      </w:r>
      <w:r w:rsidR="744C4A90" w:rsidRPr="0EC003C3">
        <w:rPr>
          <w:color w:val="000000" w:themeColor="text1"/>
          <w:sz w:val="20"/>
          <w:szCs w:val="20"/>
        </w:rPr>
        <w:t xml:space="preserve"> </w:t>
      </w:r>
      <w:r w:rsidR="14BE834B" w:rsidRPr="12995C84">
        <w:rPr>
          <w:color w:val="000000" w:themeColor="text1"/>
          <w:sz w:val="20"/>
          <w:szCs w:val="20"/>
        </w:rPr>
        <w:t>smooth</w:t>
      </w:r>
      <w:r w:rsidR="622F6CB5" w:rsidRPr="12995C84">
        <w:rPr>
          <w:color w:val="000000" w:themeColor="text1"/>
          <w:sz w:val="20"/>
          <w:szCs w:val="20"/>
        </w:rPr>
        <w:t>ly</w:t>
      </w:r>
      <w:r w:rsidRPr="12995C84">
        <w:rPr>
          <w:color w:val="000000" w:themeColor="text1"/>
          <w:sz w:val="20"/>
          <w:szCs w:val="20"/>
        </w:rPr>
        <w:t xml:space="preserve">. </w:t>
      </w:r>
      <w:r w:rsidR="3ABE737E" w:rsidRPr="12995C84">
        <w:rPr>
          <w:color w:val="000000" w:themeColor="text1"/>
          <w:sz w:val="20"/>
          <w:szCs w:val="20"/>
        </w:rPr>
        <w:t>A</w:t>
      </w:r>
      <w:r w:rsidR="16155CBD" w:rsidRPr="12995C84">
        <w:rPr>
          <w:color w:val="000000" w:themeColor="text1"/>
          <w:sz w:val="20"/>
          <w:szCs w:val="20"/>
        </w:rPr>
        <w:t>n approximate two</w:t>
      </w:r>
      <w:r w:rsidR="4FADF75C" w:rsidRPr="77D4BE5B">
        <w:rPr>
          <w:color w:val="000000" w:themeColor="text1"/>
          <w:sz w:val="20"/>
          <w:szCs w:val="20"/>
        </w:rPr>
        <w:t>-inch-wide</w:t>
      </w:r>
      <w:r w:rsidR="3ABE737E" w:rsidRPr="0EC003C3">
        <w:rPr>
          <w:color w:val="000000" w:themeColor="text1"/>
          <w:sz w:val="20"/>
          <w:szCs w:val="20"/>
        </w:rPr>
        <w:t xml:space="preserve"> strip of fiberglass was cut and laid within the</w:t>
      </w:r>
      <w:r w:rsidR="2E35DB4C" w:rsidRPr="0EC003C3">
        <w:rPr>
          <w:color w:val="000000" w:themeColor="text1"/>
          <w:sz w:val="20"/>
          <w:szCs w:val="20"/>
        </w:rPr>
        <w:t xml:space="preserve"> area of the fillet</w:t>
      </w:r>
      <w:r w:rsidR="3ABE737E" w:rsidRPr="0EC003C3">
        <w:rPr>
          <w:color w:val="000000" w:themeColor="text1"/>
          <w:sz w:val="20"/>
          <w:szCs w:val="20"/>
        </w:rPr>
        <w:t xml:space="preserve"> and used as </w:t>
      </w:r>
      <w:r w:rsidR="3830E4EC" w:rsidRPr="33A58123">
        <w:rPr>
          <w:color w:val="000000" w:themeColor="text1"/>
          <w:sz w:val="20"/>
          <w:szCs w:val="20"/>
        </w:rPr>
        <w:t>an</w:t>
      </w:r>
      <w:r w:rsidR="3ABE737E" w:rsidRPr="0EC003C3">
        <w:rPr>
          <w:color w:val="000000" w:themeColor="text1"/>
          <w:sz w:val="20"/>
          <w:szCs w:val="20"/>
        </w:rPr>
        <w:t xml:space="preserve"> epoxy</w:t>
      </w:r>
      <w:r w:rsidR="0104EA9A" w:rsidRPr="66710F6B">
        <w:rPr>
          <w:color w:val="000000" w:themeColor="text1"/>
          <w:sz w:val="20"/>
          <w:szCs w:val="20"/>
        </w:rPr>
        <w:t>-</w:t>
      </w:r>
      <w:r w:rsidR="3ABE737E" w:rsidRPr="0EC003C3">
        <w:rPr>
          <w:color w:val="000000" w:themeColor="text1"/>
          <w:sz w:val="20"/>
          <w:szCs w:val="20"/>
        </w:rPr>
        <w:t xml:space="preserve">based reinforcement of the fin fillet. </w:t>
      </w:r>
      <w:r w:rsidR="1A82DD08" w:rsidRPr="0EC003C3">
        <w:rPr>
          <w:color w:val="000000" w:themeColor="text1"/>
          <w:sz w:val="20"/>
          <w:szCs w:val="20"/>
        </w:rPr>
        <w:t xml:space="preserve">Body filler, epoxy and hand sanding were used to smooth out the roughness from this fin </w:t>
      </w:r>
      <w:r w:rsidR="46F8DEF3" w:rsidRPr="0EC003C3">
        <w:rPr>
          <w:color w:val="000000" w:themeColor="text1"/>
          <w:sz w:val="20"/>
          <w:szCs w:val="20"/>
        </w:rPr>
        <w:t>strengthening</w:t>
      </w:r>
      <w:r w:rsidR="1A82DD08" w:rsidRPr="0EC003C3">
        <w:rPr>
          <w:color w:val="000000" w:themeColor="text1"/>
          <w:sz w:val="20"/>
          <w:szCs w:val="20"/>
        </w:rPr>
        <w:t xml:space="preserve"> method.</w:t>
      </w:r>
      <w:r w:rsidR="14215828" w:rsidRPr="0EC003C3">
        <w:rPr>
          <w:color w:val="000000" w:themeColor="text1"/>
          <w:sz w:val="20"/>
          <w:szCs w:val="20"/>
        </w:rPr>
        <w:t xml:space="preserve"> Fin flutter analysis used two different spreadsheets found online and each agreed well. The shear modulus </w:t>
      </w:r>
      <w:r w:rsidR="00A34E20">
        <w:rPr>
          <w:noProof/>
        </w:rPr>
        <mc:AlternateContent>
          <mc:Choice Requires="wps">
            <w:drawing>
              <wp:anchor distT="0" distB="0" distL="114300" distR="114300" simplePos="0" relativeHeight="251658251" behindDoc="0" locked="0" layoutInCell="1" allowOverlap="1" wp14:anchorId="3D1DB8FB" wp14:editId="3860EE95">
                <wp:simplePos x="0" y="0"/>
                <wp:positionH relativeFrom="column">
                  <wp:posOffset>3726180</wp:posOffset>
                </wp:positionH>
                <wp:positionV relativeFrom="paragraph">
                  <wp:posOffset>3468370</wp:posOffset>
                </wp:positionV>
                <wp:extent cx="2596515" cy="635"/>
                <wp:effectExtent l="0" t="0" r="0" b="12065"/>
                <wp:wrapSquare wrapText="bothSides"/>
                <wp:docPr id="1981767353" name="Text Box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678739DF" w14:textId="020BE89B" w:rsidR="00A34E20" w:rsidRPr="00A34E20" w:rsidRDefault="00A34E20" w:rsidP="00A34E20">
                            <w:pPr>
                              <w:pStyle w:val="Caption"/>
                              <w:rPr>
                                <w:color w:val="000000" w:themeColor="text1"/>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4</w:t>
                            </w:r>
                            <w:r w:rsidRPr="00A34E20">
                              <w:rPr>
                                <w:sz w:val="20"/>
                                <w:szCs w:val="20"/>
                              </w:rPr>
                              <w:fldChar w:fldCharType="end"/>
                            </w:r>
                            <w:r w:rsidRPr="00A34E20">
                              <w:rPr>
                                <w:sz w:val="20"/>
                                <w:szCs w:val="20"/>
                              </w:rPr>
                              <w:t xml:space="preserve"> Fiberglass Cloth added to Fin 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B8FB" id="_x0000_s1029" type="#_x0000_t202" style="position:absolute;left:0;text-align:left;margin-left:293.4pt;margin-top:273.1pt;width:204.4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1x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0/z2W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" stroked="f">
                <v:textbox style="mso-fit-shape-to-text:t" inset="0,0,0,0">
                  <w:txbxContent>
                    <w:p w14:paraId="678739DF" w14:textId="020BE89B" w:rsidR="00A34E20" w:rsidRPr="00A34E20" w:rsidRDefault="00A34E20" w:rsidP="00A34E20">
                      <w:pPr>
                        <w:pStyle w:val="Caption"/>
                        <w:rPr>
                          <w:color w:val="000000" w:themeColor="text1"/>
                          <w:sz w:val="15"/>
                          <w:szCs w:val="15"/>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4</w:t>
                      </w:r>
                      <w:r w:rsidRPr="00A34E20">
                        <w:rPr>
                          <w:sz w:val="20"/>
                          <w:szCs w:val="20"/>
                        </w:rPr>
                        <w:fldChar w:fldCharType="end"/>
                      </w:r>
                      <w:r w:rsidRPr="00A34E20">
                        <w:rPr>
                          <w:sz w:val="20"/>
                          <w:szCs w:val="20"/>
                        </w:rPr>
                        <w:t xml:space="preserve"> Fiberglass Cloth added to Fin Can</w:t>
                      </w:r>
                    </w:p>
                  </w:txbxContent>
                </v:textbox>
                <w10:wrap type="square"/>
              </v:shape>
            </w:pict>
          </mc:Fallback>
        </mc:AlternateContent>
      </w:r>
      <w:r w:rsidR="00A34E20">
        <w:rPr>
          <w:noProof/>
        </w:rPr>
        <w:drawing>
          <wp:anchor distT="0" distB="0" distL="114300" distR="114300" simplePos="0" relativeHeight="251658244" behindDoc="0" locked="0" layoutInCell="1" allowOverlap="1" wp14:anchorId="1E5A3CD4" wp14:editId="7F5A9DF0">
            <wp:simplePos x="0" y="0"/>
            <wp:positionH relativeFrom="column">
              <wp:posOffset>3726180</wp:posOffset>
            </wp:positionH>
            <wp:positionV relativeFrom="paragraph">
              <wp:posOffset>182</wp:posOffset>
            </wp:positionV>
            <wp:extent cx="2596515" cy="3411220"/>
            <wp:effectExtent l="0" t="0" r="0" b="5080"/>
            <wp:wrapSquare wrapText="bothSides"/>
            <wp:docPr id="952667488" name="Picture 952667488" descr="A plastic wrap on a piece of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7488" name="Picture 952667488" descr="A plastic wrap on a piece of plas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96515" cy="3411220"/>
                    </a:xfrm>
                    <a:prstGeom prst="rect">
                      <a:avLst/>
                    </a:prstGeom>
                  </pic:spPr>
                </pic:pic>
              </a:graphicData>
            </a:graphic>
            <wp14:sizeRelH relativeFrom="page">
              <wp14:pctWidth>0</wp14:pctWidth>
            </wp14:sizeRelH>
            <wp14:sizeRelV relativeFrom="page">
              <wp14:pctHeight>0</wp14:pctHeight>
            </wp14:sizeRelV>
          </wp:anchor>
        </w:drawing>
      </w:r>
      <w:r w:rsidR="14215828" w:rsidRPr="0EC003C3">
        <w:rPr>
          <w:color w:val="000000" w:themeColor="text1"/>
          <w:sz w:val="20"/>
          <w:szCs w:val="20"/>
        </w:rPr>
        <w:t xml:space="preserve">of G10 fiberglass was seen to vary between 600,000 and 892,000 psi </w:t>
      </w:r>
      <w:r w:rsidR="6FCBA9C4" w:rsidRPr="0EC003C3">
        <w:rPr>
          <w:color w:val="000000" w:themeColor="text1"/>
          <w:sz w:val="20"/>
          <w:szCs w:val="20"/>
        </w:rPr>
        <w:t>depending on the reference source and both analysis method</w:t>
      </w:r>
      <w:r w:rsidR="546236C0" w:rsidRPr="0EC003C3">
        <w:rPr>
          <w:color w:val="000000" w:themeColor="text1"/>
          <w:sz w:val="20"/>
          <w:szCs w:val="20"/>
        </w:rPr>
        <w:t>s</w:t>
      </w:r>
      <w:r w:rsidR="6FCBA9C4" w:rsidRPr="0EC003C3">
        <w:rPr>
          <w:color w:val="000000" w:themeColor="text1"/>
          <w:sz w:val="20"/>
          <w:szCs w:val="20"/>
        </w:rPr>
        <w:t xml:space="preserve"> showed a fin flutter velocity approximately three times greater than the maximum </w:t>
      </w:r>
      <w:r w:rsidR="0AA7FEAE" w:rsidRPr="0EC003C3">
        <w:rPr>
          <w:color w:val="000000" w:themeColor="text1"/>
          <w:sz w:val="20"/>
          <w:szCs w:val="20"/>
        </w:rPr>
        <w:t xml:space="preserve">velocity of this rocket. </w:t>
      </w:r>
      <w:r w:rsidR="7F95DA13" w:rsidRPr="0EC003C3">
        <w:rPr>
          <w:color w:val="000000" w:themeColor="text1"/>
          <w:sz w:val="20"/>
          <w:szCs w:val="20"/>
        </w:rPr>
        <w:t>One of the fin flutter analysis spreadsheets is from a Peak of Flight Newsl</w:t>
      </w:r>
      <w:r w:rsidR="7FB2CA00" w:rsidRPr="0EC003C3">
        <w:rPr>
          <w:color w:val="000000" w:themeColor="text1"/>
          <w:sz w:val="20"/>
          <w:szCs w:val="20"/>
        </w:rPr>
        <w:t>etter #615 from an article authored by John Bennett. The other spreadsheet is from a Rocketryforum.</w:t>
      </w:r>
      <w:commentRangeStart w:id="21"/>
      <w:commentRangeStart w:id="22"/>
      <w:commentRangeStart w:id="23"/>
      <w:commentRangeStart w:id="24"/>
      <w:commentRangeStart w:id="25"/>
      <w:commentRangeStart w:id="26"/>
      <w:r w:rsidR="7FB2CA00" w:rsidRPr="0EC003C3">
        <w:rPr>
          <w:color w:val="000000" w:themeColor="text1"/>
          <w:sz w:val="20"/>
          <w:szCs w:val="20"/>
        </w:rPr>
        <w:t>org</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r w:rsidR="7FB2CA00" w:rsidRPr="0EC003C3">
        <w:rPr>
          <w:color w:val="000000" w:themeColor="text1"/>
          <w:sz w:val="20"/>
          <w:szCs w:val="20"/>
        </w:rPr>
        <w:t xml:space="preserve"> forum post. </w:t>
      </w:r>
    </w:p>
    <w:p w14:paraId="05608A5A" w14:textId="1CEBBC98" w:rsidR="00F6539F" w:rsidRDefault="00F6539F" w:rsidP="0591FF47">
      <w:pPr>
        <w:pStyle w:val="ListParagraph"/>
        <w:tabs>
          <w:tab w:val="left" w:pos="288"/>
        </w:tabs>
        <w:spacing w:before="240" w:after="0" w:line="240" w:lineRule="auto"/>
        <w:ind w:left="0" w:firstLine="720"/>
        <w:outlineLvl w:val="1"/>
        <w:rPr>
          <w:color w:val="000000" w:themeColor="text1"/>
          <w:sz w:val="20"/>
          <w:szCs w:val="20"/>
        </w:rPr>
      </w:pPr>
    </w:p>
    <w:p w14:paraId="0C55F1AA" w14:textId="77777777" w:rsidR="00F6539F" w:rsidRDefault="00F6539F" w:rsidP="00A83285">
      <w:pPr>
        <w:pStyle w:val="ListParagraph"/>
        <w:numPr>
          <w:ilvl w:val="0"/>
          <w:numId w:val="3"/>
        </w:numPr>
        <w:tabs>
          <w:tab w:val="left" w:pos="288"/>
        </w:tabs>
        <w:spacing w:after="0" w:line="240" w:lineRule="auto"/>
        <w:outlineLvl w:val="1"/>
        <w:rPr>
          <w:color w:val="000000" w:themeColor="text1"/>
          <w:sz w:val="20"/>
          <w:szCs w:val="20"/>
        </w:rPr>
      </w:pPr>
      <w:r w:rsidRPr="356909B4">
        <w:rPr>
          <w:i/>
          <w:color w:val="000000" w:themeColor="text1"/>
          <w:sz w:val="20"/>
          <w:szCs w:val="20"/>
        </w:rPr>
        <w:t>Charge plate</w:t>
      </w:r>
    </w:p>
    <w:p w14:paraId="5824AC5F" w14:textId="710B6BF6" w:rsidR="00F6539F" w:rsidRDefault="00F6539F" w:rsidP="356909B4">
      <w:pPr>
        <w:tabs>
          <w:tab w:val="left" w:pos="288"/>
        </w:tabs>
        <w:spacing w:after="0" w:line="240" w:lineRule="auto"/>
        <w:ind w:firstLine="720"/>
        <w:outlineLvl w:val="1"/>
        <w:rPr>
          <w:color w:val="000000" w:themeColor="text1"/>
          <w:sz w:val="20"/>
          <w:szCs w:val="20"/>
        </w:rPr>
      </w:pPr>
      <w:r w:rsidRPr="356909B4">
        <w:rPr>
          <w:color w:val="000000" w:themeColor="text1"/>
          <w:sz w:val="20"/>
          <w:szCs w:val="20"/>
        </w:rPr>
        <w:t xml:space="preserve">The charge plate is a 4 inch long by 3.9 inches in diameter coupler piece that is threaded through the aft shock cord with the aft end attached to the eye bolt above the motor, and the forward end attached to the aft bulkhead of the altimeter bay. The charge plate itself is responsible for deploying the drogue chute. There is one primary charge, and one secondary charge from their respective primary altimeter with the primary altimeter being the </w:t>
      </w:r>
      <w:r w:rsidR="18723124" w:rsidRPr="356909B4">
        <w:rPr>
          <w:color w:val="000000" w:themeColor="text1"/>
          <w:sz w:val="20"/>
          <w:szCs w:val="20"/>
        </w:rPr>
        <w:t>RRC3</w:t>
      </w:r>
      <w:r w:rsidRPr="356909B4">
        <w:rPr>
          <w:color w:val="000000" w:themeColor="text1"/>
          <w:sz w:val="20"/>
          <w:szCs w:val="20"/>
        </w:rPr>
        <w:t xml:space="preserve">, and the </w:t>
      </w:r>
      <w:r w:rsidR="38D45CD6" w:rsidRPr="356909B4">
        <w:rPr>
          <w:color w:val="000000" w:themeColor="text1"/>
          <w:sz w:val="20"/>
          <w:szCs w:val="20"/>
        </w:rPr>
        <w:t xml:space="preserve">PF </w:t>
      </w:r>
      <w:r w:rsidRPr="356909B4">
        <w:rPr>
          <w:color w:val="000000" w:themeColor="text1"/>
          <w:sz w:val="20"/>
          <w:szCs w:val="20"/>
        </w:rPr>
        <w:t xml:space="preserve">being the secondary altimeter. The screw terminal blocks have one side that is for each e-match, and the other side has the two female JST connectors, each of which are 24 inches long. They are each this long to connect to the male JSTs on the aft facing bulkhead. When the charges are ignited at apogee for the fin cans separation the JST will pull apart leaving the fin can separated. </w:t>
      </w:r>
    </w:p>
    <w:p w14:paraId="4DD06D55" w14:textId="08753AA7" w:rsidR="356909B4" w:rsidRDefault="356909B4" w:rsidP="356909B4">
      <w:pPr>
        <w:tabs>
          <w:tab w:val="left" w:pos="288"/>
        </w:tabs>
        <w:spacing w:after="0" w:line="240" w:lineRule="auto"/>
        <w:outlineLvl w:val="1"/>
        <w:rPr>
          <w:color w:val="000000" w:themeColor="text1"/>
          <w:sz w:val="20"/>
          <w:szCs w:val="20"/>
        </w:rPr>
      </w:pPr>
    </w:p>
    <w:p w14:paraId="52355A4E" w14:textId="77777777" w:rsidR="008673F8" w:rsidRDefault="008673F8" w:rsidP="00A83285">
      <w:pPr>
        <w:pStyle w:val="ListParagraph"/>
        <w:numPr>
          <w:ilvl w:val="0"/>
          <w:numId w:val="2"/>
        </w:numPr>
        <w:tabs>
          <w:tab w:val="left" w:pos="288"/>
          <w:tab w:val="num" w:pos="360"/>
        </w:tabs>
        <w:spacing w:after="0" w:line="240" w:lineRule="auto"/>
        <w:outlineLvl w:val="1"/>
        <w:rPr>
          <w:b/>
          <w:sz w:val="20"/>
          <w:szCs w:val="20"/>
        </w:rPr>
      </w:pPr>
      <w:r w:rsidRPr="008673F8">
        <w:rPr>
          <w:b/>
          <w:sz w:val="20"/>
          <w:szCs w:val="20"/>
        </w:rPr>
        <w:t>Recovery Subsystems</w:t>
      </w:r>
    </w:p>
    <w:p w14:paraId="47396226" w14:textId="77777777" w:rsidR="000442FB" w:rsidRPr="000442FB" w:rsidRDefault="00430976" w:rsidP="00A83285">
      <w:pPr>
        <w:pStyle w:val="ListParagraph"/>
        <w:numPr>
          <w:ilvl w:val="0"/>
          <w:numId w:val="4"/>
        </w:numPr>
        <w:tabs>
          <w:tab w:val="left" w:pos="288"/>
        </w:tabs>
        <w:spacing w:after="0" w:line="240" w:lineRule="auto"/>
        <w:outlineLvl w:val="1"/>
        <w:rPr>
          <w:sz w:val="20"/>
          <w:szCs w:val="20"/>
        </w:rPr>
      </w:pPr>
      <w:r w:rsidRPr="356909B4">
        <w:rPr>
          <w:i/>
          <w:sz w:val="20"/>
          <w:szCs w:val="20"/>
        </w:rPr>
        <w:t>Flight Computer System</w:t>
      </w:r>
    </w:p>
    <w:p w14:paraId="7BB4C418" w14:textId="097FE966" w:rsidR="00430976" w:rsidRDefault="000442FB" w:rsidP="356909B4">
      <w:pPr>
        <w:tabs>
          <w:tab w:val="left" w:pos="288"/>
        </w:tabs>
        <w:spacing w:after="0" w:line="240" w:lineRule="auto"/>
        <w:ind w:firstLine="720"/>
        <w:rPr>
          <w:sz w:val="20"/>
          <w:szCs w:val="20"/>
        </w:rPr>
      </w:pPr>
      <w:r w:rsidRPr="000442FB">
        <w:rPr>
          <w:sz w:val="20"/>
          <w:szCs w:val="20"/>
        </w:rPr>
        <w:t xml:space="preserve">The </w:t>
      </w:r>
      <w:r w:rsidR="493331B5" w:rsidRPr="356909B4">
        <w:rPr>
          <w:sz w:val="20"/>
          <w:szCs w:val="20"/>
        </w:rPr>
        <w:t>RRC3</w:t>
      </w:r>
      <w:r w:rsidRPr="000442FB">
        <w:rPr>
          <w:sz w:val="20"/>
          <w:szCs w:val="20"/>
        </w:rPr>
        <w:t xml:space="preserve"> is the primary altimeter for the main and </w:t>
      </w:r>
      <w:bookmarkStart w:id="27" w:name="_Int_6WGVjF7R"/>
      <w:r w:rsidRPr="000442FB">
        <w:rPr>
          <w:sz w:val="20"/>
          <w:szCs w:val="20"/>
        </w:rPr>
        <w:t>drogue</w:t>
      </w:r>
      <w:bookmarkEnd w:id="27"/>
      <w:r w:rsidRPr="000442FB">
        <w:rPr>
          <w:sz w:val="20"/>
          <w:szCs w:val="20"/>
        </w:rPr>
        <w:t xml:space="preserve"> charges. The main parachute charge is ignited at 800 ft AGL. The primary drogue charge is ignited at apogee. The </w:t>
      </w:r>
      <w:r w:rsidR="29F27297" w:rsidRPr="356909B4">
        <w:rPr>
          <w:sz w:val="20"/>
          <w:szCs w:val="20"/>
        </w:rPr>
        <w:t xml:space="preserve">PF </w:t>
      </w:r>
      <w:r w:rsidRPr="356909B4">
        <w:rPr>
          <w:sz w:val="20"/>
          <w:szCs w:val="20"/>
        </w:rPr>
        <w:t>is</w:t>
      </w:r>
      <w:r w:rsidRPr="000442FB">
        <w:rPr>
          <w:sz w:val="20"/>
          <w:szCs w:val="20"/>
        </w:rPr>
        <w:t xml:space="preserve"> the secondary altimeter for the main and </w:t>
      </w:r>
      <w:bookmarkStart w:id="28" w:name="_Int_RgBkQIkV"/>
      <w:r w:rsidRPr="000442FB">
        <w:rPr>
          <w:sz w:val="20"/>
          <w:szCs w:val="20"/>
        </w:rPr>
        <w:t>drogue</w:t>
      </w:r>
      <w:bookmarkEnd w:id="28"/>
      <w:r w:rsidRPr="000442FB">
        <w:rPr>
          <w:sz w:val="20"/>
          <w:szCs w:val="20"/>
        </w:rPr>
        <w:t xml:space="preserve"> charges. The secondary main parachute charge is ignited as a backup at 700 ft AGL. The secondary drogue charge is ignited at apogee plus one.</w:t>
      </w:r>
      <w:r w:rsidR="7CE667D7" w:rsidRPr="37AFDFB8">
        <w:rPr>
          <w:sz w:val="20"/>
          <w:szCs w:val="20"/>
        </w:rPr>
        <w:t xml:space="preserve"> </w:t>
      </w:r>
      <w:r w:rsidR="7CE667D7" w:rsidRPr="02CC52F6">
        <w:rPr>
          <w:sz w:val="20"/>
          <w:szCs w:val="20"/>
        </w:rPr>
        <w:t xml:space="preserve">Lifetime testing of </w:t>
      </w:r>
      <w:r w:rsidR="53003226" w:rsidRPr="02CC52F6">
        <w:rPr>
          <w:sz w:val="20"/>
          <w:szCs w:val="20"/>
        </w:rPr>
        <w:t xml:space="preserve">both altimeters demonstrated that while in wait mode for launch, </w:t>
      </w:r>
      <w:r w:rsidR="27080A5A" w:rsidRPr="02CC52F6">
        <w:rPr>
          <w:sz w:val="20"/>
          <w:szCs w:val="20"/>
        </w:rPr>
        <w:t xml:space="preserve">both altimeters continued to </w:t>
      </w:r>
      <w:r w:rsidR="6BF640EF" w:rsidRPr="39C1315A">
        <w:rPr>
          <w:sz w:val="20"/>
          <w:szCs w:val="20"/>
        </w:rPr>
        <w:t>sense</w:t>
      </w:r>
      <w:r w:rsidR="27080A5A" w:rsidRPr="39C1315A">
        <w:rPr>
          <w:sz w:val="20"/>
          <w:szCs w:val="20"/>
        </w:rPr>
        <w:t xml:space="preserve"> </w:t>
      </w:r>
      <w:r w:rsidR="00C777C9" w:rsidRPr="39C1315A">
        <w:rPr>
          <w:sz w:val="20"/>
          <w:szCs w:val="20"/>
        </w:rPr>
        <w:t xml:space="preserve">for </w:t>
      </w:r>
      <w:r w:rsidR="27080A5A" w:rsidRPr="39C1315A">
        <w:rPr>
          <w:sz w:val="20"/>
          <w:szCs w:val="20"/>
        </w:rPr>
        <w:t>launch for</w:t>
      </w:r>
      <w:r w:rsidR="21DD0514" w:rsidRPr="39C1315A">
        <w:rPr>
          <w:sz w:val="20"/>
          <w:szCs w:val="20"/>
        </w:rPr>
        <w:t xml:space="preserve"> </w:t>
      </w:r>
      <w:r w:rsidR="53003226" w:rsidRPr="39C1315A">
        <w:rPr>
          <w:sz w:val="20"/>
          <w:szCs w:val="20"/>
        </w:rPr>
        <w:t xml:space="preserve">greater than 8 hours. </w:t>
      </w:r>
      <w:r w:rsidR="53003226" w:rsidRPr="02CC52F6">
        <w:rPr>
          <w:sz w:val="20"/>
          <w:szCs w:val="20"/>
        </w:rPr>
        <w:t>The test was terminated after this length of time</w:t>
      </w:r>
      <w:r w:rsidR="576A0105" w:rsidRPr="39C1315A">
        <w:rPr>
          <w:sz w:val="20"/>
          <w:szCs w:val="20"/>
        </w:rPr>
        <w:t xml:space="preserve"> due to the sufficiency of the test.</w:t>
      </w:r>
    </w:p>
    <w:p w14:paraId="36853A21" w14:textId="4A793CA9" w:rsidR="001D2891" w:rsidRPr="001D2891" w:rsidRDefault="001D2891" w:rsidP="356909B4">
      <w:pPr>
        <w:tabs>
          <w:tab w:val="left" w:pos="288"/>
        </w:tabs>
        <w:spacing w:after="0" w:line="240" w:lineRule="auto"/>
        <w:ind w:firstLine="720"/>
        <w:rPr>
          <w:color w:val="FF0000"/>
          <w:sz w:val="20"/>
          <w:szCs w:val="20"/>
        </w:rPr>
      </w:pPr>
      <w:r>
        <w:rPr>
          <w:color w:val="FF0000"/>
          <w:sz w:val="20"/>
          <w:szCs w:val="20"/>
        </w:rPr>
        <w:t xml:space="preserve">Replaced PF with altus </w:t>
      </w:r>
      <w:proofErr w:type="spellStart"/>
      <w:r>
        <w:rPr>
          <w:color w:val="FF0000"/>
          <w:sz w:val="20"/>
          <w:szCs w:val="20"/>
        </w:rPr>
        <w:t>easymini</w:t>
      </w:r>
      <w:proofErr w:type="spellEnd"/>
    </w:p>
    <w:p w14:paraId="649154E2" w14:textId="28757C22" w:rsidR="356909B4" w:rsidRDefault="356909B4" w:rsidP="356909B4">
      <w:pPr>
        <w:tabs>
          <w:tab w:val="left" w:pos="288"/>
        </w:tabs>
        <w:spacing w:after="0" w:line="240" w:lineRule="auto"/>
        <w:rPr>
          <w:sz w:val="20"/>
          <w:szCs w:val="20"/>
        </w:rPr>
      </w:pPr>
    </w:p>
    <w:p w14:paraId="19A28F08" w14:textId="29F3922F" w:rsidR="00F6539F" w:rsidRPr="009825C1" w:rsidRDefault="000442FB" w:rsidP="00A83285">
      <w:pPr>
        <w:pStyle w:val="ListParagraph"/>
        <w:numPr>
          <w:ilvl w:val="0"/>
          <w:numId w:val="4"/>
        </w:numPr>
        <w:tabs>
          <w:tab w:val="left" w:pos="288"/>
        </w:tabs>
        <w:spacing w:after="0" w:line="240" w:lineRule="auto"/>
        <w:outlineLvl w:val="1"/>
        <w:rPr>
          <w:sz w:val="20"/>
          <w:szCs w:val="20"/>
        </w:rPr>
      </w:pPr>
      <w:r w:rsidRPr="000442FB">
        <w:rPr>
          <w:i/>
          <w:sz w:val="20"/>
          <w:szCs w:val="20"/>
        </w:rPr>
        <w:t>Wiring diagrams (Altimeter Bay)</w:t>
      </w:r>
    </w:p>
    <w:p w14:paraId="606F3C33" w14:textId="0DEE5724" w:rsidR="004A0955" w:rsidRDefault="009825C1" w:rsidP="356909B4">
      <w:pPr>
        <w:tabs>
          <w:tab w:val="left" w:pos="288"/>
        </w:tabs>
        <w:spacing w:after="0" w:line="240" w:lineRule="auto"/>
        <w:ind w:firstLine="720"/>
        <w:rPr>
          <w:sz w:val="20"/>
          <w:szCs w:val="20"/>
        </w:rPr>
      </w:pPr>
      <w:r w:rsidRPr="0EC003C3">
        <w:rPr>
          <w:sz w:val="20"/>
          <w:szCs w:val="20"/>
        </w:rPr>
        <w:t>For the altimeter bay, there are two</w:t>
      </w:r>
      <w:r w:rsidR="0B67C4D5" w:rsidRPr="0EC003C3">
        <w:rPr>
          <w:sz w:val="20"/>
          <w:szCs w:val="20"/>
        </w:rPr>
        <w:t>,</w:t>
      </w:r>
      <w:r w:rsidRPr="0EC003C3">
        <w:rPr>
          <w:sz w:val="20"/>
          <w:szCs w:val="20"/>
        </w:rPr>
        <w:t xml:space="preserve"> </w:t>
      </w:r>
      <w:r w:rsidR="33755292" w:rsidRPr="0EC003C3">
        <w:rPr>
          <w:sz w:val="20"/>
          <w:szCs w:val="20"/>
        </w:rPr>
        <w:t>four pack NIMH 1.4V</w:t>
      </w:r>
      <w:r w:rsidRPr="0EC003C3">
        <w:rPr>
          <w:sz w:val="20"/>
          <w:szCs w:val="20"/>
        </w:rPr>
        <w:t xml:space="preserve"> batteries that power the two trackers. They are wired in series with the rotary switches so they can be turned on with the rotary switches. There are two </w:t>
      </w:r>
      <w:r w:rsidR="01EE44B8" w:rsidRPr="0EC003C3">
        <w:rPr>
          <w:sz w:val="20"/>
          <w:szCs w:val="20"/>
        </w:rPr>
        <w:t>9V</w:t>
      </w:r>
      <w:r w:rsidRPr="0EC003C3">
        <w:rPr>
          <w:sz w:val="20"/>
          <w:szCs w:val="20"/>
        </w:rPr>
        <w:t xml:space="preserve"> batteries that power the two altimeters. The rotary switches are directly attached to the key switch terminals on the altimeters. The two </w:t>
      </w:r>
      <w:r w:rsidR="5BDF3933" w:rsidRPr="0EC003C3">
        <w:rPr>
          <w:sz w:val="20"/>
          <w:szCs w:val="20"/>
        </w:rPr>
        <w:t>9V</w:t>
      </w:r>
      <w:r w:rsidRPr="0EC003C3">
        <w:rPr>
          <w:sz w:val="20"/>
          <w:szCs w:val="20"/>
        </w:rPr>
        <w:t xml:space="preserve"> batteries are then attached to the altimeter's terminals directly. All terminal blocks are screw terminal blocks</w:t>
      </w:r>
      <w:r w:rsidR="548D447B" w:rsidRPr="0EC003C3">
        <w:rPr>
          <w:sz w:val="20"/>
          <w:szCs w:val="20"/>
        </w:rPr>
        <w:t>,</w:t>
      </w:r>
      <w:r w:rsidRPr="0EC003C3">
        <w:rPr>
          <w:sz w:val="20"/>
          <w:szCs w:val="20"/>
        </w:rPr>
        <w:t xml:space="preserve"> and the wires terminate into them. Screw terminal blocks are used to mitigate the risk of the wires coming loose during the vibrations and G forces of launch. The black wires on the underside of the altimeter bay represent ground, and the red wires represent voltage. </w:t>
      </w:r>
      <w:r w:rsidR="372E159F" w:rsidRPr="0EC003C3">
        <w:rPr>
          <w:sz w:val="20"/>
          <w:szCs w:val="20"/>
        </w:rPr>
        <w:t xml:space="preserve">This is the color code that is coming from the battery. The color code for the </w:t>
      </w:r>
      <w:r w:rsidR="1DFEE5E1" w:rsidRPr="0EC003C3">
        <w:rPr>
          <w:sz w:val="20"/>
          <w:szCs w:val="20"/>
        </w:rPr>
        <w:t>altimeter's</w:t>
      </w:r>
      <w:r w:rsidR="372E159F" w:rsidRPr="0EC003C3">
        <w:rPr>
          <w:sz w:val="20"/>
          <w:szCs w:val="20"/>
        </w:rPr>
        <w:t xml:space="preserve"> </w:t>
      </w:r>
      <w:r w:rsidR="43940032" w:rsidRPr="0EC003C3">
        <w:rPr>
          <w:sz w:val="20"/>
          <w:szCs w:val="20"/>
        </w:rPr>
        <w:t>blue wires.</w:t>
      </w:r>
      <w:r w:rsidR="42D6A78C" w:rsidRPr="0EC003C3">
        <w:rPr>
          <w:sz w:val="20"/>
          <w:szCs w:val="20"/>
        </w:rPr>
        <w:t xml:space="preserve"> These blue wires represent switches</w:t>
      </w:r>
      <w:r w:rsidRPr="0EC003C3">
        <w:rPr>
          <w:sz w:val="20"/>
          <w:szCs w:val="20"/>
        </w:rPr>
        <w:t xml:space="preserve"> and </w:t>
      </w:r>
      <w:r w:rsidR="42D6A78C" w:rsidRPr="0EC003C3">
        <w:rPr>
          <w:sz w:val="20"/>
          <w:szCs w:val="20"/>
        </w:rPr>
        <w:t xml:space="preserve">both the positive </w:t>
      </w:r>
      <w:r w:rsidR="3E5C9FEE" w:rsidRPr="0EC003C3">
        <w:rPr>
          <w:sz w:val="20"/>
          <w:szCs w:val="20"/>
        </w:rPr>
        <w:t>and</w:t>
      </w:r>
      <w:r w:rsidR="42D6A78C" w:rsidRPr="0EC003C3">
        <w:rPr>
          <w:sz w:val="20"/>
          <w:szCs w:val="20"/>
        </w:rPr>
        <w:t xml:space="preserve"> negative wires for each respective altimeter. </w:t>
      </w:r>
      <w:r w:rsidRPr="0EC003C3">
        <w:rPr>
          <w:sz w:val="20"/>
          <w:szCs w:val="20"/>
        </w:rPr>
        <w:t xml:space="preserve">The </w:t>
      </w:r>
      <w:r w:rsidR="5ED687E3" w:rsidRPr="0EC003C3">
        <w:rPr>
          <w:sz w:val="20"/>
          <w:szCs w:val="20"/>
        </w:rPr>
        <w:t>yellow</w:t>
      </w:r>
      <w:r w:rsidRPr="0EC003C3">
        <w:rPr>
          <w:sz w:val="20"/>
          <w:szCs w:val="20"/>
        </w:rPr>
        <w:t xml:space="preserve"> wire pair are used to denote the FW wires. The </w:t>
      </w:r>
      <w:r w:rsidR="3D17AA3F" w:rsidRPr="0EC003C3">
        <w:rPr>
          <w:sz w:val="20"/>
          <w:szCs w:val="20"/>
        </w:rPr>
        <w:t>y</w:t>
      </w:r>
      <w:r w:rsidRPr="0EC003C3">
        <w:rPr>
          <w:sz w:val="20"/>
          <w:szCs w:val="20"/>
        </w:rPr>
        <w:t xml:space="preserve">ellow and </w:t>
      </w:r>
      <w:r w:rsidR="448D7206" w:rsidRPr="0EC003C3">
        <w:rPr>
          <w:sz w:val="20"/>
          <w:szCs w:val="20"/>
        </w:rPr>
        <w:t>black</w:t>
      </w:r>
      <w:r w:rsidRPr="0EC003C3">
        <w:rPr>
          <w:sz w:val="20"/>
          <w:szCs w:val="20"/>
        </w:rPr>
        <w:t xml:space="preserve"> wire pair are used to denote the BRB wires. </w:t>
      </w:r>
      <w:r w:rsidR="3028DF45" w:rsidRPr="0EC003C3">
        <w:rPr>
          <w:sz w:val="20"/>
          <w:szCs w:val="20"/>
        </w:rPr>
        <w:t>A</w:t>
      </w:r>
      <w:r w:rsidRPr="0EC003C3">
        <w:rPr>
          <w:sz w:val="20"/>
          <w:szCs w:val="20"/>
        </w:rPr>
        <w:t xml:space="preserve"> pair of </w:t>
      </w:r>
      <w:r w:rsidR="4196E587" w:rsidRPr="0EC003C3">
        <w:rPr>
          <w:sz w:val="20"/>
          <w:szCs w:val="20"/>
        </w:rPr>
        <w:t>blue</w:t>
      </w:r>
      <w:r w:rsidRPr="0EC003C3">
        <w:rPr>
          <w:sz w:val="20"/>
          <w:szCs w:val="20"/>
        </w:rPr>
        <w:t xml:space="preserve"> wires are used to denote the </w:t>
      </w:r>
      <w:r w:rsidR="4760DA21" w:rsidRPr="0EC003C3">
        <w:rPr>
          <w:sz w:val="20"/>
          <w:szCs w:val="20"/>
        </w:rPr>
        <w:t>PF</w:t>
      </w:r>
      <w:r w:rsidRPr="0EC003C3">
        <w:rPr>
          <w:sz w:val="20"/>
          <w:szCs w:val="20"/>
        </w:rPr>
        <w:t xml:space="preserve"> wires</w:t>
      </w:r>
      <w:r w:rsidR="47F1B7C2" w:rsidRPr="0EC003C3">
        <w:rPr>
          <w:sz w:val="20"/>
          <w:szCs w:val="20"/>
        </w:rPr>
        <w:t xml:space="preserve"> and a</w:t>
      </w:r>
      <w:r w:rsidRPr="0EC003C3">
        <w:rPr>
          <w:sz w:val="20"/>
          <w:szCs w:val="20"/>
        </w:rPr>
        <w:t xml:space="preserve"> pair of blue wires are used to denote the RRC3 wires. The wires for each electronic are put through their respective wire holes, this enables the wires to be neater than without specified holes. Each altimeter provides a charge to each end of the altimeter bay. The </w:t>
      </w:r>
      <w:r w:rsidR="715BFF53" w:rsidRPr="0EC003C3">
        <w:rPr>
          <w:sz w:val="20"/>
          <w:szCs w:val="20"/>
        </w:rPr>
        <w:t xml:space="preserve">PF </w:t>
      </w:r>
      <w:r w:rsidR="0E0B554E" w:rsidRPr="0EC003C3">
        <w:rPr>
          <w:sz w:val="20"/>
          <w:szCs w:val="20"/>
        </w:rPr>
        <w:t>charge</w:t>
      </w:r>
      <w:r w:rsidRPr="0EC003C3">
        <w:rPr>
          <w:sz w:val="20"/>
          <w:szCs w:val="20"/>
        </w:rPr>
        <w:t xml:space="preserve"> wires are red</w:t>
      </w:r>
      <w:r w:rsidR="36F27A2A" w:rsidRPr="0EC003C3">
        <w:rPr>
          <w:sz w:val="20"/>
          <w:szCs w:val="20"/>
        </w:rPr>
        <w:t xml:space="preserve"> both primary and </w:t>
      </w:r>
      <w:r w:rsidR="529D537D" w:rsidRPr="0EC003C3">
        <w:rPr>
          <w:sz w:val="20"/>
          <w:szCs w:val="20"/>
        </w:rPr>
        <w:t>backup</w:t>
      </w:r>
      <w:r w:rsidRPr="0EC003C3">
        <w:rPr>
          <w:sz w:val="20"/>
          <w:szCs w:val="20"/>
        </w:rPr>
        <w:t xml:space="preserve">, while the </w:t>
      </w:r>
      <w:r w:rsidR="38BBE716" w:rsidRPr="0EC003C3">
        <w:rPr>
          <w:sz w:val="20"/>
          <w:szCs w:val="20"/>
        </w:rPr>
        <w:t>RRC3</w:t>
      </w:r>
      <w:r w:rsidR="4522CFEC" w:rsidRPr="0EC003C3">
        <w:rPr>
          <w:sz w:val="20"/>
          <w:szCs w:val="20"/>
        </w:rPr>
        <w:t xml:space="preserve"> charge </w:t>
      </w:r>
      <w:r w:rsidRPr="0EC003C3">
        <w:rPr>
          <w:sz w:val="20"/>
          <w:szCs w:val="20"/>
        </w:rPr>
        <w:t xml:space="preserve">wires are </w:t>
      </w:r>
      <w:r w:rsidR="4522CFEC" w:rsidRPr="0EC003C3">
        <w:rPr>
          <w:sz w:val="20"/>
          <w:szCs w:val="20"/>
        </w:rPr>
        <w:t>black</w:t>
      </w:r>
      <w:r w:rsidR="46BCAA79" w:rsidRPr="0EC003C3">
        <w:rPr>
          <w:sz w:val="20"/>
          <w:szCs w:val="20"/>
        </w:rPr>
        <w:t xml:space="preserve"> both primary and backup</w:t>
      </w:r>
      <w:r w:rsidR="4522CFEC" w:rsidRPr="0EC003C3">
        <w:rPr>
          <w:sz w:val="20"/>
          <w:szCs w:val="20"/>
        </w:rPr>
        <w:t>.</w:t>
      </w:r>
      <w:r w:rsidRPr="0EC003C3">
        <w:rPr>
          <w:sz w:val="20"/>
          <w:szCs w:val="20"/>
        </w:rPr>
        <w:t xml:space="preserve"> The </w:t>
      </w:r>
      <w:r w:rsidR="38BBE716" w:rsidRPr="0EC003C3">
        <w:rPr>
          <w:sz w:val="20"/>
          <w:szCs w:val="20"/>
        </w:rPr>
        <w:t>RRC3</w:t>
      </w:r>
      <w:r w:rsidRPr="0EC003C3">
        <w:rPr>
          <w:sz w:val="20"/>
          <w:szCs w:val="20"/>
        </w:rPr>
        <w:t xml:space="preserve"> is the primary altimeter for the main and </w:t>
      </w:r>
      <w:bookmarkStart w:id="29" w:name="_Int_4Lu5mByM"/>
      <w:r w:rsidRPr="0EC003C3">
        <w:rPr>
          <w:sz w:val="20"/>
          <w:szCs w:val="20"/>
        </w:rPr>
        <w:t>drogue</w:t>
      </w:r>
      <w:bookmarkEnd w:id="29"/>
      <w:r w:rsidRPr="0EC003C3">
        <w:rPr>
          <w:sz w:val="20"/>
          <w:szCs w:val="20"/>
        </w:rPr>
        <w:t xml:space="preserve"> charges. The primary charge is ignited at 800 ft. The primary drogue charge is ignited at apogee. The </w:t>
      </w:r>
      <w:r w:rsidR="02D29241" w:rsidRPr="0EC003C3">
        <w:rPr>
          <w:sz w:val="20"/>
          <w:szCs w:val="20"/>
        </w:rPr>
        <w:t>PF</w:t>
      </w:r>
      <w:r w:rsidRPr="0EC003C3">
        <w:rPr>
          <w:sz w:val="20"/>
          <w:szCs w:val="20"/>
        </w:rPr>
        <w:t xml:space="preserve"> is the secondary altimeter for the main and </w:t>
      </w:r>
      <w:bookmarkStart w:id="30" w:name="_Int_o2hORxC4"/>
      <w:r w:rsidRPr="0EC003C3">
        <w:rPr>
          <w:sz w:val="20"/>
          <w:szCs w:val="20"/>
        </w:rPr>
        <w:t>drogue</w:t>
      </w:r>
      <w:bookmarkEnd w:id="30"/>
      <w:r w:rsidRPr="0EC003C3">
        <w:rPr>
          <w:sz w:val="20"/>
          <w:szCs w:val="20"/>
        </w:rPr>
        <w:t xml:space="preserve"> charges. </w:t>
      </w:r>
      <w:r w:rsidRPr="0EC003C3">
        <w:rPr>
          <w:sz w:val="20"/>
          <w:szCs w:val="20"/>
        </w:rPr>
        <w:lastRenderedPageBreak/>
        <w:t xml:space="preserve">The backup primary charge is ignited as a backup at 700 feet AGL. The backup drogue charge is ignited at apogee plus one. </w:t>
      </w:r>
    </w:p>
    <w:p w14:paraId="13BB258A" w14:textId="77777777" w:rsidR="00A34E20" w:rsidRDefault="28C0A7E1" w:rsidP="00A34E20">
      <w:pPr>
        <w:keepNext/>
        <w:tabs>
          <w:tab w:val="left" w:pos="288"/>
        </w:tabs>
        <w:spacing w:before="240" w:after="0" w:line="240" w:lineRule="auto"/>
      </w:pPr>
      <w:r>
        <w:rPr>
          <w:noProof/>
        </w:rPr>
        <w:drawing>
          <wp:inline distT="0" distB="0" distL="0" distR="0" wp14:anchorId="12AA4095" wp14:editId="22161964">
            <wp:extent cx="5943600" cy="2752725"/>
            <wp:effectExtent l="0" t="0" r="0" b="0"/>
            <wp:docPr id="857036669" name="Picture 85703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36669"/>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E6170EB" w14:textId="72A3B22F" w:rsidR="6834E15F" w:rsidRPr="00A34E20" w:rsidRDefault="00A34E20" w:rsidP="00A34E20">
      <w:pPr>
        <w:pStyle w:val="Caption"/>
        <w:ind w:left="1440" w:firstLine="720"/>
        <w:rPr>
          <w:sz w:val="15"/>
          <w:szCs w:val="15"/>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5</w:t>
      </w:r>
      <w:r w:rsidRPr="00A34E20">
        <w:rPr>
          <w:sz w:val="20"/>
          <w:szCs w:val="20"/>
        </w:rPr>
        <w:fldChar w:fldCharType="end"/>
      </w:r>
      <w:r w:rsidRPr="00A34E20">
        <w:rPr>
          <w:sz w:val="20"/>
          <w:szCs w:val="20"/>
        </w:rPr>
        <w:t xml:space="preserve"> Altimeter Bay Wiring Diagram</w:t>
      </w:r>
    </w:p>
    <w:p w14:paraId="466B3343" w14:textId="6E00A4F2" w:rsidR="356909B4" w:rsidRDefault="356909B4" w:rsidP="356909B4">
      <w:pPr>
        <w:tabs>
          <w:tab w:val="left" w:pos="288"/>
        </w:tabs>
        <w:spacing w:after="0" w:line="240" w:lineRule="auto"/>
        <w:rPr>
          <w:sz w:val="20"/>
          <w:szCs w:val="20"/>
        </w:rPr>
      </w:pPr>
    </w:p>
    <w:p w14:paraId="7897C2D7" w14:textId="0D325EE5" w:rsidR="004A0955" w:rsidRPr="004A0955" w:rsidRDefault="004A0955" w:rsidP="00A83285">
      <w:pPr>
        <w:pStyle w:val="ListParagraph"/>
        <w:numPr>
          <w:ilvl w:val="0"/>
          <w:numId w:val="4"/>
        </w:numPr>
        <w:tabs>
          <w:tab w:val="left" w:pos="288"/>
        </w:tabs>
        <w:spacing w:after="0" w:line="240" w:lineRule="auto"/>
        <w:rPr>
          <w:sz w:val="20"/>
          <w:szCs w:val="20"/>
        </w:rPr>
      </w:pPr>
      <w:r w:rsidRPr="004A0955">
        <w:rPr>
          <w:i/>
          <w:sz w:val="20"/>
          <w:szCs w:val="20"/>
        </w:rPr>
        <w:t>Tracking</w:t>
      </w:r>
    </w:p>
    <w:p w14:paraId="19E94011" w14:textId="4CFD3D2E" w:rsidR="004A0955" w:rsidRPr="00DC0523" w:rsidRDefault="004A0955" w:rsidP="356909B4">
      <w:pPr>
        <w:tabs>
          <w:tab w:val="left" w:pos="288"/>
        </w:tabs>
        <w:spacing w:after="0" w:line="240" w:lineRule="auto"/>
        <w:ind w:firstLine="720"/>
        <w:outlineLvl w:val="1"/>
        <w:rPr>
          <w:sz w:val="20"/>
          <w:szCs w:val="20"/>
        </w:rPr>
      </w:pPr>
      <w:r w:rsidRPr="356909B4">
        <w:rPr>
          <w:sz w:val="20"/>
          <w:szCs w:val="20"/>
        </w:rPr>
        <w:t xml:space="preserve">The Featherweight GPS is responsible for tracking the rocket via GPS. There is a Featherweight ground station that communicates to the tracker. The ground station communicates via Bluetooth to a smartphone. There is an app called </w:t>
      </w:r>
      <w:proofErr w:type="spellStart"/>
      <w:r w:rsidRPr="356909B4">
        <w:rPr>
          <w:sz w:val="20"/>
          <w:szCs w:val="20"/>
        </w:rPr>
        <w:t>IFIb</w:t>
      </w:r>
      <w:proofErr w:type="spellEnd"/>
      <w:r w:rsidRPr="356909B4">
        <w:rPr>
          <w:sz w:val="20"/>
          <w:szCs w:val="20"/>
        </w:rPr>
        <w:t xml:space="preserve"> that gives latitude and longitude of the rocket in real time as well as altitude. This app allows the tracker and ground station to connect and communicate information to a smartphone. </w:t>
      </w:r>
    </w:p>
    <w:p w14:paraId="3D897FA9" w14:textId="25286ACF" w:rsidR="004A0955" w:rsidRPr="00DC0523" w:rsidRDefault="004A0955" w:rsidP="356909B4">
      <w:pPr>
        <w:tabs>
          <w:tab w:val="left" w:pos="288"/>
        </w:tabs>
        <w:spacing w:after="0" w:line="240" w:lineRule="auto"/>
        <w:ind w:firstLine="720"/>
        <w:outlineLvl w:val="1"/>
        <w:rPr>
          <w:color w:val="000000" w:themeColor="text1"/>
          <w:sz w:val="20"/>
          <w:szCs w:val="20"/>
        </w:rPr>
      </w:pPr>
      <w:r w:rsidRPr="0EC003C3">
        <w:rPr>
          <w:sz w:val="20"/>
          <w:szCs w:val="20"/>
        </w:rPr>
        <w:t xml:space="preserve">BigRedBee </w:t>
      </w:r>
      <w:bookmarkStart w:id="31" w:name="_Int_3IVL6hJV"/>
      <w:r w:rsidRPr="0EC003C3">
        <w:rPr>
          <w:sz w:val="20"/>
          <w:szCs w:val="20"/>
        </w:rPr>
        <w:t>70 cm</w:t>
      </w:r>
      <w:bookmarkEnd w:id="31"/>
      <w:r w:rsidRPr="0EC003C3">
        <w:rPr>
          <w:sz w:val="20"/>
          <w:szCs w:val="20"/>
        </w:rPr>
        <w:t xml:space="preserve"> Radio Beacon radiating up to 100 </w:t>
      </w:r>
      <w:proofErr w:type="spellStart"/>
      <w:r w:rsidRPr="0EC003C3">
        <w:rPr>
          <w:sz w:val="20"/>
          <w:szCs w:val="20"/>
        </w:rPr>
        <w:t>mW</w:t>
      </w:r>
      <w:proofErr w:type="spellEnd"/>
      <w:r w:rsidRPr="0EC003C3">
        <w:rPr>
          <w:sz w:val="20"/>
          <w:szCs w:val="20"/>
        </w:rPr>
        <w:t xml:space="preserve"> of signal. The BRB or (BigRedBee 70 cm Radio Beacon) communicates on the frequency of 433.950 on the call sign of KM4JIE. The BRB will send a communication packet to the radio receiver, which is a YAESU FT1D radio receiver once every second. The YAESU FT1D radio receiver is attached to a Yagi antenna which allows for a greater range of radio communication. This allows for the operator of the radio receiver to track the rocket efficiently. This is because as the communication packets are sent out, it displays on the radio receiver the signal strength of the communication packet being sent. With a signal strength of 1, the rocket is either far away, blocked by foliage or in another direction. With a signal strength of 5, the rocket is closer than it was at one, and the user of the radio receiver would follow the increasing signal strength as it would increase to its maximum strength of nine. Then the user would use the Yagi antenna to pinpoint which direction the rocket is in and then use eyesight to locate the rocket</w:t>
      </w:r>
    </w:p>
    <w:p w14:paraId="2FE3FE5C" w14:textId="73397713" w:rsidR="004A0955" w:rsidRPr="00145D7B" w:rsidRDefault="004A0955" w:rsidP="356909B4">
      <w:pPr>
        <w:tabs>
          <w:tab w:val="left" w:pos="288"/>
        </w:tabs>
        <w:spacing w:after="0" w:line="240" w:lineRule="auto"/>
        <w:ind w:firstLine="720"/>
        <w:outlineLvl w:val="1"/>
        <w:rPr>
          <w:color w:val="000000" w:themeColor="text1"/>
          <w:sz w:val="20"/>
          <w:szCs w:val="20"/>
        </w:rPr>
      </w:pPr>
      <w:r w:rsidRPr="0EC003C3">
        <w:rPr>
          <w:sz w:val="20"/>
          <w:szCs w:val="20"/>
        </w:rPr>
        <w:t xml:space="preserve">For recovery of the rocket, a drogue and main parachute system are utilized. The drogue parachute system involves a </w:t>
      </w:r>
      <w:r w:rsidR="00E306FD" w:rsidRPr="0EC003C3">
        <w:rPr>
          <w:sz w:val="20"/>
          <w:szCs w:val="20"/>
        </w:rPr>
        <w:t xml:space="preserve">yellow </w:t>
      </w:r>
      <w:r w:rsidRPr="0EC003C3">
        <w:rPr>
          <w:sz w:val="20"/>
          <w:szCs w:val="20"/>
        </w:rPr>
        <w:t xml:space="preserve">24-inch Rocketman parachute attached to a </w:t>
      </w:r>
      <w:r w:rsidR="004F0219" w:rsidRPr="0EC003C3">
        <w:rPr>
          <w:sz w:val="20"/>
          <w:szCs w:val="20"/>
        </w:rPr>
        <w:t>25</w:t>
      </w:r>
      <w:r w:rsidR="00E306FD" w:rsidRPr="0EC003C3">
        <w:rPr>
          <w:sz w:val="20"/>
          <w:szCs w:val="20"/>
        </w:rPr>
        <w:t>’,</w:t>
      </w:r>
      <w:r w:rsidRPr="0EC003C3">
        <w:rPr>
          <w:sz w:val="20"/>
          <w:szCs w:val="20"/>
        </w:rPr>
        <w:t xml:space="preserve"> </w:t>
      </w:r>
      <w:r w:rsidR="00E306FD" w:rsidRPr="0EC003C3">
        <w:rPr>
          <w:sz w:val="20"/>
          <w:szCs w:val="20"/>
        </w:rPr>
        <w:t>5/8”</w:t>
      </w:r>
      <w:r w:rsidRPr="0EC003C3">
        <w:rPr>
          <w:sz w:val="20"/>
          <w:szCs w:val="20"/>
        </w:rPr>
        <w:t xml:space="preserve"> diameter nylon shock cord from </w:t>
      </w:r>
      <w:r w:rsidR="00E306FD" w:rsidRPr="0EC003C3">
        <w:rPr>
          <w:sz w:val="20"/>
          <w:szCs w:val="20"/>
        </w:rPr>
        <w:t>Loc Precision</w:t>
      </w:r>
      <w:r w:rsidRPr="0EC003C3">
        <w:rPr>
          <w:sz w:val="20"/>
          <w:szCs w:val="20"/>
        </w:rPr>
        <w:t xml:space="preserve"> with sewn loops on each end. </w:t>
      </w:r>
      <w:r w:rsidR="0CB56FDC" w:rsidRPr="0EC003C3">
        <w:rPr>
          <w:sz w:val="20"/>
          <w:szCs w:val="20"/>
        </w:rPr>
        <w:t>An</w:t>
      </w:r>
      <w:r w:rsidRPr="0EC003C3">
        <w:rPr>
          <w:sz w:val="20"/>
          <w:szCs w:val="20"/>
        </w:rPr>
        <w:t xml:space="preserve"> </w:t>
      </w:r>
      <w:r w:rsidR="00145D7B" w:rsidRPr="0EC003C3">
        <w:rPr>
          <w:color w:val="000000" w:themeColor="text1"/>
          <w:sz w:val="20"/>
          <w:szCs w:val="20"/>
        </w:rPr>
        <w:t xml:space="preserve">orange 6x6 Dinochutes parachute protector </w:t>
      </w:r>
      <w:r w:rsidRPr="0EC003C3">
        <w:rPr>
          <w:sz w:val="20"/>
          <w:szCs w:val="20"/>
        </w:rPr>
        <w:t xml:space="preserve">will be used to protect the parachute from the hot ejection charge gases. 1540 lb stainless steel quicklink from </w:t>
      </w:r>
      <w:r w:rsidR="00C806FF" w:rsidRPr="0EC003C3">
        <w:rPr>
          <w:sz w:val="20"/>
          <w:szCs w:val="20"/>
        </w:rPr>
        <w:t>McMaster-Carr</w:t>
      </w:r>
      <w:r w:rsidRPr="0EC003C3">
        <w:rPr>
          <w:sz w:val="20"/>
          <w:szCs w:val="20"/>
        </w:rPr>
        <w:t xml:space="preserve"> will attach each end of this shock cord to the altimeter bay and motor forward eyebolt. The main parachute system will be deployed in laundry line fashion with the shock cord between the altimeter bay and payload bay with no parachute attached and another shock cord attached to the payload bay with the main parachute attached to the end of this shock cord. The main parachute is a 60-inch Iris high performance parachute from Rocketman with a C</w:t>
      </w:r>
      <w:r w:rsidR="00FD70DC" w:rsidRPr="0EC003C3">
        <w:rPr>
          <w:sz w:val="20"/>
          <w:szCs w:val="20"/>
          <w:vertAlign w:val="subscript"/>
        </w:rPr>
        <w:t>d</w:t>
      </w:r>
      <w:r w:rsidRPr="0EC003C3">
        <w:rPr>
          <w:sz w:val="20"/>
          <w:szCs w:val="20"/>
        </w:rPr>
        <w:t xml:space="preserve"> of 2.2 that slows the rocket down to </w:t>
      </w:r>
      <w:r w:rsidR="00154BC6" w:rsidRPr="0EC003C3">
        <w:rPr>
          <w:sz w:val="20"/>
          <w:szCs w:val="20"/>
        </w:rPr>
        <w:t>less than 28 ft</w:t>
      </w:r>
      <w:r w:rsidRPr="0EC003C3">
        <w:rPr>
          <w:sz w:val="20"/>
          <w:szCs w:val="20"/>
        </w:rPr>
        <w:t xml:space="preserve">/sec when touchdown occurs. </w:t>
      </w:r>
    </w:p>
    <w:p w14:paraId="23C48922" w14:textId="7C5133BC" w:rsidR="00643C45" w:rsidRDefault="00643C45" w:rsidP="356909B4">
      <w:pPr>
        <w:tabs>
          <w:tab w:val="left" w:pos="288"/>
        </w:tabs>
        <w:spacing w:after="0" w:line="240" w:lineRule="auto"/>
        <w:outlineLvl w:val="1"/>
        <w:rPr>
          <w:sz w:val="20"/>
          <w:szCs w:val="20"/>
        </w:rPr>
      </w:pPr>
    </w:p>
    <w:p w14:paraId="1AA4B199" w14:textId="77777777" w:rsidR="008B74B6" w:rsidRPr="0058314F" w:rsidRDefault="008B74B6" w:rsidP="00A83285">
      <w:pPr>
        <w:pStyle w:val="ListParagraph"/>
        <w:numPr>
          <w:ilvl w:val="0"/>
          <w:numId w:val="4"/>
        </w:numPr>
        <w:tabs>
          <w:tab w:val="left" w:pos="288"/>
        </w:tabs>
        <w:spacing w:after="0" w:line="240" w:lineRule="auto"/>
        <w:outlineLvl w:val="1"/>
        <w:rPr>
          <w:sz w:val="20"/>
          <w:szCs w:val="20"/>
        </w:rPr>
      </w:pPr>
      <w:r w:rsidRPr="0058314F">
        <w:rPr>
          <w:i/>
          <w:sz w:val="20"/>
          <w:szCs w:val="20"/>
        </w:rPr>
        <w:t>Drogue Parachute</w:t>
      </w:r>
    </w:p>
    <w:p w14:paraId="5800BBD1" w14:textId="33AAC4BD" w:rsidR="0058314F" w:rsidRDefault="008B74B6" w:rsidP="356909B4">
      <w:pPr>
        <w:pStyle w:val="ListParagraph"/>
        <w:tabs>
          <w:tab w:val="left" w:pos="288"/>
        </w:tabs>
        <w:spacing w:after="0" w:line="240" w:lineRule="auto"/>
        <w:ind w:left="0" w:firstLine="720"/>
        <w:outlineLvl w:val="1"/>
        <w:rPr>
          <w:color w:val="000000"/>
          <w:sz w:val="20"/>
          <w:szCs w:val="20"/>
        </w:rPr>
      </w:pPr>
      <w:r w:rsidRPr="33A58123">
        <w:rPr>
          <w:color w:val="000000" w:themeColor="text1"/>
          <w:sz w:val="20"/>
          <w:szCs w:val="20"/>
        </w:rPr>
        <w:t xml:space="preserve">The drogue parachute is a 24” diameter </w:t>
      </w:r>
      <w:r w:rsidR="00EE4092" w:rsidRPr="33A58123">
        <w:rPr>
          <w:color w:val="000000" w:themeColor="text1"/>
          <w:sz w:val="20"/>
          <w:szCs w:val="20"/>
        </w:rPr>
        <w:t xml:space="preserve">bright yellow </w:t>
      </w:r>
      <w:r w:rsidRPr="33A58123">
        <w:rPr>
          <w:color w:val="000000" w:themeColor="text1"/>
          <w:sz w:val="20"/>
          <w:szCs w:val="20"/>
        </w:rPr>
        <w:t xml:space="preserve">Rocketman Pro Experimental Drogue made of </w:t>
      </w:r>
      <w:bookmarkStart w:id="32" w:name="_Int_udAIFzdc"/>
      <w:r w:rsidRPr="33A58123">
        <w:rPr>
          <w:color w:val="000000" w:themeColor="text1"/>
          <w:sz w:val="20"/>
          <w:szCs w:val="20"/>
        </w:rPr>
        <w:t>1.9oz</w:t>
      </w:r>
      <w:bookmarkEnd w:id="32"/>
      <w:r w:rsidRPr="33A58123">
        <w:rPr>
          <w:color w:val="000000" w:themeColor="text1"/>
          <w:sz w:val="20"/>
          <w:szCs w:val="20"/>
        </w:rPr>
        <w:t xml:space="preserve"> ripstop nylon, ⅜” polyester lines, and a C</w:t>
      </w:r>
      <w:r w:rsidRPr="33A58123">
        <w:rPr>
          <w:color w:val="000000" w:themeColor="text1"/>
          <w:sz w:val="20"/>
          <w:szCs w:val="20"/>
          <w:vertAlign w:val="subscript"/>
        </w:rPr>
        <w:t>d</w:t>
      </w:r>
      <w:r w:rsidRPr="33A58123">
        <w:rPr>
          <w:color w:val="000000" w:themeColor="text1"/>
          <w:sz w:val="20"/>
          <w:szCs w:val="20"/>
        </w:rPr>
        <w:t xml:space="preserve"> of .97. The drogue is sized to bring the vehicle in from apogee to 800’ safely. This will be slow enough not to cause tangling but fast enough that it will not drift far from the launch site. This parachute is bright neon yellow in color. The parachute protector is </w:t>
      </w:r>
      <w:r w:rsidR="3E4C9BCA" w:rsidRPr="33A58123">
        <w:rPr>
          <w:color w:val="000000" w:themeColor="text1"/>
          <w:sz w:val="20"/>
          <w:szCs w:val="20"/>
        </w:rPr>
        <w:t>an</w:t>
      </w:r>
      <w:r w:rsidRPr="33A58123">
        <w:rPr>
          <w:color w:val="000000" w:themeColor="text1"/>
          <w:sz w:val="20"/>
          <w:szCs w:val="20"/>
        </w:rPr>
        <w:t xml:space="preserve"> orange 6x6 Dinochutes parachute protector.</w:t>
      </w:r>
    </w:p>
    <w:p w14:paraId="7192BD0B" w14:textId="7FA82A21" w:rsidR="356909B4" w:rsidRDefault="356909B4" w:rsidP="356909B4">
      <w:pPr>
        <w:pStyle w:val="ListParagraph"/>
        <w:tabs>
          <w:tab w:val="left" w:pos="288"/>
        </w:tabs>
        <w:spacing w:after="0" w:line="240" w:lineRule="auto"/>
        <w:ind w:left="0"/>
        <w:outlineLvl w:val="1"/>
        <w:rPr>
          <w:color w:val="000000" w:themeColor="text1"/>
          <w:sz w:val="20"/>
          <w:szCs w:val="20"/>
        </w:rPr>
      </w:pPr>
    </w:p>
    <w:p w14:paraId="5BF2B7F9" w14:textId="77777777" w:rsidR="00872C36" w:rsidRPr="00872C36" w:rsidRDefault="0058314F" w:rsidP="00A83285">
      <w:pPr>
        <w:pStyle w:val="ListParagraph"/>
        <w:numPr>
          <w:ilvl w:val="0"/>
          <w:numId w:val="4"/>
        </w:numPr>
        <w:tabs>
          <w:tab w:val="left" w:pos="288"/>
        </w:tabs>
        <w:spacing w:after="0" w:line="240" w:lineRule="auto"/>
        <w:outlineLvl w:val="1"/>
        <w:rPr>
          <w:sz w:val="20"/>
          <w:szCs w:val="20"/>
        </w:rPr>
      </w:pPr>
      <w:r w:rsidRPr="356909B4">
        <w:rPr>
          <w:i/>
          <w:color w:val="000000" w:themeColor="text1"/>
          <w:sz w:val="20"/>
          <w:szCs w:val="20"/>
        </w:rPr>
        <w:t>Main Parachute</w:t>
      </w:r>
    </w:p>
    <w:p w14:paraId="44F15431" w14:textId="566E3680" w:rsidR="0058314F" w:rsidRPr="00872C36" w:rsidRDefault="0058314F" w:rsidP="0EC003C3">
      <w:pPr>
        <w:tabs>
          <w:tab w:val="left" w:pos="288"/>
        </w:tabs>
        <w:spacing w:after="0" w:line="240" w:lineRule="auto"/>
        <w:ind w:firstLine="720"/>
        <w:outlineLvl w:val="1"/>
        <w:rPr>
          <w:b/>
          <w:bCs/>
          <w:sz w:val="20"/>
          <w:szCs w:val="20"/>
        </w:rPr>
      </w:pPr>
      <w:r w:rsidRPr="0EC003C3">
        <w:rPr>
          <w:color w:val="000000" w:themeColor="text1"/>
          <w:sz w:val="20"/>
          <w:szCs w:val="20"/>
        </w:rPr>
        <w:t>The main parachute is an orange and gray Rocketman High Performance 60” Iris Parachute. According to the vendor’s specifications, this parachute has a C</w:t>
      </w:r>
      <w:r w:rsidRPr="0EC003C3">
        <w:rPr>
          <w:color w:val="000000" w:themeColor="text1"/>
          <w:sz w:val="12"/>
          <w:szCs w:val="12"/>
          <w:vertAlign w:val="subscript"/>
        </w:rPr>
        <w:t xml:space="preserve">d </w:t>
      </w:r>
      <w:r w:rsidRPr="0EC003C3">
        <w:rPr>
          <w:color w:val="000000" w:themeColor="text1"/>
          <w:sz w:val="20"/>
          <w:szCs w:val="20"/>
        </w:rPr>
        <w:t xml:space="preserve">of 2.2. The parachute is </w:t>
      </w:r>
      <w:r w:rsidR="15592255" w:rsidRPr="0EC003C3">
        <w:rPr>
          <w:color w:val="000000" w:themeColor="text1"/>
          <w:sz w:val="20"/>
          <w:szCs w:val="20"/>
        </w:rPr>
        <w:t>very</w:t>
      </w:r>
      <w:r w:rsidRPr="0EC003C3">
        <w:rPr>
          <w:color w:val="000000" w:themeColor="text1"/>
          <w:sz w:val="20"/>
          <w:szCs w:val="20"/>
        </w:rPr>
        <w:t xml:space="preserve"> lightweight, allowing the team to minimize the </w:t>
      </w:r>
      <w:r w:rsidR="15592255" w:rsidRPr="0EC003C3">
        <w:rPr>
          <w:color w:val="000000" w:themeColor="text1"/>
          <w:sz w:val="20"/>
          <w:szCs w:val="20"/>
        </w:rPr>
        <w:t xml:space="preserve">rocket's </w:t>
      </w:r>
      <w:r w:rsidRPr="0EC003C3">
        <w:rPr>
          <w:color w:val="000000" w:themeColor="text1"/>
          <w:sz w:val="20"/>
          <w:szCs w:val="20"/>
        </w:rPr>
        <w:t>weight</w:t>
      </w:r>
      <w:r w:rsidR="15592255" w:rsidRPr="0EC003C3">
        <w:rPr>
          <w:color w:val="000000" w:themeColor="text1"/>
          <w:sz w:val="20"/>
          <w:szCs w:val="20"/>
        </w:rPr>
        <w:t>.</w:t>
      </w:r>
      <w:r w:rsidRPr="0EC003C3">
        <w:rPr>
          <w:color w:val="000000" w:themeColor="text1"/>
          <w:sz w:val="20"/>
          <w:szCs w:val="20"/>
        </w:rPr>
        <w:t xml:space="preserve"> This is an annular style parachute with 16 shroud lines that are 250 </w:t>
      </w:r>
      <w:r w:rsidR="5C0C2D81" w:rsidRPr="0EC003C3">
        <w:rPr>
          <w:color w:val="000000" w:themeColor="text1"/>
          <w:sz w:val="20"/>
          <w:szCs w:val="20"/>
        </w:rPr>
        <w:t>lb.</w:t>
      </w:r>
      <w:r w:rsidRPr="0EC003C3">
        <w:rPr>
          <w:color w:val="000000" w:themeColor="text1"/>
          <w:sz w:val="20"/>
          <w:szCs w:val="20"/>
        </w:rPr>
        <w:t xml:space="preserve"> test. At the attachment point to the shock cord is a 1500 </w:t>
      </w:r>
      <w:r w:rsidR="4B8F3845" w:rsidRPr="0EC003C3">
        <w:rPr>
          <w:color w:val="000000" w:themeColor="text1"/>
          <w:sz w:val="20"/>
          <w:szCs w:val="20"/>
        </w:rPr>
        <w:t>lb.</w:t>
      </w:r>
      <w:r w:rsidRPr="0EC003C3">
        <w:rPr>
          <w:color w:val="000000" w:themeColor="text1"/>
          <w:sz w:val="20"/>
          <w:szCs w:val="20"/>
        </w:rPr>
        <w:t xml:space="preserve"> barrel swivel. The parachute system as designed should bring the vehicle safely. The parachute protector is an 18”x18” Rocketman Kevlar parachute protector</w:t>
      </w:r>
    </w:p>
    <w:p w14:paraId="069E3738" w14:textId="7C618F02" w:rsidR="356909B4" w:rsidRDefault="00A34E20" w:rsidP="356909B4">
      <w:pPr>
        <w:tabs>
          <w:tab w:val="left" w:pos="288"/>
        </w:tabs>
        <w:spacing w:after="0" w:line="240" w:lineRule="auto"/>
        <w:outlineLvl w:val="1"/>
        <w:rPr>
          <w:color w:val="000000" w:themeColor="text1"/>
          <w:sz w:val="20"/>
          <w:szCs w:val="20"/>
        </w:rPr>
      </w:pPr>
      <w:r>
        <w:rPr>
          <w:noProof/>
        </w:rPr>
        <mc:AlternateContent>
          <mc:Choice Requires="wps">
            <w:drawing>
              <wp:anchor distT="0" distB="0" distL="114300" distR="114300" simplePos="0" relativeHeight="251658252" behindDoc="0" locked="0" layoutInCell="1" allowOverlap="1" wp14:anchorId="45B8372A" wp14:editId="102B0707">
                <wp:simplePos x="0" y="0"/>
                <wp:positionH relativeFrom="column">
                  <wp:posOffset>3853180</wp:posOffset>
                </wp:positionH>
                <wp:positionV relativeFrom="paragraph">
                  <wp:posOffset>3541395</wp:posOffset>
                </wp:positionV>
                <wp:extent cx="2354580" cy="635"/>
                <wp:effectExtent l="0" t="0" r="0" b="12065"/>
                <wp:wrapSquare wrapText="bothSides"/>
                <wp:docPr id="1856795131"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B9F6439" w14:textId="51B36094" w:rsidR="00A34E20" w:rsidRPr="00A34E20" w:rsidRDefault="00A34E20" w:rsidP="00A34E20">
                            <w:pPr>
                              <w:pStyle w:val="Caption"/>
                              <w:rPr>
                                <w:sz w:val="20"/>
                                <w:szCs w:val="20"/>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6</w:t>
                            </w:r>
                            <w:r w:rsidRPr="00A34E20">
                              <w:rPr>
                                <w:sz w:val="20"/>
                                <w:szCs w:val="20"/>
                              </w:rPr>
                              <w:fldChar w:fldCharType="end"/>
                            </w:r>
                            <w:r w:rsidRPr="00A34E20">
                              <w:rPr>
                                <w:sz w:val="20"/>
                                <w:szCs w:val="20"/>
                              </w:rPr>
                              <w:t xml:space="preserve"> Laundry Line recovery decent</w:t>
                            </w:r>
                          </w:p>
                          <w:p w14:paraId="50FFB804" w14:textId="1D8AF20E" w:rsidR="00A34E20" w:rsidRPr="00A34E20" w:rsidRDefault="00A34E20" w:rsidP="00A34E20">
                            <w:pPr>
                              <w:rPr>
                                <w:b/>
                                <w:bCs/>
                                <w:sz w:val="20"/>
                                <w:szCs w:val="20"/>
                                <w:lang w:eastAsia="en-US"/>
                              </w:rPr>
                            </w:pPr>
                            <w:r w:rsidRPr="00A34E20">
                              <w:rPr>
                                <w:b/>
                                <w:bCs/>
                                <w:sz w:val="20"/>
                                <w:szCs w:val="20"/>
                                <w:lang w:eastAsia="en-US"/>
                              </w:rPr>
                              <w:t>Photo by Wes Mu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372A" id="_x0000_s1030" type="#_x0000_t202" style="position:absolute;margin-left:303.4pt;margin-top:278.85pt;width:185.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Y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2dk8hSbG7m1m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" stroked="f">
                <v:textbox style="mso-fit-shape-to-text:t" inset="0,0,0,0">
                  <w:txbxContent>
                    <w:p w14:paraId="7B9F6439" w14:textId="51B36094" w:rsidR="00A34E20" w:rsidRPr="00A34E20" w:rsidRDefault="00A34E20" w:rsidP="00A34E20">
                      <w:pPr>
                        <w:pStyle w:val="Caption"/>
                        <w:rPr>
                          <w:sz w:val="20"/>
                          <w:szCs w:val="20"/>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6</w:t>
                      </w:r>
                      <w:r w:rsidRPr="00A34E20">
                        <w:rPr>
                          <w:sz w:val="20"/>
                          <w:szCs w:val="20"/>
                        </w:rPr>
                        <w:fldChar w:fldCharType="end"/>
                      </w:r>
                      <w:r w:rsidRPr="00A34E20">
                        <w:rPr>
                          <w:sz w:val="20"/>
                          <w:szCs w:val="20"/>
                        </w:rPr>
                        <w:t xml:space="preserve"> Laundry Line recovery decent</w:t>
                      </w:r>
                    </w:p>
                    <w:p w14:paraId="50FFB804" w14:textId="1D8AF20E" w:rsidR="00A34E20" w:rsidRPr="00A34E20" w:rsidRDefault="00A34E20" w:rsidP="00A34E20">
                      <w:pPr>
                        <w:rPr>
                          <w:b/>
                          <w:bCs/>
                          <w:sz w:val="20"/>
                          <w:szCs w:val="20"/>
                          <w:lang w:eastAsia="en-US"/>
                        </w:rPr>
                      </w:pPr>
                      <w:r w:rsidRPr="00A34E20">
                        <w:rPr>
                          <w:b/>
                          <w:bCs/>
                          <w:sz w:val="20"/>
                          <w:szCs w:val="20"/>
                          <w:lang w:eastAsia="en-US"/>
                        </w:rPr>
                        <w:t>Photo by Wes Munn</w:t>
                      </w:r>
                    </w:p>
                  </w:txbxContent>
                </v:textbox>
                <w10:wrap type="square"/>
              </v:shape>
            </w:pict>
          </mc:Fallback>
        </mc:AlternateContent>
      </w:r>
      <w:r>
        <w:rPr>
          <w:noProof/>
        </w:rPr>
        <w:drawing>
          <wp:anchor distT="0" distB="0" distL="114300" distR="114300" simplePos="0" relativeHeight="251658246" behindDoc="0" locked="0" layoutInCell="1" allowOverlap="1" wp14:anchorId="709F21F3" wp14:editId="06BF6133">
            <wp:simplePos x="0" y="0"/>
            <wp:positionH relativeFrom="column">
              <wp:posOffset>3853180</wp:posOffset>
            </wp:positionH>
            <wp:positionV relativeFrom="paragraph">
              <wp:posOffset>51435</wp:posOffset>
            </wp:positionV>
            <wp:extent cx="2354580" cy="3432810"/>
            <wp:effectExtent l="0" t="0" r="0" b="0"/>
            <wp:wrapSquare wrapText="bothSides"/>
            <wp:docPr id="252960619" name="Picture 252960619" descr="A kit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0619" name="Picture 252960619" descr="A kite flying in the sk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54580" cy="3432810"/>
                    </a:xfrm>
                    <a:prstGeom prst="rect">
                      <a:avLst/>
                    </a:prstGeom>
                  </pic:spPr>
                </pic:pic>
              </a:graphicData>
            </a:graphic>
            <wp14:sizeRelH relativeFrom="page">
              <wp14:pctWidth>0</wp14:pctWidth>
            </wp14:sizeRelH>
            <wp14:sizeRelV relativeFrom="page">
              <wp14:pctHeight>0</wp14:pctHeight>
            </wp14:sizeRelV>
          </wp:anchor>
        </w:drawing>
      </w:r>
    </w:p>
    <w:p w14:paraId="6201BDDD" w14:textId="59140F84" w:rsidR="008F4A97" w:rsidRPr="001E3FFD" w:rsidRDefault="008F4A97" w:rsidP="00A83285">
      <w:pPr>
        <w:pStyle w:val="ListParagraph"/>
        <w:numPr>
          <w:ilvl w:val="0"/>
          <w:numId w:val="4"/>
        </w:numPr>
        <w:tabs>
          <w:tab w:val="left" w:pos="288"/>
        </w:tabs>
        <w:spacing w:after="0" w:line="240" w:lineRule="auto"/>
        <w:outlineLvl w:val="1"/>
        <w:rPr>
          <w:sz w:val="20"/>
          <w:szCs w:val="20"/>
        </w:rPr>
      </w:pPr>
      <w:r w:rsidRPr="356909B4">
        <w:rPr>
          <w:i/>
          <w:sz w:val="20"/>
          <w:szCs w:val="20"/>
        </w:rPr>
        <w:t>Recovery Attachments</w:t>
      </w:r>
    </w:p>
    <w:p w14:paraId="1C52338F" w14:textId="09C58D42" w:rsidR="008F4A97" w:rsidRPr="001E3FFD" w:rsidRDefault="008F4A97" w:rsidP="356909B4">
      <w:pPr>
        <w:tabs>
          <w:tab w:val="left" w:pos="288"/>
        </w:tabs>
        <w:spacing w:after="0" w:line="240" w:lineRule="auto"/>
        <w:ind w:firstLine="720"/>
        <w:outlineLvl w:val="1"/>
        <w:rPr>
          <w:b/>
        </w:rPr>
      </w:pPr>
      <w:r w:rsidRPr="356909B4">
        <w:rPr>
          <w:sz w:val="20"/>
          <w:szCs w:val="20"/>
        </w:rPr>
        <w:t xml:space="preserve">Please note that all recovery attachment devices have been flown </w:t>
      </w:r>
      <w:r w:rsidR="344F9307" w:rsidRPr="356909B4">
        <w:rPr>
          <w:sz w:val="20"/>
          <w:szCs w:val="20"/>
        </w:rPr>
        <w:t>on</w:t>
      </w:r>
      <w:r w:rsidR="00D72508" w:rsidRPr="356909B4">
        <w:rPr>
          <w:sz w:val="20"/>
          <w:szCs w:val="20"/>
        </w:rPr>
        <w:t xml:space="preserve"> test flights </w:t>
      </w:r>
      <w:r w:rsidRPr="356909B4">
        <w:rPr>
          <w:sz w:val="20"/>
          <w:szCs w:val="20"/>
        </w:rPr>
        <w:t>with no issues seen</w:t>
      </w:r>
      <w:r w:rsidRPr="356909B4">
        <w:rPr>
          <w:b/>
        </w:rPr>
        <w:t xml:space="preserve">. </w:t>
      </w:r>
    </w:p>
    <w:p w14:paraId="39965399" w14:textId="3538C28D" w:rsidR="008F4A97" w:rsidRPr="001E3FFD" w:rsidRDefault="008F4A97" w:rsidP="356909B4">
      <w:pPr>
        <w:tabs>
          <w:tab w:val="left" w:pos="288"/>
        </w:tabs>
        <w:spacing w:after="0" w:line="240" w:lineRule="auto"/>
        <w:ind w:firstLine="720"/>
        <w:outlineLvl w:val="1"/>
        <w:rPr>
          <w:b/>
          <w:bCs/>
        </w:rPr>
      </w:pPr>
      <w:r w:rsidRPr="356909B4">
        <w:rPr>
          <w:sz w:val="20"/>
          <w:szCs w:val="20"/>
        </w:rPr>
        <w:t xml:space="preserve">Quicklinks: Stainless Steel from Lowe’s with a 1540-pound working load are used for attaching the shock cords to the altimeter bay bulkheads, the forged eyebolt attached to the front-end closure of the motor and the aft bulkhead of the payload bay. </w:t>
      </w:r>
    </w:p>
    <w:p w14:paraId="5B42CA07" w14:textId="77777777" w:rsidR="008F4A97" w:rsidRPr="001E3FFD" w:rsidRDefault="008F4A97" w:rsidP="356909B4">
      <w:pPr>
        <w:tabs>
          <w:tab w:val="left" w:pos="288"/>
        </w:tabs>
        <w:spacing w:after="0" w:line="240" w:lineRule="auto"/>
        <w:ind w:firstLine="720"/>
        <w:outlineLvl w:val="1"/>
        <w:rPr>
          <w:sz w:val="20"/>
          <w:szCs w:val="20"/>
        </w:rPr>
      </w:pPr>
      <w:r w:rsidRPr="356909B4">
        <w:rPr>
          <w:sz w:val="20"/>
          <w:szCs w:val="20"/>
        </w:rPr>
        <w:t xml:space="preserve">Shock Cord: </w:t>
      </w:r>
      <w:r w:rsidR="00622057" w:rsidRPr="356909B4">
        <w:rPr>
          <w:sz w:val="20"/>
          <w:szCs w:val="20"/>
        </w:rPr>
        <w:t>5/8</w:t>
      </w:r>
      <w:r w:rsidRPr="356909B4">
        <w:rPr>
          <w:sz w:val="20"/>
          <w:szCs w:val="20"/>
        </w:rPr>
        <w:t>” diameter,</w:t>
      </w:r>
      <w:r w:rsidR="00FF5606" w:rsidRPr="356909B4">
        <w:rPr>
          <w:sz w:val="20"/>
          <w:szCs w:val="20"/>
        </w:rPr>
        <w:t xml:space="preserve"> tubular</w:t>
      </w:r>
      <w:r w:rsidRPr="356909B4">
        <w:rPr>
          <w:sz w:val="20"/>
          <w:szCs w:val="20"/>
        </w:rPr>
        <w:t xml:space="preserve"> nylon shock cord rated at </w:t>
      </w:r>
      <w:r w:rsidR="00622057" w:rsidRPr="356909B4">
        <w:rPr>
          <w:sz w:val="20"/>
          <w:szCs w:val="20"/>
        </w:rPr>
        <w:t>2200</w:t>
      </w:r>
      <w:r w:rsidRPr="356909B4">
        <w:rPr>
          <w:sz w:val="20"/>
          <w:szCs w:val="20"/>
        </w:rPr>
        <w:t xml:space="preserve"> pounds </w:t>
      </w:r>
      <w:r w:rsidR="00305600" w:rsidRPr="356909B4">
        <w:rPr>
          <w:sz w:val="20"/>
          <w:szCs w:val="20"/>
        </w:rPr>
        <w:t xml:space="preserve">of tensile strength </w:t>
      </w:r>
      <w:r w:rsidRPr="356909B4">
        <w:rPr>
          <w:sz w:val="20"/>
          <w:szCs w:val="20"/>
        </w:rPr>
        <w:t xml:space="preserve">from </w:t>
      </w:r>
      <w:r w:rsidR="004603EC" w:rsidRPr="356909B4">
        <w:rPr>
          <w:sz w:val="20"/>
          <w:szCs w:val="20"/>
        </w:rPr>
        <w:t>Loc Precision</w:t>
      </w:r>
      <w:r w:rsidRPr="356909B4">
        <w:rPr>
          <w:sz w:val="20"/>
          <w:szCs w:val="20"/>
        </w:rPr>
        <w:t>. This shock cord has pre</w:t>
      </w:r>
      <w:r w:rsidR="004603EC" w:rsidRPr="356909B4">
        <w:rPr>
          <w:sz w:val="20"/>
          <w:szCs w:val="20"/>
        </w:rPr>
        <w:t>-</w:t>
      </w:r>
      <w:r w:rsidRPr="356909B4">
        <w:rPr>
          <w:sz w:val="20"/>
          <w:szCs w:val="20"/>
        </w:rPr>
        <w:t>se</w:t>
      </w:r>
      <w:r w:rsidR="004603EC" w:rsidRPr="356909B4">
        <w:rPr>
          <w:sz w:val="20"/>
          <w:szCs w:val="20"/>
        </w:rPr>
        <w:t>wn</w:t>
      </w:r>
      <w:r w:rsidRPr="356909B4">
        <w:rPr>
          <w:sz w:val="20"/>
          <w:szCs w:val="20"/>
        </w:rPr>
        <w:t xml:space="preserve"> loops on each end and can safely stretch to 20% of the original length without breaking. Shock cords are deployed in a laundry line configuration for the main parachute for ease of recovery and less jolt on the payload when it hits the ground. </w:t>
      </w:r>
      <w:r w:rsidR="004603EC" w:rsidRPr="356909B4">
        <w:rPr>
          <w:sz w:val="20"/>
          <w:szCs w:val="20"/>
        </w:rPr>
        <w:t xml:space="preserve">In this configuration, </w:t>
      </w:r>
      <w:r w:rsidR="00C17509" w:rsidRPr="356909B4">
        <w:rPr>
          <w:sz w:val="20"/>
          <w:szCs w:val="20"/>
        </w:rPr>
        <w:t xml:space="preserve">there are two 25’ </w:t>
      </w:r>
      <w:r w:rsidR="00FF5606" w:rsidRPr="356909B4">
        <w:rPr>
          <w:sz w:val="20"/>
          <w:szCs w:val="20"/>
        </w:rPr>
        <w:t>c</w:t>
      </w:r>
      <w:r w:rsidR="002311BA" w:rsidRPr="356909B4">
        <w:rPr>
          <w:sz w:val="20"/>
          <w:szCs w:val="20"/>
        </w:rPr>
        <w:t>ords</w:t>
      </w:r>
      <w:r w:rsidR="000A5640" w:rsidRPr="356909B4">
        <w:rPr>
          <w:sz w:val="20"/>
          <w:szCs w:val="20"/>
        </w:rPr>
        <w:t xml:space="preserve"> and one 12’ cord, with the shorter cord being the primary attachment to the </w:t>
      </w:r>
      <w:r w:rsidR="00BB1C21" w:rsidRPr="356909B4">
        <w:rPr>
          <w:sz w:val="20"/>
          <w:szCs w:val="20"/>
        </w:rPr>
        <w:t>main parachute</w:t>
      </w:r>
      <w:r w:rsidR="005D1080" w:rsidRPr="356909B4">
        <w:rPr>
          <w:sz w:val="20"/>
          <w:szCs w:val="20"/>
        </w:rPr>
        <w:t xml:space="preserve">. </w:t>
      </w:r>
    </w:p>
    <w:p w14:paraId="183AFB79" w14:textId="77777777" w:rsidR="008F4A97" w:rsidRPr="001E3FFD" w:rsidRDefault="008F4A97" w:rsidP="356909B4">
      <w:pPr>
        <w:tabs>
          <w:tab w:val="left" w:pos="288"/>
        </w:tabs>
        <w:spacing w:after="0" w:line="240" w:lineRule="auto"/>
        <w:ind w:firstLine="720"/>
        <w:outlineLvl w:val="1"/>
        <w:rPr>
          <w:sz w:val="20"/>
          <w:szCs w:val="20"/>
        </w:rPr>
      </w:pPr>
      <w:r w:rsidRPr="356909B4">
        <w:rPr>
          <w:sz w:val="20"/>
          <w:szCs w:val="20"/>
        </w:rPr>
        <w:t xml:space="preserve">Swivels: 1500-pound barrel swivels by Rosco tackle are used for attaching the main parachute to the accompanying shock cord. </w:t>
      </w:r>
    </w:p>
    <w:p w14:paraId="4E927798" w14:textId="40AADEBD" w:rsidR="00541B0A" w:rsidRPr="001E3FFD" w:rsidRDefault="008F4A97" w:rsidP="356909B4">
      <w:pPr>
        <w:tabs>
          <w:tab w:val="left" w:pos="288"/>
        </w:tabs>
        <w:spacing w:after="0" w:line="240" w:lineRule="auto"/>
        <w:ind w:firstLine="720"/>
        <w:outlineLvl w:val="1"/>
        <w:rPr>
          <w:sz w:val="20"/>
          <w:szCs w:val="20"/>
        </w:rPr>
      </w:pPr>
      <w:r w:rsidRPr="356909B4">
        <w:rPr>
          <w:sz w:val="20"/>
          <w:szCs w:val="20"/>
        </w:rPr>
        <w:t xml:space="preserve">U-bolts: 304 Stainless Steel U-Bolt, 5/16"-18 Thread Size, 1-1/8" inner diameter are used on the ends of each body section. </w:t>
      </w:r>
      <w:r w:rsidR="510DA1FF" w:rsidRPr="356909B4">
        <w:rPr>
          <w:sz w:val="20"/>
          <w:szCs w:val="20"/>
        </w:rPr>
        <w:t xml:space="preserve">In addition, </w:t>
      </w:r>
      <w:r w:rsidRPr="356909B4">
        <w:rPr>
          <w:sz w:val="20"/>
          <w:szCs w:val="20"/>
        </w:rPr>
        <w:t>U-bolts are secured with epoxy prior to construction of body sections.</w:t>
      </w:r>
      <w:r w:rsidR="00A34E20" w:rsidRPr="00A34E20">
        <w:rPr>
          <w:noProof/>
        </w:rPr>
        <w:t xml:space="preserve"> </w:t>
      </w:r>
    </w:p>
    <w:p w14:paraId="572A7CF0" w14:textId="680D43C4" w:rsidR="356909B4" w:rsidRDefault="356909B4" w:rsidP="356909B4">
      <w:pPr>
        <w:tabs>
          <w:tab w:val="left" w:pos="288"/>
        </w:tabs>
        <w:spacing w:after="0" w:line="240" w:lineRule="auto"/>
        <w:outlineLvl w:val="1"/>
        <w:rPr>
          <w:sz w:val="20"/>
          <w:szCs w:val="20"/>
        </w:rPr>
      </w:pPr>
    </w:p>
    <w:p w14:paraId="1B108B68" w14:textId="734A3DFA" w:rsidR="00BE2142" w:rsidRDefault="0BC9FC13" w:rsidP="00A83285">
      <w:pPr>
        <w:pStyle w:val="ListParagraph"/>
        <w:numPr>
          <w:ilvl w:val="0"/>
          <w:numId w:val="2"/>
        </w:numPr>
        <w:spacing w:after="0" w:line="240" w:lineRule="auto"/>
        <w:rPr>
          <w:b/>
          <w:sz w:val="20"/>
          <w:szCs w:val="20"/>
        </w:rPr>
      </w:pPr>
      <w:r w:rsidRPr="356909B4">
        <w:rPr>
          <w:b/>
          <w:sz w:val="20"/>
          <w:szCs w:val="20"/>
        </w:rPr>
        <w:t>Payload</w:t>
      </w:r>
      <w:r w:rsidR="00082C2F" w:rsidRPr="356909B4">
        <w:rPr>
          <w:b/>
          <w:sz w:val="20"/>
          <w:szCs w:val="20"/>
        </w:rPr>
        <w:t xml:space="preserve"> Subsystems</w:t>
      </w:r>
    </w:p>
    <w:p w14:paraId="46BFC707" w14:textId="142EA352" w:rsidR="2A94333E" w:rsidRDefault="3C3F221F" w:rsidP="356909B4">
      <w:pPr>
        <w:spacing w:after="0" w:line="240" w:lineRule="auto"/>
        <w:ind w:firstLine="720"/>
        <w:rPr>
          <w:sz w:val="20"/>
          <w:szCs w:val="20"/>
        </w:rPr>
      </w:pPr>
      <w:r w:rsidRPr="356909B4">
        <w:rPr>
          <w:sz w:val="20"/>
          <w:szCs w:val="20"/>
        </w:rPr>
        <w:t>Our payload was inspired by CubeSat structures and therefore utilizes a stacking system. There are ten 2.5-inch</w:t>
      </w:r>
      <w:r w:rsidR="72B55FB3" w:rsidRPr="356909B4">
        <w:rPr>
          <w:sz w:val="20"/>
          <w:szCs w:val="20"/>
        </w:rPr>
        <w:t>-tall</w:t>
      </w:r>
      <w:r w:rsidRPr="356909B4">
        <w:rPr>
          <w:sz w:val="20"/>
          <w:szCs w:val="20"/>
        </w:rPr>
        <w:t xml:space="preserve"> compartments stacked on top </w:t>
      </w:r>
      <w:r w:rsidR="4FCDE49F" w:rsidRPr="356909B4">
        <w:rPr>
          <w:sz w:val="20"/>
          <w:szCs w:val="20"/>
        </w:rPr>
        <w:t>of</w:t>
      </w:r>
      <w:r w:rsidRPr="356909B4">
        <w:rPr>
          <w:sz w:val="20"/>
          <w:szCs w:val="20"/>
        </w:rPr>
        <w:t xml:space="preserve"> one another, separated by 3.</w:t>
      </w:r>
      <w:r w:rsidR="0A13B590" w:rsidRPr="356909B4">
        <w:rPr>
          <w:sz w:val="20"/>
          <w:szCs w:val="20"/>
        </w:rPr>
        <w:t>625</w:t>
      </w:r>
      <w:r w:rsidRPr="356909B4">
        <w:rPr>
          <w:sz w:val="20"/>
          <w:szCs w:val="20"/>
        </w:rPr>
        <w:t xml:space="preserve">-inch </w:t>
      </w:r>
      <w:r w:rsidR="75CF82D5" w:rsidRPr="356909B4">
        <w:rPr>
          <w:sz w:val="20"/>
          <w:szCs w:val="20"/>
        </w:rPr>
        <w:t>diameter</w:t>
      </w:r>
      <w:r w:rsidRPr="356909B4">
        <w:rPr>
          <w:sz w:val="20"/>
          <w:szCs w:val="20"/>
        </w:rPr>
        <w:t xml:space="preserve"> fiberglass </w:t>
      </w:r>
      <w:r w:rsidR="09D1FE7D" w:rsidRPr="356909B4">
        <w:rPr>
          <w:sz w:val="20"/>
          <w:szCs w:val="20"/>
        </w:rPr>
        <w:t xml:space="preserve">platforms </w:t>
      </w:r>
      <w:r w:rsidRPr="356909B4">
        <w:rPr>
          <w:sz w:val="20"/>
          <w:szCs w:val="20"/>
        </w:rPr>
        <w:t xml:space="preserve">of </w:t>
      </w:r>
      <w:r w:rsidR="530F99B2" w:rsidRPr="39C1315A">
        <w:rPr>
          <w:sz w:val="20"/>
          <w:szCs w:val="20"/>
        </w:rPr>
        <w:t>1/8</w:t>
      </w:r>
      <w:r w:rsidR="7686D3DA" w:rsidRPr="356909B4">
        <w:rPr>
          <w:sz w:val="20"/>
          <w:szCs w:val="20"/>
        </w:rPr>
        <w:t>-inch</w:t>
      </w:r>
      <w:r w:rsidR="34A8D2E0" w:rsidRPr="356909B4">
        <w:rPr>
          <w:sz w:val="20"/>
          <w:szCs w:val="20"/>
        </w:rPr>
        <w:t>es</w:t>
      </w:r>
      <w:r w:rsidR="7686D3DA" w:rsidRPr="356909B4">
        <w:rPr>
          <w:sz w:val="20"/>
          <w:szCs w:val="20"/>
        </w:rPr>
        <w:t xml:space="preserve"> thick. </w:t>
      </w:r>
      <w:r w:rsidR="5C16BE3C" w:rsidRPr="356909B4">
        <w:rPr>
          <w:sz w:val="20"/>
          <w:szCs w:val="20"/>
        </w:rPr>
        <w:t xml:space="preserve">Four </w:t>
      </w:r>
      <w:r w:rsidR="200BBFF9" w:rsidRPr="39C1315A">
        <w:rPr>
          <w:sz w:val="20"/>
          <w:szCs w:val="20"/>
        </w:rPr>
        <w:t>¼-</w:t>
      </w:r>
      <w:r w:rsidR="5C16BE3C" w:rsidRPr="356909B4">
        <w:rPr>
          <w:sz w:val="20"/>
          <w:szCs w:val="20"/>
        </w:rPr>
        <w:t xml:space="preserve">inch </w:t>
      </w:r>
      <w:r w:rsidR="4D9C1446" w:rsidRPr="356909B4">
        <w:rPr>
          <w:sz w:val="20"/>
          <w:szCs w:val="20"/>
        </w:rPr>
        <w:t xml:space="preserve">through </w:t>
      </w:r>
      <w:r w:rsidR="5C16BE3C" w:rsidRPr="356909B4">
        <w:rPr>
          <w:sz w:val="20"/>
          <w:szCs w:val="20"/>
        </w:rPr>
        <w:t xml:space="preserve">rods will run through the edges of the platforms to connect them together </w:t>
      </w:r>
      <w:r w:rsidR="5571D641" w:rsidRPr="356909B4">
        <w:rPr>
          <w:sz w:val="20"/>
          <w:szCs w:val="20"/>
        </w:rPr>
        <w:t>held by</w:t>
      </w:r>
      <w:r w:rsidR="5C16BE3C" w:rsidRPr="356909B4">
        <w:rPr>
          <w:sz w:val="20"/>
          <w:szCs w:val="20"/>
        </w:rPr>
        <w:t xml:space="preserve"> nuts. </w:t>
      </w:r>
      <w:r w:rsidR="178A79E0" w:rsidRPr="356909B4">
        <w:rPr>
          <w:sz w:val="20"/>
          <w:szCs w:val="20"/>
        </w:rPr>
        <w:t xml:space="preserve">This structure will be placed in a </w:t>
      </w:r>
      <w:r w:rsidR="78EBCD21" w:rsidRPr="356909B4">
        <w:rPr>
          <w:sz w:val="20"/>
          <w:szCs w:val="20"/>
        </w:rPr>
        <w:t>3.75</w:t>
      </w:r>
      <w:r w:rsidR="178A79E0" w:rsidRPr="356909B4">
        <w:rPr>
          <w:sz w:val="20"/>
          <w:szCs w:val="20"/>
        </w:rPr>
        <w:t>-inch fiberglass tube</w:t>
      </w:r>
      <w:r w:rsidR="022367FF" w:rsidRPr="356909B4">
        <w:rPr>
          <w:sz w:val="20"/>
          <w:szCs w:val="20"/>
        </w:rPr>
        <w:t xml:space="preserve"> 27-inches long</w:t>
      </w:r>
      <w:r w:rsidR="290FEAEA" w:rsidRPr="356909B4">
        <w:rPr>
          <w:sz w:val="20"/>
          <w:szCs w:val="20"/>
        </w:rPr>
        <w:t>, with an</w:t>
      </w:r>
      <w:r w:rsidR="1417E871" w:rsidRPr="356909B4">
        <w:rPr>
          <w:sz w:val="20"/>
          <w:szCs w:val="20"/>
        </w:rPr>
        <w:t xml:space="preserve"> inset </w:t>
      </w:r>
      <w:r w:rsidR="473EAC6E" w:rsidRPr="356909B4">
        <w:rPr>
          <w:sz w:val="20"/>
          <w:szCs w:val="20"/>
        </w:rPr>
        <w:t>coupler</w:t>
      </w:r>
      <w:r w:rsidR="499D0972" w:rsidRPr="356909B4">
        <w:rPr>
          <w:sz w:val="20"/>
          <w:szCs w:val="20"/>
        </w:rPr>
        <w:t xml:space="preserve"> on the</w:t>
      </w:r>
      <w:r w:rsidR="1417E871" w:rsidRPr="356909B4">
        <w:rPr>
          <w:sz w:val="20"/>
          <w:szCs w:val="20"/>
        </w:rPr>
        <w:t xml:space="preserve"> aft</w:t>
      </w:r>
      <w:r w:rsidR="6CAE45A1" w:rsidRPr="356909B4">
        <w:rPr>
          <w:sz w:val="20"/>
          <w:szCs w:val="20"/>
        </w:rPr>
        <w:t xml:space="preserve"> side</w:t>
      </w:r>
      <w:r w:rsidR="1417E871" w:rsidRPr="356909B4">
        <w:rPr>
          <w:sz w:val="20"/>
          <w:szCs w:val="20"/>
        </w:rPr>
        <w:t xml:space="preserve"> and a flushed </w:t>
      </w:r>
      <w:r w:rsidR="289F7FCF" w:rsidRPr="356909B4">
        <w:rPr>
          <w:sz w:val="20"/>
          <w:szCs w:val="20"/>
        </w:rPr>
        <w:t xml:space="preserve">external coupler </w:t>
      </w:r>
      <w:r w:rsidR="254B1E3A" w:rsidRPr="356909B4">
        <w:rPr>
          <w:sz w:val="20"/>
          <w:szCs w:val="20"/>
        </w:rPr>
        <w:t xml:space="preserve">on the </w:t>
      </w:r>
      <w:r w:rsidR="289F7FCF" w:rsidRPr="356909B4">
        <w:rPr>
          <w:sz w:val="20"/>
          <w:szCs w:val="20"/>
        </w:rPr>
        <w:t>forward</w:t>
      </w:r>
      <w:r w:rsidR="284FF73A" w:rsidRPr="356909B4">
        <w:rPr>
          <w:sz w:val="20"/>
          <w:szCs w:val="20"/>
        </w:rPr>
        <w:t xml:space="preserve"> side</w:t>
      </w:r>
      <w:r w:rsidR="289F7FCF" w:rsidRPr="356909B4">
        <w:rPr>
          <w:sz w:val="20"/>
          <w:szCs w:val="20"/>
        </w:rPr>
        <w:t xml:space="preserve">. The </w:t>
      </w:r>
      <w:r w:rsidR="13243B2C" w:rsidRPr="356909B4">
        <w:rPr>
          <w:sz w:val="20"/>
          <w:szCs w:val="20"/>
        </w:rPr>
        <w:t>fiberglass</w:t>
      </w:r>
      <w:r w:rsidR="289F7FCF" w:rsidRPr="356909B4">
        <w:rPr>
          <w:sz w:val="20"/>
          <w:szCs w:val="20"/>
        </w:rPr>
        <w:t xml:space="preserve"> </w:t>
      </w:r>
      <w:r w:rsidR="64D973FB" w:rsidRPr="356909B4">
        <w:rPr>
          <w:sz w:val="20"/>
          <w:szCs w:val="20"/>
        </w:rPr>
        <w:t>tube</w:t>
      </w:r>
      <w:r w:rsidR="178A79E0" w:rsidRPr="356909B4">
        <w:rPr>
          <w:sz w:val="20"/>
          <w:szCs w:val="20"/>
        </w:rPr>
        <w:t xml:space="preserve"> then slides into the rocket and i</w:t>
      </w:r>
      <w:r w:rsidR="6918157F" w:rsidRPr="356909B4">
        <w:rPr>
          <w:sz w:val="20"/>
          <w:szCs w:val="20"/>
        </w:rPr>
        <w:t>s</w:t>
      </w:r>
      <w:r w:rsidR="178A79E0" w:rsidRPr="356909B4">
        <w:rPr>
          <w:sz w:val="20"/>
          <w:szCs w:val="20"/>
        </w:rPr>
        <w:t xml:space="preserve"> retained through using plastic rivets.</w:t>
      </w:r>
    </w:p>
    <w:p w14:paraId="2AA5CDC7" w14:textId="69AD9EBA" w:rsidR="2A94333E" w:rsidRDefault="3C3F221F" w:rsidP="356909B4">
      <w:pPr>
        <w:spacing w:after="0" w:line="240" w:lineRule="auto"/>
        <w:ind w:firstLine="720"/>
        <w:rPr>
          <w:sz w:val="20"/>
          <w:szCs w:val="20"/>
        </w:rPr>
      </w:pPr>
      <w:r w:rsidRPr="356909B4">
        <w:rPr>
          <w:sz w:val="20"/>
          <w:szCs w:val="20"/>
        </w:rPr>
        <w:t xml:space="preserve">The team has had previous issues with the avionics bay overheating on the launch pad. Therefore, our </w:t>
      </w:r>
      <w:r w:rsidR="0F179D83" w:rsidRPr="356909B4">
        <w:rPr>
          <w:sz w:val="20"/>
          <w:szCs w:val="20"/>
        </w:rPr>
        <w:t>primary</w:t>
      </w:r>
      <w:r w:rsidRPr="356909B4">
        <w:rPr>
          <w:sz w:val="20"/>
          <w:szCs w:val="20"/>
        </w:rPr>
        <w:t xml:space="preserve"> payload project will be testing the functionality of a thermoelectric cooler to allow for more cooling and airflow within the payload</w:t>
      </w:r>
      <w:r w:rsidR="05486233" w:rsidRPr="356909B4">
        <w:rPr>
          <w:sz w:val="20"/>
          <w:szCs w:val="20"/>
        </w:rPr>
        <w:t>.</w:t>
      </w:r>
      <w:r w:rsidRPr="356909B4">
        <w:rPr>
          <w:sz w:val="20"/>
          <w:szCs w:val="20"/>
        </w:rPr>
        <w:t xml:space="preserve"> The team is doing this in hopes of implementing this system into our main avionics bay in the future. </w:t>
      </w:r>
      <w:r w:rsidR="6D8C1F72" w:rsidRPr="356909B4">
        <w:rPr>
          <w:sz w:val="20"/>
          <w:szCs w:val="20"/>
        </w:rPr>
        <w:t>The</w:t>
      </w:r>
      <w:r w:rsidRPr="356909B4">
        <w:rPr>
          <w:sz w:val="20"/>
          <w:szCs w:val="20"/>
        </w:rPr>
        <w:t xml:space="preserve"> thermoelectric cooler</w:t>
      </w:r>
      <w:r w:rsidR="14FFA007" w:rsidRPr="356909B4">
        <w:rPr>
          <w:sz w:val="20"/>
          <w:szCs w:val="20"/>
        </w:rPr>
        <w:t xml:space="preserve">s will be </w:t>
      </w:r>
      <w:r w:rsidR="39DDDB31" w:rsidRPr="356909B4">
        <w:rPr>
          <w:sz w:val="20"/>
          <w:szCs w:val="20"/>
        </w:rPr>
        <w:t>separated</w:t>
      </w:r>
      <w:r w:rsidR="14FFA007" w:rsidRPr="356909B4">
        <w:rPr>
          <w:sz w:val="20"/>
          <w:szCs w:val="20"/>
        </w:rPr>
        <w:t xml:space="preserve"> by a compartment and </w:t>
      </w:r>
      <w:r w:rsidRPr="356909B4">
        <w:rPr>
          <w:sz w:val="20"/>
          <w:szCs w:val="20"/>
        </w:rPr>
        <w:t xml:space="preserve">will frost on one side to keep </w:t>
      </w:r>
      <w:r w:rsidR="32D61032" w:rsidRPr="356909B4">
        <w:rPr>
          <w:sz w:val="20"/>
          <w:szCs w:val="20"/>
        </w:rPr>
        <w:t xml:space="preserve">that </w:t>
      </w:r>
      <w:r w:rsidRPr="356909B4">
        <w:rPr>
          <w:sz w:val="20"/>
          <w:szCs w:val="20"/>
        </w:rPr>
        <w:t>c</w:t>
      </w:r>
      <w:r w:rsidR="70B0133C" w:rsidRPr="356909B4">
        <w:rPr>
          <w:sz w:val="20"/>
          <w:szCs w:val="20"/>
        </w:rPr>
        <w:t>ompartment</w:t>
      </w:r>
      <w:r w:rsidRPr="356909B4">
        <w:rPr>
          <w:sz w:val="20"/>
          <w:szCs w:val="20"/>
        </w:rPr>
        <w:t xml:space="preserve"> cool and expel heat out of the other side</w:t>
      </w:r>
      <w:r w:rsidR="05D44EDE" w:rsidRPr="356909B4">
        <w:rPr>
          <w:sz w:val="20"/>
          <w:szCs w:val="20"/>
        </w:rPr>
        <w:t>. Attached to the thermoelectric cooler</w:t>
      </w:r>
      <w:r w:rsidR="59500E33" w:rsidRPr="356909B4">
        <w:rPr>
          <w:sz w:val="20"/>
          <w:szCs w:val="20"/>
        </w:rPr>
        <w:t>s</w:t>
      </w:r>
      <w:r w:rsidR="05D44EDE" w:rsidRPr="356909B4">
        <w:rPr>
          <w:sz w:val="20"/>
          <w:szCs w:val="20"/>
        </w:rPr>
        <w:t xml:space="preserve"> will be heat sink</w:t>
      </w:r>
      <w:r w:rsidR="1E97A2DA" w:rsidRPr="356909B4">
        <w:rPr>
          <w:sz w:val="20"/>
          <w:szCs w:val="20"/>
        </w:rPr>
        <w:t>s</w:t>
      </w:r>
      <w:r w:rsidR="05D44EDE" w:rsidRPr="356909B4">
        <w:rPr>
          <w:sz w:val="20"/>
          <w:szCs w:val="20"/>
        </w:rPr>
        <w:t xml:space="preserve"> and fan</w:t>
      </w:r>
      <w:r w:rsidR="633C02A7" w:rsidRPr="356909B4">
        <w:rPr>
          <w:sz w:val="20"/>
          <w:szCs w:val="20"/>
        </w:rPr>
        <w:t>s</w:t>
      </w:r>
      <w:r w:rsidR="05D44EDE" w:rsidRPr="356909B4">
        <w:rPr>
          <w:sz w:val="20"/>
          <w:szCs w:val="20"/>
        </w:rPr>
        <w:t xml:space="preserve"> to push the heat further away from the cooled compartment and outside of the rocket through the placed</w:t>
      </w:r>
      <w:r w:rsidRPr="356909B4">
        <w:rPr>
          <w:sz w:val="20"/>
          <w:szCs w:val="20"/>
        </w:rPr>
        <w:t xml:space="preserve"> vent holes. </w:t>
      </w:r>
      <w:r w:rsidR="0CF96FAF" w:rsidRPr="356909B4">
        <w:rPr>
          <w:sz w:val="20"/>
          <w:szCs w:val="20"/>
        </w:rPr>
        <w:t xml:space="preserve">The goal is </w:t>
      </w:r>
      <w:r w:rsidRPr="356909B4">
        <w:rPr>
          <w:sz w:val="20"/>
          <w:szCs w:val="20"/>
        </w:rPr>
        <w:t>to mitigate temperature increase from sitting on the launch pad.</w:t>
      </w:r>
    </w:p>
    <w:p w14:paraId="1E2CDC5E" w14:textId="321124BF" w:rsidR="44187616" w:rsidRDefault="44187616" w:rsidP="356909B4">
      <w:pPr>
        <w:spacing w:after="0" w:line="240" w:lineRule="auto"/>
        <w:ind w:firstLine="720"/>
        <w:rPr>
          <w:sz w:val="20"/>
          <w:szCs w:val="20"/>
        </w:rPr>
      </w:pPr>
      <w:r w:rsidRPr="356909B4">
        <w:rPr>
          <w:sz w:val="20"/>
          <w:szCs w:val="20"/>
        </w:rPr>
        <w:t>Inside the cooled compartment will be two temperature sensors and two Rum Cam 6 cameras: one looking straight out towards the horizon and one pointing downwards using an external fold mirror.</w:t>
      </w:r>
      <w:r w:rsidR="4A2CE0A6" w:rsidRPr="356909B4">
        <w:rPr>
          <w:sz w:val="20"/>
          <w:szCs w:val="20"/>
        </w:rPr>
        <w:t xml:space="preserve"> Last year, our camera positioning was not optimal, and we encountered some challenges that prevented the team from obtaining the desired footage. </w:t>
      </w:r>
      <w:r w:rsidR="760968BD" w:rsidRPr="356909B4">
        <w:rPr>
          <w:sz w:val="20"/>
          <w:szCs w:val="20"/>
        </w:rPr>
        <w:t xml:space="preserve">Also, the Rum Cam 2 cameras have begun to overheat and shut off while recording. </w:t>
      </w:r>
      <w:r w:rsidR="4A2CE0A6" w:rsidRPr="356909B4">
        <w:rPr>
          <w:sz w:val="20"/>
          <w:szCs w:val="20"/>
        </w:rPr>
        <w:t>Th</w:t>
      </w:r>
      <w:r w:rsidR="24E29D53" w:rsidRPr="356909B4">
        <w:rPr>
          <w:sz w:val="20"/>
          <w:szCs w:val="20"/>
        </w:rPr>
        <w:t>e</w:t>
      </w:r>
      <w:r w:rsidR="4A2CE0A6" w:rsidRPr="356909B4">
        <w:rPr>
          <w:sz w:val="20"/>
          <w:szCs w:val="20"/>
        </w:rPr>
        <w:t>s</w:t>
      </w:r>
      <w:r w:rsidR="24E29D53" w:rsidRPr="356909B4">
        <w:rPr>
          <w:sz w:val="20"/>
          <w:szCs w:val="20"/>
        </w:rPr>
        <w:t>e</w:t>
      </w:r>
      <w:r w:rsidR="4A2CE0A6" w:rsidRPr="356909B4">
        <w:rPr>
          <w:sz w:val="20"/>
          <w:szCs w:val="20"/>
        </w:rPr>
        <w:t xml:space="preserve"> challenge</w:t>
      </w:r>
      <w:r w:rsidR="6E21C86B" w:rsidRPr="356909B4">
        <w:rPr>
          <w:sz w:val="20"/>
          <w:szCs w:val="20"/>
        </w:rPr>
        <w:t>s</w:t>
      </w:r>
      <w:r w:rsidR="4A2CE0A6" w:rsidRPr="356909B4">
        <w:rPr>
          <w:sz w:val="20"/>
          <w:szCs w:val="20"/>
        </w:rPr>
        <w:t xml:space="preserve"> </w:t>
      </w:r>
      <w:r w:rsidR="1AB759D4" w:rsidRPr="356909B4">
        <w:rPr>
          <w:sz w:val="20"/>
          <w:szCs w:val="20"/>
        </w:rPr>
        <w:t>have</w:t>
      </w:r>
      <w:r w:rsidR="4A2CE0A6" w:rsidRPr="356909B4">
        <w:rPr>
          <w:sz w:val="20"/>
          <w:szCs w:val="20"/>
        </w:rPr>
        <w:t xml:space="preserve"> led the team to take a different, more purposeful approach</w:t>
      </w:r>
      <w:r w:rsidR="2BC99CF3" w:rsidRPr="356909B4">
        <w:rPr>
          <w:sz w:val="20"/>
          <w:szCs w:val="20"/>
        </w:rPr>
        <w:t xml:space="preserve"> with camera placements and camera cooling</w:t>
      </w:r>
      <w:r w:rsidR="4A2CE0A6" w:rsidRPr="356909B4">
        <w:rPr>
          <w:sz w:val="20"/>
          <w:szCs w:val="20"/>
        </w:rPr>
        <w:t>.</w:t>
      </w:r>
    </w:p>
    <w:p w14:paraId="105F3AC2" w14:textId="56488652" w:rsidR="2A94333E" w:rsidRDefault="3C3F221F" w:rsidP="356909B4">
      <w:pPr>
        <w:spacing w:after="0" w:line="240" w:lineRule="auto"/>
        <w:ind w:firstLine="720"/>
        <w:rPr>
          <w:sz w:val="20"/>
          <w:szCs w:val="20"/>
        </w:rPr>
      </w:pPr>
      <w:r w:rsidRPr="356909B4">
        <w:rPr>
          <w:sz w:val="20"/>
          <w:szCs w:val="20"/>
        </w:rPr>
        <w:t xml:space="preserve">The payload will contain an Arduino connected to the </w:t>
      </w:r>
      <w:r w:rsidR="455DEB4A" w:rsidRPr="356909B4">
        <w:rPr>
          <w:sz w:val="20"/>
          <w:szCs w:val="20"/>
        </w:rPr>
        <w:t xml:space="preserve">two </w:t>
      </w:r>
      <w:r w:rsidRPr="356909B4">
        <w:rPr>
          <w:sz w:val="20"/>
          <w:szCs w:val="20"/>
        </w:rPr>
        <w:t>temperature sensors</w:t>
      </w:r>
      <w:r w:rsidR="06D5EFA6" w:rsidRPr="356909B4">
        <w:rPr>
          <w:sz w:val="20"/>
          <w:szCs w:val="20"/>
        </w:rPr>
        <w:t xml:space="preserve"> inside the cooled compartment and each </w:t>
      </w:r>
      <w:r w:rsidRPr="356909B4">
        <w:rPr>
          <w:sz w:val="20"/>
          <w:szCs w:val="20"/>
        </w:rPr>
        <w:t xml:space="preserve">temperature </w:t>
      </w:r>
      <w:r w:rsidR="06D5EFA6" w:rsidRPr="356909B4">
        <w:rPr>
          <w:sz w:val="20"/>
          <w:szCs w:val="20"/>
        </w:rPr>
        <w:t>sensor in the heated compartments</w:t>
      </w:r>
      <w:r w:rsidR="74B49304" w:rsidRPr="356909B4">
        <w:rPr>
          <w:sz w:val="20"/>
          <w:szCs w:val="20"/>
        </w:rPr>
        <w:t>.</w:t>
      </w:r>
      <w:r w:rsidRPr="356909B4">
        <w:rPr>
          <w:sz w:val="20"/>
          <w:szCs w:val="20"/>
        </w:rPr>
        <w:t xml:space="preserve"> The Arduino</w:t>
      </w:r>
      <w:r w:rsidR="5218DC60" w:rsidRPr="356909B4">
        <w:rPr>
          <w:sz w:val="20"/>
          <w:szCs w:val="20"/>
        </w:rPr>
        <w:t xml:space="preserve"> will be connected to AA </w:t>
      </w:r>
      <w:r w:rsidR="195CC4A2" w:rsidRPr="356909B4">
        <w:rPr>
          <w:sz w:val="20"/>
          <w:szCs w:val="20"/>
        </w:rPr>
        <w:t>Nickel–metal hydride</w:t>
      </w:r>
      <w:r w:rsidR="5218DC60" w:rsidRPr="356909B4">
        <w:rPr>
          <w:sz w:val="20"/>
          <w:szCs w:val="20"/>
        </w:rPr>
        <w:t xml:space="preserve"> batteries</w:t>
      </w:r>
      <w:r w:rsidR="6BD99E64" w:rsidRPr="356909B4">
        <w:rPr>
          <w:sz w:val="20"/>
          <w:szCs w:val="20"/>
        </w:rPr>
        <w:t>,</w:t>
      </w:r>
      <w:r w:rsidR="5218DC60" w:rsidRPr="356909B4">
        <w:rPr>
          <w:sz w:val="20"/>
          <w:szCs w:val="20"/>
        </w:rPr>
        <w:t xml:space="preserve"> the cameras</w:t>
      </w:r>
      <w:r w:rsidR="631E29CD" w:rsidRPr="77D4BE5B">
        <w:rPr>
          <w:sz w:val="20"/>
          <w:szCs w:val="20"/>
        </w:rPr>
        <w:t>,</w:t>
      </w:r>
      <w:r w:rsidR="5218DC60" w:rsidRPr="356909B4">
        <w:rPr>
          <w:sz w:val="20"/>
          <w:szCs w:val="20"/>
        </w:rPr>
        <w:t xml:space="preserve"> and fans to AAA </w:t>
      </w:r>
      <w:r w:rsidR="529ADDAA" w:rsidRPr="356909B4">
        <w:rPr>
          <w:sz w:val="20"/>
          <w:szCs w:val="20"/>
        </w:rPr>
        <w:t xml:space="preserve">Nickel–metal hydride </w:t>
      </w:r>
      <w:r w:rsidR="5218DC60" w:rsidRPr="356909B4">
        <w:rPr>
          <w:sz w:val="20"/>
          <w:szCs w:val="20"/>
        </w:rPr>
        <w:t>batteries</w:t>
      </w:r>
      <w:r w:rsidR="6F9F21E1" w:rsidRPr="356909B4">
        <w:rPr>
          <w:sz w:val="20"/>
          <w:szCs w:val="20"/>
        </w:rPr>
        <w:t xml:space="preserve">, and the </w:t>
      </w:r>
      <w:r w:rsidRPr="356909B4">
        <w:rPr>
          <w:sz w:val="20"/>
          <w:szCs w:val="20"/>
        </w:rPr>
        <w:t>thermoelectric coolers to 6V Lantern batteries.</w:t>
      </w:r>
      <w:r w:rsidR="4985D8E5" w:rsidRPr="356909B4">
        <w:rPr>
          <w:sz w:val="20"/>
          <w:szCs w:val="20"/>
        </w:rPr>
        <w:t xml:space="preserve"> </w:t>
      </w:r>
      <w:r w:rsidRPr="356909B4">
        <w:rPr>
          <w:sz w:val="20"/>
          <w:szCs w:val="20"/>
        </w:rPr>
        <w:t xml:space="preserve">As an additional experiment, the team is implementing an egg </w:t>
      </w:r>
      <w:r w:rsidRPr="356909B4">
        <w:rPr>
          <w:sz w:val="20"/>
          <w:szCs w:val="20"/>
        </w:rPr>
        <w:lastRenderedPageBreak/>
        <w:t>restraint system to see if a fragile object can withstand the launch and landing forces – measuring force changes throughout the launch from liftoff to apogee to landing.</w:t>
      </w:r>
      <w:r w:rsidR="30016F2C" w:rsidRPr="356909B4">
        <w:rPr>
          <w:sz w:val="20"/>
          <w:szCs w:val="20"/>
        </w:rPr>
        <w:t xml:space="preserve"> The restraint was built using foam and cushions to soften </w:t>
      </w:r>
      <w:r w:rsidR="6A2F46EA" w:rsidRPr="356909B4">
        <w:rPr>
          <w:sz w:val="20"/>
          <w:szCs w:val="20"/>
        </w:rPr>
        <w:t>the forces</w:t>
      </w:r>
      <w:r w:rsidR="25D5BA8B" w:rsidRPr="356909B4">
        <w:rPr>
          <w:sz w:val="20"/>
          <w:szCs w:val="20"/>
        </w:rPr>
        <w:t xml:space="preserve"> </w:t>
      </w:r>
      <w:r w:rsidR="7FF93693" w:rsidRPr="356909B4">
        <w:rPr>
          <w:sz w:val="20"/>
          <w:szCs w:val="20"/>
        </w:rPr>
        <w:t>but</w:t>
      </w:r>
      <w:r w:rsidR="30016F2C" w:rsidRPr="356909B4">
        <w:rPr>
          <w:sz w:val="20"/>
          <w:szCs w:val="20"/>
        </w:rPr>
        <w:t xml:space="preserve"> is placed tightly in its compartment </w:t>
      </w:r>
      <w:r w:rsidR="5798CA27" w:rsidRPr="356909B4">
        <w:rPr>
          <w:sz w:val="20"/>
          <w:szCs w:val="20"/>
        </w:rPr>
        <w:t>so there is no leeway for movement.</w:t>
      </w:r>
    </w:p>
    <w:p w14:paraId="309592F0" w14:textId="7094F19B" w:rsidR="2A94333E" w:rsidRDefault="3C3F221F" w:rsidP="356909B4">
      <w:pPr>
        <w:spacing w:after="0" w:line="240" w:lineRule="auto"/>
        <w:ind w:firstLine="720"/>
        <w:rPr>
          <w:sz w:val="20"/>
          <w:szCs w:val="20"/>
        </w:rPr>
      </w:pPr>
      <w:r w:rsidRPr="356909B4">
        <w:rPr>
          <w:sz w:val="20"/>
          <w:szCs w:val="20"/>
        </w:rPr>
        <w:t xml:space="preserve">The order of the payload components from forward to aft </w:t>
      </w:r>
      <w:r w:rsidR="618D5CDF" w:rsidRPr="356909B4">
        <w:rPr>
          <w:sz w:val="20"/>
          <w:szCs w:val="20"/>
        </w:rPr>
        <w:t>per compartment is (1)</w:t>
      </w:r>
      <w:r w:rsidRPr="356909B4">
        <w:rPr>
          <w:sz w:val="20"/>
          <w:szCs w:val="20"/>
        </w:rPr>
        <w:t xml:space="preserve"> egg restraint system, </w:t>
      </w:r>
      <w:r w:rsidR="1D51FFF4" w:rsidRPr="356909B4">
        <w:rPr>
          <w:sz w:val="20"/>
          <w:szCs w:val="20"/>
        </w:rPr>
        <w:t>(2) thermoelectric cooler, heat sink, fan, temperature sensor</w:t>
      </w:r>
      <w:r w:rsidR="390F7A0D" w:rsidRPr="356909B4">
        <w:rPr>
          <w:sz w:val="20"/>
          <w:szCs w:val="20"/>
        </w:rPr>
        <w:t>, and AAA batteries</w:t>
      </w:r>
      <w:r w:rsidR="1D51FFF4" w:rsidRPr="356909B4">
        <w:rPr>
          <w:sz w:val="20"/>
          <w:szCs w:val="20"/>
        </w:rPr>
        <w:t xml:space="preserve"> (3) two</w:t>
      </w:r>
      <w:r w:rsidRPr="356909B4">
        <w:rPr>
          <w:sz w:val="20"/>
          <w:szCs w:val="20"/>
        </w:rPr>
        <w:t xml:space="preserve"> cameras</w:t>
      </w:r>
      <w:r w:rsidR="38CA9CD7" w:rsidRPr="356909B4">
        <w:rPr>
          <w:sz w:val="20"/>
          <w:szCs w:val="20"/>
        </w:rPr>
        <w:t xml:space="preserve"> and two temperature </w:t>
      </w:r>
      <w:r w:rsidR="5E853A6A" w:rsidRPr="356909B4">
        <w:rPr>
          <w:sz w:val="20"/>
          <w:szCs w:val="20"/>
        </w:rPr>
        <w:t>sensors</w:t>
      </w:r>
      <w:r w:rsidRPr="356909B4">
        <w:rPr>
          <w:sz w:val="20"/>
          <w:szCs w:val="20"/>
        </w:rPr>
        <w:t>,</w:t>
      </w:r>
      <w:r w:rsidR="2DDE8277" w:rsidRPr="356909B4">
        <w:rPr>
          <w:sz w:val="20"/>
          <w:szCs w:val="20"/>
        </w:rPr>
        <w:t xml:space="preserve"> (4)</w:t>
      </w:r>
      <w:r w:rsidRPr="356909B4">
        <w:rPr>
          <w:sz w:val="20"/>
          <w:szCs w:val="20"/>
        </w:rPr>
        <w:t xml:space="preserve"> </w:t>
      </w:r>
      <w:r w:rsidR="11A12E22" w:rsidRPr="356909B4">
        <w:rPr>
          <w:sz w:val="20"/>
          <w:szCs w:val="20"/>
        </w:rPr>
        <w:t>another thermoelectric cooler</w:t>
      </w:r>
      <w:r w:rsidR="6EB4AE0F" w:rsidRPr="356909B4">
        <w:rPr>
          <w:sz w:val="20"/>
          <w:szCs w:val="20"/>
        </w:rPr>
        <w:t>,</w:t>
      </w:r>
      <w:r w:rsidR="11A12E22" w:rsidRPr="356909B4">
        <w:rPr>
          <w:sz w:val="20"/>
          <w:szCs w:val="20"/>
        </w:rPr>
        <w:t xml:space="preserve"> heat sink, fan, temperature sensor, </w:t>
      </w:r>
      <w:r w:rsidR="2BE65CF4" w:rsidRPr="356909B4">
        <w:rPr>
          <w:sz w:val="20"/>
          <w:szCs w:val="20"/>
        </w:rPr>
        <w:t xml:space="preserve">and four </w:t>
      </w:r>
      <w:r w:rsidR="03276E2A" w:rsidRPr="356909B4">
        <w:rPr>
          <w:sz w:val="20"/>
          <w:szCs w:val="20"/>
        </w:rPr>
        <w:t xml:space="preserve">SPST </w:t>
      </w:r>
      <w:r w:rsidR="2BE65CF4" w:rsidRPr="356909B4">
        <w:rPr>
          <w:sz w:val="20"/>
          <w:szCs w:val="20"/>
        </w:rPr>
        <w:t>switches</w:t>
      </w:r>
      <w:r w:rsidR="11A12E22" w:rsidRPr="356909B4">
        <w:rPr>
          <w:sz w:val="20"/>
          <w:szCs w:val="20"/>
        </w:rPr>
        <w:t xml:space="preserve"> </w:t>
      </w:r>
      <w:r w:rsidR="2BE65CF4" w:rsidRPr="356909B4">
        <w:rPr>
          <w:sz w:val="20"/>
          <w:szCs w:val="20"/>
        </w:rPr>
        <w:t>for the fans and coolers,</w:t>
      </w:r>
      <w:r w:rsidR="11A12E22" w:rsidRPr="356909B4">
        <w:rPr>
          <w:sz w:val="20"/>
          <w:szCs w:val="20"/>
        </w:rPr>
        <w:t xml:space="preserve"> (5 and 6)</w:t>
      </w:r>
      <w:r w:rsidR="7D9FDD5D" w:rsidRPr="356909B4">
        <w:rPr>
          <w:sz w:val="20"/>
          <w:szCs w:val="20"/>
        </w:rPr>
        <w:t xml:space="preserve"> an</w:t>
      </w:r>
      <w:r w:rsidR="11A12E22" w:rsidRPr="356909B4">
        <w:rPr>
          <w:sz w:val="20"/>
          <w:szCs w:val="20"/>
        </w:rPr>
        <w:t xml:space="preserve"> </w:t>
      </w:r>
      <w:r w:rsidRPr="356909B4">
        <w:rPr>
          <w:sz w:val="20"/>
          <w:szCs w:val="20"/>
        </w:rPr>
        <w:t>Arduino</w:t>
      </w:r>
      <w:r w:rsidR="55A4CB73" w:rsidRPr="356909B4">
        <w:rPr>
          <w:sz w:val="20"/>
          <w:szCs w:val="20"/>
        </w:rPr>
        <w:t xml:space="preserve">, one AA battery pack, and three AAA battery packs, (7 and 8), </w:t>
      </w:r>
      <w:r w:rsidR="7F569528" w:rsidRPr="356909B4">
        <w:rPr>
          <w:sz w:val="20"/>
          <w:szCs w:val="20"/>
        </w:rPr>
        <w:t xml:space="preserve">a </w:t>
      </w:r>
      <w:r w:rsidR="55A4CB73" w:rsidRPr="356909B4">
        <w:rPr>
          <w:sz w:val="20"/>
          <w:szCs w:val="20"/>
        </w:rPr>
        <w:t xml:space="preserve">6V Lantern battery, and (9 and 10) the other 6V Lantern battery. </w:t>
      </w:r>
      <w:r w:rsidRPr="356909B4">
        <w:rPr>
          <w:sz w:val="20"/>
          <w:szCs w:val="20"/>
        </w:rPr>
        <w:t xml:space="preserve">The payload will remain </w:t>
      </w:r>
      <w:r w:rsidR="05E65AA6" w:rsidRPr="356909B4">
        <w:rPr>
          <w:sz w:val="20"/>
          <w:szCs w:val="20"/>
        </w:rPr>
        <w:t>withi</w:t>
      </w:r>
      <w:r w:rsidRPr="356909B4">
        <w:rPr>
          <w:sz w:val="20"/>
          <w:szCs w:val="20"/>
        </w:rPr>
        <w:t>n an extended nose cone base tube and come down with the rest of the rocket in a laundry-line format for an easy recovery.</w:t>
      </w:r>
    </w:p>
    <w:p w14:paraId="106A74BE" w14:textId="25A02037" w:rsidR="356909B4" w:rsidRDefault="356909B4" w:rsidP="356909B4">
      <w:pPr>
        <w:spacing w:after="0" w:line="240" w:lineRule="auto"/>
        <w:rPr>
          <w:sz w:val="20"/>
          <w:szCs w:val="20"/>
        </w:rPr>
      </w:pPr>
    </w:p>
    <w:p w14:paraId="6A3FB944" w14:textId="3C7E1E9F" w:rsidR="009F6960" w:rsidRPr="00CF11BB" w:rsidRDefault="009F6960" w:rsidP="00A83285">
      <w:pPr>
        <w:pStyle w:val="ListParagraph"/>
        <w:numPr>
          <w:ilvl w:val="0"/>
          <w:numId w:val="1"/>
        </w:numPr>
        <w:spacing w:after="0" w:line="240" w:lineRule="auto"/>
        <w:ind w:left="360"/>
        <w:jc w:val="center"/>
        <w:rPr>
          <w:b/>
          <w:sz w:val="20"/>
          <w:szCs w:val="20"/>
        </w:rPr>
      </w:pPr>
      <w:r w:rsidRPr="00CF11BB">
        <w:rPr>
          <w:b/>
          <w:sz w:val="20"/>
          <w:szCs w:val="20"/>
        </w:rPr>
        <w:t>Mission Concept of Operations Overview</w:t>
      </w:r>
    </w:p>
    <w:p w14:paraId="647A6A54" w14:textId="266A5C94" w:rsidR="356909B4" w:rsidRDefault="356909B4" w:rsidP="356909B4">
      <w:pPr>
        <w:spacing w:after="0" w:line="240" w:lineRule="auto"/>
        <w:jc w:val="center"/>
        <w:rPr>
          <w:b/>
          <w:bCs/>
          <w:sz w:val="20"/>
          <w:szCs w:val="20"/>
        </w:rPr>
      </w:pPr>
    </w:p>
    <w:p w14:paraId="406C3694" w14:textId="179ABE05" w:rsidR="009F6960" w:rsidRPr="00CF11BB" w:rsidRDefault="009F6960" w:rsidP="00A83285">
      <w:pPr>
        <w:pStyle w:val="ListParagraph"/>
        <w:numPr>
          <w:ilvl w:val="0"/>
          <w:numId w:val="20"/>
        </w:numPr>
        <w:spacing w:after="0" w:line="240" w:lineRule="auto"/>
        <w:jc w:val="both"/>
        <w:rPr>
          <w:b/>
          <w:sz w:val="20"/>
          <w:szCs w:val="20"/>
        </w:rPr>
      </w:pPr>
      <w:r w:rsidRPr="00CF11BB">
        <w:rPr>
          <w:b/>
          <w:sz w:val="20"/>
          <w:szCs w:val="20"/>
        </w:rPr>
        <w:t xml:space="preserve">Assembly </w:t>
      </w:r>
    </w:p>
    <w:p w14:paraId="1276A1A3" w14:textId="21C07886" w:rsidR="009F6960" w:rsidRPr="009F6960" w:rsidRDefault="00A34E20" w:rsidP="356909B4">
      <w:pPr>
        <w:spacing w:after="0" w:line="240" w:lineRule="auto"/>
        <w:ind w:firstLine="720"/>
        <w:rPr>
          <w:sz w:val="20"/>
          <w:szCs w:val="20"/>
        </w:rPr>
      </w:pPr>
      <w:r>
        <w:rPr>
          <w:noProof/>
        </w:rPr>
        <mc:AlternateContent>
          <mc:Choice Requires="wps">
            <w:drawing>
              <wp:anchor distT="0" distB="0" distL="114300" distR="114300" simplePos="0" relativeHeight="251658253" behindDoc="0" locked="0" layoutInCell="1" allowOverlap="1" wp14:anchorId="6FDC73A2" wp14:editId="42E95802">
                <wp:simplePos x="0" y="0"/>
                <wp:positionH relativeFrom="column">
                  <wp:posOffset>-228600</wp:posOffset>
                </wp:positionH>
                <wp:positionV relativeFrom="paragraph">
                  <wp:posOffset>5948680</wp:posOffset>
                </wp:positionV>
                <wp:extent cx="3227705" cy="635"/>
                <wp:effectExtent l="0" t="0" r="0" b="12065"/>
                <wp:wrapSquare wrapText="bothSides"/>
                <wp:docPr id="1812990464" name="Text Box 1"/>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1AE2CFAA" w14:textId="4A936427" w:rsidR="00A34E20" w:rsidRPr="00A34E20" w:rsidRDefault="00A34E20" w:rsidP="00A34E20">
                            <w:pPr>
                              <w:pStyle w:val="Caption"/>
                              <w:rPr>
                                <w:noProof/>
                                <w:sz w:val="20"/>
                                <w:szCs w:val="20"/>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7</w:t>
                            </w:r>
                            <w:r w:rsidRPr="00A34E20">
                              <w:rPr>
                                <w:sz w:val="20"/>
                                <w:szCs w:val="20"/>
                              </w:rPr>
                              <w:fldChar w:fldCharType="end"/>
                            </w:r>
                            <w:r w:rsidRPr="00A34E20">
                              <w:rPr>
                                <w:sz w:val="20"/>
                                <w:szCs w:val="20"/>
                              </w:rPr>
                              <w:t xml:space="preserve"> Launch Vehicle Fully assembled for charg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73A2" id="_x0000_s1031" type="#_x0000_t202" style="position:absolute;left:0;text-align:left;margin-left:-18pt;margin-top:468.4pt;width:254.1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OE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S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" stroked="f">
                <v:textbox style="mso-fit-shape-to-text:t" inset="0,0,0,0">
                  <w:txbxContent>
                    <w:p w14:paraId="1AE2CFAA" w14:textId="4A936427" w:rsidR="00A34E20" w:rsidRPr="00A34E20" w:rsidRDefault="00A34E20" w:rsidP="00A34E20">
                      <w:pPr>
                        <w:pStyle w:val="Caption"/>
                        <w:rPr>
                          <w:noProof/>
                          <w:sz w:val="20"/>
                          <w:szCs w:val="20"/>
                          <w:lang w:eastAsia="ja-JP"/>
                        </w:rPr>
                      </w:pPr>
                      <w:r w:rsidRPr="00A34E20">
                        <w:rPr>
                          <w:sz w:val="20"/>
                          <w:szCs w:val="20"/>
                        </w:rPr>
                        <w:t xml:space="preserve">Figure </w:t>
                      </w:r>
                      <w:r w:rsidRPr="00A34E20">
                        <w:rPr>
                          <w:sz w:val="20"/>
                          <w:szCs w:val="20"/>
                        </w:rPr>
                        <w:fldChar w:fldCharType="begin"/>
                      </w:r>
                      <w:r w:rsidRPr="00A34E20">
                        <w:rPr>
                          <w:sz w:val="20"/>
                          <w:szCs w:val="20"/>
                        </w:rPr>
                        <w:instrText xml:space="preserve"> SEQ Figure \* ARABIC </w:instrText>
                      </w:r>
                      <w:r w:rsidRPr="00A34E20">
                        <w:rPr>
                          <w:sz w:val="20"/>
                          <w:szCs w:val="20"/>
                        </w:rPr>
                        <w:fldChar w:fldCharType="separate"/>
                      </w:r>
                      <w:r w:rsidR="009B3143">
                        <w:rPr>
                          <w:noProof/>
                          <w:sz w:val="20"/>
                          <w:szCs w:val="20"/>
                        </w:rPr>
                        <w:t>7</w:t>
                      </w:r>
                      <w:r w:rsidRPr="00A34E20">
                        <w:rPr>
                          <w:sz w:val="20"/>
                          <w:szCs w:val="20"/>
                        </w:rPr>
                        <w:fldChar w:fldCharType="end"/>
                      </w:r>
                      <w:r w:rsidRPr="00A34E20">
                        <w:rPr>
                          <w:sz w:val="20"/>
                          <w:szCs w:val="20"/>
                        </w:rPr>
                        <w:t xml:space="preserve"> Launch Vehicle Fully assembled for charge testing</w:t>
                      </w:r>
                    </w:p>
                  </w:txbxContent>
                </v:textbox>
                <w10:wrap type="square"/>
              </v:shape>
            </w:pict>
          </mc:Fallback>
        </mc:AlternateContent>
      </w:r>
      <w:r>
        <w:rPr>
          <w:noProof/>
        </w:rPr>
        <w:drawing>
          <wp:anchor distT="0" distB="0" distL="114300" distR="114300" simplePos="0" relativeHeight="251658247" behindDoc="0" locked="0" layoutInCell="1" allowOverlap="1" wp14:anchorId="2E7AB9BE" wp14:editId="6CAC538F">
            <wp:simplePos x="0" y="0"/>
            <wp:positionH relativeFrom="column">
              <wp:posOffset>-228600</wp:posOffset>
            </wp:positionH>
            <wp:positionV relativeFrom="paragraph">
              <wp:posOffset>1864451</wp:posOffset>
            </wp:positionV>
            <wp:extent cx="3228271" cy="4303622"/>
            <wp:effectExtent l="0" t="0" r="0" b="1905"/>
            <wp:wrapSquare wrapText="bothSides"/>
            <wp:docPr id="795183853" name="Picture 795183853" descr="A rocket on a yellow ta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3853" name="Picture 795183853" descr="A rocket on a yellow tar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28271" cy="4303622"/>
                    </a:xfrm>
                    <a:prstGeom prst="rect">
                      <a:avLst/>
                    </a:prstGeom>
                  </pic:spPr>
                </pic:pic>
              </a:graphicData>
            </a:graphic>
            <wp14:sizeRelH relativeFrom="page">
              <wp14:pctWidth>0</wp14:pctWidth>
            </wp14:sizeRelH>
            <wp14:sizeRelV relativeFrom="page">
              <wp14:pctHeight>0</wp14:pctHeight>
            </wp14:sizeRelV>
          </wp:anchor>
        </w:drawing>
      </w:r>
      <w:r w:rsidR="009F6960" w:rsidRPr="356909B4">
        <w:rPr>
          <w:sz w:val="20"/>
          <w:szCs w:val="20"/>
        </w:rPr>
        <w:t xml:space="preserve">This assembly assumes the altimeter bay has been fully tested and is in ready-to-fly configuration. First, insert Cesaroni L1115 motor into fin can and be sure to tighten Aeropack motor retainer to prevent rear ejection of the motor during flight. Next, attach quicklink attached to fin can shock cord to eyebolt extending from the front of the motor casing. Put the other end of the </w:t>
      </w:r>
      <w:r w:rsidR="000D0760" w:rsidRPr="356909B4">
        <w:rPr>
          <w:sz w:val="20"/>
          <w:szCs w:val="20"/>
        </w:rPr>
        <w:t>25</w:t>
      </w:r>
      <w:r w:rsidR="00A24AE6" w:rsidRPr="356909B4">
        <w:rPr>
          <w:sz w:val="20"/>
          <w:szCs w:val="20"/>
        </w:rPr>
        <w:t xml:space="preserve"> ft </w:t>
      </w:r>
      <w:r w:rsidR="009F6960" w:rsidRPr="356909B4">
        <w:rPr>
          <w:sz w:val="20"/>
          <w:szCs w:val="20"/>
        </w:rPr>
        <w:t xml:space="preserve">shock cord through the middle of the charge plate and insert the charge plate into the fin can until flush with eyebolt at the forward end of the motor. Make sure wires of the charge plate are hanging out of the end of the fin can. Next, attach quicklink attached to other end of the fin can shock cod to the aft bulkhead of the altimeter bay and then attach drogue parachute protector to fin can shock cord approximately one foot from the drogue parachute attachment </w:t>
      </w:r>
      <w:r w:rsidR="168A6A97" w:rsidRPr="356909B4">
        <w:rPr>
          <w:sz w:val="20"/>
          <w:szCs w:val="20"/>
        </w:rPr>
        <w:t>points</w:t>
      </w:r>
      <w:r w:rsidR="009F6960" w:rsidRPr="356909B4">
        <w:rPr>
          <w:sz w:val="20"/>
          <w:szCs w:val="20"/>
        </w:rPr>
        <w:t xml:space="preserve"> if not already attached. Now the drogue parachute is attached to fin can shock cord and </w:t>
      </w:r>
      <w:bookmarkStart w:id="33" w:name="_Int_XdIrh07b"/>
      <w:r w:rsidR="009F6960" w:rsidRPr="356909B4">
        <w:rPr>
          <w:sz w:val="20"/>
          <w:szCs w:val="20"/>
        </w:rPr>
        <w:t>reef the fin</w:t>
      </w:r>
      <w:bookmarkEnd w:id="33"/>
      <w:r w:rsidR="009F6960" w:rsidRPr="356909B4">
        <w:rPr>
          <w:sz w:val="20"/>
          <w:szCs w:val="20"/>
        </w:rPr>
        <w:t xml:space="preserve"> can shock cord using small thin rubber bands </w:t>
      </w:r>
      <w:r w:rsidR="002E046A" w:rsidRPr="356909B4">
        <w:rPr>
          <w:sz w:val="20"/>
          <w:szCs w:val="20"/>
        </w:rPr>
        <w:t xml:space="preserve">typically </w:t>
      </w:r>
      <w:r w:rsidR="009F6960" w:rsidRPr="356909B4">
        <w:rPr>
          <w:sz w:val="20"/>
          <w:szCs w:val="20"/>
        </w:rPr>
        <w:t xml:space="preserve">used for hair. Next, fold the parachute and wrap it inside the parachute protector using the “burrito” method and then carefully insert the fin can shock cord and aft parachute wrapped inside the parachute protector into the front open portion of the fin can. Be sure to keep the wires from the charge plate from getting tangled into the shock cord and are still exiting the front of the fin can. Attach the charge plate wires to the drogue deployment wires from the aft end of altimeter bulkhead and carefully insert the aft end of the altimeter bay into the front portion of the fin can making sure to keep all wiring and shock cords inside the fin can and not bound between the between the coupler portion of the altimeter bay and the fin can. To insert the shear pins, carefully rotate the altimeter bay and align the marks so that the shear pin holes are coaxial. Once complete, insert #2 nylon shear pins into the shear pin holes and place and small piece of electrical tape over the heads of the pins to prevent accidental removal or ejection of the shear pins. The fin can section of the rocket is now assembled. </w:t>
      </w:r>
    </w:p>
    <w:p w14:paraId="6C23A3D5" w14:textId="19C8AC0D" w:rsidR="009F6960" w:rsidRPr="009F6960" w:rsidRDefault="009F6960" w:rsidP="356909B4">
      <w:pPr>
        <w:spacing w:after="0" w:line="240" w:lineRule="auto"/>
        <w:ind w:firstLine="720"/>
        <w:rPr>
          <w:sz w:val="20"/>
          <w:szCs w:val="20"/>
        </w:rPr>
      </w:pPr>
      <w:r w:rsidRPr="356909B4">
        <w:rPr>
          <w:sz w:val="20"/>
          <w:szCs w:val="20"/>
        </w:rPr>
        <w:t>To assemble the forward section of the rocket, first attach the main parachute bay to the altimeter bay using</w:t>
      </w:r>
      <w:r w:rsidR="007D432F" w:rsidRPr="356909B4">
        <w:rPr>
          <w:sz w:val="20"/>
          <w:szCs w:val="20"/>
        </w:rPr>
        <w:t xml:space="preserve"> 4 of the</w:t>
      </w:r>
      <w:r w:rsidRPr="356909B4">
        <w:rPr>
          <w:sz w:val="20"/>
          <w:szCs w:val="20"/>
        </w:rPr>
        <w:t xml:space="preserve"> </w:t>
      </w:r>
      <w:r w:rsidR="007D432F" w:rsidRPr="356909B4">
        <w:rPr>
          <w:sz w:val="20"/>
          <w:szCs w:val="20"/>
        </w:rPr>
        <w:t xml:space="preserve">#4 </w:t>
      </w:r>
      <w:r w:rsidRPr="356909B4">
        <w:rPr>
          <w:sz w:val="20"/>
          <w:szCs w:val="20"/>
        </w:rPr>
        <w:t xml:space="preserve">nylon removable rivets. Be sure to check each rivet for a secure fit and change out rivets as necessary for a non-slipping fit. Next, attach the main parachute bay shock cord quicklink to the forward altimeter bay bulkhead and attach the other end of the main parachute bay shock cord quicklink to the payload bay bulkhead. Then connect the </w:t>
      </w:r>
      <w:r w:rsidR="00CB532E" w:rsidRPr="356909B4">
        <w:rPr>
          <w:sz w:val="20"/>
          <w:szCs w:val="20"/>
        </w:rPr>
        <w:t xml:space="preserve">12 ft </w:t>
      </w:r>
      <w:r w:rsidRPr="356909B4">
        <w:rPr>
          <w:sz w:val="20"/>
          <w:szCs w:val="20"/>
        </w:rPr>
        <w:t xml:space="preserve">main parachute shock cord (laundry line top cord) to the payload bay bulkhead using a quicklink If not attached, connect the main parachute protector to the main parachute shock cord about one foot below the main parachute bay attachment point and then connect the main parachute to the end of the main parachute shock cord. Be careful not to tangle the shock cord shroud </w:t>
      </w:r>
      <w:r w:rsidRPr="356909B4">
        <w:rPr>
          <w:sz w:val="20"/>
          <w:szCs w:val="20"/>
        </w:rPr>
        <w:lastRenderedPageBreak/>
        <w:t xml:space="preserve">lines when attaching the parachute to the shock cord swivel that is already attached to this shock cord. As with the other shock cord, reef the lines of the main parachute bay shock cord and main parachute shock cord using the rubber band hair ties previously used. Now, carefully fold the parachute and pack it within the parachute protector using the “burrito” technique and then insert both shock cords and protected main parachute into the main parachute bay. Next insert the payload bay section into the forward portion of the payload bay rotating to align with the shear pin holes. Insert shear pins per the technique mentioned in the preceding paragraph. </w:t>
      </w:r>
    </w:p>
    <w:p w14:paraId="2E51165F" w14:textId="3542997E" w:rsidR="009F6960" w:rsidRPr="009F6960" w:rsidRDefault="009F6960" w:rsidP="356909B4">
      <w:pPr>
        <w:spacing w:after="0" w:line="240" w:lineRule="auto"/>
        <w:ind w:firstLine="720"/>
        <w:rPr>
          <w:sz w:val="20"/>
          <w:szCs w:val="20"/>
        </w:rPr>
      </w:pPr>
      <w:r w:rsidRPr="356909B4">
        <w:rPr>
          <w:sz w:val="20"/>
          <w:szCs w:val="20"/>
        </w:rPr>
        <w:t>The payload should have already been assembled into the payload bay and securely attached to the nosecone and payload bay wall</w:t>
      </w:r>
      <w:r w:rsidR="63937855" w:rsidRPr="356909B4">
        <w:rPr>
          <w:sz w:val="20"/>
          <w:szCs w:val="20"/>
        </w:rPr>
        <w:t xml:space="preserve"> with a </w:t>
      </w:r>
      <w:r w:rsidR="7726F8B4" w:rsidRPr="356909B4">
        <w:rPr>
          <w:sz w:val="20"/>
          <w:szCs w:val="20"/>
        </w:rPr>
        <w:t xml:space="preserve">¼x20 threaded rod epoxied to the center of the nosecone and to the nosecone reinforcement bulkhead. This rod will attach to the top bulkhead of the </w:t>
      </w:r>
      <w:r w:rsidR="0E09619E" w:rsidRPr="356909B4">
        <w:rPr>
          <w:sz w:val="20"/>
          <w:szCs w:val="20"/>
        </w:rPr>
        <w:t>payload using a washer and nylon insert 1/4x20 nut.</w:t>
      </w:r>
      <w:r w:rsidRPr="356909B4">
        <w:rPr>
          <w:sz w:val="20"/>
          <w:szCs w:val="20"/>
        </w:rPr>
        <w:t xml:space="preserve"> The payload bay with attached nosecone acts as a nosecone with long extended shoulders with a bulkhead inserted into the aft end of the nosecone shoulders. </w:t>
      </w:r>
      <w:r w:rsidR="31378DCA" w:rsidRPr="356909B4">
        <w:rPr>
          <w:sz w:val="20"/>
          <w:szCs w:val="20"/>
        </w:rPr>
        <w:t xml:space="preserve">The nosecone will be attached to the payload body tube using four of the 4-40 reusable rivets. </w:t>
      </w:r>
    </w:p>
    <w:p w14:paraId="77D3F4E1" w14:textId="77777777" w:rsidR="009F6960" w:rsidRPr="009F6960" w:rsidRDefault="009F6960" w:rsidP="356909B4">
      <w:pPr>
        <w:spacing w:after="0" w:line="240" w:lineRule="auto"/>
        <w:jc w:val="center"/>
        <w:rPr>
          <w:sz w:val="20"/>
          <w:szCs w:val="20"/>
        </w:rPr>
      </w:pPr>
    </w:p>
    <w:p w14:paraId="62CAA3A5" w14:textId="075C1835" w:rsidR="00210A57" w:rsidRDefault="009F6960" w:rsidP="00A83285">
      <w:pPr>
        <w:pStyle w:val="ListParagraph"/>
        <w:numPr>
          <w:ilvl w:val="0"/>
          <w:numId w:val="5"/>
        </w:numPr>
        <w:spacing w:after="0" w:line="240" w:lineRule="auto"/>
        <w:rPr>
          <w:b/>
          <w:sz w:val="20"/>
          <w:szCs w:val="20"/>
        </w:rPr>
      </w:pPr>
      <w:r w:rsidRPr="00210A57">
        <w:rPr>
          <w:b/>
          <w:sz w:val="20"/>
          <w:szCs w:val="20"/>
        </w:rPr>
        <w:t>Preflight</w:t>
      </w:r>
    </w:p>
    <w:p w14:paraId="00FB4FEF" w14:textId="6BE4177A" w:rsidR="00560061" w:rsidRPr="00571474" w:rsidRDefault="00571474" w:rsidP="356909B4">
      <w:pPr>
        <w:spacing w:after="0" w:line="240" w:lineRule="auto"/>
        <w:ind w:firstLine="720"/>
        <w:rPr>
          <w:sz w:val="20"/>
          <w:szCs w:val="20"/>
        </w:rPr>
      </w:pPr>
      <w:r w:rsidRPr="356909B4">
        <w:rPr>
          <w:sz w:val="20"/>
          <w:szCs w:val="20"/>
        </w:rPr>
        <w:t>The team will</w:t>
      </w:r>
      <w:r w:rsidR="00F5583B" w:rsidRPr="356909B4">
        <w:rPr>
          <w:sz w:val="20"/>
          <w:szCs w:val="20"/>
        </w:rPr>
        <w:t xml:space="preserve"> carefully</w:t>
      </w:r>
      <w:r w:rsidRPr="356909B4">
        <w:rPr>
          <w:sz w:val="20"/>
          <w:szCs w:val="20"/>
        </w:rPr>
        <w:t xml:space="preserve"> </w:t>
      </w:r>
      <w:r w:rsidR="00F5583B" w:rsidRPr="356909B4">
        <w:rPr>
          <w:sz w:val="20"/>
          <w:szCs w:val="20"/>
        </w:rPr>
        <w:t>carry</w:t>
      </w:r>
      <w:r w:rsidR="00872C36" w:rsidRPr="356909B4">
        <w:rPr>
          <w:sz w:val="20"/>
          <w:szCs w:val="20"/>
        </w:rPr>
        <w:t xml:space="preserve"> the fully assembled, flight ready rocket to RSO at designated preflight check-in area.</w:t>
      </w:r>
      <w:r w:rsidR="00E42229" w:rsidRPr="356909B4">
        <w:rPr>
          <w:sz w:val="20"/>
          <w:szCs w:val="20"/>
        </w:rPr>
        <w:t xml:space="preserve"> </w:t>
      </w:r>
      <w:r w:rsidR="339C0F3D" w:rsidRPr="356909B4">
        <w:rPr>
          <w:sz w:val="20"/>
          <w:szCs w:val="20"/>
        </w:rPr>
        <w:t>The team</w:t>
      </w:r>
      <w:r w:rsidR="00E42229" w:rsidRPr="356909B4">
        <w:rPr>
          <w:sz w:val="20"/>
          <w:szCs w:val="20"/>
        </w:rPr>
        <w:t xml:space="preserve"> business specialist will have possession of the binder containing copies of all documentation</w:t>
      </w:r>
      <w:r w:rsidR="000602E5" w:rsidRPr="356909B4">
        <w:rPr>
          <w:sz w:val="20"/>
          <w:szCs w:val="20"/>
        </w:rPr>
        <w:t xml:space="preserve"> including </w:t>
      </w:r>
      <w:r w:rsidR="006E5F02" w:rsidRPr="356909B4">
        <w:rPr>
          <w:sz w:val="20"/>
          <w:szCs w:val="20"/>
        </w:rPr>
        <w:t xml:space="preserve">all checklists. </w:t>
      </w:r>
      <w:r w:rsidR="00527AA2" w:rsidRPr="356909B4">
        <w:rPr>
          <w:sz w:val="20"/>
          <w:szCs w:val="20"/>
        </w:rPr>
        <w:t xml:space="preserve">Once the </w:t>
      </w:r>
      <w:r w:rsidR="00552DF3" w:rsidRPr="356909B4">
        <w:rPr>
          <w:sz w:val="20"/>
          <w:szCs w:val="20"/>
        </w:rPr>
        <w:t>final</w:t>
      </w:r>
      <w:r w:rsidR="00887025" w:rsidRPr="356909B4">
        <w:rPr>
          <w:sz w:val="20"/>
          <w:szCs w:val="20"/>
        </w:rPr>
        <w:t xml:space="preserve"> approval is given for launch from RSO</w:t>
      </w:r>
      <w:r w:rsidR="00F5583B" w:rsidRPr="356909B4">
        <w:rPr>
          <w:sz w:val="20"/>
          <w:szCs w:val="20"/>
        </w:rPr>
        <w:t xml:space="preserve">, the team will carefully carry the rocket to the awaiting </w:t>
      </w:r>
      <w:r w:rsidR="00037404" w:rsidRPr="356909B4">
        <w:rPr>
          <w:sz w:val="20"/>
          <w:szCs w:val="20"/>
        </w:rPr>
        <w:t xml:space="preserve">vehicle to be transported out to the </w:t>
      </w:r>
      <w:r w:rsidR="00DA7C88" w:rsidRPr="356909B4">
        <w:rPr>
          <w:sz w:val="20"/>
          <w:szCs w:val="20"/>
        </w:rPr>
        <w:t xml:space="preserve">single-stage pad. </w:t>
      </w:r>
      <w:r w:rsidR="00091083" w:rsidRPr="356909B4">
        <w:rPr>
          <w:sz w:val="20"/>
          <w:szCs w:val="20"/>
        </w:rPr>
        <w:t xml:space="preserve">When carrying the rocket, the team will assure that 3 people at </w:t>
      </w:r>
      <w:r w:rsidR="10E82A9E" w:rsidRPr="356909B4">
        <w:rPr>
          <w:sz w:val="20"/>
          <w:szCs w:val="20"/>
        </w:rPr>
        <w:t>least</w:t>
      </w:r>
      <w:r w:rsidR="00091083" w:rsidRPr="356909B4">
        <w:rPr>
          <w:sz w:val="20"/>
          <w:szCs w:val="20"/>
        </w:rPr>
        <w:t xml:space="preserve"> will keep hands on </w:t>
      </w:r>
      <w:r w:rsidR="10E82A9E" w:rsidRPr="356909B4">
        <w:rPr>
          <w:sz w:val="20"/>
          <w:szCs w:val="20"/>
        </w:rPr>
        <w:t>it</w:t>
      </w:r>
      <w:r w:rsidR="00091083" w:rsidRPr="356909B4">
        <w:rPr>
          <w:sz w:val="20"/>
          <w:szCs w:val="20"/>
        </w:rPr>
        <w:t xml:space="preserve"> to assure </w:t>
      </w:r>
      <w:r w:rsidR="0092161E" w:rsidRPr="356909B4">
        <w:rPr>
          <w:sz w:val="20"/>
          <w:szCs w:val="20"/>
        </w:rPr>
        <w:t>s</w:t>
      </w:r>
      <w:r w:rsidR="009C3E88" w:rsidRPr="356909B4">
        <w:rPr>
          <w:sz w:val="20"/>
          <w:szCs w:val="20"/>
        </w:rPr>
        <w:t xml:space="preserve">afety </w:t>
      </w:r>
      <w:r w:rsidR="10E82A9E" w:rsidRPr="356909B4">
        <w:rPr>
          <w:sz w:val="20"/>
          <w:szCs w:val="20"/>
        </w:rPr>
        <w:t>before</w:t>
      </w:r>
      <w:r w:rsidR="009C3E88" w:rsidRPr="356909B4">
        <w:rPr>
          <w:sz w:val="20"/>
          <w:szCs w:val="20"/>
        </w:rPr>
        <w:t xml:space="preserve"> launch. When out at the pad, the FOR and team lead will </w:t>
      </w:r>
      <w:r w:rsidR="0013100E" w:rsidRPr="356909B4">
        <w:rPr>
          <w:sz w:val="20"/>
          <w:szCs w:val="20"/>
        </w:rPr>
        <w:t xml:space="preserve">listen to ESRA officials for instructions prior to relaying information to the entire team. </w:t>
      </w:r>
    </w:p>
    <w:p w14:paraId="086E966F" w14:textId="5657F962" w:rsidR="009F6960" w:rsidRPr="00210A57" w:rsidRDefault="00210A57" w:rsidP="00A83285">
      <w:pPr>
        <w:pStyle w:val="ListParagraph"/>
        <w:numPr>
          <w:ilvl w:val="0"/>
          <w:numId w:val="5"/>
        </w:numPr>
        <w:spacing w:after="0" w:line="240" w:lineRule="auto"/>
        <w:rPr>
          <w:sz w:val="20"/>
          <w:szCs w:val="20"/>
        </w:rPr>
      </w:pPr>
      <w:r w:rsidRPr="356909B4">
        <w:rPr>
          <w:b/>
          <w:sz w:val="20"/>
          <w:szCs w:val="20"/>
        </w:rPr>
        <w:t>Launch and Recovery</w:t>
      </w:r>
    </w:p>
    <w:p w14:paraId="5EEFBDFB" w14:textId="663D491D" w:rsidR="009F6960" w:rsidRPr="009F6960" w:rsidRDefault="009F6960" w:rsidP="356909B4">
      <w:pPr>
        <w:spacing w:after="0" w:line="240" w:lineRule="auto"/>
        <w:ind w:firstLine="720"/>
        <w:rPr>
          <w:sz w:val="20"/>
          <w:szCs w:val="20"/>
        </w:rPr>
      </w:pPr>
      <w:r w:rsidRPr="356909B4">
        <w:rPr>
          <w:sz w:val="20"/>
          <w:szCs w:val="20"/>
        </w:rPr>
        <w:t>The launch rail is lowered, and three people will help guide the rocket on the launch rail. This is to mitigate the risk of the rail guides breaking as the rocket is being loaded. After the rocket is loaded</w:t>
      </w:r>
      <w:r w:rsidR="107A5243" w:rsidRPr="7285A4DF">
        <w:rPr>
          <w:sz w:val="20"/>
          <w:szCs w:val="20"/>
        </w:rPr>
        <w:t xml:space="preserve"> and </w:t>
      </w:r>
      <w:r w:rsidR="107A5243" w:rsidRPr="05AAF4D3">
        <w:rPr>
          <w:sz w:val="20"/>
          <w:szCs w:val="20"/>
        </w:rPr>
        <w:t>the launch rail is carefully raised upright</w:t>
      </w:r>
      <w:r w:rsidRPr="05AAF4D3">
        <w:rPr>
          <w:sz w:val="20"/>
          <w:szCs w:val="20"/>
        </w:rPr>
        <w:t>, a team member</w:t>
      </w:r>
      <w:r w:rsidRPr="356909B4">
        <w:rPr>
          <w:sz w:val="20"/>
          <w:szCs w:val="20"/>
        </w:rPr>
        <w:t xml:space="preserve"> will verify that the launch angle is correct based on the launch conditions of that day. The team lead will then use a foot stool, or small step ladder to reach the open key switch holes in the vent band. The team lead will then use a flat head screwdriver to turn on the </w:t>
      </w:r>
      <w:r w:rsidR="00F3609E" w:rsidRPr="356909B4">
        <w:rPr>
          <w:sz w:val="20"/>
          <w:szCs w:val="20"/>
        </w:rPr>
        <w:t xml:space="preserve">FW </w:t>
      </w:r>
      <w:r w:rsidRPr="356909B4">
        <w:rPr>
          <w:sz w:val="20"/>
          <w:szCs w:val="20"/>
        </w:rPr>
        <w:t xml:space="preserve">first, the </w:t>
      </w:r>
      <w:r w:rsidR="00F3609E" w:rsidRPr="356909B4">
        <w:rPr>
          <w:sz w:val="20"/>
          <w:szCs w:val="20"/>
        </w:rPr>
        <w:t>BRB</w:t>
      </w:r>
      <w:r w:rsidRPr="356909B4">
        <w:rPr>
          <w:sz w:val="20"/>
          <w:szCs w:val="20"/>
        </w:rPr>
        <w:t xml:space="preserve"> second, the </w:t>
      </w:r>
      <w:r w:rsidR="00BA0144" w:rsidRPr="356909B4">
        <w:rPr>
          <w:sz w:val="20"/>
          <w:szCs w:val="20"/>
        </w:rPr>
        <w:t>RRCS</w:t>
      </w:r>
      <w:r w:rsidRPr="356909B4">
        <w:rPr>
          <w:sz w:val="20"/>
          <w:szCs w:val="20"/>
        </w:rPr>
        <w:t xml:space="preserve"> third, and the </w:t>
      </w:r>
      <w:r w:rsidR="00C7325A" w:rsidRPr="356909B4">
        <w:rPr>
          <w:sz w:val="20"/>
          <w:szCs w:val="20"/>
        </w:rPr>
        <w:t>PF</w:t>
      </w:r>
      <w:r w:rsidRPr="356909B4">
        <w:rPr>
          <w:sz w:val="20"/>
          <w:szCs w:val="20"/>
        </w:rPr>
        <w:t xml:space="preserve"> fourth. After everything is verified to be nominal, and all electronics are working, the team lead will then step down from the ladder or stool. The </w:t>
      </w:r>
      <w:r w:rsidR="00C7325A" w:rsidRPr="356909B4">
        <w:rPr>
          <w:sz w:val="20"/>
          <w:szCs w:val="20"/>
        </w:rPr>
        <w:t>FOR</w:t>
      </w:r>
      <w:r w:rsidRPr="356909B4">
        <w:rPr>
          <w:sz w:val="20"/>
          <w:szCs w:val="20"/>
        </w:rPr>
        <w:t xml:space="preserve"> will install two </w:t>
      </w:r>
      <w:proofErr w:type="spellStart"/>
      <w:r w:rsidRPr="356909B4">
        <w:rPr>
          <w:sz w:val="20"/>
          <w:szCs w:val="20"/>
        </w:rPr>
        <w:t>Quickburst</w:t>
      </w:r>
      <w:proofErr w:type="spellEnd"/>
      <w:r w:rsidRPr="39C1315A">
        <w:rPr>
          <w:sz w:val="20"/>
          <w:szCs w:val="20"/>
        </w:rPr>
        <w:t xml:space="preserve"> </w:t>
      </w:r>
      <w:r w:rsidR="4CD82E6C" w:rsidRPr="39C1315A">
        <w:rPr>
          <w:sz w:val="20"/>
          <w:szCs w:val="20"/>
        </w:rPr>
        <w:t>Super</w:t>
      </w:r>
      <w:r w:rsidRPr="356909B4">
        <w:rPr>
          <w:sz w:val="20"/>
          <w:szCs w:val="20"/>
        </w:rPr>
        <w:t xml:space="preserve"> Fatboy igniters that are used to ignite the motor quickly and to reduce the risk of the motor chuffing. The team will then ride back to the viewing location and one of the team members will open the </w:t>
      </w:r>
      <w:proofErr w:type="spellStart"/>
      <w:r w:rsidRPr="356909B4">
        <w:rPr>
          <w:sz w:val="20"/>
          <w:szCs w:val="20"/>
        </w:rPr>
        <w:t>IFIb</w:t>
      </w:r>
      <w:proofErr w:type="spellEnd"/>
      <w:r w:rsidRPr="356909B4">
        <w:rPr>
          <w:sz w:val="20"/>
          <w:szCs w:val="20"/>
        </w:rPr>
        <w:t xml:space="preserve"> smartphone application for the FW to view its status and to check if it is operating nominally. The radio receiver for the BRB will</w:t>
      </w:r>
      <w:r w:rsidRPr="33A58123">
        <w:rPr>
          <w:sz w:val="20"/>
          <w:szCs w:val="20"/>
        </w:rPr>
        <w:t xml:space="preserve"> </w:t>
      </w:r>
      <w:r w:rsidR="1AB7D5BF" w:rsidRPr="33A58123">
        <w:rPr>
          <w:sz w:val="20"/>
          <w:szCs w:val="20"/>
        </w:rPr>
        <w:t>be</w:t>
      </w:r>
      <w:r w:rsidRPr="356909B4">
        <w:rPr>
          <w:sz w:val="20"/>
          <w:szCs w:val="20"/>
        </w:rPr>
        <w:t xml:space="preserve"> </w:t>
      </w:r>
      <w:r w:rsidR="002250AA" w:rsidRPr="356909B4">
        <w:rPr>
          <w:sz w:val="20"/>
          <w:szCs w:val="20"/>
        </w:rPr>
        <w:t xml:space="preserve">on and held </w:t>
      </w:r>
      <w:r w:rsidRPr="356909B4">
        <w:rPr>
          <w:sz w:val="20"/>
          <w:szCs w:val="20"/>
        </w:rPr>
        <w:t>by another team member and checked</w:t>
      </w:r>
      <w:r w:rsidR="007C431E" w:rsidRPr="356909B4">
        <w:rPr>
          <w:sz w:val="20"/>
          <w:szCs w:val="20"/>
        </w:rPr>
        <w:t xml:space="preserve"> regularly</w:t>
      </w:r>
      <w:r w:rsidRPr="356909B4">
        <w:rPr>
          <w:sz w:val="20"/>
          <w:szCs w:val="20"/>
        </w:rPr>
        <w:t xml:space="preserve"> to see if it is operating nominally. The team will then wait for the countdown of the rocket and watch the rocket launch while monitoring the FW and BRB trackers. </w:t>
      </w:r>
    </w:p>
    <w:p w14:paraId="497546A1" w14:textId="6551B3B6" w:rsidR="00BE2142" w:rsidRPr="009F6960" w:rsidRDefault="009F6960" w:rsidP="356909B4">
      <w:pPr>
        <w:spacing w:after="0" w:line="240" w:lineRule="auto"/>
        <w:ind w:firstLine="720"/>
        <w:rPr>
          <w:sz w:val="20"/>
          <w:szCs w:val="20"/>
        </w:rPr>
      </w:pPr>
      <w:r w:rsidRPr="356909B4">
        <w:rPr>
          <w:sz w:val="20"/>
          <w:szCs w:val="20"/>
        </w:rPr>
        <w:t xml:space="preserve">Once tracking leads the team to the rocket and attached payload (assuming we do not have a ballistic recovery), the team will initially, before any touching or moving of the rocket, take multiple pictures of the rocket and payload sections as seen on the ground. The team will then listen for the altitude of the rocket via beeps heard from each altimeter. Once this has concluded, </w:t>
      </w:r>
      <w:r w:rsidR="00C50B2A" w:rsidRPr="356909B4">
        <w:rPr>
          <w:sz w:val="20"/>
          <w:szCs w:val="20"/>
        </w:rPr>
        <w:t xml:space="preserve">our team lead Caleb Knight </w:t>
      </w:r>
      <w:r w:rsidRPr="356909B4">
        <w:rPr>
          <w:sz w:val="20"/>
          <w:szCs w:val="20"/>
        </w:rPr>
        <w:t xml:space="preserve">will turn off each altimeter to prevent any accidental deployment of </w:t>
      </w:r>
      <w:bookmarkStart w:id="34" w:name="_Int_zgVDCLMJ"/>
      <w:r w:rsidRPr="356909B4">
        <w:rPr>
          <w:sz w:val="20"/>
          <w:szCs w:val="20"/>
        </w:rPr>
        <w:t>possibly unspent</w:t>
      </w:r>
      <w:bookmarkEnd w:id="34"/>
      <w:r w:rsidRPr="356909B4">
        <w:rPr>
          <w:sz w:val="20"/>
          <w:szCs w:val="20"/>
        </w:rPr>
        <w:t xml:space="preserve"> charges. Using the appropriate quicklinks, the fin can will be separated from the altimeter bay and the payload section will be separated from the altimeter bay. The drogue parachute and shock cord </w:t>
      </w:r>
      <w:r w:rsidR="00FF4014" w:rsidRPr="356909B4">
        <w:rPr>
          <w:sz w:val="20"/>
          <w:szCs w:val="20"/>
        </w:rPr>
        <w:t>will be</w:t>
      </w:r>
      <w:r w:rsidRPr="356909B4">
        <w:rPr>
          <w:sz w:val="20"/>
          <w:szCs w:val="20"/>
        </w:rPr>
        <w:t xml:space="preserve"> stuffed inside the fin can and the other two shock cords and main parachute and stuffed inside the main parachute bay. Care is taken here not</w:t>
      </w:r>
      <w:r w:rsidR="49C02414" w:rsidRPr="356909B4">
        <w:rPr>
          <w:sz w:val="20"/>
          <w:szCs w:val="20"/>
        </w:rPr>
        <w:t xml:space="preserve"> to</w:t>
      </w:r>
      <w:r w:rsidRPr="356909B4">
        <w:rPr>
          <w:sz w:val="20"/>
          <w:szCs w:val="20"/>
        </w:rPr>
        <w:t xml:space="preserve"> damage either parachute</w:t>
      </w:r>
      <w:r w:rsidR="00FF4014" w:rsidRPr="356909B4">
        <w:rPr>
          <w:sz w:val="20"/>
          <w:szCs w:val="20"/>
        </w:rPr>
        <w:t xml:space="preserve"> or any other component of the flight vehicle</w:t>
      </w:r>
      <w:r w:rsidRPr="356909B4">
        <w:rPr>
          <w:sz w:val="20"/>
          <w:szCs w:val="20"/>
        </w:rPr>
        <w:t>. Each section is then carried by a rocket team member back to the vehicle and returned to base</w:t>
      </w:r>
      <w:r w:rsidR="00FF4014" w:rsidRPr="356909B4">
        <w:rPr>
          <w:sz w:val="20"/>
          <w:szCs w:val="20"/>
        </w:rPr>
        <w:t xml:space="preserve"> for post-flight </w:t>
      </w:r>
      <w:r w:rsidR="00571474" w:rsidRPr="356909B4">
        <w:rPr>
          <w:sz w:val="20"/>
          <w:szCs w:val="20"/>
        </w:rPr>
        <w:t xml:space="preserve">check procedures by an ESRA official. </w:t>
      </w:r>
    </w:p>
    <w:p w14:paraId="55BF06F7" w14:textId="7571F4E5" w:rsidR="6F22AE5C" w:rsidRDefault="6F22AE5C" w:rsidP="6F22AE5C">
      <w:pPr>
        <w:spacing w:after="0" w:line="240" w:lineRule="auto"/>
        <w:ind w:firstLine="720"/>
        <w:rPr>
          <w:sz w:val="20"/>
          <w:szCs w:val="20"/>
        </w:rPr>
      </w:pPr>
    </w:p>
    <w:p w14:paraId="3040FA6B" w14:textId="77777777" w:rsidR="00314B88" w:rsidRPr="00314B88" w:rsidRDefault="00314B88" w:rsidP="00A83285">
      <w:pPr>
        <w:pStyle w:val="Heading1"/>
        <w:numPr>
          <w:ilvl w:val="0"/>
          <w:numId w:val="1"/>
        </w:numPr>
        <w:spacing w:before="0" w:after="0" w:line="240" w:lineRule="auto"/>
        <w:ind w:left="504"/>
        <w:jc w:val="center"/>
        <w:rPr>
          <w:rFonts w:asciiTheme="minorHAnsi" w:eastAsiaTheme="minorEastAsia" w:hAnsiTheme="minorHAnsi" w:cstheme="minorBidi"/>
          <w:b/>
          <w:color w:val="000000" w:themeColor="text1"/>
          <w:sz w:val="20"/>
          <w:szCs w:val="20"/>
        </w:rPr>
      </w:pPr>
      <w:r w:rsidRPr="356909B4">
        <w:rPr>
          <w:rFonts w:asciiTheme="minorHAnsi" w:eastAsiaTheme="minorEastAsia" w:hAnsiTheme="minorHAnsi" w:cstheme="minorBidi"/>
          <w:b/>
          <w:color w:val="000000" w:themeColor="text1"/>
          <w:sz w:val="20"/>
          <w:szCs w:val="20"/>
        </w:rPr>
        <w:t>Conclusion and Lessons Learned</w:t>
      </w:r>
    </w:p>
    <w:p w14:paraId="47D3A9B2" w14:textId="4F118864" w:rsidR="00314B88" w:rsidRPr="006E0B6D" w:rsidRDefault="00314B88" w:rsidP="00A83285">
      <w:pPr>
        <w:pStyle w:val="Heading2"/>
        <w:numPr>
          <w:ilvl w:val="0"/>
          <w:numId w:val="22"/>
        </w:numPr>
        <w:spacing w:after="0" w:line="240" w:lineRule="auto"/>
        <w:rPr>
          <w:rFonts w:asciiTheme="minorHAnsi" w:eastAsiaTheme="minorEastAsia" w:hAnsiTheme="minorHAnsi" w:cstheme="minorBidi"/>
          <w:b/>
          <w:color w:val="000000" w:themeColor="text1"/>
          <w:sz w:val="20"/>
          <w:szCs w:val="20"/>
        </w:rPr>
      </w:pPr>
      <w:r w:rsidRPr="356909B4">
        <w:rPr>
          <w:rFonts w:asciiTheme="minorHAnsi" w:eastAsiaTheme="minorEastAsia" w:hAnsiTheme="minorHAnsi" w:cstheme="minorBidi"/>
          <w:b/>
          <w:color w:val="000000" w:themeColor="text1"/>
          <w:sz w:val="20"/>
          <w:szCs w:val="20"/>
        </w:rPr>
        <w:t>Conclusion</w:t>
      </w:r>
    </w:p>
    <w:p w14:paraId="1E21EECD" w14:textId="6231B92F" w:rsidR="00314B88" w:rsidRDefault="00314B88" w:rsidP="356909B4">
      <w:pPr>
        <w:pStyle w:val="Text"/>
        <w:spacing w:line="240" w:lineRule="auto"/>
        <w:ind w:firstLine="720"/>
        <w:rPr>
          <w:rFonts w:asciiTheme="minorHAnsi" w:eastAsiaTheme="minorEastAsia" w:hAnsiTheme="minorHAnsi" w:cstheme="minorBidi"/>
          <w:sz w:val="20"/>
          <w:szCs w:val="20"/>
        </w:rPr>
      </w:pPr>
      <w:r w:rsidRPr="356909B4">
        <w:rPr>
          <w:rFonts w:asciiTheme="minorHAnsi" w:eastAsiaTheme="minorEastAsia" w:hAnsiTheme="minorHAnsi" w:cstheme="minorBidi"/>
          <w:sz w:val="20"/>
          <w:szCs w:val="20"/>
        </w:rPr>
        <w:t xml:space="preserve">Throughout the year, despite facing </w:t>
      </w:r>
      <w:r w:rsidR="0065785E" w:rsidRPr="356909B4">
        <w:rPr>
          <w:rFonts w:asciiTheme="minorHAnsi" w:eastAsiaTheme="minorEastAsia" w:hAnsiTheme="minorHAnsi" w:cstheme="minorBidi"/>
          <w:sz w:val="20"/>
          <w:szCs w:val="20"/>
        </w:rPr>
        <w:t>such a drastic increase in participation</w:t>
      </w:r>
      <w:r w:rsidRPr="356909B4">
        <w:rPr>
          <w:rFonts w:asciiTheme="minorHAnsi" w:eastAsiaTheme="minorEastAsia" w:hAnsiTheme="minorHAnsi" w:cstheme="minorBidi"/>
          <w:sz w:val="20"/>
          <w:szCs w:val="20"/>
        </w:rPr>
        <w:t xml:space="preserve">, the team has constructed and successfully flown several iterations of the rocket </w:t>
      </w:r>
      <w:r w:rsidR="4DC198C2" w:rsidRPr="356909B4">
        <w:rPr>
          <w:rFonts w:asciiTheme="minorHAnsi" w:eastAsiaTheme="minorEastAsia" w:hAnsiTheme="minorHAnsi" w:cstheme="minorBidi"/>
          <w:sz w:val="20"/>
          <w:szCs w:val="20"/>
        </w:rPr>
        <w:t>it plans</w:t>
      </w:r>
      <w:r w:rsidRPr="356909B4">
        <w:rPr>
          <w:rFonts w:asciiTheme="minorHAnsi" w:eastAsiaTheme="minorEastAsia" w:hAnsiTheme="minorHAnsi" w:cstheme="minorBidi"/>
          <w:sz w:val="20"/>
          <w:szCs w:val="20"/>
        </w:rPr>
        <w:t xml:space="preserve"> to fly at the 202</w:t>
      </w:r>
      <w:r w:rsidR="0092165F" w:rsidRPr="356909B4">
        <w:rPr>
          <w:rFonts w:asciiTheme="minorHAnsi" w:eastAsiaTheme="minorEastAsia" w:hAnsiTheme="minorHAnsi" w:cstheme="minorBidi"/>
          <w:sz w:val="20"/>
          <w:szCs w:val="20"/>
        </w:rPr>
        <w:t>4</w:t>
      </w:r>
      <w:r w:rsidRPr="356909B4">
        <w:rPr>
          <w:rFonts w:asciiTheme="minorHAnsi" w:eastAsiaTheme="minorEastAsia" w:hAnsiTheme="minorHAnsi" w:cstheme="minorBidi"/>
          <w:sz w:val="20"/>
          <w:szCs w:val="20"/>
        </w:rPr>
        <w:t xml:space="preserve"> SAC. Being a small university when compared to the other entrants has led to a smaller team than most but each member has worked extremely hard and made much needed contributions to ensure the quality of our rocket build. Based on the results from our t</w:t>
      </w:r>
      <w:r w:rsidR="00E711D6" w:rsidRPr="356909B4">
        <w:rPr>
          <w:rFonts w:asciiTheme="minorHAnsi" w:eastAsiaTheme="minorEastAsia" w:hAnsiTheme="minorHAnsi" w:cstheme="minorBidi"/>
          <w:sz w:val="20"/>
          <w:szCs w:val="20"/>
        </w:rPr>
        <w:t>wo</w:t>
      </w:r>
      <w:r w:rsidRPr="356909B4">
        <w:rPr>
          <w:rFonts w:asciiTheme="minorHAnsi" w:eastAsiaTheme="minorEastAsia" w:hAnsiTheme="minorHAnsi" w:cstheme="minorBidi"/>
          <w:sz w:val="20"/>
          <w:szCs w:val="20"/>
        </w:rPr>
        <w:t xml:space="preserve"> test flights and the corrective actions taken following any abnormal events, the team is confident it is safe to fly as close as possible to </w:t>
      </w:r>
      <w:bookmarkStart w:id="35" w:name="_Int_RLzRGJw4"/>
      <w:r w:rsidRPr="356909B4">
        <w:rPr>
          <w:rFonts w:asciiTheme="minorHAnsi" w:eastAsiaTheme="minorEastAsia" w:hAnsiTheme="minorHAnsi" w:cstheme="minorBidi"/>
          <w:sz w:val="20"/>
          <w:szCs w:val="20"/>
        </w:rPr>
        <w:t>10,000 feet</w:t>
      </w:r>
      <w:bookmarkEnd w:id="35"/>
      <w:r w:rsidRPr="356909B4">
        <w:rPr>
          <w:rFonts w:asciiTheme="minorHAnsi" w:eastAsiaTheme="minorEastAsia" w:hAnsiTheme="minorHAnsi" w:cstheme="minorBidi"/>
          <w:sz w:val="20"/>
          <w:szCs w:val="20"/>
        </w:rPr>
        <w:t xml:space="preserve"> AGL with the rocket and motor combination planned to compete in the 202</w:t>
      </w:r>
      <w:r w:rsidR="0092165F" w:rsidRPr="356909B4">
        <w:rPr>
          <w:rFonts w:asciiTheme="minorHAnsi" w:eastAsiaTheme="minorEastAsia" w:hAnsiTheme="minorHAnsi" w:cstheme="minorBidi"/>
          <w:sz w:val="20"/>
          <w:szCs w:val="20"/>
        </w:rPr>
        <w:t xml:space="preserve">4 </w:t>
      </w:r>
      <w:r w:rsidRPr="356909B4">
        <w:rPr>
          <w:rFonts w:asciiTheme="minorHAnsi" w:eastAsiaTheme="minorEastAsia" w:hAnsiTheme="minorHAnsi" w:cstheme="minorBidi"/>
          <w:sz w:val="20"/>
          <w:szCs w:val="20"/>
        </w:rPr>
        <w:t>SAC.</w:t>
      </w:r>
    </w:p>
    <w:p w14:paraId="1A495C28" w14:textId="77777777" w:rsidR="00542BFD" w:rsidRDefault="00542BFD" w:rsidP="356909B4">
      <w:pPr>
        <w:pStyle w:val="Text"/>
        <w:spacing w:line="240" w:lineRule="auto"/>
        <w:ind w:firstLine="720"/>
        <w:rPr>
          <w:rFonts w:asciiTheme="minorHAnsi" w:eastAsiaTheme="minorEastAsia" w:hAnsiTheme="minorHAnsi" w:cstheme="minorBidi"/>
          <w:sz w:val="20"/>
          <w:szCs w:val="20"/>
        </w:rPr>
      </w:pPr>
    </w:p>
    <w:p w14:paraId="2A4447D2" w14:textId="77777777" w:rsidR="00542BFD" w:rsidRPr="003A461B" w:rsidRDefault="00542BFD" w:rsidP="356909B4">
      <w:pPr>
        <w:pStyle w:val="Text"/>
        <w:spacing w:line="240" w:lineRule="auto"/>
        <w:ind w:firstLine="720"/>
        <w:rPr>
          <w:rFonts w:asciiTheme="minorHAnsi" w:eastAsiaTheme="minorEastAsia" w:hAnsiTheme="minorHAnsi" w:cstheme="minorBidi"/>
          <w:sz w:val="20"/>
          <w:szCs w:val="20"/>
        </w:rPr>
      </w:pPr>
    </w:p>
    <w:p w14:paraId="16D2FFD9" w14:textId="4B24D201" w:rsidR="00314B88" w:rsidRPr="0092165F" w:rsidRDefault="00314B88" w:rsidP="00A83285">
      <w:pPr>
        <w:pStyle w:val="Heading2"/>
        <w:numPr>
          <w:ilvl w:val="0"/>
          <w:numId w:val="22"/>
        </w:numPr>
        <w:spacing w:after="0" w:line="240" w:lineRule="auto"/>
        <w:rPr>
          <w:rFonts w:asciiTheme="minorHAnsi" w:eastAsiaTheme="minorEastAsia" w:hAnsiTheme="minorHAnsi" w:cstheme="minorBidi"/>
          <w:b/>
          <w:color w:val="000000" w:themeColor="text1"/>
          <w:sz w:val="20"/>
          <w:szCs w:val="20"/>
        </w:rPr>
      </w:pPr>
      <w:r w:rsidRPr="356909B4">
        <w:rPr>
          <w:rFonts w:asciiTheme="minorHAnsi" w:eastAsiaTheme="minorEastAsia" w:hAnsiTheme="minorHAnsi" w:cstheme="minorBidi"/>
          <w:b/>
          <w:color w:val="000000" w:themeColor="text1"/>
          <w:sz w:val="20"/>
          <w:szCs w:val="20"/>
        </w:rPr>
        <w:lastRenderedPageBreak/>
        <w:t>Lessons Learned</w:t>
      </w:r>
    </w:p>
    <w:p w14:paraId="37ADE559" w14:textId="213FB5A4" w:rsidR="00314B88" w:rsidRPr="000C143C" w:rsidRDefault="00314B88" w:rsidP="00A83285">
      <w:pPr>
        <w:pStyle w:val="Text"/>
        <w:numPr>
          <w:ilvl w:val="0"/>
          <w:numId w:val="21"/>
        </w:numPr>
        <w:spacing w:line="240" w:lineRule="auto"/>
        <w:rPr>
          <w:rFonts w:asciiTheme="minorHAnsi" w:eastAsiaTheme="minorEastAsia" w:hAnsiTheme="minorHAnsi" w:cstheme="minorBidi"/>
          <w:sz w:val="20"/>
          <w:szCs w:val="20"/>
        </w:rPr>
      </w:pPr>
      <w:r w:rsidRPr="356909B4">
        <w:rPr>
          <w:rFonts w:asciiTheme="minorHAnsi" w:eastAsiaTheme="minorEastAsia" w:hAnsiTheme="minorHAnsi" w:cstheme="minorBidi"/>
          <w:i/>
          <w:sz w:val="20"/>
          <w:szCs w:val="20"/>
        </w:rPr>
        <w:t>Communication and Teaching</w:t>
      </w:r>
    </w:p>
    <w:p w14:paraId="4C0B7E40" w14:textId="045BB4F0" w:rsidR="00314B88" w:rsidRPr="00F565BA" w:rsidRDefault="00314B88" w:rsidP="356909B4">
      <w:pPr>
        <w:spacing w:after="0" w:line="240" w:lineRule="auto"/>
        <w:ind w:firstLine="720"/>
        <w:rPr>
          <w:color w:val="000000" w:themeColor="text1"/>
          <w:sz w:val="20"/>
          <w:szCs w:val="20"/>
        </w:rPr>
      </w:pPr>
      <w:r w:rsidRPr="6B21EC62">
        <w:rPr>
          <w:color w:val="000000" w:themeColor="text1"/>
          <w:sz w:val="20"/>
          <w:szCs w:val="20"/>
        </w:rPr>
        <w:t xml:space="preserve">With a lot of new members on the team, we made sure communication was a top priority. </w:t>
      </w:r>
      <w:r w:rsidR="00E916FF">
        <w:rPr>
          <w:color w:val="000000" w:themeColor="text1"/>
          <w:sz w:val="20"/>
          <w:szCs w:val="20"/>
        </w:rPr>
        <w:t>As our team has over doubled in size this year, it has remained essential that</w:t>
      </w:r>
      <w:r w:rsidR="002E29E7">
        <w:rPr>
          <w:color w:val="000000" w:themeColor="text1"/>
          <w:sz w:val="20"/>
          <w:szCs w:val="20"/>
        </w:rPr>
        <w:t xml:space="preserve"> </w:t>
      </w:r>
      <w:bookmarkStart w:id="36" w:name="_Int_Xi2sVq1Z"/>
      <w:r w:rsidR="002E29E7">
        <w:rPr>
          <w:color w:val="000000" w:themeColor="text1"/>
          <w:sz w:val="20"/>
          <w:szCs w:val="20"/>
        </w:rPr>
        <w:t>strong</w:t>
      </w:r>
      <w:r w:rsidR="00E916FF">
        <w:rPr>
          <w:color w:val="000000" w:themeColor="text1"/>
          <w:sz w:val="20"/>
          <w:szCs w:val="20"/>
        </w:rPr>
        <w:t xml:space="preserve"> </w:t>
      </w:r>
      <w:r w:rsidR="009D5269">
        <w:rPr>
          <w:color w:val="000000" w:themeColor="text1"/>
          <w:sz w:val="20"/>
          <w:szCs w:val="20"/>
        </w:rPr>
        <w:t>communication</w:t>
      </w:r>
      <w:bookmarkEnd w:id="36"/>
      <w:r w:rsidR="009D5269">
        <w:rPr>
          <w:color w:val="000000" w:themeColor="text1"/>
          <w:sz w:val="20"/>
          <w:szCs w:val="20"/>
        </w:rPr>
        <w:t xml:space="preserve"> is </w:t>
      </w:r>
      <w:r w:rsidR="002E29E7">
        <w:rPr>
          <w:color w:val="000000" w:themeColor="text1"/>
          <w:sz w:val="20"/>
          <w:szCs w:val="20"/>
        </w:rPr>
        <w:t>maintained. W</w:t>
      </w:r>
      <w:r w:rsidRPr="6B21EC62">
        <w:rPr>
          <w:color w:val="000000" w:themeColor="text1"/>
          <w:sz w:val="20"/>
          <w:szCs w:val="20"/>
        </w:rPr>
        <w:t xml:space="preserve">e did our best to include everyone, even if it meant we had to work at a slower pace. </w:t>
      </w:r>
      <w:r w:rsidR="009D507B">
        <w:rPr>
          <w:color w:val="000000" w:themeColor="text1"/>
          <w:sz w:val="20"/>
          <w:szCs w:val="20"/>
        </w:rPr>
        <w:t xml:space="preserve">Including everyone also means ensuring open lines of communication, which for this team means a </w:t>
      </w:r>
      <w:r w:rsidR="00C62A01">
        <w:rPr>
          <w:color w:val="000000" w:themeColor="text1"/>
          <w:sz w:val="20"/>
          <w:szCs w:val="20"/>
        </w:rPr>
        <w:t>well-organized</w:t>
      </w:r>
      <w:r w:rsidR="009D507B">
        <w:rPr>
          <w:color w:val="000000" w:themeColor="text1"/>
          <w:sz w:val="20"/>
          <w:szCs w:val="20"/>
        </w:rPr>
        <w:t xml:space="preserve"> Discord server with separate channels for different </w:t>
      </w:r>
      <w:r w:rsidR="1DDD8FBE" w:rsidRPr="356909B4">
        <w:rPr>
          <w:color w:val="000000" w:themeColor="text1"/>
          <w:sz w:val="20"/>
          <w:szCs w:val="20"/>
        </w:rPr>
        <w:t>tasks</w:t>
      </w:r>
      <w:r w:rsidR="009D507B" w:rsidRPr="356909B4">
        <w:rPr>
          <w:color w:val="000000" w:themeColor="text1"/>
          <w:sz w:val="20"/>
          <w:szCs w:val="20"/>
        </w:rPr>
        <w:t>.</w:t>
      </w:r>
      <w:r w:rsidR="009D507B">
        <w:rPr>
          <w:color w:val="000000" w:themeColor="text1"/>
          <w:sz w:val="20"/>
          <w:szCs w:val="20"/>
        </w:rPr>
        <w:t xml:space="preserve"> With so </w:t>
      </w:r>
      <w:r w:rsidR="00C9113D">
        <w:rPr>
          <w:color w:val="000000" w:themeColor="text1"/>
          <w:sz w:val="20"/>
          <w:szCs w:val="20"/>
        </w:rPr>
        <w:t xml:space="preserve">many new members, teaching </w:t>
      </w:r>
      <w:r w:rsidR="009D507B">
        <w:rPr>
          <w:color w:val="000000" w:themeColor="text1"/>
          <w:sz w:val="20"/>
          <w:szCs w:val="20"/>
        </w:rPr>
        <w:t>is crucial to the survival</w:t>
      </w:r>
      <w:r w:rsidR="00C9113D">
        <w:rPr>
          <w:color w:val="000000" w:themeColor="text1"/>
          <w:sz w:val="20"/>
          <w:szCs w:val="20"/>
        </w:rPr>
        <w:t xml:space="preserve"> of the team beyond this year</w:t>
      </w:r>
      <w:r w:rsidR="5DE2134D" w:rsidRPr="6F22AE5C">
        <w:rPr>
          <w:color w:val="000000" w:themeColor="text1"/>
          <w:sz w:val="20"/>
          <w:szCs w:val="20"/>
        </w:rPr>
        <w:t>,</w:t>
      </w:r>
      <w:r w:rsidR="004E1E87">
        <w:rPr>
          <w:color w:val="000000" w:themeColor="text1"/>
          <w:sz w:val="20"/>
          <w:szCs w:val="20"/>
        </w:rPr>
        <w:t xml:space="preserve"> and </w:t>
      </w:r>
      <w:r w:rsidR="00737094">
        <w:rPr>
          <w:color w:val="000000" w:themeColor="text1"/>
          <w:sz w:val="20"/>
          <w:szCs w:val="20"/>
        </w:rPr>
        <w:t>we want to ensure that if someone is missing for whatever reason, the launch is not dependent on the presence of that individual.</w:t>
      </w:r>
      <w:r w:rsidR="009D507B">
        <w:rPr>
          <w:color w:val="000000" w:themeColor="text1"/>
          <w:sz w:val="20"/>
          <w:szCs w:val="20"/>
        </w:rPr>
        <w:t xml:space="preserve"> For example, w</w:t>
      </w:r>
      <w:r w:rsidRPr="6B21EC62">
        <w:rPr>
          <w:color w:val="000000" w:themeColor="text1"/>
          <w:sz w:val="20"/>
          <w:szCs w:val="20"/>
        </w:rPr>
        <w:t xml:space="preserve">hen working on the altimeter bay, the goal is that if the altimeter bay lead </w:t>
      </w:r>
      <w:r w:rsidR="4C5BECD1" w:rsidRPr="77D4BE5B">
        <w:rPr>
          <w:color w:val="000000" w:themeColor="text1"/>
          <w:sz w:val="20"/>
          <w:szCs w:val="20"/>
        </w:rPr>
        <w:t>were</w:t>
      </w:r>
      <w:r w:rsidRPr="6B21EC62">
        <w:rPr>
          <w:color w:val="000000" w:themeColor="text1"/>
          <w:sz w:val="20"/>
          <w:szCs w:val="20"/>
        </w:rPr>
        <w:t xml:space="preserve"> not there, other members would be able to set everything up. We want </w:t>
      </w:r>
      <w:r w:rsidR="009D507B">
        <w:rPr>
          <w:color w:val="000000" w:themeColor="text1"/>
          <w:sz w:val="20"/>
          <w:szCs w:val="20"/>
        </w:rPr>
        <w:t xml:space="preserve">all team </w:t>
      </w:r>
      <w:r w:rsidRPr="6B21EC62">
        <w:rPr>
          <w:color w:val="000000" w:themeColor="text1"/>
          <w:sz w:val="20"/>
          <w:szCs w:val="20"/>
        </w:rPr>
        <w:t>members to understand the how and why behind the set up. We are beyond proud of how we have been able to work as a team.</w:t>
      </w:r>
    </w:p>
    <w:p w14:paraId="6FF73750" w14:textId="13D79D12" w:rsidR="00314B88" w:rsidRPr="00B04952" w:rsidRDefault="00303318" w:rsidP="00A83285">
      <w:pPr>
        <w:pStyle w:val="Text"/>
        <w:numPr>
          <w:ilvl w:val="0"/>
          <w:numId w:val="21"/>
        </w:numPr>
        <w:spacing w:line="240" w:lineRule="auto"/>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i/>
          <w:color w:val="000000" w:themeColor="text1"/>
          <w:sz w:val="20"/>
          <w:szCs w:val="20"/>
        </w:rPr>
        <w:t>Measure Twice, Cut On</w:t>
      </w:r>
      <w:r w:rsidR="005F6FC6" w:rsidRPr="356909B4">
        <w:rPr>
          <w:rFonts w:asciiTheme="minorHAnsi" w:eastAsiaTheme="minorEastAsia" w:hAnsiTheme="minorHAnsi" w:cstheme="minorBidi"/>
          <w:i/>
          <w:color w:val="000000" w:themeColor="text1"/>
          <w:sz w:val="20"/>
          <w:szCs w:val="20"/>
        </w:rPr>
        <w:t>ce.</w:t>
      </w:r>
    </w:p>
    <w:p w14:paraId="65D88186" w14:textId="3D924E7E" w:rsidR="00314B88" w:rsidRPr="00F565BA" w:rsidRDefault="00303318" w:rsidP="356909B4">
      <w:pPr>
        <w:spacing w:after="0" w:line="240" w:lineRule="auto"/>
        <w:ind w:firstLine="720"/>
        <w:rPr>
          <w:color w:val="000000" w:themeColor="text1"/>
          <w:sz w:val="20"/>
          <w:szCs w:val="20"/>
        </w:rPr>
      </w:pPr>
      <w:r>
        <w:rPr>
          <w:color w:val="000000" w:themeColor="text1"/>
          <w:sz w:val="20"/>
          <w:szCs w:val="20"/>
        </w:rPr>
        <w:t xml:space="preserve">Through the process of designing and building the Solar Polar Bear, there were several instances where double checking a measurement has saved us a lot of time and money and a couple of times where those checks were not made and were costly. </w:t>
      </w:r>
      <w:r w:rsidR="002E29E7">
        <w:rPr>
          <w:color w:val="000000" w:themeColor="text1"/>
          <w:sz w:val="20"/>
          <w:szCs w:val="20"/>
        </w:rPr>
        <w:t xml:space="preserve">It is </w:t>
      </w:r>
      <w:bookmarkStart w:id="37" w:name="_Int_OOiBPU3e"/>
      <w:r w:rsidR="002E29E7">
        <w:rPr>
          <w:color w:val="000000" w:themeColor="text1"/>
          <w:sz w:val="20"/>
          <w:szCs w:val="20"/>
        </w:rPr>
        <w:t>very easy</w:t>
      </w:r>
      <w:bookmarkEnd w:id="37"/>
      <w:r w:rsidR="002E29E7">
        <w:rPr>
          <w:color w:val="000000" w:themeColor="text1"/>
          <w:sz w:val="20"/>
          <w:szCs w:val="20"/>
        </w:rPr>
        <w:t xml:space="preserve"> to get “launch fever” and just start completing tasks as fast as possible but that often comes at the cost of the quality we strive to </w:t>
      </w:r>
      <w:r w:rsidR="00C22B4B">
        <w:rPr>
          <w:color w:val="000000" w:themeColor="text1"/>
          <w:sz w:val="20"/>
          <w:szCs w:val="20"/>
        </w:rPr>
        <w:t>achieve</w:t>
      </w:r>
      <w:r w:rsidR="00D54AFB">
        <w:rPr>
          <w:color w:val="000000" w:themeColor="text1"/>
          <w:sz w:val="20"/>
          <w:szCs w:val="20"/>
        </w:rPr>
        <w:t>,</w:t>
      </w:r>
      <w:r w:rsidR="00C22B4B">
        <w:rPr>
          <w:color w:val="000000" w:themeColor="text1"/>
          <w:sz w:val="20"/>
          <w:szCs w:val="20"/>
        </w:rPr>
        <w:t xml:space="preserve"> forcing us to refabricate and replace components. </w:t>
      </w:r>
    </w:p>
    <w:p w14:paraId="3994F535" w14:textId="3FD47C35" w:rsidR="00314B88" w:rsidRPr="00947433" w:rsidRDefault="00314B88" w:rsidP="00A83285">
      <w:pPr>
        <w:pStyle w:val="Text"/>
        <w:numPr>
          <w:ilvl w:val="0"/>
          <w:numId w:val="21"/>
        </w:numPr>
        <w:spacing w:line="240" w:lineRule="auto"/>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i/>
          <w:color w:val="000000" w:themeColor="text1"/>
          <w:sz w:val="20"/>
          <w:szCs w:val="20"/>
        </w:rPr>
        <w:t>Moving Forward</w:t>
      </w:r>
    </w:p>
    <w:p w14:paraId="6B908657" w14:textId="5AD06EDC" w:rsidR="0059731C" w:rsidRDefault="00314B88" w:rsidP="0617B0F8">
      <w:pPr>
        <w:pStyle w:val="Text"/>
        <w:spacing w:line="240" w:lineRule="auto"/>
        <w:ind w:firstLine="72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 xml:space="preserve">As the team continues </w:t>
      </w:r>
      <w:r w:rsidR="3A509475" w:rsidRPr="0EC003C3">
        <w:rPr>
          <w:rFonts w:asciiTheme="minorHAnsi" w:eastAsiaTheme="minorEastAsia" w:hAnsiTheme="minorHAnsi" w:cstheme="minorBidi"/>
          <w:color w:val="000000" w:themeColor="text1"/>
          <w:sz w:val="20"/>
          <w:szCs w:val="20"/>
        </w:rPr>
        <w:t>its</w:t>
      </w:r>
      <w:r w:rsidRPr="0EC003C3">
        <w:rPr>
          <w:rFonts w:asciiTheme="minorHAnsi" w:eastAsiaTheme="minorEastAsia" w:hAnsiTheme="minorHAnsi" w:cstheme="minorBidi"/>
          <w:color w:val="000000" w:themeColor="text1"/>
          <w:sz w:val="20"/>
          <w:szCs w:val="20"/>
        </w:rPr>
        <w:t xml:space="preserve"> life and members move on towards </w:t>
      </w:r>
      <w:r w:rsidR="40A4EFA8" w:rsidRPr="0EC003C3">
        <w:rPr>
          <w:rFonts w:asciiTheme="minorHAnsi" w:eastAsiaTheme="minorEastAsia" w:hAnsiTheme="minorHAnsi" w:cstheme="minorBidi"/>
          <w:color w:val="000000" w:themeColor="text1"/>
          <w:sz w:val="20"/>
          <w:szCs w:val="20"/>
        </w:rPr>
        <w:t>greater</w:t>
      </w:r>
      <w:r w:rsidRPr="0EC003C3">
        <w:rPr>
          <w:rFonts w:asciiTheme="minorHAnsi" w:eastAsiaTheme="minorEastAsia" w:hAnsiTheme="minorHAnsi" w:cstheme="minorBidi"/>
          <w:color w:val="000000" w:themeColor="text1"/>
          <w:sz w:val="20"/>
          <w:szCs w:val="20"/>
        </w:rPr>
        <w:t xml:space="preserve"> things, it is vital to the ongoing success of the team to make sure the information used stays in possession of the team. To ensure this </w:t>
      </w:r>
      <w:bookmarkStart w:id="38" w:name="_Int_XxHPbZaZ"/>
      <w:r w:rsidRPr="0EC003C3">
        <w:rPr>
          <w:rFonts w:asciiTheme="minorHAnsi" w:eastAsiaTheme="minorEastAsia" w:hAnsiTheme="minorHAnsi" w:cstheme="minorBidi"/>
          <w:color w:val="000000" w:themeColor="text1"/>
          <w:sz w:val="20"/>
          <w:szCs w:val="20"/>
        </w:rPr>
        <w:t>moving</w:t>
      </w:r>
      <w:bookmarkEnd w:id="38"/>
      <w:r w:rsidRPr="0EC003C3">
        <w:rPr>
          <w:rFonts w:asciiTheme="minorHAnsi" w:eastAsiaTheme="minorEastAsia" w:hAnsiTheme="minorHAnsi" w:cstheme="minorBidi"/>
          <w:color w:val="000000" w:themeColor="text1"/>
          <w:sz w:val="20"/>
          <w:szCs w:val="20"/>
        </w:rPr>
        <w:t xml:space="preserve"> forward, we have established </w:t>
      </w:r>
      <w:r w:rsidR="00D85230" w:rsidRPr="0EC003C3">
        <w:rPr>
          <w:rFonts w:asciiTheme="minorHAnsi" w:eastAsiaTheme="minorEastAsia" w:hAnsiTheme="minorHAnsi" w:cstheme="minorBidi"/>
          <w:color w:val="000000" w:themeColor="text1"/>
          <w:sz w:val="20"/>
          <w:szCs w:val="20"/>
        </w:rPr>
        <w:t xml:space="preserve">a SharePoint page </w:t>
      </w:r>
      <w:r w:rsidRPr="0EC003C3">
        <w:rPr>
          <w:rFonts w:asciiTheme="minorHAnsi" w:eastAsiaTheme="minorEastAsia" w:hAnsiTheme="minorHAnsi" w:cstheme="minorBidi"/>
          <w:color w:val="000000" w:themeColor="text1"/>
          <w:sz w:val="20"/>
          <w:szCs w:val="20"/>
        </w:rPr>
        <w:t xml:space="preserve">for all </w:t>
      </w:r>
      <w:r w:rsidR="009865CA" w:rsidRPr="0EC003C3">
        <w:rPr>
          <w:rFonts w:asciiTheme="minorHAnsi" w:eastAsiaTheme="minorEastAsia" w:hAnsiTheme="minorHAnsi" w:cstheme="minorBidi"/>
          <w:color w:val="000000" w:themeColor="text1"/>
          <w:sz w:val="20"/>
          <w:szCs w:val="20"/>
        </w:rPr>
        <w:t xml:space="preserve">official SAC documentation, </w:t>
      </w:r>
      <w:r w:rsidRPr="0EC003C3">
        <w:rPr>
          <w:rFonts w:asciiTheme="minorHAnsi" w:eastAsiaTheme="minorEastAsia" w:hAnsiTheme="minorHAnsi" w:cstheme="minorBidi"/>
          <w:color w:val="000000" w:themeColor="text1"/>
          <w:sz w:val="20"/>
          <w:szCs w:val="20"/>
        </w:rPr>
        <w:t>3D models, .</w:t>
      </w:r>
      <w:proofErr w:type="spellStart"/>
      <w:r w:rsidRPr="0EC003C3">
        <w:rPr>
          <w:rFonts w:asciiTheme="minorHAnsi" w:eastAsiaTheme="minorEastAsia" w:hAnsiTheme="minorHAnsi" w:cstheme="minorBidi"/>
          <w:color w:val="000000" w:themeColor="text1"/>
          <w:sz w:val="20"/>
          <w:szCs w:val="20"/>
        </w:rPr>
        <w:t>stl</w:t>
      </w:r>
      <w:proofErr w:type="spellEnd"/>
      <w:r w:rsidRPr="0EC003C3">
        <w:rPr>
          <w:rFonts w:asciiTheme="minorHAnsi" w:eastAsiaTheme="minorEastAsia" w:hAnsiTheme="minorHAnsi" w:cstheme="minorBidi"/>
          <w:color w:val="000000" w:themeColor="text1"/>
          <w:sz w:val="20"/>
          <w:szCs w:val="20"/>
        </w:rPr>
        <w:t xml:space="preserve"> </w:t>
      </w:r>
      <w:r w:rsidR="66F99BF3" w:rsidRPr="0EC003C3">
        <w:rPr>
          <w:rFonts w:asciiTheme="minorHAnsi" w:eastAsiaTheme="minorEastAsia" w:hAnsiTheme="minorHAnsi" w:cstheme="minorBidi"/>
          <w:color w:val="000000" w:themeColor="text1"/>
          <w:sz w:val="20"/>
          <w:szCs w:val="20"/>
        </w:rPr>
        <w:t>files</w:t>
      </w:r>
      <w:r w:rsidRPr="0EC003C3">
        <w:rPr>
          <w:rFonts w:asciiTheme="minorHAnsi" w:eastAsiaTheme="minorEastAsia" w:hAnsiTheme="minorHAnsi" w:cstheme="minorBidi"/>
          <w:color w:val="000000" w:themeColor="text1"/>
          <w:sz w:val="20"/>
          <w:szCs w:val="20"/>
        </w:rPr>
        <w:t>, and launch notes. All of this is to be done on top of including new members in activities and teaching them vital skills at launches and in the team workroom</w:t>
      </w:r>
      <w:r w:rsidR="009865CA" w:rsidRPr="0EC003C3">
        <w:rPr>
          <w:rFonts w:asciiTheme="minorHAnsi" w:eastAsiaTheme="minorEastAsia" w:hAnsiTheme="minorHAnsi" w:cstheme="minorBidi"/>
          <w:color w:val="000000" w:themeColor="text1"/>
          <w:sz w:val="20"/>
          <w:szCs w:val="20"/>
        </w:rPr>
        <w:t xml:space="preserve"> to </w:t>
      </w:r>
      <w:r w:rsidR="005F6FC6" w:rsidRPr="0EC003C3">
        <w:rPr>
          <w:rFonts w:asciiTheme="minorHAnsi" w:eastAsiaTheme="minorEastAsia" w:hAnsiTheme="minorHAnsi" w:cstheme="minorBidi"/>
          <w:color w:val="000000" w:themeColor="text1"/>
          <w:sz w:val="20"/>
          <w:szCs w:val="20"/>
        </w:rPr>
        <w:t xml:space="preserve">ensure that this team outlives its current members as they grow and move on to their next journey. </w:t>
      </w:r>
    </w:p>
    <w:p w14:paraId="093DC89E" w14:textId="2E28C742" w:rsidR="0059731C" w:rsidRDefault="0059731C">
      <w:pPr>
        <w:rPr>
          <w:color w:val="000000" w:themeColor="text1"/>
          <w:sz w:val="20"/>
          <w:szCs w:val="20"/>
          <w:lang w:eastAsia="en-US"/>
        </w:rPr>
      </w:pPr>
      <w:r w:rsidRPr="0EC003C3">
        <w:rPr>
          <w:color w:val="000000" w:themeColor="text1"/>
          <w:sz w:val="20"/>
          <w:szCs w:val="20"/>
        </w:rPr>
        <w:br w:type="page"/>
      </w:r>
    </w:p>
    <w:p w14:paraId="6CF39349" w14:textId="173BCD3A" w:rsidR="00314B88" w:rsidRPr="00947433" w:rsidRDefault="00314B88" w:rsidP="0617B0F8">
      <w:pPr>
        <w:pStyle w:val="Text"/>
        <w:spacing w:line="240" w:lineRule="auto"/>
        <w:ind w:firstLine="720"/>
        <w:rPr>
          <w:rFonts w:asciiTheme="minorHAnsi" w:eastAsiaTheme="minorEastAsia" w:hAnsiTheme="minorHAnsi" w:cstheme="minorBidi"/>
          <w:color w:val="000000" w:themeColor="text1"/>
          <w:sz w:val="20"/>
          <w:szCs w:val="20"/>
        </w:rPr>
      </w:pPr>
    </w:p>
    <w:p w14:paraId="7CD0D2D7" w14:textId="23695CDF" w:rsidR="00BE2142" w:rsidRDefault="00BE2142" w:rsidP="356909B4">
      <w:pPr>
        <w:spacing w:after="0" w:line="240" w:lineRule="auto"/>
        <w:jc w:val="center"/>
        <w:rPr>
          <w:b/>
        </w:rPr>
      </w:pPr>
    </w:p>
    <w:p w14:paraId="6B62BD9A" w14:textId="4A85496B" w:rsidR="00BE2142" w:rsidRPr="00AA714C" w:rsidRDefault="0BC9FC13" w:rsidP="356909B4">
      <w:pPr>
        <w:spacing w:after="0" w:line="240" w:lineRule="auto"/>
        <w:jc w:val="center"/>
        <w:rPr>
          <w:b/>
          <w:sz w:val="20"/>
          <w:szCs w:val="20"/>
        </w:rPr>
      </w:pPr>
      <w:r w:rsidRPr="356909B4">
        <w:rPr>
          <w:b/>
          <w:sz w:val="20"/>
          <w:szCs w:val="20"/>
        </w:rPr>
        <w:t>Appendix A: System Weights, Measures and Performance Data</w:t>
      </w:r>
    </w:p>
    <w:tbl>
      <w:tblPr>
        <w:tblStyle w:val="GridTable4-Accent31"/>
        <w:tblW w:w="0" w:type="auto"/>
        <w:tblLook w:val="04A0" w:firstRow="1" w:lastRow="0" w:firstColumn="1" w:lastColumn="0" w:noHBand="0" w:noVBand="1"/>
      </w:tblPr>
      <w:tblGrid>
        <w:gridCol w:w="4675"/>
        <w:gridCol w:w="4675"/>
      </w:tblGrid>
      <w:tr w:rsidR="00962842" w:rsidRPr="00962842" w14:paraId="181B5D3B" w14:textId="77777777" w:rsidTr="0EC00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0A4AA06" w14:textId="77777777" w:rsidR="00962842" w:rsidRPr="00962842" w:rsidRDefault="00962842" w:rsidP="00962842">
            <w:pPr>
              <w:keepNext/>
              <w:spacing w:before="240"/>
              <w:jc w:val="center"/>
              <w:outlineLvl w:val="0"/>
              <w:rPr>
                <w:rFonts w:asciiTheme="minorHAnsi" w:eastAsiaTheme="minorEastAsia" w:hAnsiTheme="minorHAnsi" w:cstheme="minorBidi"/>
                <w:color w:val="000000" w:themeColor="text1"/>
                <w:kern w:val="32"/>
              </w:rPr>
            </w:pPr>
            <w:r w:rsidRPr="00962842">
              <w:rPr>
                <w:rFonts w:asciiTheme="minorHAnsi" w:eastAsiaTheme="minorEastAsia" w:hAnsiTheme="minorHAnsi" w:cstheme="minorBidi"/>
                <w:color w:val="000000"/>
                <w:kern w:val="32"/>
              </w:rPr>
              <w:t>Basic Rocket Information</w:t>
            </w:r>
          </w:p>
        </w:tc>
      </w:tr>
      <w:tr w:rsidR="00962842" w:rsidRPr="00962842" w14:paraId="5F0BDA4A"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46AFC"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Number of Stages</w:t>
            </w:r>
          </w:p>
        </w:tc>
        <w:tc>
          <w:tcPr>
            <w:tcW w:w="4675" w:type="dxa"/>
          </w:tcPr>
          <w:p w14:paraId="2C193B7C" w14:textId="40E414CD" w:rsidR="00962842" w:rsidRPr="00962842" w:rsidRDefault="08DD4611"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rPr>
              <w:t>1</w:t>
            </w:r>
          </w:p>
        </w:tc>
      </w:tr>
      <w:tr w:rsidR="00962842" w:rsidRPr="00962842" w14:paraId="5E8BDF4D"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64C22558"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Vehicle Length</w:t>
            </w:r>
          </w:p>
        </w:tc>
        <w:tc>
          <w:tcPr>
            <w:tcW w:w="4675" w:type="dxa"/>
          </w:tcPr>
          <w:p w14:paraId="071F805B" w14:textId="448E79D0" w:rsidR="00962842" w:rsidRPr="00962842" w:rsidRDefault="01C958E4"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104</w:t>
            </w:r>
            <w:r w:rsidR="00962842" w:rsidRPr="00962842">
              <w:rPr>
                <w:rFonts w:asciiTheme="minorHAnsi" w:eastAsiaTheme="minorEastAsia" w:hAnsiTheme="minorHAnsi" w:cstheme="minorBidi"/>
                <w:kern w:val="32"/>
              </w:rPr>
              <w:t xml:space="preserve"> in</w:t>
            </w:r>
          </w:p>
        </w:tc>
      </w:tr>
      <w:tr w:rsidR="00962842" w:rsidRPr="00962842" w14:paraId="2F4F1C00"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26850"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Airframe Diameter</w:t>
            </w:r>
          </w:p>
        </w:tc>
        <w:tc>
          <w:tcPr>
            <w:tcW w:w="4675" w:type="dxa"/>
          </w:tcPr>
          <w:p w14:paraId="726888A5" w14:textId="61F0D5D6" w:rsidR="00962842" w:rsidRPr="00962842" w:rsidRDefault="2ECFFD48"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4.0 </w:t>
            </w:r>
            <w:r w:rsidR="00962842" w:rsidRPr="00962842">
              <w:rPr>
                <w:rFonts w:asciiTheme="minorHAnsi" w:eastAsiaTheme="minorEastAsia" w:hAnsiTheme="minorHAnsi" w:cstheme="minorBidi"/>
                <w:kern w:val="32"/>
              </w:rPr>
              <w:t>in</w:t>
            </w:r>
          </w:p>
        </w:tc>
      </w:tr>
      <w:tr w:rsidR="00962842" w:rsidRPr="00962842" w14:paraId="55B98796"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08F201CC"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Number of Fins</w:t>
            </w:r>
          </w:p>
        </w:tc>
        <w:tc>
          <w:tcPr>
            <w:tcW w:w="4675" w:type="dxa"/>
          </w:tcPr>
          <w:p w14:paraId="473BA1C3" w14:textId="6AA796F2" w:rsidR="00962842" w:rsidRPr="00962842" w:rsidRDefault="6228DE05"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rPr>
              <w:t>3</w:t>
            </w:r>
          </w:p>
        </w:tc>
      </w:tr>
      <w:tr w:rsidR="00962842" w:rsidRPr="00962842" w14:paraId="2B45241A"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9365DA"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Fin Semi-span</w:t>
            </w:r>
          </w:p>
        </w:tc>
        <w:tc>
          <w:tcPr>
            <w:tcW w:w="4675" w:type="dxa"/>
          </w:tcPr>
          <w:p w14:paraId="36B7264D" w14:textId="3F495BE9" w:rsidR="00962842" w:rsidRPr="00962842" w:rsidRDefault="76BCF4B4"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 </w:t>
            </w:r>
            <w:r w:rsidR="1CD058A1" w:rsidRPr="356909B4">
              <w:rPr>
                <w:rFonts w:asciiTheme="minorHAnsi" w:eastAsiaTheme="minorEastAsia" w:hAnsiTheme="minorHAnsi" w:cstheme="minorBidi"/>
                <w:kern w:val="32"/>
              </w:rPr>
              <w:t>3 i</w:t>
            </w:r>
            <w:r w:rsidRPr="356909B4">
              <w:rPr>
                <w:rFonts w:asciiTheme="minorHAnsi" w:eastAsiaTheme="minorEastAsia" w:hAnsiTheme="minorHAnsi" w:cstheme="minorBidi"/>
                <w:kern w:val="32"/>
              </w:rPr>
              <w:t>n</w:t>
            </w:r>
          </w:p>
        </w:tc>
      </w:tr>
      <w:tr w:rsidR="00962842" w:rsidRPr="00962842" w14:paraId="30545F8F"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1686C1E7"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Fin Tip Chord</w:t>
            </w:r>
          </w:p>
        </w:tc>
        <w:tc>
          <w:tcPr>
            <w:tcW w:w="4675" w:type="dxa"/>
          </w:tcPr>
          <w:p w14:paraId="4AC98732" w14:textId="5A42E668" w:rsidR="00962842" w:rsidRPr="00962842" w:rsidRDefault="5A7D76D1"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5 in</w:t>
            </w:r>
            <w:r w:rsidR="205FDB85" w:rsidRPr="356909B4">
              <w:rPr>
                <w:rFonts w:asciiTheme="minorHAnsi" w:eastAsiaTheme="minorEastAsia" w:hAnsiTheme="minorHAnsi" w:cstheme="minorBidi"/>
              </w:rPr>
              <w:t xml:space="preserve"> </w:t>
            </w:r>
          </w:p>
        </w:tc>
      </w:tr>
      <w:tr w:rsidR="00962842" w:rsidRPr="00962842" w14:paraId="4348894B"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2B4FC"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Fin Root Chord</w:t>
            </w:r>
          </w:p>
        </w:tc>
        <w:tc>
          <w:tcPr>
            <w:tcW w:w="4675" w:type="dxa"/>
          </w:tcPr>
          <w:p w14:paraId="2745FEB1" w14:textId="7EEDBB90" w:rsidR="00962842" w:rsidRPr="00962842" w:rsidRDefault="36C721BA"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12 i</w:t>
            </w:r>
            <w:r w:rsidR="76BCF4B4" w:rsidRPr="356909B4">
              <w:rPr>
                <w:rFonts w:asciiTheme="minorHAnsi" w:eastAsiaTheme="minorEastAsia" w:hAnsiTheme="minorHAnsi" w:cstheme="minorBidi"/>
                <w:kern w:val="32"/>
              </w:rPr>
              <w:t>n</w:t>
            </w:r>
            <w:r w:rsidR="55945335" w:rsidRPr="356909B4">
              <w:rPr>
                <w:rFonts w:asciiTheme="minorHAnsi" w:eastAsiaTheme="minorEastAsia" w:hAnsiTheme="minorHAnsi" w:cstheme="minorBidi"/>
              </w:rPr>
              <w:t xml:space="preserve"> </w:t>
            </w:r>
          </w:p>
        </w:tc>
      </w:tr>
      <w:tr w:rsidR="00962842" w:rsidRPr="00962842" w14:paraId="124BFC3E"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50C7D68A"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Fin Thickness</w:t>
            </w:r>
          </w:p>
        </w:tc>
        <w:tc>
          <w:tcPr>
            <w:tcW w:w="4675" w:type="dxa"/>
          </w:tcPr>
          <w:p w14:paraId="1D7E533D" w14:textId="3C4A451D" w:rsidR="00962842" w:rsidRPr="00962842" w:rsidRDefault="2E4A65A2"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3/16 </w:t>
            </w:r>
            <w:r w:rsidR="00962842" w:rsidRPr="00962842">
              <w:rPr>
                <w:rFonts w:asciiTheme="minorHAnsi" w:eastAsiaTheme="minorEastAsia" w:hAnsiTheme="minorHAnsi" w:cstheme="minorBidi"/>
                <w:kern w:val="32"/>
              </w:rPr>
              <w:t>in</w:t>
            </w:r>
          </w:p>
        </w:tc>
      </w:tr>
      <w:tr w:rsidR="00962842" w:rsidRPr="00962842" w14:paraId="2B67864C"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188907"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Vehicle Weight</w:t>
            </w:r>
          </w:p>
        </w:tc>
        <w:tc>
          <w:tcPr>
            <w:tcW w:w="4675" w:type="dxa"/>
          </w:tcPr>
          <w:p w14:paraId="304D955B" w14:textId="09D2E8FC" w:rsidR="00962842" w:rsidRPr="00962842" w:rsidRDefault="79A873A7"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33.2 </w:t>
            </w:r>
            <w:r w:rsidR="00962842" w:rsidRPr="00962842">
              <w:rPr>
                <w:rFonts w:asciiTheme="minorHAnsi" w:eastAsiaTheme="minorEastAsia" w:hAnsiTheme="minorHAnsi" w:cstheme="minorBidi"/>
                <w:kern w:val="32"/>
              </w:rPr>
              <w:t>lbs</w:t>
            </w:r>
            <w:r w:rsidR="684B9929" w:rsidRPr="356909B4">
              <w:rPr>
                <w:rFonts w:asciiTheme="minorHAnsi" w:eastAsiaTheme="minorEastAsia" w:hAnsiTheme="minorHAnsi" w:cstheme="minorBidi"/>
                <w:kern w:val="32"/>
              </w:rPr>
              <w:t>.</w:t>
            </w:r>
          </w:p>
        </w:tc>
      </w:tr>
      <w:tr w:rsidR="00962842" w:rsidRPr="00962842" w14:paraId="003A513A"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3D97DAF7"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Propellant Weight</w:t>
            </w:r>
          </w:p>
        </w:tc>
        <w:tc>
          <w:tcPr>
            <w:tcW w:w="4675" w:type="dxa"/>
          </w:tcPr>
          <w:p w14:paraId="05B808E8" w14:textId="0DBFFF80" w:rsidR="00962842" w:rsidRPr="00962842" w:rsidRDefault="65CC748B" w:rsidP="0EC003C3">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EC003C3">
              <w:rPr>
                <w:rFonts w:asciiTheme="minorHAnsi" w:eastAsiaTheme="minorEastAsia" w:hAnsiTheme="minorHAnsi" w:cstheme="minorBidi"/>
              </w:rPr>
              <w:t xml:space="preserve">5.27 </w:t>
            </w:r>
            <w:r w:rsidR="2D439664" w:rsidRPr="0EC003C3">
              <w:rPr>
                <w:rFonts w:asciiTheme="minorHAnsi" w:eastAsiaTheme="minorEastAsia" w:hAnsiTheme="minorHAnsi" w:cstheme="minorBidi"/>
              </w:rPr>
              <w:t>lbs.</w:t>
            </w:r>
          </w:p>
        </w:tc>
      </w:tr>
      <w:tr w:rsidR="00962842" w:rsidRPr="00962842" w14:paraId="7731F170"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AC03D"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Empty Motor Casing Weight</w:t>
            </w:r>
          </w:p>
        </w:tc>
        <w:tc>
          <w:tcPr>
            <w:tcW w:w="4675" w:type="dxa"/>
          </w:tcPr>
          <w:p w14:paraId="46BDB768" w14:textId="53632965" w:rsidR="00962842" w:rsidRPr="00962842" w:rsidRDefault="0C486C57" w:rsidP="0EC003C3">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EC003C3">
              <w:rPr>
                <w:rFonts w:asciiTheme="minorHAnsi" w:eastAsiaTheme="minorEastAsia" w:hAnsiTheme="minorHAnsi" w:cstheme="minorBidi"/>
              </w:rPr>
              <w:t xml:space="preserve">1.24 </w:t>
            </w:r>
            <w:r w:rsidR="1FC7ED57" w:rsidRPr="0EC003C3">
              <w:rPr>
                <w:rFonts w:asciiTheme="minorHAnsi" w:eastAsiaTheme="minorEastAsia" w:hAnsiTheme="minorHAnsi" w:cstheme="minorBidi"/>
              </w:rPr>
              <w:t>lbs.</w:t>
            </w:r>
          </w:p>
        </w:tc>
      </w:tr>
      <w:tr w:rsidR="00962842" w:rsidRPr="00962842" w14:paraId="2AA36B08"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52083BAA"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Payload Weight</w:t>
            </w:r>
          </w:p>
        </w:tc>
        <w:tc>
          <w:tcPr>
            <w:tcW w:w="4675" w:type="dxa"/>
          </w:tcPr>
          <w:p w14:paraId="20E5CAD7" w14:textId="2B98FC24" w:rsidR="00962842" w:rsidRPr="00962842" w:rsidRDefault="57D1F337"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8.8</w:t>
            </w:r>
            <w:r w:rsidR="00962842" w:rsidRPr="00962842">
              <w:rPr>
                <w:rFonts w:asciiTheme="minorHAnsi" w:eastAsiaTheme="minorEastAsia" w:hAnsiTheme="minorHAnsi" w:cstheme="minorBidi"/>
                <w:kern w:val="32"/>
              </w:rPr>
              <w:t xml:space="preserve"> lbs</w:t>
            </w:r>
            <w:r w:rsidR="3AE757DF" w:rsidRPr="356909B4">
              <w:rPr>
                <w:rFonts w:asciiTheme="minorHAnsi" w:eastAsiaTheme="minorEastAsia" w:hAnsiTheme="minorHAnsi" w:cstheme="minorBidi"/>
                <w:kern w:val="32"/>
              </w:rPr>
              <w:t>.</w:t>
            </w:r>
          </w:p>
        </w:tc>
      </w:tr>
      <w:tr w:rsidR="00962842" w:rsidRPr="00962842" w14:paraId="3DF04733"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DCBF9"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Liftoff Weight</w:t>
            </w:r>
          </w:p>
        </w:tc>
        <w:tc>
          <w:tcPr>
            <w:tcW w:w="4675" w:type="dxa"/>
          </w:tcPr>
          <w:p w14:paraId="759706E4" w14:textId="009FC773" w:rsidR="00962842" w:rsidRPr="00962842" w:rsidRDefault="31E04B6D" w:rsidP="00962842">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33.2</w:t>
            </w:r>
            <w:r w:rsidR="00962842" w:rsidRPr="00962842">
              <w:rPr>
                <w:rFonts w:asciiTheme="minorHAnsi" w:eastAsiaTheme="minorEastAsia" w:hAnsiTheme="minorHAnsi" w:cstheme="minorBidi"/>
                <w:kern w:val="32"/>
              </w:rPr>
              <w:t xml:space="preserve"> lbs</w:t>
            </w:r>
            <w:r w:rsidR="28A9BDC6" w:rsidRPr="356909B4">
              <w:rPr>
                <w:rFonts w:asciiTheme="minorHAnsi" w:eastAsiaTheme="minorEastAsia" w:hAnsiTheme="minorHAnsi" w:cstheme="minorBidi"/>
                <w:kern w:val="32"/>
              </w:rPr>
              <w:t>.</w:t>
            </w:r>
          </w:p>
        </w:tc>
      </w:tr>
      <w:tr w:rsidR="00962842" w:rsidRPr="00962842" w14:paraId="70591263" w14:textId="77777777" w:rsidTr="0EC003C3">
        <w:tc>
          <w:tcPr>
            <w:cnfStyle w:val="001000000000" w:firstRow="0" w:lastRow="0" w:firstColumn="1" w:lastColumn="0" w:oddVBand="0" w:evenVBand="0" w:oddHBand="0" w:evenHBand="0" w:firstRowFirstColumn="0" w:firstRowLastColumn="0" w:lastRowFirstColumn="0" w:lastRowLastColumn="0"/>
            <w:tcW w:w="4675" w:type="dxa"/>
          </w:tcPr>
          <w:p w14:paraId="45E8386F"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Center of Pressure</w:t>
            </w:r>
          </w:p>
        </w:tc>
        <w:tc>
          <w:tcPr>
            <w:tcW w:w="4675" w:type="dxa"/>
          </w:tcPr>
          <w:p w14:paraId="78C9CA0B" w14:textId="062C2C77" w:rsidR="00962842" w:rsidRPr="00962842" w:rsidRDefault="642B0A34" w:rsidP="00962842">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64.9 </w:t>
            </w:r>
            <w:r w:rsidR="00962842" w:rsidRPr="00962842">
              <w:rPr>
                <w:rFonts w:asciiTheme="minorHAnsi" w:eastAsiaTheme="minorEastAsia" w:hAnsiTheme="minorHAnsi" w:cstheme="minorBidi"/>
                <w:kern w:val="32"/>
              </w:rPr>
              <w:t>in from front of rocket</w:t>
            </w:r>
          </w:p>
        </w:tc>
      </w:tr>
      <w:tr w:rsidR="00962842" w:rsidRPr="00962842" w14:paraId="6B2F21EE" w14:textId="77777777" w:rsidTr="0EC0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34CB0" w14:textId="77777777" w:rsidR="00962842" w:rsidRPr="00962842" w:rsidRDefault="00962842" w:rsidP="00962842">
            <w:pPr>
              <w:keepNext/>
              <w:spacing w:before="240"/>
              <w:outlineLvl w:val="0"/>
              <w:rPr>
                <w:rFonts w:asciiTheme="minorHAnsi" w:eastAsiaTheme="minorEastAsia" w:hAnsiTheme="minorHAnsi" w:cstheme="minorBidi"/>
                <w:kern w:val="32"/>
              </w:rPr>
            </w:pPr>
            <w:r w:rsidRPr="00962842">
              <w:rPr>
                <w:rFonts w:asciiTheme="minorHAnsi" w:eastAsiaTheme="minorEastAsia" w:hAnsiTheme="minorHAnsi" w:cstheme="minorBidi"/>
                <w:kern w:val="32"/>
              </w:rPr>
              <w:t>Center of Gravity</w:t>
            </w:r>
          </w:p>
        </w:tc>
        <w:tc>
          <w:tcPr>
            <w:tcW w:w="4675" w:type="dxa"/>
          </w:tcPr>
          <w:p w14:paraId="7941C4FD" w14:textId="4169289E" w:rsidR="00962842" w:rsidRPr="00962842" w:rsidRDefault="15C543EC" w:rsidP="00472213">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57.3 </w:t>
            </w:r>
            <w:r w:rsidR="00962842" w:rsidRPr="00962842">
              <w:rPr>
                <w:rFonts w:asciiTheme="minorHAnsi" w:eastAsiaTheme="minorEastAsia" w:hAnsiTheme="minorHAnsi" w:cstheme="minorBidi"/>
                <w:kern w:val="32"/>
              </w:rPr>
              <w:t>in from front of rocket</w:t>
            </w:r>
          </w:p>
        </w:tc>
      </w:tr>
    </w:tbl>
    <w:p w14:paraId="7F6680E5" w14:textId="6E83FED9" w:rsidR="00962842" w:rsidRPr="00472213" w:rsidRDefault="00472213" w:rsidP="00472213">
      <w:pPr>
        <w:pStyle w:val="Caption"/>
        <w:jc w:val="center"/>
        <w:rPr>
          <w:b w:val="0"/>
          <w:sz w:val="21"/>
          <w:szCs w:val="21"/>
        </w:rPr>
      </w:pPr>
      <w:r w:rsidRPr="00472213">
        <w:rPr>
          <w:sz w:val="21"/>
          <w:szCs w:val="21"/>
        </w:rPr>
        <w:t xml:space="preserve">Table </w:t>
      </w:r>
      <w:r w:rsidRPr="00472213">
        <w:rPr>
          <w:sz w:val="21"/>
          <w:szCs w:val="21"/>
        </w:rPr>
        <w:fldChar w:fldCharType="begin"/>
      </w:r>
      <w:r w:rsidRPr="00472213">
        <w:rPr>
          <w:sz w:val="21"/>
          <w:szCs w:val="21"/>
        </w:rPr>
        <w:instrText xml:space="preserve"> SEQ Table \* ARABIC </w:instrText>
      </w:r>
      <w:r w:rsidRPr="00472213">
        <w:rPr>
          <w:sz w:val="21"/>
          <w:szCs w:val="21"/>
        </w:rPr>
        <w:fldChar w:fldCharType="separate"/>
      </w:r>
      <w:r w:rsidR="009B3143">
        <w:rPr>
          <w:noProof/>
          <w:sz w:val="21"/>
          <w:szCs w:val="21"/>
        </w:rPr>
        <w:t>1</w:t>
      </w:r>
      <w:r w:rsidRPr="00472213">
        <w:rPr>
          <w:sz w:val="21"/>
          <w:szCs w:val="21"/>
        </w:rPr>
        <w:fldChar w:fldCharType="end"/>
      </w:r>
      <w:r w:rsidRPr="00472213">
        <w:rPr>
          <w:sz w:val="21"/>
          <w:szCs w:val="21"/>
        </w:rPr>
        <w:t xml:space="preserve"> Basic Rocket Information</w:t>
      </w:r>
    </w:p>
    <w:tbl>
      <w:tblPr>
        <w:tblStyle w:val="GridTable4-Accent32"/>
        <w:tblW w:w="0" w:type="auto"/>
        <w:tblLook w:val="04A0" w:firstRow="1" w:lastRow="0" w:firstColumn="1" w:lastColumn="0" w:noHBand="0" w:noVBand="1"/>
      </w:tblPr>
      <w:tblGrid>
        <w:gridCol w:w="4675"/>
        <w:gridCol w:w="4675"/>
      </w:tblGrid>
      <w:tr w:rsidR="00B059DD" w:rsidRPr="00B059DD" w14:paraId="52237E4D" w14:textId="77777777" w:rsidTr="00B0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4404F00" w14:textId="77777777" w:rsidR="00B059DD" w:rsidRPr="00B059DD" w:rsidRDefault="00B059DD" w:rsidP="00B059DD">
            <w:pPr>
              <w:keepNext/>
              <w:spacing w:before="240"/>
              <w:jc w:val="center"/>
              <w:outlineLvl w:val="0"/>
              <w:rPr>
                <w:rFonts w:asciiTheme="minorHAnsi" w:eastAsiaTheme="minorEastAsia" w:hAnsiTheme="minorHAnsi" w:cstheme="minorBidi"/>
                <w:color w:val="000000" w:themeColor="text1"/>
                <w:kern w:val="32"/>
              </w:rPr>
            </w:pPr>
            <w:r w:rsidRPr="00B059DD">
              <w:rPr>
                <w:rFonts w:asciiTheme="minorHAnsi" w:eastAsiaTheme="minorEastAsia" w:hAnsiTheme="minorHAnsi" w:cstheme="minorBidi"/>
                <w:color w:val="000000"/>
                <w:kern w:val="32"/>
              </w:rPr>
              <w:lastRenderedPageBreak/>
              <w:t>Propellant Information</w:t>
            </w:r>
          </w:p>
        </w:tc>
      </w:tr>
      <w:tr w:rsidR="00B059DD" w:rsidRPr="00B059DD" w14:paraId="60472C76" w14:textId="77777777" w:rsidTr="00B0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13EDE"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Category</w:t>
            </w:r>
          </w:p>
        </w:tc>
        <w:tc>
          <w:tcPr>
            <w:tcW w:w="4675" w:type="dxa"/>
          </w:tcPr>
          <w:p w14:paraId="48C59DE5" w14:textId="77777777" w:rsidR="00B059DD" w:rsidRPr="00B059DD" w:rsidRDefault="00B059DD" w:rsidP="00B059DD">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 xml:space="preserve">COTS </w:t>
            </w:r>
          </w:p>
        </w:tc>
      </w:tr>
      <w:tr w:rsidR="00B059DD" w:rsidRPr="00B059DD" w14:paraId="4DB3DB47" w14:textId="77777777">
        <w:tc>
          <w:tcPr>
            <w:cnfStyle w:val="001000000000" w:firstRow="0" w:lastRow="0" w:firstColumn="1" w:lastColumn="0" w:oddVBand="0" w:evenVBand="0" w:oddHBand="0" w:evenHBand="0" w:firstRowFirstColumn="0" w:firstRowLastColumn="0" w:lastRowFirstColumn="0" w:lastRowLastColumn="0"/>
            <w:tcW w:w="4675" w:type="dxa"/>
          </w:tcPr>
          <w:p w14:paraId="258195A4"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Type</w:t>
            </w:r>
          </w:p>
        </w:tc>
        <w:tc>
          <w:tcPr>
            <w:tcW w:w="4675" w:type="dxa"/>
          </w:tcPr>
          <w:p w14:paraId="77568832" w14:textId="77777777" w:rsidR="00B059DD" w:rsidRPr="00B059DD" w:rsidRDefault="00B059DD" w:rsidP="00B059DD">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Solid</w:t>
            </w:r>
          </w:p>
        </w:tc>
      </w:tr>
      <w:tr w:rsidR="00B059DD" w:rsidRPr="00B059DD" w14:paraId="344C3751" w14:textId="77777777" w:rsidTr="00B0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F0090A"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Manufacturer</w:t>
            </w:r>
          </w:p>
        </w:tc>
        <w:tc>
          <w:tcPr>
            <w:tcW w:w="4675" w:type="dxa"/>
          </w:tcPr>
          <w:p w14:paraId="1E977ABC" w14:textId="77777777" w:rsidR="00B059DD" w:rsidRPr="00B059DD" w:rsidRDefault="00B059DD" w:rsidP="00B059DD">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Cesaroni Technology</w:t>
            </w:r>
          </w:p>
        </w:tc>
      </w:tr>
      <w:tr w:rsidR="00B059DD" w:rsidRPr="00B059DD" w14:paraId="24CE138D" w14:textId="77777777">
        <w:tc>
          <w:tcPr>
            <w:cnfStyle w:val="001000000000" w:firstRow="0" w:lastRow="0" w:firstColumn="1" w:lastColumn="0" w:oddVBand="0" w:evenVBand="0" w:oddHBand="0" w:evenHBand="0" w:firstRowFirstColumn="0" w:firstRowLastColumn="0" w:lastRowFirstColumn="0" w:lastRowLastColumn="0"/>
            <w:tcW w:w="4675" w:type="dxa"/>
          </w:tcPr>
          <w:p w14:paraId="6AF30107"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Designation</w:t>
            </w:r>
          </w:p>
        </w:tc>
        <w:tc>
          <w:tcPr>
            <w:tcW w:w="4675" w:type="dxa"/>
          </w:tcPr>
          <w:p w14:paraId="077B6B3F" w14:textId="77777777" w:rsidR="00B059DD" w:rsidRPr="00B059DD" w:rsidRDefault="00B059DD" w:rsidP="00B059DD">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5015L1115-P</w:t>
            </w:r>
          </w:p>
        </w:tc>
      </w:tr>
      <w:tr w:rsidR="00B059DD" w:rsidRPr="00B059DD" w14:paraId="6ADEA036" w14:textId="77777777" w:rsidTr="00B0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D0BC87"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Letter Classification</w:t>
            </w:r>
          </w:p>
        </w:tc>
        <w:tc>
          <w:tcPr>
            <w:tcW w:w="4675" w:type="dxa"/>
          </w:tcPr>
          <w:p w14:paraId="32DD3247" w14:textId="77777777" w:rsidR="00B059DD" w:rsidRPr="00B059DD" w:rsidRDefault="00B059DD" w:rsidP="00B059DD">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 xml:space="preserve">L </w:t>
            </w:r>
          </w:p>
        </w:tc>
      </w:tr>
      <w:tr w:rsidR="00B059DD" w:rsidRPr="00B059DD" w14:paraId="5B82EDA2" w14:textId="77777777">
        <w:tc>
          <w:tcPr>
            <w:cnfStyle w:val="001000000000" w:firstRow="0" w:lastRow="0" w:firstColumn="1" w:lastColumn="0" w:oddVBand="0" w:evenVBand="0" w:oddHBand="0" w:evenHBand="0" w:firstRowFirstColumn="0" w:firstRowLastColumn="0" w:lastRowFirstColumn="0" w:lastRowLastColumn="0"/>
            <w:tcW w:w="4675" w:type="dxa"/>
          </w:tcPr>
          <w:p w14:paraId="79B53053"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Average Thrust</w:t>
            </w:r>
          </w:p>
        </w:tc>
        <w:tc>
          <w:tcPr>
            <w:tcW w:w="4675" w:type="dxa"/>
          </w:tcPr>
          <w:p w14:paraId="370BD1F8" w14:textId="77777777" w:rsidR="00B059DD" w:rsidRPr="00B059DD" w:rsidRDefault="00B059DD" w:rsidP="00B059DD">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1,119 N</w:t>
            </w:r>
          </w:p>
        </w:tc>
      </w:tr>
      <w:tr w:rsidR="00B059DD" w:rsidRPr="00B059DD" w14:paraId="23D5DF59" w14:textId="77777777" w:rsidTr="00B0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E35830"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Total Impulse</w:t>
            </w:r>
          </w:p>
        </w:tc>
        <w:tc>
          <w:tcPr>
            <w:tcW w:w="4675" w:type="dxa"/>
          </w:tcPr>
          <w:p w14:paraId="54BAF856" w14:textId="77777777" w:rsidR="00B059DD" w:rsidRPr="00B059DD" w:rsidRDefault="00B059DD" w:rsidP="00B059DD">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5,015 Ns</w:t>
            </w:r>
          </w:p>
        </w:tc>
      </w:tr>
      <w:tr w:rsidR="00B059DD" w:rsidRPr="00B059DD" w14:paraId="77F8B8C9" w14:textId="77777777">
        <w:tc>
          <w:tcPr>
            <w:cnfStyle w:val="001000000000" w:firstRow="0" w:lastRow="0" w:firstColumn="1" w:lastColumn="0" w:oddVBand="0" w:evenVBand="0" w:oddHBand="0" w:evenHBand="0" w:firstRowFirstColumn="0" w:firstRowLastColumn="0" w:lastRowFirstColumn="0" w:lastRowLastColumn="0"/>
            <w:tcW w:w="4675" w:type="dxa"/>
          </w:tcPr>
          <w:p w14:paraId="5EE62695" w14:textId="77777777" w:rsidR="00B059DD" w:rsidRPr="00B059DD" w:rsidRDefault="00B059DD" w:rsidP="00B059DD">
            <w:pPr>
              <w:keepNext/>
              <w:spacing w:before="240"/>
              <w:outlineLvl w:val="0"/>
              <w:rPr>
                <w:rFonts w:asciiTheme="minorHAnsi" w:eastAsiaTheme="minorEastAsia" w:hAnsiTheme="minorHAnsi" w:cstheme="minorBidi"/>
                <w:kern w:val="32"/>
              </w:rPr>
            </w:pPr>
            <w:r w:rsidRPr="00B059DD">
              <w:rPr>
                <w:rFonts w:asciiTheme="minorHAnsi" w:eastAsiaTheme="minorEastAsia" w:hAnsiTheme="minorHAnsi" w:cstheme="minorBidi"/>
                <w:kern w:val="32"/>
              </w:rPr>
              <w:t>Motor Burn Time</w:t>
            </w:r>
          </w:p>
        </w:tc>
        <w:tc>
          <w:tcPr>
            <w:tcW w:w="4675" w:type="dxa"/>
          </w:tcPr>
          <w:p w14:paraId="3E630662" w14:textId="77777777" w:rsidR="00B059DD" w:rsidRPr="00B059DD" w:rsidRDefault="00B059DD" w:rsidP="00472213">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B059DD">
              <w:rPr>
                <w:rFonts w:asciiTheme="minorHAnsi" w:eastAsiaTheme="minorEastAsia" w:hAnsiTheme="minorHAnsi" w:cstheme="minorBidi"/>
                <w:kern w:val="32"/>
              </w:rPr>
              <w:t>4.5 s</w:t>
            </w:r>
          </w:p>
        </w:tc>
      </w:tr>
    </w:tbl>
    <w:p w14:paraId="00B84E69" w14:textId="0958B175" w:rsidR="00B059DD" w:rsidRPr="00EC33EA" w:rsidRDefault="00472213" w:rsidP="00472213">
      <w:pPr>
        <w:pStyle w:val="Caption"/>
        <w:jc w:val="center"/>
        <w:rPr>
          <w:b w:val="0"/>
          <w:sz w:val="20"/>
          <w:szCs w:val="20"/>
        </w:rPr>
      </w:pPr>
      <w:r w:rsidRPr="00EC33EA">
        <w:rPr>
          <w:sz w:val="20"/>
          <w:szCs w:val="20"/>
        </w:rPr>
        <w:t xml:space="preserve">Table </w:t>
      </w:r>
      <w:r w:rsidRPr="00EC33EA">
        <w:rPr>
          <w:sz w:val="20"/>
          <w:szCs w:val="20"/>
        </w:rPr>
        <w:fldChar w:fldCharType="begin"/>
      </w:r>
      <w:r w:rsidRPr="00EC33EA">
        <w:rPr>
          <w:sz w:val="20"/>
          <w:szCs w:val="20"/>
        </w:rPr>
        <w:instrText xml:space="preserve"> SEQ Table \* ARABIC </w:instrText>
      </w:r>
      <w:r w:rsidRPr="00EC33EA">
        <w:rPr>
          <w:sz w:val="20"/>
          <w:szCs w:val="20"/>
        </w:rPr>
        <w:fldChar w:fldCharType="separate"/>
      </w:r>
      <w:r w:rsidR="009B3143">
        <w:rPr>
          <w:noProof/>
          <w:sz w:val="20"/>
          <w:szCs w:val="20"/>
        </w:rPr>
        <w:t>2</w:t>
      </w:r>
      <w:r w:rsidRPr="00EC33EA">
        <w:rPr>
          <w:sz w:val="20"/>
          <w:szCs w:val="20"/>
        </w:rPr>
        <w:fldChar w:fldCharType="end"/>
      </w:r>
      <w:r w:rsidRPr="00EC33EA">
        <w:rPr>
          <w:sz w:val="20"/>
          <w:szCs w:val="20"/>
        </w:rPr>
        <w:t xml:space="preserve"> Propellant Information</w:t>
      </w:r>
    </w:p>
    <w:tbl>
      <w:tblPr>
        <w:tblStyle w:val="GridTable4-Accent34"/>
        <w:tblW w:w="0" w:type="auto"/>
        <w:tblLook w:val="04A0" w:firstRow="1" w:lastRow="0" w:firstColumn="1" w:lastColumn="0" w:noHBand="0" w:noVBand="1"/>
      </w:tblPr>
      <w:tblGrid>
        <w:gridCol w:w="4675"/>
        <w:gridCol w:w="4675"/>
      </w:tblGrid>
      <w:tr w:rsidR="002C613E" w:rsidRPr="002C613E" w14:paraId="390D9DC5" w14:textId="77777777" w:rsidTr="002C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8448E23" w14:textId="77777777" w:rsidR="002C613E" w:rsidRPr="002C613E" w:rsidRDefault="002C613E" w:rsidP="002C613E">
            <w:pPr>
              <w:keepNext/>
              <w:spacing w:before="240"/>
              <w:jc w:val="center"/>
              <w:outlineLvl w:val="0"/>
              <w:rPr>
                <w:rFonts w:asciiTheme="minorHAnsi" w:eastAsiaTheme="minorEastAsia" w:hAnsiTheme="minorHAnsi" w:cstheme="minorBidi"/>
                <w:color w:val="000000" w:themeColor="text1"/>
                <w:kern w:val="32"/>
              </w:rPr>
            </w:pPr>
            <w:r w:rsidRPr="002C613E">
              <w:rPr>
                <w:rFonts w:asciiTheme="minorHAnsi" w:eastAsiaTheme="minorEastAsia" w:hAnsiTheme="minorHAnsi" w:cstheme="minorBidi"/>
                <w:color w:val="000000"/>
                <w:kern w:val="32"/>
              </w:rPr>
              <w:t>Predicted Flight Data</w:t>
            </w:r>
          </w:p>
        </w:tc>
      </w:tr>
      <w:tr w:rsidR="002C613E" w:rsidRPr="002C613E" w14:paraId="481466F4" w14:textId="77777777" w:rsidTr="002C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A6C3A"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Launch Rail Length</w:t>
            </w:r>
          </w:p>
        </w:tc>
        <w:tc>
          <w:tcPr>
            <w:tcW w:w="4675" w:type="dxa"/>
          </w:tcPr>
          <w:p w14:paraId="3FC6C8DC" w14:textId="77777777" w:rsidR="002C613E" w:rsidRPr="002C613E" w:rsidRDefault="002C613E" w:rsidP="002C613E">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2C613E">
              <w:rPr>
                <w:rFonts w:asciiTheme="minorHAnsi" w:eastAsiaTheme="minorEastAsia" w:hAnsiTheme="minorHAnsi" w:cstheme="minorBidi"/>
                <w:kern w:val="32"/>
              </w:rPr>
              <w:t>17 ft</w:t>
            </w:r>
          </w:p>
        </w:tc>
      </w:tr>
      <w:tr w:rsidR="002C613E" w:rsidRPr="002C613E" w14:paraId="019A5185" w14:textId="77777777">
        <w:tc>
          <w:tcPr>
            <w:cnfStyle w:val="001000000000" w:firstRow="0" w:lastRow="0" w:firstColumn="1" w:lastColumn="0" w:oddVBand="0" w:evenVBand="0" w:oddHBand="0" w:evenHBand="0" w:firstRowFirstColumn="0" w:firstRowLastColumn="0" w:lastRowFirstColumn="0" w:lastRowLastColumn="0"/>
            <w:tcW w:w="4675" w:type="dxa"/>
          </w:tcPr>
          <w:p w14:paraId="51BE7FF9"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Rail Departure Velocity</w:t>
            </w:r>
          </w:p>
        </w:tc>
        <w:tc>
          <w:tcPr>
            <w:tcW w:w="4675" w:type="dxa"/>
          </w:tcPr>
          <w:p w14:paraId="14404B6D" w14:textId="408A2BB0" w:rsidR="002C613E" w:rsidRPr="002C613E" w:rsidRDefault="13CA481B" w:rsidP="002C613E">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103 </w:t>
            </w:r>
            <w:r w:rsidR="002C613E" w:rsidRPr="002C613E">
              <w:rPr>
                <w:rFonts w:asciiTheme="minorHAnsi" w:eastAsiaTheme="minorEastAsia" w:hAnsiTheme="minorHAnsi" w:cstheme="minorBidi"/>
                <w:kern w:val="32"/>
              </w:rPr>
              <w:t>ft/s</w:t>
            </w:r>
          </w:p>
        </w:tc>
      </w:tr>
      <w:tr w:rsidR="002C613E" w:rsidRPr="002C613E" w14:paraId="51B80105" w14:textId="77777777" w:rsidTr="002C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60248"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Minimum Static Margin</w:t>
            </w:r>
          </w:p>
        </w:tc>
        <w:tc>
          <w:tcPr>
            <w:tcW w:w="4675" w:type="dxa"/>
          </w:tcPr>
          <w:p w14:paraId="6B024904" w14:textId="2A9547BC" w:rsidR="002C613E" w:rsidRPr="002C613E" w:rsidRDefault="45ADC4AD" w:rsidP="002C613E">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1.89 </w:t>
            </w:r>
            <w:proofErr w:type="spellStart"/>
            <w:r w:rsidR="002C613E" w:rsidRPr="002C613E">
              <w:rPr>
                <w:rFonts w:asciiTheme="minorHAnsi" w:eastAsiaTheme="minorEastAsia" w:hAnsiTheme="minorHAnsi" w:cstheme="minorBidi"/>
                <w:kern w:val="32"/>
              </w:rPr>
              <w:t>cal</w:t>
            </w:r>
            <w:proofErr w:type="spellEnd"/>
          </w:p>
        </w:tc>
      </w:tr>
      <w:tr w:rsidR="002C613E" w:rsidRPr="002C613E" w14:paraId="49EE61A2" w14:textId="77777777">
        <w:tc>
          <w:tcPr>
            <w:cnfStyle w:val="001000000000" w:firstRow="0" w:lastRow="0" w:firstColumn="1" w:lastColumn="0" w:oddVBand="0" w:evenVBand="0" w:oddHBand="0" w:evenHBand="0" w:firstRowFirstColumn="0" w:firstRowLastColumn="0" w:lastRowFirstColumn="0" w:lastRowLastColumn="0"/>
            <w:tcW w:w="4675" w:type="dxa"/>
          </w:tcPr>
          <w:p w14:paraId="1B0C07E4"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Maximum Acceleration</w:t>
            </w:r>
          </w:p>
        </w:tc>
        <w:tc>
          <w:tcPr>
            <w:tcW w:w="4675" w:type="dxa"/>
          </w:tcPr>
          <w:p w14:paraId="37977EF5" w14:textId="662106C0" w:rsidR="002C613E" w:rsidRPr="002C613E" w:rsidRDefault="702EC416" w:rsidP="002C613E">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 xml:space="preserve">10.5 </w:t>
            </w:r>
            <w:r w:rsidR="4FB61726" w:rsidRPr="356909B4">
              <w:rPr>
                <w:rFonts w:asciiTheme="minorHAnsi" w:eastAsiaTheme="minorEastAsia" w:hAnsiTheme="minorHAnsi" w:cstheme="minorBidi"/>
                <w:kern w:val="32"/>
              </w:rPr>
              <w:t>G</w:t>
            </w:r>
          </w:p>
        </w:tc>
      </w:tr>
      <w:tr w:rsidR="002C613E" w:rsidRPr="002C613E" w14:paraId="0AA2CB05" w14:textId="77777777" w:rsidTr="002C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45B84"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Maximum Velocity</w:t>
            </w:r>
          </w:p>
        </w:tc>
        <w:tc>
          <w:tcPr>
            <w:tcW w:w="4675" w:type="dxa"/>
          </w:tcPr>
          <w:p w14:paraId="62D7C4B9" w14:textId="6100A279" w:rsidR="002C613E" w:rsidRPr="002C613E" w:rsidRDefault="218E16B2" w:rsidP="002C613E">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9</w:t>
            </w:r>
            <w:r w:rsidR="04879ADA" w:rsidRPr="356909B4">
              <w:rPr>
                <w:rFonts w:asciiTheme="minorHAnsi" w:eastAsiaTheme="minorEastAsia" w:hAnsiTheme="minorHAnsi" w:cstheme="minorBidi"/>
                <w:kern w:val="32"/>
              </w:rPr>
              <w:t>15</w:t>
            </w:r>
            <w:r w:rsidR="002C613E" w:rsidRPr="002C613E">
              <w:rPr>
                <w:rFonts w:asciiTheme="minorHAnsi" w:eastAsiaTheme="minorEastAsia" w:hAnsiTheme="minorHAnsi" w:cstheme="minorBidi"/>
                <w:kern w:val="32"/>
              </w:rPr>
              <w:t xml:space="preserve"> ft/s</w:t>
            </w:r>
          </w:p>
        </w:tc>
      </w:tr>
      <w:tr w:rsidR="002C613E" w:rsidRPr="002C613E" w14:paraId="048D1996" w14:textId="77777777">
        <w:tc>
          <w:tcPr>
            <w:cnfStyle w:val="001000000000" w:firstRow="0" w:lastRow="0" w:firstColumn="1" w:lastColumn="0" w:oddVBand="0" w:evenVBand="0" w:oddHBand="0" w:evenHBand="0" w:firstRowFirstColumn="0" w:firstRowLastColumn="0" w:lastRowFirstColumn="0" w:lastRowLastColumn="0"/>
            <w:tcW w:w="4675" w:type="dxa"/>
          </w:tcPr>
          <w:p w14:paraId="2253422E" w14:textId="77777777" w:rsidR="002C613E" w:rsidRPr="002C613E" w:rsidRDefault="002C613E" w:rsidP="002C613E">
            <w:pPr>
              <w:keepNext/>
              <w:spacing w:before="240"/>
              <w:outlineLvl w:val="0"/>
              <w:rPr>
                <w:rFonts w:asciiTheme="minorHAnsi" w:eastAsiaTheme="minorEastAsia" w:hAnsiTheme="minorHAnsi" w:cstheme="minorBidi"/>
                <w:kern w:val="32"/>
                <w:highlight w:val="yellow"/>
              </w:rPr>
            </w:pPr>
            <w:r w:rsidRPr="002C613E">
              <w:rPr>
                <w:rFonts w:asciiTheme="minorHAnsi" w:eastAsiaTheme="minorEastAsia" w:hAnsiTheme="minorHAnsi" w:cstheme="minorBidi"/>
                <w:kern w:val="32"/>
              </w:rPr>
              <w:t>Fin Flutter Velocity</w:t>
            </w:r>
          </w:p>
        </w:tc>
        <w:tc>
          <w:tcPr>
            <w:tcW w:w="4675" w:type="dxa"/>
          </w:tcPr>
          <w:p w14:paraId="6F1E9D80" w14:textId="213A2BAB" w:rsidR="002C613E" w:rsidRPr="002C613E" w:rsidRDefault="15462A83" w:rsidP="002C613E">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bookmarkStart w:id="39" w:name="_Int_Hxe3xUHq"/>
            <w:r w:rsidRPr="356909B4">
              <w:rPr>
                <w:rFonts w:asciiTheme="minorHAnsi" w:eastAsiaTheme="minorEastAsia" w:hAnsiTheme="minorHAnsi" w:cstheme="minorBidi"/>
                <w:kern w:val="32"/>
              </w:rPr>
              <w:t>2511 f</w:t>
            </w:r>
            <w:r w:rsidR="2579C812" w:rsidRPr="356909B4">
              <w:rPr>
                <w:rFonts w:asciiTheme="minorHAnsi" w:eastAsiaTheme="minorEastAsia" w:hAnsiTheme="minorHAnsi" w:cstheme="minorBidi"/>
                <w:kern w:val="32"/>
              </w:rPr>
              <w:t>t</w:t>
            </w:r>
            <w:bookmarkEnd w:id="39"/>
            <w:r w:rsidR="2579C812" w:rsidRPr="356909B4">
              <w:rPr>
                <w:rFonts w:asciiTheme="minorHAnsi" w:eastAsiaTheme="minorEastAsia" w:hAnsiTheme="minorHAnsi" w:cstheme="minorBidi"/>
                <w:kern w:val="32"/>
              </w:rPr>
              <w:t>/s</w:t>
            </w:r>
          </w:p>
        </w:tc>
      </w:tr>
      <w:tr w:rsidR="002C613E" w:rsidRPr="002C613E" w14:paraId="5A406A7E" w14:textId="77777777" w:rsidTr="002C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1B3A21"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Target Apogee</w:t>
            </w:r>
          </w:p>
        </w:tc>
        <w:tc>
          <w:tcPr>
            <w:tcW w:w="4675" w:type="dxa"/>
          </w:tcPr>
          <w:p w14:paraId="1391C507" w14:textId="54D3A346" w:rsidR="002C613E" w:rsidRPr="002C613E" w:rsidRDefault="002C613E" w:rsidP="002C613E">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10,000 </w:t>
            </w:r>
            <w:r w:rsidRPr="002C613E">
              <w:rPr>
                <w:rFonts w:asciiTheme="minorHAnsi" w:eastAsiaTheme="minorEastAsia" w:hAnsiTheme="minorHAnsi" w:cstheme="minorBidi"/>
                <w:kern w:val="32"/>
              </w:rPr>
              <w:t>ft</w:t>
            </w:r>
          </w:p>
        </w:tc>
      </w:tr>
      <w:tr w:rsidR="002C613E" w:rsidRPr="002C613E" w14:paraId="3D343DB7" w14:textId="77777777">
        <w:tc>
          <w:tcPr>
            <w:cnfStyle w:val="001000000000" w:firstRow="0" w:lastRow="0" w:firstColumn="1" w:lastColumn="0" w:oddVBand="0" w:evenVBand="0" w:oddHBand="0" w:evenHBand="0" w:firstRowFirstColumn="0" w:firstRowLastColumn="0" w:lastRowFirstColumn="0" w:lastRowLastColumn="0"/>
            <w:tcW w:w="4675" w:type="dxa"/>
          </w:tcPr>
          <w:p w14:paraId="74425284" w14:textId="77777777" w:rsidR="002C613E" w:rsidRPr="002C613E" w:rsidRDefault="002C613E" w:rsidP="002C613E">
            <w:pPr>
              <w:keepNext/>
              <w:spacing w:before="240"/>
              <w:outlineLvl w:val="0"/>
              <w:rPr>
                <w:rFonts w:asciiTheme="minorHAnsi" w:eastAsiaTheme="minorEastAsia" w:hAnsiTheme="minorHAnsi" w:cstheme="minorBidi"/>
                <w:kern w:val="32"/>
              </w:rPr>
            </w:pPr>
            <w:r w:rsidRPr="002C613E">
              <w:rPr>
                <w:rFonts w:asciiTheme="minorHAnsi" w:eastAsiaTheme="minorEastAsia" w:hAnsiTheme="minorHAnsi" w:cstheme="minorBidi"/>
                <w:kern w:val="32"/>
              </w:rPr>
              <w:t>Predicted Apogee</w:t>
            </w:r>
          </w:p>
        </w:tc>
        <w:tc>
          <w:tcPr>
            <w:tcW w:w="4675" w:type="dxa"/>
          </w:tcPr>
          <w:p w14:paraId="2F647DA0" w14:textId="0757497D" w:rsidR="002C613E" w:rsidRPr="002C613E" w:rsidRDefault="48758450" w:rsidP="00EC33EA">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356909B4">
              <w:rPr>
                <w:rFonts w:asciiTheme="minorHAnsi" w:eastAsiaTheme="minorEastAsia" w:hAnsiTheme="minorHAnsi" w:cstheme="minorBidi"/>
                <w:kern w:val="32"/>
              </w:rPr>
              <w:t>9968</w:t>
            </w:r>
            <w:r w:rsidR="05F78F3F" w:rsidRPr="356909B4">
              <w:rPr>
                <w:rFonts w:asciiTheme="minorHAnsi" w:eastAsiaTheme="minorEastAsia" w:hAnsiTheme="minorHAnsi" w:cstheme="minorBidi"/>
                <w:kern w:val="32"/>
              </w:rPr>
              <w:t xml:space="preserve"> </w:t>
            </w:r>
            <w:r w:rsidR="4FB61726" w:rsidRPr="356909B4">
              <w:rPr>
                <w:rFonts w:asciiTheme="minorHAnsi" w:eastAsiaTheme="minorEastAsia" w:hAnsiTheme="minorHAnsi" w:cstheme="minorBidi"/>
                <w:kern w:val="32"/>
              </w:rPr>
              <w:t xml:space="preserve">ft </w:t>
            </w:r>
          </w:p>
        </w:tc>
      </w:tr>
    </w:tbl>
    <w:p w14:paraId="5DD3D3AA" w14:textId="10A36F7E" w:rsidR="002C613E" w:rsidRPr="00EC33EA" w:rsidRDefault="00EC33EA" w:rsidP="00EC33EA">
      <w:pPr>
        <w:pStyle w:val="Caption"/>
        <w:jc w:val="center"/>
        <w:rPr>
          <w:b w:val="0"/>
          <w:sz w:val="15"/>
          <w:szCs w:val="15"/>
        </w:rPr>
      </w:pPr>
      <w:r w:rsidRPr="00EC33EA">
        <w:rPr>
          <w:sz w:val="20"/>
          <w:szCs w:val="20"/>
        </w:rPr>
        <w:t xml:space="preserve">Table </w:t>
      </w:r>
      <w:r w:rsidRPr="00EC33EA">
        <w:rPr>
          <w:sz w:val="20"/>
          <w:szCs w:val="20"/>
        </w:rPr>
        <w:fldChar w:fldCharType="begin"/>
      </w:r>
      <w:r w:rsidRPr="00EC33EA">
        <w:rPr>
          <w:sz w:val="20"/>
          <w:szCs w:val="20"/>
        </w:rPr>
        <w:instrText xml:space="preserve"> SEQ Table \* ARABIC </w:instrText>
      </w:r>
      <w:r w:rsidRPr="00EC33EA">
        <w:rPr>
          <w:sz w:val="20"/>
          <w:szCs w:val="20"/>
        </w:rPr>
        <w:fldChar w:fldCharType="separate"/>
      </w:r>
      <w:r w:rsidR="009B3143">
        <w:rPr>
          <w:noProof/>
          <w:sz w:val="20"/>
          <w:szCs w:val="20"/>
        </w:rPr>
        <w:t>3</w:t>
      </w:r>
      <w:r w:rsidRPr="00EC33EA">
        <w:rPr>
          <w:sz w:val="20"/>
          <w:szCs w:val="20"/>
        </w:rPr>
        <w:fldChar w:fldCharType="end"/>
      </w:r>
      <w:r w:rsidRPr="00EC33EA">
        <w:rPr>
          <w:sz w:val="20"/>
          <w:szCs w:val="20"/>
        </w:rPr>
        <w:t xml:space="preserve"> Predicted Flight Data</w:t>
      </w:r>
    </w:p>
    <w:tbl>
      <w:tblPr>
        <w:tblStyle w:val="GridTable4-Accent36"/>
        <w:tblW w:w="0" w:type="auto"/>
        <w:tblLook w:val="04A0" w:firstRow="1" w:lastRow="0" w:firstColumn="1" w:lastColumn="0" w:noHBand="0" w:noVBand="1"/>
      </w:tblPr>
      <w:tblGrid>
        <w:gridCol w:w="4675"/>
        <w:gridCol w:w="4675"/>
      </w:tblGrid>
      <w:tr w:rsidR="00883D76" w:rsidRPr="00883D76" w14:paraId="768005E1" w14:textId="77777777" w:rsidTr="0088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88D0EDD" w14:textId="77777777" w:rsidR="00883D76" w:rsidRPr="00883D76" w:rsidRDefault="00883D76" w:rsidP="00883D76">
            <w:pPr>
              <w:keepNext/>
              <w:spacing w:before="240"/>
              <w:jc w:val="center"/>
              <w:outlineLvl w:val="0"/>
              <w:rPr>
                <w:rFonts w:asciiTheme="minorHAnsi" w:eastAsiaTheme="minorEastAsia" w:hAnsiTheme="minorHAnsi" w:cstheme="minorBidi"/>
                <w:color w:val="000000" w:themeColor="text1"/>
                <w:kern w:val="32"/>
              </w:rPr>
            </w:pPr>
            <w:r w:rsidRPr="00883D76">
              <w:rPr>
                <w:rFonts w:asciiTheme="minorHAnsi" w:eastAsiaTheme="minorEastAsia" w:hAnsiTheme="minorHAnsi" w:cstheme="minorBidi"/>
                <w:color w:val="000000"/>
                <w:kern w:val="32"/>
              </w:rPr>
              <w:lastRenderedPageBreak/>
              <w:t>Recovery Information</w:t>
            </w:r>
          </w:p>
        </w:tc>
      </w:tr>
      <w:tr w:rsidR="00883D76" w:rsidRPr="00883D76" w14:paraId="6B4C0BEB" w14:textId="77777777" w:rsidTr="0088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6E8186" w14:textId="798F3FB8" w:rsidR="00883D76" w:rsidRPr="00883D76" w:rsidRDefault="00FE1E4A" w:rsidP="00883D76">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Primary Altimeter</w:t>
            </w:r>
          </w:p>
        </w:tc>
        <w:tc>
          <w:tcPr>
            <w:tcW w:w="4675" w:type="dxa"/>
          </w:tcPr>
          <w:p w14:paraId="326BC407" w14:textId="3C7AE294" w:rsidR="00883D76" w:rsidRPr="00883D76" w:rsidRDefault="00FE1E4A" w:rsidP="00883D76">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Public Missiles RRC3</w:t>
            </w:r>
          </w:p>
        </w:tc>
      </w:tr>
      <w:tr w:rsidR="00883D76" w:rsidRPr="00883D76" w14:paraId="3D86B840" w14:textId="77777777">
        <w:tc>
          <w:tcPr>
            <w:cnfStyle w:val="001000000000" w:firstRow="0" w:lastRow="0" w:firstColumn="1" w:lastColumn="0" w:oddVBand="0" w:evenVBand="0" w:oddHBand="0" w:evenHBand="0" w:firstRowFirstColumn="0" w:firstRowLastColumn="0" w:lastRowFirstColumn="0" w:lastRowLastColumn="0"/>
            <w:tcW w:w="4675" w:type="dxa"/>
          </w:tcPr>
          <w:p w14:paraId="5F722C3B" w14:textId="420302B9" w:rsidR="00883D76" w:rsidRPr="00883D76" w:rsidRDefault="00FE1E4A" w:rsidP="00883D76">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Secondary</w:t>
            </w:r>
          </w:p>
        </w:tc>
        <w:tc>
          <w:tcPr>
            <w:tcW w:w="4675" w:type="dxa"/>
          </w:tcPr>
          <w:p w14:paraId="3A17C8FF" w14:textId="76842D5C" w:rsidR="00883D76" w:rsidRPr="001D2891" w:rsidRDefault="00453B8A" w:rsidP="00883D76">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kern w:val="32"/>
              </w:rPr>
            </w:pPr>
            <w:r w:rsidRPr="356909B4">
              <w:rPr>
                <w:rFonts w:asciiTheme="minorHAnsi" w:eastAsiaTheme="minorEastAsia" w:hAnsiTheme="minorHAnsi" w:cstheme="minorBidi"/>
                <w:kern w:val="32"/>
              </w:rPr>
              <w:t>Perfect Flight</w:t>
            </w:r>
            <w:r w:rsidR="00FE1E4A" w:rsidRPr="356909B4">
              <w:rPr>
                <w:rFonts w:asciiTheme="minorHAnsi" w:eastAsiaTheme="minorEastAsia" w:hAnsiTheme="minorHAnsi" w:cstheme="minorBidi"/>
                <w:kern w:val="32"/>
              </w:rPr>
              <w:t xml:space="preserve"> </w:t>
            </w:r>
            <w:proofErr w:type="spellStart"/>
            <w:r w:rsidR="00F07358" w:rsidRPr="356909B4">
              <w:rPr>
                <w:rFonts w:asciiTheme="minorHAnsi" w:eastAsiaTheme="minorEastAsia" w:hAnsiTheme="minorHAnsi" w:cstheme="minorBidi"/>
                <w:kern w:val="32"/>
              </w:rPr>
              <w:t>Stratologger</w:t>
            </w:r>
            <w:proofErr w:type="spellEnd"/>
            <w:r w:rsidR="001D2891">
              <w:rPr>
                <w:rFonts w:asciiTheme="minorHAnsi" w:eastAsiaTheme="minorEastAsia" w:hAnsiTheme="minorHAnsi" w:cstheme="minorBidi"/>
                <w:kern w:val="32"/>
              </w:rPr>
              <w:t xml:space="preserve"> (</w:t>
            </w:r>
            <w:r w:rsidR="001D2891">
              <w:rPr>
                <w:rFonts w:asciiTheme="minorHAnsi" w:eastAsiaTheme="minorEastAsia" w:hAnsiTheme="minorHAnsi" w:cstheme="minorBidi"/>
                <w:color w:val="FF0000"/>
                <w:kern w:val="32"/>
              </w:rPr>
              <w:t xml:space="preserve">Used Altus </w:t>
            </w:r>
            <w:proofErr w:type="spellStart"/>
            <w:r w:rsidR="001D2891">
              <w:rPr>
                <w:rFonts w:asciiTheme="minorHAnsi" w:eastAsiaTheme="minorEastAsia" w:hAnsiTheme="minorHAnsi" w:cstheme="minorBidi"/>
                <w:color w:val="FF0000"/>
                <w:kern w:val="32"/>
              </w:rPr>
              <w:t>easymini</w:t>
            </w:r>
            <w:proofErr w:type="spellEnd"/>
            <w:r w:rsidR="001D2891">
              <w:rPr>
                <w:rFonts w:asciiTheme="minorHAnsi" w:eastAsiaTheme="minorEastAsia" w:hAnsiTheme="minorHAnsi" w:cstheme="minorBidi"/>
                <w:color w:val="FF0000"/>
                <w:kern w:val="32"/>
              </w:rPr>
              <w:t>)</w:t>
            </w:r>
          </w:p>
        </w:tc>
      </w:tr>
      <w:tr w:rsidR="00883D76" w:rsidRPr="00883D76" w14:paraId="04973587" w14:textId="77777777" w:rsidTr="0088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75261"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Primary Drogue Charge</w:t>
            </w:r>
          </w:p>
        </w:tc>
        <w:tc>
          <w:tcPr>
            <w:tcW w:w="4675" w:type="dxa"/>
          </w:tcPr>
          <w:p w14:paraId="550038FD" w14:textId="77777777" w:rsidR="00883D76" w:rsidRPr="00883D76" w:rsidRDefault="00883D76" w:rsidP="00883D76">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2 g</w:t>
            </w:r>
          </w:p>
        </w:tc>
      </w:tr>
      <w:tr w:rsidR="00883D76" w:rsidRPr="00883D76" w14:paraId="489A8C1A" w14:textId="77777777">
        <w:tc>
          <w:tcPr>
            <w:cnfStyle w:val="001000000000" w:firstRow="0" w:lastRow="0" w:firstColumn="1" w:lastColumn="0" w:oddVBand="0" w:evenVBand="0" w:oddHBand="0" w:evenHBand="0" w:firstRowFirstColumn="0" w:firstRowLastColumn="0" w:lastRowFirstColumn="0" w:lastRowLastColumn="0"/>
            <w:tcW w:w="4675" w:type="dxa"/>
          </w:tcPr>
          <w:p w14:paraId="37ED39EF"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Secondary Drogue Chare</w:t>
            </w:r>
          </w:p>
        </w:tc>
        <w:tc>
          <w:tcPr>
            <w:tcW w:w="4675" w:type="dxa"/>
          </w:tcPr>
          <w:p w14:paraId="22D46104" w14:textId="77777777" w:rsidR="00883D76" w:rsidRPr="00883D76" w:rsidRDefault="00883D76" w:rsidP="00883D76">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2.5 g</w:t>
            </w:r>
          </w:p>
        </w:tc>
      </w:tr>
      <w:tr w:rsidR="00883D76" w:rsidRPr="00883D76" w14:paraId="33C2F348" w14:textId="77777777" w:rsidTr="0088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D9D61"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Primary Main Charge</w:t>
            </w:r>
          </w:p>
        </w:tc>
        <w:tc>
          <w:tcPr>
            <w:tcW w:w="4675" w:type="dxa"/>
          </w:tcPr>
          <w:p w14:paraId="7B8B8D91" w14:textId="254A567D" w:rsidR="00883D76" w:rsidRPr="00883D76" w:rsidRDefault="007D2B81" w:rsidP="00883D76">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2</w:t>
            </w:r>
            <w:r w:rsidR="00883D76" w:rsidRPr="00883D76">
              <w:rPr>
                <w:rFonts w:asciiTheme="minorHAnsi" w:eastAsiaTheme="minorEastAsia" w:hAnsiTheme="minorHAnsi" w:cstheme="minorBidi"/>
                <w:kern w:val="32"/>
              </w:rPr>
              <w:t xml:space="preserve"> g</w:t>
            </w:r>
          </w:p>
        </w:tc>
      </w:tr>
      <w:tr w:rsidR="00883D76" w:rsidRPr="00883D76" w14:paraId="09DAAF44" w14:textId="77777777">
        <w:tc>
          <w:tcPr>
            <w:cnfStyle w:val="001000000000" w:firstRow="0" w:lastRow="0" w:firstColumn="1" w:lastColumn="0" w:oddVBand="0" w:evenVBand="0" w:oddHBand="0" w:evenHBand="0" w:firstRowFirstColumn="0" w:firstRowLastColumn="0" w:lastRowFirstColumn="0" w:lastRowLastColumn="0"/>
            <w:tcW w:w="4675" w:type="dxa"/>
          </w:tcPr>
          <w:p w14:paraId="58FBD185"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Secondary Main Charge</w:t>
            </w:r>
          </w:p>
        </w:tc>
        <w:tc>
          <w:tcPr>
            <w:tcW w:w="4675" w:type="dxa"/>
          </w:tcPr>
          <w:p w14:paraId="4FA1B647" w14:textId="07EA7F40" w:rsidR="00883D76" w:rsidRPr="00883D76" w:rsidRDefault="00453B8A" w:rsidP="00883D76">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2.5 </w:t>
            </w:r>
            <w:r w:rsidR="00883D76" w:rsidRPr="00883D76">
              <w:rPr>
                <w:rFonts w:asciiTheme="minorHAnsi" w:eastAsiaTheme="minorEastAsia" w:hAnsiTheme="minorHAnsi" w:cstheme="minorBidi"/>
                <w:kern w:val="32"/>
              </w:rPr>
              <w:t>g</w:t>
            </w:r>
          </w:p>
        </w:tc>
      </w:tr>
      <w:tr w:rsidR="00883D76" w:rsidRPr="00883D76" w14:paraId="0FA8EAE4" w14:textId="77777777" w:rsidTr="0088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8285A4"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Target Drogue Deployment Altitude</w:t>
            </w:r>
          </w:p>
        </w:tc>
        <w:tc>
          <w:tcPr>
            <w:tcW w:w="4675" w:type="dxa"/>
          </w:tcPr>
          <w:p w14:paraId="1B4DB86D" w14:textId="77777777" w:rsidR="00883D76" w:rsidRPr="00883D76" w:rsidRDefault="00883D76" w:rsidP="00883D76">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10,000 ft</w:t>
            </w:r>
          </w:p>
        </w:tc>
      </w:tr>
      <w:tr w:rsidR="00883D76" w:rsidRPr="00883D76" w14:paraId="2B068389" w14:textId="77777777">
        <w:tc>
          <w:tcPr>
            <w:cnfStyle w:val="001000000000" w:firstRow="0" w:lastRow="0" w:firstColumn="1" w:lastColumn="0" w:oddVBand="0" w:evenVBand="0" w:oddHBand="0" w:evenHBand="0" w:firstRowFirstColumn="0" w:firstRowLastColumn="0" w:lastRowFirstColumn="0" w:lastRowLastColumn="0"/>
            <w:tcW w:w="4675" w:type="dxa"/>
          </w:tcPr>
          <w:p w14:paraId="5E47F6A2"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Drogue Decent Rate</w:t>
            </w:r>
          </w:p>
        </w:tc>
        <w:tc>
          <w:tcPr>
            <w:tcW w:w="4675" w:type="dxa"/>
          </w:tcPr>
          <w:p w14:paraId="09CD7B79" w14:textId="4F972DF5" w:rsidR="00883D76" w:rsidRPr="00883D76" w:rsidRDefault="00883D76" w:rsidP="00883D76">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9</w:t>
            </w:r>
            <w:r w:rsidR="003B04F4" w:rsidRPr="356909B4">
              <w:rPr>
                <w:rFonts w:asciiTheme="minorHAnsi" w:eastAsiaTheme="minorEastAsia" w:hAnsiTheme="minorHAnsi" w:cstheme="minorBidi"/>
                <w:kern w:val="32"/>
              </w:rPr>
              <w:t>0</w:t>
            </w:r>
            <w:r w:rsidRPr="00883D76">
              <w:rPr>
                <w:rFonts w:asciiTheme="minorHAnsi" w:eastAsiaTheme="minorEastAsia" w:hAnsiTheme="minorHAnsi" w:cstheme="minorBidi"/>
                <w:kern w:val="32"/>
              </w:rPr>
              <w:t xml:space="preserve"> ft/s</w:t>
            </w:r>
          </w:p>
        </w:tc>
      </w:tr>
      <w:tr w:rsidR="00883D76" w:rsidRPr="00883D76" w14:paraId="78ADC755" w14:textId="77777777" w:rsidTr="0088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0E98D" w14:textId="77777777" w:rsidR="00883D76" w:rsidRPr="00883D76" w:rsidRDefault="00883D76" w:rsidP="00883D76">
            <w:pPr>
              <w:keepNext/>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Main Deployment Altitude</w:t>
            </w:r>
          </w:p>
        </w:tc>
        <w:tc>
          <w:tcPr>
            <w:tcW w:w="4675" w:type="dxa"/>
          </w:tcPr>
          <w:p w14:paraId="3C3C8457" w14:textId="77777777" w:rsidR="00883D76" w:rsidRPr="00883D76" w:rsidRDefault="00883D76" w:rsidP="00883D76">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800 ft</w:t>
            </w:r>
          </w:p>
        </w:tc>
      </w:tr>
      <w:tr w:rsidR="00883D76" w:rsidRPr="00883D76" w14:paraId="27C5051B" w14:textId="77777777">
        <w:tc>
          <w:tcPr>
            <w:cnfStyle w:val="001000000000" w:firstRow="0" w:lastRow="0" w:firstColumn="1" w:lastColumn="0" w:oddVBand="0" w:evenVBand="0" w:oddHBand="0" w:evenHBand="0" w:firstRowFirstColumn="0" w:firstRowLastColumn="0" w:lastRowFirstColumn="0" w:lastRowLastColumn="0"/>
            <w:tcW w:w="4675" w:type="dxa"/>
          </w:tcPr>
          <w:p w14:paraId="3DC4FDE4" w14:textId="77777777" w:rsidR="00883D76" w:rsidRPr="00883D76" w:rsidRDefault="00883D76" w:rsidP="00883D76">
            <w:pPr>
              <w:keepNext/>
              <w:tabs>
                <w:tab w:val="center" w:pos="2229"/>
              </w:tabs>
              <w:spacing w:before="240"/>
              <w:outlineLvl w:val="0"/>
              <w:rPr>
                <w:rFonts w:asciiTheme="minorHAnsi" w:eastAsiaTheme="minorEastAsia" w:hAnsiTheme="minorHAnsi" w:cstheme="minorBidi"/>
                <w:kern w:val="32"/>
              </w:rPr>
            </w:pPr>
            <w:r w:rsidRPr="00883D76">
              <w:rPr>
                <w:rFonts w:asciiTheme="minorHAnsi" w:eastAsiaTheme="minorEastAsia" w:hAnsiTheme="minorHAnsi" w:cstheme="minorBidi"/>
                <w:kern w:val="32"/>
              </w:rPr>
              <w:t>Main Decent Rate</w:t>
            </w:r>
            <w:r w:rsidRPr="00883D76">
              <w:rPr>
                <w:kern w:val="32"/>
              </w:rPr>
              <w:tab/>
            </w:r>
          </w:p>
        </w:tc>
        <w:tc>
          <w:tcPr>
            <w:tcW w:w="4675" w:type="dxa"/>
          </w:tcPr>
          <w:p w14:paraId="494CF0F7" w14:textId="5623C9FE" w:rsidR="00883D76" w:rsidRPr="00883D76" w:rsidRDefault="00883D76" w:rsidP="00EC33EA">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00883D76">
              <w:rPr>
                <w:rFonts w:asciiTheme="minorHAnsi" w:eastAsiaTheme="minorEastAsia" w:hAnsiTheme="minorHAnsi" w:cstheme="minorBidi"/>
                <w:kern w:val="32"/>
              </w:rPr>
              <w:t>2</w:t>
            </w:r>
            <w:r w:rsidR="001F000B" w:rsidRPr="356909B4">
              <w:rPr>
                <w:rFonts w:asciiTheme="minorHAnsi" w:eastAsiaTheme="minorEastAsia" w:hAnsiTheme="minorHAnsi" w:cstheme="minorBidi"/>
                <w:kern w:val="32"/>
              </w:rPr>
              <w:t>4</w:t>
            </w:r>
            <w:r w:rsidRPr="00883D76">
              <w:rPr>
                <w:rFonts w:asciiTheme="minorHAnsi" w:eastAsiaTheme="minorEastAsia" w:hAnsiTheme="minorHAnsi" w:cstheme="minorBidi"/>
                <w:kern w:val="32"/>
              </w:rPr>
              <w:t xml:space="preserve"> ft/s</w:t>
            </w:r>
          </w:p>
        </w:tc>
      </w:tr>
    </w:tbl>
    <w:p w14:paraId="218A7CA2" w14:textId="603E7E61" w:rsidR="00883D76" w:rsidRPr="00EC33EA" w:rsidRDefault="00EC33EA" w:rsidP="00EC33EA">
      <w:pPr>
        <w:pStyle w:val="Caption"/>
        <w:jc w:val="center"/>
        <w:rPr>
          <w:sz w:val="20"/>
          <w:szCs w:val="20"/>
        </w:rPr>
      </w:pPr>
      <w:r w:rsidRPr="00EC33EA">
        <w:rPr>
          <w:sz w:val="20"/>
          <w:szCs w:val="20"/>
        </w:rPr>
        <w:t xml:space="preserve">Table </w:t>
      </w:r>
      <w:r w:rsidRPr="00EC33EA">
        <w:rPr>
          <w:sz w:val="20"/>
          <w:szCs w:val="20"/>
        </w:rPr>
        <w:fldChar w:fldCharType="begin"/>
      </w:r>
      <w:r w:rsidRPr="00EC33EA">
        <w:rPr>
          <w:sz w:val="20"/>
          <w:szCs w:val="20"/>
        </w:rPr>
        <w:instrText xml:space="preserve"> SEQ Table \* ARABIC </w:instrText>
      </w:r>
      <w:r w:rsidRPr="00EC33EA">
        <w:rPr>
          <w:sz w:val="20"/>
          <w:szCs w:val="20"/>
        </w:rPr>
        <w:fldChar w:fldCharType="separate"/>
      </w:r>
      <w:r w:rsidR="009B3143">
        <w:rPr>
          <w:noProof/>
          <w:sz w:val="20"/>
          <w:szCs w:val="20"/>
        </w:rPr>
        <w:t>4</w:t>
      </w:r>
      <w:r w:rsidRPr="00EC33EA">
        <w:rPr>
          <w:sz w:val="20"/>
          <w:szCs w:val="20"/>
        </w:rPr>
        <w:fldChar w:fldCharType="end"/>
      </w:r>
      <w:r w:rsidRPr="00EC33EA">
        <w:rPr>
          <w:sz w:val="20"/>
          <w:szCs w:val="20"/>
        </w:rPr>
        <w:t xml:space="preserve"> Recovery Information</w:t>
      </w:r>
    </w:p>
    <w:p w14:paraId="21783A67" w14:textId="77777777" w:rsidR="00EC33EA" w:rsidRDefault="3023E5E6" w:rsidP="00EC33EA">
      <w:pPr>
        <w:keepNext/>
        <w:spacing w:after="0" w:line="240" w:lineRule="auto"/>
        <w:jc w:val="center"/>
      </w:pPr>
      <w:r>
        <w:rPr>
          <w:noProof/>
        </w:rPr>
        <w:drawing>
          <wp:inline distT="0" distB="0" distL="0" distR="0" wp14:anchorId="745069DF" wp14:editId="5B21862D">
            <wp:extent cx="5943600" cy="3724275"/>
            <wp:effectExtent l="0" t="0" r="0" b="0"/>
            <wp:docPr id="1467562026" name="Picture 14675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562026"/>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37191BA0" w14:textId="371D1567" w:rsidR="708685EB" w:rsidRPr="00EC33EA" w:rsidRDefault="00EC33EA" w:rsidP="00EC33EA">
      <w:pPr>
        <w:pStyle w:val="Caption"/>
        <w:jc w:val="center"/>
        <w:rPr>
          <w:b w:val="0"/>
          <w:sz w:val="15"/>
          <w:szCs w:val="15"/>
        </w:rPr>
      </w:pPr>
      <w:r w:rsidRPr="00EC33EA">
        <w:rPr>
          <w:sz w:val="20"/>
          <w:szCs w:val="20"/>
        </w:rPr>
        <w:t xml:space="preserve">Figure </w:t>
      </w:r>
      <w:r w:rsidRPr="00EC33EA">
        <w:rPr>
          <w:sz w:val="20"/>
          <w:szCs w:val="20"/>
        </w:rPr>
        <w:fldChar w:fldCharType="begin"/>
      </w:r>
      <w:r w:rsidRPr="00EC33EA">
        <w:rPr>
          <w:sz w:val="20"/>
          <w:szCs w:val="20"/>
        </w:rPr>
        <w:instrText xml:space="preserve"> SEQ Figure \* ARABIC </w:instrText>
      </w:r>
      <w:r w:rsidRPr="00EC33EA">
        <w:rPr>
          <w:sz w:val="20"/>
          <w:szCs w:val="20"/>
        </w:rPr>
        <w:fldChar w:fldCharType="separate"/>
      </w:r>
      <w:r w:rsidR="009B3143">
        <w:rPr>
          <w:noProof/>
          <w:sz w:val="20"/>
          <w:szCs w:val="20"/>
        </w:rPr>
        <w:t>8</w:t>
      </w:r>
      <w:r w:rsidRPr="00EC33EA">
        <w:rPr>
          <w:sz w:val="20"/>
          <w:szCs w:val="20"/>
        </w:rPr>
        <w:fldChar w:fldCharType="end"/>
      </w:r>
      <w:r w:rsidRPr="00EC33EA">
        <w:rPr>
          <w:sz w:val="20"/>
          <w:szCs w:val="20"/>
        </w:rPr>
        <w:t xml:space="preserve"> Velocity and acceleration vs time graph</w:t>
      </w:r>
    </w:p>
    <w:p w14:paraId="65479B44" w14:textId="77777777" w:rsidR="00EC33EA" w:rsidRDefault="3023E5E6" w:rsidP="00EC33EA">
      <w:pPr>
        <w:keepNext/>
        <w:spacing w:after="0" w:line="240" w:lineRule="auto"/>
        <w:jc w:val="center"/>
      </w:pPr>
      <w:r>
        <w:rPr>
          <w:noProof/>
        </w:rPr>
        <w:lastRenderedPageBreak/>
        <w:drawing>
          <wp:inline distT="0" distB="0" distL="0" distR="0" wp14:anchorId="4B31AE35" wp14:editId="1B7FD9FD">
            <wp:extent cx="5943600" cy="3743325"/>
            <wp:effectExtent l="0" t="0" r="0" b="0"/>
            <wp:docPr id="1650918640" name="Picture 16509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18640"/>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1E0AE792" w14:textId="3306771C" w:rsidR="3023E5E6" w:rsidRDefault="00EC33EA" w:rsidP="00EC33EA">
      <w:pPr>
        <w:pStyle w:val="Caption"/>
        <w:jc w:val="center"/>
        <w:rPr>
          <w:b w:val="0"/>
          <w:sz w:val="20"/>
          <w:szCs w:val="20"/>
        </w:rPr>
      </w:pPr>
      <w:r>
        <w:t xml:space="preserve">Figure </w:t>
      </w:r>
      <w:fldSimple w:instr=" SEQ Figure \* ARABIC ">
        <w:r w:rsidR="009B3143">
          <w:rPr>
            <w:noProof/>
          </w:rPr>
          <w:t>9</w:t>
        </w:r>
      </w:fldSimple>
      <w:r>
        <w:t xml:space="preserve"> </w:t>
      </w:r>
      <w:r w:rsidRPr="001B2C83">
        <w:t>Altitude vs Time graph</w:t>
      </w:r>
    </w:p>
    <w:p w14:paraId="4E6E657B" w14:textId="6C0D2932" w:rsidR="031CEF7D" w:rsidRDefault="031CEF7D" w:rsidP="356909B4">
      <w:pPr>
        <w:spacing w:after="0" w:line="240" w:lineRule="auto"/>
        <w:jc w:val="center"/>
        <w:rPr>
          <w:b/>
          <w:sz w:val="20"/>
          <w:szCs w:val="20"/>
        </w:rPr>
      </w:pPr>
    </w:p>
    <w:p w14:paraId="08E8DFAD" w14:textId="77777777" w:rsidR="00EC33EA" w:rsidRDefault="2A010481" w:rsidP="00EC33EA">
      <w:pPr>
        <w:keepNext/>
        <w:spacing w:after="0" w:line="240" w:lineRule="auto"/>
        <w:jc w:val="center"/>
      </w:pPr>
      <w:r>
        <w:rPr>
          <w:noProof/>
        </w:rPr>
        <w:drawing>
          <wp:inline distT="0" distB="0" distL="0" distR="0" wp14:anchorId="5CFF866F" wp14:editId="78F8DFC6">
            <wp:extent cx="5943600" cy="1485900"/>
            <wp:effectExtent l="0" t="0" r="0" b="0"/>
            <wp:docPr id="286761663" name="Picture 2867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61663"/>
                    <pic:cNvPicPr/>
                  </pic:nvPicPr>
                  <pic:blipFill>
                    <a:blip r:embed="rId4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B74E6F8" w14:textId="3532A40B" w:rsidR="2A010481" w:rsidRDefault="00EC33EA" w:rsidP="00EC33EA">
      <w:pPr>
        <w:pStyle w:val="Caption"/>
        <w:jc w:val="center"/>
        <w:rPr>
          <w:b w:val="0"/>
          <w:bCs/>
          <w:sz w:val="20"/>
          <w:szCs w:val="20"/>
        </w:rPr>
      </w:pPr>
      <w:r>
        <w:t xml:space="preserve">Figure </w:t>
      </w:r>
      <w:fldSimple w:instr=" SEQ Figure \* ARABIC ">
        <w:r w:rsidR="009B3143">
          <w:rPr>
            <w:noProof/>
          </w:rPr>
          <w:t>10</w:t>
        </w:r>
      </w:fldSimple>
      <w:r>
        <w:t xml:space="preserve"> </w:t>
      </w:r>
      <w:r w:rsidRPr="002D28F5">
        <w:t>3D render of rocket from OpenRocket</w:t>
      </w:r>
    </w:p>
    <w:p w14:paraId="32E6AC43" w14:textId="77777777" w:rsidR="00EC33EA" w:rsidRDefault="2A010481" w:rsidP="00EC33EA">
      <w:pPr>
        <w:keepNext/>
        <w:spacing w:after="0" w:line="240" w:lineRule="auto"/>
        <w:jc w:val="center"/>
      </w:pPr>
      <w:r>
        <w:rPr>
          <w:noProof/>
        </w:rPr>
        <w:drawing>
          <wp:inline distT="0" distB="0" distL="0" distR="0" wp14:anchorId="52DA61BD" wp14:editId="32C42592">
            <wp:extent cx="5943600" cy="1466850"/>
            <wp:effectExtent l="0" t="0" r="0" b="0"/>
            <wp:docPr id="600431672" name="Picture 60043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31672"/>
                    <pic:cNvPicPr/>
                  </pic:nvPicPr>
                  <pic:blipFill>
                    <a:blip r:embed="rId4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6BBAD1AE" w14:textId="160E8294" w:rsidR="2A010481" w:rsidRDefault="00EC33EA" w:rsidP="00EC33EA">
      <w:pPr>
        <w:pStyle w:val="Caption"/>
        <w:jc w:val="center"/>
      </w:pPr>
      <w:r>
        <w:t xml:space="preserve">Figure </w:t>
      </w:r>
      <w:fldSimple w:instr=" SEQ Figure \* ARABIC ">
        <w:r w:rsidR="009B3143">
          <w:rPr>
            <w:noProof/>
          </w:rPr>
          <w:t>11</w:t>
        </w:r>
      </w:fldSimple>
      <w:r>
        <w:t xml:space="preserve"> </w:t>
      </w:r>
      <w:r w:rsidRPr="00D134E2">
        <w:t>Flat design of rocket from OpenRocket</w:t>
      </w:r>
    </w:p>
    <w:p w14:paraId="51D66113" w14:textId="77777777" w:rsidR="00EC33EA" w:rsidRDefault="2A010481" w:rsidP="00EC33EA">
      <w:pPr>
        <w:keepNext/>
        <w:spacing w:after="0" w:line="240" w:lineRule="auto"/>
        <w:jc w:val="center"/>
      </w:pPr>
      <w:r>
        <w:rPr>
          <w:noProof/>
        </w:rPr>
        <w:lastRenderedPageBreak/>
        <w:drawing>
          <wp:inline distT="0" distB="0" distL="0" distR="0" wp14:anchorId="4C498786" wp14:editId="3BCA497A">
            <wp:extent cx="5943600" cy="1543050"/>
            <wp:effectExtent l="0" t="0" r="0" b="0"/>
            <wp:docPr id="814336811" name="Picture 8143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36811"/>
                    <pic:cNvPicPr/>
                  </pic:nvPicPr>
                  <pic:blipFill>
                    <a:blip r:embed="rId43">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42BDF689" w14:textId="047396BA" w:rsidR="2A010481" w:rsidRPr="00EC33EA" w:rsidRDefault="00EC33EA" w:rsidP="00EC33EA">
      <w:pPr>
        <w:pStyle w:val="Caption"/>
        <w:jc w:val="center"/>
        <w:rPr>
          <w:b w:val="0"/>
          <w:sz w:val="15"/>
          <w:szCs w:val="15"/>
        </w:rPr>
      </w:pPr>
      <w:r w:rsidRPr="00EC33EA">
        <w:rPr>
          <w:sz w:val="20"/>
          <w:szCs w:val="20"/>
        </w:rPr>
        <w:t xml:space="preserve">Figure </w:t>
      </w:r>
      <w:r w:rsidRPr="00EC33EA">
        <w:rPr>
          <w:sz w:val="20"/>
          <w:szCs w:val="20"/>
        </w:rPr>
        <w:fldChar w:fldCharType="begin"/>
      </w:r>
      <w:r w:rsidRPr="00EC33EA">
        <w:rPr>
          <w:sz w:val="20"/>
          <w:szCs w:val="20"/>
        </w:rPr>
        <w:instrText xml:space="preserve"> SEQ Figure \* ARABIC </w:instrText>
      </w:r>
      <w:r w:rsidRPr="00EC33EA">
        <w:rPr>
          <w:sz w:val="20"/>
          <w:szCs w:val="20"/>
        </w:rPr>
        <w:fldChar w:fldCharType="separate"/>
      </w:r>
      <w:r w:rsidR="009B3143">
        <w:rPr>
          <w:noProof/>
          <w:sz w:val="20"/>
          <w:szCs w:val="20"/>
        </w:rPr>
        <w:t>12</w:t>
      </w:r>
      <w:r w:rsidRPr="00EC33EA">
        <w:rPr>
          <w:sz w:val="20"/>
          <w:szCs w:val="20"/>
        </w:rPr>
        <w:fldChar w:fldCharType="end"/>
      </w:r>
      <w:r w:rsidRPr="00EC33EA">
        <w:rPr>
          <w:sz w:val="20"/>
          <w:szCs w:val="20"/>
        </w:rPr>
        <w:t xml:space="preserve"> Simulation results from OpenRocket</w:t>
      </w:r>
    </w:p>
    <w:p w14:paraId="7F2E2FF8" w14:textId="101B1A29" w:rsidR="708685EB" w:rsidRDefault="708685EB" w:rsidP="356909B4">
      <w:pPr>
        <w:spacing w:after="0" w:line="240" w:lineRule="auto"/>
        <w:jc w:val="center"/>
        <w:rPr>
          <w:b/>
          <w:sz w:val="20"/>
          <w:szCs w:val="20"/>
        </w:rPr>
      </w:pPr>
    </w:p>
    <w:p w14:paraId="3FBC5E1B" w14:textId="323E2525" w:rsidR="3EAB1BAE" w:rsidRDefault="0BC9FC13" w:rsidP="356909B4">
      <w:pPr>
        <w:spacing w:after="0" w:line="240" w:lineRule="auto"/>
        <w:jc w:val="center"/>
        <w:rPr>
          <w:b/>
          <w:sz w:val="20"/>
          <w:szCs w:val="20"/>
        </w:rPr>
      </w:pPr>
      <w:r w:rsidRPr="356909B4">
        <w:rPr>
          <w:b/>
          <w:sz w:val="20"/>
          <w:szCs w:val="20"/>
        </w:rPr>
        <w:t>Appendix B: Project Test Reports</w:t>
      </w:r>
    </w:p>
    <w:p w14:paraId="0CD460CD" w14:textId="61402B09" w:rsidR="000631AD" w:rsidRPr="000B1AA0" w:rsidRDefault="000631AD" w:rsidP="0617B0F8">
      <w:pPr>
        <w:pStyle w:val="ListParagraph"/>
        <w:numPr>
          <w:ilvl w:val="0"/>
          <w:numId w:val="19"/>
        </w:numPr>
        <w:tabs>
          <w:tab w:val="left" w:pos="288"/>
          <w:tab w:val="num" w:pos="360"/>
        </w:tabs>
        <w:spacing w:before="240" w:after="0" w:line="240" w:lineRule="auto"/>
        <w:outlineLvl w:val="1"/>
        <w:rPr>
          <w:b/>
          <w:bCs/>
          <w:sz w:val="20"/>
          <w:szCs w:val="20"/>
          <w:lang w:eastAsia="en-US"/>
        </w:rPr>
      </w:pPr>
      <w:r w:rsidRPr="0617B0F8">
        <w:rPr>
          <w:b/>
          <w:bCs/>
          <w:sz w:val="20"/>
          <w:szCs w:val="20"/>
          <w:lang w:eastAsia="en-US"/>
        </w:rPr>
        <w:t>Test Launch 1</w:t>
      </w:r>
    </w:p>
    <w:p w14:paraId="24E4EDA5" w14:textId="77777777" w:rsidR="007E2C3C" w:rsidRDefault="000B1AA0" w:rsidP="356909B4">
      <w:pPr>
        <w:spacing w:after="0" w:line="240" w:lineRule="auto"/>
        <w:rPr>
          <w:sz w:val="20"/>
          <w:szCs w:val="20"/>
        </w:rPr>
      </w:pPr>
      <w:r w:rsidRPr="356909B4">
        <w:rPr>
          <w:sz w:val="20"/>
          <w:szCs w:val="20"/>
        </w:rPr>
        <w:t xml:space="preserve">Saturday </w:t>
      </w:r>
      <w:r w:rsidR="40448BDC" w:rsidRPr="356909B4">
        <w:rPr>
          <w:sz w:val="20"/>
          <w:szCs w:val="20"/>
        </w:rPr>
        <w:t>February 24</w:t>
      </w:r>
      <w:r w:rsidR="40448BDC" w:rsidRPr="356909B4">
        <w:rPr>
          <w:sz w:val="20"/>
          <w:szCs w:val="20"/>
          <w:vertAlign w:val="superscript"/>
        </w:rPr>
        <w:t>th</w:t>
      </w:r>
      <w:r w:rsidR="40448BDC" w:rsidRPr="356909B4">
        <w:rPr>
          <w:sz w:val="20"/>
          <w:szCs w:val="20"/>
        </w:rPr>
        <w:t>, 2024</w:t>
      </w:r>
    </w:p>
    <w:p w14:paraId="21520FEF" w14:textId="6D5457B0" w:rsidR="00AE0D4E" w:rsidRDefault="53844A61" w:rsidP="356909B4">
      <w:pPr>
        <w:spacing w:after="0" w:line="240" w:lineRule="auto"/>
        <w:ind w:firstLine="720"/>
        <w:rPr>
          <w:sz w:val="20"/>
          <w:szCs w:val="20"/>
        </w:rPr>
      </w:pPr>
      <w:r w:rsidRPr="0617B0F8">
        <w:rPr>
          <w:sz w:val="20"/>
          <w:szCs w:val="20"/>
        </w:rPr>
        <w:t xml:space="preserve">This launch was </w:t>
      </w:r>
      <w:r w:rsidR="00F41750" w:rsidRPr="0617B0F8">
        <w:rPr>
          <w:sz w:val="20"/>
          <w:szCs w:val="20"/>
        </w:rPr>
        <w:t>the team</w:t>
      </w:r>
      <w:r w:rsidR="6CB64638" w:rsidRPr="0617B0F8">
        <w:rPr>
          <w:sz w:val="20"/>
          <w:szCs w:val="20"/>
        </w:rPr>
        <w:t>'s</w:t>
      </w:r>
      <w:r w:rsidRPr="0617B0F8">
        <w:rPr>
          <w:sz w:val="20"/>
          <w:szCs w:val="20"/>
        </w:rPr>
        <w:t xml:space="preserve"> first launch of the season, and it was nominal.</w:t>
      </w:r>
      <w:r w:rsidR="00F66B51" w:rsidRPr="0617B0F8">
        <w:rPr>
          <w:sz w:val="20"/>
          <w:szCs w:val="20"/>
        </w:rPr>
        <w:t xml:space="preserve"> Th</w:t>
      </w:r>
      <w:r w:rsidR="00EE66E0" w:rsidRPr="0617B0F8">
        <w:rPr>
          <w:sz w:val="20"/>
          <w:szCs w:val="20"/>
        </w:rPr>
        <w:t xml:space="preserve">e payload was replaced with a mass object </w:t>
      </w:r>
      <w:r w:rsidR="00316B5E" w:rsidRPr="0617B0F8">
        <w:rPr>
          <w:sz w:val="20"/>
          <w:szCs w:val="20"/>
        </w:rPr>
        <w:t>as this flight was intended to test the launch vehicle itself and recovery systems.</w:t>
      </w:r>
      <w:r w:rsidRPr="0617B0F8">
        <w:rPr>
          <w:sz w:val="20"/>
          <w:szCs w:val="20"/>
        </w:rPr>
        <w:t xml:space="preserve"> </w:t>
      </w:r>
      <w:r w:rsidR="00BB078D" w:rsidRPr="0617B0F8">
        <w:rPr>
          <w:sz w:val="20"/>
          <w:szCs w:val="20"/>
        </w:rPr>
        <w:t>Standard</w:t>
      </w:r>
      <w:r w:rsidRPr="0617B0F8">
        <w:rPr>
          <w:sz w:val="20"/>
          <w:szCs w:val="20"/>
        </w:rPr>
        <w:t xml:space="preserve"> dual deployment </w:t>
      </w:r>
      <w:r w:rsidR="00F41750" w:rsidRPr="0617B0F8">
        <w:rPr>
          <w:sz w:val="20"/>
          <w:szCs w:val="20"/>
        </w:rPr>
        <w:t xml:space="preserve">was used </w:t>
      </w:r>
      <w:r w:rsidRPr="0617B0F8">
        <w:rPr>
          <w:sz w:val="20"/>
          <w:szCs w:val="20"/>
        </w:rPr>
        <w:t xml:space="preserve">on this flight, as opposed to laundry line deployment. </w:t>
      </w:r>
      <w:r w:rsidR="2BCD9D12" w:rsidRPr="0617B0F8">
        <w:rPr>
          <w:sz w:val="20"/>
          <w:szCs w:val="20"/>
        </w:rPr>
        <w:t xml:space="preserve">This was due to the team mentor/flyer of record </w:t>
      </w:r>
      <w:r w:rsidR="0CA32E95" w:rsidRPr="0617B0F8">
        <w:rPr>
          <w:sz w:val="20"/>
          <w:szCs w:val="20"/>
        </w:rPr>
        <w:t>reducing</w:t>
      </w:r>
      <w:r w:rsidR="2BCD9D12" w:rsidRPr="0617B0F8">
        <w:rPr>
          <w:sz w:val="20"/>
          <w:szCs w:val="20"/>
        </w:rPr>
        <w:t xml:space="preserve"> </w:t>
      </w:r>
      <w:r w:rsidR="000B1AA0" w:rsidRPr="0617B0F8">
        <w:rPr>
          <w:sz w:val="20"/>
          <w:szCs w:val="20"/>
        </w:rPr>
        <w:t>complexity with the addition of new team members</w:t>
      </w:r>
      <w:r w:rsidR="733FD01B" w:rsidRPr="0617B0F8">
        <w:rPr>
          <w:sz w:val="20"/>
          <w:szCs w:val="20"/>
        </w:rPr>
        <w:t xml:space="preserve">. </w:t>
      </w:r>
      <w:r w:rsidR="0077CBD9" w:rsidRPr="0617B0F8">
        <w:rPr>
          <w:sz w:val="20"/>
          <w:szCs w:val="20"/>
        </w:rPr>
        <w:t>This launch was in Dalzell, South Carolina with Roc</w:t>
      </w:r>
      <w:r w:rsidR="29CB3E23" w:rsidRPr="0617B0F8">
        <w:rPr>
          <w:sz w:val="20"/>
          <w:szCs w:val="20"/>
        </w:rPr>
        <w:t>k</w:t>
      </w:r>
      <w:r w:rsidR="0077CBD9" w:rsidRPr="0617B0F8">
        <w:rPr>
          <w:sz w:val="20"/>
          <w:szCs w:val="20"/>
        </w:rPr>
        <w:t xml:space="preserve">etry South Carolina. </w:t>
      </w:r>
      <w:r w:rsidR="00F66B51" w:rsidRPr="0617B0F8">
        <w:rPr>
          <w:sz w:val="20"/>
          <w:szCs w:val="20"/>
        </w:rPr>
        <w:t xml:space="preserve">An Aerotech K-805 motor was used to </w:t>
      </w:r>
      <w:r w:rsidR="00316B5E" w:rsidRPr="0617B0F8">
        <w:rPr>
          <w:sz w:val="20"/>
          <w:szCs w:val="20"/>
        </w:rPr>
        <w:t>achieve</w:t>
      </w:r>
      <w:r w:rsidR="00F66B51" w:rsidRPr="0617B0F8">
        <w:rPr>
          <w:sz w:val="20"/>
          <w:szCs w:val="20"/>
        </w:rPr>
        <w:t xml:space="preserve"> a </w:t>
      </w:r>
      <w:bookmarkStart w:id="40" w:name="_Int_XJGZuWXK"/>
      <w:r w:rsidR="005727BC" w:rsidRPr="0617B0F8">
        <w:rPr>
          <w:sz w:val="20"/>
          <w:szCs w:val="20"/>
        </w:rPr>
        <w:t>2652 ft</w:t>
      </w:r>
      <w:bookmarkEnd w:id="40"/>
      <w:r w:rsidR="005727BC" w:rsidRPr="0617B0F8">
        <w:rPr>
          <w:sz w:val="20"/>
          <w:szCs w:val="20"/>
        </w:rPr>
        <w:t xml:space="preserve"> AGL apogee</w:t>
      </w:r>
      <w:r w:rsidR="007E2C3C" w:rsidRPr="0617B0F8">
        <w:rPr>
          <w:sz w:val="20"/>
          <w:szCs w:val="20"/>
        </w:rPr>
        <w:t>.</w:t>
      </w:r>
    </w:p>
    <w:tbl>
      <w:tblPr>
        <w:tblStyle w:val="GridTable4-Accent32"/>
        <w:tblW w:w="0" w:type="auto"/>
        <w:tblLook w:val="04A0" w:firstRow="1" w:lastRow="0" w:firstColumn="1" w:lastColumn="0" w:noHBand="0" w:noVBand="1"/>
      </w:tblPr>
      <w:tblGrid>
        <w:gridCol w:w="4675"/>
        <w:gridCol w:w="4675"/>
      </w:tblGrid>
      <w:tr w:rsidR="00B4338B" w:rsidRPr="00B059DD" w14:paraId="08F0C4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FFE494" w14:textId="0A7CABB0" w:rsidR="00B4338B" w:rsidRPr="00B059DD" w:rsidRDefault="007E2C3C">
            <w:pPr>
              <w:keepNext/>
              <w:spacing w:before="240"/>
              <w:jc w:val="center"/>
              <w:outlineLvl w:val="0"/>
              <w:rPr>
                <w:rFonts w:asciiTheme="minorHAnsi" w:eastAsiaTheme="minorEastAsia" w:hAnsiTheme="minorHAnsi" w:cstheme="minorBidi"/>
                <w:color w:val="000000" w:themeColor="text1"/>
                <w:kern w:val="32"/>
              </w:rPr>
            </w:pPr>
            <w:r w:rsidRPr="356909B4">
              <w:rPr>
                <w:rFonts w:asciiTheme="minorHAnsi" w:eastAsiaTheme="minorEastAsia" w:hAnsiTheme="minorHAnsi" w:cstheme="minorBidi"/>
                <w:color w:val="000000"/>
                <w:kern w:val="32"/>
              </w:rPr>
              <w:t>Test Flight 1, Februar</w:t>
            </w:r>
            <w:r w:rsidRPr="356909B4">
              <w:rPr>
                <w:rFonts w:asciiTheme="minorHAnsi" w:eastAsiaTheme="minorEastAsia" w:hAnsiTheme="minorHAnsi" w:cstheme="minorBidi"/>
                <w:b w:val="0"/>
                <w:color w:val="000000"/>
                <w:kern w:val="32"/>
              </w:rPr>
              <w:t>y</w:t>
            </w:r>
            <w:r w:rsidRPr="356909B4">
              <w:rPr>
                <w:rFonts w:asciiTheme="minorHAnsi" w:eastAsiaTheme="minorEastAsia" w:hAnsiTheme="minorHAnsi" w:cstheme="minorBidi"/>
                <w:color w:val="000000"/>
                <w:kern w:val="32"/>
              </w:rPr>
              <w:t xml:space="preserve"> 2024 (Taken from RRC3)</w:t>
            </w:r>
          </w:p>
        </w:tc>
      </w:tr>
      <w:tr w:rsidR="00B4338B" w:rsidRPr="00B059DD" w14:paraId="0BE0B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EA22B" w14:textId="40B40F31" w:rsidR="00B4338B" w:rsidRPr="00B059DD" w:rsidRDefault="00B4338B">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Motor</w:t>
            </w:r>
            <w:r w:rsidR="00AA57CB" w:rsidRPr="356909B4">
              <w:rPr>
                <w:rFonts w:asciiTheme="minorHAnsi" w:eastAsiaTheme="minorEastAsia" w:hAnsiTheme="minorHAnsi" w:cstheme="minorBidi"/>
                <w:kern w:val="32"/>
              </w:rPr>
              <w:t xml:space="preserve"> </w:t>
            </w:r>
          </w:p>
        </w:tc>
        <w:tc>
          <w:tcPr>
            <w:tcW w:w="4675" w:type="dxa"/>
          </w:tcPr>
          <w:p w14:paraId="076013B5" w14:textId="45FF8A54" w:rsidR="00B4338B" w:rsidRPr="00B059DD" w:rsidRDefault="007E2C3C">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Aerotech K-805</w:t>
            </w:r>
          </w:p>
        </w:tc>
      </w:tr>
      <w:tr w:rsidR="00B4338B" w:rsidRPr="00B059DD" w14:paraId="2BBDFB95" w14:textId="77777777">
        <w:tc>
          <w:tcPr>
            <w:cnfStyle w:val="001000000000" w:firstRow="0" w:lastRow="0" w:firstColumn="1" w:lastColumn="0" w:oddVBand="0" w:evenVBand="0" w:oddHBand="0" w:evenHBand="0" w:firstRowFirstColumn="0" w:firstRowLastColumn="0" w:lastRowFirstColumn="0" w:lastRowLastColumn="0"/>
            <w:tcW w:w="4675" w:type="dxa"/>
          </w:tcPr>
          <w:p w14:paraId="45D40C6F" w14:textId="1C0FCC05" w:rsidR="00B4338B" w:rsidRPr="00B059DD" w:rsidRDefault="001F000B">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Apogee</w:t>
            </w:r>
          </w:p>
        </w:tc>
        <w:tc>
          <w:tcPr>
            <w:tcW w:w="4675" w:type="dxa"/>
          </w:tcPr>
          <w:p w14:paraId="72EDE6D9" w14:textId="13F31B66" w:rsidR="00B4338B" w:rsidRPr="00B059DD" w:rsidRDefault="007E2C3C">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bookmarkStart w:id="41" w:name="_Int_t9nfm1G6"/>
            <w:r w:rsidRPr="356909B4">
              <w:rPr>
                <w:rFonts w:asciiTheme="minorHAnsi" w:eastAsiaTheme="minorEastAsia" w:hAnsiTheme="minorHAnsi" w:cstheme="minorBidi"/>
              </w:rPr>
              <w:t>2652 ft</w:t>
            </w:r>
            <w:bookmarkEnd w:id="41"/>
            <w:r w:rsidRPr="356909B4">
              <w:rPr>
                <w:rFonts w:asciiTheme="minorHAnsi" w:eastAsiaTheme="minorEastAsia" w:hAnsiTheme="minorHAnsi" w:cstheme="minorBidi"/>
              </w:rPr>
              <w:t xml:space="preserve"> AGL</w:t>
            </w:r>
          </w:p>
        </w:tc>
      </w:tr>
      <w:tr w:rsidR="00B4338B" w:rsidRPr="00B059DD" w14:paraId="206C6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95A92" w14:textId="76EBF81C" w:rsidR="00B4338B" w:rsidRPr="00B059DD" w:rsidRDefault="00AA57CB">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Max </w:t>
            </w:r>
            <w:r w:rsidR="001F000B" w:rsidRPr="356909B4">
              <w:rPr>
                <w:rFonts w:asciiTheme="minorHAnsi" w:eastAsiaTheme="minorEastAsia" w:hAnsiTheme="minorHAnsi" w:cstheme="minorBidi"/>
                <w:kern w:val="32"/>
              </w:rPr>
              <w:t>Velocity</w:t>
            </w:r>
          </w:p>
        </w:tc>
        <w:tc>
          <w:tcPr>
            <w:tcW w:w="4675" w:type="dxa"/>
          </w:tcPr>
          <w:p w14:paraId="0EC46BE8" w14:textId="4C491BA0" w:rsidR="00B4338B" w:rsidRPr="00B059DD" w:rsidRDefault="007E2C3C">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 xml:space="preserve">540 ft/s </w:t>
            </w:r>
          </w:p>
        </w:tc>
      </w:tr>
      <w:tr w:rsidR="00B4338B" w:rsidRPr="00B059DD" w14:paraId="04F4C9AC" w14:textId="77777777">
        <w:tc>
          <w:tcPr>
            <w:cnfStyle w:val="001000000000" w:firstRow="0" w:lastRow="0" w:firstColumn="1" w:lastColumn="0" w:oddVBand="0" w:evenVBand="0" w:oddHBand="0" w:evenHBand="0" w:firstRowFirstColumn="0" w:firstRowLastColumn="0" w:lastRowFirstColumn="0" w:lastRowLastColumn="0"/>
            <w:tcW w:w="4675" w:type="dxa"/>
          </w:tcPr>
          <w:p w14:paraId="79BBC5F4" w14:textId="20CD3743" w:rsidR="00B4338B" w:rsidRPr="00B059DD" w:rsidRDefault="001F000B">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Accent Time</w:t>
            </w:r>
          </w:p>
        </w:tc>
        <w:tc>
          <w:tcPr>
            <w:tcW w:w="4675" w:type="dxa"/>
          </w:tcPr>
          <w:p w14:paraId="33A6115C" w14:textId="334072A7" w:rsidR="00B4338B" w:rsidRPr="00B059DD" w:rsidRDefault="007E2C3C">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12.7</w:t>
            </w:r>
            <w:r w:rsidR="00383279" w:rsidRPr="356909B4">
              <w:rPr>
                <w:rFonts w:asciiTheme="minorHAnsi" w:eastAsiaTheme="minorEastAsia" w:hAnsiTheme="minorHAnsi" w:cstheme="minorBidi"/>
              </w:rPr>
              <w:t xml:space="preserve"> s</w:t>
            </w:r>
          </w:p>
        </w:tc>
      </w:tr>
      <w:tr w:rsidR="00B4338B" w:rsidRPr="00B059DD" w14:paraId="5AA71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97765" w14:textId="44510B1E" w:rsidR="00B4338B" w:rsidRPr="00B059DD" w:rsidRDefault="00E507D5">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Decent Time</w:t>
            </w:r>
          </w:p>
        </w:tc>
        <w:tc>
          <w:tcPr>
            <w:tcW w:w="4675" w:type="dxa"/>
          </w:tcPr>
          <w:p w14:paraId="4096221A" w14:textId="61D13865" w:rsidR="00B4338B" w:rsidRPr="00B059DD" w:rsidRDefault="007E2C3C">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 xml:space="preserve">49.9 </w:t>
            </w:r>
            <w:r w:rsidR="00383279" w:rsidRPr="356909B4">
              <w:rPr>
                <w:rFonts w:asciiTheme="minorHAnsi" w:eastAsiaTheme="minorEastAsia" w:hAnsiTheme="minorHAnsi" w:cstheme="minorBidi"/>
              </w:rPr>
              <w:t>s</w:t>
            </w:r>
          </w:p>
        </w:tc>
      </w:tr>
      <w:tr w:rsidR="00B4338B" w:rsidRPr="00B059DD" w14:paraId="589EC132" w14:textId="77777777">
        <w:tc>
          <w:tcPr>
            <w:cnfStyle w:val="001000000000" w:firstRow="0" w:lastRow="0" w:firstColumn="1" w:lastColumn="0" w:oddVBand="0" w:evenVBand="0" w:oddHBand="0" w:evenHBand="0" w:firstRowFirstColumn="0" w:firstRowLastColumn="0" w:lastRowFirstColumn="0" w:lastRowLastColumn="0"/>
            <w:tcW w:w="4675" w:type="dxa"/>
          </w:tcPr>
          <w:p w14:paraId="569341ED" w14:textId="30AE6E37" w:rsidR="00B4338B" w:rsidRPr="00B059DD" w:rsidRDefault="00E507D5">
            <w:pPr>
              <w:keepNext/>
              <w:spacing w:before="240"/>
              <w:outlineLvl w:val="0"/>
              <w:rPr>
                <w:rFonts w:asciiTheme="minorHAnsi" w:eastAsiaTheme="minorEastAsia" w:hAnsiTheme="minorHAnsi" w:cstheme="minorBidi"/>
                <w:kern w:val="32"/>
              </w:rPr>
            </w:pPr>
            <w:r w:rsidRPr="33A58123">
              <w:rPr>
                <w:rFonts w:asciiTheme="minorHAnsi" w:eastAsiaTheme="minorEastAsia" w:hAnsiTheme="minorHAnsi" w:cstheme="minorBidi"/>
                <w:kern w:val="32"/>
              </w:rPr>
              <w:t>Dro</w:t>
            </w:r>
            <w:r w:rsidR="580F064E" w:rsidRPr="33A58123">
              <w:rPr>
                <w:rFonts w:asciiTheme="minorHAnsi" w:eastAsiaTheme="minorEastAsia" w:hAnsiTheme="minorHAnsi" w:cstheme="minorBidi"/>
                <w:kern w:val="32"/>
              </w:rPr>
              <w:t>gu</w:t>
            </w:r>
            <w:r w:rsidRPr="33A58123">
              <w:rPr>
                <w:rFonts w:asciiTheme="minorHAnsi" w:eastAsiaTheme="minorEastAsia" w:hAnsiTheme="minorHAnsi" w:cstheme="minorBidi"/>
                <w:kern w:val="32"/>
              </w:rPr>
              <w:t>e</w:t>
            </w:r>
            <w:r w:rsidRPr="356909B4">
              <w:rPr>
                <w:rFonts w:asciiTheme="minorHAnsi" w:eastAsiaTheme="minorEastAsia" w:hAnsiTheme="minorHAnsi" w:cstheme="minorBidi"/>
                <w:kern w:val="32"/>
              </w:rPr>
              <w:t xml:space="preserve"> Decent Rate</w:t>
            </w:r>
          </w:p>
        </w:tc>
        <w:tc>
          <w:tcPr>
            <w:tcW w:w="4675" w:type="dxa"/>
          </w:tcPr>
          <w:p w14:paraId="6A54F743" w14:textId="13EAF208" w:rsidR="00B4338B" w:rsidRPr="00B059DD" w:rsidRDefault="007E2C3C">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84 ft/s</w:t>
            </w:r>
          </w:p>
        </w:tc>
      </w:tr>
      <w:tr w:rsidR="00B4338B" w:rsidRPr="00B059DD" w14:paraId="31E28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667EAB" w14:textId="3AF2CC93" w:rsidR="00B4338B" w:rsidRPr="00B059DD" w:rsidRDefault="007E2C3C">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Main Decent Rate </w:t>
            </w:r>
          </w:p>
        </w:tc>
        <w:tc>
          <w:tcPr>
            <w:tcW w:w="4675" w:type="dxa"/>
          </w:tcPr>
          <w:p w14:paraId="4016485A" w14:textId="17E4523C" w:rsidR="00B4338B" w:rsidRPr="00B059DD" w:rsidRDefault="007E2C3C" w:rsidP="00EC33EA">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33 ft/s</w:t>
            </w:r>
          </w:p>
        </w:tc>
      </w:tr>
    </w:tbl>
    <w:p w14:paraId="1D0ADFAF" w14:textId="6DE7BA0A" w:rsidR="0617B0F8" w:rsidRPr="00EC33EA" w:rsidRDefault="00EC33EA" w:rsidP="00EC33EA">
      <w:pPr>
        <w:pStyle w:val="Caption"/>
        <w:jc w:val="center"/>
        <w:rPr>
          <w:sz w:val="15"/>
          <w:szCs w:val="15"/>
        </w:rPr>
      </w:pPr>
      <w:r w:rsidRPr="00EC33EA">
        <w:rPr>
          <w:sz w:val="20"/>
          <w:szCs w:val="20"/>
        </w:rPr>
        <w:t xml:space="preserve">Table </w:t>
      </w:r>
      <w:r w:rsidRPr="00EC33EA">
        <w:rPr>
          <w:sz w:val="20"/>
          <w:szCs w:val="20"/>
        </w:rPr>
        <w:fldChar w:fldCharType="begin"/>
      </w:r>
      <w:r w:rsidRPr="00EC33EA">
        <w:rPr>
          <w:sz w:val="20"/>
          <w:szCs w:val="20"/>
        </w:rPr>
        <w:instrText xml:space="preserve"> SEQ Table \* ARABIC </w:instrText>
      </w:r>
      <w:r w:rsidRPr="00EC33EA">
        <w:rPr>
          <w:sz w:val="20"/>
          <w:szCs w:val="20"/>
        </w:rPr>
        <w:fldChar w:fldCharType="separate"/>
      </w:r>
      <w:r w:rsidR="009B3143">
        <w:rPr>
          <w:noProof/>
          <w:sz w:val="20"/>
          <w:szCs w:val="20"/>
        </w:rPr>
        <w:t>5</w:t>
      </w:r>
      <w:r w:rsidRPr="00EC33EA">
        <w:rPr>
          <w:sz w:val="20"/>
          <w:szCs w:val="20"/>
        </w:rPr>
        <w:fldChar w:fldCharType="end"/>
      </w:r>
      <w:r w:rsidRPr="00EC33EA">
        <w:rPr>
          <w:sz w:val="20"/>
          <w:szCs w:val="20"/>
        </w:rPr>
        <w:t xml:space="preserve"> Test Flight 1 Data</w:t>
      </w:r>
    </w:p>
    <w:p w14:paraId="12604CD4" w14:textId="75D2A15D" w:rsidR="0059731C" w:rsidRDefault="0059731C" w:rsidP="0059731C">
      <w:pPr>
        <w:spacing w:after="0" w:line="240" w:lineRule="auto"/>
        <w:jc w:val="center"/>
        <w:rPr>
          <w:b/>
          <w:bCs/>
          <w:sz w:val="20"/>
          <w:szCs w:val="20"/>
        </w:rPr>
      </w:pPr>
    </w:p>
    <w:p w14:paraId="4FC320F1" w14:textId="1E23692D" w:rsidR="0059731C" w:rsidRDefault="0059731C" w:rsidP="0059731C">
      <w:pPr>
        <w:spacing w:after="0" w:line="240" w:lineRule="auto"/>
        <w:jc w:val="center"/>
        <w:rPr>
          <w:b/>
          <w:bCs/>
          <w:sz w:val="20"/>
          <w:szCs w:val="20"/>
        </w:rPr>
      </w:pPr>
    </w:p>
    <w:p w14:paraId="51189557" w14:textId="2FD47445" w:rsidR="0059731C" w:rsidRDefault="0059731C" w:rsidP="0059731C">
      <w:pPr>
        <w:spacing w:after="0" w:line="240" w:lineRule="auto"/>
        <w:jc w:val="center"/>
        <w:rPr>
          <w:b/>
          <w:bCs/>
          <w:sz w:val="20"/>
          <w:szCs w:val="20"/>
        </w:rPr>
      </w:pPr>
    </w:p>
    <w:p w14:paraId="4C50EF60" w14:textId="77CF2D0E" w:rsidR="0059731C" w:rsidRDefault="0059731C" w:rsidP="0059731C">
      <w:pPr>
        <w:spacing w:after="0" w:line="240" w:lineRule="auto"/>
        <w:jc w:val="center"/>
        <w:rPr>
          <w:b/>
          <w:bCs/>
          <w:sz w:val="20"/>
          <w:szCs w:val="20"/>
        </w:rPr>
      </w:pPr>
    </w:p>
    <w:p w14:paraId="7FD95AB0" w14:textId="063B826D" w:rsidR="0059731C" w:rsidRDefault="0059731C" w:rsidP="0059731C">
      <w:pPr>
        <w:spacing w:after="0" w:line="240" w:lineRule="auto"/>
        <w:jc w:val="center"/>
        <w:rPr>
          <w:b/>
          <w:bCs/>
          <w:sz w:val="20"/>
          <w:szCs w:val="20"/>
        </w:rPr>
      </w:pPr>
    </w:p>
    <w:p w14:paraId="4DF67534" w14:textId="77875820" w:rsidR="0059731C" w:rsidRDefault="0059731C" w:rsidP="0059731C">
      <w:pPr>
        <w:spacing w:after="0" w:line="240" w:lineRule="auto"/>
        <w:jc w:val="center"/>
        <w:rPr>
          <w:b/>
          <w:bCs/>
          <w:sz w:val="20"/>
          <w:szCs w:val="20"/>
        </w:rPr>
      </w:pPr>
    </w:p>
    <w:p w14:paraId="79225A3F" w14:textId="7A6ABC30" w:rsidR="0059731C" w:rsidRPr="0059731C" w:rsidRDefault="0059731C" w:rsidP="0059731C">
      <w:pPr>
        <w:spacing w:after="0" w:line="240" w:lineRule="auto"/>
        <w:jc w:val="center"/>
        <w:rPr>
          <w:b/>
          <w:bCs/>
          <w:sz w:val="20"/>
          <w:szCs w:val="20"/>
        </w:rPr>
      </w:pPr>
    </w:p>
    <w:p w14:paraId="3E3FB4CB" w14:textId="77777777" w:rsidR="009B3143" w:rsidRDefault="59E0F88F" w:rsidP="009B3143">
      <w:pPr>
        <w:keepNext/>
        <w:spacing w:after="0" w:line="240" w:lineRule="auto"/>
        <w:jc w:val="center"/>
      </w:pPr>
      <w:r>
        <w:rPr>
          <w:noProof/>
        </w:rPr>
        <w:lastRenderedPageBreak/>
        <w:drawing>
          <wp:inline distT="0" distB="0" distL="0" distR="0" wp14:anchorId="52461348" wp14:editId="5BF9FE06">
            <wp:extent cx="2142209" cy="3182711"/>
            <wp:effectExtent l="0" t="0" r="0" b="0"/>
            <wp:docPr id="428327125" name="Picture 4283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27125"/>
                    <pic:cNvPicPr/>
                  </pic:nvPicPr>
                  <pic:blipFill>
                    <a:blip r:embed="rId44">
                      <a:extLst>
                        <a:ext uri="{28A0092B-C50C-407E-A947-70E740481C1C}">
                          <a14:useLocalDpi xmlns:a14="http://schemas.microsoft.com/office/drawing/2010/main" val="0"/>
                        </a:ext>
                      </a:extLst>
                    </a:blip>
                    <a:stretch>
                      <a:fillRect/>
                    </a:stretch>
                  </pic:blipFill>
                  <pic:spPr>
                    <a:xfrm>
                      <a:off x="0" y="0"/>
                      <a:ext cx="2142209" cy="3182711"/>
                    </a:xfrm>
                    <a:prstGeom prst="rect">
                      <a:avLst/>
                    </a:prstGeom>
                  </pic:spPr>
                </pic:pic>
              </a:graphicData>
            </a:graphic>
          </wp:inline>
        </w:drawing>
      </w:r>
    </w:p>
    <w:p w14:paraId="2801DE5C" w14:textId="7553741D" w:rsidR="59E0F88F" w:rsidRDefault="009B3143" w:rsidP="009B3143">
      <w:pPr>
        <w:pStyle w:val="Caption"/>
        <w:jc w:val="center"/>
        <w:rPr>
          <w:b w:val="0"/>
        </w:rPr>
      </w:pPr>
      <w:r>
        <w:t xml:space="preserve">Figure </w:t>
      </w:r>
      <w:fldSimple w:instr=" SEQ Figure \* ARABIC ">
        <w:r>
          <w:rPr>
            <w:noProof/>
          </w:rPr>
          <w:t>13</w:t>
        </w:r>
      </w:fldSimple>
      <w:r>
        <w:t xml:space="preserve"> </w:t>
      </w:r>
      <w:r w:rsidRPr="00715DB9">
        <w:t>Photo from first test launch (photo by Wes Munn)</w:t>
      </w:r>
    </w:p>
    <w:p w14:paraId="0BC435E8" w14:textId="3CE78A97" w:rsidR="2AC7F279" w:rsidRDefault="2AC7F279" w:rsidP="0EC003C3">
      <w:pPr>
        <w:spacing w:after="0" w:line="240" w:lineRule="auto"/>
        <w:jc w:val="center"/>
        <w:rPr>
          <w:b/>
          <w:bCs/>
          <w:sz w:val="20"/>
          <w:szCs w:val="20"/>
        </w:rPr>
      </w:pPr>
    </w:p>
    <w:p w14:paraId="00A7B7A2" w14:textId="72307127" w:rsidR="0EC003C3" w:rsidRDefault="0EC003C3" w:rsidP="0EC003C3">
      <w:pPr>
        <w:spacing w:after="0" w:line="240" w:lineRule="auto"/>
        <w:jc w:val="center"/>
        <w:rPr>
          <w:b/>
          <w:bCs/>
          <w:sz w:val="20"/>
          <w:szCs w:val="20"/>
        </w:rPr>
      </w:pPr>
    </w:p>
    <w:p w14:paraId="3865B332" w14:textId="77777777" w:rsidR="009B3143" w:rsidRDefault="273FF371" w:rsidP="009B3143">
      <w:pPr>
        <w:keepNext/>
        <w:spacing w:after="0" w:line="240" w:lineRule="auto"/>
        <w:jc w:val="center"/>
      </w:pPr>
      <w:r>
        <w:rPr>
          <w:noProof/>
        </w:rPr>
        <w:drawing>
          <wp:inline distT="0" distB="0" distL="0" distR="0" wp14:anchorId="4446E01B" wp14:editId="61D912F3">
            <wp:extent cx="5943600" cy="3343275"/>
            <wp:effectExtent l="0" t="0" r="0" b="0"/>
            <wp:docPr id="1691735821" name="Picture 16917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73582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FF4F1E" w14:textId="77D439E6" w:rsidR="273FF371" w:rsidRPr="009B3143" w:rsidRDefault="009B3143" w:rsidP="009B3143">
      <w:pPr>
        <w:pStyle w:val="Caption"/>
        <w:jc w:val="center"/>
        <w:rPr>
          <w:b w:val="0"/>
          <w:bCs/>
          <w:sz w:val="15"/>
          <w:szCs w:val="15"/>
        </w:rPr>
      </w:pPr>
      <w:r w:rsidRPr="009B3143">
        <w:rPr>
          <w:sz w:val="20"/>
          <w:szCs w:val="20"/>
        </w:rPr>
        <w:t xml:space="preserve">Figure </w:t>
      </w:r>
      <w:r w:rsidRPr="009B3143">
        <w:rPr>
          <w:sz w:val="20"/>
          <w:szCs w:val="20"/>
        </w:rPr>
        <w:fldChar w:fldCharType="begin"/>
      </w:r>
      <w:r w:rsidRPr="009B3143">
        <w:rPr>
          <w:sz w:val="20"/>
          <w:szCs w:val="20"/>
        </w:rPr>
        <w:instrText xml:space="preserve"> SEQ Figure \* ARABIC </w:instrText>
      </w:r>
      <w:r w:rsidRPr="009B3143">
        <w:rPr>
          <w:sz w:val="20"/>
          <w:szCs w:val="20"/>
        </w:rPr>
        <w:fldChar w:fldCharType="separate"/>
      </w:r>
      <w:r>
        <w:rPr>
          <w:noProof/>
          <w:sz w:val="20"/>
          <w:szCs w:val="20"/>
        </w:rPr>
        <w:t>14</w:t>
      </w:r>
      <w:r w:rsidRPr="009B3143">
        <w:rPr>
          <w:sz w:val="20"/>
          <w:szCs w:val="20"/>
        </w:rPr>
        <w:fldChar w:fldCharType="end"/>
      </w:r>
      <w:r w:rsidRPr="009B3143">
        <w:rPr>
          <w:sz w:val="20"/>
          <w:szCs w:val="20"/>
        </w:rPr>
        <w:t xml:space="preserve"> Test Launch Data from RRC3</w:t>
      </w:r>
    </w:p>
    <w:p w14:paraId="28FC319C" w14:textId="7EEDC28D" w:rsidR="5C45D809" w:rsidRDefault="5C45D809" w:rsidP="356909B4">
      <w:pPr>
        <w:spacing w:after="0" w:line="240" w:lineRule="auto"/>
        <w:jc w:val="center"/>
        <w:rPr>
          <w:b/>
        </w:rPr>
      </w:pPr>
    </w:p>
    <w:p w14:paraId="7F43CEBC" w14:textId="77777777" w:rsidR="009B3143" w:rsidRDefault="009B3143" w:rsidP="356909B4">
      <w:pPr>
        <w:spacing w:after="0" w:line="240" w:lineRule="auto"/>
        <w:jc w:val="center"/>
        <w:rPr>
          <w:b/>
        </w:rPr>
      </w:pPr>
    </w:p>
    <w:p w14:paraId="40A8346D" w14:textId="77777777" w:rsidR="009B3143" w:rsidRDefault="009B3143" w:rsidP="356909B4">
      <w:pPr>
        <w:spacing w:after="0" w:line="240" w:lineRule="auto"/>
        <w:jc w:val="center"/>
        <w:rPr>
          <w:b/>
        </w:rPr>
      </w:pPr>
    </w:p>
    <w:p w14:paraId="19C3B5A5" w14:textId="66E4B879" w:rsidR="007E2C3C" w:rsidRPr="007E2C3C" w:rsidRDefault="007E2C3C" w:rsidP="0EC003C3">
      <w:pPr>
        <w:pStyle w:val="ListParagraph"/>
        <w:numPr>
          <w:ilvl w:val="0"/>
          <w:numId w:val="19"/>
        </w:numPr>
        <w:tabs>
          <w:tab w:val="left" w:pos="288"/>
        </w:tabs>
        <w:spacing w:before="240" w:after="0" w:line="240" w:lineRule="auto"/>
        <w:outlineLvl w:val="1"/>
        <w:rPr>
          <w:b/>
          <w:bCs/>
          <w:sz w:val="20"/>
          <w:szCs w:val="20"/>
          <w:lang w:eastAsia="en-US"/>
        </w:rPr>
      </w:pPr>
      <w:r w:rsidRPr="0EC003C3">
        <w:rPr>
          <w:b/>
          <w:bCs/>
          <w:sz w:val="20"/>
          <w:szCs w:val="20"/>
          <w:lang w:eastAsia="en-US"/>
        </w:rPr>
        <w:lastRenderedPageBreak/>
        <w:t xml:space="preserve">Test Launch </w:t>
      </w:r>
      <w:r w:rsidR="0048628E" w:rsidRPr="0EC003C3">
        <w:rPr>
          <w:b/>
          <w:bCs/>
          <w:sz w:val="20"/>
          <w:szCs w:val="20"/>
          <w:lang w:eastAsia="en-US"/>
        </w:rPr>
        <w:t>2</w:t>
      </w:r>
    </w:p>
    <w:p w14:paraId="007293FE" w14:textId="18E1A99C" w:rsidR="19A58D49" w:rsidRPr="0048628E" w:rsidRDefault="007E2C3C" w:rsidP="356909B4">
      <w:pPr>
        <w:spacing w:after="0" w:line="240" w:lineRule="auto"/>
        <w:rPr>
          <w:sz w:val="20"/>
          <w:szCs w:val="20"/>
        </w:rPr>
      </w:pPr>
      <w:r w:rsidRPr="356909B4">
        <w:rPr>
          <w:sz w:val="20"/>
          <w:szCs w:val="20"/>
        </w:rPr>
        <w:t>S</w:t>
      </w:r>
      <w:r w:rsidR="0048628E" w:rsidRPr="356909B4">
        <w:rPr>
          <w:sz w:val="20"/>
          <w:szCs w:val="20"/>
        </w:rPr>
        <w:t>unda</w:t>
      </w:r>
      <w:r w:rsidRPr="356909B4">
        <w:rPr>
          <w:sz w:val="20"/>
          <w:szCs w:val="20"/>
        </w:rPr>
        <w:t xml:space="preserve">y </w:t>
      </w:r>
      <w:r w:rsidR="19A58D49" w:rsidRPr="356909B4">
        <w:rPr>
          <w:sz w:val="20"/>
          <w:szCs w:val="20"/>
        </w:rPr>
        <w:t>May 5</w:t>
      </w:r>
      <w:r w:rsidR="19A58D49" w:rsidRPr="356909B4">
        <w:rPr>
          <w:sz w:val="20"/>
          <w:szCs w:val="20"/>
          <w:vertAlign w:val="superscript"/>
        </w:rPr>
        <w:t>th</w:t>
      </w:r>
      <w:r w:rsidR="19A58D49" w:rsidRPr="356909B4">
        <w:rPr>
          <w:sz w:val="20"/>
          <w:szCs w:val="20"/>
        </w:rPr>
        <w:t>, 2024</w:t>
      </w:r>
    </w:p>
    <w:p w14:paraId="2ABA1D29" w14:textId="565E1B2F" w:rsidR="3908A3EF" w:rsidRDefault="3908A3EF" w:rsidP="0EC003C3">
      <w:pPr>
        <w:spacing w:after="0" w:line="240" w:lineRule="auto"/>
        <w:ind w:firstLine="720"/>
        <w:rPr>
          <w:sz w:val="20"/>
          <w:szCs w:val="20"/>
        </w:rPr>
      </w:pPr>
      <w:r w:rsidRPr="0EC003C3">
        <w:rPr>
          <w:sz w:val="20"/>
          <w:szCs w:val="20"/>
        </w:rPr>
        <w:t xml:space="preserve">This was </w:t>
      </w:r>
      <w:r w:rsidR="00522982" w:rsidRPr="0EC003C3">
        <w:rPr>
          <w:sz w:val="20"/>
          <w:szCs w:val="20"/>
        </w:rPr>
        <w:t>the team’s</w:t>
      </w:r>
      <w:r w:rsidRPr="0EC003C3">
        <w:rPr>
          <w:sz w:val="20"/>
          <w:szCs w:val="20"/>
        </w:rPr>
        <w:t xml:space="preserve"> second launch of the season, and it was nominal.</w:t>
      </w:r>
      <w:r w:rsidR="00522982" w:rsidRPr="0EC003C3">
        <w:rPr>
          <w:sz w:val="20"/>
          <w:szCs w:val="20"/>
        </w:rPr>
        <w:t xml:space="preserve"> The team </w:t>
      </w:r>
      <w:r w:rsidRPr="0EC003C3">
        <w:rPr>
          <w:sz w:val="20"/>
          <w:szCs w:val="20"/>
        </w:rPr>
        <w:t xml:space="preserve">used laundry line </w:t>
      </w:r>
      <w:r w:rsidR="00522982" w:rsidRPr="0EC003C3">
        <w:rPr>
          <w:sz w:val="20"/>
          <w:szCs w:val="20"/>
        </w:rPr>
        <w:t>style recovery</w:t>
      </w:r>
      <w:r w:rsidRPr="0EC003C3">
        <w:rPr>
          <w:sz w:val="20"/>
          <w:szCs w:val="20"/>
        </w:rPr>
        <w:t xml:space="preserve"> to </w:t>
      </w:r>
      <w:r w:rsidR="00522982" w:rsidRPr="0EC003C3">
        <w:rPr>
          <w:sz w:val="20"/>
          <w:szCs w:val="20"/>
        </w:rPr>
        <w:t>simulate and test the</w:t>
      </w:r>
      <w:r w:rsidRPr="0EC003C3">
        <w:rPr>
          <w:sz w:val="20"/>
          <w:szCs w:val="20"/>
        </w:rPr>
        <w:t xml:space="preserve"> method we will use at </w:t>
      </w:r>
      <w:r w:rsidR="00522982" w:rsidRPr="0EC003C3">
        <w:rPr>
          <w:sz w:val="20"/>
          <w:szCs w:val="20"/>
        </w:rPr>
        <w:t>2024 SAC</w:t>
      </w:r>
      <w:r w:rsidRPr="0EC003C3">
        <w:rPr>
          <w:sz w:val="20"/>
          <w:szCs w:val="20"/>
        </w:rPr>
        <w:t>. The</w:t>
      </w:r>
      <w:r w:rsidR="007370B5" w:rsidRPr="0EC003C3">
        <w:rPr>
          <w:sz w:val="20"/>
          <w:szCs w:val="20"/>
        </w:rPr>
        <w:t xml:space="preserve"> payload was </w:t>
      </w:r>
      <w:bookmarkStart w:id="42" w:name="_Int_zB8OtKDQ"/>
      <w:r w:rsidR="00522982" w:rsidRPr="0EC003C3">
        <w:rPr>
          <w:sz w:val="20"/>
          <w:szCs w:val="20"/>
        </w:rPr>
        <w:t>very similar</w:t>
      </w:r>
      <w:bookmarkEnd w:id="42"/>
      <w:r w:rsidR="00522982" w:rsidRPr="0EC003C3">
        <w:rPr>
          <w:sz w:val="20"/>
          <w:szCs w:val="20"/>
        </w:rPr>
        <w:t xml:space="preserve"> to what will be flown at the SAC</w:t>
      </w:r>
      <w:r w:rsidR="2FDAAC2A" w:rsidRPr="0EC003C3">
        <w:rPr>
          <w:sz w:val="20"/>
          <w:szCs w:val="20"/>
        </w:rPr>
        <w:t>. The egg surv</w:t>
      </w:r>
      <w:r w:rsidR="1767C5A5" w:rsidRPr="0EC003C3">
        <w:rPr>
          <w:sz w:val="20"/>
          <w:szCs w:val="20"/>
        </w:rPr>
        <w:t xml:space="preserve">ived! This launch was in Dalzell, South Carolina with Rocketry South Carolina. </w:t>
      </w:r>
    </w:p>
    <w:tbl>
      <w:tblPr>
        <w:tblStyle w:val="GridTable4-Accent32"/>
        <w:tblW w:w="0" w:type="auto"/>
        <w:tblLook w:val="04A0" w:firstRow="1" w:lastRow="0" w:firstColumn="1" w:lastColumn="0" w:noHBand="0" w:noVBand="1"/>
      </w:tblPr>
      <w:tblGrid>
        <w:gridCol w:w="4675"/>
        <w:gridCol w:w="4675"/>
      </w:tblGrid>
      <w:tr w:rsidR="00522982" w:rsidRPr="00B059DD" w14:paraId="6FD538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FE719CA" w14:textId="31175047" w:rsidR="00522982" w:rsidRPr="00B059DD" w:rsidRDefault="00522982">
            <w:pPr>
              <w:keepNext/>
              <w:spacing w:before="240"/>
              <w:jc w:val="center"/>
              <w:outlineLvl w:val="0"/>
              <w:rPr>
                <w:rFonts w:asciiTheme="minorHAnsi" w:eastAsiaTheme="minorEastAsia" w:hAnsiTheme="minorHAnsi" w:cstheme="minorBidi"/>
                <w:color w:val="000000" w:themeColor="text1"/>
                <w:kern w:val="32"/>
              </w:rPr>
            </w:pPr>
            <w:r w:rsidRPr="356909B4">
              <w:rPr>
                <w:rFonts w:asciiTheme="minorHAnsi" w:eastAsiaTheme="minorEastAsia" w:hAnsiTheme="minorHAnsi" w:cstheme="minorBidi"/>
                <w:color w:val="000000"/>
                <w:kern w:val="32"/>
              </w:rPr>
              <w:t xml:space="preserve">Test Flight </w:t>
            </w:r>
            <w:r w:rsidR="00A21E41" w:rsidRPr="356909B4">
              <w:rPr>
                <w:rFonts w:asciiTheme="minorHAnsi" w:eastAsiaTheme="minorEastAsia" w:hAnsiTheme="minorHAnsi" w:cstheme="minorBidi"/>
                <w:color w:val="000000"/>
                <w:kern w:val="32"/>
              </w:rPr>
              <w:t>2</w:t>
            </w:r>
            <w:r w:rsidRPr="356909B4">
              <w:rPr>
                <w:rFonts w:asciiTheme="minorHAnsi" w:eastAsiaTheme="minorEastAsia" w:hAnsiTheme="minorHAnsi" w:cstheme="minorBidi"/>
                <w:color w:val="000000"/>
                <w:kern w:val="32"/>
              </w:rPr>
              <w:t xml:space="preserve">, </w:t>
            </w:r>
            <w:r w:rsidR="00A21E41" w:rsidRPr="356909B4">
              <w:rPr>
                <w:rFonts w:asciiTheme="minorHAnsi" w:eastAsiaTheme="minorEastAsia" w:hAnsiTheme="minorHAnsi" w:cstheme="minorBidi"/>
                <w:color w:val="000000"/>
                <w:kern w:val="32"/>
              </w:rPr>
              <w:t>May</w:t>
            </w:r>
            <w:r w:rsidRPr="356909B4">
              <w:rPr>
                <w:rFonts w:asciiTheme="minorHAnsi" w:eastAsiaTheme="minorEastAsia" w:hAnsiTheme="minorHAnsi" w:cstheme="minorBidi"/>
                <w:color w:val="000000"/>
                <w:kern w:val="32"/>
              </w:rPr>
              <w:t xml:space="preserve"> 2024 (Taken from RRC3)</w:t>
            </w:r>
          </w:p>
        </w:tc>
      </w:tr>
      <w:tr w:rsidR="00522982" w:rsidRPr="00B059DD" w14:paraId="1650C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F0987D"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Motor </w:t>
            </w:r>
          </w:p>
        </w:tc>
        <w:tc>
          <w:tcPr>
            <w:tcW w:w="4675" w:type="dxa"/>
          </w:tcPr>
          <w:p w14:paraId="6616DE08" w14:textId="4E94F57B" w:rsidR="00522982" w:rsidRPr="00B059DD" w:rsidRDefault="00383279">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kern w:val="32"/>
              </w:rPr>
              <w:t>Aerotech K 1100</w:t>
            </w:r>
          </w:p>
        </w:tc>
      </w:tr>
      <w:tr w:rsidR="00522982" w:rsidRPr="00B059DD" w14:paraId="3A43129B" w14:textId="77777777">
        <w:tc>
          <w:tcPr>
            <w:cnfStyle w:val="001000000000" w:firstRow="0" w:lastRow="0" w:firstColumn="1" w:lastColumn="0" w:oddVBand="0" w:evenVBand="0" w:oddHBand="0" w:evenHBand="0" w:firstRowFirstColumn="0" w:firstRowLastColumn="0" w:lastRowFirstColumn="0" w:lastRowLastColumn="0"/>
            <w:tcW w:w="4675" w:type="dxa"/>
          </w:tcPr>
          <w:p w14:paraId="33A09BA2"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Apogee</w:t>
            </w:r>
          </w:p>
        </w:tc>
        <w:tc>
          <w:tcPr>
            <w:tcW w:w="4675" w:type="dxa"/>
          </w:tcPr>
          <w:p w14:paraId="337F6B45" w14:textId="507CDF41" w:rsidR="00522982" w:rsidRPr="00B059DD" w:rsidRDefault="00383279">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bookmarkStart w:id="43" w:name="_Int_Eb5V4gP2"/>
            <w:r w:rsidRPr="356909B4">
              <w:rPr>
                <w:rFonts w:asciiTheme="minorHAnsi" w:eastAsiaTheme="minorEastAsia" w:hAnsiTheme="minorHAnsi" w:cstheme="minorBidi"/>
              </w:rPr>
              <w:t>2201 ft</w:t>
            </w:r>
            <w:bookmarkEnd w:id="43"/>
            <w:r w:rsidRPr="356909B4">
              <w:rPr>
                <w:rFonts w:asciiTheme="minorHAnsi" w:eastAsiaTheme="minorEastAsia" w:hAnsiTheme="minorHAnsi" w:cstheme="minorBidi"/>
              </w:rPr>
              <w:t xml:space="preserve"> </w:t>
            </w:r>
            <w:r w:rsidR="00522982" w:rsidRPr="356909B4">
              <w:rPr>
                <w:rFonts w:asciiTheme="minorHAnsi" w:eastAsiaTheme="minorEastAsia" w:hAnsiTheme="minorHAnsi" w:cstheme="minorBidi"/>
              </w:rPr>
              <w:t>AGL</w:t>
            </w:r>
          </w:p>
        </w:tc>
      </w:tr>
      <w:tr w:rsidR="00522982" w:rsidRPr="00B059DD" w14:paraId="50DD1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D844C"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Max Velocity</w:t>
            </w:r>
          </w:p>
        </w:tc>
        <w:tc>
          <w:tcPr>
            <w:tcW w:w="4675" w:type="dxa"/>
          </w:tcPr>
          <w:p w14:paraId="7F393617" w14:textId="6EABB4EF" w:rsidR="00522982" w:rsidRPr="00B059DD" w:rsidRDefault="00383279">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412 ft/s</w:t>
            </w:r>
          </w:p>
        </w:tc>
      </w:tr>
      <w:tr w:rsidR="00522982" w:rsidRPr="00B059DD" w14:paraId="4BBF1B76" w14:textId="77777777">
        <w:tc>
          <w:tcPr>
            <w:cnfStyle w:val="001000000000" w:firstRow="0" w:lastRow="0" w:firstColumn="1" w:lastColumn="0" w:oddVBand="0" w:evenVBand="0" w:oddHBand="0" w:evenHBand="0" w:firstRowFirstColumn="0" w:firstRowLastColumn="0" w:lastRowFirstColumn="0" w:lastRowLastColumn="0"/>
            <w:tcW w:w="4675" w:type="dxa"/>
          </w:tcPr>
          <w:p w14:paraId="4C18EC63"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Accent Time</w:t>
            </w:r>
          </w:p>
        </w:tc>
        <w:tc>
          <w:tcPr>
            <w:tcW w:w="4675" w:type="dxa"/>
          </w:tcPr>
          <w:p w14:paraId="7331776A" w14:textId="7C2A6914" w:rsidR="00522982" w:rsidRPr="00B059DD" w:rsidRDefault="00383279">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11.65 s</w:t>
            </w:r>
          </w:p>
        </w:tc>
      </w:tr>
      <w:tr w:rsidR="00522982" w:rsidRPr="00B059DD" w14:paraId="307603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8D64BE"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Decent Time</w:t>
            </w:r>
          </w:p>
        </w:tc>
        <w:tc>
          <w:tcPr>
            <w:tcW w:w="4675" w:type="dxa"/>
          </w:tcPr>
          <w:p w14:paraId="345EB5ED" w14:textId="66A04778" w:rsidR="00522982" w:rsidRPr="00B059DD" w:rsidRDefault="00383279">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49.7 s</w:t>
            </w:r>
          </w:p>
        </w:tc>
      </w:tr>
      <w:tr w:rsidR="00522982" w:rsidRPr="00B059DD" w14:paraId="2D268D4B" w14:textId="77777777">
        <w:tc>
          <w:tcPr>
            <w:cnfStyle w:val="001000000000" w:firstRow="0" w:lastRow="0" w:firstColumn="1" w:lastColumn="0" w:oddVBand="0" w:evenVBand="0" w:oddHBand="0" w:evenHBand="0" w:firstRowFirstColumn="0" w:firstRowLastColumn="0" w:lastRowFirstColumn="0" w:lastRowLastColumn="0"/>
            <w:tcW w:w="4675" w:type="dxa"/>
          </w:tcPr>
          <w:p w14:paraId="3A82DD6B" w14:textId="7EA0DC76" w:rsidR="00522982" w:rsidRPr="00B059DD" w:rsidRDefault="00522982">
            <w:pPr>
              <w:keepNext/>
              <w:spacing w:before="240"/>
              <w:outlineLvl w:val="0"/>
              <w:rPr>
                <w:rFonts w:asciiTheme="minorHAnsi" w:eastAsiaTheme="minorEastAsia" w:hAnsiTheme="minorHAnsi" w:cstheme="minorBidi"/>
                <w:kern w:val="32"/>
              </w:rPr>
            </w:pPr>
            <w:r w:rsidRPr="33A58123">
              <w:rPr>
                <w:rFonts w:asciiTheme="minorHAnsi" w:eastAsiaTheme="minorEastAsia" w:hAnsiTheme="minorHAnsi" w:cstheme="minorBidi"/>
                <w:kern w:val="32"/>
              </w:rPr>
              <w:t>Dro</w:t>
            </w:r>
            <w:r w:rsidR="7008DA89" w:rsidRPr="33A58123">
              <w:rPr>
                <w:rFonts w:asciiTheme="minorHAnsi" w:eastAsiaTheme="minorEastAsia" w:hAnsiTheme="minorHAnsi" w:cstheme="minorBidi"/>
                <w:kern w:val="32"/>
              </w:rPr>
              <w:t>gu</w:t>
            </w:r>
            <w:r w:rsidRPr="33A58123">
              <w:rPr>
                <w:rFonts w:asciiTheme="minorHAnsi" w:eastAsiaTheme="minorEastAsia" w:hAnsiTheme="minorHAnsi" w:cstheme="minorBidi"/>
                <w:kern w:val="32"/>
              </w:rPr>
              <w:t>e</w:t>
            </w:r>
            <w:r w:rsidRPr="356909B4">
              <w:rPr>
                <w:rFonts w:asciiTheme="minorHAnsi" w:eastAsiaTheme="minorEastAsia" w:hAnsiTheme="minorHAnsi" w:cstheme="minorBidi"/>
                <w:kern w:val="32"/>
              </w:rPr>
              <w:t xml:space="preserve"> Decent Rate</w:t>
            </w:r>
          </w:p>
        </w:tc>
        <w:tc>
          <w:tcPr>
            <w:tcW w:w="4675" w:type="dxa"/>
          </w:tcPr>
          <w:p w14:paraId="49751EAC" w14:textId="46025C2D" w:rsidR="00522982" w:rsidRPr="00B059DD" w:rsidRDefault="00383279">
            <w:pPr>
              <w:keepNext/>
              <w:spacing w:before="240"/>
              <w:outlineLv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69 ft/s</w:t>
            </w:r>
          </w:p>
        </w:tc>
      </w:tr>
      <w:tr w:rsidR="00522982" w:rsidRPr="00B059DD" w14:paraId="1E00D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743CC" w14:textId="77777777" w:rsidR="00522982" w:rsidRPr="00B059DD" w:rsidRDefault="00522982">
            <w:pPr>
              <w:keepNext/>
              <w:spacing w:before="240"/>
              <w:outlineLvl w:val="0"/>
              <w:rPr>
                <w:rFonts w:asciiTheme="minorHAnsi" w:eastAsiaTheme="minorEastAsia" w:hAnsiTheme="minorHAnsi" w:cstheme="minorBidi"/>
                <w:kern w:val="32"/>
              </w:rPr>
            </w:pPr>
            <w:r w:rsidRPr="356909B4">
              <w:rPr>
                <w:rFonts w:asciiTheme="minorHAnsi" w:eastAsiaTheme="minorEastAsia" w:hAnsiTheme="minorHAnsi" w:cstheme="minorBidi"/>
                <w:kern w:val="32"/>
              </w:rPr>
              <w:t xml:space="preserve">Main Decent Rate </w:t>
            </w:r>
          </w:p>
        </w:tc>
        <w:tc>
          <w:tcPr>
            <w:tcW w:w="4675" w:type="dxa"/>
          </w:tcPr>
          <w:p w14:paraId="20C0C2E0" w14:textId="23B68AE6" w:rsidR="00522982" w:rsidRPr="00B059DD" w:rsidRDefault="00383279" w:rsidP="009B3143">
            <w:pPr>
              <w:keepNext/>
              <w:spacing w:before="240"/>
              <w:outlineLv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32"/>
              </w:rPr>
            </w:pPr>
            <w:r w:rsidRPr="356909B4">
              <w:rPr>
                <w:rFonts w:asciiTheme="minorHAnsi" w:eastAsiaTheme="minorEastAsia" w:hAnsiTheme="minorHAnsi" w:cstheme="minorBidi"/>
              </w:rPr>
              <w:t>31 ft/s</w:t>
            </w:r>
          </w:p>
        </w:tc>
      </w:tr>
    </w:tbl>
    <w:p w14:paraId="746DE296" w14:textId="10F06C7B" w:rsidR="0EC003C3" w:rsidRDefault="009B3143" w:rsidP="009B3143">
      <w:pPr>
        <w:pStyle w:val="Caption"/>
        <w:rPr>
          <w:b w:val="0"/>
          <w:bCs/>
          <w:sz w:val="20"/>
          <w:szCs w:val="20"/>
        </w:rPr>
      </w:pPr>
      <w:r>
        <w:t xml:space="preserve">Table </w:t>
      </w:r>
      <w:fldSimple w:instr=" SEQ Table \* ARABIC ">
        <w:r>
          <w:rPr>
            <w:noProof/>
          </w:rPr>
          <w:t>6</w:t>
        </w:r>
      </w:fldSimple>
      <w:r>
        <w:t xml:space="preserve"> Test Flight 2 Data</w:t>
      </w:r>
    </w:p>
    <w:p w14:paraId="621E1B7C" w14:textId="77777777" w:rsidR="00C43625" w:rsidRDefault="00C43625" w:rsidP="0EC003C3">
      <w:pPr>
        <w:spacing w:after="0" w:line="240" w:lineRule="auto"/>
        <w:jc w:val="center"/>
        <w:rPr>
          <w:b/>
          <w:bCs/>
          <w:sz w:val="20"/>
          <w:szCs w:val="20"/>
        </w:rPr>
      </w:pPr>
    </w:p>
    <w:p w14:paraId="08B97C8E" w14:textId="77777777" w:rsidR="00C43625" w:rsidRDefault="00C43625" w:rsidP="0EC003C3">
      <w:pPr>
        <w:spacing w:after="0" w:line="240" w:lineRule="auto"/>
        <w:jc w:val="center"/>
        <w:rPr>
          <w:b/>
          <w:bCs/>
          <w:sz w:val="20"/>
          <w:szCs w:val="20"/>
        </w:rPr>
      </w:pPr>
    </w:p>
    <w:p w14:paraId="4EEC0D17" w14:textId="77777777" w:rsidR="00C43625" w:rsidRDefault="00C43625" w:rsidP="0EC003C3">
      <w:pPr>
        <w:spacing w:after="0" w:line="240" w:lineRule="auto"/>
        <w:jc w:val="center"/>
        <w:rPr>
          <w:b/>
          <w:bCs/>
          <w:sz w:val="20"/>
          <w:szCs w:val="20"/>
        </w:rPr>
      </w:pPr>
    </w:p>
    <w:p w14:paraId="4A0C2E49" w14:textId="77777777" w:rsidR="00C43625" w:rsidRDefault="00C43625" w:rsidP="0EC003C3">
      <w:pPr>
        <w:spacing w:after="0" w:line="240" w:lineRule="auto"/>
        <w:jc w:val="center"/>
        <w:rPr>
          <w:b/>
          <w:bCs/>
          <w:sz w:val="20"/>
          <w:szCs w:val="20"/>
        </w:rPr>
      </w:pPr>
    </w:p>
    <w:p w14:paraId="5F16A182" w14:textId="77777777" w:rsidR="009B3143" w:rsidRDefault="62B5DCB9" w:rsidP="009B3143">
      <w:pPr>
        <w:keepNext/>
        <w:spacing w:after="0" w:line="240" w:lineRule="auto"/>
        <w:jc w:val="center"/>
      </w:pPr>
      <w:r w:rsidRPr="0059731C">
        <w:rPr>
          <w:noProof/>
          <w:sz w:val="20"/>
          <w:szCs w:val="20"/>
        </w:rPr>
        <w:drawing>
          <wp:inline distT="0" distB="0" distL="0" distR="0" wp14:anchorId="7AB42A10" wp14:editId="5025250D">
            <wp:extent cx="1981841" cy="2937456"/>
            <wp:effectExtent l="0" t="0" r="0" b="0"/>
            <wp:docPr id="1045865292" name="Picture 10458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65292"/>
                    <pic:cNvPicPr/>
                  </pic:nvPicPr>
                  <pic:blipFill>
                    <a:blip r:embed="rId46">
                      <a:extLst>
                        <a:ext uri="{28A0092B-C50C-407E-A947-70E740481C1C}">
                          <a14:useLocalDpi xmlns:a14="http://schemas.microsoft.com/office/drawing/2010/main" val="0"/>
                        </a:ext>
                      </a:extLst>
                    </a:blip>
                    <a:stretch>
                      <a:fillRect/>
                    </a:stretch>
                  </pic:blipFill>
                  <pic:spPr>
                    <a:xfrm>
                      <a:off x="0" y="0"/>
                      <a:ext cx="1981841" cy="2937456"/>
                    </a:xfrm>
                    <a:prstGeom prst="rect">
                      <a:avLst/>
                    </a:prstGeom>
                  </pic:spPr>
                </pic:pic>
              </a:graphicData>
            </a:graphic>
          </wp:inline>
        </w:drawing>
      </w:r>
    </w:p>
    <w:p w14:paraId="26485BEB" w14:textId="7F9AAD89" w:rsidR="70CAE5BD" w:rsidRPr="0059731C" w:rsidRDefault="009B3143" w:rsidP="009B3143">
      <w:pPr>
        <w:pStyle w:val="Caption"/>
        <w:jc w:val="center"/>
        <w:rPr>
          <w:b w:val="0"/>
          <w:sz w:val="20"/>
          <w:szCs w:val="20"/>
        </w:rPr>
      </w:pPr>
      <w:r>
        <w:t xml:space="preserve">Figure </w:t>
      </w:r>
      <w:fldSimple w:instr=" SEQ Figure \* ARABIC ">
        <w:r>
          <w:rPr>
            <w:noProof/>
          </w:rPr>
          <w:t>15</w:t>
        </w:r>
      </w:fldSimple>
      <w:r w:rsidRPr="0006384F">
        <w:t>Test Flight two takeoff (photo by Wes Munn)</w:t>
      </w:r>
    </w:p>
    <w:p w14:paraId="035FDA1D" w14:textId="7C4A6A3D" w:rsidR="27A2F432" w:rsidRDefault="27A2F432" w:rsidP="356909B4">
      <w:pPr>
        <w:spacing w:after="0" w:line="240" w:lineRule="auto"/>
        <w:jc w:val="center"/>
        <w:rPr>
          <w:b/>
          <w:bCs/>
        </w:rPr>
      </w:pPr>
    </w:p>
    <w:p w14:paraId="1B6F54DD" w14:textId="418F42FD" w:rsidR="0059731C" w:rsidRDefault="0059731C" w:rsidP="356909B4">
      <w:pPr>
        <w:spacing w:after="0" w:line="240" w:lineRule="auto"/>
        <w:jc w:val="center"/>
        <w:rPr>
          <w:b/>
          <w:bCs/>
        </w:rPr>
      </w:pPr>
    </w:p>
    <w:p w14:paraId="2E649579" w14:textId="17C86FAA" w:rsidR="0059731C" w:rsidRDefault="0059731C" w:rsidP="356909B4">
      <w:pPr>
        <w:spacing w:after="0" w:line="240" w:lineRule="auto"/>
        <w:jc w:val="center"/>
        <w:rPr>
          <w:b/>
          <w:bCs/>
        </w:rPr>
      </w:pPr>
    </w:p>
    <w:p w14:paraId="646720CB" w14:textId="3C9A3B6C" w:rsidR="0059731C" w:rsidRDefault="0059731C" w:rsidP="356909B4">
      <w:pPr>
        <w:spacing w:after="0" w:line="240" w:lineRule="auto"/>
        <w:jc w:val="center"/>
        <w:rPr>
          <w:b/>
          <w:bCs/>
        </w:rPr>
      </w:pPr>
    </w:p>
    <w:p w14:paraId="41B96EBC" w14:textId="06E40B39" w:rsidR="0059731C" w:rsidRDefault="0059731C" w:rsidP="356909B4">
      <w:pPr>
        <w:spacing w:after="0" w:line="240" w:lineRule="auto"/>
        <w:jc w:val="center"/>
        <w:rPr>
          <w:b/>
          <w:bCs/>
        </w:rPr>
      </w:pPr>
    </w:p>
    <w:p w14:paraId="251A6053" w14:textId="57733CC7" w:rsidR="0059731C" w:rsidRDefault="0059731C" w:rsidP="356909B4">
      <w:pPr>
        <w:spacing w:after="0" w:line="240" w:lineRule="auto"/>
        <w:jc w:val="center"/>
        <w:rPr>
          <w:b/>
          <w:bCs/>
        </w:rPr>
      </w:pPr>
    </w:p>
    <w:p w14:paraId="61FD6DE8" w14:textId="7C5D5ADC" w:rsidR="5C45D809" w:rsidRDefault="5C45D809" w:rsidP="356909B4">
      <w:pPr>
        <w:spacing w:after="0" w:line="240" w:lineRule="auto"/>
        <w:jc w:val="center"/>
        <w:rPr>
          <w:b/>
        </w:rPr>
      </w:pPr>
    </w:p>
    <w:p w14:paraId="009E645F" w14:textId="3A401566" w:rsidR="0EC003C3" w:rsidRDefault="0EC003C3" w:rsidP="0EC003C3">
      <w:pPr>
        <w:spacing w:after="0" w:line="240" w:lineRule="auto"/>
        <w:jc w:val="center"/>
        <w:rPr>
          <w:b/>
          <w:bCs/>
          <w:sz w:val="20"/>
          <w:szCs w:val="20"/>
        </w:rPr>
      </w:pPr>
    </w:p>
    <w:p w14:paraId="4CD86B58" w14:textId="77777777" w:rsidR="009B3143" w:rsidRDefault="43362E79" w:rsidP="009B3143">
      <w:pPr>
        <w:keepNext/>
        <w:spacing w:after="0" w:line="240" w:lineRule="auto"/>
        <w:jc w:val="center"/>
      </w:pPr>
      <w:r>
        <w:rPr>
          <w:noProof/>
        </w:rPr>
        <w:drawing>
          <wp:inline distT="0" distB="0" distL="0" distR="0" wp14:anchorId="491F4D3D" wp14:editId="454D2C85">
            <wp:extent cx="5943600" cy="3343275"/>
            <wp:effectExtent l="0" t="0" r="0" b="0"/>
            <wp:docPr id="1055948120" name="Picture 105594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48120"/>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C2C072" w14:textId="6E70F26A" w:rsidR="20FC0AA8" w:rsidRPr="009B3143" w:rsidRDefault="009B3143" w:rsidP="009B3143">
      <w:pPr>
        <w:pStyle w:val="Caption"/>
        <w:jc w:val="center"/>
        <w:rPr>
          <w:b w:val="0"/>
          <w:sz w:val="20"/>
          <w:szCs w:val="20"/>
        </w:rPr>
      </w:pPr>
      <w:r w:rsidRPr="009B3143">
        <w:rPr>
          <w:sz w:val="20"/>
          <w:szCs w:val="20"/>
        </w:rPr>
        <w:t xml:space="preserve">Figure </w:t>
      </w:r>
      <w:r w:rsidRPr="009B3143">
        <w:rPr>
          <w:sz w:val="20"/>
          <w:szCs w:val="20"/>
        </w:rPr>
        <w:fldChar w:fldCharType="begin"/>
      </w:r>
      <w:r w:rsidRPr="009B3143">
        <w:rPr>
          <w:sz w:val="20"/>
          <w:szCs w:val="20"/>
        </w:rPr>
        <w:instrText xml:space="preserve"> SEQ Figure \* ARABIC </w:instrText>
      </w:r>
      <w:r w:rsidRPr="009B3143">
        <w:rPr>
          <w:sz w:val="20"/>
          <w:szCs w:val="20"/>
        </w:rPr>
        <w:fldChar w:fldCharType="separate"/>
      </w:r>
      <w:r>
        <w:rPr>
          <w:noProof/>
          <w:sz w:val="20"/>
          <w:szCs w:val="20"/>
        </w:rPr>
        <w:t>16</w:t>
      </w:r>
      <w:r w:rsidRPr="009B3143">
        <w:rPr>
          <w:sz w:val="20"/>
          <w:szCs w:val="20"/>
        </w:rPr>
        <w:fldChar w:fldCharType="end"/>
      </w:r>
      <w:r w:rsidRPr="009B3143">
        <w:rPr>
          <w:sz w:val="20"/>
          <w:szCs w:val="20"/>
        </w:rPr>
        <w:t xml:space="preserve"> Test Flight two flight profile graph RRC3</w:t>
      </w:r>
    </w:p>
    <w:p w14:paraId="70417CCD" w14:textId="69F1BF47" w:rsidR="5C45D809" w:rsidRPr="000D2171" w:rsidRDefault="5C45D809" w:rsidP="0EC003C3">
      <w:pPr>
        <w:spacing w:after="0" w:line="240" w:lineRule="auto"/>
        <w:jc w:val="center"/>
        <w:rPr>
          <w:sz w:val="20"/>
          <w:szCs w:val="20"/>
        </w:rPr>
      </w:pPr>
    </w:p>
    <w:p w14:paraId="5B3C3C60" w14:textId="3711775D" w:rsidR="00B6441F" w:rsidRPr="00383279" w:rsidRDefault="00B6441F" w:rsidP="0EC003C3">
      <w:pPr>
        <w:pStyle w:val="Heading2"/>
        <w:numPr>
          <w:ilvl w:val="0"/>
          <w:numId w:val="19"/>
        </w:numPr>
        <w:spacing w:after="0" w:line="240" w:lineRule="auto"/>
        <w:rPr>
          <w:rFonts w:asciiTheme="minorHAnsi" w:eastAsiaTheme="minorEastAsia" w:hAnsiTheme="minorHAnsi" w:cstheme="minorBidi"/>
          <w:b/>
          <w:bCs/>
          <w:color w:val="000000" w:themeColor="text1"/>
          <w:sz w:val="20"/>
          <w:szCs w:val="20"/>
        </w:rPr>
      </w:pPr>
      <w:r w:rsidRPr="0EC003C3">
        <w:rPr>
          <w:rFonts w:asciiTheme="minorHAnsi" w:eastAsiaTheme="minorEastAsia" w:hAnsiTheme="minorHAnsi" w:cstheme="minorBidi"/>
          <w:b/>
          <w:bCs/>
          <w:color w:val="000000" w:themeColor="text1"/>
          <w:sz w:val="20"/>
          <w:szCs w:val="20"/>
        </w:rPr>
        <w:t>Charge Testing</w:t>
      </w:r>
    </w:p>
    <w:p w14:paraId="1C0EE08C" w14:textId="57801025" w:rsidR="5C45D809" w:rsidRDefault="00B6441F" w:rsidP="005B6210">
      <w:pPr>
        <w:spacing w:after="0" w:line="240" w:lineRule="auto"/>
        <w:ind w:firstLine="720"/>
        <w:rPr>
          <w:color w:val="000000" w:themeColor="text1"/>
          <w:sz w:val="20"/>
          <w:szCs w:val="20"/>
        </w:rPr>
      </w:pPr>
      <w:r w:rsidRPr="0EC003C3">
        <w:rPr>
          <w:color w:val="000000" w:themeColor="text1"/>
          <w:sz w:val="20"/>
          <w:szCs w:val="20"/>
        </w:rPr>
        <w:t xml:space="preserve">Our initial ground testing for the previous rocket design is as follows; ground testing was completed using </w:t>
      </w:r>
      <w:r w:rsidR="00D30415" w:rsidRPr="0EC003C3">
        <w:rPr>
          <w:color w:val="000000" w:themeColor="text1"/>
          <w:sz w:val="20"/>
          <w:szCs w:val="20"/>
        </w:rPr>
        <w:t>2.</w:t>
      </w:r>
      <w:r w:rsidR="00E43A8C" w:rsidRPr="0EC003C3">
        <w:rPr>
          <w:color w:val="000000" w:themeColor="text1"/>
          <w:sz w:val="20"/>
          <w:szCs w:val="20"/>
        </w:rPr>
        <w:t>0</w:t>
      </w:r>
      <w:r w:rsidRPr="0EC003C3">
        <w:rPr>
          <w:color w:val="000000" w:themeColor="text1"/>
          <w:sz w:val="20"/>
          <w:szCs w:val="20"/>
        </w:rPr>
        <w:t xml:space="preserve">g for the drogue </w:t>
      </w:r>
      <w:r w:rsidR="61BD75C4" w:rsidRPr="0EC003C3">
        <w:rPr>
          <w:color w:val="000000" w:themeColor="text1"/>
          <w:sz w:val="20"/>
          <w:szCs w:val="20"/>
        </w:rPr>
        <w:t>and</w:t>
      </w:r>
      <w:r w:rsidRPr="0EC003C3">
        <w:rPr>
          <w:color w:val="000000" w:themeColor="text1"/>
          <w:sz w:val="20"/>
          <w:szCs w:val="20"/>
        </w:rPr>
        <w:t xml:space="preserve"> the main </w:t>
      </w:r>
      <w:r w:rsidR="00D30415" w:rsidRPr="0EC003C3">
        <w:rPr>
          <w:color w:val="000000" w:themeColor="text1"/>
          <w:sz w:val="20"/>
          <w:szCs w:val="20"/>
        </w:rPr>
        <w:t>parachute. The</w:t>
      </w:r>
      <w:r w:rsidRPr="0EC003C3">
        <w:rPr>
          <w:color w:val="000000" w:themeColor="text1"/>
          <w:sz w:val="20"/>
          <w:szCs w:val="20"/>
        </w:rPr>
        <w:t xml:space="preserve"> </w:t>
      </w:r>
      <w:r w:rsidR="00E43A8C" w:rsidRPr="0EC003C3">
        <w:rPr>
          <w:color w:val="000000" w:themeColor="text1"/>
          <w:sz w:val="20"/>
          <w:szCs w:val="20"/>
        </w:rPr>
        <w:t>c</w:t>
      </w:r>
      <w:r w:rsidRPr="0EC003C3">
        <w:rPr>
          <w:color w:val="000000" w:themeColor="text1"/>
          <w:sz w:val="20"/>
          <w:szCs w:val="20"/>
        </w:rPr>
        <w:t xml:space="preserve">harge of </w:t>
      </w:r>
      <w:r w:rsidR="00D30415" w:rsidRPr="0EC003C3">
        <w:rPr>
          <w:color w:val="000000" w:themeColor="text1"/>
          <w:sz w:val="20"/>
          <w:szCs w:val="20"/>
        </w:rPr>
        <w:t>2</w:t>
      </w:r>
      <w:r w:rsidRPr="0EC003C3">
        <w:rPr>
          <w:color w:val="000000" w:themeColor="text1"/>
          <w:sz w:val="20"/>
          <w:szCs w:val="20"/>
        </w:rPr>
        <w:t>.</w:t>
      </w:r>
      <w:r w:rsidR="00E43A8C" w:rsidRPr="0EC003C3">
        <w:rPr>
          <w:color w:val="000000" w:themeColor="text1"/>
          <w:sz w:val="20"/>
          <w:szCs w:val="20"/>
        </w:rPr>
        <w:t>0</w:t>
      </w:r>
      <w:r w:rsidRPr="0EC003C3">
        <w:rPr>
          <w:color w:val="000000" w:themeColor="text1"/>
          <w:sz w:val="20"/>
          <w:szCs w:val="20"/>
        </w:rPr>
        <w:t>g was determined to be</w:t>
      </w:r>
      <w:r w:rsidR="00D30415" w:rsidRPr="0EC003C3">
        <w:rPr>
          <w:color w:val="000000" w:themeColor="text1"/>
          <w:sz w:val="20"/>
          <w:szCs w:val="20"/>
        </w:rPr>
        <w:t xml:space="preserve"> </w:t>
      </w:r>
      <w:r w:rsidRPr="0EC003C3">
        <w:rPr>
          <w:color w:val="000000" w:themeColor="text1"/>
          <w:sz w:val="20"/>
          <w:szCs w:val="20"/>
        </w:rPr>
        <w:t xml:space="preserve">adequate, severing the shear pins and separating the two body sections </w:t>
      </w:r>
      <w:r w:rsidR="00D30415" w:rsidRPr="0EC003C3">
        <w:rPr>
          <w:color w:val="000000" w:themeColor="text1"/>
          <w:sz w:val="20"/>
          <w:szCs w:val="20"/>
        </w:rPr>
        <w:t>and</w:t>
      </w:r>
      <w:r w:rsidRPr="0EC003C3">
        <w:rPr>
          <w:color w:val="000000" w:themeColor="text1"/>
          <w:sz w:val="20"/>
          <w:szCs w:val="20"/>
        </w:rPr>
        <w:t xml:space="preserve"> significantly. These values led to a nominal recovery of the rocket during the team’s </w:t>
      </w:r>
      <w:r w:rsidR="00E43A8C" w:rsidRPr="0EC003C3">
        <w:rPr>
          <w:color w:val="000000" w:themeColor="text1"/>
          <w:sz w:val="20"/>
          <w:szCs w:val="20"/>
        </w:rPr>
        <w:t>February and May</w:t>
      </w:r>
      <w:r w:rsidRPr="0EC003C3">
        <w:rPr>
          <w:color w:val="000000" w:themeColor="text1"/>
          <w:sz w:val="20"/>
          <w:szCs w:val="20"/>
        </w:rPr>
        <w:t xml:space="preserve"> launch</w:t>
      </w:r>
      <w:r w:rsidR="00E43A8C" w:rsidRPr="0EC003C3">
        <w:rPr>
          <w:color w:val="000000" w:themeColor="text1"/>
          <w:sz w:val="20"/>
          <w:szCs w:val="20"/>
        </w:rPr>
        <w:t>es</w:t>
      </w:r>
      <w:r w:rsidRPr="0EC003C3">
        <w:rPr>
          <w:color w:val="000000" w:themeColor="text1"/>
          <w:sz w:val="20"/>
          <w:szCs w:val="20"/>
        </w:rPr>
        <w:t xml:space="preserve">. </w:t>
      </w:r>
      <w:r w:rsidR="00E43A8C" w:rsidRPr="0EC003C3">
        <w:rPr>
          <w:color w:val="000000" w:themeColor="text1"/>
          <w:sz w:val="20"/>
          <w:szCs w:val="20"/>
        </w:rPr>
        <w:t>It is the informed opinion of this team that, due to both ground testing and test flights, the 2.0g primary and 2.5g backup charges</w:t>
      </w:r>
      <w:r w:rsidR="0025653A" w:rsidRPr="0EC003C3">
        <w:rPr>
          <w:color w:val="000000" w:themeColor="text1"/>
          <w:sz w:val="20"/>
          <w:szCs w:val="20"/>
        </w:rPr>
        <w:t xml:space="preserve"> will be sufficient for nominal parachute deployment. </w:t>
      </w:r>
    </w:p>
    <w:p w14:paraId="35653AE5" w14:textId="13808A10" w:rsidR="009B3143" w:rsidRDefault="009B3143">
      <w:pPr>
        <w:rPr>
          <w:color w:val="000000" w:themeColor="text1"/>
          <w:sz w:val="20"/>
          <w:szCs w:val="20"/>
        </w:rPr>
      </w:pPr>
      <w:r>
        <w:rPr>
          <w:color w:val="000000" w:themeColor="text1"/>
          <w:sz w:val="20"/>
          <w:szCs w:val="20"/>
        </w:rPr>
        <w:br w:type="page"/>
      </w:r>
    </w:p>
    <w:p w14:paraId="453D32D2" w14:textId="77777777" w:rsidR="005B6210" w:rsidRPr="005B6210" w:rsidRDefault="005B6210" w:rsidP="005B6210">
      <w:pPr>
        <w:spacing w:after="0" w:line="240" w:lineRule="auto"/>
        <w:ind w:firstLine="720"/>
        <w:rPr>
          <w:color w:val="000000" w:themeColor="text1"/>
          <w:sz w:val="20"/>
          <w:szCs w:val="20"/>
        </w:rPr>
      </w:pPr>
    </w:p>
    <w:p w14:paraId="60BAD35B" w14:textId="212F2FC5" w:rsidR="00BE2142" w:rsidRPr="001F7576" w:rsidRDefault="0BC9FC13" w:rsidP="356909B4">
      <w:pPr>
        <w:spacing w:after="0" w:line="240" w:lineRule="auto"/>
        <w:jc w:val="center"/>
        <w:rPr>
          <w:b/>
          <w:sz w:val="20"/>
          <w:szCs w:val="20"/>
        </w:rPr>
      </w:pPr>
      <w:r w:rsidRPr="356909B4">
        <w:rPr>
          <w:b/>
          <w:sz w:val="20"/>
          <w:szCs w:val="20"/>
        </w:rPr>
        <w:t>Appendix C: Hazard Analysis</w:t>
      </w:r>
    </w:p>
    <w:tbl>
      <w:tblPr>
        <w:tblW w:w="0" w:type="auto"/>
        <w:tblLayout w:type="fixed"/>
        <w:tblLook w:val="06A0" w:firstRow="1" w:lastRow="0" w:firstColumn="1" w:lastColumn="0" w:noHBand="1" w:noVBand="1"/>
      </w:tblPr>
      <w:tblGrid>
        <w:gridCol w:w="2608"/>
        <w:gridCol w:w="1373"/>
        <w:gridCol w:w="1233"/>
        <w:gridCol w:w="1339"/>
        <w:gridCol w:w="1247"/>
        <w:gridCol w:w="1388"/>
      </w:tblGrid>
      <w:tr w:rsidR="68FA734B" w:rsidRPr="00800D2A" w14:paraId="04316E44" w14:textId="77777777" w:rsidTr="0EC003C3">
        <w:trPr>
          <w:trHeight w:val="30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552938" w14:textId="4AF16C9A" w:rsidR="68FA734B" w:rsidRPr="00800D2A" w:rsidRDefault="68FA734B" w:rsidP="356909B4">
            <w:pPr>
              <w:spacing w:after="0" w:line="240" w:lineRule="auto"/>
              <w:rPr>
                <w:sz w:val="20"/>
                <w:szCs w:val="20"/>
              </w:rPr>
            </w:pPr>
            <w:r w:rsidRPr="356909B4">
              <w:rPr>
                <w:color w:val="000000" w:themeColor="text1"/>
                <w:sz w:val="20"/>
                <w:szCs w:val="20"/>
              </w:rPr>
              <w:t>Hazard/Hazard Level</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F32DE5" w14:textId="398C0771" w:rsidR="68FA734B" w:rsidRPr="00800D2A" w:rsidRDefault="68FA734B" w:rsidP="356909B4">
            <w:pPr>
              <w:spacing w:after="0" w:line="240" w:lineRule="auto"/>
              <w:rPr>
                <w:sz w:val="20"/>
                <w:szCs w:val="20"/>
              </w:rPr>
            </w:pPr>
            <w:r w:rsidRPr="356909B4">
              <w:rPr>
                <w:color w:val="000000" w:themeColor="text1"/>
                <w:sz w:val="20"/>
                <w:szCs w:val="20"/>
              </w:rPr>
              <w:t>Very Low</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6D4C01" w14:textId="305B281E" w:rsidR="68FA734B" w:rsidRPr="00800D2A" w:rsidRDefault="68FA734B" w:rsidP="356909B4">
            <w:pPr>
              <w:spacing w:after="0" w:line="240" w:lineRule="auto"/>
              <w:rPr>
                <w:sz w:val="20"/>
                <w:szCs w:val="20"/>
              </w:rPr>
            </w:pPr>
            <w:r w:rsidRPr="356909B4">
              <w:rPr>
                <w:color w:val="000000" w:themeColor="text1"/>
                <w:sz w:val="20"/>
                <w:szCs w:val="20"/>
              </w:rPr>
              <w:t>Low</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CAD717" w14:textId="3E6CA6CA" w:rsidR="68FA734B" w:rsidRPr="00800D2A" w:rsidRDefault="68FA734B" w:rsidP="356909B4">
            <w:pPr>
              <w:spacing w:after="0" w:line="240" w:lineRule="auto"/>
              <w:rPr>
                <w:sz w:val="20"/>
                <w:szCs w:val="20"/>
              </w:rPr>
            </w:pPr>
            <w:r w:rsidRPr="356909B4">
              <w:rPr>
                <w:color w:val="000000" w:themeColor="text1"/>
                <w:sz w:val="20"/>
                <w:szCs w:val="20"/>
              </w:rPr>
              <w:t>Medium</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C32F40" w14:textId="01A8AFE0" w:rsidR="68FA734B" w:rsidRPr="00800D2A" w:rsidRDefault="68FA734B" w:rsidP="356909B4">
            <w:pPr>
              <w:spacing w:after="0" w:line="240" w:lineRule="auto"/>
              <w:rPr>
                <w:sz w:val="20"/>
                <w:szCs w:val="20"/>
              </w:rPr>
            </w:pPr>
            <w:r w:rsidRPr="356909B4">
              <w:rPr>
                <w:color w:val="000000" w:themeColor="text1"/>
                <w:sz w:val="20"/>
                <w:szCs w:val="20"/>
              </w:rPr>
              <w:t>High</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6EB8E4" w14:textId="173171F4" w:rsidR="68FA734B" w:rsidRPr="00800D2A" w:rsidRDefault="68FA734B" w:rsidP="356909B4">
            <w:pPr>
              <w:spacing w:after="0" w:line="240" w:lineRule="auto"/>
              <w:rPr>
                <w:sz w:val="20"/>
                <w:szCs w:val="20"/>
              </w:rPr>
            </w:pPr>
            <w:r w:rsidRPr="356909B4">
              <w:rPr>
                <w:color w:val="000000" w:themeColor="text1"/>
                <w:sz w:val="20"/>
                <w:szCs w:val="20"/>
              </w:rPr>
              <w:t>Very High</w:t>
            </w:r>
          </w:p>
        </w:tc>
      </w:tr>
      <w:tr w:rsidR="68FA734B" w:rsidRPr="00800D2A" w14:paraId="1ED611C0" w14:textId="77777777" w:rsidTr="0EC003C3">
        <w:trPr>
          <w:trHeight w:val="65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DD99A" w14:textId="01A33B91" w:rsidR="68FA734B" w:rsidRPr="00800D2A" w:rsidRDefault="68FA734B" w:rsidP="356909B4">
            <w:pPr>
              <w:spacing w:after="0" w:line="240" w:lineRule="auto"/>
              <w:rPr>
                <w:sz w:val="20"/>
                <w:szCs w:val="20"/>
              </w:rPr>
            </w:pPr>
            <w:r w:rsidRPr="356909B4">
              <w:rPr>
                <w:color w:val="000000" w:themeColor="text1"/>
                <w:sz w:val="20"/>
                <w:szCs w:val="20"/>
              </w:rPr>
              <w:t xml:space="preserve">Minor injury to </w:t>
            </w:r>
            <w:r>
              <w:br/>
            </w:r>
            <w:r w:rsidRPr="356909B4">
              <w:rPr>
                <w:color w:val="000000" w:themeColor="text1"/>
                <w:sz w:val="20"/>
                <w:szCs w:val="20"/>
              </w:rPr>
              <w:t xml:space="preserve">spectators by </w:t>
            </w:r>
            <w:r>
              <w:br/>
            </w:r>
            <w:r w:rsidRPr="356909B4">
              <w:rPr>
                <w:color w:val="000000" w:themeColor="text1"/>
                <w:sz w:val="20"/>
                <w:szCs w:val="20"/>
              </w:rPr>
              <w:t>rocket part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EC832" w14:textId="6AC7D75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A918E3" w14:textId="6E5B009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96D527F" w14:textId="76E6C53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0DEE1F" w14:textId="75664EE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BE1802" w14:textId="12AC73E6"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5357AC0" w14:textId="77777777" w:rsidTr="0EC003C3">
        <w:trPr>
          <w:trHeight w:val="90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82956F" w14:textId="79C01174" w:rsidR="68FA734B" w:rsidRPr="00800D2A" w:rsidRDefault="68FA734B" w:rsidP="356909B4">
            <w:pPr>
              <w:spacing w:after="0" w:line="240" w:lineRule="auto"/>
              <w:rPr>
                <w:sz w:val="20"/>
                <w:szCs w:val="20"/>
              </w:rPr>
            </w:pPr>
            <w:r w:rsidRPr="356909B4">
              <w:rPr>
                <w:color w:val="000000" w:themeColor="text1"/>
                <w:sz w:val="20"/>
                <w:szCs w:val="20"/>
              </w:rPr>
              <w:t xml:space="preserve">Major injury to </w:t>
            </w:r>
            <w:r>
              <w:br/>
            </w:r>
            <w:r w:rsidRPr="356909B4">
              <w:rPr>
                <w:color w:val="000000" w:themeColor="text1"/>
                <w:sz w:val="20"/>
                <w:szCs w:val="20"/>
              </w:rPr>
              <w:t>spectators by falling rocket part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BD7AC" w14:textId="5503480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3F22D" w14:textId="3C02F6B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88ECD6B" w14:textId="209A501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3EA84" w14:textId="0CA53F1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19F01B" w14:textId="264E9408"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1492996" w14:textId="77777777" w:rsidTr="0EC003C3">
        <w:trPr>
          <w:trHeight w:val="90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C69E4" w14:textId="2FE83674" w:rsidR="68FA734B" w:rsidRPr="00800D2A" w:rsidRDefault="68FA734B" w:rsidP="356909B4">
            <w:pPr>
              <w:spacing w:after="0" w:line="240" w:lineRule="auto"/>
              <w:rPr>
                <w:sz w:val="20"/>
                <w:szCs w:val="20"/>
              </w:rPr>
            </w:pPr>
            <w:r w:rsidRPr="356909B4">
              <w:rPr>
                <w:color w:val="000000" w:themeColor="text1"/>
                <w:sz w:val="20"/>
                <w:szCs w:val="20"/>
              </w:rPr>
              <w:t xml:space="preserve">Moving around </w:t>
            </w:r>
            <w:r>
              <w:br/>
            </w:r>
            <w:r w:rsidRPr="356909B4">
              <w:rPr>
                <w:color w:val="000000" w:themeColor="text1"/>
                <w:sz w:val="20"/>
                <w:szCs w:val="20"/>
              </w:rPr>
              <w:t>on the VLA/Work</w:t>
            </w:r>
            <w:r>
              <w:br/>
            </w:r>
            <w:r w:rsidRPr="356909B4">
              <w:rPr>
                <w:color w:val="000000" w:themeColor="text1"/>
                <w:sz w:val="20"/>
                <w:szCs w:val="20"/>
              </w:rPr>
              <w:t xml:space="preserve"> station</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774A75" w14:textId="078155E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90964" w14:textId="3BE2B80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0A27F" w14:textId="6D0FF46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305C14E" w14:textId="788DE02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56A38E" w14:textId="345DE964"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2ADDDC9" w14:textId="77777777" w:rsidTr="0EC003C3">
        <w:trPr>
          <w:trHeight w:val="65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7E032" w14:textId="7EBC8CFF" w:rsidR="68FA734B" w:rsidRPr="00800D2A" w:rsidRDefault="68FA734B" w:rsidP="356909B4">
            <w:pPr>
              <w:spacing w:after="0" w:line="240" w:lineRule="auto"/>
              <w:rPr>
                <w:sz w:val="20"/>
                <w:szCs w:val="20"/>
              </w:rPr>
            </w:pPr>
            <w:r w:rsidRPr="356909B4">
              <w:rPr>
                <w:color w:val="000000" w:themeColor="text1"/>
                <w:sz w:val="20"/>
                <w:szCs w:val="20"/>
              </w:rPr>
              <w:t>Dehydration on the</w:t>
            </w:r>
            <w:r>
              <w:br/>
            </w:r>
            <w:r w:rsidRPr="356909B4">
              <w:rPr>
                <w:color w:val="000000" w:themeColor="text1"/>
                <w:sz w:val="20"/>
                <w:szCs w:val="20"/>
              </w:rPr>
              <w:t xml:space="preserve"> VLA</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468DFC" w14:textId="1D3D46B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F8D233" w14:textId="0D07C29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4C9D75" w14:textId="73D66AA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B912C" w14:textId="5CA1337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33C95F99" w14:textId="4A622FD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CD9A050" w14:textId="77777777" w:rsidTr="0EC003C3">
        <w:trPr>
          <w:trHeight w:val="69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535929" w14:textId="02864C1C" w:rsidR="68FA734B" w:rsidRPr="00800D2A" w:rsidRDefault="68FA734B" w:rsidP="356909B4">
            <w:pPr>
              <w:spacing w:after="0" w:line="240" w:lineRule="auto"/>
              <w:rPr>
                <w:sz w:val="20"/>
                <w:szCs w:val="20"/>
              </w:rPr>
            </w:pPr>
            <w:r w:rsidRPr="356909B4">
              <w:rPr>
                <w:color w:val="000000" w:themeColor="text1"/>
                <w:sz w:val="20"/>
                <w:szCs w:val="20"/>
              </w:rPr>
              <w:t xml:space="preserve">Snakebite on the </w:t>
            </w:r>
            <w:r>
              <w:br/>
            </w:r>
            <w:r w:rsidRPr="356909B4">
              <w:rPr>
                <w:color w:val="000000" w:themeColor="text1"/>
                <w:sz w:val="20"/>
                <w:szCs w:val="20"/>
              </w:rPr>
              <w:t>VLA</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50298" w14:textId="08734D8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2D6632" w14:textId="4209459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CED904F" w14:textId="34CE4E0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69A1AE" w14:textId="38D0156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F732C" w14:textId="7062266A"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A17C229" w14:textId="77777777" w:rsidTr="0EC003C3">
        <w:trPr>
          <w:trHeight w:val="69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B68E3" w14:textId="16B8D02F" w:rsidR="68FA734B" w:rsidRPr="00800D2A" w:rsidRDefault="68FA734B" w:rsidP="356909B4">
            <w:pPr>
              <w:spacing w:after="0" w:line="240" w:lineRule="auto"/>
              <w:rPr>
                <w:sz w:val="20"/>
                <w:szCs w:val="20"/>
              </w:rPr>
            </w:pPr>
            <w:r w:rsidRPr="356909B4">
              <w:rPr>
                <w:color w:val="000000" w:themeColor="text1"/>
                <w:sz w:val="20"/>
                <w:szCs w:val="20"/>
              </w:rPr>
              <w:t xml:space="preserve">Thorn in shoe or </w:t>
            </w:r>
            <w:r>
              <w:br/>
            </w:r>
            <w:r w:rsidRPr="356909B4">
              <w:rPr>
                <w:color w:val="000000" w:themeColor="text1"/>
                <w:sz w:val="20"/>
                <w:szCs w:val="20"/>
              </w:rPr>
              <w:t>hand on the VLA</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972592" w14:textId="60FE77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547116" w14:textId="5D0DB82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68F76C" w14:textId="5CF2306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00DDA5A6" w14:textId="72EF269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200826" w14:textId="74A1836C"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E76A371"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DBA93F" w14:textId="3BC79715" w:rsidR="68FA734B" w:rsidRPr="00800D2A" w:rsidRDefault="68FA734B" w:rsidP="356909B4">
            <w:pPr>
              <w:spacing w:after="0" w:line="240" w:lineRule="auto"/>
              <w:rPr>
                <w:sz w:val="20"/>
                <w:szCs w:val="20"/>
              </w:rPr>
            </w:pPr>
            <w:r w:rsidRPr="356909B4">
              <w:rPr>
                <w:color w:val="000000" w:themeColor="text1"/>
                <w:sz w:val="20"/>
                <w:szCs w:val="20"/>
              </w:rPr>
              <w:t>Heat Exhaustion</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A2BF6" w14:textId="56504A1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A5A5BD" w14:textId="4617B40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6162BB" w14:textId="217C110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4EB40739" w14:textId="44DF88A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487E21" w14:textId="35A6D6FF"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32F634E"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ED3AFC" w14:textId="53430609" w:rsidR="68FA734B" w:rsidRPr="00800D2A" w:rsidRDefault="68FA734B" w:rsidP="356909B4">
            <w:pPr>
              <w:spacing w:after="0" w:line="240" w:lineRule="auto"/>
              <w:rPr>
                <w:sz w:val="20"/>
                <w:szCs w:val="20"/>
              </w:rPr>
            </w:pPr>
            <w:r w:rsidRPr="356909B4">
              <w:rPr>
                <w:color w:val="000000" w:themeColor="text1"/>
                <w:sz w:val="20"/>
                <w:szCs w:val="20"/>
              </w:rPr>
              <w:t>Allergic reaction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CA8BA" w14:textId="6E2156C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1B74FB" w14:textId="04BF73D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5CB8F9D" w14:textId="13D1E9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58B8FA" w14:textId="36BC2CC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C8BFD2" w14:textId="5625EB9B"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9F7224A" w14:textId="77777777" w:rsidTr="0EC003C3">
        <w:trPr>
          <w:trHeight w:val="24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33304D" w14:textId="55E72062" w:rsidR="68FA734B" w:rsidRPr="00800D2A" w:rsidRDefault="68FA734B" w:rsidP="356909B4">
            <w:pPr>
              <w:spacing w:after="0" w:line="240" w:lineRule="auto"/>
              <w:rPr>
                <w:sz w:val="20"/>
                <w:szCs w:val="20"/>
              </w:rPr>
            </w:pPr>
            <w:r w:rsidRPr="356909B4">
              <w:rPr>
                <w:color w:val="000000" w:themeColor="text1"/>
                <w:sz w:val="20"/>
                <w:szCs w:val="20"/>
              </w:rPr>
              <w:t>Altitude Sicknes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868DC6" w14:textId="04B7CFB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D34E7E" w14:textId="63446FE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B989786" w14:textId="49F8855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FABFC0" w14:textId="037CF55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D6206" w14:textId="3DC56D2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1073EB8" w14:textId="77777777" w:rsidTr="0EC003C3">
        <w:trPr>
          <w:trHeight w:val="34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20536" w14:textId="47C340EB" w:rsidR="68FA734B" w:rsidRPr="00800D2A" w:rsidRDefault="68FA734B" w:rsidP="356909B4">
            <w:pPr>
              <w:spacing w:after="0" w:line="240" w:lineRule="auto"/>
              <w:rPr>
                <w:sz w:val="20"/>
                <w:szCs w:val="20"/>
              </w:rPr>
            </w:pPr>
            <w:r w:rsidRPr="356909B4">
              <w:rPr>
                <w:color w:val="000000" w:themeColor="text1"/>
                <w:sz w:val="20"/>
                <w:szCs w:val="20"/>
              </w:rPr>
              <w:t>Muscle strain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807864" w14:textId="7BD2CE9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FDA582" w14:textId="0A2B621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D319C7D" w14:textId="22CD8DB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23D9D" w14:textId="548EAB0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58BB77" w14:textId="594D0BAD"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CD05BE8"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06798" w14:textId="7A5C1B98" w:rsidR="68FA734B" w:rsidRPr="00800D2A" w:rsidRDefault="68FA734B" w:rsidP="356909B4">
            <w:pPr>
              <w:spacing w:after="0" w:line="240" w:lineRule="auto"/>
              <w:rPr>
                <w:sz w:val="20"/>
                <w:szCs w:val="20"/>
              </w:rPr>
            </w:pPr>
            <w:r w:rsidRPr="356909B4">
              <w:rPr>
                <w:color w:val="000000" w:themeColor="text1"/>
                <w:sz w:val="20"/>
                <w:szCs w:val="20"/>
              </w:rPr>
              <w:t>Chemical Exposure</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DC7C1" w14:textId="232CBC6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6FE9EB" w14:textId="36D5D75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3742695" w14:textId="4394BC6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E78C97" w14:textId="7DB541A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27591D" w14:textId="35E72985"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227128C0" w14:textId="77777777" w:rsidTr="0EC003C3">
        <w:trPr>
          <w:trHeight w:val="24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CC12A" w14:textId="21CD6019" w:rsidR="68FA734B" w:rsidRPr="00800D2A" w:rsidRDefault="68FA734B" w:rsidP="356909B4">
            <w:pPr>
              <w:spacing w:after="0" w:line="240" w:lineRule="auto"/>
              <w:rPr>
                <w:sz w:val="20"/>
                <w:szCs w:val="20"/>
              </w:rPr>
            </w:pPr>
            <w:r w:rsidRPr="356909B4">
              <w:rPr>
                <w:color w:val="000000" w:themeColor="text1"/>
                <w:sz w:val="20"/>
                <w:szCs w:val="20"/>
              </w:rPr>
              <w:t xml:space="preserve">Noise </w:t>
            </w:r>
            <w:r w:rsidR="00571474" w:rsidRPr="356909B4">
              <w:rPr>
                <w:color w:val="000000" w:themeColor="text1"/>
                <w:sz w:val="20"/>
                <w:szCs w:val="20"/>
              </w:rPr>
              <w:t>induced</w:t>
            </w:r>
            <w:r w:rsidRPr="356909B4">
              <w:rPr>
                <w:color w:val="000000" w:themeColor="text1"/>
                <w:sz w:val="20"/>
                <w:szCs w:val="20"/>
              </w:rPr>
              <w:t xml:space="preserve"> </w:t>
            </w:r>
            <w:r>
              <w:br/>
            </w:r>
            <w:r w:rsidRPr="356909B4">
              <w:rPr>
                <w:color w:val="000000" w:themeColor="text1"/>
                <w:sz w:val="20"/>
                <w:szCs w:val="20"/>
              </w:rPr>
              <w:t>hearing los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F6B828" w14:textId="7E20297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p w14:paraId="4F83393F" w14:textId="0B47FD2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F9E9D2" w14:textId="1148D6F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24998F" w14:textId="430E728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370FA5" w14:textId="20526CAC"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9EB8AAF" w14:textId="77777777" w:rsidTr="0EC003C3">
        <w:trPr>
          <w:trHeight w:val="227"/>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F0E69" w14:textId="757D2AC9" w:rsidR="68FA734B" w:rsidRPr="00800D2A" w:rsidRDefault="68FA734B" w:rsidP="356909B4">
            <w:pPr>
              <w:spacing w:after="0" w:line="240" w:lineRule="auto"/>
              <w:rPr>
                <w:sz w:val="20"/>
                <w:szCs w:val="20"/>
              </w:rPr>
            </w:pPr>
            <w:r w:rsidRPr="356909B4">
              <w:rPr>
                <w:color w:val="000000" w:themeColor="text1"/>
                <w:sz w:val="20"/>
                <w:szCs w:val="20"/>
              </w:rPr>
              <w:t>Dust inhalation</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CA1C03" w14:textId="3738D9B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CD919" w14:textId="1A979B6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2B512B1" w14:textId="4AFC556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9591B" w14:textId="02E2B04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9C6C4" w14:textId="4A0B84BF"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5A419784" w14:textId="77777777" w:rsidTr="0EC003C3">
        <w:trPr>
          <w:trHeight w:val="23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A6E136" w14:textId="080CE3AC" w:rsidR="68FA734B" w:rsidRPr="00800D2A" w:rsidRDefault="68FA734B" w:rsidP="356909B4">
            <w:pPr>
              <w:spacing w:after="0" w:line="240" w:lineRule="auto"/>
              <w:rPr>
                <w:sz w:val="20"/>
                <w:szCs w:val="20"/>
              </w:rPr>
            </w:pPr>
            <w:r w:rsidRPr="356909B4">
              <w:rPr>
                <w:color w:val="000000" w:themeColor="text1"/>
                <w:sz w:val="20"/>
                <w:szCs w:val="20"/>
              </w:rPr>
              <w:t>Electric Shock</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BFE484" w14:textId="7C7EE51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F0A85" w14:textId="7E0B1E1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2F7BEC1" w14:textId="6F7CF67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D18AAF" w14:textId="37A19C5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EFE8EF" w14:textId="7997F14C"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00E9347" w14:textId="77777777" w:rsidTr="0EC003C3">
        <w:trPr>
          <w:trHeight w:val="7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01BEE6" w14:textId="24AC335A" w:rsidR="68FA734B" w:rsidRPr="00800D2A" w:rsidRDefault="61AD6266" w:rsidP="356909B4">
            <w:pPr>
              <w:spacing w:after="0" w:line="240" w:lineRule="auto"/>
              <w:rPr>
                <w:sz w:val="20"/>
                <w:szCs w:val="20"/>
              </w:rPr>
            </w:pPr>
            <w:r w:rsidRPr="0EC003C3">
              <w:rPr>
                <w:color w:val="000000" w:themeColor="text1"/>
                <w:sz w:val="20"/>
                <w:szCs w:val="20"/>
              </w:rPr>
              <w:t xml:space="preserve">Foodborne </w:t>
            </w:r>
            <w:r w:rsidR="0D57AB7F" w:rsidRPr="0EC003C3">
              <w:rPr>
                <w:color w:val="000000" w:themeColor="text1"/>
                <w:sz w:val="20"/>
                <w:szCs w:val="20"/>
              </w:rPr>
              <w:t>Illness</w:t>
            </w:r>
            <w:r w:rsidRPr="0EC003C3">
              <w:rPr>
                <w:color w:val="000000" w:themeColor="text1"/>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473319" w14:textId="43C42DF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p w14:paraId="329EFD83" w14:textId="0675872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53E11" w14:textId="00D730A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6188A4" w14:textId="7E809E2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ADE3C" w14:textId="2F5E1B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4DAA0BD" w14:textId="77777777" w:rsidTr="0EC003C3">
        <w:trPr>
          <w:trHeight w:val="443"/>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13C071" w14:textId="44465E5B" w:rsidR="68FA734B" w:rsidRPr="00800D2A" w:rsidRDefault="68FA734B" w:rsidP="356909B4">
            <w:pPr>
              <w:spacing w:after="0" w:line="240" w:lineRule="auto"/>
              <w:rPr>
                <w:sz w:val="20"/>
                <w:szCs w:val="20"/>
              </w:rPr>
            </w:pPr>
            <w:r w:rsidRPr="356909B4">
              <w:rPr>
                <w:color w:val="000000" w:themeColor="text1"/>
                <w:sz w:val="20"/>
                <w:szCs w:val="20"/>
              </w:rPr>
              <w:t xml:space="preserve">Communicable diseases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A2C21" w14:textId="2FBB590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FEA004" w14:textId="7EBFD38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5E5B842" w14:textId="68384AA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FD61B9" w14:textId="26773DE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955B8D" w14:textId="05943D7A"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5F7D323" w14:textId="77777777" w:rsidTr="0EC003C3">
        <w:trPr>
          <w:trHeight w:val="43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92C2E1" w14:textId="3E107310" w:rsidR="68FA734B" w:rsidRPr="00800D2A" w:rsidRDefault="68FA734B" w:rsidP="356909B4">
            <w:pPr>
              <w:spacing w:after="0" w:line="240" w:lineRule="auto"/>
              <w:rPr>
                <w:sz w:val="20"/>
                <w:szCs w:val="20"/>
              </w:rPr>
            </w:pPr>
            <w:r w:rsidRPr="356909B4">
              <w:rPr>
                <w:color w:val="000000" w:themeColor="text1"/>
                <w:sz w:val="20"/>
                <w:szCs w:val="20"/>
              </w:rPr>
              <w:t>Overexertion</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5062A4" w14:textId="6DD21C0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FE519" w14:textId="190FB81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C5E86" w14:textId="7874CC0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6ABB441" w14:textId="70BC2AC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C58729" w14:textId="38E69BB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467A9AB" w14:textId="77777777" w:rsidTr="0EC003C3">
        <w:trPr>
          <w:trHeight w:val="42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A3506" w14:textId="2EE141A0" w:rsidR="68FA734B" w:rsidRPr="00800D2A" w:rsidRDefault="68FA734B" w:rsidP="356909B4">
            <w:pPr>
              <w:spacing w:after="0" w:line="240" w:lineRule="auto"/>
              <w:rPr>
                <w:sz w:val="20"/>
                <w:szCs w:val="20"/>
              </w:rPr>
            </w:pPr>
            <w:r w:rsidRPr="356909B4">
              <w:rPr>
                <w:color w:val="000000" w:themeColor="text1"/>
                <w:sz w:val="20"/>
                <w:szCs w:val="20"/>
              </w:rPr>
              <w:t>Extreme weather event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0CFCF9" w14:textId="69BEE20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3F85AB" w14:textId="7E7A2DB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F348794" w14:textId="43A3B4F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996AD" w14:textId="732EE5A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EFC1F5" w14:textId="0D9DE716"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70C470E"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22BB4C" w14:textId="2FD97F34" w:rsidR="68FA734B" w:rsidRPr="00800D2A" w:rsidRDefault="68FA734B" w:rsidP="356909B4">
            <w:pPr>
              <w:spacing w:after="0" w:line="240" w:lineRule="auto"/>
              <w:rPr>
                <w:sz w:val="20"/>
                <w:szCs w:val="20"/>
              </w:rPr>
            </w:pPr>
            <w:r w:rsidRPr="356909B4">
              <w:rPr>
                <w:color w:val="000000" w:themeColor="text1"/>
                <w:sz w:val="20"/>
                <w:szCs w:val="20"/>
              </w:rPr>
              <w:t>High wind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94E091" w14:textId="2E9244F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CE285" w14:textId="303145E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1E3AB" w14:textId="271AA7D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7C35FDCA" w14:textId="4FC7C87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731CEA" w14:textId="1EED6870"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EA58DFB" w14:textId="77777777" w:rsidTr="0EC003C3">
        <w:trPr>
          <w:trHeight w:val="68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1C8D7" w14:textId="4B0960BC" w:rsidR="68FA734B" w:rsidRPr="00800D2A" w:rsidRDefault="68FA734B" w:rsidP="356909B4">
            <w:pPr>
              <w:spacing w:after="0" w:line="240" w:lineRule="auto"/>
              <w:rPr>
                <w:sz w:val="20"/>
                <w:szCs w:val="20"/>
              </w:rPr>
            </w:pPr>
            <w:r w:rsidRPr="356909B4">
              <w:rPr>
                <w:color w:val="000000" w:themeColor="text1"/>
                <w:sz w:val="20"/>
                <w:szCs w:val="20"/>
              </w:rPr>
              <w:t>General wildlife encounter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6B810" w14:textId="3B95C3E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5738FA" w14:textId="70486F0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1AAB606" w14:textId="2B4D8A9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736B1" w14:textId="5F93B1E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D4198D" w14:textId="64E26A2E"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5456F65C" w14:textId="77777777" w:rsidTr="0EC003C3">
        <w:trPr>
          <w:trHeight w:val="34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DBF32A" w14:textId="0564735F" w:rsidR="68FA734B" w:rsidRPr="00800D2A" w:rsidRDefault="68FA734B" w:rsidP="356909B4">
            <w:pPr>
              <w:spacing w:after="0" w:line="240" w:lineRule="auto"/>
              <w:rPr>
                <w:sz w:val="20"/>
                <w:szCs w:val="20"/>
              </w:rPr>
            </w:pPr>
            <w:r w:rsidRPr="356909B4">
              <w:rPr>
                <w:color w:val="000000" w:themeColor="text1"/>
                <w:sz w:val="20"/>
                <w:szCs w:val="20"/>
              </w:rPr>
              <w:t xml:space="preserve">Fatigue related injuries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4986B5" w14:textId="7E986E8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457219" w14:textId="1D57DCE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41B1EA0" w14:textId="68883B9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35DC0A" w14:textId="1DFA5AB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04DE8B" w14:textId="377CD13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6ABC1B8" w14:textId="77777777" w:rsidTr="0EC003C3">
        <w:trPr>
          <w:trHeight w:val="30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373AE6" w14:textId="62DA632E" w:rsidR="68FA734B" w:rsidRPr="00800D2A" w:rsidRDefault="68FA734B" w:rsidP="356909B4">
            <w:pPr>
              <w:spacing w:after="0" w:line="240" w:lineRule="auto"/>
              <w:rPr>
                <w:sz w:val="20"/>
                <w:szCs w:val="20"/>
              </w:rPr>
            </w:pPr>
            <w:r w:rsidRPr="356909B4">
              <w:rPr>
                <w:color w:val="000000" w:themeColor="text1"/>
                <w:sz w:val="20"/>
                <w:szCs w:val="20"/>
              </w:rPr>
              <w:t>Stres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185162" w14:textId="13F63F9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AF0956" w14:textId="22570EC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C6D959E" w14:textId="5EFFD0B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11D5E" w14:textId="5567C1B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7DB37B" w14:textId="511BE845"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E2E10B9" w14:textId="77777777" w:rsidTr="0EC003C3">
        <w:trPr>
          <w:trHeight w:val="52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C29411" w14:textId="023E7FA9" w:rsidR="68FA734B" w:rsidRPr="00800D2A" w:rsidRDefault="68FA734B" w:rsidP="356909B4">
            <w:pPr>
              <w:spacing w:after="0" w:line="240" w:lineRule="auto"/>
              <w:rPr>
                <w:sz w:val="20"/>
                <w:szCs w:val="20"/>
              </w:rPr>
            </w:pPr>
            <w:r w:rsidRPr="356909B4">
              <w:rPr>
                <w:color w:val="000000" w:themeColor="text1"/>
                <w:sz w:val="20"/>
                <w:szCs w:val="20"/>
              </w:rPr>
              <w:t xml:space="preserve">Rocket set up and motor installation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29E531" w14:textId="3D4CDE4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E3068" w14:textId="12C4E28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40084" w14:textId="4C8D3BA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0B8172B4" w14:textId="38C876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EAC95B" w14:textId="1F264EF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537181C" w14:textId="77777777" w:rsidTr="0EC003C3">
        <w:trPr>
          <w:trHeight w:val="68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1585FF" w14:textId="2EE91344" w:rsidR="68FA734B" w:rsidRPr="00800D2A" w:rsidRDefault="68FA734B" w:rsidP="356909B4">
            <w:pPr>
              <w:spacing w:after="0" w:line="240" w:lineRule="auto"/>
              <w:rPr>
                <w:sz w:val="20"/>
                <w:szCs w:val="20"/>
              </w:rPr>
            </w:pPr>
            <w:r w:rsidRPr="356909B4">
              <w:rPr>
                <w:color w:val="000000" w:themeColor="text1"/>
                <w:sz w:val="20"/>
                <w:szCs w:val="20"/>
              </w:rPr>
              <w:t xml:space="preserve">Charge wells ignite on the launch pad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E9180B" w14:textId="57B7A9C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2AFF25" w14:textId="6B97812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0BA3C9" w14:textId="110B431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DB64F" w14:textId="7401097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6E309B7A" w14:textId="67A255DD"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20524697" w14:textId="77777777" w:rsidTr="0EC003C3">
        <w:trPr>
          <w:trHeight w:val="79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63223D" w14:textId="54ABC5E7" w:rsidR="68FA734B" w:rsidRPr="00800D2A" w:rsidRDefault="68FA734B" w:rsidP="356909B4">
            <w:pPr>
              <w:spacing w:after="0" w:line="240" w:lineRule="auto"/>
              <w:rPr>
                <w:sz w:val="20"/>
                <w:szCs w:val="20"/>
              </w:rPr>
            </w:pPr>
            <w:r w:rsidRPr="356909B4">
              <w:rPr>
                <w:color w:val="000000" w:themeColor="text1"/>
                <w:sz w:val="20"/>
                <w:szCs w:val="20"/>
              </w:rPr>
              <w:lastRenderedPageBreak/>
              <w:t xml:space="preserve">Launch rail falls on someone or </w:t>
            </w:r>
            <w:r w:rsidR="00800D2A" w:rsidRPr="356909B4">
              <w:rPr>
                <w:color w:val="000000" w:themeColor="text1"/>
                <w:sz w:val="20"/>
                <w:szCs w:val="20"/>
              </w:rPr>
              <w:t>someone’s</w:t>
            </w:r>
            <w:r w:rsidRPr="356909B4">
              <w:rPr>
                <w:color w:val="000000" w:themeColor="text1"/>
                <w:sz w:val="20"/>
                <w:szCs w:val="20"/>
              </w:rPr>
              <w:t xml:space="preserve"> head</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DF46F" w14:textId="45C9B02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2C51A9" w14:textId="4160434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2BE74F" w14:textId="5D33222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65DBF0" w14:textId="4057A68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096739EB" w14:textId="0666939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2DADFCF" w14:textId="77777777" w:rsidTr="0EC003C3">
        <w:trPr>
          <w:trHeight w:val="641"/>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54E8C" w14:textId="212DE773" w:rsidR="68FA734B" w:rsidRPr="00800D2A" w:rsidRDefault="68FA734B" w:rsidP="356909B4">
            <w:pPr>
              <w:spacing w:after="0" w:line="240" w:lineRule="auto"/>
              <w:rPr>
                <w:sz w:val="20"/>
                <w:szCs w:val="20"/>
              </w:rPr>
            </w:pPr>
            <w:r w:rsidRPr="356909B4">
              <w:rPr>
                <w:color w:val="000000" w:themeColor="text1"/>
                <w:sz w:val="20"/>
                <w:szCs w:val="20"/>
              </w:rPr>
              <w:t>Ground fire near rocket after launch</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40BE9C" w14:textId="7CD02F8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B58300" w14:textId="3B89A66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8DF010F" w14:textId="7BF9F8B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9CC5D" w14:textId="77F4CF0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D4D1E5" w14:textId="5333192D"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94A98F8" w14:textId="77777777" w:rsidTr="0EC003C3">
        <w:trPr>
          <w:trHeight w:val="59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ADF16F" w14:textId="5ECF5F07" w:rsidR="68FA734B" w:rsidRPr="00800D2A" w:rsidRDefault="68FA734B" w:rsidP="356909B4">
            <w:pPr>
              <w:spacing w:after="0" w:line="240" w:lineRule="auto"/>
              <w:rPr>
                <w:sz w:val="20"/>
                <w:szCs w:val="20"/>
              </w:rPr>
            </w:pPr>
            <w:r w:rsidRPr="356909B4">
              <w:rPr>
                <w:color w:val="000000" w:themeColor="text1"/>
                <w:sz w:val="20"/>
                <w:szCs w:val="20"/>
              </w:rPr>
              <w:t>Rocket does not lift off launch pad</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4ACAE7" w14:textId="56B499A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5CD086" w14:textId="16A9EF7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F27801" w14:textId="2F8F67F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A91E730" w14:textId="676693C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FB25F9" w14:textId="6293DF36"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D6DE74E" w14:textId="77777777" w:rsidTr="0EC003C3">
        <w:trPr>
          <w:trHeight w:val="488"/>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3888E6" w14:textId="59E6395C" w:rsidR="68FA734B" w:rsidRPr="00800D2A" w:rsidRDefault="68FA734B" w:rsidP="356909B4">
            <w:pPr>
              <w:spacing w:after="0" w:line="240" w:lineRule="auto"/>
              <w:rPr>
                <w:sz w:val="20"/>
                <w:szCs w:val="20"/>
              </w:rPr>
            </w:pPr>
            <w:r w:rsidRPr="356909B4">
              <w:rPr>
                <w:color w:val="000000" w:themeColor="text1"/>
                <w:sz w:val="20"/>
                <w:szCs w:val="20"/>
              </w:rPr>
              <w:t>Failure of motor casing</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1EC70" w14:textId="54D6FA4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17108" w14:textId="7942FBE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851AF" w14:textId="2605912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203AEA8" w14:textId="347610A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7502D4" w14:textId="4B7514D5"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B16C1BE" w14:textId="77777777" w:rsidTr="0EC003C3">
        <w:trPr>
          <w:trHeight w:val="69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F212A" w14:textId="3325E414" w:rsidR="68FA734B" w:rsidRPr="00800D2A" w:rsidRDefault="68FA734B" w:rsidP="356909B4">
            <w:pPr>
              <w:spacing w:after="0" w:line="240" w:lineRule="auto"/>
              <w:rPr>
                <w:sz w:val="20"/>
                <w:szCs w:val="20"/>
              </w:rPr>
            </w:pPr>
            <w:r w:rsidRPr="356909B4">
              <w:rPr>
                <w:color w:val="000000" w:themeColor="text1"/>
                <w:sz w:val="20"/>
                <w:szCs w:val="20"/>
              </w:rPr>
              <w:t>Noise from motor startling livestock or pets</w:t>
            </w:r>
          </w:p>
        </w:tc>
        <w:tc>
          <w:tcPr>
            <w:tcW w:w="1373"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379FDDC8" w14:textId="47F6680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1C0D8A" w14:textId="54B6DDF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8975D2" w14:textId="7826462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693AD0" w14:textId="7EFBE14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9EBC03" w14:textId="44CAFF2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FDBCC73" w14:textId="77777777" w:rsidTr="0EC003C3">
        <w:trPr>
          <w:trHeight w:val="96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B62F8" w14:textId="0974CA36" w:rsidR="68FA734B" w:rsidRPr="00800D2A" w:rsidRDefault="68FA734B" w:rsidP="356909B4">
            <w:pPr>
              <w:spacing w:after="0" w:line="240" w:lineRule="auto"/>
              <w:rPr>
                <w:sz w:val="20"/>
                <w:szCs w:val="20"/>
              </w:rPr>
            </w:pPr>
            <w:r w:rsidRPr="356909B4">
              <w:rPr>
                <w:color w:val="000000" w:themeColor="text1"/>
                <w:sz w:val="20"/>
                <w:szCs w:val="20"/>
              </w:rPr>
              <w:t xml:space="preserve">Unstable flight causes a </w:t>
            </w:r>
            <w:r w:rsidR="00800D2A" w:rsidRPr="356909B4">
              <w:rPr>
                <w:color w:val="000000" w:themeColor="text1"/>
                <w:sz w:val="20"/>
                <w:szCs w:val="20"/>
              </w:rPr>
              <w:t>collision</w:t>
            </w:r>
            <w:r w:rsidRPr="356909B4">
              <w:rPr>
                <w:color w:val="000000" w:themeColor="text1"/>
                <w:sz w:val="20"/>
                <w:szCs w:val="20"/>
              </w:rPr>
              <w:t xml:space="preserve"> of the rocket with people or property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DC199E" w14:textId="7CE2F48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32981A" w14:textId="2707AD7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5D0D5" w14:textId="2656EFA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1AAC557" w14:textId="4A84E12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572B3A" w14:textId="289201CE"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C133E92" w14:textId="77777777" w:rsidTr="0EC003C3">
        <w:trPr>
          <w:trHeight w:val="42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208A6B" w14:textId="3AD966AB" w:rsidR="68FA734B" w:rsidRPr="00800D2A" w:rsidRDefault="68FA734B" w:rsidP="356909B4">
            <w:pPr>
              <w:spacing w:after="0" w:line="240" w:lineRule="auto"/>
              <w:rPr>
                <w:sz w:val="20"/>
                <w:szCs w:val="20"/>
              </w:rPr>
            </w:pPr>
            <w:r w:rsidRPr="356909B4">
              <w:rPr>
                <w:color w:val="000000" w:themeColor="text1"/>
                <w:sz w:val="20"/>
                <w:szCs w:val="20"/>
              </w:rPr>
              <w:t xml:space="preserve">Rocket breaking up during flight </w:t>
            </w:r>
            <w:r w:rsidR="00800D2A" w:rsidRPr="356909B4">
              <w:rPr>
                <w:color w:val="000000" w:themeColor="text1"/>
                <w:sz w:val="20"/>
                <w:szCs w:val="20"/>
              </w:rPr>
              <w:t>which</w:t>
            </w:r>
            <w:r w:rsidRPr="356909B4">
              <w:rPr>
                <w:color w:val="000000" w:themeColor="text1"/>
                <w:sz w:val="20"/>
                <w:szCs w:val="20"/>
              </w:rPr>
              <w:t xml:space="preserve"> causes falling debris from over one hundred feet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4B52E" w14:textId="1C020BF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25819" w14:textId="5570576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10D68D" w14:textId="019CDC3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CB9633" w14:textId="0800848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53F4ED15" w14:textId="7A491444"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0B25527" w14:textId="77777777" w:rsidTr="0EC003C3">
        <w:trPr>
          <w:trHeight w:val="41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013A78" w14:textId="65E9AA4F" w:rsidR="68FA734B" w:rsidRPr="00800D2A" w:rsidRDefault="68FA734B" w:rsidP="356909B4">
            <w:pPr>
              <w:spacing w:after="0" w:line="240" w:lineRule="auto"/>
              <w:rPr>
                <w:sz w:val="20"/>
                <w:szCs w:val="20"/>
              </w:rPr>
            </w:pPr>
            <w:r w:rsidRPr="356909B4">
              <w:rPr>
                <w:color w:val="000000" w:themeColor="text1"/>
                <w:sz w:val="20"/>
                <w:szCs w:val="20"/>
              </w:rPr>
              <w:t>Failure of centering ring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064EA" w14:textId="6BCF7AA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3F91A0" w14:textId="769FE7B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2F61E1" w14:textId="5B656EE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1EA183D3" w14:textId="76F30AC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50008" w14:textId="4F441103"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B0E07AF" w14:textId="77777777" w:rsidTr="0EC003C3">
        <w:trPr>
          <w:trHeight w:val="24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01915F" w14:textId="3066BA6D" w:rsidR="68FA734B" w:rsidRPr="00800D2A" w:rsidRDefault="68FA734B" w:rsidP="356909B4">
            <w:pPr>
              <w:spacing w:after="0" w:line="240" w:lineRule="auto"/>
              <w:rPr>
                <w:sz w:val="20"/>
                <w:szCs w:val="20"/>
              </w:rPr>
            </w:pPr>
            <w:r w:rsidRPr="356909B4">
              <w:rPr>
                <w:color w:val="000000" w:themeColor="text1"/>
                <w:sz w:val="20"/>
                <w:szCs w:val="20"/>
              </w:rPr>
              <w:t>Collision with aircraft</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195179" w14:textId="29C329B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D0D9CF" w14:textId="3369440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2100A3" w14:textId="78B675C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77A8F" w14:textId="0EBC221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7C1E04F7" w14:textId="18202F4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EE8ED8B" w14:textId="77777777" w:rsidTr="0EC003C3">
        <w:trPr>
          <w:trHeight w:val="7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279F4D" w14:textId="22242226" w:rsidR="68FA734B" w:rsidRPr="00800D2A" w:rsidRDefault="00800D2A" w:rsidP="356909B4">
            <w:pPr>
              <w:spacing w:after="0" w:line="240" w:lineRule="auto"/>
              <w:rPr>
                <w:sz w:val="20"/>
                <w:szCs w:val="20"/>
              </w:rPr>
            </w:pPr>
            <w:r w:rsidRPr="356909B4">
              <w:rPr>
                <w:color w:val="000000" w:themeColor="text1"/>
                <w:sz w:val="20"/>
                <w:szCs w:val="20"/>
              </w:rPr>
              <w:t>Ballistic</w:t>
            </w:r>
            <w:r w:rsidR="68FA734B" w:rsidRPr="356909B4">
              <w:rPr>
                <w:color w:val="000000" w:themeColor="text1"/>
                <w:sz w:val="20"/>
                <w:szCs w:val="20"/>
              </w:rPr>
              <w:t xml:space="preserve"> descent of rocket</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3B925" w14:textId="5CADFD5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4264D" w14:textId="4AA71DA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2FC69" w14:textId="34D62B13"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DFF78" w14:textId="7B9EE4A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0E9AAA6C" w14:textId="2C8DEC42"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25979AF" w14:textId="77777777" w:rsidTr="0EC003C3">
        <w:trPr>
          <w:trHeight w:val="6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E1DD17" w14:textId="6E611E11" w:rsidR="68FA734B" w:rsidRPr="00800D2A" w:rsidRDefault="68FA734B" w:rsidP="356909B4">
            <w:pPr>
              <w:spacing w:after="0" w:line="240" w:lineRule="auto"/>
              <w:rPr>
                <w:sz w:val="20"/>
                <w:szCs w:val="20"/>
              </w:rPr>
            </w:pPr>
            <w:r w:rsidRPr="356909B4">
              <w:rPr>
                <w:color w:val="000000" w:themeColor="text1"/>
                <w:sz w:val="20"/>
                <w:szCs w:val="20"/>
              </w:rPr>
              <w:t xml:space="preserve">Uncontrolled descent due to a tangle, strip or </w:t>
            </w:r>
            <w:r w:rsidR="00800D2A" w:rsidRPr="356909B4">
              <w:rPr>
                <w:color w:val="000000" w:themeColor="text1"/>
                <w:sz w:val="20"/>
                <w:szCs w:val="20"/>
              </w:rPr>
              <w:t>failure</w:t>
            </w:r>
            <w:r w:rsidRPr="356909B4">
              <w:rPr>
                <w:color w:val="000000" w:themeColor="text1"/>
                <w:sz w:val="20"/>
                <w:szCs w:val="20"/>
              </w:rPr>
              <w:t xml:space="preserve"> in the shock cords, </w:t>
            </w:r>
            <w:r w:rsidR="00800D2A" w:rsidRPr="356909B4">
              <w:rPr>
                <w:color w:val="000000" w:themeColor="text1"/>
                <w:sz w:val="20"/>
                <w:szCs w:val="20"/>
              </w:rPr>
              <w:t>parachutes,</w:t>
            </w:r>
            <w:r w:rsidRPr="356909B4">
              <w:rPr>
                <w:color w:val="000000" w:themeColor="text1"/>
                <w:sz w:val="20"/>
                <w:szCs w:val="20"/>
              </w:rPr>
              <w:t xml:space="preserve"> or parachute protectors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4B605" w14:textId="13794AB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6E66DD" w14:textId="528A799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089BE7" w14:textId="5F4B16B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914D54" w14:textId="3D2314C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302D399E" w14:textId="246DAB4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227FE69E" w14:textId="77777777" w:rsidTr="0EC003C3">
        <w:trPr>
          <w:trHeight w:val="78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011C64" w14:textId="7A47FA08" w:rsidR="68FA734B" w:rsidRPr="00800D2A" w:rsidRDefault="00800D2A" w:rsidP="356909B4">
            <w:pPr>
              <w:spacing w:after="0" w:line="240" w:lineRule="auto"/>
              <w:rPr>
                <w:sz w:val="20"/>
                <w:szCs w:val="20"/>
              </w:rPr>
            </w:pPr>
            <w:r w:rsidRPr="356909B4">
              <w:rPr>
                <w:color w:val="000000" w:themeColor="text1"/>
                <w:sz w:val="20"/>
                <w:szCs w:val="20"/>
              </w:rPr>
              <w:t>Excessive</w:t>
            </w:r>
            <w:r w:rsidR="68FA734B" w:rsidRPr="356909B4">
              <w:rPr>
                <w:color w:val="000000" w:themeColor="text1"/>
                <w:sz w:val="20"/>
                <w:szCs w:val="20"/>
              </w:rPr>
              <w:t xml:space="preserve"> parachute drift causing the rocket to land in White Sands </w:t>
            </w:r>
            <w:r w:rsidRPr="356909B4">
              <w:rPr>
                <w:color w:val="000000" w:themeColor="text1"/>
                <w:sz w:val="20"/>
                <w:szCs w:val="20"/>
              </w:rPr>
              <w:t>Missile</w:t>
            </w:r>
            <w:r w:rsidR="68FA734B" w:rsidRPr="356909B4">
              <w:rPr>
                <w:color w:val="000000" w:themeColor="text1"/>
                <w:sz w:val="20"/>
                <w:szCs w:val="20"/>
              </w:rPr>
              <w:t xml:space="preserve"> Range</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4BFA50" w14:textId="37FB25D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75FC26" w14:textId="50D3C12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14C3D8" w14:textId="5A28138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7BBAAA35" w14:textId="3E0DA4B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179E2" w14:textId="5D89A577"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48B1C431"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60D422" w14:textId="6E0382A2" w:rsidR="68FA734B" w:rsidRPr="00800D2A" w:rsidRDefault="68FA734B" w:rsidP="356909B4">
            <w:pPr>
              <w:spacing w:after="0" w:line="240" w:lineRule="auto"/>
              <w:rPr>
                <w:sz w:val="20"/>
                <w:szCs w:val="20"/>
              </w:rPr>
            </w:pPr>
            <w:r w:rsidRPr="356909B4">
              <w:rPr>
                <w:color w:val="000000" w:themeColor="text1"/>
                <w:sz w:val="20"/>
                <w:szCs w:val="20"/>
              </w:rPr>
              <w:t>Rocket is hung up in elevated location, i.e</w:t>
            </w:r>
            <w:r w:rsidR="711DC6EB" w:rsidRPr="77D4BE5B">
              <w:rPr>
                <w:color w:val="000000" w:themeColor="text1"/>
                <w:sz w:val="20"/>
                <w:szCs w:val="20"/>
              </w:rPr>
              <w:t>.,</w:t>
            </w:r>
            <w:r w:rsidRPr="356909B4">
              <w:rPr>
                <w:color w:val="000000" w:themeColor="text1"/>
                <w:sz w:val="20"/>
                <w:szCs w:val="20"/>
              </w:rPr>
              <w:t xml:space="preserve"> powerlines or trees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B7B0BA" w14:textId="641BE35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5815F" w14:textId="7BE2BF8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2A30B7" w14:textId="7538DF8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CB2AF7" w14:textId="3EFCE2D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70B81645" w14:textId="3319ED8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5AA2EDF" w14:textId="77777777" w:rsidTr="0EC003C3">
        <w:trPr>
          <w:trHeight w:val="632"/>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959917" w14:textId="62BA1580" w:rsidR="68FA734B" w:rsidRPr="00800D2A" w:rsidRDefault="68FA734B" w:rsidP="356909B4">
            <w:pPr>
              <w:spacing w:after="0" w:line="240" w:lineRule="auto"/>
              <w:rPr>
                <w:sz w:val="20"/>
                <w:szCs w:val="20"/>
              </w:rPr>
            </w:pPr>
            <w:r w:rsidRPr="356909B4">
              <w:rPr>
                <w:color w:val="000000" w:themeColor="text1"/>
                <w:sz w:val="20"/>
                <w:szCs w:val="20"/>
              </w:rPr>
              <w:t>Rocket descends onto a road</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FB646" w14:textId="32F597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01C3F5" w14:textId="3AAC4C0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AEE5BD" w14:textId="647847C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15260BD" w14:textId="038A3E8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730357" w14:textId="12DE802D"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3ADDB7D" w14:textId="77777777" w:rsidTr="0EC003C3">
        <w:trPr>
          <w:trHeight w:val="168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37AF80" w14:textId="080F6B88" w:rsidR="68FA734B" w:rsidRPr="00800D2A" w:rsidRDefault="68FA734B" w:rsidP="356909B4">
            <w:pPr>
              <w:spacing w:after="0" w:line="240" w:lineRule="auto"/>
              <w:rPr>
                <w:sz w:val="20"/>
                <w:szCs w:val="20"/>
              </w:rPr>
            </w:pPr>
            <w:r w:rsidRPr="356909B4">
              <w:rPr>
                <w:color w:val="000000" w:themeColor="text1"/>
                <w:sz w:val="20"/>
                <w:szCs w:val="20"/>
              </w:rPr>
              <w:t xml:space="preserve">Quicklinks are not </w:t>
            </w:r>
            <w:r w:rsidR="00800D2A" w:rsidRPr="356909B4">
              <w:rPr>
                <w:color w:val="000000" w:themeColor="text1"/>
                <w:sz w:val="20"/>
                <w:szCs w:val="20"/>
              </w:rPr>
              <w:t>attached</w:t>
            </w:r>
            <w:r w:rsidRPr="356909B4">
              <w:rPr>
                <w:color w:val="000000" w:themeColor="text1"/>
                <w:sz w:val="20"/>
                <w:szCs w:val="20"/>
              </w:rPr>
              <w:t xml:space="preserve"> when rocket is being </w:t>
            </w:r>
            <w:r w:rsidR="00800D2A" w:rsidRPr="356909B4">
              <w:rPr>
                <w:color w:val="000000" w:themeColor="text1"/>
                <w:sz w:val="20"/>
                <w:szCs w:val="20"/>
              </w:rPr>
              <w:t>assembled</w:t>
            </w:r>
            <w:r w:rsidRPr="356909B4">
              <w:rPr>
                <w:color w:val="000000" w:themeColor="text1"/>
                <w:sz w:val="20"/>
                <w:szCs w:val="20"/>
              </w:rPr>
              <w:t xml:space="preserve"> causing the rocket to come down not under chute </w:t>
            </w:r>
            <w:r w:rsidR="00800D2A" w:rsidRPr="356909B4">
              <w:rPr>
                <w:color w:val="000000" w:themeColor="text1"/>
                <w:sz w:val="20"/>
                <w:szCs w:val="20"/>
              </w:rPr>
              <w:t>separated</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A6457" w14:textId="5957DB7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9644ED" w14:textId="41F048B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07AF80" w14:textId="61A20D7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E01B76" w14:textId="4CA4987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2D3A25E3" w14:textId="0A397EEA"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062674E1" w14:textId="77777777" w:rsidTr="0EC003C3">
        <w:trPr>
          <w:trHeight w:val="133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3E80E" w14:textId="3FA7E402" w:rsidR="68FA734B" w:rsidRPr="00800D2A" w:rsidRDefault="68FA734B" w:rsidP="356909B4">
            <w:pPr>
              <w:spacing w:after="0" w:line="240" w:lineRule="auto"/>
              <w:rPr>
                <w:sz w:val="20"/>
                <w:szCs w:val="20"/>
              </w:rPr>
            </w:pPr>
            <w:r w:rsidRPr="356909B4">
              <w:rPr>
                <w:color w:val="000000" w:themeColor="text1"/>
                <w:sz w:val="20"/>
                <w:szCs w:val="20"/>
              </w:rPr>
              <w:t xml:space="preserve">Motor flies through rocket or motor falls out and is a spinning motor outside of the rocket.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61E663" w14:textId="5D61883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66E92E" w14:textId="0872562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A4BD9B" w14:textId="5EDDB0C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66AA11" w14:textId="7F78876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6AE3AE94" w14:textId="59E75BA1"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BC260DD" w14:textId="77777777" w:rsidTr="0EC003C3">
        <w:trPr>
          <w:trHeight w:val="122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015C9F" w14:textId="7385369C" w:rsidR="68FA734B" w:rsidRPr="00800D2A" w:rsidRDefault="68FA734B" w:rsidP="356909B4">
            <w:pPr>
              <w:spacing w:after="0" w:line="240" w:lineRule="auto"/>
              <w:rPr>
                <w:sz w:val="20"/>
                <w:szCs w:val="20"/>
              </w:rPr>
            </w:pPr>
            <w:r w:rsidRPr="356909B4">
              <w:rPr>
                <w:color w:val="000000" w:themeColor="text1"/>
                <w:sz w:val="20"/>
                <w:szCs w:val="20"/>
              </w:rPr>
              <w:lastRenderedPageBreak/>
              <w:t xml:space="preserve">Altimeters are not </w:t>
            </w:r>
            <w:r w:rsidR="00571474" w:rsidRPr="356909B4">
              <w:rPr>
                <w:color w:val="000000" w:themeColor="text1"/>
                <w:sz w:val="20"/>
                <w:szCs w:val="20"/>
              </w:rPr>
              <w:t>programmed</w:t>
            </w:r>
            <w:r w:rsidRPr="356909B4">
              <w:rPr>
                <w:color w:val="000000" w:themeColor="text1"/>
                <w:sz w:val="20"/>
                <w:szCs w:val="20"/>
              </w:rPr>
              <w:t xml:space="preserve"> correctly, causing a ballistic flight or a high velocity deployment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EBFDF" w14:textId="3E7688ED"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CE3309" w14:textId="2EE6979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FF666D" w14:textId="21F4063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0C0CE7" w14:textId="6F53E3A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6F008AA6" w14:textId="21EEDDE6"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1D1DAB02" w14:textId="77777777" w:rsidTr="0EC003C3">
        <w:trPr>
          <w:trHeight w:val="1307"/>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4CE7D" w14:textId="31A127CE" w:rsidR="68FA734B" w:rsidRPr="00800D2A" w:rsidRDefault="68FA734B" w:rsidP="356909B4">
            <w:pPr>
              <w:spacing w:after="0" w:line="240" w:lineRule="auto"/>
              <w:rPr>
                <w:sz w:val="20"/>
                <w:szCs w:val="20"/>
              </w:rPr>
            </w:pPr>
            <w:r w:rsidRPr="356909B4">
              <w:rPr>
                <w:color w:val="000000" w:themeColor="text1"/>
                <w:sz w:val="20"/>
                <w:szCs w:val="20"/>
              </w:rPr>
              <w:t>Fins fall off during launch causing a very unstable flight posing a risk to spectator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E3AE2D" w14:textId="253D157F"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D1FBBC" w14:textId="2B1371B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70E8E1" w14:textId="0EC708C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A9488D" w14:textId="01AEB8A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2FA46224" w14:textId="1A5D245F"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246F4E9"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5EDC0" w14:textId="080B76D3" w:rsidR="68FA734B" w:rsidRPr="00800D2A" w:rsidRDefault="68FA734B" w:rsidP="356909B4">
            <w:pPr>
              <w:spacing w:after="0" w:line="240" w:lineRule="auto"/>
              <w:rPr>
                <w:sz w:val="20"/>
                <w:szCs w:val="20"/>
              </w:rPr>
            </w:pPr>
            <w:r w:rsidRPr="356909B4">
              <w:rPr>
                <w:color w:val="000000" w:themeColor="text1"/>
                <w:sz w:val="20"/>
                <w:szCs w:val="20"/>
              </w:rPr>
              <w:t xml:space="preserve">Motor blowby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8480C4" w14:textId="2809CEE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83D6DB" w14:textId="3F2DB90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37EC0" w14:textId="4D436369"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173140" w14:textId="3485712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5B7E3E26" w14:textId="2A0DB53E"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B3CAD28" w14:textId="77777777" w:rsidTr="0EC003C3">
        <w:trPr>
          <w:trHeight w:val="600"/>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D336D" w14:textId="786D9917" w:rsidR="68FA734B" w:rsidRPr="00800D2A" w:rsidRDefault="68FA734B" w:rsidP="356909B4">
            <w:pPr>
              <w:spacing w:after="0" w:line="240" w:lineRule="auto"/>
              <w:rPr>
                <w:sz w:val="20"/>
                <w:szCs w:val="20"/>
              </w:rPr>
            </w:pPr>
            <w:r w:rsidRPr="356909B4">
              <w:rPr>
                <w:color w:val="000000" w:themeColor="text1"/>
                <w:sz w:val="20"/>
                <w:szCs w:val="20"/>
              </w:rPr>
              <w:t>Nosecone breaks during launch</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50F624" w14:textId="1543176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325B3D" w14:textId="3ECD9AE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6494C2" w14:textId="336A32F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700672AE" w14:textId="22ACE360" w:rsidR="68FA734B" w:rsidRPr="00800D2A" w:rsidRDefault="68FA734B" w:rsidP="356909B4">
            <w:pPr>
              <w:spacing w:after="0" w:line="240" w:lineRule="auto"/>
              <w:rPr>
                <w:sz w:val="20"/>
                <w:szCs w:val="20"/>
              </w:rPr>
            </w:pPr>
            <w:r w:rsidRPr="356909B4">
              <w:rPr>
                <w:color w:val="FF0000"/>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E051AD" w14:textId="728017E0"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F98E96E" w14:textId="77777777" w:rsidTr="0EC003C3">
        <w:trPr>
          <w:trHeight w:val="938"/>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63F5F" w14:textId="29B93806" w:rsidR="68FA734B" w:rsidRPr="00800D2A" w:rsidRDefault="68FA734B" w:rsidP="356909B4">
            <w:pPr>
              <w:spacing w:after="0" w:line="240" w:lineRule="auto"/>
              <w:rPr>
                <w:sz w:val="20"/>
                <w:szCs w:val="20"/>
              </w:rPr>
            </w:pPr>
            <w:r w:rsidRPr="356909B4">
              <w:rPr>
                <w:color w:val="000000" w:themeColor="text1"/>
                <w:sz w:val="20"/>
                <w:szCs w:val="20"/>
              </w:rPr>
              <w:t xml:space="preserve">Bulkheads shear in the </w:t>
            </w:r>
            <w:r w:rsidR="00800D2A" w:rsidRPr="356909B4">
              <w:rPr>
                <w:color w:val="000000" w:themeColor="text1"/>
                <w:sz w:val="20"/>
                <w:szCs w:val="20"/>
              </w:rPr>
              <w:t>altimeter</w:t>
            </w:r>
            <w:r w:rsidRPr="356909B4">
              <w:rPr>
                <w:color w:val="000000" w:themeColor="text1"/>
                <w:sz w:val="20"/>
                <w:szCs w:val="20"/>
              </w:rPr>
              <w:t xml:space="preserve"> bay or payload section causing an unstable flight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BC3DCF" w14:textId="59BFD92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DC026" w14:textId="2457A4E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B831CF" w14:textId="291F979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555080DB" w14:textId="273E3E3B"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5AC686" w14:textId="07F355B3"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7A944C7C" w14:textId="77777777" w:rsidTr="0EC003C3">
        <w:trPr>
          <w:trHeight w:val="24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3F3551" w14:textId="20B2E8CB" w:rsidR="68FA734B" w:rsidRPr="00800D2A" w:rsidRDefault="68FA734B" w:rsidP="356909B4">
            <w:pPr>
              <w:spacing w:after="0" w:line="240" w:lineRule="auto"/>
              <w:rPr>
                <w:sz w:val="20"/>
                <w:szCs w:val="20"/>
              </w:rPr>
            </w:pPr>
            <w:r w:rsidRPr="356909B4">
              <w:rPr>
                <w:color w:val="000000" w:themeColor="text1"/>
                <w:sz w:val="20"/>
                <w:szCs w:val="20"/>
              </w:rPr>
              <w:t>Rail button breaks off when loading on the rocket</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958CC8" w14:textId="0B9003D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7D01B" w14:textId="731A7C2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8191F15" w14:textId="25DF0C72"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4BB0D8" w14:textId="09799BE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A0E115" w14:textId="6ABDE805"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5BA5523D" w14:textId="77777777" w:rsidTr="0EC003C3">
        <w:trPr>
          <w:trHeight w:val="33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246B49" w14:textId="40E1D8FA" w:rsidR="68FA734B" w:rsidRPr="00800D2A" w:rsidRDefault="68FA734B" w:rsidP="356909B4">
            <w:pPr>
              <w:spacing w:after="0" w:line="240" w:lineRule="auto"/>
              <w:rPr>
                <w:sz w:val="20"/>
                <w:szCs w:val="20"/>
              </w:rPr>
            </w:pPr>
            <w:r w:rsidRPr="356909B4">
              <w:rPr>
                <w:color w:val="000000" w:themeColor="text1"/>
                <w:sz w:val="20"/>
                <w:szCs w:val="20"/>
              </w:rPr>
              <w:t xml:space="preserve">Drag </w:t>
            </w:r>
            <w:r w:rsidR="00800D2A" w:rsidRPr="356909B4">
              <w:rPr>
                <w:color w:val="000000" w:themeColor="text1"/>
                <w:sz w:val="20"/>
                <w:szCs w:val="20"/>
              </w:rPr>
              <w:t>separation</w:t>
            </w:r>
            <w:r w:rsidRPr="356909B4">
              <w:rPr>
                <w:color w:val="000000" w:themeColor="text1"/>
                <w:sz w:val="20"/>
                <w:szCs w:val="20"/>
              </w:rPr>
              <w:t xml:space="preserve"> of rocket resulting in non-nominal boost</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7A58C" w14:textId="6AA3CD5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4BE754" w14:textId="05B84A2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9A2D30" w14:textId="46FC7DC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236244DA" w14:textId="5F84620A"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5FF5D5" w14:textId="58F4F049"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66A4A88F" w14:textId="77777777" w:rsidTr="0EC003C3">
        <w:trPr>
          <w:trHeight w:val="425"/>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36C3E" w14:textId="5513BF73" w:rsidR="68FA734B" w:rsidRPr="00800D2A" w:rsidRDefault="68FA734B" w:rsidP="356909B4">
            <w:pPr>
              <w:spacing w:after="0" w:line="240" w:lineRule="auto"/>
              <w:rPr>
                <w:sz w:val="20"/>
                <w:szCs w:val="20"/>
              </w:rPr>
            </w:pPr>
            <w:r w:rsidRPr="356909B4">
              <w:rPr>
                <w:color w:val="000000" w:themeColor="text1"/>
                <w:sz w:val="20"/>
                <w:szCs w:val="20"/>
              </w:rPr>
              <w:t>One</w:t>
            </w:r>
            <w:r w:rsidR="00800D2A" w:rsidRPr="356909B4">
              <w:rPr>
                <w:color w:val="000000" w:themeColor="text1"/>
                <w:sz w:val="20"/>
                <w:szCs w:val="20"/>
              </w:rPr>
              <w:t xml:space="preserve"> or more</w:t>
            </w:r>
            <w:r w:rsidRPr="356909B4">
              <w:rPr>
                <w:color w:val="000000" w:themeColor="text1"/>
                <w:sz w:val="20"/>
                <w:szCs w:val="20"/>
              </w:rPr>
              <w:t xml:space="preserve"> </w:t>
            </w:r>
            <w:r w:rsidR="00800D2A" w:rsidRPr="356909B4">
              <w:rPr>
                <w:color w:val="000000" w:themeColor="text1"/>
                <w:sz w:val="20"/>
                <w:szCs w:val="20"/>
              </w:rPr>
              <w:t>BP c</w:t>
            </w:r>
            <w:r w:rsidRPr="356909B4">
              <w:rPr>
                <w:color w:val="000000" w:themeColor="text1"/>
                <w:sz w:val="20"/>
                <w:szCs w:val="20"/>
              </w:rPr>
              <w:t xml:space="preserve">harge not blowing resulting in a live charge that blows upon picking up the rocket after landing injuring someone severely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A59E5" w14:textId="55D98415"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AC1307" w14:textId="7A010FB8"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4AE34" w14:textId="34EF5E6E"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0B071" w14:textId="369AEB7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bottom"/>
          </w:tcPr>
          <w:p w14:paraId="13997791" w14:textId="03A65666" w:rsidR="68FA734B" w:rsidRPr="00800D2A" w:rsidRDefault="68FA734B" w:rsidP="356909B4">
            <w:pPr>
              <w:spacing w:after="0" w:line="240" w:lineRule="auto"/>
              <w:rPr>
                <w:sz w:val="20"/>
                <w:szCs w:val="20"/>
              </w:rPr>
            </w:pPr>
            <w:r w:rsidRPr="356909B4">
              <w:rPr>
                <w:color w:val="FF0000"/>
                <w:sz w:val="20"/>
                <w:szCs w:val="20"/>
              </w:rPr>
              <w:t xml:space="preserve"> </w:t>
            </w:r>
          </w:p>
        </w:tc>
      </w:tr>
      <w:tr w:rsidR="68FA734B" w:rsidRPr="00800D2A" w14:paraId="3E2AC806" w14:textId="77777777" w:rsidTr="0EC003C3">
        <w:trPr>
          <w:trHeight w:val="506"/>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162671" w14:textId="4E608F4F" w:rsidR="68FA734B" w:rsidRPr="00800D2A" w:rsidRDefault="68FA734B" w:rsidP="356909B4">
            <w:pPr>
              <w:spacing w:after="0" w:line="240" w:lineRule="auto"/>
              <w:rPr>
                <w:sz w:val="20"/>
                <w:szCs w:val="20"/>
              </w:rPr>
            </w:pPr>
            <w:r w:rsidRPr="356909B4">
              <w:rPr>
                <w:color w:val="000000" w:themeColor="text1"/>
                <w:sz w:val="20"/>
                <w:szCs w:val="20"/>
              </w:rPr>
              <w:t xml:space="preserve">While driving out to </w:t>
            </w:r>
            <w:r w:rsidR="00800D2A" w:rsidRPr="356909B4">
              <w:rPr>
                <w:color w:val="000000" w:themeColor="text1"/>
                <w:sz w:val="20"/>
                <w:szCs w:val="20"/>
              </w:rPr>
              <w:t>retrieve</w:t>
            </w:r>
            <w:r w:rsidRPr="356909B4">
              <w:rPr>
                <w:color w:val="000000" w:themeColor="text1"/>
                <w:sz w:val="20"/>
                <w:szCs w:val="20"/>
              </w:rPr>
              <w:t xml:space="preserve"> the rocket a flat tire or crash occurs</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4B0AF" w14:textId="7B5271D0"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p w14:paraId="03D8C0BB" w14:textId="738B085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88821A" w14:textId="4FD1ADE4"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3FBF0F" w14:textId="26985CE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2E13EC" w14:textId="60FED0EC" w:rsidR="68FA734B" w:rsidRPr="00800D2A" w:rsidRDefault="68FA734B" w:rsidP="356909B4">
            <w:pPr>
              <w:spacing w:after="0" w:line="240" w:lineRule="auto"/>
              <w:rPr>
                <w:sz w:val="20"/>
                <w:szCs w:val="20"/>
              </w:rPr>
            </w:pPr>
            <w:r w:rsidRPr="356909B4">
              <w:rPr>
                <w:color w:val="000000" w:themeColor="text1"/>
                <w:sz w:val="20"/>
                <w:szCs w:val="20"/>
              </w:rPr>
              <w:t xml:space="preserve"> </w:t>
            </w:r>
          </w:p>
        </w:tc>
      </w:tr>
      <w:tr w:rsidR="68FA734B" w:rsidRPr="00800D2A" w14:paraId="34BA8FD9" w14:textId="77777777" w:rsidTr="0EC003C3">
        <w:trPr>
          <w:trHeight w:val="884"/>
        </w:trPr>
        <w:tc>
          <w:tcPr>
            <w:tcW w:w="26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11995A" w14:textId="7C9D1F14" w:rsidR="68FA734B" w:rsidRPr="00800D2A" w:rsidRDefault="68FA734B" w:rsidP="356909B4">
            <w:pPr>
              <w:spacing w:after="0" w:line="240" w:lineRule="auto"/>
              <w:rPr>
                <w:sz w:val="20"/>
                <w:szCs w:val="20"/>
              </w:rPr>
            </w:pPr>
            <w:r w:rsidRPr="356909B4">
              <w:rPr>
                <w:color w:val="000000" w:themeColor="text1"/>
                <w:sz w:val="20"/>
                <w:szCs w:val="20"/>
              </w:rPr>
              <w:t xml:space="preserve">A thunderstorm or severe weather event such as lighting strike hurts someone </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10B0D9" w14:textId="0593CF06"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4D23E" w14:textId="2DEBBB51"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36FF1E" w14:textId="7B8CDB37"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bottom"/>
          </w:tcPr>
          <w:p w14:paraId="31D02A31" w14:textId="1282789C" w:rsidR="68FA734B" w:rsidRPr="00800D2A" w:rsidRDefault="68FA734B" w:rsidP="356909B4">
            <w:pPr>
              <w:spacing w:after="0" w:line="240" w:lineRule="auto"/>
              <w:rPr>
                <w:sz w:val="20"/>
                <w:szCs w:val="20"/>
              </w:rPr>
            </w:pPr>
            <w:r w:rsidRPr="356909B4">
              <w:rPr>
                <w:color w:val="000000" w:themeColor="text1"/>
                <w:sz w:val="20"/>
                <w:szCs w:val="20"/>
              </w:rPr>
              <w:t xml:space="preserve"> </w:t>
            </w:r>
          </w:p>
        </w:tc>
        <w:tc>
          <w:tcPr>
            <w:tcW w:w="13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E64FF6" w14:textId="638423C0" w:rsidR="68FA734B" w:rsidRPr="00800D2A" w:rsidRDefault="68FA734B" w:rsidP="356909B4">
            <w:pPr>
              <w:spacing w:after="0" w:line="240" w:lineRule="auto"/>
              <w:rPr>
                <w:color w:val="000000" w:themeColor="text1"/>
                <w:sz w:val="20"/>
                <w:szCs w:val="20"/>
              </w:rPr>
            </w:pPr>
          </w:p>
        </w:tc>
      </w:tr>
    </w:tbl>
    <w:p w14:paraId="31DDBFE7" w14:textId="36DA478F" w:rsidR="68FA734B" w:rsidRDefault="6ED23A28" w:rsidP="0EC003C3">
      <w:pPr>
        <w:spacing w:after="0" w:line="240" w:lineRule="auto"/>
        <w:jc w:val="center"/>
        <w:rPr>
          <w:sz w:val="20"/>
          <w:szCs w:val="20"/>
        </w:rPr>
      </w:pPr>
      <w:r w:rsidRPr="0EC003C3">
        <w:rPr>
          <w:b/>
          <w:bCs/>
          <w:sz w:val="20"/>
          <w:szCs w:val="20"/>
        </w:rPr>
        <w:t xml:space="preserve">Fig: XIII: </w:t>
      </w:r>
      <w:r w:rsidRPr="0EC003C3">
        <w:rPr>
          <w:sz w:val="20"/>
          <w:szCs w:val="20"/>
        </w:rPr>
        <w:t>Hazard assessment table</w:t>
      </w:r>
    </w:p>
    <w:p w14:paraId="6735EC3A" w14:textId="76988B9D" w:rsidR="0EC003C3" w:rsidRDefault="005B6210" w:rsidP="005B6210">
      <w:pPr>
        <w:rPr>
          <w:b/>
          <w:bCs/>
          <w:sz w:val="20"/>
          <w:szCs w:val="20"/>
        </w:rPr>
      </w:pPr>
      <w:r>
        <w:rPr>
          <w:b/>
          <w:bCs/>
          <w:sz w:val="20"/>
          <w:szCs w:val="20"/>
        </w:rPr>
        <w:br w:type="page"/>
      </w:r>
    </w:p>
    <w:p w14:paraId="70842B77" w14:textId="7283B9B1" w:rsidR="00BE2142" w:rsidRPr="001F7576" w:rsidRDefault="0BC9FC13" w:rsidP="356909B4">
      <w:pPr>
        <w:spacing w:after="0" w:line="240" w:lineRule="auto"/>
        <w:jc w:val="center"/>
        <w:rPr>
          <w:b/>
          <w:sz w:val="20"/>
          <w:szCs w:val="20"/>
        </w:rPr>
      </w:pPr>
      <w:r w:rsidRPr="356909B4">
        <w:rPr>
          <w:b/>
          <w:sz w:val="20"/>
          <w:szCs w:val="20"/>
        </w:rPr>
        <w:lastRenderedPageBreak/>
        <w:t>Appendix D: Risk Assessment</w:t>
      </w:r>
    </w:p>
    <w:p w14:paraId="58822343" w14:textId="05860B30" w:rsidR="00BE2142" w:rsidRDefault="00BE2142" w:rsidP="356909B4">
      <w:pPr>
        <w:spacing w:after="0" w:line="240" w:lineRule="auto"/>
        <w:jc w:val="both"/>
        <w:rPr>
          <w:color w:val="000000" w:themeColor="text1"/>
          <w:sz w:val="20"/>
          <w:szCs w:val="20"/>
        </w:rPr>
      </w:pPr>
    </w:p>
    <w:tbl>
      <w:tblPr>
        <w:tblStyle w:val="TableGrid"/>
        <w:tblW w:w="0" w:type="auto"/>
        <w:tblLayout w:type="fixed"/>
        <w:tblLook w:val="06A0" w:firstRow="1" w:lastRow="0" w:firstColumn="1" w:lastColumn="0" w:noHBand="1" w:noVBand="1"/>
      </w:tblPr>
      <w:tblGrid>
        <w:gridCol w:w="1253"/>
        <w:gridCol w:w="2584"/>
        <w:gridCol w:w="2080"/>
        <w:gridCol w:w="1800"/>
        <w:gridCol w:w="1643"/>
      </w:tblGrid>
      <w:tr w:rsidR="175F72D8" w:rsidRPr="00872C36" w14:paraId="12B13EB4" w14:textId="77777777" w:rsidTr="0EC003C3">
        <w:trPr>
          <w:trHeight w:val="300"/>
        </w:trPr>
        <w:tc>
          <w:tcPr>
            <w:tcW w:w="1253" w:type="dxa"/>
          </w:tcPr>
          <w:p w14:paraId="4C8B5CA0" w14:textId="61DD833B" w:rsidR="175F72D8" w:rsidRPr="00872C36" w:rsidRDefault="175F72D8" w:rsidP="175F72D8">
            <w:pPr>
              <w:rPr>
                <w:b/>
                <w:color w:val="000000" w:themeColor="text1"/>
                <w:sz w:val="20"/>
                <w:szCs w:val="20"/>
              </w:rPr>
            </w:pPr>
            <w:r w:rsidRPr="356909B4">
              <w:rPr>
                <w:b/>
                <w:color w:val="000000" w:themeColor="text1"/>
                <w:sz w:val="20"/>
                <w:szCs w:val="20"/>
              </w:rPr>
              <w:t>Tea</w:t>
            </w:r>
            <w:r w:rsidR="1CD25978" w:rsidRPr="356909B4">
              <w:rPr>
                <w:b/>
                <w:color w:val="000000" w:themeColor="text1"/>
                <w:sz w:val="20"/>
                <w:szCs w:val="20"/>
              </w:rPr>
              <w:t>m</w:t>
            </w:r>
          </w:p>
        </w:tc>
        <w:tc>
          <w:tcPr>
            <w:tcW w:w="2584" w:type="dxa"/>
          </w:tcPr>
          <w:p w14:paraId="41A7CABA" w14:textId="0CCFAE1C" w:rsidR="175F72D8" w:rsidRPr="00872C36" w:rsidRDefault="175F72D8" w:rsidP="175F72D8">
            <w:pPr>
              <w:rPr>
                <w:b/>
                <w:color w:val="000000" w:themeColor="text1"/>
                <w:sz w:val="20"/>
                <w:szCs w:val="20"/>
              </w:rPr>
            </w:pPr>
            <w:r w:rsidRPr="356909B4">
              <w:rPr>
                <w:b/>
                <w:color w:val="000000" w:themeColor="text1"/>
                <w:sz w:val="20"/>
                <w:szCs w:val="20"/>
              </w:rPr>
              <w:t>Rocket/Project Name</w:t>
            </w:r>
          </w:p>
        </w:tc>
        <w:tc>
          <w:tcPr>
            <w:tcW w:w="2080" w:type="dxa"/>
          </w:tcPr>
          <w:p w14:paraId="49205104" w14:textId="5C017F6A" w:rsidR="175F72D8" w:rsidRPr="00872C36" w:rsidRDefault="175F72D8" w:rsidP="175F72D8">
            <w:pPr>
              <w:rPr>
                <w:b/>
                <w:color w:val="000000" w:themeColor="text1"/>
                <w:sz w:val="20"/>
                <w:szCs w:val="20"/>
              </w:rPr>
            </w:pPr>
            <w:r w:rsidRPr="356909B4">
              <w:rPr>
                <w:b/>
                <w:color w:val="000000" w:themeColor="text1"/>
                <w:sz w:val="20"/>
                <w:szCs w:val="20"/>
              </w:rPr>
              <w:t>Date</w:t>
            </w:r>
          </w:p>
        </w:tc>
        <w:tc>
          <w:tcPr>
            <w:tcW w:w="1800" w:type="dxa"/>
          </w:tcPr>
          <w:p w14:paraId="5B5277AD" w14:textId="5089863F" w:rsidR="175F72D8" w:rsidRPr="00872C36" w:rsidRDefault="175F72D8" w:rsidP="175F72D8">
            <w:pPr>
              <w:rPr>
                <w:sz w:val="20"/>
                <w:szCs w:val="20"/>
              </w:rPr>
            </w:pPr>
          </w:p>
        </w:tc>
        <w:tc>
          <w:tcPr>
            <w:tcW w:w="1643" w:type="dxa"/>
          </w:tcPr>
          <w:p w14:paraId="07777E6D" w14:textId="0AA135D9" w:rsidR="175F72D8" w:rsidRPr="00872C36" w:rsidRDefault="175F72D8" w:rsidP="175F72D8">
            <w:pPr>
              <w:rPr>
                <w:sz w:val="20"/>
                <w:szCs w:val="20"/>
              </w:rPr>
            </w:pPr>
          </w:p>
        </w:tc>
      </w:tr>
      <w:tr w:rsidR="175F72D8" w:rsidRPr="00872C36" w14:paraId="51387586" w14:textId="77777777" w:rsidTr="0EC003C3">
        <w:trPr>
          <w:trHeight w:val="300"/>
        </w:trPr>
        <w:tc>
          <w:tcPr>
            <w:tcW w:w="1253" w:type="dxa"/>
          </w:tcPr>
          <w:p w14:paraId="60F0A57D" w14:textId="73D4C24C" w:rsidR="175F72D8" w:rsidRPr="00872C36" w:rsidRDefault="175F72D8" w:rsidP="175F72D8">
            <w:pPr>
              <w:rPr>
                <w:color w:val="000000" w:themeColor="text1"/>
                <w:sz w:val="20"/>
                <w:szCs w:val="20"/>
              </w:rPr>
            </w:pPr>
            <w:r w:rsidRPr="356909B4">
              <w:rPr>
                <w:color w:val="000000" w:themeColor="text1"/>
                <w:sz w:val="20"/>
                <w:szCs w:val="20"/>
              </w:rPr>
              <w:t>54</w:t>
            </w:r>
          </w:p>
        </w:tc>
        <w:tc>
          <w:tcPr>
            <w:tcW w:w="2584" w:type="dxa"/>
          </w:tcPr>
          <w:p w14:paraId="7E200A68" w14:textId="316F1F46" w:rsidR="175F72D8" w:rsidRPr="00872C36" w:rsidRDefault="175F72D8" w:rsidP="175F72D8">
            <w:pPr>
              <w:rPr>
                <w:color w:val="000000" w:themeColor="text1"/>
                <w:sz w:val="20"/>
                <w:szCs w:val="20"/>
              </w:rPr>
            </w:pPr>
            <w:r w:rsidRPr="356909B4">
              <w:rPr>
                <w:color w:val="000000" w:themeColor="text1"/>
                <w:sz w:val="20"/>
                <w:szCs w:val="20"/>
              </w:rPr>
              <w:t>Breaking BEAR-</w:t>
            </w:r>
            <w:proofErr w:type="spellStart"/>
            <w:r w:rsidRPr="356909B4">
              <w:rPr>
                <w:color w:val="000000" w:themeColor="text1"/>
                <w:sz w:val="20"/>
                <w:szCs w:val="20"/>
              </w:rPr>
              <w:t>iers</w:t>
            </w:r>
            <w:proofErr w:type="spellEnd"/>
            <w:r w:rsidRPr="356909B4">
              <w:rPr>
                <w:color w:val="000000" w:themeColor="text1"/>
                <w:sz w:val="20"/>
                <w:szCs w:val="20"/>
              </w:rPr>
              <w:t xml:space="preserve"> again</w:t>
            </w:r>
          </w:p>
        </w:tc>
        <w:tc>
          <w:tcPr>
            <w:tcW w:w="2080" w:type="dxa"/>
          </w:tcPr>
          <w:p w14:paraId="4F57811C" w14:textId="481824B6" w:rsidR="175F72D8" w:rsidRPr="00872C36" w:rsidRDefault="175F72D8" w:rsidP="175F72D8">
            <w:pPr>
              <w:rPr>
                <w:color w:val="000000" w:themeColor="text1"/>
                <w:sz w:val="20"/>
                <w:szCs w:val="20"/>
              </w:rPr>
            </w:pPr>
            <w:r w:rsidRPr="356909B4">
              <w:rPr>
                <w:color w:val="000000" w:themeColor="text1"/>
                <w:sz w:val="20"/>
                <w:szCs w:val="20"/>
              </w:rPr>
              <w:t>5/7/2024</w:t>
            </w:r>
          </w:p>
        </w:tc>
        <w:tc>
          <w:tcPr>
            <w:tcW w:w="1800" w:type="dxa"/>
          </w:tcPr>
          <w:p w14:paraId="69A04C47" w14:textId="0E5E18E7" w:rsidR="175F72D8" w:rsidRPr="00872C36" w:rsidRDefault="175F72D8" w:rsidP="175F72D8">
            <w:pPr>
              <w:rPr>
                <w:sz w:val="20"/>
                <w:szCs w:val="20"/>
              </w:rPr>
            </w:pPr>
          </w:p>
        </w:tc>
        <w:tc>
          <w:tcPr>
            <w:tcW w:w="1643" w:type="dxa"/>
          </w:tcPr>
          <w:p w14:paraId="55F4D8A0" w14:textId="4DD8E619" w:rsidR="175F72D8" w:rsidRPr="00872C36" w:rsidRDefault="175F72D8" w:rsidP="175F72D8">
            <w:pPr>
              <w:rPr>
                <w:sz w:val="20"/>
                <w:szCs w:val="20"/>
              </w:rPr>
            </w:pPr>
          </w:p>
        </w:tc>
      </w:tr>
      <w:tr w:rsidR="175F72D8" w:rsidRPr="00872C36" w14:paraId="657D7D4E" w14:textId="77777777" w:rsidTr="0EC003C3">
        <w:trPr>
          <w:trHeight w:val="300"/>
        </w:trPr>
        <w:tc>
          <w:tcPr>
            <w:tcW w:w="1253" w:type="dxa"/>
          </w:tcPr>
          <w:p w14:paraId="458DEAE0" w14:textId="400EF70A" w:rsidR="175F72D8" w:rsidRPr="00872C36" w:rsidRDefault="175F72D8" w:rsidP="175F72D8">
            <w:pPr>
              <w:rPr>
                <w:b/>
                <w:color w:val="000000" w:themeColor="text1"/>
                <w:sz w:val="20"/>
                <w:szCs w:val="20"/>
              </w:rPr>
            </w:pPr>
            <w:r w:rsidRPr="356909B4">
              <w:rPr>
                <w:b/>
                <w:color w:val="000000" w:themeColor="text1"/>
                <w:sz w:val="20"/>
                <w:szCs w:val="20"/>
              </w:rPr>
              <w:t>Hazard</w:t>
            </w:r>
          </w:p>
        </w:tc>
        <w:tc>
          <w:tcPr>
            <w:tcW w:w="2584" w:type="dxa"/>
          </w:tcPr>
          <w:p w14:paraId="3360E07F" w14:textId="1B9CBC8C" w:rsidR="175F72D8" w:rsidRPr="00872C36" w:rsidRDefault="175F72D8" w:rsidP="175F72D8">
            <w:pPr>
              <w:rPr>
                <w:b/>
                <w:color w:val="000000" w:themeColor="text1"/>
                <w:sz w:val="20"/>
                <w:szCs w:val="20"/>
              </w:rPr>
            </w:pPr>
            <w:r w:rsidRPr="356909B4">
              <w:rPr>
                <w:b/>
                <w:color w:val="000000" w:themeColor="text1"/>
                <w:sz w:val="20"/>
                <w:szCs w:val="20"/>
              </w:rPr>
              <w:t>Possible Causes</w:t>
            </w:r>
          </w:p>
        </w:tc>
        <w:tc>
          <w:tcPr>
            <w:tcW w:w="2080" w:type="dxa"/>
          </w:tcPr>
          <w:p w14:paraId="7CBCBC64" w14:textId="2CD9AA17" w:rsidR="175F72D8" w:rsidRPr="00872C36" w:rsidRDefault="175F72D8" w:rsidP="175F72D8">
            <w:pPr>
              <w:rPr>
                <w:b/>
                <w:color w:val="000000" w:themeColor="text1"/>
                <w:sz w:val="20"/>
                <w:szCs w:val="20"/>
              </w:rPr>
            </w:pPr>
            <w:r w:rsidRPr="356909B4">
              <w:rPr>
                <w:b/>
                <w:color w:val="000000" w:themeColor="text1"/>
                <w:sz w:val="20"/>
                <w:szCs w:val="20"/>
              </w:rPr>
              <w:t>Risk of Mishap and Rationale</w:t>
            </w:r>
          </w:p>
        </w:tc>
        <w:tc>
          <w:tcPr>
            <w:tcW w:w="1800" w:type="dxa"/>
          </w:tcPr>
          <w:p w14:paraId="655B4C24" w14:textId="2982C12C" w:rsidR="175F72D8" w:rsidRPr="00872C36" w:rsidRDefault="175F72D8" w:rsidP="175F72D8">
            <w:pPr>
              <w:rPr>
                <w:b/>
                <w:color w:val="000000" w:themeColor="text1"/>
                <w:sz w:val="20"/>
                <w:szCs w:val="20"/>
              </w:rPr>
            </w:pPr>
            <w:r w:rsidRPr="356909B4">
              <w:rPr>
                <w:b/>
                <w:color w:val="000000" w:themeColor="text1"/>
                <w:sz w:val="20"/>
                <w:szCs w:val="20"/>
              </w:rPr>
              <w:t>Mitigation Approach</w:t>
            </w:r>
          </w:p>
        </w:tc>
        <w:tc>
          <w:tcPr>
            <w:tcW w:w="1643" w:type="dxa"/>
          </w:tcPr>
          <w:p w14:paraId="6EC614C9" w14:textId="33572E75" w:rsidR="175F72D8" w:rsidRPr="00872C36" w:rsidRDefault="175F72D8" w:rsidP="175F72D8">
            <w:pPr>
              <w:rPr>
                <w:b/>
                <w:color w:val="000000" w:themeColor="text1"/>
                <w:sz w:val="20"/>
                <w:szCs w:val="20"/>
              </w:rPr>
            </w:pPr>
            <w:r w:rsidRPr="356909B4">
              <w:rPr>
                <w:b/>
                <w:color w:val="000000" w:themeColor="text1"/>
                <w:sz w:val="20"/>
                <w:szCs w:val="20"/>
              </w:rPr>
              <w:t>Risk of Injury after</w:t>
            </w:r>
            <w:r w:rsidR="280C5226" w:rsidRPr="356909B4">
              <w:rPr>
                <w:b/>
                <w:color w:val="000000" w:themeColor="text1"/>
                <w:sz w:val="20"/>
                <w:szCs w:val="20"/>
              </w:rPr>
              <w:t xml:space="preserve"> </w:t>
            </w:r>
            <w:r w:rsidRPr="356909B4">
              <w:rPr>
                <w:b/>
                <w:color w:val="000000" w:themeColor="text1"/>
                <w:sz w:val="20"/>
                <w:szCs w:val="20"/>
              </w:rPr>
              <w:t>mitigation</w:t>
            </w:r>
          </w:p>
        </w:tc>
      </w:tr>
      <w:tr w:rsidR="175F72D8" w:rsidRPr="00872C36" w14:paraId="126C3A4D" w14:textId="77777777" w:rsidTr="0EC003C3">
        <w:trPr>
          <w:trHeight w:val="1500"/>
        </w:trPr>
        <w:tc>
          <w:tcPr>
            <w:tcW w:w="1253" w:type="dxa"/>
          </w:tcPr>
          <w:p w14:paraId="3A6296E0" w14:textId="39F035EE" w:rsidR="175F72D8" w:rsidRPr="00872C36" w:rsidRDefault="6D151E11" w:rsidP="13BBBC94">
            <w:pPr>
              <w:rPr>
                <w:sz w:val="20"/>
                <w:szCs w:val="20"/>
              </w:rPr>
            </w:pPr>
            <w:r w:rsidRPr="356909B4">
              <w:rPr>
                <w:sz w:val="20"/>
                <w:szCs w:val="20"/>
              </w:rPr>
              <w:t xml:space="preserve">Minor injury to </w:t>
            </w:r>
          </w:p>
          <w:p w14:paraId="43B54FE7" w14:textId="36AE2E83" w:rsidR="175F72D8" w:rsidRPr="00872C36" w:rsidRDefault="6D151E11" w:rsidP="13BBBC94">
            <w:pPr>
              <w:rPr>
                <w:sz w:val="20"/>
                <w:szCs w:val="20"/>
              </w:rPr>
            </w:pPr>
            <w:r w:rsidRPr="356909B4">
              <w:rPr>
                <w:sz w:val="20"/>
                <w:szCs w:val="20"/>
              </w:rPr>
              <w:t xml:space="preserve">spectators by </w:t>
            </w:r>
          </w:p>
          <w:p w14:paraId="3D07EE56" w14:textId="37D26CCB" w:rsidR="175F72D8" w:rsidRPr="00872C36" w:rsidRDefault="6D151E11" w:rsidP="175F72D8">
            <w:pPr>
              <w:rPr>
                <w:sz w:val="20"/>
                <w:szCs w:val="20"/>
              </w:rPr>
            </w:pPr>
            <w:r w:rsidRPr="356909B4">
              <w:rPr>
                <w:sz w:val="20"/>
                <w:szCs w:val="20"/>
              </w:rPr>
              <w:t>rocket parts</w:t>
            </w:r>
          </w:p>
        </w:tc>
        <w:tc>
          <w:tcPr>
            <w:tcW w:w="2584" w:type="dxa"/>
          </w:tcPr>
          <w:p w14:paraId="07CDBC14" w14:textId="540BA97F" w:rsidR="175F72D8" w:rsidRPr="00872C36" w:rsidRDefault="175F72D8" w:rsidP="175F72D8">
            <w:pPr>
              <w:rPr>
                <w:color w:val="000000" w:themeColor="text1"/>
                <w:sz w:val="20"/>
                <w:szCs w:val="20"/>
              </w:rPr>
            </w:pPr>
            <w:r w:rsidRPr="356909B4">
              <w:rPr>
                <w:color w:val="000000" w:themeColor="text1"/>
                <w:sz w:val="20"/>
                <w:szCs w:val="20"/>
              </w:rPr>
              <w:t xml:space="preserve">Accident resulting in a minor injury to the spectators </w:t>
            </w:r>
            <w:r>
              <w:br/>
            </w:r>
            <w:r w:rsidRPr="356909B4">
              <w:rPr>
                <w:color w:val="000000" w:themeColor="text1"/>
                <w:sz w:val="20"/>
                <w:szCs w:val="20"/>
              </w:rPr>
              <w:t>being hurt by the rocket or parts</w:t>
            </w:r>
          </w:p>
        </w:tc>
        <w:tc>
          <w:tcPr>
            <w:tcW w:w="2080" w:type="dxa"/>
          </w:tcPr>
          <w:p w14:paraId="2D941AF0" w14:textId="08F1C6EE" w:rsidR="175F72D8" w:rsidRPr="00872C36" w:rsidRDefault="175F72D8" w:rsidP="175F72D8">
            <w:pPr>
              <w:rPr>
                <w:color w:val="000000" w:themeColor="text1"/>
                <w:sz w:val="20"/>
                <w:szCs w:val="20"/>
              </w:rPr>
            </w:pPr>
            <w:r w:rsidRPr="356909B4">
              <w:rPr>
                <w:color w:val="000000" w:themeColor="text1"/>
                <w:sz w:val="20"/>
                <w:szCs w:val="20"/>
              </w:rPr>
              <w:t xml:space="preserve">Medium, </w:t>
            </w:r>
            <w:r w:rsidR="6A952608" w:rsidRPr="356909B4">
              <w:rPr>
                <w:color w:val="000000" w:themeColor="text1"/>
                <w:sz w:val="20"/>
                <w:szCs w:val="20"/>
              </w:rPr>
              <w:t>student-built</w:t>
            </w:r>
            <w:r w:rsidRPr="356909B4">
              <w:rPr>
                <w:color w:val="000000" w:themeColor="text1"/>
                <w:sz w:val="20"/>
                <w:szCs w:val="20"/>
              </w:rPr>
              <w:t xml:space="preserve"> rockets can be</w:t>
            </w:r>
            <w:r w:rsidR="15E0F33E" w:rsidRPr="356909B4">
              <w:rPr>
                <w:color w:val="000000" w:themeColor="text1"/>
                <w:sz w:val="20"/>
                <w:szCs w:val="20"/>
              </w:rPr>
              <w:t xml:space="preserve"> </w:t>
            </w:r>
            <w:r w:rsidRPr="356909B4">
              <w:rPr>
                <w:color w:val="000000" w:themeColor="text1"/>
                <w:sz w:val="20"/>
                <w:szCs w:val="20"/>
              </w:rPr>
              <w:t>unreliable and</w:t>
            </w:r>
            <w:r w:rsidR="15E0F33E" w:rsidRPr="356909B4">
              <w:rPr>
                <w:color w:val="000000" w:themeColor="text1"/>
                <w:sz w:val="20"/>
                <w:szCs w:val="20"/>
              </w:rPr>
              <w:t xml:space="preserve"> </w:t>
            </w:r>
            <w:r w:rsidRPr="356909B4">
              <w:rPr>
                <w:color w:val="000000" w:themeColor="text1"/>
                <w:sz w:val="20"/>
                <w:szCs w:val="20"/>
              </w:rPr>
              <w:t xml:space="preserve">unpredictable </w:t>
            </w:r>
          </w:p>
        </w:tc>
        <w:tc>
          <w:tcPr>
            <w:tcW w:w="1800" w:type="dxa"/>
          </w:tcPr>
          <w:p w14:paraId="12B89723" w14:textId="604DC68E" w:rsidR="175F72D8" w:rsidRPr="00872C36" w:rsidRDefault="175F72D8" w:rsidP="175F72D8">
            <w:pPr>
              <w:rPr>
                <w:color w:val="000000" w:themeColor="text1"/>
                <w:sz w:val="20"/>
                <w:szCs w:val="20"/>
              </w:rPr>
            </w:pPr>
            <w:r w:rsidRPr="356909B4">
              <w:rPr>
                <w:color w:val="000000" w:themeColor="text1"/>
                <w:sz w:val="20"/>
                <w:szCs w:val="20"/>
              </w:rPr>
              <w:t xml:space="preserve">Solid construction of rocket safety inspections by ESRA officials </w:t>
            </w:r>
          </w:p>
        </w:tc>
        <w:tc>
          <w:tcPr>
            <w:tcW w:w="1643" w:type="dxa"/>
          </w:tcPr>
          <w:p w14:paraId="63410192" w14:textId="375255AF"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2C8387B7" w14:textId="77777777" w:rsidTr="0EC003C3">
        <w:trPr>
          <w:trHeight w:val="1500"/>
        </w:trPr>
        <w:tc>
          <w:tcPr>
            <w:tcW w:w="1253" w:type="dxa"/>
          </w:tcPr>
          <w:p w14:paraId="04B54B8B" w14:textId="5F09B193" w:rsidR="175F72D8" w:rsidRPr="00872C36" w:rsidRDefault="76865E57" w:rsidP="445FD252">
            <w:pPr>
              <w:rPr>
                <w:color w:val="000000" w:themeColor="text1"/>
                <w:sz w:val="20"/>
                <w:szCs w:val="20"/>
              </w:rPr>
            </w:pPr>
            <w:r w:rsidRPr="356909B4">
              <w:rPr>
                <w:color w:val="000000" w:themeColor="text1"/>
                <w:sz w:val="20"/>
                <w:szCs w:val="20"/>
              </w:rPr>
              <w:t xml:space="preserve">Major injury to </w:t>
            </w:r>
          </w:p>
          <w:p w14:paraId="4DA211AA" w14:textId="1895C57C" w:rsidR="175F72D8" w:rsidRPr="00872C36" w:rsidRDefault="76865E57" w:rsidP="175F72D8">
            <w:pPr>
              <w:rPr>
                <w:sz w:val="20"/>
                <w:szCs w:val="20"/>
              </w:rPr>
            </w:pPr>
            <w:r w:rsidRPr="356909B4">
              <w:rPr>
                <w:color w:val="000000" w:themeColor="text1"/>
                <w:sz w:val="20"/>
                <w:szCs w:val="20"/>
              </w:rPr>
              <w:t>spectators by falling rocket parts</w:t>
            </w:r>
          </w:p>
        </w:tc>
        <w:tc>
          <w:tcPr>
            <w:tcW w:w="2584" w:type="dxa"/>
          </w:tcPr>
          <w:p w14:paraId="2727DF56" w14:textId="40667C86" w:rsidR="175F72D8" w:rsidRPr="00872C36" w:rsidRDefault="175F72D8" w:rsidP="175F72D8">
            <w:pPr>
              <w:rPr>
                <w:color w:val="000000" w:themeColor="text1"/>
                <w:sz w:val="20"/>
                <w:szCs w:val="20"/>
              </w:rPr>
            </w:pPr>
            <w:r w:rsidRPr="356909B4">
              <w:rPr>
                <w:color w:val="000000" w:themeColor="text1"/>
                <w:sz w:val="20"/>
                <w:szCs w:val="20"/>
              </w:rPr>
              <w:t xml:space="preserve">Accident resulting in a major injury to the spectators </w:t>
            </w:r>
            <w:r>
              <w:br/>
            </w:r>
            <w:r w:rsidRPr="356909B4">
              <w:rPr>
                <w:color w:val="000000" w:themeColor="text1"/>
                <w:sz w:val="20"/>
                <w:szCs w:val="20"/>
              </w:rPr>
              <w:t>being hurt by the rocket or parts</w:t>
            </w:r>
          </w:p>
        </w:tc>
        <w:tc>
          <w:tcPr>
            <w:tcW w:w="2080" w:type="dxa"/>
          </w:tcPr>
          <w:p w14:paraId="6C71434C" w14:textId="4EC38780" w:rsidR="175F72D8" w:rsidRPr="00872C36" w:rsidRDefault="175F72D8" w:rsidP="175F72D8">
            <w:pPr>
              <w:rPr>
                <w:color w:val="000000" w:themeColor="text1"/>
                <w:sz w:val="20"/>
                <w:szCs w:val="20"/>
              </w:rPr>
            </w:pPr>
            <w:r w:rsidRPr="356909B4">
              <w:rPr>
                <w:color w:val="000000" w:themeColor="text1"/>
                <w:sz w:val="20"/>
                <w:szCs w:val="20"/>
              </w:rPr>
              <w:t>Medium, student-built rockets can be</w:t>
            </w:r>
            <w:r w:rsidR="49A01A06" w:rsidRPr="356909B4">
              <w:rPr>
                <w:color w:val="000000" w:themeColor="text1"/>
                <w:sz w:val="20"/>
                <w:szCs w:val="20"/>
              </w:rPr>
              <w:t xml:space="preserve"> </w:t>
            </w:r>
            <w:r w:rsidRPr="356909B4">
              <w:rPr>
                <w:color w:val="000000" w:themeColor="text1"/>
                <w:sz w:val="20"/>
                <w:szCs w:val="20"/>
              </w:rPr>
              <w:t>unreliable and</w:t>
            </w:r>
            <w:r w:rsidR="3853E971" w:rsidRPr="356909B4">
              <w:rPr>
                <w:color w:val="000000" w:themeColor="text1"/>
                <w:sz w:val="20"/>
                <w:szCs w:val="20"/>
              </w:rPr>
              <w:t xml:space="preserve"> </w:t>
            </w:r>
            <w:r w:rsidRPr="356909B4">
              <w:rPr>
                <w:color w:val="000000" w:themeColor="text1"/>
                <w:sz w:val="20"/>
                <w:szCs w:val="20"/>
              </w:rPr>
              <w:t xml:space="preserve">unpredictable </w:t>
            </w:r>
          </w:p>
        </w:tc>
        <w:tc>
          <w:tcPr>
            <w:tcW w:w="1800" w:type="dxa"/>
          </w:tcPr>
          <w:p w14:paraId="37340B43" w14:textId="0981EE95" w:rsidR="175F72D8" w:rsidRPr="00872C36" w:rsidRDefault="175F72D8" w:rsidP="175F72D8">
            <w:pPr>
              <w:rPr>
                <w:color w:val="000000" w:themeColor="text1"/>
                <w:sz w:val="20"/>
                <w:szCs w:val="20"/>
              </w:rPr>
            </w:pPr>
            <w:r w:rsidRPr="356909B4">
              <w:rPr>
                <w:color w:val="000000" w:themeColor="text1"/>
                <w:sz w:val="20"/>
                <w:szCs w:val="20"/>
              </w:rPr>
              <w:t xml:space="preserve">Solid construction of rocket safety inspections by ESRA officials </w:t>
            </w:r>
          </w:p>
        </w:tc>
        <w:tc>
          <w:tcPr>
            <w:tcW w:w="1643" w:type="dxa"/>
          </w:tcPr>
          <w:p w14:paraId="36226146" w14:textId="6EBAC9EC"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35C00016" w14:textId="77777777" w:rsidTr="0EC003C3">
        <w:trPr>
          <w:trHeight w:val="2100"/>
        </w:trPr>
        <w:tc>
          <w:tcPr>
            <w:tcW w:w="1253" w:type="dxa"/>
          </w:tcPr>
          <w:p w14:paraId="5BC55E35" w14:textId="163901DB" w:rsidR="175F72D8" w:rsidRPr="00872C36" w:rsidRDefault="2A321314" w:rsidP="175F72D8">
            <w:pPr>
              <w:rPr>
                <w:color w:val="000000" w:themeColor="text1"/>
                <w:sz w:val="20"/>
                <w:szCs w:val="20"/>
              </w:rPr>
            </w:pPr>
            <w:r w:rsidRPr="0EC003C3">
              <w:rPr>
                <w:color w:val="000000" w:themeColor="text1"/>
                <w:sz w:val="20"/>
                <w:szCs w:val="20"/>
              </w:rPr>
              <w:t xml:space="preserve">Moving around </w:t>
            </w:r>
            <w:r w:rsidR="175F72D8">
              <w:br/>
            </w:r>
            <w:r w:rsidRPr="0EC003C3">
              <w:rPr>
                <w:color w:val="000000" w:themeColor="text1"/>
                <w:sz w:val="20"/>
                <w:szCs w:val="20"/>
              </w:rPr>
              <w:t>on the VLA/</w:t>
            </w:r>
            <w:r w:rsidR="5C52D654" w:rsidRPr="0EC003C3">
              <w:rPr>
                <w:color w:val="000000" w:themeColor="text1"/>
                <w:sz w:val="20"/>
                <w:szCs w:val="20"/>
              </w:rPr>
              <w:t>Workstation</w:t>
            </w:r>
          </w:p>
        </w:tc>
        <w:tc>
          <w:tcPr>
            <w:tcW w:w="2584" w:type="dxa"/>
          </w:tcPr>
          <w:p w14:paraId="30D973C8" w14:textId="37EF88D0" w:rsidR="175F72D8" w:rsidRPr="00872C36" w:rsidRDefault="175F72D8" w:rsidP="175F72D8">
            <w:pPr>
              <w:rPr>
                <w:color w:val="000000" w:themeColor="text1"/>
                <w:sz w:val="20"/>
                <w:szCs w:val="20"/>
              </w:rPr>
            </w:pPr>
            <w:r w:rsidRPr="356909B4">
              <w:rPr>
                <w:color w:val="000000" w:themeColor="text1"/>
                <w:sz w:val="20"/>
                <w:szCs w:val="20"/>
              </w:rPr>
              <w:t>Slip, trip</w:t>
            </w:r>
            <w:r w:rsidR="52AFDF18" w:rsidRPr="77D4BE5B">
              <w:rPr>
                <w:color w:val="000000" w:themeColor="text1"/>
                <w:sz w:val="20"/>
                <w:szCs w:val="20"/>
              </w:rPr>
              <w:t>,</w:t>
            </w:r>
            <w:r w:rsidRPr="356909B4">
              <w:rPr>
                <w:color w:val="000000" w:themeColor="text1"/>
                <w:sz w:val="20"/>
                <w:szCs w:val="20"/>
              </w:rPr>
              <w:t xml:space="preserve"> or fall, sunburn, insect bite</w:t>
            </w:r>
          </w:p>
        </w:tc>
        <w:tc>
          <w:tcPr>
            <w:tcW w:w="2080" w:type="dxa"/>
          </w:tcPr>
          <w:p w14:paraId="0CABE773" w14:textId="08BB1319" w:rsidR="175F72D8" w:rsidRPr="00872C36" w:rsidRDefault="175F72D8" w:rsidP="175F72D8">
            <w:pPr>
              <w:rPr>
                <w:color w:val="000000" w:themeColor="text1"/>
                <w:sz w:val="20"/>
                <w:szCs w:val="20"/>
              </w:rPr>
            </w:pPr>
            <w:r w:rsidRPr="356909B4">
              <w:rPr>
                <w:color w:val="000000" w:themeColor="text1"/>
                <w:sz w:val="20"/>
                <w:szCs w:val="20"/>
              </w:rPr>
              <w:t>High, as there will be a lot of equipment</w:t>
            </w:r>
            <w:r w:rsidR="2CBC4F9C" w:rsidRPr="356909B4">
              <w:rPr>
                <w:color w:val="000000" w:themeColor="text1"/>
                <w:sz w:val="20"/>
                <w:szCs w:val="20"/>
              </w:rPr>
              <w:t xml:space="preserve"> </w:t>
            </w:r>
            <w:r w:rsidRPr="356909B4">
              <w:rPr>
                <w:color w:val="000000" w:themeColor="text1"/>
                <w:sz w:val="20"/>
                <w:szCs w:val="20"/>
              </w:rPr>
              <w:t>around to trip or fall over, sunburn is high</w:t>
            </w:r>
            <w:r w:rsidR="32C78D67" w:rsidRPr="356909B4">
              <w:rPr>
                <w:color w:val="000000" w:themeColor="text1"/>
                <w:sz w:val="20"/>
                <w:szCs w:val="20"/>
              </w:rPr>
              <w:t xml:space="preserve"> </w:t>
            </w:r>
            <w:r w:rsidRPr="356909B4">
              <w:rPr>
                <w:color w:val="000000" w:themeColor="text1"/>
                <w:sz w:val="20"/>
                <w:szCs w:val="20"/>
              </w:rPr>
              <w:t>in New Mexico at this</w:t>
            </w:r>
            <w:r w:rsidR="61639719" w:rsidRPr="356909B4">
              <w:rPr>
                <w:color w:val="000000" w:themeColor="text1"/>
                <w:sz w:val="20"/>
                <w:szCs w:val="20"/>
              </w:rPr>
              <w:t xml:space="preserve"> </w:t>
            </w:r>
            <w:r w:rsidRPr="356909B4">
              <w:rPr>
                <w:color w:val="000000" w:themeColor="text1"/>
                <w:sz w:val="20"/>
                <w:szCs w:val="20"/>
              </w:rPr>
              <w:t>time of year, also</w:t>
            </w:r>
            <w:r w:rsidR="13E33B23" w:rsidRPr="356909B4">
              <w:rPr>
                <w:color w:val="000000" w:themeColor="text1"/>
                <w:sz w:val="20"/>
                <w:szCs w:val="20"/>
              </w:rPr>
              <w:t xml:space="preserve"> </w:t>
            </w:r>
            <w:r w:rsidRPr="356909B4">
              <w:rPr>
                <w:color w:val="000000" w:themeColor="text1"/>
                <w:sz w:val="20"/>
                <w:szCs w:val="20"/>
              </w:rPr>
              <w:t>insects will be</w:t>
            </w:r>
            <w:r w:rsidR="30238C1D" w:rsidRPr="356909B4">
              <w:rPr>
                <w:color w:val="000000" w:themeColor="text1"/>
                <w:sz w:val="20"/>
                <w:szCs w:val="20"/>
              </w:rPr>
              <w:t xml:space="preserve"> </w:t>
            </w:r>
            <w:r w:rsidRPr="356909B4">
              <w:rPr>
                <w:color w:val="000000" w:themeColor="text1"/>
                <w:sz w:val="20"/>
                <w:szCs w:val="20"/>
              </w:rPr>
              <w:t>pre</w:t>
            </w:r>
            <w:r w:rsidR="5A683CB1" w:rsidRPr="356909B4">
              <w:rPr>
                <w:color w:val="000000" w:themeColor="text1"/>
                <w:sz w:val="20"/>
                <w:szCs w:val="20"/>
              </w:rPr>
              <w:t>sent</w:t>
            </w:r>
          </w:p>
        </w:tc>
        <w:tc>
          <w:tcPr>
            <w:tcW w:w="1800" w:type="dxa"/>
          </w:tcPr>
          <w:p w14:paraId="2829AAEC" w14:textId="6DAA9670" w:rsidR="175F72D8" w:rsidRPr="00872C36" w:rsidRDefault="175F72D8" w:rsidP="175F72D8">
            <w:pPr>
              <w:rPr>
                <w:color w:val="000000" w:themeColor="text1"/>
                <w:sz w:val="20"/>
                <w:szCs w:val="20"/>
              </w:rPr>
            </w:pPr>
            <w:r w:rsidRPr="356909B4">
              <w:rPr>
                <w:color w:val="000000" w:themeColor="text1"/>
                <w:sz w:val="20"/>
                <w:szCs w:val="20"/>
              </w:rPr>
              <w:t>A clean workplace is a safe workplace wear sunscreen and bug spray</w:t>
            </w:r>
          </w:p>
        </w:tc>
        <w:tc>
          <w:tcPr>
            <w:tcW w:w="1643" w:type="dxa"/>
          </w:tcPr>
          <w:p w14:paraId="2CA2AC0F" w14:textId="5B61B96C"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729691D7" w14:textId="77777777" w:rsidTr="0EC003C3">
        <w:trPr>
          <w:trHeight w:val="1800"/>
        </w:trPr>
        <w:tc>
          <w:tcPr>
            <w:tcW w:w="1253" w:type="dxa"/>
          </w:tcPr>
          <w:p w14:paraId="0610D6E0" w14:textId="17B9E089" w:rsidR="175F72D8" w:rsidRPr="00872C36" w:rsidRDefault="175F72D8" w:rsidP="175F72D8">
            <w:pPr>
              <w:rPr>
                <w:color w:val="000000" w:themeColor="text1"/>
                <w:sz w:val="20"/>
                <w:szCs w:val="20"/>
              </w:rPr>
            </w:pPr>
            <w:r w:rsidRPr="356909B4">
              <w:rPr>
                <w:color w:val="000000" w:themeColor="text1"/>
                <w:sz w:val="20"/>
                <w:szCs w:val="20"/>
              </w:rPr>
              <w:t>Dehydration on the VLA</w:t>
            </w:r>
          </w:p>
        </w:tc>
        <w:tc>
          <w:tcPr>
            <w:tcW w:w="2584" w:type="dxa"/>
          </w:tcPr>
          <w:p w14:paraId="6141B4E9" w14:textId="25389609" w:rsidR="175F72D8" w:rsidRPr="00872C36" w:rsidRDefault="175F72D8" w:rsidP="175F72D8">
            <w:pPr>
              <w:rPr>
                <w:color w:val="000000" w:themeColor="text1"/>
                <w:sz w:val="20"/>
                <w:szCs w:val="20"/>
              </w:rPr>
            </w:pPr>
            <w:r w:rsidRPr="356909B4">
              <w:rPr>
                <w:color w:val="000000" w:themeColor="text1"/>
                <w:sz w:val="20"/>
                <w:szCs w:val="20"/>
              </w:rPr>
              <w:t xml:space="preserve">Lack of adequate hydration </w:t>
            </w:r>
          </w:p>
        </w:tc>
        <w:tc>
          <w:tcPr>
            <w:tcW w:w="2080" w:type="dxa"/>
          </w:tcPr>
          <w:p w14:paraId="500A6361" w14:textId="177800F2" w:rsidR="175F72D8" w:rsidRPr="00872C36" w:rsidRDefault="175F72D8" w:rsidP="175F72D8">
            <w:pPr>
              <w:rPr>
                <w:color w:val="000000" w:themeColor="text1"/>
                <w:sz w:val="20"/>
                <w:szCs w:val="20"/>
              </w:rPr>
            </w:pPr>
            <w:bookmarkStart w:id="44" w:name="_Int_WzAJtz6v"/>
            <w:r w:rsidRPr="356909B4">
              <w:rPr>
                <w:color w:val="000000" w:themeColor="text1"/>
                <w:sz w:val="20"/>
                <w:szCs w:val="20"/>
              </w:rPr>
              <w:t>Very high</w:t>
            </w:r>
            <w:bookmarkEnd w:id="44"/>
            <w:r w:rsidRPr="356909B4">
              <w:rPr>
                <w:color w:val="000000" w:themeColor="text1"/>
                <w:sz w:val="20"/>
                <w:szCs w:val="20"/>
              </w:rPr>
              <w:t>, people forget to drink their needed water for the</w:t>
            </w:r>
            <w:r w:rsidR="793F96AF" w:rsidRPr="356909B4">
              <w:rPr>
                <w:color w:val="000000" w:themeColor="text1"/>
                <w:sz w:val="20"/>
                <w:szCs w:val="20"/>
              </w:rPr>
              <w:t xml:space="preserve"> </w:t>
            </w:r>
            <w:r w:rsidRPr="356909B4">
              <w:rPr>
                <w:color w:val="000000" w:themeColor="text1"/>
                <w:sz w:val="20"/>
                <w:szCs w:val="20"/>
              </w:rPr>
              <w:t>day</w:t>
            </w:r>
          </w:p>
        </w:tc>
        <w:tc>
          <w:tcPr>
            <w:tcW w:w="1800" w:type="dxa"/>
          </w:tcPr>
          <w:p w14:paraId="4FBCBD08" w14:textId="0D7FDD26" w:rsidR="175F72D8" w:rsidRPr="00872C36" w:rsidRDefault="175F72D8" w:rsidP="175F72D8">
            <w:pPr>
              <w:rPr>
                <w:color w:val="000000" w:themeColor="text1"/>
                <w:sz w:val="20"/>
                <w:szCs w:val="20"/>
              </w:rPr>
            </w:pPr>
            <w:r w:rsidRPr="356909B4">
              <w:rPr>
                <w:color w:val="000000" w:themeColor="text1"/>
                <w:sz w:val="20"/>
                <w:szCs w:val="20"/>
              </w:rPr>
              <w:t xml:space="preserve">Drink water days </w:t>
            </w:r>
            <w:r>
              <w:br/>
            </w:r>
            <w:r w:rsidRPr="356909B4">
              <w:rPr>
                <w:color w:val="000000" w:themeColor="text1"/>
                <w:sz w:val="20"/>
                <w:szCs w:val="20"/>
              </w:rPr>
              <w:t xml:space="preserve">before the team will be out on the VLA, make sure the team </w:t>
            </w:r>
            <w:r w:rsidR="270234B7" w:rsidRPr="356909B4">
              <w:rPr>
                <w:color w:val="000000" w:themeColor="text1"/>
                <w:sz w:val="20"/>
                <w:szCs w:val="20"/>
              </w:rPr>
              <w:t xml:space="preserve">always </w:t>
            </w:r>
            <w:r w:rsidRPr="356909B4">
              <w:rPr>
                <w:color w:val="000000" w:themeColor="text1"/>
                <w:sz w:val="20"/>
                <w:szCs w:val="20"/>
              </w:rPr>
              <w:t>has water</w:t>
            </w:r>
          </w:p>
        </w:tc>
        <w:tc>
          <w:tcPr>
            <w:tcW w:w="1643" w:type="dxa"/>
          </w:tcPr>
          <w:p w14:paraId="52BA1D93" w14:textId="43C37629"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05CB2586" w14:textId="77777777" w:rsidTr="0EC003C3">
        <w:trPr>
          <w:trHeight w:val="795"/>
        </w:trPr>
        <w:tc>
          <w:tcPr>
            <w:tcW w:w="1253" w:type="dxa"/>
          </w:tcPr>
          <w:p w14:paraId="77A528E4" w14:textId="2DF2F1AC" w:rsidR="175F72D8" w:rsidRPr="00872C36" w:rsidRDefault="175F72D8" w:rsidP="175F72D8">
            <w:pPr>
              <w:rPr>
                <w:color w:val="000000" w:themeColor="text1"/>
                <w:sz w:val="20"/>
                <w:szCs w:val="20"/>
              </w:rPr>
            </w:pPr>
            <w:r w:rsidRPr="356909B4">
              <w:rPr>
                <w:color w:val="000000" w:themeColor="text1"/>
                <w:sz w:val="20"/>
                <w:szCs w:val="20"/>
              </w:rPr>
              <w:t>Snakebite on the VLA</w:t>
            </w:r>
          </w:p>
        </w:tc>
        <w:tc>
          <w:tcPr>
            <w:tcW w:w="2584" w:type="dxa"/>
          </w:tcPr>
          <w:p w14:paraId="54913C8C" w14:textId="65677687" w:rsidR="175F72D8" w:rsidRPr="00872C36" w:rsidRDefault="175F72D8" w:rsidP="175F72D8">
            <w:pPr>
              <w:rPr>
                <w:color w:val="000000" w:themeColor="text1"/>
                <w:sz w:val="20"/>
                <w:szCs w:val="20"/>
              </w:rPr>
            </w:pPr>
            <w:r w:rsidRPr="356909B4">
              <w:rPr>
                <w:color w:val="000000" w:themeColor="text1"/>
                <w:sz w:val="20"/>
                <w:szCs w:val="20"/>
              </w:rPr>
              <w:t>Team member does not see the snake</w:t>
            </w:r>
            <w:r w:rsidR="5D103934" w:rsidRPr="356909B4">
              <w:rPr>
                <w:color w:val="000000" w:themeColor="text1"/>
                <w:sz w:val="20"/>
                <w:szCs w:val="20"/>
              </w:rPr>
              <w:t xml:space="preserve"> </w:t>
            </w:r>
            <w:r w:rsidRPr="356909B4">
              <w:rPr>
                <w:color w:val="000000" w:themeColor="text1"/>
                <w:sz w:val="20"/>
                <w:szCs w:val="20"/>
              </w:rPr>
              <w:t>or steps on the snake</w:t>
            </w:r>
          </w:p>
        </w:tc>
        <w:tc>
          <w:tcPr>
            <w:tcW w:w="2080" w:type="dxa"/>
          </w:tcPr>
          <w:p w14:paraId="11F0E70A" w14:textId="1ACB82D4" w:rsidR="175F72D8" w:rsidRPr="00872C36" w:rsidRDefault="175F72D8" w:rsidP="175F72D8">
            <w:pPr>
              <w:rPr>
                <w:color w:val="000000" w:themeColor="text1"/>
                <w:sz w:val="20"/>
                <w:szCs w:val="20"/>
              </w:rPr>
            </w:pPr>
            <w:bookmarkStart w:id="45" w:name="_Int_kuFnXBkZ"/>
            <w:r w:rsidRPr="356909B4">
              <w:rPr>
                <w:color w:val="000000" w:themeColor="text1"/>
                <w:sz w:val="20"/>
                <w:szCs w:val="20"/>
              </w:rPr>
              <w:t xml:space="preserve">Very </w:t>
            </w:r>
            <w:r w:rsidR="1A57C548" w:rsidRPr="356909B4">
              <w:rPr>
                <w:color w:val="000000" w:themeColor="text1"/>
                <w:sz w:val="20"/>
                <w:szCs w:val="20"/>
              </w:rPr>
              <w:t>high</w:t>
            </w:r>
            <w:bookmarkEnd w:id="45"/>
            <w:r w:rsidR="1A57C548" w:rsidRPr="356909B4">
              <w:rPr>
                <w:color w:val="000000" w:themeColor="text1"/>
                <w:sz w:val="20"/>
                <w:szCs w:val="20"/>
              </w:rPr>
              <w:t xml:space="preserve"> (</w:t>
            </w:r>
            <w:r w:rsidRPr="356909B4">
              <w:rPr>
                <w:color w:val="000000" w:themeColor="text1"/>
                <w:sz w:val="20"/>
                <w:szCs w:val="20"/>
              </w:rPr>
              <w:t xml:space="preserve">depending on the snake) if </w:t>
            </w:r>
            <w:r w:rsidR="2D82B306" w:rsidRPr="356909B4">
              <w:rPr>
                <w:color w:val="000000" w:themeColor="text1"/>
                <w:sz w:val="20"/>
                <w:szCs w:val="20"/>
              </w:rPr>
              <w:t>venomous</w:t>
            </w:r>
            <w:r w:rsidR="31493E6D" w:rsidRPr="356909B4">
              <w:rPr>
                <w:color w:val="000000" w:themeColor="text1"/>
                <w:sz w:val="20"/>
                <w:szCs w:val="20"/>
              </w:rPr>
              <w:t xml:space="preserve"> </w:t>
            </w:r>
            <w:r w:rsidRPr="356909B4">
              <w:rPr>
                <w:color w:val="000000" w:themeColor="text1"/>
                <w:sz w:val="20"/>
                <w:szCs w:val="20"/>
              </w:rPr>
              <w:t>extremely high</w:t>
            </w:r>
            <w:r w:rsidR="0BC4A9B1" w:rsidRPr="356909B4">
              <w:rPr>
                <w:color w:val="000000" w:themeColor="text1"/>
                <w:sz w:val="20"/>
                <w:szCs w:val="20"/>
              </w:rPr>
              <w:t>.</w:t>
            </w:r>
            <w:r w:rsidRPr="356909B4">
              <w:rPr>
                <w:color w:val="000000" w:themeColor="text1"/>
                <w:sz w:val="20"/>
                <w:szCs w:val="20"/>
              </w:rPr>
              <w:t xml:space="preserve"> Determine if</w:t>
            </w:r>
            <w:r>
              <w:br/>
            </w:r>
            <w:r w:rsidRPr="356909B4">
              <w:rPr>
                <w:color w:val="000000" w:themeColor="text1"/>
                <w:sz w:val="20"/>
                <w:szCs w:val="20"/>
              </w:rPr>
              <w:t xml:space="preserve"> the snake was</w:t>
            </w:r>
            <w:r w:rsidR="362B95C5" w:rsidRPr="356909B4">
              <w:rPr>
                <w:color w:val="000000" w:themeColor="text1"/>
                <w:sz w:val="20"/>
                <w:szCs w:val="20"/>
              </w:rPr>
              <w:t xml:space="preserve"> </w:t>
            </w:r>
            <w:r w:rsidR="4B1C396C" w:rsidRPr="356909B4">
              <w:rPr>
                <w:color w:val="000000" w:themeColor="text1"/>
                <w:sz w:val="20"/>
                <w:szCs w:val="20"/>
              </w:rPr>
              <w:t>venomous</w:t>
            </w:r>
            <w:r w:rsidRPr="356909B4">
              <w:rPr>
                <w:color w:val="000000" w:themeColor="text1"/>
                <w:sz w:val="20"/>
                <w:szCs w:val="20"/>
              </w:rPr>
              <w:t xml:space="preserve"> or</w:t>
            </w:r>
            <w:r w:rsidR="521EA647" w:rsidRPr="356909B4">
              <w:rPr>
                <w:color w:val="000000" w:themeColor="text1"/>
                <w:sz w:val="20"/>
                <w:szCs w:val="20"/>
              </w:rPr>
              <w:t xml:space="preserve"> </w:t>
            </w:r>
            <w:r w:rsidRPr="356909B4">
              <w:rPr>
                <w:color w:val="000000" w:themeColor="text1"/>
                <w:sz w:val="20"/>
                <w:szCs w:val="20"/>
              </w:rPr>
              <w:t>not and call ESRA officials</w:t>
            </w:r>
            <w:r w:rsidR="5605AF37" w:rsidRPr="356909B4">
              <w:rPr>
                <w:color w:val="000000" w:themeColor="text1"/>
                <w:sz w:val="20"/>
                <w:szCs w:val="20"/>
              </w:rPr>
              <w:t xml:space="preserve"> </w:t>
            </w:r>
            <w:r w:rsidRPr="356909B4">
              <w:rPr>
                <w:color w:val="000000" w:themeColor="text1"/>
                <w:sz w:val="20"/>
                <w:szCs w:val="20"/>
              </w:rPr>
              <w:t>on the radio GPS</w:t>
            </w:r>
            <w:r w:rsidR="115CA605" w:rsidRPr="356909B4">
              <w:rPr>
                <w:color w:val="000000" w:themeColor="text1"/>
                <w:sz w:val="20"/>
                <w:szCs w:val="20"/>
              </w:rPr>
              <w:t xml:space="preserve"> </w:t>
            </w:r>
            <w:r w:rsidRPr="356909B4">
              <w:rPr>
                <w:color w:val="000000" w:themeColor="text1"/>
                <w:sz w:val="20"/>
                <w:szCs w:val="20"/>
              </w:rPr>
              <w:t>backpack</w:t>
            </w:r>
          </w:p>
        </w:tc>
        <w:tc>
          <w:tcPr>
            <w:tcW w:w="1800" w:type="dxa"/>
          </w:tcPr>
          <w:p w14:paraId="699701CD" w14:textId="6F39DFC3" w:rsidR="175F72D8" w:rsidRPr="00872C36" w:rsidRDefault="175F72D8" w:rsidP="175F72D8">
            <w:pPr>
              <w:rPr>
                <w:color w:val="000000" w:themeColor="text1"/>
                <w:sz w:val="20"/>
                <w:szCs w:val="20"/>
              </w:rPr>
            </w:pPr>
            <w:r w:rsidRPr="356909B4">
              <w:rPr>
                <w:color w:val="000000" w:themeColor="text1"/>
                <w:sz w:val="20"/>
                <w:szCs w:val="20"/>
              </w:rPr>
              <w:t xml:space="preserve">Tell team members to watch where they are stepping, be </w:t>
            </w:r>
            <w:r w:rsidR="54ADCA36" w:rsidRPr="356909B4">
              <w:rPr>
                <w:color w:val="000000" w:themeColor="text1"/>
                <w:sz w:val="20"/>
                <w:szCs w:val="20"/>
              </w:rPr>
              <w:t>cautious</w:t>
            </w:r>
            <w:r w:rsidR="0149B7D4" w:rsidRPr="356909B4">
              <w:rPr>
                <w:color w:val="000000" w:themeColor="text1"/>
                <w:sz w:val="20"/>
                <w:szCs w:val="20"/>
              </w:rPr>
              <w:t xml:space="preserve"> when on the VLA searching for the rocket</w:t>
            </w:r>
          </w:p>
        </w:tc>
        <w:tc>
          <w:tcPr>
            <w:tcW w:w="1643" w:type="dxa"/>
          </w:tcPr>
          <w:p w14:paraId="34311FC6" w14:textId="1E16A4A4" w:rsidR="175F72D8" w:rsidRPr="00872C36" w:rsidRDefault="175F72D8" w:rsidP="175F72D8">
            <w:pPr>
              <w:rPr>
                <w:color w:val="000000" w:themeColor="text1"/>
                <w:sz w:val="20"/>
                <w:szCs w:val="20"/>
              </w:rPr>
            </w:pPr>
            <w:r w:rsidRPr="356909B4">
              <w:rPr>
                <w:color w:val="000000" w:themeColor="text1"/>
                <w:sz w:val="20"/>
                <w:szCs w:val="20"/>
              </w:rPr>
              <w:t>Medium</w:t>
            </w:r>
          </w:p>
        </w:tc>
      </w:tr>
      <w:tr w:rsidR="175F72D8" w:rsidRPr="00872C36" w14:paraId="61B2792E" w14:textId="77777777" w:rsidTr="0EC003C3">
        <w:trPr>
          <w:trHeight w:val="1500"/>
        </w:trPr>
        <w:tc>
          <w:tcPr>
            <w:tcW w:w="1253" w:type="dxa"/>
          </w:tcPr>
          <w:p w14:paraId="09C07578" w14:textId="60843665" w:rsidR="175F72D8" w:rsidRPr="00872C36" w:rsidRDefault="175F72D8" w:rsidP="175F72D8">
            <w:pPr>
              <w:rPr>
                <w:color w:val="000000" w:themeColor="text1"/>
                <w:sz w:val="20"/>
                <w:szCs w:val="20"/>
              </w:rPr>
            </w:pPr>
            <w:r w:rsidRPr="356909B4">
              <w:rPr>
                <w:color w:val="000000" w:themeColor="text1"/>
                <w:sz w:val="20"/>
                <w:szCs w:val="20"/>
              </w:rPr>
              <w:t>Thorn in shoe or</w:t>
            </w:r>
            <w:r w:rsidR="4502760A" w:rsidRPr="356909B4">
              <w:rPr>
                <w:color w:val="000000" w:themeColor="text1"/>
                <w:sz w:val="20"/>
                <w:szCs w:val="20"/>
              </w:rPr>
              <w:t xml:space="preserve"> </w:t>
            </w:r>
            <w:r w:rsidRPr="356909B4">
              <w:rPr>
                <w:color w:val="000000" w:themeColor="text1"/>
                <w:sz w:val="20"/>
                <w:szCs w:val="20"/>
              </w:rPr>
              <w:t>hand on the VLA</w:t>
            </w:r>
          </w:p>
        </w:tc>
        <w:tc>
          <w:tcPr>
            <w:tcW w:w="2584" w:type="dxa"/>
          </w:tcPr>
          <w:p w14:paraId="13952C32" w14:textId="75BAF2C3" w:rsidR="175F72D8" w:rsidRPr="00872C36" w:rsidRDefault="175F72D8" w:rsidP="175F72D8">
            <w:pPr>
              <w:rPr>
                <w:color w:val="000000" w:themeColor="text1"/>
                <w:sz w:val="20"/>
                <w:szCs w:val="20"/>
              </w:rPr>
            </w:pPr>
            <w:r w:rsidRPr="356909B4">
              <w:rPr>
                <w:color w:val="000000" w:themeColor="text1"/>
                <w:sz w:val="20"/>
                <w:szCs w:val="20"/>
              </w:rPr>
              <w:t>Team member does not</w:t>
            </w:r>
            <w:r w:rsidR="02B9A5DB" w:rsidRPr="356909B4">
              <w:rPr>
                <w:color w:val="000000" w:themeColor="text1"/>
                <w:sz w:val="20"/>
                <w:szCs w:val="20"/>
              </w:rPr>
              <w:t xml:space="preserve"> </w:t>
            </w:r>
            <w:r w:rsidRPr="356909B4">
              <w:rPr>
                <w:color w:val="000000" w:themeColor="text1"/>
                <w:sz w:val="20"/>
                <w:szCs w:val="20"/>
              </w:rPr>
              <w:t>watch their</w:t>
            </w:r>
            <w:r w:rsidR="07D38FC4" w:rsidRPr="356909B4">
              <w:rPr>
                <w:color w:val="000000" w:themeColor="text1"/>
                <w:sz w:val="20"/>
                <w:szCs w:val="20"/>
              </w:rPr>
              <w:t xml:space="preserve"> </w:t>
            </w:r>
            <w:r w:rsidRPr="356909B4">
              <w:rPr>
                <w:color w:val="000000" w:themeColor="text1"/>
                <w:sz w:val="20"/>
                <w:szCs w:val="20"/>
              </w:rPr>
              <w:t>step, or falls and</w:t>
            </w:r>
            <w:r w:rsidR="11CEF43F" w:rsidRPr="356909B4">
              <w:rPr>
                <w:color w:val="000000" w:themeColor="text1"/>
                <w:sz w:val="20"/>
                <w:szCs w:val="20"/>
              </w:rPr>
              <w:t xml:space="preserve"> </w:t>
            </w:r>
            <w:r w:rsidRPr="356909B4">
              <w:rPr>
                <w:color w:val="000000" w:themeColor="text1"/>
                <w:sz w:val="20"/>
                <w:szCs w:val="20"/>
              </w:rPr>
              <w:t>places their hand on</w:t>
            </w:r>
            <w:r w:rsidR="74F10A17" w:rsidRPr="356909B4">
              <w:rPr>
                <w:color w:val="000000" w:themeColor="text1"/>
                <w:sz w:val="20"/>
                <w:szCs w:val="20"/>
              </w:rPr>
              <w:t xml:space="preserve"> </w:t>
            </w:r>
            <w:r w:rsidRPr="356909B4">
              <w:rPr>
                <w:color w:val="000000" w:themeColor="text1"/>
                <w:sz w:val="20"/>
                <w:szCs w:val="20"/>
              </w:rPr>
              <w:t>to a</w:t>
            </w:r>
            <w:r w:rsidR="41F8B938" w:rsidRPr="356909B4">
              <w:rPr>
                <w:color w:val="000000" w:themeColor="text1"/>
                <w:sz w:val="20"/>
                <w:szCs w:val="20"/>
              </w:rPr>
              <w:t xml:space="preserve"> </w:t>
            </w:r>
            <w:r w:rsidRPr="356909B4">
              <w:rPr>
                <w:color w:val="000000" w:themeColor="text1"/>
                <w:sz w:val="20"/>
                <w:szCs w:val="20"/>
              </w:rPr>
              <w:t>spiky plant</w:t>
            </w:r>
          </w:p>
        </w:tc>
        <w:tc>
          <w:tcPr>
            <w:tcW w:w="2080" w:type="dxa"/>
          </w:tcPr>
          <w:p w14:paraId="73ED5985" w14:textId="5D3CD42C" w:rsidR="2FCC6DF2" w:rsidRPr="00872C36" w:rsidRDefault="2FCC6DF2" w:rsidP="175F72D8">
            <w:pPr>
              <w:rPr>
                <w:color w:val="000000" w:themeColor="text1"/>
                <w:sz w:val="20"/>
                <w:szCs w:val="20"/>
              </w:rPr>
            </w:pPr>
            <w:r w:rsidRPr="356909B4">
              <w:rPr>
                <w:color w:val="000000" w:themeColor="text1"/>
                <w:sz w:val="20"/>
                <w:szCs w:val="20"/>
              </w:rPr>
              <w:t>High (</w:t>
            </w:r>
            <w:r w:rsidR="62F148EC" w:rsidRPr="356909B4">
              <w:rPr>
                <w:color w:val="000000" w:themeColor="text1"/>
                <w:sz w:val="20"/>
                <w:szCs w:val="20"/>
              </w:rPr>
              <w:t>as</w:t>
            </w:r>
            <w:r w:rsidR="175F72D8" w:rsidRPr="356909B4">
              <w:rPr>
                <w:color w:val="000000" w:themeColor="text1"/>
                <w:sz w:val="20"/>
                <w:szCs w:val="20"/>
              </w:rPr>
              <w:t xml:space="preserve"> there is a lot</w:t>
            </w:r>
            <w:r w:rsidR="015884D3" w:rsidRPr="356909B4">
              <w:rPr>
                <w:color w:val="000000" w:themeColor="text1"/>
                <w:sz w:val="20"/>
                <w:szCs w:val="20"/>
              </w:rPr>
              <w:t xml:space="preserve"> </w:t>
            </w:r>
            <w:r w:rsidR="175F72D8" w:rsidRPr="356909B4">
              <w:rPr>
                <w:color w:val="000000" w:themeColor="text1"/>
                <w:sz w:val="20"/>
                <w:szCs w:val="20"/>
              </w:rPr>
              <w:t>of spiky plants on the</w:t>
            </w:r>
            <w:r w:rsidR="15CBBE11" w:rsidRPr="356909B4">
              <w:rPr>
                <w:color w:val="000000" w:themeColor="text1"/>
                <w:sz w:val="20"/>
                <w:szCs w:val="20"/>
              </w:rPr>
              <w:t xml:space="preserve"> </w:t>
            </w:r>
            <w:r w:rsidR="175F72D8" w:rsidRPr="356909B4">
              <w:rPr>
                <w:color w:val="000000" w:themeColor="text1"/>
                <w:sz w:val="20"/>
                <w:szCs w:val="20"/>
              </w:rPr>
              <w:t>VLA)</w:t>
            </w:r>
          </w:p>
        </w:tc>
        <w:tc>
          <w:tcPr>
            <w:tcW w:w="1800" w:type="dxa"/>
          </w:tcPr>
          <w:p w14:paraId="350467E7" w14:textId="3F270F99" w:rsidR="175F72D8" w:rsidRPr="00872C36" w:rsidRDefault="175F72D8" w:rsidP="175F72D8">
            <w:pPr>
              <w:rPr>
                <w:color w:val="000000" w:themeColor="text1"/>
                <w:sz w:val="20"/>
                <w:szCs w:val="20"/>
              </w:rPr>
            </w:pPr>
            <w:r w:rsidRPr="356909B4">
              <w:rPr>
                <w:color w:val="000000" w:themeColor="text1"/>
                <w:sz w:val="20"/>
                <w:szCs w:val="20"/>
              </w:rPr>
              <w:t>Tell team</w:t>
            </w:r>
            <w:r w:rsidR="609C2A6C" w:rsidRPr="356909B4">
              <w:rPr>
                <w:color w:val="000000" w:themeColor="text1"/>
                <w:sz w:val="20"/>
                <w:szCs w:val="20"/>
              </w:rPr>
              <w:t xml:space="preserve"> </w:t>
            </w:r>
            <w:r w:rsidRPr="356909B4">
              <w:rPr>
                <w:color w:val="000000" w:themeColor="text1"/>
                <w:sz w:val="20"/>
                <w:szCs w:val="20"/>
              </w:rPr>
              <w:t>members</w:t>
            </w:r>
            <w:r w:rsidR="5B5B4920" w:rsidRPr="356909B4">
              <w:rPr>
                <w:color w:val="000000" w:themeColor="text1"/>
                <w:sz w:val="20"/>
                <w:szCs w:val="20"/>
              </w:rPr>
              <w:t xml:space="preserve"> </w:t>
            </w:r>
            <w:r w:rsidRPr="356909B4">
              <w:rPr>
                <w:color w:val="000000" w:themeColor="text1"/>
                <w:sz w:val="20"/>
                <w:szCs w:val="20"/>
              </w:rPr>
              <w:t>to</w:t>
            </w:r>
            <w:r w:rsidR="535DA39C" w:rsidRPr="356909B4">
              <w:rPr>
                <w:color w:val="000000" w:themeColor="text1"/>
                <w:sz w:val="20"/>
                <w:szCs w:val="20"/>
              </w:rPr>
              <w:t xml:space="preserve"> </w:t>
            </w:r>
            <w:r w:rsidRPr="356909B4">
              <w:rPr>
                <w:color w:val="000000" w:themeColor="text1"/>
                <w:sz w:val="20"/>
                <w:szCs w:val="20"/>
              </w:rPr>
              <w:t>watch where</w:t>
            </w:r>
            <w:r w:rsidR="727D3039" w:rsidRPr="356909B4">
              <w:rPr>
                <w:color w:val="000000" w:themeColor="text1"/>
                <w:sz w:val="20"/>
                <w:szCs w:val="20"/>
              </w:rPr>
              <w:t xml:space="preserve"> </w:t>
            </w:r>
            <w:r w:rsidRPr="356909B4">
              <w:rPr>
                <w:color w:val="000000" w:themeColor="text1"/>
                <w:sz w:val="20"/>
                <w:szCs w:val="20"/>
              </w:rPr>
              <w:t>they are</w:t>
            </w:r>
            <w:r w:rsidR="6BAE2FAD" w:rsidRPr="356909B4">
              <w:rPr>
                <w:color w:val="000000" w:themeColor="text1"/>
                <w:sz w:val="20"/>
                <w:szCs w:val="20"/>
              </w:rPr>
              <w:t xml:space="preserve"> </w:t>
            </w:r>
            <w:r w:rsidRPr="356909B4">
              <w:rPr>
                <w:color w:val="000000" w:themeColor="text1"/>
                <w:sz w:val="20"/>
                <w:szCs w:val="20"/>
              </w:rPr>
              <w:t>stepping,</w:t>
            </w:r>
            <w:r w:rsidR="162E7EDC" w:rsidRPr="356909B4">
              <w:rPr>
                <w:color w:val="000000" w:themeColor="text1"/>
                <w:sz w:val="20"/>
                <w:szCs w:val="20"/>
              </w:rPr>
              <w:t xml:space="preserve"> </w:t>
            </w:r>
            <w:r w:rsidRPr="356909B4">
              <w:rPr>
                <w:color w:val="000000" w:themeColor="text1"/>
                <w:sz w:val="20"/>
                <w:szCs w:val="20"/>
              </w:rPr>
              <w:t>watch out for</w:t>
            </w:r>
            <w:r w:rsidR="162E7EDC" w:rsidRPr="356909B4">
              <w:rPr>
                <w:color w:val="000000" w:themeColor="text1"/>
                <w:sz w:val="20"/>
                <w:szCs w:val="20"/>
              </w:rPr>
              <w:t xml:space="preserve"> </w:t>
            </w:r>
            <w:r w:rsidRPr="356909B4">
              <w:rPr>
                <w:color w:val="000000" w:themeColor="text1"/>
                <w:sz w:val="20"/>
                <w:szCs w:val="20"/>
              </w:rPr>
              <w:t>holes</w:t>
            </w:r>
          </w:p>
        </w:tc>
        <w:tc>
          <w:tcPr>
            <w:tcW w:w="1643" w:type="dxa"/>
          </w:tcPr>
          <w:p w14:paraId="6886F3E0" w14:textId="7AE22238"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26BCC386" w14:textId="77777777" w:rsidTr="0EC003C3">
        <w:trPr>
          <w:trHeight w:val="2100"/>
        </w:trPr>
        <w:tc>
          <w:tcPr>
            <w:tcW w:w="1253" w:type="dxa"/>
          </w:tcPr>
          <w:p w14:paraId="61931265" w14:textId="334994D4" w:rsidR="175F72D8" w:rsidRPr="00872C36" w:rsidRDefault="175F72D8" w:rsidP="175F72D8">
            <w:pPr>
              <w:rPr>
                <w:color w:val="000000" w:themeColor="text1"/>
                <w:sz w:val="20"/>
                <w:szCs w:val="20"/>
              </w:rPr>
            </w:pPr>
            <w:r w:rsidRPr="356909B4">
              <w:rPr>
                <w:color w:val="000000" w:themeColor="text1"/>
                <w:sz w:val="20"/>
                <w:szCs w:val="20"/>
              </w:rPr>
              <w:lastRenderedPageBreak/>
              <w:t>Heat Exhaustion</w:t>
            </w:r>
          </w:p>
        </w:tc>
        <w:tc>
          <w:tcPr>
            <w:tcW w:w="2584" w:type="dxa"/>
          </w:tcPr>
          <w:p w14:paraId="22ABA425" w14:textId="74F3EBEB" w:rsidR="175F72D8" w:rsidRPr="00872C36" w:rsidRDefault="175F72D8" w:rsidP="175F72D8">
            <w:pPr>
              <w:rPr>
                <w:color w:val="000000" w:themeColor="text1"/>
                <w:sz w:val="20"/>
                <w:szCs w:val="20"/>
              </w:rPr>
            </w:pPr>
            <w:r w:rsidRPr="356909B4">
              <w:rPr>
                <w:color w:val="000000" w:themeColor="text1"/>
                <w:sz w:val="20"/>
                <w:szCs w:val="20"/>
              </w:rPr>
              <w:t>Team member gets</w:t>
            </w:r>
            <w:r w:rsidR="0359CBF2" w:rsidRPr="356909B4">
              <w:rPr>
                <w:color w:val="000000" w:themeColor="text1"/>
                <w:sz w:val="20"/>
                <w:szCs w:val="20"/>
              </w:rPr>
              <w:t xml:space="preserve"> </w:t>
            </w:r>
            <w:r w:rsidRPr="356909B4">
              <w:rPr>
                <w:color w:val="000000" w:themeColor="text1"/>
                <w:sz w:val="20"/>
                <w:szCs w:val="20"/>
              </w:rPr>
              <w:t>overheated, becomes</w:t>
            </w:r>
            <w:r w:rsidR="0359CBF2" w:rsidRPr="356909B4">
              <w:rPr>
                <w:color w:val="000000" w:themeColor="text1"/>
                <w:sz w:val="20"/>
                <w:szCs w:val="20"/>
              </w:rPr>
              <w:t xml:space="preserve"> </w:t>
            </w:r>
            <w:r w:rsidRPr="356909B4">
              <w:rPr>
                <w:color w:val="000000" w:themeColor="text1"/>
                <w:sz w:val="20"/>
                <w:szCs w:val="20"/>
              </w:rPr>
              <w:t xml:space="preserve">lethargic or passes out </w:t>
            </w:r>
          </w:p>
        </w:tc>
        <w:tc>
          <w:tcPr>
            <w:tcW w:w="2080" w:type="dxa"/>
          </w:tcPr>
          <w:p w14:paraId="46521DA7" w14:textId="1B7DBF06" w:rsidR="3B26DBFA" w:rsidRPr="00872C36" w:rsidRDefault="3B26DBFA" w:rsidP="175F72D8">
            <w:pPr>
              <w:rPr>
                <w:color w:val="000000" w:themeColor="text1"/>
                <w:sz w:val="20"/>
                <w:szCs w:val="20"/>
              </w:rPr>
            </w:pPr>
            <w:r w:rsidRPr="356909B4">
              <w:rPr>
                <w:color w:val="000000" w:themeColor="text1"/>
                <w:sz w:val="20"/>
                <w:szCs w:val="20"/>
              </w:rPr>
              <w:t>High (</w:t>
            </w:r>
            <w:bookmarkStart w:id="46" w:name="_Int_QC0ZnkPP"/>
            <w:r w:rsidR="5161B5A1" w:rsidRPr="356909B4">
              <w:rPr>
                <w:color w:val="000000" w:themeColor="text1"/>
                <w:sz w:val="20"/>
                <w:szCs w:val="20"/>
              </w:rPr>
              <w:t>high</w:t>
            </w:r>
            <w:r w:rsidR="3FAC7015" w:rsidRPr="356909B4">
              <w:rPr>
                <w:color w:val="000000" w:themeColor="text1"/>
                <w:sz w:val="20"/>
                <w:szCs w:val="20"/>
              </w:rPr>
              <w:t xml:space="preserve"> </w:t>
            </w:r>
            <w:r w:rsidR="175F72D8" w:rsidRPr="356909B4">
              <w:rPr>
                <w:color w:val="000000" w:themeColor="text1"/>
                <w:sz w:val="20"/>
                <w:szCs w:val="20"/>
              </w:rPr>
              <w:t>temperatures</w:t>
            </w:r>
            <w:bookmarkEnd w:id="46"/>
            <w:r w:rsidR="175F72D8" w:rsidRPr="356909B4">
              <w:rPr>
                <w:color w:val="000000" w:themeColor="text1"/>
                <w:sz w:val="20"/>
                <w:szCs w:val="20"/>
              </w:rPr>
              <w:t xml:space="preserve"> and out</w:t>
            </w:r>
            <w:r w:rsidR="7AA16D62" w:rsidRPr="356909B4">
              <w:rPr>
                <w:color w:val="000000" w:themeColor="text1"/>
                <w:sz w:val="20"/>
                <w:szCs w:val="20"/>
              </w:rPr>
              <w:t xml:space="preserve"> </w:t>
            </w:r>
            <w:r w:rsidR="175F72D8" w:rsidRPr="356909B4">
              <w:rPr>
                <w:color w:val="000000" w:themeColor="text1"/>
                <w:sz w:val="20"/>
                <w:szCs w:val="20"/>
              </w:rPr>
              <w:t>in the elements for</w:t>
            </w:r>
            <w:r w:rsidR="0CD8E7E5" w:rsidRPr="356909B4">
              <w:rPr>
                <w:color w:val="000000" w:themeColor="text1"/>
                <w:sz w:val="20"/>
                <w:szCs w:val="20"/>
              </w:rPr>
              <w:t xml:space="preserve"> </w:t>
            </w:r>
            <w:r w:rsidR="175F72D8" w:rsidRPr="356909B4">
              <w:rPr>
                <w:color w:val="000000" w:themeColor="text1"/>
                <w:sz w:val="20"/>
                <w:szCs w:val="20"/>
              </w:rPr>
              <w:t xml:space="preserve">prolonged </w:t>
            </w:r>
            <w:r w:rsidR="6DD4A0C9" w:rsidRPr="356909B4">
              <w:rPr>
                <w:color w:val="000000" w:themeColor="text1"/>
                <w:sz w:val="20"/>
                <w:szCs w:val="20"/>
              </w:rPr>
              <w:t>period</w:t>
            </w:r>
            <w:r w:rsidR="175F72D8" w:rsidRPr="356909B4">
              <w:rPr>
                <w:color w:val="000000" w:themeColor="text1"/>
                <w:sz w:val="20"/>
                <w:szCs w:val="20"/>
              </w:rPr>
              <w:t>)</w:t>
            </w:r>
          </w:p>
        </w:tc>
        <w:tc>
          <w:tcPr>
            <w:tcW w:w="1800" w:type="dxa"/>
          </w:tcPr>
          <w:p w14:paraId="5C6A35DD" w14:textId="793F48CB" w:rsidR="175F72D8" w:rsidRPr="00872C36" w:rsidRDefault="175F72D8" w:rsidP="175F72D8">
            <w:pPr>
              <w:rPr>
                <w:color w:val="000000" w:themeColor="text1"/>
                <w:sz w:val="20"/>
                <w:szCs w:val="20"/>
              </w:rPr>
            </w:pPr>
            <w:r w:rsidRPr="356909B4">
              <w:rPr>
                <w:color w:val="000000" w:themeColor="text1"/>
                <w:sz w:val="20"/>
                <w:szCs w:val="20"/>
              </w:rPr>
              <w:t>Pay close</w:t>
            </w:r>
            <w:r w:rsidR="16F34002" w:rsidRPr="356909B4">
              <w:rPr>
                <w:color w:val="000000" w:themeColor="text1"/>
                <w:sz w:val="20"/>
                <w:szCs w:val="20"/>
              </w:rPr>
              <w:t xml:space="preserve"> </w:t>
            </w:r>
            <w:r w:rsidRPr="356909B4">
              <w:rPr>
                <w:color w:val="000000" w:themeColor="text1"/>
                <w:sz w:val="20"/>
                <w:szCs w:val="20"/>
              </w:rPr>
              <w:t>attention</w:t>
            </w:r>
            <w:r w:rsidR="049984D4" w:rsidRPr="356909B4">
              <w:rPr>
                <w:color w:val="000000" w:themeColor="text1"/>
                <w:sz w:val="20"/>
                <w:szCs w:val="20"/>
              </w:rPr>
              <w:t xml:space="preserve"> </w:t>
            </w:r>
            <w:r w:rsidRPr="356909B4">
              <w:rPr>
                <w:color w:val="000000" w:themeColor="text1"/>
                <w:sz w:val="20"/>
                <w:szCs w:val="20"/>
              </w:rPr>
              <w:t>to</w:t>
            </w:r>
            <w:r w:rsidR="1F83CEC1" w:rsidRPr="356909B4">
              <w:rPr>
                <w:color w:val="000000" w:themeColor="text1"/>
                <w:sz w:val="20"/>
                <w:szCs w:val="20"/>
              </w:rPr>
              <w:t xml:space="preserve"> </w:t>
            </w:r>
            <w:r w:rsidR="021280C8" w:rsidRPr="356909B4">
              <w:rPr>
                <w:color w:val="000000" w:themeColor="text1"/>
                <w:sz w:val="20"/>
                <w:szCs w:val="20"/>
              </w:rPr>
              <w:t>teammates</w:t>
            </w:r>
            <w:r w:rsidRPr="356909B4">
              <w:rPr>
                <w:color w:val="000000" w:themeColor="text1"/>
                <w:sz w:val="20"/>
                <w:szCs w:val="20"/>
              </w:rPr>
              <w:t>,</w:t>
            </w:r>
            <w:r w:rsidR="49EC72EE" w:rsidRPr="356909B4">
              <w:rPr>
                <w:color w:val="000000" w:themeColor="text1"/>
                <w:sz w:val="20"/>
                <w:szCs w:val="20"/>
              </w:rPr>
              <w:t xml:space="preserve"> </w:t>
            </w:r>
            <w:r w:rsidRPr="356909B4">
              <w:rPr>
                <w:color w:val="000000" w:themeColor="text1"/>
                <w:sz w:val="20"/>
                <w:szCs w:val="20"/>
              </w:rPr>
              <w:t>brief</w:t>
            </w:r>
            <w:r w:rsidR="5BAB6184" w:rsidRPr="356909B4">
              <w:rPr>
                <w:color w:val="000000" w:themeColor="text1"/>
                <w:sz w:val="20"/>
                <w:szCs w:val="20"/>
              </w:rPr>
              <w:t xml:space="preserve"> </w:t>
            </w:r>
            <w:r w:rsidRPr="356909B4">
              <w:rPr>
                <w:color w:val="000000" w:themeColor="text1"/>
                <w:sz w:val="20"/>
                <w:szCs w:val="20"/>
              </w:rPr>
              <w:t>them on</w:t>
            </w:r>
            <w:r w:rsidR="1ED79D20" w:rsidRPr="356909B4">
              <w:rPr>
                <w:color w:val="000000" w:themeColor="text1"/>
                <w:sz w:val="20"/>
                <w:szCs w:val="20"/>
              </w:rPr>
              <w:t xml:space="preserve"> </w:t>
            </w:r>
            <w:r w:rsidRPr="356909B4">
              <w:rPr>
                <w:color w:val="000000" w:themeColor="text1"/>
                <w:sz w:val="20"/>
                <w:szCs w:val="20"/>
              </w:rPr>
              <w:t>proper</w:t>
            </w:r>
            <w:r w:rsidR="5BAB6184" w:rsidRPr="356909B4">
              <w:rPr>
                <w:color w:val="000000" w:themeColor="text1"/>
                <w:sz w:val="20"/>
                <w:szCs w:val="20"/>
              </w:rPr>
              <w:t xml:space="preserve"> </w:t>
            </w:r>
            <w:r w:rsidRPr="356909B4">
              <w:rPr>
                <w:color w:val="000000" w:themeColor="text1"/>
                <w:sz w:val="20"/>
                <w:szCs w:val="20"/>
              </w:rPr>
              <w:t>hydration</w:t>
            </w:r>
            <w:r w:rsidR="1D6BBF88" w:rsidRPr="356909B4">
              <w:rPr>
                <w:color w:val="000000" w:themeColor="text1"/>
                <w:sz w:val="20"/>
                <w:szCs w:val="20"/>
              </w:rPr>
              <w:t xml:space="preserve"> </w:t>
            </w:r>
            <w:r w:rsidRPr="356909B4">
              <w:rPr>
                <w:color w:val="000000" w:themeColor="text1"/>
                <w:sz w:val="20"/>
                <w:szCs w:val="20"/>
              </w:rPr>
              <w:t>methods</w:t>
            </w:r>
            <w:r w:rsidR="49CD80FF" w:rsidRPr="356909B4">
              <w:rPr>
                <w:color w:val="000000" w:themeColor="text1"/>
                <w:sz w:val="20"/>
                <w:szCs w:val="20"/>
              </w:rPr>
              <w:t xml:space="preserve"> a</w:t>
            </w:r>
            <w:r w:rsidRPr="356909B4">
              <w:rPr>
                <w:color w:val="000000" w:themeColor="text1"/>
                <w:sz w:val="20"/>
                <w:szCs w:val="20"/>
              </w:rPr>
              <w:t>nd</w:t>
            </w:r>
            <w:r w:rsidR="1D6BBF88" w:rsidRPr="356909B4">
              <w:rPr>
                <w:color w:val="000000" w:themeColor="text1"/>
                <w:sz w:val="20"/>
                <w:szCs w:val="20"/>
              </w:rPr>
              <w:t xml:space="preserve"> </w:t>
            </w:r>
            <w:r w:rsidRPr="356909B4">
              <w:rPr>
                <w:color w:val="000000" w:themeColor="text1"/>
                <w:sz w:val="20"/>
                <w:szCs w:val="20"/>
              </w:rPr>
              <w:t>tell them to</w:t>
            </w:r>
            <w:r w:rsidR="33588AEB" w:rsidRPr="356909B4">
              <w:rPr>
                <w:color w:val="000000" w:themeColor="text1"/>
                <w:sz w:val="20"/>
                <w:szCs w:val="20"/>
              </w:rPr>
              <w:t xml:space="preserve"> </w:t>
            </w:r>
            <w:r w:rsidRPr="356909B4">
              <w:rPr>
                <w:color w:val="000000" w:themeColor="text1"/>
                <w:sz w:val="20"/>
                <w:szCs w:val="20"/>
              </w:rPr>
              <w:t>recognize</w:t>
            </w:r>
            <w:r w:rsidR="6FC2A957" w:rsidRPr="356909B4">
              <w:rPr>
                <w:color w:val="000000" w:themeColor="text1"/>
                <w:sz w:val="20"/>
                <w:szCs w:val="20"/>
              </w:rPr>
              <w:t xml:space="preserve"> </w:t>
            </w:r>
            <w:r w:rsidRPr="356909B4">
              <w:rPr>
                <w:color w:val="000000" w:themeColor="text1"/>
                <w:sz w:val="20"/>
                <w:szCs w:val="20"/>
              </w:rPr>
              <w:t>signs of</w:t>
            </w:r>
            <w:r w:rsidR="305D7177" w:rsidRPr="356909B4">
              <w:rPr>
                <w:color w:val="000000" w:themeColor="text1"/>
                <w:sz w:val="20"/>
                <w:szCs w:val="20"/>
              </w:rPr>
              <w:t xml:space="preserve"> </w:t>
            </w:r>
            <w:r w:rsidRPr="356909B4">
              <w:rPr>
                <w:color w:val="000000" w:themeColor="text1"/>
                <w:sz w:val="20"/>
                <w:szCs w:val="20"/>
              </w:rPr>
              <w:t>heat</w:t>
            </w:r>
            <w:r w:rsidR="015F32CA" w:rsidRPr="356909B4">
              <w:rPr>
                <w:color w:val="000000" w:themeColor="text1"/>
                <w:sz w:val="20"/>
                <w:szCs w:val="20"/>
              </w:rPr>
              <w:t xml:space="preserve"> </w:t>
            </w:r>
            <w:r w:rsidRPr="356909B4">
              <w:rPr>
                <w:color w:val="000000" w:themeColor="text1"/>
                <w:sz w:val="20"/>
                <w:szCs w:val="20"/>
              </w:rPr>
              <w:t>exhaustion</w:t>
            </w:r>
          </w:p>
        </w:tc>
        <w:tc>
          <w:tcPr>
            <w:tcW w:w="1643" w:type="dxa"/>
          </w:tcPr>
          <w:p w14:paraId="533199EE" w14:textId="4AB402BC"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5648F322" w14:textId="77777777" w:rsidTr="0EC003C3">
        <w:trPr>
          <w:trHeight w:val="2400"/>
        </w:trPr>
        <w:tc>
          <w:tcPr>
            <w:tcW w:w="1253" w:type="dxa"/>
          </w:tcPr>
          <w:p w14:paraId="38934ABF" w14:textId="3A7736A0" w:rsidR="175F72D8" w:rsidRPr="00872C36" w:rsidRDefault="175F72D8" w:rsidP="175F72D8">
            <w:pPr>
              <w:rPr>
                <w:color w:val="000000" w:themeColor="text1"/>
                <w:sz w:val="20"/>
                <w:szCs w:val="20"/>
              </w:rPr>
            </w:pPr>
            <w:r w:rsidRPr="356909B4">
              <w:rPr>
                <w:color w:val="000000" w:themeColor="text1"/>
                <w:sz w:val="20"/>
                <w:szCs w:val="20"/>
              </w:rPr>
              <w:t>Allergic reactions</w:t>
            </w:r>
          </w:p>
        </w:tc>
        <w:tc>
          <w:tcPr>
            <w:tcW w:w="2584" w:type="dxa"/>
          </w:tcPr>
          <w:p w14:paraId="04399C38" w14:textId="1B86B18B" w:rsidR="175F72D8" w:rsidRPr="00872C36" w:rsidRDefault="175F72D8" w:rsidP="175F72D8">
            <w:pPr>
              <w:rPr>
                <w:color w:val="000000" w:themeColor="text1"/>
                <w:sz w:val="20"/>
                <w:szCs w:val="20"/>
              </w:rPr>
            </w:pPr>
            <w:r w:rsidRPr="356909B4">
              <w:rPr>
                <w:color w:val="000000" w:themeColor="text1"/>
                <w:sz w:val="20"/>
                <w:szCs w:val="20"/>
              </w:rPr>
              <w:t xml:space="preserve">Different climate than </w:t>
            </w:r>
            <w:r w:rsidR="799CE862" w:rsidRPr="356909B4">
              <w:rPr>
                <w:color w:val="000000" w:themeColor="text1"/>
                <w:sz w:val="20"/>
                <w:szCs w:val="20"/>
              </w:rPr>
              <w:t>N</w:t>
            </w:r>
            <w:r w:rsidRPr="356909B4">
              <w:rPr>
                <w:color w:val="000000" w:themeColor="text1"/>
                <w:sz w:val="20"/>
                <w:szCs w:val="20"/>
              </w:rPr>
              <w:t>orth</w:t>
            </w:r>
            <w:r w:rsidR="1C40D890" w:rsidRPr="356909B4">
              <w:rPr>
                <w:color w:val="000000" w:themeColor="text1"/>
                <w:sz w:val="20"/>
                <w:szCs w:val="20"/>
              </w:rPr>
              <w:t xml:space="preserve"> </w:t>
            </w:r>
            <w:r w:rsidR="4B13BA7F" w:rsidRPr="356909B4">
              <w:rPr>
                <w:color w:val="000000" w:themeColor="text1"/>
                <w:sz w:val="20"/>
                <w:szCs w:val="20"/>
              </w:rPr>
              <w:t>C</w:t>
            </w:r>
            <w:r w:rsidRPr="356909B4">
              <w:rPr>
                <w:color w:val="000000" w:themeColor="text1"/>
                <w:sz w:val="20"/>
                <w:szCs w:val="20"/>
              </w:rPr>
              <w:t>arolina</w:t>
            </w:r>
            <w:r w:rsidR="24FE317E" w:rsidRPr="356909B4">
              <w:rPr>
                <w:color w:val="000000" w:themeColor="text1"/>
                <w:sz w:val="20"/>
                <w:szCs w:val="20"/>
              </w:rPr>
              <w:t xml:space="preserve"> </w:t>
            </w:r>
            <w:r w:rsidRPr="356909B4">
              <w:rPr>
                <w:color w:val="000000" w:themeColor="text1"/>
                <w:sz w:val="20"/>
                <w:szCs w:val="20"/>
              </w:rPr>
              <w:t>with different</w:t>
            </w:r>
            <w:r w:rsidR="0CCFF96E" w:rsidRPr="356909B4">
              <w:rPr>
                <w:color w:val="000000" w:themeColor="text1"/>
                <w:sz w:val="20"/>
                <w:szCs w:val="20"/>
              </w:rPr>
              <w:t xml:space="preserve"> </w:t>
            </w:r>
            <w:r w:rsidRPr="356909B4">
              <w:rPr>
                <w:color w:val="000000" w:themeColor="text1"/>
                <w:sz w:val="20"/>
                <w:szCs w:val="20"/>
              </w:rPr>
              <w:t>allergens</w:t>
            </w:r>
          </w:p>
        </w:tc>
        <w:tc>
          <w:tcPr>
            <w:tcW w:w="2080" w:type="dxa"/>
          </w:tcPr>
          <w:p w14:paraId="20A85B5A" w14:textId="7893E346" w:rsidR="175F72D8" w:rsidRPr="00872C36" w:rsidRDefault="175F72D8" w:rsidP="175F72D8">
            <w:pPr>
              <w:rPr>
                <w:color w:val="000000" w:themeColor="text1"/>
                <w:sz w:val="20"/>
                <w:szCs w:val="20"/>
              </w:rPr>
            </w:pPr>
            <w:r w:rsidRPr="356909B4">
              <w:rPr>
                <w:color w:val="000000" w:themeColor="text1"/>
                <w:sz w:val="20"/>
                <w:szCs w:val="20"/>
              </w:rPr>
              <w:t>Medium, team</w:t>
            </w:r>
            <w:r w:rsidR="071DF7F3" w:rsidRPr="356909B4">
              <w:rPr>
                <w:color w:val="000000" w:themeColor="text1"/>
                <w:sz w:val="20"/>
                <w:szCs w:val="20"/>
              </w:rPr>
              <w:t xml:space="preserve"> </w:t>
            </w:r>
            <w:r w:rsidRPr="356909B4">
              <w:rPr>
                <w:color w:val="000000" w:themeColor="text1"/>
                <w:sz w:val="20"/>
                <w:szCs w:val="20"/>
              </w:rPr>
              <w:t>member could feel</w:t>
            </w:r>
            <w:r w:rsidR="4550C53A" w:rsidRPr="356909B4">
              <w:rPr>
                <w:color w:val="000000" w:themeColor="text1"/>
                <w:sz w:val="20"/>
                <w:szCs w:val="20"/>
              </w:rPr>
              <w:t xml:space="preserve"> </w:t>
            </w:r>
            <w:r w:rsidRPr="356909B4">
              <w:rPr>
                <w:color w:val="000000" w:themeColor="text1"/>
                <w:sz w:val="20"/>
                <w:szCs w:val="20"/>
              </w:rPr>
              <w:t>sick and could not be</w:t>
            </w:r>
            <w:r w:rsidR="4550C53A" w:rsidRPr="356909B4">
              <w:rPr>
                <w:color w:val="000000" w:themeColor="text1"/>
                <w:sz w:val="20"/>
                <w:szCs w:val="20"/>
              </w:rPr>
              <w:t xml:space="preserve"> </w:t>
            </w:r>
            <w:r w:rsidRPr="356909B4">
              <w:rPr>
                <w:color w:val="000000" w:themeColor="text1"/>
                <w:sz w:val="20"/>
                <w:szCs w:val="20"/>
              </w:rPr>
              <w:t xml:space="preserve">able to participate </w:t>
            </w:r>
          </w:p>
        </w:tc>
        <w:tc>
          <w:tcPr>
            <w:tcW w:w="1800" w:type="dxa"/>
          </w:tcPr>
          <w:p w14:paraId="4C4F6A0C" w14:textId="2A271DC0" w:rsidR="11B504A3" w:rsidRPr="00872C36" w:rsidRDefault="11B504A3" w:rsidP="175F72D8">
            <w:pPr>
              <w:rPr>
                <w:color w:val="000000" w:themeColor="text1"/>
                <w:sz w:val="20"/>
                <w:szCs w:val="20"/>
              </w:rPr>
            </w:pPr>
            <w:r w:rsidRPr="356909B4">
              <w:rPr>
                <w:color w:val="000000" w:themeColor="text1"/>
                <w:sz w:val="20"/>
                <w:szCs w:val="20"/>
              </w:rPr>
              <w:t>Brief</w:t>
            </w:r>
            <w:r w:rsidR="175F72D8" w:rsidRPr="356909B4">
              <w:rPr>
                <w:color w:val="000000" w:themeColor="text1"/>
                <w:sz w:val="20"/>
                <w:szCs w:val="20"/>
              </w:rPr>
              <w:t xml:space="preserve"> team</w:t>
            </w:r>
            <w:r w:rsidR="1257AD89" w:rsidRPr="356909B4">
              <w:rPr>
                <w:color w:val="000000" w:themeColor="text1"/>
                <w:sz w:val="20"/>
                <w:szCs w:val="20"/>
              </w:rPr>
              <w:t xml:space="preserve"> </w:t>
            </w:r>
            <w:r w:rsidR="175F72D8" w:rsidRPr="356909B4">
              <w:rPr>
                <w:color w:val="000000" w:themeColor="text1"/>
                <w:sz w:val="20"/>
                <w:szCs w:val="20"/>
              </w:rPr>
              <w:t>members on</w:t>
            </w:r>
            <w:r w:rsidR="6F6508DA" w:rsidRPr="356909B4">
              <w:rPr>
                <w:color w:val="000000" w:themeColor="text1"/>
                <w:sz w:val="20"/>
                <w:szCs w:val="20"/>
              </w:rPr>
              <w:t xml:space="preserve"> </w:t>
            </w:r>
            <w:r w:rsidR="787FD8F0" w:rsidRPr="356909B4">
              <w:rPr>
                <w:color w:val="000000" w:themeColor="text1"/>
                <w:sz w:val="20"/>
                <w:szCs w:val="20"/>
              </w:rPr>
              <w:t>changing</w:t>
            </w:r>
            <w:r w:rsidR="175F72D8" w:rsidRPr="356909B4">
              <w:rPr>
                <w:color w:val="000000" w:themeColor="text1"/>
                <w:sz w:val="20"/>
                <w:szCs w:val="20"/>
              </w:rPr>
              <w:t xml:space="preserve"> climate,</w:t>
            </w:r>
            <w:r w:rsidR="6F6508DA" w:rsidRPr="356909B4">
              <w:rPr>
                <w:color w:val="000000" w:themeColor="text1"/>
                <w:sz w:val="20"/>
                <w:szCs w:val="20"/>
              </w:rPr>
              <w:t xml:space="preserve"> </w:t>
            </w:r>
            <w:r w:rsidR="175F72D8" w:rsidRPr="356909B4">
              <w:rPr>
                <w:color w:val="000000" w:themeColor="text1"/>
                <w:sz w:val="20"/>
                <w:szCs w:val="20"/>
              </w:rPr>
              <w:t>advise them to be</w:t>
            </w:r>
            <w:r w:rsidR="2ABB7F07" w:rsidRPr="356909B4">
              <w:rPr>
                <w:color w:val="000000" w:themeColor="text1"/>
                <w:sz w:val="20"/>
                <w:szCs w:val="20"/>
              </w:rPr>
              <w:t xml:space="preserve"> </w:t>
            </w:r>
            <w:r w:rsidR="6F8FC971" w:rsidRPr="356909B4">
              <w:rPr>
                <w:color w:val="000000" w:themeColor="text1"/>
                <w:sz w:val="20"/>
                <w:szCs w:val="20"/>
              </w:rPr>
              <w:t>cognizant</w:t>
            </w:r>
            <w:r w:rsidR="175F72D8" w:rsidRPr="356909B4">
              <w:rPr>
                <w:color w:val="000000" w:themeColor="text1"/>
                <w:sz w:val="20"/>
                <w:szCs w:val="20"/>
              </w:rPr>
              <w:t xml:space="preserve"> of</w:t>
            </w:r>
            <w:r w:rsidR="703863CE" w:rsidRPr="356909B4">
              <w:rPr>
                <w:color w:val="000000" w:themeColor="text1"/>
                <w:sz w:val="20"/>
                <w:szCs w:val="20"/>
              </w:rPr>
              <w:t xml:space="preserve"> </w:t>
            </w:r>
            <w:r w:rsidR="06A5D7DC" w:rsidRPr="356909B4">
              <w:rPr>
                <w:color w:val="000000" w:themeColor="text1"/>
                <w:sz w:val="20"/>
                <w:szCs w:val="20"/>
              </w:rPr>
              <w:t>symptoms</w:t>
            </w:r>
            <w:r w:rsidR="175F72D8" w:rsidRPr="356909B4">
              <w:rPr>
                <w:color w:val="000000" w:themeColor="text1"/>
                <w:sz w:val="20"/>
                <w:szCs w:val="20"/>
              </w:rPr>
              <w:t xml:space="preserve"> so the</w:t>
            </w:r>
            <w:r w:rsidR="703863CE" w:rsidRPr="356909B4">
              <w:rPr>
                <w:color w:val="000000" w:themeColor="text1"/>
                <w:sz w:val="20"/>
                <w:szCs w:val="20"/>
              </w:rPr>
              <w:t xml:space="preserve"> </w:t>
            </w:r>
            <w:r w:rsidR="175F72D8" w:rsidRPr="356909B4">
              <w:rPr>
                <w:color w:val="000000" w:themeColor="text1"/>
                <w:sz w:val="20"/>
                <w:szCs w:val="20"/>
              </w:rPr>
              <w:t>team can provide</w:t>
            </w:r>
            <w:r w:rsidR="1449573F" w:rsidRPr="356909B4">
              <w:rPr>
                <w:color w:val="000000" w:themeColor="text1"/>
                <w:sz w:val="20"/>
                <w:szCs w:val="20"/>
              </w:rPr>
              <w:t xml:space="preserve"> </w:t>
            </w:r>
            <w:r w:rsidR="2837A505" w:rsidRPr="356909B4">
              <w:rPr>
                <w:color w:val="000000" w:themeColor="text1"/>
                <w:sz w:val="20"/>
                <w:szCs w:val="20"/>
              </w:rPr>
              <w:t>anti-allergy</w:t>
            </w:r>
            <w:r w:rsidR="1449573F" w:rsidRPr="356909B4">
              <w:rPr>
                <w:color w:val="000000" w:themeColor="text1"/>
                <w:sz w:val="20"/>
                <w:szCs w:val="20"/>
              </w:rPr>
              <w:t xml:space="preserve"> </w:t>
            </w:r>
            <w:r w:rsidR="175F72D8" w:rsidRPr="356909B4">
              <w:rPr>
                <w:color w:val="000000" w:themeColor="text1"/>
                <w:sz w:val="20"/>
                <w:szCs w:val="20"/>
              </w:rPr>
              <w:t xml:space="preserve">medicine </w:t>
            </w:r>
          </w:p>
        </w:tc>
        <w:tc>
          <w:tcPr>
            <w:tcW w:w="1643" w:type="dxa"/>
          </w:tcPr>
          <w:p w14:paraId="08583237" w14:textId="3768214F"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32692385" w14:textId="77777777" w:rsidTr="0EC003C3">
        <w:trPr>
          <w:trHeight w:val="765"/>
        </w:trPr>
        <w:tc>
          <w:tcPr>
            <w:tcW w:w="1253" w:type="dxa"/>
          </w:tcPr>
          <w:p w14:paraId="3353F8B6" w14:textId="78A6B813" w:rsidR="175F72D8" w:rsidRPr="00872C36" w:rsidRDefault="175F72D8" w:rsidP="175F72D8">
            <w:pPr>
              <w:rPr>
                <w:color w:val="000000" w:themeColor="text1"/>
                <w:sz w:val="20"/>
                <w:szCs w:val="20"/>
              </w:rPr>
            </w:pPr>
            <w:r w:rsidRPr="356909B4">
              <w:rPr>
                <w:color w:val="000000" w:themeColor="text1"/>
                <w:sz w:val="20"/>
                <w:szCs w:val="20"/>
              </w:rPr>
              <w:t>Altitude Sickness</w:t>
            </w:r>
          </w:p>
        </w:tc>
        <w:tc>
          <w:tcPr>
            <w:tcW w:w="2584" w:type="dxa"/>
          </w:tcPr>
          <w:p w14:paraId="602BB554" w14:textId="47CB0712" w:rsidR="175F72D8" w:rsidRPr="00872C36" w:rsidRDefault="175F72D8" w:rsidP="175F72D8">
            <w:pPr>
              <w:rPr>
                <w:color w:val="000000" w:themeColor="text1"/>
                <w:sz w:val="20"/>
                <w:szCs w:val="20"/>
              </w:rPr>
            </w:pPr>
            <w:r w:rsidRPr="356909B4">
              <w:rPr>
                <w:color w:val="000000" w:themeColor="text1"/>
                <w:sz w:val="20"/>
                <w:szCs w:val="20"/>
              </w:rPr>
              <w:t>Height above sea level for</w:t>
            </w:r>
            <w:r w:rsidR="134DD198" w:rsidRPr="356909B4">
              <w:rPr>
                <w:color w:val="000000" w:themeColor="text1"/>
                <w:sz w:val="20"/>
                <w:szCs w:val="20"/>
              </w:rPr>
              <w:t xml:space="preserve"> </w:t>
            </w:r>
            <w:r w:rsidRPr="356909B4">
              <w:rPr>
                <w:color w:val="000000" w:themeColor="text1"/>
                <w:sz w:val="20"/>
                <w:szCs w:val="20"/>
              </w:rPr>
              <w:t>Spaceport</w:t>
            </w:r>
            <w:r w:rsidR="4822A950" w:rsidRPr="356909B4">
              <w:rPr>
                <w:color w:val="000000" w:themeColor="text1"/>
                <w:sz w:val="20"/>
                <w:szCs w:val="20"/>
              </w:rPr>
              <w:t xml:space="preserve"> </w:t>
            </w:r>
            <w:r w:rsidRPr="356909B4">
              <w:rPr>
                <w:color w:val="000000" w:themeColor="text1"/>
                <w:sz w:val="20"/>
                <w:szCs w:val="20"/>
              </w:rPr>
              <w:t>could hinder a</w:t>
            </w:r>
            <w:r w:rsidR="6D24BC4C" w:rsidRPr="356909B4">
              <w:rPr>
                <w:color w:val="000000" w:themeColor="text1"/>
                <w:sz w:val="20"/>
                <w:szCs w:val="20"/>
              </w:rPr>
              <w:t xml:space="preserve"> </w:t>
            </w:r>
            <w:r w:rsidRPr="356909B4">
              <w:rPr>
                <w:color w:val="000000" w:themeColor="text1"/>
                <w:sz w:val="20"/>
                <w:szCs w:val="20"/>
              </w:rPr>
              <w:t>teammates ability to perform at their best at</w:t>
            </w:r>
            <w:r w:rsidR="44C2519E" w:rsidRPr="356909B4">
              <w:rPr>
                <w:color w:val="000000" w:themeColor="text1"/>
                <w:sz w:val="20"/>
                <w:szCs w:val="20"/>
              </w:rPr>
              <w:t xml:space="preserve"> </w:t>
            </w:r>
            <w:r w:rsidRPr="356909B4">
              <w:rPr>
                <w:color w:val="000000" w:themeColor="text1"/>
                <w:sz w:val="20"/>
                <w:szCs w:val="20"/>
              </w:rPr>
              <w:t>Spaceport</w:t>
            </w:r>
          </w:p>
        </w:tc>
        <w:tc>
          <w:tcPr>
            <w:tcW w:w="2080" w:type="dxa"/>
          </w:tcPr>
          <w:p w14:paraId="088CEB59" w14:textId="67C622FE" w:rsidR="175F72D8" w:rsidRPr="00872C36" w:rsidRDefault="175F72D8" w:rsidP="175F72D8">
            <w:pPr>
              <w:rPr>
                <w:color w:val="000000" w:themeColor="text1"/>
                <w:sz w:val="20"/>
                <w:szCs w:val="20"/>
              </w:rPr>
            </w:pPr>
            <w:r w:rsidRPr="356909B4">
              <w:rPr>
                <w:color w:val="000000" w:themeColor="text1"/>
                <w:sz w:val="20"/>
                <w:szCs w:val="20"/>
              </w:rPr>
              <w:t>Medium, as team</w:t>
            </w:r>
            <w:r w:rsidR="383116AF" w:rsidRPr="356909B4">
              <w:rPr>
                <w:color w:val="000000" w:themeColor="text1"/>
                <w:sz w:val="20"/>
                <w:szCs w:val="20"/>
              </w:rPr>
              <w:t xml:space="preserve"> </w:t>
            </w:r>
            <w:r w:rsidRPr="356909B4">
              <w:rPr>
                <w:color w:val="000000" w:themeColor="text1"/>
                <w:sz w:val="20"/>
                <w:szCs w:val="20"/>
              </w:rPr>
              <w:t xml:space="preserve">member get altitude sickness </w:t>
            </w:r>
          </w:p>
        </w:tc>
        <w:tc>
          <w:tcPr>
            <w:tcW w:w="1800" w:type="dxa"/>
          </w:tcPr>
          <w:p w14:paraId="125D8FEC" w14:textId="5C33581B" w:rsidR="26BB643F" w:rsidRPr="00872C36" w:rsidRDefault="26BB643F" w:rsidP="175F72D8">
            <w:pPr>
              <w:rPr>
                <w:color w:val="000000" w:themeColor="text1"/>
                <w:sz w:val="20"/>
                <w:szCs w:val="20"/>
              </w:rPr>
            </w:pPr>
            <w:r w:rsidRPr="356909B4">
              <w:rPr>
                <w:color w:val="000000" w:themeColor="text1"/>
                <w:sz w:val="20"/>
                <w:szCs w:val="20"/>
              </w:rPr>
              <w:t>Brief</w:t>
            </w:r>
            <w:r w:rsidR="175F72D8" w:rsidRPr="356909B4">
              <w:rPr>
                <w:color w:val="000000" w:themeColor="text1"/>
                <w:sz w:val="20"/>
                <w:szCs w:val="20"/>
              </w:rPr>
              <w:t xml:space="preserve"> team</w:t>
            </w:r>
            <w:r w:rsidR="2E8C210B" w:rsidRPr="356909B4">
              <w:rPr>
                <w:color w:val="000000" w:themeColor="text1"/>
                <w:sz w:val="20"/>
                <w:szCs w:val="20"/>
              </w:rPr>
              <w:t xml:space="preserve"> </w:t>
            </w:r>
            <w:r w:rsidR="175F72D8" w:rsidRPr="356909B4">
              <w:rPr>
                <w:color w:val="000000" w:themeColor="text1"/>
                <w:sz w:val="20"/>
                <w:szCs w:val="20"/>
              </w:rPr>
              <w:t>members on the</w:t>
            </w:r>
            <w:r w:rsidR="429FFB23" w:rsidRPr="356909B4">
              <w:rPr>
                <w:color w:val="000000" w:themeColor="text1"/>
                <w:sz w:val="20"/>
                <w:szCs w:val="20"/>
              </w:rPr>
              <w:t xml:space="preserve"> </w:t>
            </w:r>
            <w:r w:rsidR="175F72D8" w:rsidRPr="356909B4">
              <w:rPr>
                <w:color w:val="000000" w:themeColor="text1"/>
                <w:sz w:val="20"/>
                <w:szCs w:val="20"/>
              </w:rPr>
              <w:t>changing high</w:t>
            </w:r>
            <w:r w:rsidR="441521E7" w:rsidRPr="356909B4">
              <w:rPr>
                <w:color w:val="000000" w:themeColor="text1"/>
                <w:sz w:val="20"/>
                <w:szCs w:val="20"/>
              </w:rPr>
              <w:t xml:space="preserve"> </w:t>
            </w:r>
            <w:r w:rsidR="175F72D8" w:rsidRPr="356909B4">
              <w:rPr>
                <w:color w:val="000000" w:themeColor="text1"/>
                <w:sz w:val="20"/>
                <w:szCs w:val="20"/>
              </w:rPr>
              <w:t>altitude, make sure</w:t>
            </w:r>
            <w:r w:rsidR="441521E7" w:rsidRPr="356909B4">
              <w:rPr>
                <w:color w:val="000000" w:themeColor="text1"/>
                <w:sz w:val="20"/>
                <w:szCs w:val="20"/>
              </w:rPr>
              <w:t xml:space="preserve"> </w:t>
            </w:r>
            <w:r w:rsidR="175F72D8" w:rsidRPr="356909B4">
              <w:rPr>
                <w:color w:val="000000" w:themeColor="text1"/>
                <w:sz w:val="20"/>
                <w:szCs w:val="20"/>
              </w:rPr>
              <w:t>they are aware, and</w:t>
            </w:r>
            <w:r w:rsidR="24B6A9DF" w:rsidRPr="356909B4">
              <w:rPr>
                <w:color w:val="000000" w:themeColor="text1"/>
                <w:sz w:val="20"/>
                <w:szCs w:val="20"/>
              </w:rPr>
              <w:t xml:space="preserve"> </w:t>
            </w:r>
            <w:r w:rsidR="175F72D8" w:rsidRPr="356909B4">
              <w:rPr>
                <w:color w:val="000000" w:themeColor="text1"/>
                <w:sz w:val="20"/>
                <w:szCs w:val="20"/>
              </w:rPr>
              <w:t xml:space="preserve">could </w:t>
            </w:r>
            <w:r w:rsidR="5068C80D" w:rsidRPr="356909B4">
              <w:rPr>
                <w:color w:val="000000" w:themeColor="text1"/>
                <w:sz w:val="20"/>
                <w:szCs w:val="20"/>
              </w:rPr>
              <w:t>prepare</w:t>
            </w:r>
            <w:r w:rsidR="175F72D8" w:rsidRPr="356909B4">
              <w:rPr>
                <w:color w:val="000000" w:themeColor="text1"/>
                <w:sz w:val="20"/>
                <w:szCs w:val="20"/>
              </w:rPr>
              <w:t xml:space="preserve"> by</w:t>
            </w:r>
            <w:r w:rsidR="24B6A9DF" w:rsidRPr="356909B4">
              <w:rPr>
                <w:color w:val="000000" w:themeColor="text1"/>
                <w:sz w:val="20"/>
                <w:szCs w:val="20"/>
              </w:rPr>
              <w:t xml:space="preserve"> </w:t>
            </w:r>
            <w:r w:rsidR="175F72D8" w:rsidRPr="356909B4">
              <w:rPr>
                <w:color w:val="000000" w:themeColor="text1"/>
                <w:sz w:val="20"/>
                <w:szCs w:val="20"/>
              </w:rPr>
              <w:t>exercising more</w:t>
            </w:r>
            <w:r w:rsidR="6C53FB9C" w:rsidRPr="356909B4">
              <w:rPr>
                <w:color w:val="000000" w:themeColor="text1"/>
                <w:sz w:val="20"/>
                <w:szCs w:val="20"/>
              </w:rPr>
              <w:t xml:space="preserve"> </w:t>
            </w:r>
            <w:r w:rsidR="175F72D8" w:rsidRPr="356909B4">
              <w:rPr>
                <w:color w:val="000000" w:themeColor="text1"/>
                <w:sz w:val="20"/>
                <w:szCs w:val="20"/>
              </w:rPr>
              <w:t>the week before</w:t>
            </w:r>
            <w:r w:rsidR="6C53FB9C" w:rsidRPr="356909B4">
              <w:rPr>
                <w:color w:val="000000" w:themeColor="text1"/>
                <w:sz w:val="20"/>
                <w:szCs w:val="20"/>
              </w:rPr>
              <w:t xml:space="preserve"> </w:t>
            </w:r>
            <w:r w:rsidR="175F72D8" w:rsidRPr="356909B4">
              <w:rPr>
                <w:color w:val="000000" w:themeColor="text1"/>
                <w:sz w:val="20"/>
                <w:szCs w:val="20"/>
              </w:rPr>
              <w:t>Spaceport</w:t>
            </w:r>
          </w:p>
        </w:tc>
        <w:tc>
          <w:tcPr>
            <w:tcW w:w="1643" w:type="dxa"/>
          </w:tcPr>
          <w:p w14:paraId="42A58475" w14:textId="6BC1FBA0"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5EE64975" w14:textId="77777777" w:rsidTr="0EC003C3">
        <w:trPr>
          <w:trHeight w:val="1800"/>
        </w:trPr>
        <w:tc>
          <w:tcPr>
            <w:tcW w:w="1253" w:type="dxa"/>
          </w:tcPr>
          <w:p w14:paraId="420BD7DE" w14:textId="17F5AF0C" w:rsidR="175F72D8" w:rsidRPr="00872C36" w:rsidRDefault="175F72D8" w:rsidP="175F72D8">
            <w:pPr>
              <w:rPr>
                <w:color w:val="000000" w:themeColor="text1"/>
                <w:sz w:val="20"/>
                <w:szCs w:val="20"/>
              </w:rPr>
            </w:pPr>
            <w:r w:rsidRPr="356909B4">
              <w:rPr>
                <w:color w:val="000000" w:themeColor="text1"/>
                <w:sz w:val="20"/>
                <w:szCs w:val="20"/>
              </w:rPr>
              <w:t>Muscle strains</w:t>
            </w:r>
          </w:p>
        </w:tc>
        <w:tc>
          <w:tcPr>
            <w:tcW w:w="2584" w:type="dxa"/>
          </w:tcPr>
          <w:p w14:paraId="6570966B" w14:textId="3F517140" w:rsidR="175F72D8" w:rsidRPr="00872C36" w:rsidRDefault="175F72D8" w:rsidP="175F72D8">
            <w:pPr>
              <w:rPr>
                <w:color w:val="000000" w:themeColor="text1"/>
                <w:sz w:val="20"/>
                <w:szCs w:val="20"/>
              </w:rPr>
            </w:pPr>
            <w:r w:rsidRPr="356909B4">
              <w:rPr>
                <w:color w:val="000000" w:themeColor="text1"/>
                <w:sz w:val="20"/>
                <w:szCs w:val="20"/>
              </w:rPr>
              <w:t>A muscle strain could occur</w:t>
            </w:r>
            <w:r w:rsidR="4B76B932" w:rsidRPr="356909B4">
              <w:rPr>
                <w:color w:val="000000" w:themeColor="text1"/>
                <w:sz w:val="20"/>
                <w:szCs w:val="20"/>
              </w:rPr>
              <w:t xml:space="preserve"> </w:t>
            </w:r>
            <w:r w:rsidRPr="356909B4">
              <w:rPr>
                <w:color w:val="000000" w:themeColor="text1"/>
                <w:sz w:val="20"/>
                <w:szCs w:val="20"/>
              </w:rPr>
              <w:t>while</w:t>
            </w:r>
            <w:r w:rsidR="02D3C60C" w:rsidRPr="356909B4">
              <w:rPr>
                <w:color w:val="000000" w:themeColor="text1"/>
                <w:sz w:val="20"/>
                <w:szCs w:val="20"/>
              </w:rPr>
              <w:t xml:space="preserve"> </w:t>
            </w:r>
            <w:r w:rsidRPr="356909B4">
              <w:rPr>
                <w:color w:val="000000" w:themeColor="text1"/>
                <w:sz w:val="20"/>
                <w:szCs w:val="20"/>
              </w:rPr>
              <w:t>carrying rocket parts to</w:t>
            </w:r>
            <w:r w:rsidR="66CC8552" w:rsidRPr="356909B4">
              <w:rPr>
                <w:color w:val="000000" w:themeColor="text1"/>
                <w:sz w:val="20"/>
                <w:szCs w:val="20"/>
              </w:rPr>
              <w:t xml:space="preserve"> </w:t>
            </w:r>
            <w:r w:rsidRPr="356909B4">
              <w:rPr>
                <w:color w:val="000000" w:themeColor="text1"/>
                <w:sz w:val="20"/>
                <w:szCs w:val="20"/>
              </w:rPr>
              <w:t xml:space="preserve">the VLA and to the </w:t>
            </w:r>
            <w:r w:rsidR="6845A193" w:rsidRPr="356909B4">
              <w:rPr>
                <w:color w:val="000000" w:themeColor="text1"/>
                <w:sz w:val="20"/>
                <w:szCs w:val="20"/>
              </w:rPr>
              <w:t>judge's</w:t>
            </w:r>
            <w:r w:rsidR="75CDEA63" w:rsidRPr="356909B4">
              <w:rPr>
                <w:color w:val="000000" w:themeColor="text1"/>
                <w:sz w:val="20"/>
                <w:szCs w:val="20"/>
              </w:rPr>
              <w:t xml:space="preserve"> </w:t>
            </w:r>
            <w:r w:rsidRPr="356909B4">
              <w:rPr>
                <w:color w:val="000000" w:themeColor="text1"/>
                <w:sz w:val="20"/>
                <w:szCs w:val="20"/>
              </w:rPr>
              <w:t>table</w:t>
            </w:r>
          </w:p>
        </w:tc>
        <w:tc>
          <w:tcPr>
            <w:tcW w:w="2080" w:type="dxa"/>
          </w:tcPr>
          <w:p w14:paraId="14AF4713" w14:textId="319AC39E" w:rsidR="175F72D8" w:rsidRPr="00872C36" w:rsidRDefault="175F72D8" w:rsidP="175F72D8">
            <w:pPr>
              <w:rPr>
                <w:color w:val="000000" w:themeColor="text1"/>
                <w:sz w:val="20"/>
                <w:szCs w:val="20"/>
              </w:rPr>
            </w:pPr>
            <w:r w:rsidRPr="356909B4">
              <w:rPr>
                <w:color w:val="000000" w:themeColor="text1"/>
                <w:sz w:val="20"/>
                <w:szCs w:val="20"/>
              </w:rPr>
              <w:t>Medium, as it is</w:t>
            </w:r>
            <w:r w:rsidR="7782F084" w:rsidRPr="356909B4">
              <w:rPr>
                <w:color w:val="000000" w:themeColor="text1"/>
                <w:sz w:val="20"/>
                <w:szCs w:val="20"/>
              </w:rPr>
              <w:t xml:space="preserve"> </w:t>
            </w:r>
            <w:r w:rsidRPr="356909B4">
              <w:rPr>
                <w:color w:val="000000" w:themeColor="text1"/>
                <w:sz w:val="20"/>
                <w:szCs w:val="20"/>
              </w:rPr>
              <w:t>possible the team</w:t>
            </w:r>
            <w:r w:rsidR="7DFA8F48" w:rsidRPr="356909B4">
              <w:rPr>
                <w:color w:val="000000" w:themeColor="text1"/>
                <w:sz w:val="20"/>
                <w:szCs w:val="20"/>
              </w:rPr>
              <w:t xml:space="preserve"> </w:t>
            </w:r>
            <w:r w:rsidRPr="356909B4">
              <w:rPr>
                <w:color w:val="000000" w:themeColor="text1"/>
                <w:sz w:val="20"/>
                <w:szCs w:val="20"/>
              </w:rPr>
              <w:t xml:space="preserve">could be holding </w:t>
            </w:r>
            <w:r w:rsidR="5E1CE290" w:rsidRPr="356909B4">
              <w:rPr>
                <w:color w:val="000000" w:themeColor="text1"/>
                <w:sz w:val="20"/>
                <w:szCs w:val="20"/>
              </w:rPr>
              <w:t>t</w:t>
            </w:r>
            <w:r w:rsidRPr="356909B4">
              <w:rPr>
                <w:color w:val="000000" w:themeColor="text1"/>
                <w:sz w:val="20"/>
                <w:szCs w:val="20"/>
              </w:rPr>
              <w:t>he</w:t>
            </w:r>
            <w:r w:rsidR="05DB9355" w:rsidRPr="356909B4">
              <w:rPr>
                <w:color w:val="000000" w:themeColor="text1"/>
                <w:sz w:val="20"/>
                <w:szCs w:val="20"/>
              </w:rPr>
              <w:t xml:space="preserve"> </w:t>
            </w:r>
            <w:r w:rsidRPr="356909B4">
              <w:rPr>
                <w:color w:val="000000" w:themeColor="text1"/>
                <w:sz w:val="20"/>
                <w:szCs w:val="20"/>
              </w:rPr>
              <w:t>rocket for a long time</w:t>
            </w:r>
          </w:p>
        </w:tc>
        <w:tc>
          <w:tcPr>
            <w:tcW w:w="1800" w:type="dxa"/>
          </w:tcPr>
          <w:p w14:paraId="39C8214B" w14:textId="70DEA77A" w:rsidR="175F72D8" w:rsidRPr="00872C36" w:rsidRDefault="175F72D8" w:rsidP="175F72D8">
            <w:pPr>
              <w:rPr>
                <w:color w:val="000000" w:themeColor="text1"/>
                <w:sz w:val="20"/>
                <w:szCs w:val="20"/>
              </w:rPr>
            </w:pPr>
            <w:r w:rsidRPr="356909B4">
              <w:rPr>
                <w:color w:val="000000" w:themeColor="text1"/>
                <w:sz w:val="20"/>
                <w:szCs w:val="20"/>
              </w:rPr>
              <w:t>Make sure to</w:t>
            </w:r>
            <w:r w:rsidR="390693C9" w:rsidRPr="356909B4">
              <w:rPr>
                <w:color w:val="000000" w:themeColor="text1"/>
                <w:sz w:val="20"/>
                <w:szCs w:val="20"/>
              </w:rPr>
              <w:t xml:space="preserve"> </w:t>
            </w:r>
            <w:r w:rsidRPr="356909B4">
              <w:rPr>
                <w:color w:val="000000" w:themeColor="text1"/>
                <w:sz w:val="20"/>
                <w:szCs w:val="20"/>
              </w:rPr>
              <w:t>alter</w:t>
            </w:r>
            <w:r w:rsidR="37BD83D7" w:rsidRPr="356909B4">
              <w:rPr>
                <w:color w:val="000000" w:themeColor="text1"/>
                <w:sz w:val="20"/>
                <w:szCs w:val="20"/>
              </w:rPr>
              <w:t>nate</w:t>
            </w:r>
            <w:r w:rsidRPr="356909B4">
              <w:rPr>
                <w:color w:val="000000" w:themeColor="text1"/>
                <w:sz w:val="20"/>
                <w:szCs w:val="20"/>
              </w:rPr>
              <w:t xml:space="preserve"> team</w:t>
            </w:r>
            <w:r w:rsidR="390693C9" w:rsidRPr="356909B4">
              <w:rPr>
                <w:color w:val="000000" w:themeColor="text1"/>
                <w:sz w:val="20"/>
                <w:szCs w:val="20"/>
              </w:rPr>
              <w:t xml:space="preserve"> </w:t>
            </w:r>
            <w:r w:rsidRPr="356909B4">
              <w:rPr>
                <w:color w:val="000000" w:themeColor="text1"/>
                <w:sz w:val="20"/>
                <w:szCs w:val="20"/>
              </w:rPr>
              <w:t>members that are</w:t>
            </w:r>
            <w:r w:rsidR="6B407065" w:rsidRPr="356909B4">
              <w:rPr>
                <w:color w:val="000000" w:themeColor="text1"/>
                <w:sz w:val="20"/>
                <w:szCs w:val="20"/>
              </w:rPr>
              <w:t xml:space="preserve"> </w:t>
            </w:r>
            <w:r w:rsidRPr="356909B4">
              <w:rPr>
                <w:color w:val="000000" w:themeColor="text1"/>
                <w:sz w:val="20"/>
                <w:szCs w:val="20"/>
              </w:rPr>
              <w:t>holding the rocket,</w:t>
            </w:r>
            <w:r w:rsidR="6B407065" w:rsidRPr="356909B4">
              <w:rPr>
                <w:color w:val="000000" w:themeColor="text1"/>
                <w:sz w:val="20"/>
                <w:szCs w:val="20"/>
              </w:rPr>
              <w:t xml:space="preserve"> </w:t>
            </w:r>
            <w:r w:rsidRPr="356909B4">
              <w:rPr>
                <w:color w:val="000000" w:themeColor="text1"/>
                <w:sz w:val="20"/>
                <w:szCs w:val="20"/>
              </w:rPr>
              <w:t>and to make a</w:t>
            </w:r>
            <w:r w:rsidR="0FA0BAE1" w:rsidRPr="356909B4">
              <w:rPr>
                <w:color w:val="000000" w:themeColor="text1"/>
                <w:sz w:val="20"/>
                <w:szCs w:val="20"/>
              </w:rPr>
              <w:t xml:space="preserve"> </w:t>
            </w:r>
            <w:r w:rsidRPr="356909B4">
              <w:rPr>
                <w:color w:val="000000" w:themeColor="text1"/>
                <w:sz w:val="20"/>
                <w:szCs w:val="20"/>
              </w:rPr>
              <w:t>holder for the</w:t>
            </w:r>
            <w:r w:rsidR="71ABC155" w:rsidRPr="356909B4">
              <w:rPr>
                <w:color w:val="000000" w:themeColor="text1"/>
                <w:sz w:val="20"/>
                <w:szCs w:val="20"/>
              </w:rPr>
              <w:t xml:space="preserve"> </w:t>
            </w:r>
            <w:r w:rsidRPr="356909B4">
              <w:rPr>
                <w:color w:val="000000" w:themeColor="text1"/>
                <w:sz w:val="20"/>
                <w:szCs w:val="20"/>
              </w:rPr>
              <w:t>rocket</w:t>
            </w:r>
          </w:p>
        </w:tc>
        <w:tc>
          <w:tcPr>
            <w:tcW w:w="1643" w:type="dxa"/>
          </w:tcPr>
          <w:p w14:paraId="37E4612E" w14:textId="57AB4364"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7E221D25" w14:textId="77777777" w:rsidTr="0EC003C3">
        <w:trPr>
          <w:trHeight w:val="2400"/>
        </w:trPr>
        <w:tc>
          <w:tcPr>
            <w:tcW w:w="1253" w:type="dxa"/>
          </w:tcPr>
          <w:p w14:paraId="615C3408" w14:textId="2A6163F0" w:rsidR="175F72D8" w:rsidRPr="00872C36" w:rsidRDefault="175F72D8" w:rsidP="175F72D8">
            <w:pPr>
              <w:rPr>
                <w:color w:val="000000" w:themeColor="text1"/>
                <w:sz w:val="20"/>
                <w:szCs w:val="20"/>
              </w:rPr>
            </w:pPr>
            <w:r w:rsidRPr="356909B4">
              <w:rPr>
                <w:color w:val="000000" w:themeColor="text1"/>
                <w:sz w:val="20"/>
                <w:szCs w:val="20"/>
              </w:rPr>
              <w:t>Chemical Exposure</w:t>
            </w:r>
          </w:p>
        </w:tc>
        <w:tc>
          <w:tcPr>
            <w:tcW w:w="2584" w:type="dxa"/>
          </w:tcPr>
          <w:p w14:paraId="1C7ED167" w14:textId="6DA0870A" w:rsidR="175F72D8" w:rsidRPr="00872C36" w:rsidRDefault="175F72D8" w:rsidP="175F72D8">
            <w:pPr>
              <w:rPr>
                <w:color w:val="000000" w:themeColor="text1"/>
                <w:sz w:val="20"/>
                <w:szCs w:val="20"/>
              </w:rPr>
            </w:pPr>
            <w:r w:rsidRPr="356909B4">
              <w:rPr>
                <w:color w:val="000000" w:themeColor="text1"/>
                <w:sz w:val="20"/>
                <w:szCs w:val="20"/>
              </w:rPr>
              <w:t>Due to other teams and our team prepping our rocket</w:t>
            </w:r>
            <w:r w:rsidR="4C2B828B" w:rsidRPr="356909B4">
              <w:rPr>
                <w:color w:val="000000" w:themeColor="text1"/>
                <w:sz w:val="20"/>
                <w:szCs w:val="20"/>
              </w:rPr>
              <w:t xml:space="preserve"> </w:t>
            </w:r>
            <w:r w:rsidRPr="356909B4">
              <w:rPr>
                <w:color w:val="000000" w:themeColor="text1"/>
                <w:sz w:val="20"/>
                <w:szCs w:val="20"/>
              </w:rPr>
              <w:t>with energetics, if we are</w:t>
            </w:r>
            <w:r w:rsidR="4C2B828B" w:rsidRPr="356909B4">
              <w:rPr>
                <w:color w:val="000000" w:themeColor="text1"/>
                <w:sz w:val="20"/>
                <w:szCs w:val="20"/>
              </w:rPr>
              <w:t xml:space="preserve"> </w:t>
            </w:r>
            <w:r w:rsidRPr="356909B4">
              <w:rPr>
                <w:color w:val="000000" w:themeColor="text1"/>
                <w:sz w:val="20"/>
                <w:szCs w:val="20"/>
              </w:rPr>
              <w:t xml:space="preserve">exposed to those </w:t>
            </w:r>
            <w:r w:rsidR="2FA17603" w:rsidRPr="356909B4">
              <w:rPr>
                <w:color w:val="000000" w:themeColor="text1"/>
                <w:sz w:val="20"/>
                <w:szCs w:val="20"/>
              </w:rPr>
              <w:t>chemicals,</w:t>
            </w:r>
            <w:r w:rsidR="6F354371" w:rsidRPr="356909B4">
              <w:rPr>
                <w:color w:val="000000" w:themeColor="text1"/>
                <w:sz w:val="20"/>
                <w:szCs w:val="20"/>
              </w:rPr>
              <w:t xml:space="preserve"> </w:t>
            </w:r>
            <w:r w:rsidRPr="356909B4">
              <w:rPr>
                <w:color w:val="000000" w:themeColor="text1"/>
                <w:sz w:val="20"/>
                <w:szCs w:val="20"/>
              </w:rPr>
              <w:t>it could be harmful to our</w:t>
            </w:r>
            <w:r w:rsidR="6F354371" w:rsidRPr="356909B4">
              <w:rPr>
                <w:color w:val="000000" w:themeColor="text1"/>
                <w:sz w:val="20"/>
                <w:szCs w:val="20"/>
              </w:rPr>
              <w:t xml:space="preserve"> </w:t>
            </w:r>
            <w:r w:rsidRPr="356909B4">
              <w:rPr>
                <w:color w:val="000000" w:themeColor="text1"/>
                <w:sz w:val="20"/>
                <w:szCs w:val="20"/>
              </w:rPr>
              <w:t>health</w:t>
            </w:r>
          </w:p>
        </w:tc>
        <w:tc>
          <w:tcPr>
            <w:tcW w:w="2080" w:type="dxa"/>
          </w:tcPr>
          <w:p w14:paraId="11E40037" w14:textId="3F0338D4" w:rsidR="175F72D8" w:rsidRPr="00872C36" w:rsidRDefault="175F72D8" w:rsidP="175F72D8">
            <w:pPr>
              <w:rPr>
                <w:color w:val="000000" w:themeColor="text1"/>
                <w:sz w:val="20"/>
                <w:szCs w:val="20"/>
              </w:rPr>
            </w:pPr>
            <w:r w:rsidRPr="356909B4">
              <w:rPr>
                <w:color w:val="000000" w:themeColor="text1"/>
                <w:sz w:val="20"/>
                <w:szCs w:val="20"/>
              </w:rPr>
              <w:t>Medium, as most</w:t>
            </w:r>
            <w:r w:rsidR="58A501E0" w:rsidRPr="356909B4">
              <w:rPr>
                <w:color w:val="000000" w:themeColor="text1"/>
                <w:sz w:val="20"/>
                <w:szCs w:val="20"/>
              </w:rPr>
              <w:t xml:space="preserve"> </w:t>
            </w:r>
            <w:r w:rsidRPr="356909B4">
              <w:rPr>
                <w:color w:val="000000" w:themeColor="text1"/>
                <w:sz w:val="20"/>
                <w:szCs w:val="20"/>
              </w:rPr>
              <w:t>chemicals</w:t>
            </w:r>
            <w:r w:rsidR="520BC2D3" w:rsidRPr="356909B4">
              <w:rPr>
                <w:color w:val="000000" w:themeColor="text1"/>
                <w:sz w:val="20"/>
                <w:szCs w:val="20"/>
              </w:rPr>
              <w:t xml:space="preserve"> </w:t>
            </w:r>
            <w:r w:rsidRPr="356909B4">
              <w:rPr>
                <w:color w:val="000000" w:themeColor="text1"/>
                <w:sz w:val="20"/>
                <w:szCs w:val="20"/>
              </w:rPr>
              <w:t>are</w:t>
            </w:r>
            <w:r w:rsidR="58A501E0" w:rsidRPr="356909B4">
              <w:rPr>
                <w:color w:val="000000" w:themeColor="text1"/>
                <w:sz w:val="20"/>
                <w:szCs w:val="20"/>
              </w:rPr>
              <w:t xml:space="preserve"> </w:t>
            </w:r>
            <w:r w:rsidRPr="356909B4">
              <w:rPr>
                <w:color w:val="000000" w:themeColor="text1"/>
                <w:sz w:val="20"/>
                <w:szCs w:val="20"/>
              </w:rPr>
              <w:t>contained/sealed</w:t>
            </w:r>
          </w:p>
        </w:tc>
        <w:tc>
          <w:tcPr>
            <w:tcW w:w="1800" w:type="dxa"/>
          </w:tcPr>
          <w:p w14:paraId="32A1DE3A" w14:textId="7E922C35" w:rsidR="175F72D8" w:rsidRPr="00872C36" w:rsidRDefault="175F72D8" w:rsidP="175F72D8">
            <w:pPr>
              <w:rPr>
                <w:color w:val="000000" w:themeColor="text1"/>
                <w:sz w:val="20"/>
                <w:szCs w:val="20"/>
              </w:rPr>
            </w:pPr>
            <w:r w:rsidRPr="356909B4">
              <w:rPr>
                <w:color w:val="000000" w:themeColor="text1"/>
                <w:sz w:val="20"/>
                <w:szCs w:val="20"/>
              </w:rPr>
              <w:t>Make sure to</w:t>
            </w:r>
            <w:r w:rsidR="50382445" w:rsidRPr="356909B4">
              <w:rPr>
                <w:color w:val="000000" w:themeColor="text1"/>
                <w:sz w:val="20"/>
                <w:szCs w:val="20"/>
              </w:rPr>
              <w:t xml:space="preserve"> </w:t>
            </w:r>
            <w:r w:rsidRPr="356909B4">
              <w:rPr>
                <w:color w:val="000000" w:themeColor="text1"/>
                <w:sz w:val="20"/>
                <w:szCs w:val="20"/>
              </w:rPr>
              <w:t>properly seal all</w:t>
            </w:r>
            <w:r w:rsidR="50382445" w:rsidRPr="356909B4">
              <w:rPr>
                <w:color w:val="000000" w:themeColor="text1"/>
                <w:sz w:val="20"/>
                <w:szCs w:val="20"/>
              </w:rPr>
              <w:t xml:space="preserve"> </w:t>
            </w:r>
            <w:r w:rsidRPr="356909B4">
              <w:rPr>
                <w:color w:val="000000" w:themeColor="text1"/>
                <w:sz w:val="20"/>
                <w:szCs w:val="20"/>
              </w:rPr>
              <w:t>chemical</w:t>
            </w:r>
            <w:r w:rsidR="40DD9C7B" w:rsidRPr="356909B4">
              <w:rPr>
                <w:color w:val="000000" w:themeColor="text1"/>
                <w:sz w:val="20"/>
                <w:szCs w:val="20"/>
              </w:rPr>
              <w:t xml:space="preserve"> </w:t>
            </w:r>
            <w:r w:rsidRPr="356909B4">
              <w:rPr>
                <w:color w:val="000000" w:themeColor="text1"/>
                <w:sz w:val="20"/>
                <w:szCs w:val="20"/>
              </w:rPr>
              <w:t>containers, do not</w:t>
            </w:r>
            <w:r w:rsidR="380AB654" w:rsidRPr="356909B4">
              <w:rPr>
                <w:color w:val="000000" w:themeColor="text1"/>
                <w:sz w:val="20"/>
                <w:szCs w:val="20"/>
              </w:rPr>
              <w:t xml:space="preserve"> </w:t>
            </w:r>
            <w:r w:rsidRPr="356909B4">
              <w:rPr>
                <w:color w:val="000000" w:themeColor="text1"/>
                <w:sz w:val="20"/>
                <w:szCs w:val="20"/>
              </w:rPr>
              <w:t>approach other</w:t>
            </w:r>
            <w:r w:rsidR="380AB654" w:rsidRPr="356909B4">
              <w:rPr>
                <w:color w:val="000000" w:themeColor="text1"/>
                <w:sz w:val="20"/>
                <w:szCs w:val="20"/>
              </w:rPr>
              <w:t xml:space="preserve"> </w:t>
            </w:r>
            <w:r w:rsidRPr="356909B4">
              <w:rPr>
                <w:color w:val="000000" w:themeColor="text1"/>
                <w:sz w:val="20"/>
                <w:szCs w:val="20"/>
              </w:rPr>
              <w:t>teams who are</w:t>
            </w:r>
            <w:r w:rsidR="0C4D44A3" w:rsidRPr="356909B4">
              <w:rPr>
                <w:color w:val="000000" w:themeColor="text1"/>
                <w:sz w:val="20"/>
                <w:szCs w:val="20"/>
              </w:rPr>
              <w:t xml:space="preserve"> </w:t>
            </w:r>
            <w:r w:rsidRPr="356909B4">
              <w:rPr>
                <w:color w:val="000000" w:themeColor="text1"/>
                <w:sz w:val="20"/>
                <w:szCs w:val="20"/>
              </w:rPr>
              <w:t>dealing with</w:t>
            </w:r>
            <w:r w:rsidR="0C4D44A3" w:rsidRPr="356909B4">
              <w:rPr>
                <w:color w:val="000000" w:themeColor="text1"/>
                <w:sz w:val="20"/>
                <w:szCs w:val="20"/>
              </w:rPr>
              <w:t xml:space="preserve"> </w:t>
            </w:r>
            <w:r w:rsidRPr="356909B4">
              <w:rPr>
                <w:color w:val="000000" w:themeColor="text1"/>
                <w:sz w:val="20"/>
                <w:szCs w:val="20"/>
              </w:rPr>
              <w:t xml:space="preserve">chemicals </w:t>
            </w:r>
          </w:p>
        </w:tc>
        <w:tc>
          <w:tcPr>
            <w:tcW w:w="1643" w:type="dxa"/>
          </w:tcPr>
          <w:p w14:paraId="10AE68EC" w14:textId="6BF12736"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6E13A69D" w14:textId="77777777" w:rsidTr="0EC003C3">
        <w:trPr>
          <w:trHeight w:val="900"/>
        </w:trPr>
        <w:tc>
          <w:tcPr>
            <w:tcW w:w="1253" w:type="dxa"/>
          </w:tcPr>
          <w:p w14:paraId="2E7642C0" w14:textId="0C4614F4" w:rsidR="175F72D8" w:rsidRPr="00872C36" w:rsidRDefault="175F72D8" w:rsidP="175F72D8">
            <w:pPr>
              <w:rPr>
                <w:color w:val="000000" w:themeColor="text1"/>
                <w:sz w:val="20"/>
                <w:szCs w:val="20"/>
              </w:rPr>
            </w:pPr>
            <w:r w:rsidRPr="356909B4">
              <w:rPr>
                <w:color w:val="000000" w:themeColor="text1"/>
                <w:sz w:val="20"/>
                <w:szCs w:val="20"/>
              </w:rPr>
              <w:t xml:space="preserve">Noise </w:t>
            </w:r>
            <w:r w:rsidR="7A36AB19" w:rsidRPr="356909B4">
              <w:rPr>
                <w:color w:val="000000" w:themeColor="text1"/>
                <w:sz w:val="20"/>
                <w:szCs w:val="20"/>
              </w:rPr>
              <w:t>induced</w:t>
            </w:r>
            <w:r w:rsidRPr="356909B4">
              <w:rPr>
                <w:color w:val="000000" w:themeColor="text1"/>
                <w:sz w:val="20"/>
                <w:szCs w:val="20"/>
              </w:rPr>
              <w:t xml:space="preserve"> </w:t>
            </w:r>
            <w:r>
              <w:br/>
            </w:r>
            <w:r w:rsidRPr="356909B4">
              <w:rPr>
                <w:color w:val="000000" w:themeColor="text1"/>
                <w:sz w:val="20"/>
                <w:szCs w:val="20"/>
              </w:rPr>
              <w:t>hearing loss</w:t>
            </w:r>
          </w:p>
        </w:tc>
        <w:tc>
          <w:tcPr>
            <w:tcW w:w="2584" w:type="dxa"/>
          </w:tcPr>
          <w:p w14:paraId="594282A8" w14:textId="627B03D8" w:rsidR="175F72D8" w:rsidRPr="00872C36" w:rsidRDefault="175F72D8" w:rsidP="175F72D8">
            <w:pPr>
              <w:rPr>
                <w:color w:val="000000" w:themeColor="text1"/>
                <w:sz w:val="20"/>
                <w:szCs w:val="20"/>
              </w:rPr>
            </w:pPr>
            <w:r w:rsidRPr="356909B4">
              <w:rPr>
                <w:color w:val="000000" w:themeColor="text1"/>
                <w:sz w:val="20"/>
                <w:szCs w:val="20"/>
              </w:rPr>
              <w:t>Due to loud rocket launches,</w:t>
            </w:r>
            <w:r w:rsidR="6E0708BB" w:rsidRPr="356909B4">
              <w:rPr>
                <w:color w:val="000000" w:themeColor="text1"/>
                <w:sz w:val="20"/>
                <w:szCs w:val="20"/>
              </w:rPr>
              <w:t xml:space="preserve"> </w:t>
            </w:r>
            <w:r w:rsidRPr="356909B4">
              <w:rPr>
                <w:color w:val="000000" w:themeColor="text1"/>
                <w:sz w:val="20"/>
                <w:szCs w:val="20"/>
              </w:rPr>
              <w:t>the ears could become</w:t>
            </w:r>
            <w:r w:rsidR="6E0708BB" w:rsidRPr="356909B4">
              <w:rPr>
                <w:color w:val="000000" w:themeColor="text1"/>
                <w:sz w:val="20"/>
                <w:szCs w:val="20"/>
              </w:rPr>
              <w:t xml:space="preserve"> </w:t>
            </w:r>
            <w:r w:rsidR="06C24A88" w:rsidRPr="356909B4">
              <w:rPr>
                <w:color w:val="000000" w:themeColor="text1"/>
                <w:sz w:val="20"/>
                <w:szCs w:val="20"/>
              </w:rPr>
              <w:t>overwhelmed</w:t>
            </w:r>
          </w:p>
        </w:tc>
        <w:tc>
          <w:tcPr>
            <w:tcW w:w="2080" w:type="dxa"/>
          </w:tcPr>
          <w:p w14:paraId="1FDFB58C" w14:textId="270BCC4F" w:rsidR="175F72D8" w:rsidRPr="00872C36" w:rsidRDefault="175F72D8" w:rsidP="175F72D8">
            <w:pPr>
              <w:rPr>
                <w:color w:val="000000" w:themeColor="text1"/>
                <w:sz w:val="20"/>
                <w:szCs w:val="20"/>
              </w:rPr>
            </w:pPr>
            <w:r w:rsidRPr="356909B4">
              <w:rPr>
                <w:color w:val="000000" w:themeColor="text1"/>
                <w:sz w:val="20"/>
                <w:szCs w:val="20"/>
              </w:rPr>
              <w:t>Low, as we will be far</w:t>
            </w:r>
            <w:r w:rsidR="00CB609D" w:rsidRPr="356909B4">
              <w:rPr>
                <w:color w:val="000000" w:themeColor="text1"/>
                <w:sz w:val="20"/>
                <w:szCs w:val="20"/>
              </w:rPr>
              <w:t xml:space="preserve"> </w:t>
            </w:r>
            <w:r w:rsidRPr="356909B4">
              <w:rPr>
                <w:color w:val="000000" w:themeColor="text1"/>
                <w:sz w:val="20"/>
                <w:szCs w:val="20"/>
              </w:rPr>
              <w:t>away from</w:t>
            </w:r>
            <w:r w:rsidR="6AD7B208" w:rsidRPr="356909B4">
              <w:rPr>
                <w:color w:val="000000" w:themeColor="text1"/>
                <w:sz w:val="20"/>
                <w:szCs w:val="20"/>
              </w:rPr>
              <w:t xml:space="preserve"> </w:t>
            </w:r>
            <w:r w:rsidR="484A829C" w:rsidRPr="356909B4">
              <w:rPr>
                <w:color w:val="000000" w:themeColor="text1"/>
                <w:sz w:val="20"/>
                <w:szCs w:val="20"/>
              </w:rPr>
              <w:t>rocket</w:t>
            </w:r>
            <w:r w:rsidRPr="356909B4">
              <w:rPr>
                <w:color w:val="000000" w:themeColor="text1"/>
                <w:sz w:val="20"/>
                <w:szCs w:val="20"/>
              </w:rPr>
              <w:t xml:space="preserve"> launches</w:t>
            </w:r>
          </w:p>
        </w:tc>
        <w:tc>
          <w:tcPr>
            <w:tcW w:w="1800" w:type="dxa"/>
          </w:tcPr>
          <w:p w14:paraId="18BE9642" w14:textId="0EADE339" w:rsidR="175F72D8" w:rsidRPr="00872C36" w:rsidRDefault="175F72D8" w:rsidP="175F72D8">
            <w:pPr>
              <w:rPr>
                <w:color w:val="000000" w:themeColor="text1"/>
                <w:sz w:val="20"/>
                <w:szCs w:val="20"/>
              </w:rPr>
            </w:pPr>
            <w:r w:rsidRPr="356909B4">
              <w:rPr>
                <w:color w:val="000000" w:themeColor="text1"/>
                <w:sz w:val="20"/>
                <w:szCs w:val="20"/>
              </w:rPr>
              <w:t>Make sure to stay</w:t>
            </w:r>
            <w:r w:rsidR="4F7609EB" w:rsidRPr="356909B4">
              <w:rPr>
                <w:color w:val="000000" w:themeColor="text1"/>
                <w:sz w:val="20"/>
                <w:szCs w:val="20"/>
              </w:rPr>
              <w:t xml:space="preserve"> </w:t>
            </w:r>
            <w:r w:rsidRPr="356909B4">
              <w:rPr>
                <w:color w:val="000000" w:themeColor="text1"/>
                <w:sz w:val="20"/>
                <w:szCs w:val="20"/>
              </w:rPr>
              <w:t>in designated areas</w:t>
            </w:r>
          </w:p>
        </w:tc>
        <w:tc>
          <w:tcPr>
            <w:tcW w:w="1643" w:type="dxa"/>
          </w:tcPr>
          <w:p w14:paraId="33771643" w14:textId="29319293"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BA54AB7" w14:textId="77777777" w:rsidTr="0EC003C3">
        <w:trPr>
          <w:trHeight w:val="1800"/>
        </w:trPr>
        <w:tc>
          <w:tcPr>
            <w:tcW w:w="1253" w:type="dxa"/>
          </w:tcPr>
          <w:p w14:paraId="47DC2DF8" w14:textId="2F593154" w:rsidR="175F72D8" w:rsidRPr="00872C36" w:rsidRDefault="175F72D8" w:rsidP="175F72D8">
            <w:pPr>
              <w:rPr>
                <w:color w:val="000000" w:themeColor="text1"/>
                <w:sz w:val="20"/>
                <w:szCs w:val="20"/>
              </w:rPr>
            </w:pPr>
            <w:r w:rsidRPr="356909B4">
              <w:rPr>
                <w:color w:val="000000" w:themeColor="text1"/>
                <w:sz w:val="20"/>
                <w:szCs w:val="20"/>
              </w:rPr>
              <w:lastRenderedPageBreak/>
              <w:t>Dust inhalation</w:t>
            </w:r>
          </w:p>
        </w:tc>
        <w:tc>
          <w:tcPr>
            <w:tcW w:w="2584" w:type="dxa"/>
          </w:tcPr>
          <w:p w14:paraId="48932DBA" w14:textId="70E1E59B" w:rsidR="175F72D8" w:rsidRPr="00872C36" w:rsidRDefault="175F72D8" w:rsidP="175F72D8">
            <w:pPr>
              <w:rPr>
                <w:color w:val="000000" w:themeColor="text1"/>
                <w:sz w:val="20"/>
                <w:szCs w:val="20"/>
              </w:rPr>
            </w:pPr>
            <w:r w:rsidRPr="356909B4">
              <w:rPr>
                <w:color w:val="000000" w:themeColor="text1"/>
                <w:sz w:val="20"/>
                <w:szCs w:val="20"/>
              </w:rPr>
              <w:t>Due to the amount of dust</w:t>
            </w:r>
            <w:r w:rsidR="4679A2F8" w:rsidRPr="356909B4">
              <w:rPr>
                <w:color w:val="000000" w:themeColor="text1"/>
                <w:sz w:val="20"/>
                <w:szCs w:val="20"/>
              </w:rPr>
              <w:t xml:space="preserve"> </w:t>
            </w:r>
            <w:r w:rsidRPr="356909B4">
              <w:rPr>
                <w:color w:val="000000" w:themeColor="text1"/>
                <w:sz w:val="20"/>
                <w:szCs w:val="20"/>
              </w:rPr>
              <w:t>present in New Mexico as</w:t>
            </w:r>
            <w:r w:rsidR="4679A2F8" w:rsidRPr="356909B4">
              <w:rPr>
                <w:color w:val="000000" w:themeColor="text1"/>
                <w:sz w:val="20"/>
                <w:szCs w:val="20"/>
              </w:rPr>
              <w:t xml:space="preserve"> </w:t>
            </w:r>
            <w:r w:rsidRPr="356909B4">
              <w:rPr>
                <w:color w:val="000000" w:themeColor="text1"/>
                <w:sz w:val="20"/>
                <w:szCs w:val="20"/>
              </w:rPr>
              <w:t>well as dust storms, dust</w:t>
            </w:r>
            <w:r w:rsidR="5008D1D4" w:rsidRPr="356909B4">
              <w:rPr>
                <w:color w:val="000000" w:themeColor="text1"/>
                <w:sz w:val="20"/>
                <w:szCs w:val="20"/>
              </w:rPr>
              <w:t xml:space="preserve"> </w:t>
            </w:r>
            <w:r w:rsidRPr="356909B4">
              <w:rPr>
                <w:color w:val="000000" w:themeColor="text1"/>
                <w:sz w:val="20"/>
                <w:szCs w:val="20"/>
              </w:rPr>
              <w:t>inhalation could exacerbate</w:t>
            </w:r>
            <w:r w:rsidR="49A7F2BA" w:rsidRPr="356909B4">
              <w:rPr>
                <w:color w:val="000000" w:themeColor="text1"/>
                <w:sz w:val="20"/>
                <w:szCs w:val="20"/>
              </w:rPr>
              <w:t xml:space="preserve"> </w:t>
            </w:r>
            <w:r w:rsidR="5A2F1102" w:rsidRPr="356909B4">
              <w:rPr>
                <w:color w:val="000000" w:themeColor="text1"/>
                <w:sz w:val="20"/>
                <w:szCs w:val="20"/>
              </w:rPr>
              <w:t>existing</w:t>
            </w:r>
            <w:r w:rsidRPr="356909B4">
              <w:rPr>
                <w:color w:val="000000" w:themeColor="text1"/>
                <w:sz w:val="20"/>
                <w:szCs w:val="20"/>
              </w:rPr>
              <w:t xml:space="preserve"> respiratory</w:t>
            </w:r>
            <w:r w:rsidR="53655452" w:rsidRPr="356909B4">
              <w:rPr>
                <w:color w:val="000000" w:themeColor="text1"/>
                <w:sz w:val="20"/>
                <w:szCs w:val="20"/>
              </w:rPr>
              <w:t xml:space="preserve"> c</w:t>
            </w:r>
            <w:r w:rsidR="04A4CEF2" w:rsidRPr="356909B4">
              <w:rPr>
                <w:color w:val="000000" w:themeColor="text1"/>
                <w:sz w:val="20"/>
                <w:szCs w:val="20"/>
              </w:rPr>
              <w:t>onditions</w:t>
            </w:r>
            <w:r w:rsidRPr="356909B4">
              <w:rPr>
                <w:color w:val="000000" w:themeColor="text1"/>
                <w:sz w:val="20"/>
                <w:szCs w:val="20"/>
              </w:rPr>
              <w:t xml:space="preserve"> or trigger </w:t>
            </w:r>
            <w:r w:rsidR="7837F36D" w:rsidRPr="356909B4">
              <w:rPr>
                <w:color w:val="000000" w:themeColor="text1"/>
                <w:sz w:val="20"/>
                <w:szCs w:val="20"/>
              </w:rPr>
              <w:t>asthma</w:t>
            </w:r>
            <w:r w:rsidR="6C138B1C" w:rsidRPr="356909B4">
              <w:rPr>
                <w:color w:val="000000" w:themeColor="text1"/>
                <w:sz w:val="20"/>
                <w:szCs w:val="20"/>
              </w:rPr>
              <w:t xml:space="preserve"> </w:t>
            </w:r>
            <w:r w:rsidRPr="356909B4">
              <w:rPr>
                <w:color w:val="000000" w:themeColor="text1"/>
                <w:sz w:val="20"/>
                <w:szCs w:val="20"/>
              </w:rPr>
              <w:t>attacks</w:t>
            </w:r>
          </w:p>
        </w:tc>
        <w:tc>
          <w:tcPr>
            <w:tcW w:w="2080" w:type="dxa"/>
          </w:tcPr>
          <w:p w14:paraId="1D785438" w14:textId="0376409F" w:rsidR="175F72D8" w:rsidRPr="00872C36" w:rsidRDefault="175F72D8" w:rsidP="175F72D8">
            <w:pPr>
              <w:rPr>
                <w:color w:val="000000" w:themeColor="text1"/>
                <w:sz w:val="20"/>
                <w:szCs w:val="20"/>
              </w:rPr>
            </w:pPr>
            <w:r w:rsidRPr="356909B4">
              <w:rPr>
                <w:color w:val="000000" w:themeColor="text1"/>
                <w:sz w:val="20"/>
                <w:szCs w:val="20"/>
              </w:rPr>
              <w:t>Medium, as dust</w:t>
            </w:r>
            <w:r w:rsidR="16EBCAA9" w:rsidRPr="356909B4">
              <w:rPr>
                <w:color w:val="000000" w:themeColor="text1"/>
                <w:sz w:val="20"/>
                <w:szCs w:val="20"/>
              </w:rPr>
              <w:t xml:space="preserve"> </w:t>
            </w:r>
            <w:r w:rsidR="3E7E09DD" w:rsidRPr="356909B4">
              <w:rPr>
                <w:color w:val="000000" w:themeColor="text1"/>
                <w:sz w:val="20"/>
                <w:szCs w:val="20"/>
              </w:rPr>
              <w:t>storms</w:t>
            </w:r>
            <w:r w:rsidRPr="356909B4">
              <w:rPr>
                <w:color w:val="000000" w:themeColor="text1"/>
                <w:sz w:val="20"/>
                <w:szCs w:val="20"/>
              </w:rPr>
              <w:t xml:space="preserve"> </w:t>
            </w:r>
            <w:r w:rsidR="0BA674B4" w:rsidRPr="356909B4">
              <w:rPr>
                <w:color w:val="000000" w:themeColor="text1"/>
                <w:sz w:val="20"/>
                <w:szCs w:val="20"/>
              </w:rPr>
              <w:t>are frequent</w:t>
            </w:r>
            <w:r w:rsidRPr="356909B4">
              <w:rPr>
                <w:color w:val="000000" w:themeColor="text1"/>
                <w:sz w:val="20"/>
                <w:szCs w:val="20"/>
              </w:rPr>
              <w:t>,</w:t>
            </w:r>
            <w:r w:rsidR="2787E24A" w:rsidRPr="356909B4">
              <w:rPr>
                <w:color w:val="000000" w:themeColor="text1"/>
                <w:sz w:val="20"/>
                <w:szCs w:val="20"/>
              </w:rPr>
              <w:t xml:space="preserve"> </w:t>
            </w:r>
            <w:r w:rsidRPr="356909B4">
              <w:rPr>
                <w:color w:val="000000" w:themeColor="text1"/>
                <w:sz w:val="20"/>
                <w:szCs w:val="20"/>
              </w:rPr>
              <w:t>and the wind could be</w:t>
            </w:r>
            <w:r w:rsidR="2787E24A" w:rsidRPr="356909B4">
              <w:rPr>
                <w:color w:val="000000" w:themeColor="text1"/>
                <w:sz w:val="20"/>
                <w:szCs w:val="20"/>
              </w:rPr>
              <w:t xml:space="preserve"> </w:t>
            </w:r>
            <w:r w:rsidRPr="356909B4">
              <w:rPr>
                <w:color w:val="000000" w:themeColor="text1"/>
                <w:sz w:val="20"/>
                <w:szCs w:val="20"/>
              </w:rPr>
              <w:t>high on launch day</w:t>
            </w:r>
          </w:p>
        </w:tc>
        <w:tc>
          <w:tcPr>
            <w:tcW w:w="1800" w:type="dxa"/>
          </w:tcPr>
          <w:p w14:paraId="25B33827" w14:textId="1D20707A" w:rsidR="175F72D8" w:rsidRPr="00872C36" w:rsidRDefault="175F72D8" w:rsidP="175F72D8">
            <w:pPr>
              <w:rPr>
                <w:color w:val="000000" w:themeColor="text1"/>
                <w:sz w:val="20"/>
                <w:szCs w:val="20"/>
              </w:rPr>
            </w:pPr>
            <w:r w:rsidRPr="356909B4">
              <w:rPr>
                <w:color w:val="000000" w:themeColor="text1"/>
                <w:sz w:val="20"/>
                <w:szCs w:val="20"/>
              </w:rPr>
              <w:t>Make sure to bring</w:t>
            </w:r>
            <w:r w:rsidR="52F677EC" w:rsidRPr="356909B4">
              <w:rPr>
                <w:color w:val="000000" w:themeColor="text1"/>
                <w:sz w:val="20"/>
                <w:szCs w:val="20"/>
              </w:rPr>
              <w:t xml:space="preserve"> </w:t>
            </w:r>
            <w:r w:rsidRPr="356909B4">
              <w:rPr>
                <w:color w:val="000000" w:themeColor="text1"/>
                <w:sz w:val="20"/>
                <w:szCs w:val="20"/>
              </w:rPr>
              <w:t xml:space="preserve">a </w:t>
            </w:r>
            <w:r w:rsidR="095A1BC6" w:rsidRPr="356909B4">
              <w:rPr>
                <w:color w:val="000000" w:themeColor="text1"/>
                <w:sz w:val="20"/>
                <w:szCs w:val="20"/>
              </w:rPr>
              <w:t>mask,</w:t>
            </w:r>
            <w:r w:rsidRPr="356909B4">
              <w:rPr>
                <w:color w:val="000000" w:themeColor="text1"/>
                <w:sz w:val="20"/>
                <w:szCs w:val="20"/>
              </w:rPr>
              <w:t xml:space="preserve"> if </w:t>
            </w:r>
            <w:r w:rsidR="413CFD65" w:rsidRPr="356909B4">
              <w:rPr>
                <w:color w:val="000000" w:themeColor="text1"/>
                <w:sz w:val="20"/>
                <w:szCs w:val="20"/>
              </w:rPr>
              <w:t>possible,</w:t>
            </w:r>
            <w:r w:rsidR="5CF1A073" w:rsidRPr="356909B4">
              <w:rPr>
                <w:color w:val="000000" w:themeColor="text1"/>
                <w:sz w:val="20"/>
                <w:szCs w:val="20"/>
              </w:rPr>
              <w:t xml:space="preserve"> t</w:t>
            </w:r>
            <w:r w:rsidRPr="356909B4">
              <w:rPr>
                <w:color w:val="000000" w:themeColor="text1"/>
                <w:sz w:val="20"/>
                <w:szCs w:val="20"/>
              </w:rPr>
              <w:t>o prevent dust</w:t>
            </w:r>
            <w:r w:rsidR="0D0733F6" w:rsidRPr="356909B4">
              <w:rPr>
                <w:color w:val="000000" w:themeColor="text1"/>
                <w:sz w:val="20"/>
                <w:szCs w:val="20"/>
              </w:rPr>
              <w:t xml:space="preserve"> </w:t>
            </w:r>
            <w:r w:rsidRPr="356909B4">
              <w:rPr>
                <w:color w:val="000000" w:themeColor="text1"/>
                <w:sz w:val="20"/>
                <w:szCs w:val="20"/>
              </w:rPr>
              <w:t>inhalation</w:t>
            </w:r>
            <w:r w:rsidR="2E03CDA2" w:rsidRPr="356909B4">
              <w:rPr>
                <w:color w:val="000000" w:themeColor="text1"/>
                <w:sz w:val="20"/>
                <w:szCs w:val="20"/>
              </w:rPr>
              <w:t>, and</w:t>
            </w:r>
            <w:r w:rsidR="0D0733F6" w:rsidRPr="356909B4">
              <w:rPr>
                <w:color w:val="000000" w:themeColor="text1"/>
                <w:sz w:val="20"/>
                <w:szCs w:val="20"/>
              </w:rPr>
              <w:t xml:space="preserve"> </w:t>
            </w:r>
            <w:r w:rsidR="2E03CDA2" w:rsidRPr="356909B4">
              <w:rPr>
                <w:color w:val="000000" w:themeColor="text1"/>
                <w:sz w:val="20"/>
                <w:szCs w:val="20"/>
              </w:rPr>
              <w:t>move</w:t>
            </w:r>
            <w:r w:rsidRPr="356909B4">
              <w:rPr>
                <w:color w:val="000000" w:themeColor="text1"/>
                <w:sz w:val="20"/>
                <w:szCs w:val="20"/>
              </w:rPr>
              <w:t xml:space="preserve"> into a vehicle</w:t>
            </w:r>
            <w:r w:rsidR="5521963B" w:rsidRPr="356909B4">
              <w:rPr>
                <w:color w:val="000000" w:themeColor="text1"/>
                <w:sz w:val="20"/>
                <w:szCs w:val="20"/>
              </w:rPr>
              <w:t xml:space="preserve"> </w:t>
            </w:r>
            <w:r w:rsidRPr="356909B4">
              <w:rPr>
                <w:color w:val="000000" w:themeColor="text1"/>
                <w:sz w:val="20"/>
                <w:szCs w:val="20"/>
              </w:rPr>
              <w:t>if needed</w:t>
            </w:r>
          </w:p>
        </w:tc>
        <w:tc>
          <w:tcPr>
            <w:tcW w:w="1643" w:type="dxa"/>
          </w:tcPr>
          <w:p w14:paraId="049DAF11" w14:textId="057CB2B6"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36674CE" w14:textId="77777777" w:rsidTr="0EC003C3">
        <w:trPr>
          <w:trHeight w:val="1500"/>
        </w:trPr>
        <w:tc>
          <w:tcPr>
            <w:tcW w:w="1253" w:type="dxa"/>
          </w:tcPr>
          <w:p w14:paraId="74FE3D91" w14:textId="0BA1147A" w:rsidR="175F72D8" w:rsidRPr="00872C36" w:rsidRDefault="175F72D8" w:rsidP="175F72D8">
            <w:pPr>
              <w:rPr>
                <w:color w:val="000000" w:themeColor="text1"/>
                <w:sz w:val="20"/>
                <w:szCs w:val="20"/>
              </w:rPr>
            </w:pPr>
            <w:r w:rsidRPr="356909B4">
              <w:rPr>
                <w:color w:val="000000" w:themeColor="text1"/>
                <w:sz w:val="20"/>
                <w:szCs w:val="20"/>
              </w:rPr>
              <w:t>Electric Shock</w:t>
            </w:r>
          </w:p>
        </w:tc>
        <w:tc>
          <w:tcPr>
            <w:tcW w:w="2584" w:type="dxa"/>
          </w:tcPr>
          <w:p w14:paraId="65F042CA" w14:textId="1034D39D" w:rsidR="175F72D8" w:rsidRPr="00872C36" w:rsidRDefault="175F72D8" w:rsidP="175F72D8">
            <w:pPr>
              <w:rPr>
                <w:color w:val="000000" w:themeColor="text1"/>
                <w:sz w:val="20"/>
                <w:szCs w:val="20"/>
              </w:rPr>
            </w:pPr>
            <w:r w:rsidRPr="356909B4">
              <w:rPr>
                <w:color w:val="000000" w:themeColor="text1"/>
                <w:sz w:val="20"/>
                <w:szCs w:val="20"/>
              </w:rPr>
              <w:t>Due to the electronics in our</w:t>
            </w:r>
            <w:r w:rsidR="2DEAF7EE" w:rsidRPr="356909B4">
              <w:rPr>
                <w:color w:val="000000" w:themeColor="text1"/>
                <w:sz w:val="20"/>
                <w:szCs w:val="20"/>
              </w:rPr>
              <w:t xml:space="preserve"> </w:t>
            </w:r>
            <w:r w:rsidRPr="356909B4">
              <w:rPr>
                <w:color w:val="000000" w:themeColor="text1"/>
                <w:sz w:val="20"/>
                <w:szCs w:val="20"/>
              </w:rPr>
              <w:t>rocket</w:t>
            </w:r>
            <w:r w:rsidR="6BE3F12C" w:rsidRPr="356909B4">
              <w:rPr>
                <w:color w:val="000000" w:themeColor="text1"/>
                <w:sz w:val="20"/>
                <w:szCs w:val="20"/>
              </w:rPr>
              <w:t xml:space="preserve"> </w:t>
            </w:r>
            <w:r w:rsidRPr="356909B4">
              <w:rPr>
                <w:color w:val="000000" w:themeColor="text1"/>
                <w:sz w:val="20"/>
                <w:szCs w:val="20"/>
              </w:rPr>
              <w:t>and electronics in the</w:t>
            </w:r>
            <w:r w:rsidR="2DEAF7EE" w:rsidRPr="356909B4">
              <w:rPr>
                <w:color w:val="000000" w:themeColor="text1"/>
                <w:sz w:val="20"/>
                <w:szCs w:val="20"/>
              </w:rPr>
              <w:t xml:space="preserve"> </w:t>
            </w:r>
            <w:r w:rsidRPr="356909B4">
              <w:rPr>
                <w:color w:val="000000" w:themeColor="text1"/>
                <w:sz w:val="20"/>
                <w:szCs w:val="20"/>
              </w:rPr>
              <w:t>area, there is a potential to</w:t>
            </w:r>
            <w:r w:rsidR="4606E9CC" w:rsidRPr="356909B4">
              <w:rPr>
                <w:color w:val="000000" w:themeColor="text1"/>
                <w:sz w:val="20"/>
                <w:szCs w:val="20"/>
              </w:rPr>
              <w:t xml:space="preserve"> </w:t>
            </w:r>
            <w:r w:rsidRPr="356909B4">
              <w:rPr>
                <w:color w:val="000000" w:themeColor="text1"/>
                <w:sz w:val="20"/>
                <w:szCs w:val="20"/>
              </w:rPr>
              <w:t>get shocked by electricity</w:t>
            </w:r>
          </w:p>
        </w:tc>
        <w:tc>
          <w:tcPr>
            <w:tcW w:w="2080" w:type="dxa"/>
          </w:tcPr>
          <w:p w14:paraId="4F465CFC" w14:textId="462B5942" w:rsidR="175F72D8" w:rsidRPr="00872C36" w:rsidRDefault="175F72D8" w:rsidP="175F72D8">
            <w:pPr>
              <w:rPr>
                <w:color w:val="000000" w:themeColor="text1"/>
                <w:sz w:val="20"/>
                <w:szCs w:val="20"/>
              </w:rPr>
            </w:pPr>
            <w:r w:rsidRPr="356909B4">
              <w:rPr>
                <w:color w:val="000000" w:themeColor="text1"/>
                <w:sz w:val="20"/>
                <w:szCs w:val="20"/>
              </w:rPr>
              <w:t>Medium, as if the</w:t>
            </w:r>
            <w:r w:rsidR="129EF9DC" w:rsidRPr="356909B4">
              <w:rPr>
                <w:color w:val="000000" w:themeColor="text1"/>
                <w:sz w:val="20"/>
                <w:szCs w:val="20"/>
              </w:rPr>
              <w:t xml:space="preserve"> </w:t>
            </w:r>
            <w:r w:rsidRPr="356909B4">
              <w:rPr>
                <w:color w:val="000000" w:themeColor="text1"/>
                <w:sz w:val="20"/>
                <w:szCs w:val="20"/>
              </w:rPr>
              <w:t>team is following</w:t>
            </w:r>
            <w:r w:rsidR="129EF9DC" w:rsidRPr="356909B4">
              <w:rPr>
                <w:color w:val="000000" w:themeColor="text1"/>
                <w:sz w:val="20"/>
                <w:szCs w:val="20"/>
              </w:rPr>
              <w:t xml:space="preserve"> </w:t>
            </w:r>
            <w:r w:rsidRPr="356909B4">
              <w:rPr>
                <w:color w:val="000000" w:themeColor="text1"/>
                <w:sz w:val="20"/>
                <w:szCs w:val="20"/>
              </w:rPr>
              <w:t>checklists for</w:t>
            </w:r>
            <w:r w:rsidR="3252DD9A" w:rsidRPr="356909B4">
              <w:rPr>
                <w:color w:val="000000" w:themeColor="text1"/>
                <w:sz w:val="20"/>
                <w:szCs w:val="20"/>
              </w:rPr>
              <w:t xml:space="preserve"> </w:t>
            </w:r>
            <w:r w:rsidR="583E5CFA" w:rsidRPr="356909B4">
              <w:rPr>
                <w:color w:val="000000" w:themeColor="text1"/>
                <w:sz w:val="20"/>
                <w:szCs w:val="20"/>
              </w:rPr>
              <w:t>assembly</w:t>
            </w:r>
            <w:r w:rsidRPr="356909B4">
              <w:rPr>
                <w:color w:val="000000" w:themeColor="text1"/>
                <w:sz w:val="20"/>
                <w:szCs w:val="20"/>
              </w:rPr>
              <w:t xml:space="preserve"> if needed or</w:t>
            </w:r>
            <w:r w:rsidR="3252DD9A" w:rsidRPr="356909B4">
              <w:rPr>
                <w:color w:val="000000" w:themeColor="text1"/>
                <w:sz w:val="20"/>
                <w:szCs w:val="20"/>
              </w:rPr>
              <w:t xml:space="preserve"> </w:t>
            </w:r>
            <w:r w:rsidRPr="356909B4">
              <w:rPr>
                <w:color w:val="000000" w:themeColor="text1"/>
                <w:sz w:val="20"/>
                <w:szCs w:val="20"/>
              </w:rPr>
              <w:t>observant of area, the</w:t>
            </w:r>
            <w:r w:rsidR="41E0275E" w:rsidRPr="356909B4">
              <w:rPr>
                <w:color w:val="000000" w:themeColor="text1"/>
                <w:sz w:val="20"/>
                <w:szCs w:val="20"/>
              </w:rPr>
              <w:t xml:space="preserve"> </w:t>
            </w:r>
            <w:r w:rsidRPr="356909B4">
              <w:rPr>
                <w:color w:val="000000" w:themeColor="text1"/>
                <w:sz w:val="20"/>
                <w:szCs w:val="20"/>
              </w:rPr>
              <w:t>risk should be</w:t>
            </w:r>
            <w:r w:rsidR="41E0275E" w:rsidRPr="356909B4">
              <w:rPr>
                <w:color w:val="000000" w:themeColor="text1"/>
                <w:sz w:val="20"/>
                <w:szCs w:val="20"/>
              </w:rPr>
              <w:t xml:space="preserve"> </w:t>
            </w:r>
            <w:r w:rsidR="6E7591D7" w:rsidRPr="356909B4">
              <w:rPr>
                <w:color w:val="000000" w:themeColor="text1"/>
                <w:sz w:val="20"/>
                <w:szCs w:val="20"/>
              </w:rPr>
              <w:t>minimal</w:t>
            </w:r>
            <w:r w:rsidRPr="356909B4">
              <w:rPr>
                <w:color w:val="000000" w:themeColor="text1"/>
                <w:sz w:val="20"/>
                <w:szCs w:val="20"/>
              </w:rPr>
              <w:t xml:space="preserve"> </w:t>
            </w:r>
          </w:p>
        </w:tc>
        <w:tc>
          <w:tcPr>
            <w:tcW w:w="1800" w:type="dxa"/>
          </w:tcPr>
          <w:p w14:paraId="14FEA869" w14:textId="098AA49B" w:rsidR="175F72D8" w:rsidRPr="00872C36" w:rsidRDefault="175F72D8" w:rsidP="175F72D8">
            <w:pPr>
              <w:rPr>
                <w:color w:val="000000" w:themeColor="text1"/>
                <w:sz w:val="20"/>
                <w:szCs w:val="20"/>
              </w:rPr>
            </w:pPr>
            <w:r w:rsidRPr="356909B4">
              <w:rPr>
                <w:color w:val="000000" w:themeColor="text1"/>
                <w:sz w:val="20"/>
                <w:szCs w:val="20"/>
              </w:rPr>
              <w:t xml:space="preserve">Follow </w:t>
            </w:r>
            <w:r w:rsidR="49FD829A" w:rsidRPr="356909B4">
              <w:rPr>
                <w:color w:val="000000" w:themeColor="text1"/>
                <w:sz w:val="20"/>
                <w:szCs w:val="20"/>
              </w:rPr>
              <w:t>c</w:t>
            </w:r>
            <w:r w:rsidR="2C93806E" w:rsidRPr="356909B4">
              <w:rPr>
                <w:color w:val="000000" w:themeColor="text1"/>
                <w:sz w:val="20"/>
                <w:szCs w:val="20"/>
              </w:rPr>
              <w:t>hecklists</w:t>
            </w:r>
            <w:r w:rsidR="699D8A3E" w:rsidRPr="356909B4">
              <w:rPr>
                <w:color w:val="000000" w:themeColor="text1"/>
                <w:sz w:val="20"/>
                <w:szCs w:val="20"/>
              </w:rPr>
              <w:t xml:space="preserve"> </w:t>
            </w:r>
            <w:r w:rsidRPr="356909B4">
              <w:rPr>
                <w:color w:val="000000" w:themeColor="text1"/>
                <w:sz w:val="20"/>
                <w:szCs w:val="20"/>
              </w:rPr>
              <w:t>and be observant of</w:t>
            </w:r>
            <w:r w:rsidR="39B88C61" w:rsidRPr="356909B4">
              <w:rPr>
                <w:color w:val="000000" w:themeColor="text1"/>
                <w:sz w:val="20"/>
                <w:szCs w:val="20"/>
              </w:rPr>
              <w:t xml:space="preserve"> </w:t>
            </w:r>
            <w:r w:rsidRPr="356909B4">
              <w:rPr>
                <w:color w:val="000000" w:themeColor="text1"/>
                <w:sz w:val="20"/>
                <w:szCs w:val="20"/>
              </w:rPr>
              <w:t xml:space="preserve">surroundings </w:t>
            </w:r>
          </w:p>
        </w:tc>
        <w:tc>
          <w:tcPr>
            <w:tcW w:w="1643" w:type="dxa"/>
          </w:tcPr>
          <w:p w14:paraId="3D7CCB97" w14:textId="495A9D8C"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29688544" w14:textId="77777777" w:rsidTr="0EC003C3">
        <w:trPr>
          <w:trHeight w:val="1800"/>
        </w:trPr>
        <w:tc>
          <w:tcPr>
            <w:tcW w:w="1253" w:type="dxa"/>
          </w:tcPr>
          <w:p w14:paraId="6C703010" w14:textId="4003283F" w:rsidR="175F72D8" w:rsidRPr="00872C36" w:rsidRDefault="175F72D8" w:rsidP="175F72D8">
            <w:pPr>
              <w:rPr>
                <w:color w:val="000000" w:themeColor="text1"/>
                <w:sz w:val="20"/>
                <w:szCs w:val="20"/>
              </w:rPr>
            </w:pPr>
            <w:r w:rsidRPr="356909B4">
              <w:rPr>
                <w:color w:val="000000" w:themeColor="text1"/>
                <w:sz w:val="20"/>
                <w:szCs w:val="20"/>
              </w:rPr>
              <w:t xml:space="preserve">Foodborne </w:t>
            </w:r>
            <w:r w:rsidR="529DDA7A" w:rsidRPr="356909B4">
              <w:rPr>
                <w:color w:val="000000" w:themeColor="text1"/>
                <w:sz w:val="20"/>
                <w:szCs w:val="20"/>
              </w:rPr>
              <w:t>Illness</w:t>
            </w:r>
            <w:r w:rsidRPr="356909B4">
              <w:rPr>
                <w:color w:val="000000" w:themeColor="text1"/>
                <w:sz w:val="20"/>
                <w:szCs w:val="20"/>
              </w:rPr>
              <w:t xml:space="preserve"> </w:t>
            </w:r>
          </w:p>
        </w:tc>
        <w:tc>
          <w:tcPr>
            <w:tcW w:w="2584" w:type="dxa"/>
          </w:tcPr>
          <w:p w14:paraId="45DC19F2" w14:textId="0F8ED1A3" w:rsidR="175F72D8" w:rsidRPr="00872C36" w:rsidRDefault="175F72D8" w:rsidP="175F72D8">
            <w:pPr>
              <w:rPr>
                <w:color w:val="000000" w:themeColor="text1"/>
                <w:sz w:val="20"/>
                <w:szCs w:val="20"/>
              </w:rPr>
            </w:pPr>
            <w:r w:rsidRPr="356909B4">
              <w:rPr>
                <w:color w:val="000000" w:themeColor="text1"/>
                <w:sz w:val="20"/>
                <w:szCs w:val="20"/>
              </w:rPr>
              <w:t xml:space="preserve">Due to the </w:t>
            </w:r>
            <w:bookmarkStart w:id="47" w:name="_Int_ameRCnNP"/>
            <w:r w:rsidRPr="356909B4">
              <w:rPr>
                <w:color w:val="000000" w:themeColor="text1"/>
                <w:sz w:val="20"/>
                <w:szCs w:val="20"/>
              </w:rPr>
              <w:t>high temperatures</w:t>
            </w:r>
            <w:bookmarkEnd w:id="47"/>
            <w:r w:rsidR="2D43F8DE" w:rsidRPr="356909B4">
              <w:rPr>
                <w:color w:val="000000" w:themeColor="text1"/>
                <w:sz w:val="20"/>
                <w:szCs w:val="20"/>
              </w:rPr>
              <w:t xml:space="preserve"> </w:t>
            </w:r>
            <w:r w:rsidRPr="356909B4">
              <w:rPr>
                <w:color w:val="000000" w:themeColor="text1"/>
                <w:sz w:val="20"/>
                <w:szCs w:val="20"/>
              </w:rPr>
              <w:t>of Spaceport, if someone</w:t>
            </w:r>
            <w:r w:rsidR="2D43F8DE" w:rsidRPr="356909B4">
              <w:rPr>
                <w:color w:val="000000" w:themeColor="text1"/>
                <w:sz w:val="20"/>
                <w:szCs w:val="20"/>
              </w:rPr>
              <w:t xml:space="preserve"> </w:t>
            </w:r>
            <w:r w:rsidRPr="356909B4">
              <w:rPr>
                <w:color w:val="000000" w:themeColor="text1"/>
                <w:sz w:val="20"/>
                <w:szCs w:val="20"/>
              </w:rPr>
              <w:t>brings perishable food, then</w:t>
            </w:r>
            <w:r w:rsidR="4055E506" w:rsidRPr="356909B4">
              <w:rPr>
                <w:color w:val="000000" w:themeColor="text1"/>
                <w:sz w:val="20"/>
                <w:szCs w:val="20"/>
              </w:rPr>
              <w:t xml:space="preserve"> </w:t>
            </w:r>
            <w:r w:rsidRPr="356909B4">
              <w:rPr>
                <w:color w:val="000000" w:themeColor="text1"/>
                <w:sz w:val="20"/>
                <w:szCs w:val="20"/>
              </w:rPr>
              <w:t xml:space="preserve">eats it, they are </w:t>
            </w:r>
            <w:r w:rsidR="1A54D1D0" w:rsidRPr="356909B4">
              <w:rPr>
                <w:color w:val="000000" w:themeColor="text1"/>
                <w:sz w:val="20"/>
                <w:szCs w:val="20"/>
              </w:rPr>
              <w:t>susceptible</w:t>
            </w:r>
            <w:r w:rsidRPr="356909B4">
              <w:rPr>
                <w:color w:val="000000" w:themeColor="text1"/>
                <w:sz w:val="20"/>
                <w:szCs w:val="20"/>
              </w:rPr>
              <w:t xml:space="preserve"> to</w:t>
            </w:r>
            <w:r w:rsidR="4055E506" w:rsidRPr="356909B4">
              <w:rPr>
                <w:color w:val="000000" w:themeColor="text1"/>
                <w:sz w:val="20"/>
                <w:szCs w:val="20"/>
              </w:rPr>
              <w:t xml:space="preserve"> </w:t>
            </w:r>
            <w:r w:rsidRPr="356909B4">
              <w:rPr>
                <w:color w:val="000000" w:themeColor="text1"/>
                <w:sz w:val="20"/>
                <w:szCs w:val="20"/>
              </w:rPr>
              <w:t>food poisoning</w:t>
            </w:r>
          </w:p>
        </w:tc>
        <w:tc>
          <w:tcPr>
            <w:tcW w:w="2080" w:type="dxa"/>
          </w:tcPr>
          <w:p w14:paraId="01792DF6" w14:textId="7A3AAA3C" w:rsidR="175F72D8" w:rsidRPr="00872C36" w:rsidRDefault="175F72D8" w:rsidP="175F72D8">
            <w:pPr>
              <w:rPr>
                <w:color w:val="000000" w:themeColor="text1"/>
                <w:sz w:val="20"/>
                <w:szCs w:val="20"/>
              </w:rPr>
            </w:pPr>
            <w:r w:rsidRPr="356909B4">
              <w:rPr>
                <w:color w:val="000000" w:themeColor="text1"/>
                <w:sz w:val="20"/>
                <w:szCs w:val="20"/>
              </w:rPr>
              <w:t>Low, as team</w:t>
            </w:r>
            <w:r w:rsidR="7D81858D" w:rsidRPr="356909B4">
              <w:rPr>
                <w:color w:val="000000" w:themeColor="text1"/>
                <w:sz w:val="20"/>
                <w:szCs w:val="20"/>
              </w:rPr>
              <w:t xml:space="preserve"> </w:t>
            </w:r>
            <w:r w:rsidRPr="356909B4">
              <w:rPr>
                <w:color w:val="000000" w:themeColor="text1"/>
                <w:sz w:val="20"/>
                <w:szCs w:val="20"/>
              </w:rPr>
              <w:t xml:space="preserve">members will </w:t>
            </w:r>
            <w:r w:rsidR="1D071697" w:rsidRPr="356909B4">
              <w:rPr>
                <w:color w:val="000000" w:themeColor="text1"/>
                <w:sz w:val="20"/>
                <w:szCs w:val="20"/>
              </w:rPr>
              <w:t>unlikely</w:t>
            </w:r>
            <w:r w:rsidR="1DAD58CC" w:rsidRPr="356909B4">
              <w:rPr>
                <w:color w:val="000000" w:themeColor="text1"/>
                <w:sz w:val="20"/>
                <w:szCs w:val="20"/>
              </w:rPr>
              <w:t xml:space="preserve"> </w:t>
            </w:r>
            <w:r w:rsidRPr="356909B4">
              <w:rPr>
                <w:color w:val="000000" w:themeColor="text1"/>
                <w:sz w:val="20"/>
                <w:szCs w:val="20"/>
              </w:rPr>
              <w:t xml:space="preserve">bring </w:t>
            </w:r>
            <w:r w:rsidR="52846EB4" w:rsidRPr="356909B4">
              <w:rPr>
                <w:color w:val="000000" w:themeColor="text1"/>
                <w:sz w:val="20"/>
                <w:szCs w:val="20"/>
              </w:rPr>
              <w:t>perishable</w:t>
            </w:r>
            <w:r w:rsidRPr="356909B4">
              <w:rPr>
                <w:color w:val="000000" w:themeColor="text1"/>
                <w:sz w:val="20"/>
                <w:szCs w:val="20"/>
              </w:rPr>
              <w:t xml:space="preserve"> </w:t>
            </w:r>
            <w:r w:rsidR="0A067FB0" w:rsidRPr="356909B4">
              <w:rPr>
                <w:color w:val="000000" w:themeColor="text1"/>
                <w:sz w:val="20"/>
                <w:szCs w:val="20"/>
              </w:rPr>
              <w:t>items</w:t>
            </w:r>
            <w:r w:rsidR="1DAD58CC" w:rsidRPr="356909B4">
              <w:rPr>
                <w:color w:val="000000" w:themeColor="text1"/>
                <w:sz w:val="20"/>
                <w:szCs w:val="20"/>
              </w:rPr>
              <w:t xml:space="preserve"> </w:t>
            </w:r>
            <w:r w:rsidRPr="356909B4">
              <w:rPr>
                <w:color w:val="000000" w:themeColor="text1"/>
                <w:sz w:val="20"/>
                <w:szCs w:val="20"/>
              </w:rPr>
              <w:t>out to the VLA, and</w:t>
            </w:r>
            <w:r w:rsidR="0C314207" w:rsidRPr="356909B4">
              <w:rPr>
                <w:color w:val="000000" w:themeColor="text1"/>
                <w:sz w:val="20"/>
                <w:szCs w:val="20"/>
              </w:rPr>
              <w:t xml:space="preserve"> </w:t>
            </w:r>
            <w:r w:rsidRPr="356909B4">
              <w:rPr>
                <w:color w:val="000000" w:themeColor="text1"/>
                <w:sz w:val="20"/>
                <w:szCs w:val="20"/>
              </w:rPr>
              <w:t>the team will</w:t>
            </w:r>
            <w:r w:rsidR="0C314207" w:rsidRPr="356909B4">
              <w:rPr>
                <w:color w:val="000000" w:themeColor="text1"/>
                <w:sz w:val="20"/>
                <w:szCs w:val="20"/>
              </w:rPr>
              <w:t xml:space="preserve"> </w:t>
            </w:r>
            <w:r w:rsidR="2B4EF3F9" w:rsidRPr="356909B4">
              <w:rPr>
                <w:color w:val="000000" w:themeColor="text1"/>
                <w:sz w:val="20"/>
                <w:szCs w:val="20"/>
              </w:rPr>
              <w:t>encourage</w:t>
            </w:r>
            <w:r w:rsidRPr="356909B4">
              <w:rPr>
                <w:color w:val="000000" w:themeColor="text1"/>
                <w:sz w:val="20"/>
                <w:szCs w:val="20"/>
              </w:rPr>
              <w:t xml:space="preserve"> team</w:t>
            </w:r>
            <w:r w:rsidR="3A937406" w:rsidRPr="356909B4">
              <w:rPr>
                <w:color w:val="000000" w:themeColor="text1"/>
                <w:sz w:val="20"/>
                <w:szCs w:val="20"/>
              </w:rPr>
              <w:t xml:space="preserve"> </w:t>
            </w:r>
            <w:r w:rsidRPr="356909B4">
              <w:rPr>
                <w:color w:val="000000" w:themeColor="text1"/>
                <w:sz w:val="20"/>
                <w:szCs w:val="20"/>
              </w:rPr>
              <w:t>members to not bring</w:t>
            </w:r>
            <w:r w:rsidR="1296C1DB" w:rsidRPr="356909B4">
              <w:rPr>
                <w:color w:val="000000" w:themeColor="text1"/>
                <w:sz w:val="20"/>
                <w:szCs w:val="20"/>
              </w:rPr>
              <w:t xml:space="preserve"> </w:t>
            </w:r>
            <w:r w:rsidR="3D194EED" w:rsidRPr="356909B4">
              <w:rPr>
                <w:color w:val="000000" w:themeColor="text1"/>
                <w:sz w:val="20"/>
                <w:szCs w:val="20"/>
              </w:rPr>
              <w:t>perishable</w:t>
            </w:r>
            <w:r w:rsidRPr="356909B4">
              <w:rPr>
                <w:color w:val="000000" w:themeColor="text1"/>
                <w:sz w:val="20"/>
                <w:szCs w:val="20"/>
              </w:rPr>
              <w:t xml:space="preserve"> items </w:t>
            </w:r>
          </w:p>
        </w:tc>
        <w:tc>
          <w:tcPr>
            <w:tcW w:w="1800" w:type="dxa"/>
          </w:tcPr>
          <w:p w14:paraId="2D67B534" w14:textId="146BE0A9" w:rsidR="175F72D8" w:rsidRPr="00872C36" w:rsidRDefault="175F72D8" w:rsidP="175F72D8">
            <w:pPr>
              <w:rPr>
                <w:color w:val="000000" w:themeColor="text1"/>
                <w:sz w:val="20"/>
                <w:szCs w:val="20"/>
              </w:rPr>
            </w:pPr>
            <w:r w:rsidRPr="356909B4">
              <w:rPr>
                <w:color w:val="000000" w:themeColor="text1"/>
                <w:sz w:val="20"/>
                <w:szCs w:val="20"/>
              </w:rPr>
              <w:t>Do not bring</w:t>
            </w:r>
            <w:r w:rsidR="63496032" w:rsidRPr="356909B4">
              <w:rPr>
                <w:color w:val="000000" w:themeColor="text1"/>
                <w:sz w:val="20"/>
                <w:szCs w:val="20"/>
              </w:rPr>
              <w:t xml:space="preserve"> </w:t>
            </w:r>
            <w:r w:rsidR="00DB5878" w:rsidRPr="356909B4">
              <w:rPr>
                <w:color w:val="000000" w:themeColor="text1"/>
                <w:sz w:val="20"/>
                <w:szCs w:val="20"/>
              </w:rPr>
              <w:t>perishable</w:t>
            </w:r>
            <w:r w:rsidRPr="356909B4">
              <w:rPr>
                <w:color w:val="000000" w:themeColor="text1"/>
                <w:sz w:val="20"/>
                <w:szCs w:val="20"/>
              </w:rPr>
              <w:t xml:space="preserve"> items to</w:t>
            </w:r>
            <w:r w:rsidR="63496032" w:rsidRPr="356909B4">
              <w:rPr>
                <w:color w:val="000000" w:themeColor="text1"/>
                <w:sz w:val="20"/>
                <w:szCs w:val="20"/>
              </w:rPr>
              <w:t xml:space="preserve"> </w:t>
            </w:r>
            <w:r w:rsidRPr="356909B4">
              <w:rPr>
                <w:color w:val="000000" w:themeColor="text1"/>
                <w:sz w:val="20"/>
                <w:szCs w:val="20"/>
              </w:rPr>
              <w:t>the VLA</w:t>
            </w:r>
            <w:r w:rsidR="1DB5EBEE" w:rsidRPr="356909B4">
              <w:rPr>
                <w:color w:val="000000" w:themeColor="text1"/>
                <w:sz w:val="20"/>
                <w:szCs w:val="20"/>
              </w:rPr>
              <w:t xml:space="preserve"> and </w:t>
            </w:r>
            <w:r w:rsidRPr="356909B4">
              <w:rPr>
                <w:color w:val="000000" w:themeColor="text1"/>
                <w:sz w:val="20"/>
                <w:szCs w:val="20"/>
              </w:rPr>
              <w:t>advise</w:t>
            </w:r>
            <w:r w:rsidR="21806263" w:rsidRPr="356909B4">
              <w:rPr>
                <w:color w:val="000000" w:themeColor="text1"/>
                <w:sz w:val="20"/>
                <w:szCs w:val="20"/>
              </w:rPr>
              <w:t xml:space="preserve"> </w:t>
            </w:r>
            <w:r w:rsidRPr="356909B4">
              <w:rPr>
                <w:color w:val="000000" w:themeColor="text1"/>
                <w:sz w:val="20"/>
                <w:szCs w:val="20"/>
              </w:rPr>
              <w:t>team members not</w:t>
            </w:r>
            <w:r w:rsidR="275FC906" w:rsidRPr="356909B4">
              <w:rPr>
                <w:color w:val="000000" w:themeColor="text1"/>
                <w:sz w:val="20"/>
                <w:szCs w:val="20"/>
              </w:rPr>
              <w:t xml:space="preserve"> </w:t>
            </w:r>
            <w:r w:rsidRPr="356909B4">
              <w:rPr>
                <w:color w:val="000000" w:themeColor="text1"/>
                <w:sz w:val="20"/>
                <w:szCs w:val="20"/>
              </w:rPr>
              <w:t>to</w:t>
            </w:r>
          </w:p>
        </w:tc>
        <w:tc>
          <w:tcPr>
            <w:tcW w:w="1643" w:type="dxa"/>
          </w:tcPr>
          <w:p w14:paraId="0D9561C1" w14:textId="4A36A05D"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3508E1BE" w14:textId="77777777" w:rsidTr="0EC003C3">
        <w:trPr>
          <w:trHeight w:val="2400"/>
        </w:trPr>
        <w:tc>
          <w:tcPr>
            <w:tcW w:w="1253" w:type="dxa"/>
          </w:tcPr>
          <w:p w14:paraId="1B821BCD" w14:textId="3B13B60C" w:rsidR="175F72D8" w:rsidRPr="00872C36" w:rsidRDefault="175F72D8" w:rsidP="175F72D8">
            <w:pPr>
              <w:rPr>
                <w:color w:val="000000" w:themeColor="text1"/>
                <w:sz w:val="20"/>
                <w:szCs w:val="20"/>
              </w:rPr>
            </w:pPr>
            <w:r w:rsidRPr="356909B4">
              <w:rPr>
                <w:color w:val="000000" w:themeColor="text1"/>
                <w:sz w:val="20"/>
                <w:szCs w:val="20"/>
              </w:rPr>
              <w:t xml:space="preserve">Communicable diseases </w:t>
            </w:r>
          </w:p>
        </w:tc>
        <w:tc>
          <w:tcPr>
            <w:tcW w:w="2584" w:type="dxa"/>
          </w:tcPr>
          <w:p w14:paraId="4E8DE37F" w14:textId="22394E47" w:rsidR="175F72D8" w:rsidRPr="00872C36" w:rsidRDefault="175F72D8" w:rsidP="175F72D8">
            <w:pPr>
              <w:rPr>
                <w:color w:val="000000" w:themeColor="text1"/>
                <w:sz w:val="20"/>
                <w:szCs w:val="20"/>
              </w:rPr>
            </w:pPr>
            <w:r w:rsidRPr="356909B4">
              <w:rPr>
                <w:color w:val="000000" w:themeColor="text1"/>
                <w:sz w:val="20"/>
                <w:szCs w:val="20"/>
              </w:rPr>
              <w:t xml:space="preserve">Due to the </w:t>
            </w:r>
            <w:r w:rsidR="2C04AA08" w:rsidRPr="356909B4">
              <w:rPr>
                <w:color w:val="000000" w:themeColor="text1"/>
                <w:sz w:val="20"/>
                <w:szCs w:val="20"/>
              </w:rPr>
              <w:t>proximity</w:t>
            </w:r>
            <w:r w:rsidRPr="356909B4">
              <w:rPr>
                <w:color w:val="000000" w:themeColor="text1"/>
                <w:sz w:val="20"/>
                <w:szCs w:val="20"/>
              </w:rPr>
              <w:t xml:space="preserve"> of</w:t>
            </w:r>
            <w:r w:rsidR="65371615" w:rsidRPr="356909B4">
              <w:rPr>
                <w:color w:val="000000" w:themeColor="text1"/>
                <w:sz w:val="20"/>
                <w:szCs w:val="20"/>
              </w:rPr>
              <w:t xml:space="preserve"> </w:t>
            </w:r>
            <w:r w:rsidRPr="356909B4">
              <w:rPr>
                <w:color w:val="000000" w:themeColor="text1"/>
                <w:sz w:val="20"/>
                <w:szCs w:val="20"/>
              </w:rPr>
              <w:t>people, transmittance of a</w:t>
            </w:r>
            <w:r w:rsidR="65371615" w:rsidRPr="356909B4">
              <w:rPr>
                <w:color w:val="000000" w:themeColor="text1"/>
                <w:sz w:val="20"/>
                <w:szCs w:val="20"/>
              </w:rPr>
              <w:t xml:space="preserve"> </w:t>
            </w:r>
            <w:r w:rsidRPr="356909B4">
              <w:rPr>
                <w:color w:val="000000" w:themeColor="text1"/>
                <w:sz w:val="20"/>
                <w:szCs w:val="20"/>
              </w:rPr>
              <w:t>diseases is possible</w:t>
            </w:r>
          </w:p>
        </w:tc>
        <w:tc>
          <w:tcPr>
            <w:tcW w:w="2080" w:type="dxa"/>
          </w:tcPr>
          <w:p w14:paraId="61C348FE" w14:textId="18817B66" w:rsidR="175F72D8" w:rsidRPr="00872C36" w:rsidRDefault="175F72D8" w:rsidP="175F72D8">
            <w:pPr>
              <w:rPr>
                <w:color w:val="000000" w:themeColor="text1"/>
                <w:sz w:val="20"/>
                <w:szCs w:val="20"/>
              </w:rPr>
            </w:pPr>
            <w:r w:rsidRPr="356909B4">
              <w:rPr>
                <w:color w:val="000000" w:themeColor="text1"/>
                <w:sz w:val="20"/>
                <w:szCs w:val="20"/>
              </w:rPr>
              <w:t>Medium, as people</w:t>
            </w:r>
            <w:r w:rsidR="30A291B9" w:rsidRPr="356909B4">
              <w:rPr>
                <w:color w:val="000000" w:themeColor="text1"/>
                <w:sz w:val="20"/>
                <w:szCs w:val="20"/>
              </w:rPr>
              <w:t xml:space="preserve"> </w:t>
            </w:r>
            <w:r w:rsidRPr="356909B4">
              <w:rPr>
                <w:color w:val="000000" w:themeColor="text1"/>
                <w:sz w:val="20"/>
                <w:szCs w:val="20"/>
              </w:rPr>
              <w:t>from around the world</w:t>
            </w:r>
            <w:r w:rsidR="30A291B9" w:rsidRPr="356909B4">
              <w:rPr>
                <w:color w:val="000000" w:themeColor="text1"/>
                <w:sz w:val="20"/>
                <w:szCs w:val="20"/>
              </w:rPr>
              <w:t xml:space="preserve"> </w:t>
            </w:r>
            <w:r w:rsidRPr="356909B4">
              <w:rPr>
                <w:color w:val="000000" w:themeColor="text1"/>
                <w:sz w:val="20"/>
                <w:szCs w:val="20"/>
              </w:rPr>
              <w:t xml:space="preserve">will be in </w:t>
            </w:r>
            <w:r w:rsidR="35FB893F" w:rsidRPr="356909B4">
              <w:rPr>
                <w:color w:val="000000" w:themeColor="text1"/>
                <w:sz w:val="20"/>
                <w:szCs w:val="20"/>
              </w:rPr>
              <w:t>proximity</w:t>
            </w:r>
            <w:r w:rsidR="5D2019F0" w:rsidRPr="356909B4">
              <w:rPr>
                <w:color w:val="000000" w:themeColor="text1"/>
                <w:sz w:val="20"/>
                <w:szCs w:val="20"/>
              </w:rPr>
              <w:t xml:space="preserve"> </w:t>
            </w:r>
            <w:r w:rsidRPr="356909B4">
              <w:rPr>
                <w:color w:val="000000" w:themeColor="text1"/>
                <w:sz w:val="20"/>
                <w:szCs w:val="20"/>
              </w:rPr>
              <w:t>with each other</w:t>
            </w:r>
          </w:p>
        </w:tc>
        <w:tc>
          <w:tcPr>
            <w:tcW w:w="1800" w:type="dxa"/>
          </w:tcPr>
          <w:p w14:paraId="67D74785" w14:textId="358F1A84" w:rsidR="175F72D8" w:rsidRPr="00872C36" w:rsidRDefault="175F72D8" w:rsidP="175F72D8">
            <w:pPr>
              <w:rPr>
                <w:color w:val="000000" w:themeColor="text1"/>
                <w:sz w:val="20"/>
                <w:szCs w:val="20"/>
              </w:rPr>
            </w:pPr>
            <w:r w:rsidRPr="356909B4">
              <w:rPr>
                <w:color w:val="000000" w:themeColor="text1"/>
                <w:sz w:val="20"/>
                <w:szCs w:val="20"/>
              </w:rPr>
              <w:t>Be aware of</w:t>
            </w:r>
            <w:r w:rsidR="0CD06FBC" w:rsidRPr="356909B4">
              <w:rPr>
                <w:color w:val="000000" w:themeColor="text1"/>
                <w:sz w:val="20"/>
                <w:szCs w:val="20"/>
              </w:rPr>
              <w:t xml:space="preserve"> </w:t>
            </w:r>
            <w:r w:rsidRPr="356909B4">
              <w:rPr>
                <w:color w:val="000000" w:themeColor="text1"/>
                <w:sz w:val="20"/>
                <w:szCs w:val="20"/>
              </w:rPr>
              <w:t>symptoms, tell</w:t>
            </w:r>
            <w:r w:rsidR="0CD06FBC" w:rsidRPr="356909B4">
              <w:rPr>
                <w:color w:val="000000" w:themeColor="text1"/>
                <w:sz w:val="20"/>
                <w:szCs w:val="20"/>
              </w:rPr>
              <w:t xml:space="preserve"> </w:t>
            </w:r>
            <w:r w:rsidRPr="356909B4">
              <w:rPr>
                <w:color w:val="000000" w:themeColor="text1"/>
                <w:sz w:val="20"/>
                <w:szCs w:val="20"/>
              </w:rPr>
              <w:t>team members if</w:t>
            </w:r>
            <w:r w:rsidR="44D051E2" w:rsidRPr="356909B4">
              <w:rPr>
                <w:color w:val="000000" w:themeColor="text1"/>
                <w:sz w:val="20"/>
                <w:szCs w:val="20"/>
              </w:rPr>
              <w:t xml:space="preserve"> </w:t>
            </w:r>
            <w:r w:rsidRPr="356909B4">
              <w:rPr>
                <w:color w:val="000000" w:themeColor="text1"/>
                <w:sz w:val="20"/>
                <w:szCs w:val="20"/>
              </w:rPr>
              <w:t>you are feeling</w:t>
            </w:r>
            <w:r w:rsidR="44D051E2" w:rsidRPr="356909B4">
              <w:rPr>
                <w:color w:val="000000" w:themeColor="text1"/>
                <w:sz w:val="20"/>
                <w:szCs w:val="20"/>
              </w:rPr>
              <w:t xml:space="preserve"> </w:t>
            </w:r>
            <w:r w:rsidRPr="356909B4">
              <w:rPr>
                <w:color w:val="000000" w:themeColor="text1"/>
                <w:sz w:val="20"/>
                <w:szCs w:val="20"/>
              </w:rPr>
              <w:t>sick, a trip to the</w:t>
            </w:r>
            <w:r w:rsidR="3E3D24CD" w:rsidRPr="356909B4">
              <w:rPr>
                <w:color w:val="000000" w:themeColor="text1"/>
                <w:sz w:val="20"/>
                <w:szCs w:val="20"/>
              </w:rPr>
              <w:t xml:space="preserve"> </w:t>
            </w:r>
            <w:r w:rsidR="3BD46B7C" w:rsidRPr="356909B4">
              <w:rPr>
                <w:color w:val="000000" w:themeColor="text1"/>
                <w:sz w:val="20"/>
                <w:szCs w:val="20"/>
              </w:rPr>
              <w:t>hospital</w:t>
            </w:r>
            <w:r w:rsidRPr="356909B4">
              <w:rPr>
                <w:color w:val="000000" w:themeColor="text1"/>
                <w:sz w:val="20"/>
                <w:szCs w:val="20"/>
              </w:rPr>
              <w:t xml:space="preserve"> could be</w:t>
            </w:r>
            <w:r w:rsidR="3E3D24CD" w:rsidRPr="356909B4">
              <w:rPr>
                <w:color w:val="000000" w:themeColor="text1"/>
                <w:sz w:val="20"/>
                <w:szCs w:val="20"/>
              </w:rPr>
              <w:t xml:space="preserve"> </w:t>
            </w:r>
            <w:r w:rsidRPr="356909B4">
              <w:rPr>
                <w:color w:val="000000" w:themeColor="text1"/>
                <w:sz w:val="20"/>
                <w:szCs w:val="20"/>
              </w:rPr>
              <w:t>needed if</w:t>
            </w:r>
            <w:r w:rsidR="51F9179A" w:rsidRPr="356909B4">
              <w:rPr>
                <w:color w:val="000000" w:themeColor="text1"/>
                <w:sz w:val="20"/>
                <w:szCs w:val="20"/>
              </w:rPr>
              <w:t xml:space="preserve"> </w:t>
            </w:r>
            <w:r w:rsidRPr="356909B4">
              <w:rPr>
                <w:color w:val="000000" w:themeColor="text1"/>
                <w:sz w:val="20"/>
                <w:szCs w:val="20"/>
              </w:rPr>
              <w:t>symptoms bad</w:t>
            </w:r>
            <w:r w:rsidR="257F58FC" w:rsidRPr="356909B4">
              <w:rPr>
                <w:color w:val="000000" w:themeColor="text1"/>
                <w:sz w:val="20"/>
                <w:szCs w:val="20"/>
              </w:rPr>
              <w:t xml:space="preserve"> </w:t>
            </w:r>
            <w:r w:rsidRPr="356909B4">
              <w:rPr>
                <w:color w:val="000000" w:themeColor="text1"/>
                <w:sz w:val="20"/>
                <w:szCs w:val="20"/>
              </w:rPr>
              <w:t>enough</w:t>
            </w:r>
          </w:p>
        </w:tc>
        <w:tc>
          <w:tcPr>
            <w:tcW w:w="1643" w:type="dxa"/>
          </w:tcPr>
          <w:p w14:paraId="4A66849F" w14:textId="35663C15"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58B7BC89" w14:textId="77777777" w:rsidTr="0EC003C3">
        <w:trPr>
          <w:trHeight w:val="2400"/>
        </w:trPr>
        <w:tc>
          <w:tcPr>
            <w:tcW w:w="1253" w:type="dxa"/>
          </w:tcPr>
          <w:p w14:paraId="61C769AF" w14:textId="4D3FE654" w:rsidR="175F72D8" w:rsidRPr="00872C36" w:rsidRDefault="175F72D8" w:rsidP="175F72D8">
            <w:pPr>
              <w:rPr>
                <w:color w:val="000000" w:themeColor="text1"/>
                <w:sz w:val="20"/>
                <w:szCs w:val="20"/>
              </w:rPr>
            </w:pPr>
            <w:r w:rsidRPr="356909B4">
              <w:rPr>
                <w:color w:val="000000" w:themeColor="text1"/>
                <w:sz w:val="20"/>
                <w:szCs w:val="20"/>
              </w:rPr>
              <w:t>Overexertion</w:t>
            </w:r>
          </w:p>
        </w:tc>
        <w:tc>
          <w:tcPr>
            <w:tcW w:w="2584" w:type="dxa"/>
          </w:tcPr>
          <w:p w14:paraId="733C81A0" w14:textId="5B4AF990" w:rsidR="175F72D8" w:rsidRPr="00872C36" w:rsidRDefault="175F72D8" w:rsidP="175F72D8">
            <w:pPr>
              <w:rPr>
                <w:color w:val="000000" w:themeColor="text1"/>
                <w:sz w:val="20"/>
                <w:szCs w:val="20"/>
              </w:rPr>
            </w:pPr>
            <w:r w:rsidRPr="356909B4">
              <w:rPr>
                <w:color w:val="000000" w:themeColor="text1"/>
                <w:sz w:val="20"/>
                <w:szCs w:val="20"/>
              </w:rPr>
              <w:t>Due to the intensity of the</w:t>
            </w:r>
            <w:r w:rsidR="33114CDA" w:rsidRPr="356909B4">
              <w:rPr>
                <w:color w:val="000000" w:themeColor="text1"/>
                <w:sz w:val="20"/>
                <w:szCs w:val="20"/>
              </w:rPr>
              <w:t xml:space="preserve"> </w:t>
            </w:r>
            <w:r w:rsidRPr="356909B4">
              <w:rPr>
                <w:color w:val="000000" w:themeColor="text1"/>
                <w:sz w:val="20"/>
                <w:szCs w:val="20"/>
              </w:rPr>
              <w:t>VLA, one could overexert</w:t>
            </w:r>
            <w:r w:rsidR="08D4A7AE" w:rsidRPr="356909B4">
              <w:rPr>
                <w:color w:val="000000" w:themeColor="text1"/>
                <w:sz w:val="20"/>
                <w:szCs w:val="20"/>
              </w:rPr>
              <w:t xml:space="preserve"> </w:t>
            </w:r>
            <w:r w:rsidRPr="356909B4">
              <w:rPr>
                <w:color w:val="000000" w:themeColor="text1"/>
                <w:sz w:val="20"/>
                <w:szCs w:val="20"/>
              </w:rPr>
              <w:t>themselves for the team</w:t>
            </w:r>
          </w:p>
        </w:tc>
        <w:tc>
          <w:tcPr>
            <w:tcW w:w="2080" w:type="dxa"/>
          </w:tcPr>
          <w:p w14:paraId="07292BBC" w14:textId="1D84716F" w:rsidR="175F72D8" w:rsidRPr="00872C36" w:rsidRDefault="175F72D8" w:rsidP="175F72D8">
            <w:pPr>
              <w:rPr>
                <w:color w:val="000000" w:themeColor="text1"/>
                <w:sz w:val="20"/>
                <w:szCs w:val="20"/>
              </w:rPr>
            </w:pPr>
            <w:r w:rsidRPr="356909B4">
              <w:rPr>
                <w:color w:val="000000" w:themeColor="text1"/>
                <w:sz w:val="20"/>
                <w:szCs w:val="20"/>
              </w:rPr>
              <w:t>High, as there is high</w:t>
            </w:r>
            <w:r w:rsidR="59A38F48" w:rsidRPr="356909B4">
              <w:rPr>
                <w:color w:val="000000" w:themeColor="text1"/>
                <w:sz w:val="20"/>
                <w:szCs w:val="20"/>
              </w:rPr>
              <w:t xml:space="preserve"> </w:t>
            </w:r>
            <w:r w:rsidRPr="356909B4">
              <w:rPr>
                <w:color w:val="000000" w:themeColor="text1"/>
                <w:sz w:val="20"/>
                <w:szCs w:val="20"/>
              </w:rPr>
              <w:t>heat, high stress, and</w:t>
            </w:r>
            <w:r w:rsidR="59A38F48" w:rsidRPr="356909B4">
              <w:rPr>
                <w:color w:val="000000" w:themeColor="text1"/>
                <w:sz w:val="20"/>
                <w:szCs w:val="20"/>
              </w:rPr>
              <w:t xml:space="preserve"> </w:t>
            </w:r>
            <w:r w:rsidRPr="356909B4">
              <w:rPr>
                <w:color w:val="000000" w:themeColor="text1"/>
                <w:sz w:val="20"/>
                <w:szCs w:val="20"/>
              </w:rPr>
              <w:t>high stakes</w:t>
            </w:r>
          </w:p>
        </w:tc>
        <w:tc>
          <w:tcPr>
            <w:tcW w:w="1800" w:type="dxa"/>
          </w:tcPr>
          <w:p w14:paraId="45BB340E" w14:textId="3CD78DD9" w:rsidR="175F72D8" w:rsidRPr="00872C36" w:rsidRDefault="175F72D8" w:rsidP="175F72D8">
            <w:pPr>
              <w:rPr>
                <w:color w:val="000000" w:themeColor="text1"/>
                <w:sz w:val="20"/>
                <w:szCs w:val="20"/>
              </w:rPr>
            </w:pPr>
            <w:r w:rsidRPr="356909B4">
              <w:rPr>
                <w:color w:val="000000" w:themeColor="text1"/>
                <w:sz w:val="20"/>
                <w:szCs w:val="20"/>
              </w:rPr>
              <w:t>Make sure to check</w:t>
            </w:r>
            <w:r w:rsidR="42175C0C" w:rsidRPr="356909B4">
              <w:rPr>
                <w:color w:val="000000" w:themeColor="text1"/>
                <w:sz w:val="20"/>
                <w:szCs w:val="20"/>
              </w:rPr>
              <w:t xml:space="preserve"> </w:t>
            </w:r>
            <w:r w:rsidRPr="356909B4">
              <w:rPr>
                <w:color w:val="000000" w:themeColor="text1"/>
                <w:sz w:val="20"/>
                <w:szCs w:val="20"/>
              </w:rPr>
              <w:t>on teammates, ask</w:t>
            </w:r>
            <w:r w:rsidR="42175C0C" w:rsidRPr="356909B4">
              <w:rPr>
                <w:color w:val="000000" w:themeColor="text1"/>
                <w:sz w:val="20"/>
                <w:szCs w:val="20"/>
              </w:rPr>
              <w:t xml:space="preserve"> </w:t>
            </w:r>
            <w:r w:rsidRPr="356909B4">
              <w:rPr>
                <w:color w:val="000000" w:themeColor="text1"/>
                <w:sz w:val="20"/>
                <w:szCs w:val="20"/>
              </w:rPr>
              <w:t>them how they are</w:t>
            </w:r>
            <w:r w:rsidR="569C2821" w:rsidRPr="356909B4">
              <w:rPr>
                <w:color w:val="000000" w:themeColor="text1"/>
                <w:sz w:val="20"/>
                <w:szCs w:val="20"/>
              </w:rPr>
              <w:t xml:space="preserve"> </w:t>
            </w:r>
            <w:r w:rsidRPr="356909B4">
              <w:rPr>
                <w:color w:val="000000" w:themeColor="text1"/>
                <w:sz w:val="20"/>
                <w:szCs w:val="20"/>
              </w:rPr>
              <w:t>feeling, and to tell</w:t>
            </w:r>
            <w:r w:rsidR="569C2821" w:rsidRPr="356909B4">
              <w:rPr>
                <w:color w:val="000000" w:themeColor="text1"/>
                <w:sz w:val="20"/>
                <w:szCs w:val="20"/>
              </w:rPr>
              <w:t xml:space="preserve"> </w:t>
            </w:r>
            <w:r w:rsidRPr="356909B4">
              <w:rPr>
                <w:color w:val="000000" w:themeColor="text1"/>
                <w:sz w:val="20"/>
                <w:szCs w:val="20"/>
              </w:rPr>
              <w:t>them to sit down or</w:t>
            </w:r>
            <w:r w:rsidR="11E51732" w:rsidRPr="356909B4">
              <w:rPr>
                <w:color w:val="000000" w:themeColor="text1"/>
                <w:sz w:val="20"/>
                <w:szCs w:val="20"/>
              </w:rPr>
              <w:t xml:space="preserve"> </w:t>
            </w:r>
            <w:r w:rsidRPr="356909B4">
              <w:rPr>
                <w:color w:val="000000" w:themeColor="text1"/>
                <w:sz w:val="20"/>
                <w:szCs w:val="20"/>
              </w:rPr>
              <w:t>take a break if they</w:t>
            </w:r>
            <w:r w:rsidR="11E51732" w:rsidRPr="356909B4">
              <w:rPr>
                <w:color w:val="000000" w:themeColor="text1"/>
                <w:sz w:val="20"/>
                <w:szCs w:val="20"/>
              </w:rPr>
              <w:t xml:space="preserve"> </w:t>
            </w:r>
            <w:r w:rsidRPr="356909B4">
              <w:rPr>
                <w:color w:val="000000" w:themeColor="text1"/>
                <w:sz w:val="20"/>
                <w:szCs w:val="20"/>
              </w:rPr>
              <w:t>seem to not feel</w:t>
            </w:r>
            <w:r w:rsidR="5E0B95A0" w:rsidRPr="356909B4">
              <w:rPr>
                <w:color w:val="000000" w:themeColor="text1"/>
                <w:sz w:val="20"/>
                <w:szCs w:val="20"/>
              </w:rPr>
              <w:t xml:space="preserve"> </w:t>
            </w:r>
            <w:r w:rsidRPr="356909B4">
              <w:rPr>
                <w:color w:val="000000" w:themeColor="text1"/>
                <w:sz w:val="20"/>
                <w:szCs w:val="20"/>
              </w:rPr>
              <w:t>great</w:t>
            </w:r>
          </w:p>
        </w:tc>
        <w:tc>
          <w:tcPr>
            <w:tcW w:w="1643" w:type="dxa"/>
          </w:tcPr>
          <w:p w14:paraId="28866F7A" w14:textId="520D4101"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27667096" w14:textId="77777777" w:rsidTr="0EC003C3">
        <w:trPr>
          <w:trHeight w:val="1800"/>
        </w:trPr>
        <w:tc>
          <w:tcPr>
            <w:tcW w:w="1253" w:type="dxa"/>
          </w:tcPr>
          <w:p w14:paraId="42D19091" w14:textId="058F9ADD" w:rsidR="175F72D8" w:rsidRPr="00872C36" w:rsidRDefault="175F72D8" w:rsidP="175F72D8">
            <w:pPr>
              <w:rPr>
                <w:color w:val="000000" w:themeColor="text1"/>
                <w:sz w:val="20"/>
                <w:szCs w:val="20"/>
              </w:rPr>
            </w:pPr>
            <w:r w:rsidRPr="356909B4">
              <w:rPr>
                <w:color w:val="000000" w:themeColor="text1"/>
                <w:sz w:val="20"/>
                <w:szCs w:val="20"/>
              </w:rPr>
              <w:t>Extreme weather events</w:t>
            </w:r>
          </w:p>
        </w:tc>
        <w:tc>
          <w:tcPr>
            <w:tcW w:w="2584" w:type="dxa"/>
          </w:tcPr>
          <w:p w14:paraId="5C39654D" w14:textId="68500745" w:rsidR="175F72D8" w:rsidRPr="00872C36" w:rsidRDefault="175F72D8" w:rsidP="175F72D8">
            <w:pPr>
              <w:rPr>
                <w:color w:val="000000" w:themeColor="text1"/>
                <w:sz w:val="20"/>
                <w:szCs w:val="20"/>
              </w:rPr>
            </w:pPr>
            <w:r w:rsidRPr="356909B4">
              <w:rPr>
                <w:color w:val="000000" w:themeColor="text1"/>
                <w:sz w:val="20"/>
                <w:szCs w:val="20"/>
              </w:rPr>
              <w:t xml:space="preserve">Due to the </w:t>
            </w:r>
            <w:r w:rsidR="0444A338" w:rsidRPr="356909B4">
              <w:rPr>
                <w:color w:val="000000" w:themeColor="text1"/>
                <w:sz w:val="20"/>
                <w:szCs w:val="20"/>
              </w:rPr>
              <w:t>unpredictability</w:t>
            </w:r>
            <w:r w:rsidR="40E0E1B0" w:rsidRPr="356909B4">
              <w:rPr>
                <w:color w:val="000000" w:themeColor="text1"/>
                <w:sz w:val="20"/>
                <w:szCs w:val="20"/>
              </w:rPr>
              <w:t xml:space="preserve"> </w:t>
            </w:r>
            <w:r w:rsidRPr="356909B4">
              <w:rPr>
                <w:color w:val="000000" w:themeColor="text1"/>
                <w:sz w:val="20"/>
                <w:szCs w:val="20"/>
              </w:rPr>
              <w:t xml:space="preserve">of weather, it is possible </w:t>
            </w:r>
            <w:r w:rsidR="13353FBE" w:rsidRPr="356909B4">
              <w:rPr>
                <w:color w:val="000000" w:themeColor="text1"/>
                <w:sz w:val="20"/>
                <w:szCs w:val="20"/>
              </w:rPr>
              <w:t>an</w:t>
            </w:r>
            <w:r w:rsidR="40E0E1B0" w:rsidRPr="356909B4">
              <w:rPr>
                <w:color w:val="000000" w:themeColor="text1"/>
                <w:sz w:val="20"/>
                <w:szCs w:val="20"/>
              </w:rPr>
              <w:t xml:space="preserve"> </w:t>
            </w:r>
            <w:r w:rsidRPr="356909B4">
              <w:rPr>
                <w:color w:val="000000" w:themeColor="text1"/>
                <w:sz w:val="20"/>
                <w:szCs w:val="20"/>
              </w:rPr>
              <w:t>extreme weather event could</w:t>
            </w:r>
            <w:r w:rsidR="5B30AD9C" w:rsidRPr="356909B4">
              <w:rPr>
                <w:color w:val="000000" w:themeColor="text1"/>
                <w:sz w:val="20"/>
                <w:szCs w:val="20"/>
              </w:rPr>
              <w:t xml:space="preserve"> </w:t>
            </w:r>
            <w:r w:rsidRPr="356909B4">
              <w:rPr>
                <w:color w:val="000000" w:themeColor="text1"/>
                <w:sz w:val="20"/>
                <w:szCs w:val="20"/>
              </w:rPr>
              <w:t>happen</w:t>
            </w:r>
          </w:p>
        </w:tc>
        <w:tc>
          <w:tcPr>
            <w:tcW w:w="2080" w:type="dxa"/>
          </w:tcPr>
          <w:p w14:paraId="1EE8546B" w14:textId="628D667F" w:rsidR="175F72D8" w:rsidRPr="00872C36" w:rsidRDefault="175F72D8" w:rsidP="175F72D8">
            <w:pPr>
              <w:rPr>
                <w:color w:val="000000" w:themeColor="text1"/>
                <w:sz w:val="20"/>
                <w:szCs w:val="20"/>
              </w:rPr>
            </w:pPr>
            <w:r w:rsidRPr="356909B4">
              <w:rPr>
                <w:color w:val="000000" w:themeColor="text1"/>
                <w:sz w:val="20"/>
                <w:szCs w:val="20"/>
              </w:rPr>
              <w:t>Medium, as we should</w:t>
            </w:r>
            <w:r w:rsidR="35C9BA14" w:rsidRPr="356909B4">
              <w:rPr>
                <w:color w:val="000000" w:themeColor="text1"/>
                <w:sz w:val="20"/>
                <w:szCs w:val="20"/>
              </w:rPr>
              <w:t xml:space="preserve"> </w:t>
            </w:r>
            <w:r w:rsidRPr="356909B4">
              <w:rPr>
                <w:color w:val="000000" w:themeColor="text1"/>
                <w:sz w:val="20"/>
                <w:szCs w:val="20"/>
              </w:rPr>
              <w:t xml:space="preserve">not be in the </w:t>
            </w:r>
            <w:r w:rsidR="7276A717" w:rsidRPr="356909B4">
              <w:rPr>
                <w:color w:val="000000" w:themeColor="text1"/>
                <w:sz w:val="20"/>
                <w:szCs w:val="20"/>
              </w:rPr>
              <w:t>rainy</w:t>
            </w:r>
            <w:r w:rsidR="35C9BA14" w:rsidRPr="356909B4">
              <w:rPr>
                <w:color w:val="000000" w:themeColor="text1"/>
                <w:sz w:val="20"/>
                <w:szCs w:val="20"/>
              </w:rPr>
              <w:t xml:space="preserve"> </w:t>
            </w:r>
            <w:r w:rsidRPr="356909B4">
              <w:rPr>
                <w:color w:val="000000" w:themeColor="text1"/>
                <w:sz w:val="20"/>
                <w:szCs w:val="20"/>
              </w:rPr>
              <w:t xml:space="preserve">season of </w:t>
            </w:r>
            <w:r w:rsidR="76CD90F0" w:rsidRPr="356909B4">
              <w:rPr>
                <w:color w:val="000000" w:themeColor="text1"/>
                <w:sz w:val="20"/>
                <w:szCs w:val="20"/>
              </w:rPr>
              <w:t>N</w:t>
            </w:r>
            <w:r w:rsidRPr="356909B4">
              <w:rPr>
                <w:color w:val="000000" w:themeColor="text1"/>
                <w:sz w:val="20"/>
                <w:szCs w:val="20"/>
              </w:rPr>
              <w:t>ew</w:t>
            </w:r>
            <w:r w:rsidR="18941DCC" w:rsidRPr="356909B4">
              <w:rPr>
                <w:color w:val="000000" w:themeColor="text1"/>
                <w:sz w:val="20"/>
                <w:szCs w:val="20"/>
              </w:rPr>
              <w:t xml:space="preserve"> </w:t>
            </w:r>
            <w:r w:rsidR="17078E92" w:rsidRPr="356909B4">
              <w:rPr>
                <w:color w:val="000000" w:themeColor="text1"/>
                <w:sz w:val="20"/>
                <w:szCs w:val="20"/>
              </w:rPr>
              <w:t>Mexico</w:t>
            </w:r>
            <w:r w:rsidRPr="356909B4">
              <w:rPr>
                <w:color w:val="000000" w:themeColor="text1"/>
                <w:sz w:val="20"/>
                <w:szCs w:val="20"/>
              </w:rPr>
              <w:t xml:space="preserve"> </w:t>
            </w:r>
          </w:p>
        </w:tc>
        <w:tc>
          <w:tcPr>
            <w:tcW w:w="1800" w:type="dxa"/>
          </w:tcPr>
          <w:p w14:paraId="59280F3E" w14:textId="65E90A9F" w:rsidR="175F72D8" w:rsidRPr="00872C36" w:rsidRDefault="175F72D8" w:rsidP="175F72D8">
            <w:pPr>
              <w:rPr>
                <w:color w:val="000000" w:themeColor="text1"/>
                <w:sz w:val="20"/>
                <w:szCs w:val="20"/>
              </w:rPr>
            </w:pPr>
            <w:r w:rsidRPr="356909B4">
              <w:rPr>
                <w:color w:val="000000" w:themeColor="text1"/>
                <w:sz w:val="20"/>
                <w:szCs w:val="20"/>
              </w:rPr>
              <w:t>Check weather for</w:t>
            </w:r>
            <w:r w:rsidR="168E59F0" w:rsidRPr="356909B4">
              <w:rPr>
                <w:color w:val="000000" w:themeColor="text1"/>
                <w:sz w:val="20"/>
                <w:szCs w:val="20"/>
              </w:rPr>
              <w:t xml:space="preserve"> </w:t>
            </w:r>
            <w:r w:rsidRPr="356909B4">
              <w:rPr>
                <w:color w:val="000000" w:themeColor="text1"/>
                <w:sz w:val="20"/>
                <w:szCs w:val="20"/>
              </w:rPr>
              <w:t>the day, do not</w:t>
            </w:r>
            <w:r w:rsidR="168E59F0" w:rsidRPr="356909B4">
              <w:rPr>
                <w:color w:val="000000" w:themeColor="text1"/>
                <w:sz w:val="20"/>
                <w:szCs w:val="20"/>
              </w:rPr>
              <w:t xml:space="preserve"> </w:t>
            </w:r>
            <w:r w:rsidRPr="356909B4">
              <w:rPr>
                <w:color w:val="000000" w:themeColor="text1"/>
                <w:sz w:val="20"/>
                <w:szCs w:val="20"/>
              </w:rPr>
              <w:t>launch during</w:t>
            </w:r>
            <w:r w:rsidR="5AE7EC95" w:rsidRPr="356909B4">
              <w:rPr>
                <w:color w:val="000000" w:themeColor="text1"/>
                <w:sz w:val="20"/>
                <w:szCs w:val="20"/>
              </w:rPr>
              <w:t xml:space="preserve"> </w:t>
            </w:r>
            <w:r w:rsidRPr="356909B4">
              <w:rPr>
                <w:color w:val="000000" w:themeColor="text1"/>
                <w:sz w:val="20"/>
                <w:szCs w:val="20"/>
              </w:rPr>
              <w:t>severe weather, do</w:t>
            </w:r>
            <w:r w:rsidR="5AE7EC95" w:rsidRPr="356909B4">
              <w:rPr>
                <w:color w:val="000000" w:themeColor="text1"/>
                <w:sz w:val="20"/>
                <w:szCs w:val="20"/>
              </w:rPr>
              <w:t xml:space="preserve"> </w:t>
            </w:r>
            <w:r w:rsidRPr="356909B4">
              <w:rPr>
                <w:color w:val="000000" w:themeColor="text1"/>
                <w:sz w:val="20"/>
                <w:szCs w:val="20"/>
              </w:rPr>
              <w:t>not drive to VLA</w:t>
            </w:r>
            <w:r w:rsidR="585F85BC" w:rsidRPr="356909B4">
              <w:rPr>
                <w:color w:val="000000" w:themeColor="text1"/>
                <w:sz w:val="20"/>
                <w:szCs w:val="20"/>
              </w:rPr>
              <w:t xml:space="preserve"> </w:t>
            </w:r>
            <w:r w:rsidRPr="356909B4">
              <w:rPr>
                <w:color w:val="000000" w:themeColor="text1"/>
                <w:sz w:val="20"/>
                <w:szCs w:val="20"/>
              </w:rPr>
              <w:t>in severe weather</w:t>
            </w:r>
          </w:p>
        </w:tc>
        <w:tc>
          <w:tcPr>
            <w:tcW w:w="1643" w:type="dxa"/>
          </w:tcPr>
          <w:p w14:paraId="58F728C3" w14:textId="7FA2A029"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3EAE2F83" w14:textId="77777777" w:rsidTr="0EC003C3">
        <w:trPr>
          <w:trHeight w:val="1500"/>
        </w:trPr>
        <w:tc>
          <w:tcPr>
            <w:tcW w:w="1253" w:type="dxa"/>
          </w:tcPr>
          <w:p w14:paraId="30ABFBD4" w14:textId="3F86294A" w:rsidR="175F72D8" w:rsidRPr="00872C36" w:rsidRDefault="175F72D8" w:rsidP="175F72D8">
            <w:pPr>
              <w:rPr>
                <w:color w:val="000000" w:themeColor="text1"/>
                <w:sz w:val="20"/>
                <w:szCs w:val="20"/>
              </w:rPr>
            </w:pPr>
            <w:r w:rsidRPr="356909B4">
              <w:rPr>
                <w:color w:val="000000" w:themeColor="text1"/>
                <w:sz w:val="20"/>
                <w:szCs w:val="20"/>
              </w:rPr>
              <w:lastRenderedPageBreak/>
              <w:t>High winds</w:t>
            </w:r>
          </w:p>
        </w:tc>
        <w:tc>
          <w:tcPr>
            <w:tcW w:w="2584" w:type="dxa"/>
          </w:tcPr>
          <w:p w14:paraId="2D48EE67" w14:textId="29E784D1" w:rsidR="175F72D8" w:rsidRPr="00872C36" w:rsidRDefault="175F72D8" w:rsidP="175F72D8">
            <w:pPr>
              <w:rPr>
                <w:color w:val="000000" w:themeColor="text1"/>
                <w:sz w:val="20"/>
                <w:szCs w:val="20"/>
              </w:rPr>
            </w:pPr>
            <w:r w:rsidRPr="356909B4">
              <w:rPr>
                <w:color w:val="000000" w:themeColor="text1"/>
                <w:sz w:val="20"/>
                <w:szCs w:val="20"/>
              </w:rPr>
              <w:t>Due to high winds being</w:t>
            </w:r>
            <w:r w:rsidR="5149B6AC" w:rsidRPr="356909B4">
              <w:rPr>
                <w:color w:val="000000" w:themeColor="text1"/>
                <w:sz w:val="20"/>
                <w:szCs w:val="20"/>
              </w:rPr>
              <w:t xml:space="preserve"> </w:t>
            </w:r>
            <w:r w:rsidRPr="356909B4">
              <w:rPr>
                <w:color w:val="000000" w:themeColor="text1"/>
                <w:sz w:val="20"/>
                <w:szCs w:val="20"/>
              </w:rPr>
              <w:t>very possible during the</w:t>
            </w:r>
            <w:r w:rsidR="72B14DB8" w:rsidRPr="356909B4">
              <w:rPr>
                <w:color w:val="000000" w:themeColor="text1"/>
                <w:sz w:val="20"/>
                <w:szCs w:val="20"/>
              </w:rPr>
              <w:t xml:space="preserve"> </w:t>
            </w:r>
            <w:r w:rsidRPr="356909B4">
              <w:rPr>
                <w:color w:val="000000" w:themeColor="text1"/>
                <w:sz w:val="20"/>
                <w:szCs w:val="20"/>
              </w:rPr>
              <w:t>event, caution is needed if</w:t>
            </w:r>
            <w:r w:rsidR="72B14DB8" w:rsidRPr="356909B4">
              <w:rPr>
                <w:color w:val="000000" w:themeColor="text1"/>
                <w:sz w:val="20"/>
                <w:szCs w:val="20"/>
              </w:rPr>
              <w:t xml:space="preserve"> </w:t>
            </w:r>
            <w:r w:rsidRPr="356909B4">
              <w:rPr>
                <w:color w:val="000000" w:themeColor="text1"/>
                <w:sz w:val="20"/>
                <w:szCs w:val="20"/>
              </w:rPr>
              <w:t xml:space="preserve">they </w:t>
            </w:r>
            <w:r w:rsidR="22BA9273" w:rsidRPr="356909B4">
              <w:rPr>
                <w:color w:val="000000" w:themeColor="text1"/>
                <w:sz w:val="20"/>
                <w:szCs w:val="20"/>
              </w:rPr>
              <w:t>occur</w:t>
            </w:r>
          </w:p>
        </w:tc>
        <w:tc>
          <w:tcPr>
            <w:tcW w:w="2080" w:type="dxa"/>
          </w:tcPr>
          <w:p w14:paraId="493E95C1" w14:textId="54312133" w:rsidR="175F72D8" w:rsidRPr="00872C36" w:rsidRDefault="175F72D8" w:rsidP="175F72D8">
            <w:pPr>
              <w:rPr>
                <w:color w:val="000000" w:themeColor="text1"/>
                <w:sz w:val="20"/>
                <w:szCs w:val="20"/>
              </w:rPr>
            </w:pPr>
            <w:r w:rsidRPr="356909B4">
              <w:rPr>
                <w:color w:val="000000" w:themeColor="text1"/>
                <w:sz w:val="20"/>
                <w:szCs w:val="20"/>
              </w:rPr>
              <w:t>High, as winds could</w:t>
            </w:r>
            <w:r w:rsidR="1722A320" w:rsidRPr="356909B4">
              <w:rPr>
                <w:color w:val="000000" w:themeColor="text1"/>
                <w:sz w:val="20"/>
                <w:szCs w:val="20"/>
              </w:rPr>
              <w:t xml:space="preserve"> </w:t>
            </w:r>
            <w:r w:rsidRPr="356909B4">
              <w:rPr>
                <w:color w:val="000000" w:themeColor="text1"/>
                <w:sz w:val="20"/>
                <w:szCs w:val="20"/>
              </w:rPr>
              <w:t>blow over people and</w:t>
            </w:r>
            <w:r w:rsidR="1722A320" w:rsidRPr="356909B4">
              <w:rPr>
                <w:color w:val="000000" w:themeColor="text1"/>
                <w:sz w:val="20"/>
                <w:szCs w:val="20"/>
              </w:rPr>
              <w:t xml:space="preserve"> </w:t>
            </w:r>
            <w:r w:rsidRPr="356909B4">
              <w:rPr>
                <w:color w:val="000000" w:themeColor="text1"/>
                <w:sz w:val="20"/>
                <w:szCs w:val="20"/>
              </w:rPr>
              <w:t>tents</w:t>
            </w:r>
          </w:p>
        </w:tc>
        <w:tc>
          <w:tcPr>
            <w:tcW w:w="1800" w:type="dxa"/>
          </w:tcPr>
          <w:p w14:paraId="2A28F7C5" w14:textId="4F095964" w:rsidR="175F72D8" w:rsidRPr="00872C36" w:rsidRDefault="175F72D8" w:rsidP="175F72D8">
            <w:pPr>
              <w:rPr>
                <w:color w:val="000000" w:themeColor="text1"/>
                <w:sz w:val="20"/>
                <w:szCs w:val="20"/>
              </w:rPr>
            </w:pPr>
            <w:r w:rsidRPr="356909B4">
              <w:rPr>
                <w:color w:val="000000" w:themeColor="text1"/>
                <w:sz w:val="20"/>
                <w:szCs w:val="20"/>
              </w:rPr>
              <w:t>Check wind</w:t>
            </w:r>
            <w:r w:rsidR="470CE7E2" w:rsidRPr="356909B4">
              <w:rPr>
                <w:color w:val="000000" w:themeColor="text1"/>
                <w:sz w:val="20"/>
                <w:szCs w:val="20"/>
              </w:rPr>
              <w:t xml:space="preserve"> </w:t>
            </w:r>
            <w:r w:rsidRPr="356909B4">
              <w:rPr>
                <w:color w:val="000000" w:themeColor="text1"/>
                <w:sz w:val="20"/>
                <w:szCs w:val="20"/>
              </w:rPr>
              <w:t>forecast, secure</w:t>
            </w:r>
            <w:r w:rsidR="470CE7E2" w:rsidRPr="356909B4">
              <w:rPr>
                <w:color w:val="000000" w:themeColor="text1"/>
                <w:sz w:val="20"/>
                <w:szCs w:val="20"/>
              </w:rPr>
              <w:t xml:space="preserve"> </w:t>
            </w:r>
            <w:r w:rsidRPr="356909B4">
              <w:rPr>
                <w:color w:val="000000" w:themeColor="text1"/>
                <w:sz w:val="20"/>
                <w:szCs w:val="20"/>
              </w:rPr>
              <w:t>down materials, get</w:t>
            </w:r>
            <w:r w:rsidR="58F3969D" w:rsidRPr="356909B4">
              <w:rPr>
                <w:color w:val="000000" w:themeColor="text1"/>
                <w:sz w:val="20"/>
                <w:szCs w:val="20"/>
              </w:rPr>
              <w:t xml:space="preserve"> </w:t>
            </w:r>
            <w:r w:rsidRPr="356909B4">
              <w:rPr>
                <w:color w:val="000000" w:themeColor="text1"/>
                <w:sz w:val="20"/>
                <w:szCs w:val="20"/>
              </w:rPr>
              <w:t>in a vehicle if the</w:t>
            </w:r>
            <w:r w:rsidR="58F3969D" w:rsidRPr="356909B4">
              <w:rPr>
                <w:color w:val="000000" w:themeColor="text1"/>
                <w:sz w:val="20"/>
                <w:szCs w:val="20"/>
              </w:rPr>
              <w:t xml:space="preserve"> </w:t>
            </w:r>
            <w:r w:rsidRPr="356909B4">
              <w:rPr>
                <w:color w:val="000000" w:themeColor="text1"/>
                <w:sz w:val="20"/>
                <w:szCs w:val="20"/>
              </w:rPr>
              <w:t xml:space="preserve">wind gets </w:t>
            </w:r>
            <w:bookmarkStart w:id="48" w:name="_Int_v3GvrOJG"/>
            <w:r w:rsidRPr="356909B4">
              <w:rPr>
                <w:color w:val="000000" w:themeColor="text1"/>
                <w:sz w:val="20"/>
                <w:szCs w:val="20"/>
              </w:rPr>
              <w:t>very bad</w:t>
            </w:r>
            <w:bookmarkEnd w:id="48"/>
          </w:p>
        </w:tc>
        <w:tc>
          <w:tcPr>
            <w:tcW w:w="1643" w:type="dxa"/>
          </w:tcPr>
          <w:p w14:paraId="506DFFF7" w14:textId="0ADBF981" w:rsidR="175F72D8" w:rsidRPr="00872C36" w:rsidRDefault="175F72D8" w:rsidP="175F72D8">
            <w:pPr>
              <w:rPr>
                <w:color w:val="000000" w:themeColor="text1"/>
                <w:sz w:val="20"/>
                <w:szCs w:val="20"/>
              </w:rPr>
            </w:pPr>
            <w:r w:rsidRPr="356909B4">
              <w:rPr>
                <w:color w:val="000000" w:themeColor="text1"/>
                <w:sz w:val="20"/>
                <w:szCs w:val="20"/>
              </w:rPr>
              <w:t xml:space="preserve">Medium </w:t>
            </w:r>
          </w:p>
        </w:tc>
      </w:tr>
      <w:tr w:rsidR="175F72D8" w:rsidRPr="00872C36" w14:paraId="0C5AEE2C" w14:textId="77777777" w:rsidTr="0EC003C3">
        <w:trPr>
          <w:trHeight w:val="3900"/>
        </w:trPr>
        <w:tc>
          <w:tcPr>
            <w:tcW w:w="1253" w:type="dxa"/>
          </w:tcPr>
          <w:p w14:paraId="388BA65E" w14:textId="66E9E0AF" w:rsidR="175F72D8" w:rsidRPr="00872C36" w:rsidRDefault="175F72D8" w:rsidP="175F72D8">
            <w:pPr>
              <w:rPr>
                <w:color w:val="000000" w:themeColor="text1"/>
                <w:sz w:val="20"/>
                <w:szCs w:val="20"/>
              </w:rPr>
            </w:pPr>
            <w:r w:rsidRPr="356909B4">
              <w:rPr>
                <w:color w:val="000000" w:themeColor="text1"/>
                <w:sz w:val="20"/>
                <w:szCs w:val="20"/>
              </w:rPr>
              <w:t>General wildlife encounters</w:t>
            </w:r>
          </w:p>
        </w:tc>
        <w:tc>
          <w:tcPr>
            <w:tcW w:w="2584" w:type="dxa"/>
          </w:tcPr>
          <w:p w14:paraId="3CF439EE" w14:textId="0C390751" w:rsidR="175F72D8" w:rsidRPr="00872C36" w:rsidRDefault="175F72D8" w:rsidP="175F72D8">
            <w:pPr>
              <w:rPr>
                <w:color w:val="000000" w:themeColor="text1"/>
                <w:sz w:val="20"/>
                <w:szCs w:val="20"/>
              </w:rPr>
            </w:pPr>
            <w:r w:rsidRPr="356909B4">
              <w:rPr>
                <w:color w:val="000000" w:themeColor="text1"/>
                <w:sz w:val="20"/>
                <w:szCs w:val="20"/>
              </w:rPr>
              <w:t>Due to the remote location,</w:t>
            </w:r>
            <w:r w:rsidR="3A3EF192" w:rsidRPr="356909B4">
              <w:rPr>
                <w:color w:val="000000" w:themeColor="text1"/>
                <w:sz w:val="20"/>
                <w:szCs w:val="20"/>
              </w:rPr>
              <w:t xml:space="preserve"> </w:t>
            </w:r>
            <w:r w:rsidRPr="356909B4">
              <w:rPr>
                <w:color w:val="000000" w:themeColor="text1"/>
                <w:sz w:val="20"/>
                <w:szCs w:val="20"/>
              </w:rPr>
              <w:t>encounter with coyotes.</w:t>
            </w:r>
            <w:r w:rsidR="3A3EF192" w:rsidRPr="356909B4">
              <w:rPr>
                <w:color w:val="000000" w:themeColor="text1"/>
                <w:sz w:val="20"/>
                <w:szCs w:val="20"/>
              </w:rPr>
              <w:t xml:space="preserve"> </w:t>
            </w:r>
            <w:r w:rsidR="2BFA2C9A" w:rsidRPr="356909B4">
              <w:rPr>
                <w:color w:val="000000" w:themeColor="text1"/>
                <w:sz w:val="20"/>
                <w:szCs w:val="20"/>
              </w:rPr>
              <w:t>Scorpions</w:t>
            </w:r>
            <w:r w:rsidRPr="356909B4">
              <w:rPr>
                <w:color w:val="000000" w:themeColor="text1"/>
                <w:sz w:val="20"/>
                <w:szCs w:val="20"/>
              </w:rPr>
              <w:t xml:space="preserve"> and snakes are</w:t>
            </w:r>
            <w:r w:rsidR="1DB18A74" w:rsidRPr="356909B4">
              <w:rPr>
                <w:color w:val="000000" w:themeColor="text1"/>
                <w:sz w:val="20"/>
                <w:szCs w:val="20"/>
              </w:rPr>
              <w:t xml:space="preserve"> </w:t>
            </w:r>
            <w:r w:rsidRPr="356909B4">
              <w:rPr>
                <w:color w:val="000000" w:themeColor="text1"/>
                <w:sz w:val="20"/>
                <w:szCs w:val="20"/>
              </w:rPr>
              <w:t>possible</w:t>
            </w:r>
          </w:p>
        </w:tc>
        <w:tc>
          <w:tcPr>
            <w:tcW w:w="2080" w:type="dxa"/>
          </w:tcPr>
          <w:p w14:paraId="55BB6F28" w14:textId="0B5B5109" w:rsidR="175F72D8" w:rsidRPr="00872C36" w:rsidRDefault="175F72D8" w:rsidP="175F72D8">
            <w:pPr>
              <w:rPr>
                <w:color w:val="000000" w:themeColor="text1"/>
                <w:sz w:val="20"/>
                <w:szCs w:val="20"/>
              </w:rPr>
            </w:pPr>
            <w:r w:rsidRPr="356909B4">
              <w:rPr>
                <w:color w:val="000000" w:themeColor="text1"/>
                <w:sz w:val="20"/>
                <w:szCs w:val="20"/>
              </w:rPr>
              <w:t>Medium, as although</w:t>
            </w:r>
            <w:r w:rsidR="24DA1719" w:rsidRPr="356909B4">
              <w:rPr>
                <w:color w:val="000000" w:themeColor="text1"/>
                <w:sz w:val="20"/>
                <w:szCs w:val="20"/>
              </w:rPr>
              <w:t xml:space="preserve"> </w:t>
            </w:r>
            <w:r w:rsidRPr="356909B4">
              <w:rPr>
                <w:color w:val="000000" w:themeColor="text1"/>
                <w:sz w:val="20"/>
                <w:szCs w:val="20"/>
              </w:rPr>
              <w:t>possible, these animals</w:t>
            </w:r>
            <w:r w:rsidR="24DA1719" w:rsidRPr="356909B4">
              <w:rPr>
                <w:color w:val="000000" w:themeColor="text1"/>
                <w:sz w:val="20"/>
                <w:szCs w:val="20"/>
              </w:rPr>
              <w:t xml:space="preserve"> </w:t>
            </w:r>
            <w:r w:rsidRPr="356909B4">
              <w:rPr>
                <w:color w:val="000000" w:themeColor="text1"/>
                <w:sz w:val="20"/>
                <w:szCs w:val="20"/>
              </w:rPr>
              <w:t>will try to stay away</w:t>
            </w:r>
            <w:r w:rsidR="40B0B1BB" w:rsidRPr="356909B4">
              <w:rPr>
                <w:color w:val="000000" w:themeColor="text1"/>
                <w:sz w:val="20"/>
                <w:szCs w:val="20"/>
              </w:rPr>
              <w:t xml:space="preserve"> </w:t>
            </w:r>
            <w:r w:rsidRPr="356909B4">
              <w:rPr>
                <w:color w:val="000000" w:themeColor="text1"/>
                <w:sz w:val="20"/>
                <w:szCs w:val="20"/>
              </w:rPr>
              <w:t>from humans unless</w:t>
            </w:r>
            <w:r w:rsidR="40B0B1BB" w:rsidRPr="356909B4">
              <w:rPr>
                <w:color w:val="000000" w:themeColor="text1"/>
                <w:sz w:val="20"/>
                <w:szCs w:val="20"/>
              </w:rPr>
              <w:t xml:space="preserve"> </w:t>
            </w:r>
            <w:r w:rsidRPr="356909B4">
              <w:rPr>
                <w:color w:val="000000" w:themeColor="text1"/>
                <w:sz w:val="20"/>
                <w:szCs w:val="20"/>
              </w:rPr>
              <w:t>provoked</w:t>
            </w:r>
          </w:p>
        </w:tc>
        <w:tc>
          <w:tcPr>
            <w:tcW w:w="1800" w:type="dxa"/>
          </w:tcPr>
          <w:p w14:paraId="13CFBB32" w14:textId="13FB40B5" w:rsidR="175F72D8" w:rsidRPr="00872C36" w:rsidRDefault="175F72D8" w:rsidP="175F72D8">
            <w:pPr>
              <w:rPr>
                <w:color w:val="000000" w:themeColor="text1"/>
                <w:sz w:val="20"/>
                <w:szCs w:val="20"/>
              </w:rPr>
            </w:pPr>
            <w:r w:rsidRPr="356909B4">
              <w:rPr>
                <w:color w:val="000000" w:themeColor="text1"/>
                <w:sz w:val="20"/>
                <w:szCs w:val="20"/>
              </w:rPr>
              <w:t>Make sure team</w:t>
            </w:r>
            <w:r w:rsidR="27EA1201" w:rsidRPr="356909B4">
              <w:rPr>
                <w:color w:val="000000" w:themeColor="text1"/>
                <w:sz w:val="20"/>
                <w:szCs w:val="20"/>
              </w:rPr>
              <w:t xml:space="preserve"> </w:t>
            </w:r>
            <w:r w:rsidRPr="356909B4">
              <w:rPr>
                <w:color w:val="000000" w:themeColor="text1"/>
                <w:sz w:val="20"/>
                <w:szCs w:val="20"/>
              </w:rPr>
              <w:t>members are</w:t>
            </w:r>
            <w:r w:rsidR="27EA1201" w:rsidRPr="356909B4">
              <w:rPr>
                <w:color w:val="000000" w:themeColor="text1"/>
                <w:sz w:val="20"/>
                <w:szCs w:val="20"/>
              </w:rPr>
              <w:t xml:space="preserve"> </w:t>
            </w:r>
            <w:r w:rsidRPr="356909B4">
              <w:rPr>
                <w:color w:val="000000" w:themeColor="text1"/>
                <w:sz w:val="20"/>
                <w:szCs w:val="20"/>
              </w:rPr>
              <w:t>watching where</w:t>
            </w:r>
            <w:r w:rsidR="2F69AF54" w:rsidRPr="356909B4">
              <w:rPr>
                <w:color w:val="000000" w:themeColor="text1"/>
                <w:sz w:val="20"/>
                <w:szCs w:val="20"/>
              </w:rPr>
              <w:t xml:space="preserve"> </w:t>
            </w:r>
            <w:r w:rsidRPr="356909B4">
              <w:rPr>
                <w:color w:val="000000" w:themeColor="text1"/>
                <w:sz w:val="20"/>
                <w:szCs w:val="20"/>
              </w:rPr>
              <w:t>they are stepping</w:t>
            </w:r>
            <w:r w:rsidR="2F69AF54" w:rsidRPr="356909B4">
              <w:rPr>
                <w:color w:val="000000" w:themeColor="text1"/>
                <w:sz w:val="20"/>
                <w:szCs w:val="20"/>
              </w:rPr>
              <w:t xml:space="preserve"> </w:t>
            </w:r>
            <w:r w:rsidRPr="356909B4">
              <w:rPr>
                <w:color w:val="000000" w:themeColor="text1"/>
                <w:sz w:val="20"/>
                <w:szCs w:val="20"/>
              </w:rPr>
              <w:t>and being</w:t>
            </w:r>
            <w:r w:rsidR="6D9E9B62" w:rsidRPr="356909B4">
              <w:rPr>
                <w:color w:val="000000" w:themeColor="text1"/>
                <w:sz w:val="20"/>
                <w:szCs w:val="20"/>
              </w:rPr>
              <w:t xml:space="preserve"> </w:t>
            </w:r>
            <w:r w:rsidRPr="356909B4">
              <w:rPr>
                <w:color w:val="000000" w:themeColor="text1"/>
                <w:sz w:val="20"/>
                <w:szCs w:val="20"/>
              </w:rPr>
              <w:t>observant of</w:t>
            </w:r>
            <w:r w:rsidR="6D9E9B62" w:rsidRPr="356909B4">
              <w:rPr>
                <w:color w:val="000000" w:themeColor="text1"/>
                <w:sz w:val="20"/>
                <w:szCs w:val="20"/>
              </w:rPr>
              <w:t xml:space="preserve"> </w:t>
            </w:r>
            <w:r w:rsidRPr="356909B4">
              <w:rPr>
                <w:color w:val="000000" w:themeColor="text1"/>
                <w:sz w:val="20"/>
                <w:szCs w:val="20"/>
              </w:rPr>
              <w:t>surrounding</w:t>
            </w:r>
            <w:r w:rsidR="2FFA77A1" w:rsidRPr="356909B4">
              <w:rPr>
                <w:color w:val="000000" w:themeColor="text1"/>
                <w:sz w:val="20"/>
                <w:szCs w:val="20"/>
              </w:rPr>
              <w:t>s</w:t>
            </w:r>
            <w:r w:rsidRPr="356909B4">
              <w:rPr>
                <w:color w:val="000000" w:themeColor="text1"/>
                <w:sz w:val="20"/>
                <w:szCs w:val="20"/>
              </w:rPr>
              <w:t>, and</w:t>
            </w:r>
            <w:r w:rsidR="17BB2CE0" w:rsidRPr="356909B4">
              <w:rPr>
                <w:color w:val="000000" w:themeColor="text1"/>
                <w:sz w:val="20"/>
                <w:szCs w:val="20"/>
              </w:rPr>
              <w:t xml:space="preserve"> </w:t>
            </w:r>
            <w:r w:rsidRPr="356909B4">
              <w:rPr>
                <w:color w:val="000000" w:themeColor="text1"/>
                <w:sz w:val="20"/>
                <w:szCs w:val="20"/>
              </w:rPr>
              <w:t>to let ESRA</w:t>
            </w:r>
            <w:r w:rsidR="136F72FD" w:rsidRPr="356909B4">
              <w:rPr>
                <w:color w:val="000000" w:themeColor="text1"/>
                <w:sz w:val="20"/>
                <w:szCs w:val="20"/>
              </w:rPr>
              <w:t xml:space="preserve"> </w:t>
            </w:r>
            <w:r w:rsidR="2AFDC254" w:rsidRPr="356909B4">
              <w:rPr>
                <w:color w:val="000000" w:themeColor="text1"/>
                <w:sz w:val="20"/>
                <w:szCs w:val="20"/>
              </w:rPr>
              <w:t>officials</w:t>
            </w:r>
            <w:r w:rsidRPr="356909B4">
              <w:rPr>
                <w:color w:val="000000" w:themeColor="text1"/>
                <w:sz w:val="20"/>
                <w:szCs w:val="20"/>
              </w:rPr>
              <w:t xml:space="preserve"> know of</w:t>
            </w:r>
            <w:r w:rsidR="6ECDDD8F" w:rsidRPr="356909B4">
              <w:rPr>
                <w:color w:val="000000" w:themeColor="text1"/>
                <w:sz w:val="20"/>
                <w:szCs w:val="20"/>
              </w:rPr>
              <w:t xml:space="preserve"> </w:t>
            </w:r>
            <w:r w:rsidR="705DF927" w:rsidRPr="356909B4">
              <w:rPr>
                <w:color w:val="000000" w:themeColor="text1"/>
                <w:sz w:val="20"/>
                <w:szCs w:val="20"/>
              </w:rPr>
              <w:t>wildlife</w:t>
            </w:r>
            <w:r w:rsidRPr="356909B4">
              <w:rPr>
                <w:color w:val="000000" w:themeColor="text1"/>
                <w:sz w:val="20"/>
                <w:szCs w:val="20"/>
              </w:rPr>
              <w:t xml:space="preserve"> sightings,</w:t>
            </w:r>
            <w:r w:rsidR="0768FC7B" w:rsidRPr="356909B4">
              <w:rPr>
                <w:color w:val="000000" w:themeColor="text1"/>
                <w:sz w:val="20"/>
                <w:szCs w:val="20"/>
              </w:rPr>
              <w:t xml:space="preserve"> </w:t>
            </w:r>
            <w:r w:rsidRPr="356909B4">
              <w:rPr>
                <w:color w:val="000000" w:themeColor="text1"/>
                <w:sz w:val="20"/>
                <w:szCs w:val="20"/>
              </w:rPr>
              <w:t>and if bit or stung,</w:t>
            </w:r>
            <w:r w:rsidR="133C8383" w:rsidRPr="356909B4">
              <w:rPr>
                <w:color w:val="000000" w:themeColor="text1"/>
                <w:sz w:val="20"/>
                <w:szCs w:val="20"/>
              </w:rPr>
              <w:t xml:space="preserve"> </w:t>
            </w:r>
            <w:r w:rsidRPr="356909B4">
              <w:rPr>
                <w:color w:val="000000" w:themeColor="text1"/>
                <w:sz w:val="20"/>
                <w:szCs w:val="20"/>
              </w:rPr>
              <w:t xml:space="preserve">to also radio </w:t>
            </w:r>
            <w:r w:rsidR="787FA84B" w:rsidRPr="356909B4">
              <w:rPr>
                <w:color w:val="000000" w:themeColor="text1"/>
                <w:sz w:val="20"/>
                <w:szCs w:val="20"/>
              </w:rPr>
              <w:t>into</w:t>
            </w:r>
            <w:r w:rsidR="133C8383" w:rsidRPr="356909B4">
              <w:rPr>
                <w:color w:val="000000" w:themeColor="text1"/>
                <w:sz w:val="20"/>
                <w:szCs w:val="20"/>
              </w:rPr>
              <w:t xml:space="preserve"> </w:t>
            </w:r>
            <w:r w:rsidRPr="356909B4">
              <w:rPr>
                <w:color w:val="000000" w:themeColor="text1"/>
                <w:sz w:val="20"/>
                <w:szCs w:val="20"/>
              </w:rPr>
              <w:t>ESRA or to let an</w:t>
            </w:r>
            <w:r w:rsidR="440FCDFD" w:rsidRPr="356909B4">
              <w:rPr>
                <w:color w:val="000000" w:themeColor="text1"/>
                <w:sz w:val="20"/>
                <w:szCs w:val="20"/>
              </w:rPr>
              <w:t xml:space="preserve"> </w:t>
            </w:r>
            <w:r w:rsidRPr="356909B4">
              <w:rPr>
                <w:color w:val="000000" w:themeColor="text1"/>
                <w:sz w:val="20"/>
                <w:szCs w:val="20"/>
              </w:rPr>
              <w:t xml:space="preserve">ESRA </w:t>
            </w:r>
            <w:r w:rsidR="1B7A69B3" w:rsidRPr="356909B4">
              <w:rPr>
                <w:color w:val="000000" w:themeColor="text1"/>
                <w:sz w:val="20"/>
                <w:szCs w:val="20"/>
              </w:rPr>
              <w:t>official</w:t>
            </w:r>
            <w:r w:rsidR="6ED9AD82" w:rsidRPr="356909B4">
              <w:rPr>
                <w:color w:val="000000" w:themeColor="text1"/>
                <w:sz w:val="20"/>
                <w:szCs w:val="20"/>
              </w:rPr>
              <w:t xml:space="preserve"> </w:t>
            </w:r>
            <w:r w:rsidRPr="356909B4">
              <w:rPr>
                <w:color w:val="000000" w:themeColor="text1"/>
                <w:sz w:val="20"/>
                <w:szCs w:val="20"/>
              </w:rPr>
              <w:t>know directly</w:t>
            </w:r>
          </w:p>
        </w:tc>
        <w:tc>
          <w:tcPr>
            <w:tcW w:w="1643" w:type="dxa"/>
          </w:tcPr>
          <w:p w14:paraId="517F4B7C" w14:textId="60749C02"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7800F095" w14:textId="77777777" w:rsidTr="0EC003C3">
        <w:trPr>
          <w:trHeight w:val="1800"/>
        </w:trPr>
        <w:tc>
          <w:tcPr>
            <w:tcW w:w="1253" w:type="dxa"/>
          </w:tcPr>
          <w:p w14:paraId="679EF3E1" w14:textId="4D9A2B98" w:rsidR="175F72D8" w:rsidRPr="00872C36" w:rsidRDefault="175F72D8" w:rsidP="175F72D8">
            <w:pPr>
              <w:rPr>
                <w:color w:val="000000" w:themeColor="text1"/>
                <w:sz w:val="20"/>
                <w:szCs w:val="20"/>
              </w:rPr>
            </w:pPr>
            <w:r w:rsidRPr="356909B4">
              <w:rPr>
                <w:color w:val="000000" w:themeColor="text1"/>
                <w:sz w:val="20"/>
                <w:szCs w:val="20"/>
              </w:rPr>
              <w:t xml:space="preserve">Fatigue related injuries </w:t>
            </w:r>
          </w:p>
        </w:tc>
        <w:tc>
          <w:tcPr>
            <w:tcW w:w="2584" w:type="dxa"/>
          </w:tcPr>
          <w:p w14:paraId="2DB63BA9" w14:textId="5CFFA396" w:rsidR="175F72D8" w:rsidRPr="00872C36" w:rsidRDefault="175F72D8" w:rsidP="175F72D8">
            <w:pPr>
              <w:rPr>
                <w:color w:val="000000" w:themeColor="text1"/>
                <w:sz w:val="20"/>
                <w:szCs w:val="20"/>
              </w:rPr>
            </w:pPr>
            <w:r w:rsidRPr="356909B4">
              <w:rPr>
                <w:color w:val="000000" w:themeColor="text1"/>
                <w:sz w:val="20"/>
                <w:szCs w:val="20"/>
              </w:rPr>
              <w:t>Due to the stress and</w:t>
            </w:r>
            <w:r w:rsidR="6F04FF8C" w:rsidRPr="356909B4">
              <w:rPr>
                <w:color w:val="000000" w:themeColor="text1"/>
                <w:sz w:val="20"/>
                <w:szCs w:val="20"/>
              </w:rPr>
              <w:t xml:space="preserve"> </w:t>
            </w:r>
            <w:r w:rsidRPr="356909B4">
              <w:rPr>
                <w:color w:val="000000" w:themeColor="text1"/>
                <w:sz w:val="20"/>
                <w:szCs w:val="20"/>
              </w:rPr>
              <w:t xml:space="preserve">demands of the </w:t>
            </w:r>
            <w:r w:rsidR="49CEF48B" w:rsidRPr="356909B4">
              <w:rPr>
                <w:color w:val="000000" w:themeColor="text1"/>
                <w:sz w:val="20"/>
                <w:szCs w:val="20"/>
              </w:rPr>
              <w:t>competition</w:t>
            </w:r>
            <w:r w:rsidRPr="356909B4">
              <w:rPr>
                <w:color w:val="000000" w:themeColor="text1"/>
                <w:sz w:val="20"/>
                <w:szCs w:val="20"/>
              </w:rPr>
              <w:t>,</w:t>
            </w:r>
            <w:r w:rsidR="5063E41C" w:rsidRPr="356909B4">
              <w:rPr>
                <w:color w:val="000000" w:themeColor="text1"/>
                <w:sz w:val="20"/>
                <w:szCs w:val="20"/>
              </w:rPr>
              <w:t xml:space="preserve"> </w:t>
            </w:r>
            <w:r w:rsidRPr="356909B4">
              <w:rPr>
                <w:color w:val="000000" w:themeColor="text1"/>
                <w:sz w:val="20"/>
                <w:szCs w:val="20"/>
              </w:rPr>
              <w:t>some team members may be</w:t>
            </w:r>
            <w:r w:rsidR="5063E41C" w:rsidRPr="356909B4">
              <w:rPr>
                <w:color w:val="000000" w:themeColor="text1"/>
                <w:sz w:val="20"/>
                <w:szCs w:val="20"/>
              </w:rPr>
              <w:t xml:space="preserve"> </w:t>
            </w:r>
            <w:r w:rsidRPr="356909B4">
              <w:rPr>
                <w:color w:val="000000" w:themeColor="text1"/>
                <w:sz w:val="20"/>
                <w:szCs w:val="20"/>
              </w:rPr>
              <w:t>sleep deprived</w:t>
            </w:r>
          </w:p>
        </w:tc>
        <w:tc>
          <w:tcPr>
            <w:tcW w:w="2080" w:type="dxa"/>
          </w:tcPr>
          <w:p w14:paraId="74104235" w14:textId="7A7C0B04" w:rsidR="175F72D8" w:rsidRPr="00872C36" w:rsidRDefault="175F72D8" w:rsidP="175F72D8">
            <w:pPr>
              <w:rPr>
                <w:color w:val="000000" w:themeColor="text1"/>
                <w:sz w:val="20"/>
                <w:szCs w:val="20"/>
              </w:rPr>
            </w:pPr>
            <w:r w:rsidRPr="356909B4">
              <w:rPr>
                <w:color w:val="000000" w:themeColor="text1"/>
                <w:sz w:val="20"/>
                <w:szCs w:val="20"/>
              </w:rPr>
              <w:t>Medium, as team</w:t>
            </w:r>
            <w:r w:rsidR="5299BCAD" w:rsidRPr="356909B4">
              <w:rPr>
                <w:color w:val="000000" w:themeColor="text1"/>
                <w:sz w:val="20"/>
                <w:szCs w:val="20"/>
              </w:rPr>
              <w:t xml:space="preserve"> </w:t>
            </w:r>
            <w:r w:rsidRPr="356909B4">
              <w:rPr>
                <w:color w:val="000000" w:themeColor="text1"/>
                <w:sz w:val="20"/>
                <w:szCs w:val="20"/>
              </w:rPr>
              <w:t xml:space="preserve">members will </w:t>
            </w:r>
            <w:bookmarkStart w:id="49" w:name="_Int_zEhgPWOt"/>
            <w:r w:rsidRPr="356909B4">
              <w:rPr>
                <w:color w:val="000000" w:themeColor="text1"/>
                <w:sz w:val="20"/>
                <w:szCs w:val="20"/>
              </w:rPr>
              <w:t>likely be</w:t>
            </w:r>
            <w:bookmarkEnd w:id="49"/>
            <w:r w:rsidR="5299BCAD" w:rsidRPr="356909B4">
              <w:rPr>
                <w:color w:val="000000" w:themeColor="text1"/>
                <w:sz w:val="20"/>
                <w:szCs w:val="20"/>
              </w:rPr>
              <w:t xml:space="preserve"> </w:t>
            </w:r>
            <w:r w:rsidRPr="356909B4">
              <w:rPr>
                <w:color w:val="000000" w:themeColor="text1"/>
                <w:sz w:val="20"/>
                <w:szCs w:val="20"/>
              </w:rPr>
              <w:t>physically and</w:t>
            </w:r>
            <w:r w:rsidR="1E54A101" w:rsidRPr="356909B4">
              <w:rPr>
                <w:color w:val="000000" w:themeColor="text1"/>
                <w:sz w:val="20"/>
                <w:szCs w:val="20"/>
              </w:rPr>
              <w:t xml:space="preserve"> </w:t>
            </w:r>
            <w:r w:rsidRPr="356909B4">
              <w:rPr>
                <w:color w:val="000000" w:themeColor="text1"/>
                <w:sz w:val="20"/>
                <w:szCs w:val="20"/>
              </w:rPr>
              <w:t>mentally tired</w:t>
            </w:r>
          </w:p>
        </w:tc>
        <w:tc>
          <w:tcPr>
            <w:tcW w:w="1800" w:type="dxa"/>
          </w:tcPr>
          <w:p w14:paraId="72300E33" w14:textId="5E14F2BA" w:rsidR="175F72D8" w:rsidRPr="00872C36" w:rsidRDefault="175F72D8" w:rsidP="175F72D8">
            <w:pPr>
              <w:rPr>
                <w:color w:val="000000" w:themeColor="text1"/>
                <w:sz w:val="20"/>
                <w:szCs w:val="20"/>
              </w:rPr>
            </w:pPr>
            <w:r w:rsidRPr="356909B4">
              <w:rPr>
                <w:color w:val="000000" w:themeColor="text1"/>
                <w:sz w:val="20"/>
                <w:szCs w:val="20"/>
              </w:rPr>
              <w:t>Make sure team</w:t>
            </w:r>
            <w:r w:rsidR="1171D3B0" w:rsidRPr="356909B4">
              <w:rPr>
                <w:color w:val="000000" w:themeColor="text1"/>
                <w:sz w:val="20"/>
                <w:szCs w:val="20"/>
              </w:rPr>
              <w:t xml:space="preserve"> </w:t>
            </w:r>
            <w:r w:rsidRPr="356909B4">
              <w:rPr>
                <w:color w:val="000000" w:themeColor="text1"/>
                <w:sz w:val="20"/>
                <w:szCs w:val="20"/>
              </w:rPr>
              <w:t>members get on</w:t>
            </w:r>
            <w:r w:rsidR="1171D3B0" w:rsidRPr="356909B4">
              <w:rPr>
                <w:color w:val="000000" w:themeColor="text1"/>
                <w:sz w:val="20"/>
                <w:szCs w:val="20"/>
              </w:rPr>
              <w:t xml:space="preserve"> </w:t>
            </w:r>
            <w:r w:rsidRPr="356909B4">
              <w:rPr>
                <w:color w:val="000000" w:themeColor="text1"/>
                <w:sz w:val="20"/>
                <w:szCs w:val="20"/>
              </w:rPr>
              <w:t>average 7 to 8</w:t>
            </w:r>
            <w:r w:rsidR="00E49D59" w:rsidRPr="356909B4">
              <w:rPr>
                <w:color w:val="000000" w:themeColor="text1"/>
                <w:sz w:val="20"/>
                <w:szCs w:val="20"/>
              </w:rPr>
              <w:t xml:space="preserve"> </w:t>
            </w:r>
            <w:r w:rsidRPr="356909B4">
              <w:rPr>
                <w:color w:val="000000" w:themeColor="text1"/>
                <w:sz w:val="20"/>
                <w:szCs w:val="20"/>
              </w:rPr>
              <w:t>hours of sleep per</w:t>
            </w:r>
            <w:r w:rsidR="00E49D59" w:rsidRPr="356909B4">
              <w:rPr>
                <w:color w:val="000000" w:themeColor="text1"/>
                <w:sz w:val="20"/>
                <w:szCs w:val="20"/>
              </w:rPr>
              <w:t xml:space="preserve"> </w:t>
            </w:r>
            <w:r w:rsidRPr="356909B4">
              <w:rPr>
                <w:color w:val="000000" w:themeColor="text1"/>
                <w:sz w:val="20"/>
                <w:szCs w:val="20"/>
              </w:rPr>
              <w:t>night, and to eat a</w:t>
            </w:r>
            <w:r w:rsidR="339B594A" w:rsidRPr="356909B4">
              <w:rPr>
                <w:color w:val="000000" w:themeColor="text1"/>
                <w:sz w:val="20"/>
                <w:szCs w:val="20"/>
              </w:rPr>
              <w:t xml:space="preserve"> </w:t>
            </w:r>
            <w:r w:rsidRPr="356909B4">
              <w:rPr>
                <w:color w:val="000000" w:themeColor="text1"/>
                <w:sz w:val="20"/>
                <w:szCs w:val="20"/>
              </w:rPr>
              <w:t>balanced diet</w:t>
            </w:r>
          </w:p>
        </w:tc>
        <w:tc>
          <w:tcPr>
            <w:tcW w:w="1643" w:type="dxa"/>
          </w:tcPr>
          <w:p w14:paraId="0E07FC89" w14:textId="128C4226"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9504C7A" w14:textId="77777777" w:rsidTr="0EC003C3">
        <w:trPr>
          <w:trHeight w:val="2100"/>
        </w:trPr>
        <w:tc>
          <w:tcPr>
            <w:tcW w:w="1253" w:type="dxa"/>
          </w:tcPr>
          <w:p w14:paraId="6163C362" w14:textId="3E5E03D0" w:rsidR="175F72D8" w:rsidRPr="00872C36" w:rsidRDefault="175F72D8" w:rsidP="175F72D8">
            <w:pPr>
              <w:rPr>
                <w:color w:val="000000" w:themeColor="text1"/>
                <w:sz w:val="20"/>
                <w:szCs w:val="20"/>
              </w:rPr>
            </w:pPr>
            <w:r w:rsidRPr="356909B4">
              <w:rPr>
                <w:color w:val="000000" w:themeColor="text1"/>
                <w:sz w:val="20"/>
                <w:szCs w:val="20"/>
              </w:rPr>
              <w:t>Stress</w:t>
            </w:r>
          </w:p>
        </w:tc>
        <w:tc>
          <w:tcPr>
            <w:tcW w:w="2584" w:type="dxa"/>
          </w:tcPr>
          <w:p w14:paraId="1160D94E" w14:textId="403E97AA" w:rsidR="175F72D8" w:rsidRPr="00872C36" w:rsidRDefault="175F72D8" w:rsidP="175F72D8">
            <w:pPr>
              <w:rPr>
                <w:color w:val="000000" w:themeColor="text1"/>
                <w:sz w:val="20"/>
                <w:szCs w:val="20"/>
              </w:rPr>
            </w:pPr>
            <w:r w:rsidRPr="356909B4">
              <w:rPr>
                <w:color w:val="000000" w:themeColor="text1"/>
                <w:sz w:val="20"/>
                <w:szCs w:val="20"/>
              </w:rPr>
              <w:t>Due to the immense stress on</w:t>
            </w:r>
            <w:r w:rsidR="1861D334" w:rsidRPr="356909B4">
              <w:rPr>
                <w:color w:val="000000" w:themeColor="text1"/>
                <w:sz w:val="20"/>
                <w:szCs w:val="20"/>
              </w:rPr>
              <w:t xml:space="preserve"> </w:t>
            </w:r>
            <w:r w:rsidRPr="356909B4">
              <w:rPr>
                <w:color w:val="000000" w:themeColor="text1"/>
                <w:sz w:val="20"/>
                <w:szCs w:val="20"/>
              </w:rPr>
              <w:t>the competition, team</w:t>
            </w:r>
            <w:r w:rsidR="1861D334" w:rsidRPr="356909B4">
              <w:rPr>
                <w:color w:val="000000" w:themeColor="text1"/>
                <w:sz w:val="20"/>
                <w:szCs w:val="20"/>
              </w:rPr>
              <w:t xml:space="preserve"> </w:t>
            </w:r>
            <w:r w:rsidRPr="356909B4">
              <w:rPr>
                <w:color w:val="000000" w:themeColor="text1"/>
                <w:sz w:val="20"/>
                <w:szCs w:val="20"/>
              </w:rPr>
              <w:t>members may feel lethargic</w:t>
            </w:r>
            <w:r w:rsidR="1F9C62DB" w:rsidRPr="356909B4">
              <w:rPr>
                <w:color w:val="000000" w:themeColor="text1"/>
                <w:sz w:val="20"/>
                <w:szCs w:val="20"/>
              </w:rPr>
              <w:t xml:space="preserve"> </w:t>
            </w:r>
            <w:r w:rsidRPr="356909B4">
              <w:rPr>
                <w:color w:val="000000" w:themeColor="text1"/>
                <w:sz w:val="20"/>
                <w:szCs w:val="20"/>
              </w:rPr>
              <w:t>and have low mental energy</w:t>
            </w:r>
          </w:p>
        </w:tc>
        <w:tc>
          <w:tcPr>
            <w:tcW w:w="2080" w:type="dxa"/>
          </w:tcPr>
          <w:p w14:paraId="02E243DE" w14:textId="287953FD" w:rsidR="175F72D8" w:rsidRPr="00872C36" w:rsidRDefault="175F72D8" w:rsidP="175F72D8">
            <w:pPr>
              <w:rPr>
                <w:color w:val="000000" w:themeColor="text1"/>
                <w:sz w:val="20"/>
                <w:szCs w:val="20"/>
              </w:rPr>
            </w:pPr>
            <w:r w:rsidRPr="356909B4">
              <w:rPr>
                <w:color w:val="000000" w:themeColor="text1"/>
                <w:sz w:val="20"/>
                <w:szCs w:val="20"/>
              </w:rPr>
              <w:t>Medium, as team</w:t>
            </w:r>
            <w:r w:rsidR="035F1765" w:rsidRPr="356909B4">
              <w:rPr>
                <w:color w:val="000000" w:themeColor="text1"/>
                <w:sz w:val="20"/>
                <w:szCs w:val="20"/>
              </w:rPr>
              <w:t xml:space="preserve"> </w:t>
            </w:r>
            <w:r w:rsidRPr="356909B4">
              <w:rPr>
                <w:color w:val="000000" w:themeColor="text1"/>
                <w:sz w:val="20"/>
                <w:szCs w:val="20"/>
              </w:rPr>
              <w:t xml:space="preserve">members will </w:t>
            </w:r>
            <w:bookmarkStart w:id="50" w:name="_Int_ZZlZlrLT"/>
            <w:r w:rsidRPr="356909B4">
              <w:rPr>
                <w:color w:val="000000" w:themeColor="text1"/>
                <w:sz w:val="20"/>
                <w:szCs w:val="20"/>
              </w:rPr>
              <w:t>likely be</w:t>
            </w:r>
            <w:bookmarkEnd w:id="50"/>
            <w:r w:rsidR="035F1765" w:rsidRPr="356909B4">
              <w:rPr>
                <w:color w:val="000000" w:themeColor="text1"/>
                <w:sz w:val="20"/>
                <w:szCs w:val="20"/>
              </w:rPr>
              <w:t xml:space="preserve"> </w:t>
            </w:r>
            <w:r w:rsidRPr="356909B4">
              <w:rPr>
                <w:color w:val="000000" w:themeColor="text1"/>
                <w:sz w:val="20"/>
                <w:szCs w:val="20"/>
              </w:rPr>
              <w:t>stressed</w:t>
            </w:r>
          </w:p>
        </w:tc>
        <w:tc>
          <w:tcPr>
            <w:tcW w:w="1800" w:type="dxa"/>
          </w:tcPr>
          <w:p w14:paraId="63BE2667" w14:textId="69F4F1C4" w:rsidR="175F72D8" w:rsidRPr="00872C36" w:rsidRDefault="175F72D8" w:rsidP="175F72D8">
            <w:pPr>
              <w:rPr>
                <w:color w:val="000000" w:themeColor="text1"/>
                <w:sz w:val="20"/>
                <w:szCs w:val="20"/>
              </w:rPr>
            </w:pPr>
            <w:r w:rsidRPr="356909B4">
              <w:rPr>
                <w:color w:val="000000" w:themeColor="text1"/>
                <w:sz w:val="20"/>
                <w:szCs w:val="20"/>
              </w:rPr>
              <w:t>Make sure the team</w:t>
            </w:r>
            <w:r w:rsidR="2BA3B616" w:rsidRPr="356909B4">
              <w:rPr>
                <w:color w:val="000000" w:themeColor="text1"/>
                <w:sz w:val="20"/>
                <w:szCs w:val="20"/>
              </w:rPr>
              <w:t xml:space="preserve"> </w:t>
            </w:r>
            <w:r w:rsidRPr="356909B4">
              <w:rPr>
                <w:color w:val="000000" w:themeColor="text1"/>
                <w:sz w:val="20"/>
                <w:szCs w:val="20"/>
              </w:rPr>
              <w:t>is checked up on</w:t>
            </w:r>
            <w:r w:rsidR="2BA3B616" w:rsidRPr="356909B4">
              <w:rPr>
                <w:color w:val="000000" w:themeColor="text1"/>
                <w:sz w:val="20"/>
                <w:szCs w:val="20"/>
              </w:rPr>
              <w:t xml:space="preserve"> </w:t>
            </w:r>
            <w:r w:rsidRPr="356909B4">
              <w:rPr>
                <w:color w:val="000000" w:themeColor="text1"/>
                <w:sz w:val="20"/>
                <w:szCs w:val="20"/>
              </w:rPr>
              <w:t>from a stress</w:t>
            </w:r>
            <w:r w:rsidR="7A1269AC" w:rsidRPr="356909B4">
              <w:rPr>
                <w:color w:val="000000" w:themeColor="text1"/>
                <w:sz w:val="20"/>
                <w:szCs w:val="20"/>
              </w:rPr>
              <w:t xml:space="preserve"> </w:t>
            </w:r>
            <w:r w:rsidRPr="356909B4">
              <w:rPr>
                <w:color w:val="000000" w:themeColor="text1"/>
                <w:sz w:val="20"/>
                <w:szCs w:val="20"/>
              </w:rPr>
              <w:t>perspective, make</w:t>
            </w:r>
            <w:r w:rsidR="7A1269AC" w:rsidRPr="356909B4">
              <w:rPr>
                <w:color w:val="000000" w:themeColor="text1"/>
                <w:sz w:val="20"/>
                <w:szCs w:val="20"/>
              </w:rPr>
              <w:t xml:space="preserve"> </w:t>
            </w:r>
            <w:r w:rsidRPr="356909B4">
              <w:rPr>
                <w:color w:val="000000" w:themeColor="text1"/>
                <w:sz w:val="20"/>
                <w:szCs w:val="20"/>
              </w:rPr>
              <w:t>sure people have</w:t>
            </w:r>
            <w:r w:rsidR="161E1542" w:rsidRPr="356909B4">
              <w:rPr>
                <w:color w:val="000000" w:themeColor="text1"/>
                <w:sz w:val="20"/>
                <w:szCs w:val="20"/>
              </w:rPr>
              <w:t xml:space="preserve"> </w:t>
            </w:r>
            <w:r w:rsidRPr="356909B4">
              <w:rPr>
                <w:color w:val="000000" w:themeColor="text1"/>
                <w:sz w:val="20"/>
                <w:szCs w:val="20"/>
              </w:rPr>
              <w:t>their concerns</w:t>
            </w:r>
            <w:r w:rsidR="161E1542" w:rsidRPr="356909B4">
              <w:rPr>
                <w:color w:val="000000" w:themeColor="text1"/>
                <w:sz w:val="20"/>
                <w:szCs w:val="20"/>
              </w:rPr>
              <w:t xml:space="preserve"> </w:t>
            </w:r>
            <w:r w:rsidRPr="356909B4">
              <w:rPr>
                <w:color w:val="000000" w:themeColor="text1"/>
                <w:sz w:val="20"/>
                <w:szCs w:val="20"/>
              </w:rPr>
              <w:t>heard</w:t>
            </w:r>
          </w:p>
        </w:tc>
        <w:tc>
          <w:tcPr>
            <w:tcW w:w="1643" w:type="dxa"/>
          </w:tcPr>
          <w:p w14:paraId="18765635" w14:textId="720D4945"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3A1A5817" w14:textId="77777777" w:rsidTr="0EC003C3">
        <w:trPr>
          <w:trHeight w:val="2400"/>
        </w:trPr>
        <w:tc>
          <w:tcPr>
            <w:tcW w:w="1253" w:type="dxa"/>
          </w:tcPr>
          <w:p w14:paraId="6DA1556A" w14:textId="31E0B40E" w:rsidR="175F72D8" w:rsidRPr="00872C36" w:rsidRDefault="175F72D8" w:rsidP="175F72D8">
            <w:pPr>
              <w:rPr>
                <w:color w:val="000000" w:themeColor="text1"/>
                <w:sz w:val="20"/>
                <w:szCs w:val="20"/>
              </w:rPr>
            </w:pPr>
            <w:r w:rsidRPr="356909B4">
              <w:rPr>
                <w:color w:val="000000" w:themeColor="text1"/>
                <w:sz w:val="20"/>
                <w:szCs w:val="20"/>
              </w:rPr>
              <w:t xml:space="preserve">Rocket set up and motor installation </w:t>
            </w:r>
          </w:p>
        </w:tc>
        <w:tc>
          <w:tcPr>
            <w:tcW w:w="2584" w:type="dxa"/>
          </w:tcPr>
          <w:p w14:paraId="6828B685" w14:textId="3DDC487A" w:rsidR="175F72D8" w:rsidRPr="00872C36" w:rsidRDefault="175F72D8" w:rsidP="175F72D8">
            <w:pPr>
              <w:rPr>
                <w:color w:val="000000" w:themeColor="text1"/>
                <w:sz w:val="20"/>
                <w:szCs w:val="20"/>
              </w:rPr>
            </w:pPr>
            <w:r w:rsidRPr="356909B4">
              <w:rPr>
                <w:color w:val="000000" w:themeColor="text1"/>
                <w:sz w:val="20"/>
                <w:szCs w:val="20"/>
              </w:rPr>
              <w:t>There is a premature ignition</w:t>
            </w:r>
            <w:r w:rsidR="78E918F7" w:rsidRPr="356909B4">
              <w:rPr>
                <w:color w:val="000000" w:themeColor="text1"/>
                <w:sz w:val="20"/>
                <w:szCs w:val="20"/>
              </w:rPr>
              <w:t xml:space="preserve"> </w:t>
            </w:r>
            <w:r w:rsidRPr="356909B4">
              <w:rPr>
                <w:color w:val="000000" w:themeColor="text1"/>
                <w:sz w:val="20"/>
                <w:szCs w:val="20"/>
              </w:rPr>
              <w:t>of the motor while mentor is</w:t>
            </w:r>
            <w:r w:rsidR="78E918F7" w:rsidRPr="356909B4">
              <w:rPr>
                <w:color w:val="000000" w:themeColor="text1"/>
                <w:sz w:val="20"/>
                <w:szCs w:val="20"/>
              </w:rPr>
              <w:t xml:space="preserve"> </w:t>
            </w:r>
            <w:r w:rsidRPr="356909B4">
              <w:rPr>
                <w:color w:val="000000" w:themeColor="text1"/>
                <w:sz w:val="20"/>
                <w:szCs w:val="20"/>
              </w:rPr>
              <w:t>installing it</w:t>
            </w:r>
          </w:p>
        </w:tc>
        <w:tc>
          <w:tcPr>
            <w:tcW w:w="2080" w:type="dxa"/>
          </w:tcPr>
          <w:p w14:paraId="52C0986C" w14:textId="3924DD02" w:rsidR="175F72D8" w:rsidRPr="00872C36" w:rsidRDefault="175F72D8" w:rsidP="175F72D8">
            <w:pPr>
              <w:rPr>
                <w:color w:val="000000" w:themeColor="text1"/>
                <w:sz w:val="20"/>
                <w:szCs w:val="20"/>
              </w:rPr>
            </w:pPr>
            <w:r w:rsidRPr="356909B4">
              <w:rPr>
                <w:color w:val="000000" w:themeColor="text1"/>
                <w:sz w:val="20"/>
                <w:szCs w:val="20"/>
              </w:rPr>
              <w:t>Low, as mentor/flyer</w:t>
            </w:r>
            <w:r w:rsidR="6124CFEE" w:rsidRPr="356909B4">
              <w:rPr>
                <w:color w:val="000000" w:themeColor="text1"/>
                <w:sz w:val="20"/>
                <w:szCs w:val="20"/>
              </w:rPr>
              <w:t xml:space="preserve"> </w:t>
            </w:r>
            <w:r w:rsidRPr="356909B4">
              <w:rPr>
                <w:color w:val="000000" w:themeColor="text1"/>
                <w:sz w:val="20"/>
                <w:szCs w:val="20"/>
              </w:rPr>
              <w:t>of record has installed</w:t>
            </w:r>
            <w:r w:rsidR="6124CFEE" w:rsidRPr="356909B4">
              <w:rPr>
                <w:color w:val="000000" w:themeColor="text1"/>
                <w:sz w:val="20"/>
                <w:szCs w:val="20"/>
              </w:rPr>
              <w:t xml:space="preserve"> </w:t>
            </w:r>
            <w:r w:rsidRPr="356909B4">
              <w:rPr>
                <w:color w:val="000000" w:themeColor="text1"/>
                <w:sz w:val="20"/>
                <w:szCs w:val="20"/>
              </w:rPr>
              <w:t>many igniters without</w:t>
            </w:r>
            <w:r w:rsidR="537B7C6F" w:rsidRPr="356909B4">
              <w:rPr>
                <w:color w:val="000000" w:themeColor="text1"/>
                <w:sz w:val="20"/>
                <w:szCs w:val="20"/>
              </w:rPr>
              <w:t xml:space="preserve"> </w:t>
            </w:r>
            <w:r w:rsidRPr="356909B4">
              <w:rPr>
                <w:color w:val="000000" w:themeColor="text1"/>
                <w:sz w:val="20"/>
                <w:szCs w:val="20"/>
              </w:rPr>
              <w:t>a failure</w:t>
            </w:r>
          </w:p>
        </w:tc>
        <w:tc>
          <w:tcPr>
            <w:tcW w:w="1800" w:type="dxa"/>
          </w:tcPr>
          <w:p w14:paraId="42A1B650" w14:textId="477A4188" w:rsidR="175F72D8" w:rsidRPr="00872C36" w:rsidRDefault="175F72D8" w:rsidP="175F72D8">
            <w:pPr>
              <w:rPr>
                <w:color w:val="000000" w:themeColor="text1"/>
                <w:sz w:val="20"/>
                <w:szCs w:val="20"/>
              </w:rPr>
            </w:pPr>
            <w:r w:rsidRPr="356909B4">
              <w:rPr>
                <w:color w:val="000000" w:themeColor="text1"/>
                <w:sz w:val="20"/>
                <w:szCs w:val="20"/>
              </w:rPr>
              <w:t>Make sur</w:t>
            </w:r>
            <w:r w:rsidR="778FEF1F" w:rsidRPr="356909B4">
              <w:rPr>
                <w:color w:val="000000" w:themeColor="text1"/>
                <w:sz w:val="20"/>
                <w:szCs w:val="20"/>
              </w:rPr>
              <w:t xml:space="preserve">e </w:t>
            </w:r>
            <w:r w:rsidRPr="356909B4">
              <w:rPr>
                <w:color w:val="000000" w:themeColor="text1"/>
                <w:sz w:val="20"/>
                <w:szCs w:val="20"/>
              </w:rPr>
              <w:t>mentor/flyer of</w:t>
            </w:r>
            <w:r w:rsidR="5D78A54C" w:rsidRPr="356909B4">
              <w:rPr>
                <w:color w:val="000000" w:themeColor="text1"/>
                <w:sz w:val="20"/>
                <w:szCs w:val="20"/>
              </w:rPr>
              <w:t xml:space="preserve"> </w:t>
            </w:r>
            <w:r w:rsidRPr="356909B4">
              <w:rPr>
                <w:color w:val="000000" w:themeColor="text1"/>
                <w:sz w:val="20"/>
                <w:szCs w:val="20"/>
              </w:rPr>
              <w:t>record knows</w:t>
            </w:r>
            <w:r w:rsidR="5D78A54C" w:rsidRPr="356909B4">
              <w:rPr>
                <w:color w:val="000000" w:themeColor="text1"/>
                <w:sz w:val="20"/>
                <w:szCs w:val="20"/>
              </w:rPr>
              <w:t xml:space="preserve"> </w:t>
            </w:r>
            <w:r w:rsidRPr="356909B4">
              <w:rPr>
                <w:color w:val="000000" w:themeColor="text1"/>
                <w:sz w:val="20"/>
                <w:szCs w:val="20"/>
              </w:rPr>
              <w:t>correct safety</w:t>
            </w:r>
            <w:r w:rsidR="727A0DE4" w:rsidRPr="356909B4">
              <w:rPr>
                <w:color w:val="000000" w:themeColor="text1"/>
                <w:sz w:val="20"/>
                <w:szCs w:val="20"/>
              </w:rPr>
              <w:t xml:space="preserve"> </w:t>
            </w:r>
            <w:r w:rsidRPr="356909B4">
              <w:rPr>
                <w:color w:val="000000" w:themeColor="text1"/>
                <w:sz w:val="20"/>
                <w:szCs w:val="20"/>
              </w:rPr>
              <w:t>measures and that</w:t>
            </w:r>
            <w:r w:rsidR="727A0DE4" w:rsidRPr="356909B4">
              <w:rPr>
                <w:color w:val="000000" w:themeColor="text1"/>
                <w:sz w:val="20"/>
                <w:szCs w:val="20"/>
              </w:rPr>
              <w:t xml:space="preserve"> </w:t>
            </w:r>
            <w:r w:rsidRPr="356909B4">
              <w:rPr>
                <w:color w:val="000000" w:themeColor="text1"/>
                <w:sz w:val="20"/>
                <w:szCs w:val="20"/>
              </w:rPr>
              <w:t>there is not a live</w:t>
            </w:r>
            <w:r w:rsidR="4E0A52E6" w:rsidRPr="356909B4">
              <w:rPr>
                <w:color w:val="000000" w:themeColor="text1"/>
                <w:sz w:val="20"/>
                <w:szCs w:val="20"/>
              </w:rPr>
              <w:t xml:space="preserve"> </w:t>
            </w:r>
            <w:r w:rsidRPr="356909B4">
              <w:rPr>
                <w:color w:val="000000" w:themeColor="text1"/>
                <w:sz w:val="20"/>
                <w:szCs w:val="20"/>
              </w:rPr>
              <w:t>wire running to the</w:t>
            </w:r>
            <w:r w:rsidR="4E0A52E6" w:rsidRPr="356909B4">
              <w:rPr>
                <w:color w:val="000000" w:themeColor="text1"/>
                <w:sz w:val="20"/>
                <w:szCs w:val="20"/>
              </w:rPr>
              <w:t xml:space="preserve"> </w:t>
            </w:r>
            <w:r w:rsidRPr="356909B4">
              <w:rPr>
                <w:color w:val="000000" w:themeColor="text1"/>
                <w:sz w:val="20"/>
                <w:szCs w:val="20"/>
              </w:rPr>
              <w:t xml:space="preserve">igniter </w:t>
            </w:r>
          </w:p>
        </w:tc>
        <w:tc>
          <w:tcPr>
            <w:tcW w:w="1643" w:type="dxa"/>
          </w:tcPr>
          <w:p w14:paraId="68515F35" w14:textId="7E311559"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29D223B5" w14:textId="77777777" w:rsidTr="0EC003C3">
        <w:trPr>
          <w:trHeight w:val="2100"/>
        </w:trPr>
        <w:tc>
          <w:tcPr>
            <w:tcW w:w="1253" w:type="dxa"/>
          </w:tcPr>
          <w:p w14:paraId="56CF4A84" w14:textId="46A7302A" w:rsidR="175F72D8" w:rsidRPr="00872C36" w:rsidRDefault="175F72D8" w:rsidP="175F72D8">
            <w:pPr>
              <w:rPr>
                <w:color w:val="000000" w:themeColor="text1"/>
                <w:sz w:val="20"/>
                <w:szCs w:val="20"/>
              </w:rPr>
            </w:pPr>
            <w:r w:rsidRPr="356909B4">
              <w:rPr>
                <w:color w:val="000000" w:themeColor="text1"/>
                <w:sz w:val="20"/>
                <w:szCs w:val="20"/>
              </w:rPr>
              <w:lastRenderedPageBreak/>
              <w:t xml:space="preserve">Charge wells ignite on the launch pad </w:t>
            </w:r>
          </w:p>
        </w:tc>
        <w:tc>
          <w:tcPr>
            <w:tcW w:w="2584" w:type="dxa"/>
          </w:tcPr>
          <w:p w14:paraId="7C8C9551" w14:textId="73F8D518" w:rsidR="175F72D8" w:rsidRPr="00872C36" w:rsidRDefault="175F72D8" w:rsidP="175F72D8">
            <w:pPr>
              <w:rPr>
                <w:color w:val="000000" w:themeColor="text1"/>
                <w:sz w:val="20"/>
                <w:szCs w:val="20"/>
              </w:rPr>
            </w:pPr>
            <w:r w:rsidRPr="356909B4">
              <w:rPr>
                <w:color w:val="000000" w:themeColor="text1"/>
                <w:sz w:val="20"/>
                <w:szCs w:val="20"/>
              </w:rPr>
              <w:t>There is a chance an</w:t>
            </w:r>
            <w:r w:rsidR="703CF3A4" w:rsidRPr="356909B4">
              <w:rPr>
                <w:color w:val="000000" w:themeColor="text1"/>
                <w:sz w:val="20"/>
                <w:szCs w:val="20"/>
              </w:rPr>
              <w:t xml:space="preserve"> </w:t>
            </w:r>
            <w:r w:rsidR="42A94EDD" w:rsidRPr="356909B4">
              <w:rPr>
                <w:color w:val="000000" w:themeColor="text1"/>
                <w:sz w:val="20"/>
                <w:szCs w:val="20"/>
              </w:rPr>
              <w:t>altimeter</w:t>
            </w:r>
            <w:r w:rsidRPr="356909B4">
              <w:rPr>
                <w:color w:val="000000" w:themeColor="text1"/>
                <w:sz w:val="20"/>
                <w:szCs w:val="20"/>
              </w:rPr>
              <w:t xml:space="preserve"> or wire could </w:t>
            </w:r>
            <w:r w:rsidR="38494434" w:rsidRPr="356909B4">
              <w:rPr>
                <w:color w:val="000000" w:themeColor="text1"/>
                <w:sz w:val="20"/>
                <w:szCs w:val="20"/>
              </w:rPr>
              <w:t>short</w:t>
            </w:r>
            <w:r w:rsidR="703CF3A4" w:rsidRPr="356909B4">
              <w:rPr>
                <w:color w:val="000000" w:themeColor="text1"/>
                <w:sz w:val="20"/>
                <w:szCs w:val="20"/>
              </w:rPr>
              <w:t xml:space="preserve"> </w:t>
            </w:r>
            <w:r w:rsidRPr="356909B4">
              <w:rPr>
                <w:color w:val="000000" w:themeColor="text1"/>
                <w:sz w:val="20"/>
                <w:szCs w:val="20"/>
              </w:rPr>
              <w:t>and the charge wells in the</w:t>
            </w:r>
            <w:r w:rsidR="5EEAC530" w:rsidRPr="356909B4">
              <w:rPr>
                <w:color w:val="000000" w:themeColor="text1"/>
                <w:sz w:val="20"/>
                <w:szCs w:val="20"/>
              </w:rPr>
              <w:t xml:space="preserve"> m</w:t>
            </w:r>
            <w:r w:rsidRPr="356909B4">
              <w:rPr>
                <w:color w:val="000000" w:themeColor="text1"/>
                <w:sz w:val="20"/>
                <w:szCs w:val="20"/>
              </w:rPr>
              <w:t>ain and drogue section</w:t>
            </w:r>
            <w:r w:rsidR="79462593" w:rsidRPr="356909B4">
              <w:rPr>
                <w:color w:val="000000" w:themeColor="text1"/>
                <w:sz w:val="20"/>
                <w:szCs w:val="20"/>
              </w:rPr>
              <w:t xml:space="preserve"> </w:t>
            </w:r>
            <w:r w:rsidRPr="356909B4">
              <w:rPr>
                <w:color w:val="000000" w:themeColor="text1"/>
                <w:sz w:val="20"/>
                <w:szCs w:val="20"/>
              </w:rPr>
              <w:t>ignite</w:t>
            </w:r>
          </w:p>
        </w:tc>
        <w:tc>
          <w:tcPr>
            <w:tcW w:w="2080" w:type="dxa"/>
          </w:tcPr>
          <w:p w14:paraId="12F98005" w14:textId="1425E7E1" w:rsidR="175F72D8" w:rsidRPr="00872C36" w:rsidRDefault="175F72D8" w:rsidP="175F72D8">
            <w:pPr>
              <w:rPr>
                <w:color w:val="000000" w:themeColor="text1"/>
                <w:sz w:val="20"/>
                <w:szCs w:val="20"/>
              </w:rPr>
            </w:pPr>
            <w:r w:rsidRPr="356909B4">
              <w:rPr>
                <w:color w:val="000000" w:themeColor="text1"/>
                <w:sz w:val="20"/>
                <w:szCs w:val="20"/>
              </w:rPr>
              <w:t xml:space="preserve">Medium, as </w:t>
            </w:r>
            <w:r w:rsidR="6CC8D42A" w:rsidRPr="356909B4">
              <w:rPr>
                <w:color w:val="000000" w:themeColor="text1"/>
                <w:sz w:val="20"/>
                <w:szCs w:val="20"/>
              </w:rPr>
              <w:t>although</w:t>
            </w:r>
            <w:r w:rsidR="38ACE615" w:rsidRPr="356909B4">
              <w:rPr>
                <w:color w:val="000000" w:themeColor="text1"/>
                <w:sz w:val="20"/>
                <w:szCs w:val="20"/>
              </w:rPr>
              <w:t xml:space="preserve"> </w:t>
            </w:r>
            <w:r w:rsidRPr="356909B4">
              <w:rPr>
                <w:color w:val="000000" w:themeColor="text1"/>
                <w:sz w:val="20"/>
                <w:szCs w:val="20"/>
              </w:rPr>
              <w:t>possible, the risk is</w:t>
            </w:r>
            <w:r w:rsidR="38ACE615" w:rsidRPr="356909B4">
              <w:rPr>
                <w:color w:val="000000" w:themeColor="text1"/>
                <w:sz w:val="20"/>
                <w:szCs w:val="20"/>
              </w:rPr>
              <w:t xml:space="preserve"> </w:t>
            </w:r>
            <w:r w:rsidRPr="356909B4">
              <w:rPr>
                <w:color w:val="000000" w:themeColor="text1"/>
                <w:sz w:val="20"/>
                <w:szCs w:val="20"/>
              </w:rPr>
              <w:t>small due to our team</w:t>
            </w:r>
            <w:r w:rsidR="0878DE5E" w:rsidRPr="356909B4">
              <w:rPr>
                <w:color w:val="000000" w:themeColor="text1"/>
                <w:sz w:val="20"/>
                <w:szCs w:val="20"/>
              </w:rPr>
              <w:t xml:space="preserve"> </w:t>
            </w:r>
            <w:r w:rsidRPr="356909B4">
              <w:rPr>
                <w:color w:val="000000" w:themeColor="text1"/>
                <w:sz w:val="20"/>
                <w:szCs w:val="20"/>
              </w:rPr>
              <w:t>never experiencing a</w:t>
            </w:r>
            <w:r w:rsidR="0D908724" w:rsidRPr="356909B4">
              <w:rPr>
                <w:color w:val="000000" w:themeColor="text1"/>
                <w:sz w:val="20"/>
                <w:szCs w:val="20"/>
              </w:rPr>
              <w:t xml:space="preserve"> </w:t>
            </w:r>
            <w:r w:rsidRPr="356909B4">
              <w:rPr>
                <w:color w:val="000000" w:themeColor="text1"/>
                <w:sz w:val="20"/>
                <w:szCs w:val="20"/>
              </w:rPr>
              <w:t>situation like this, and</w:t>
            </w:r>
            <w:r w:rsidR="604CB1B5" w:rsidRPr="356909B4">
              <w:rPr>
                <w:color w:val="000000" w:themeColor="text1"/>
                <w:sz w:val="20"/>
                <w:szCs w:val="20"/>
              </w:rPr>
              <w:t xml:space="preserve"> w</w:t>
            </w:r>
            <w:r w:rsidRPr="356909B4">
              <w:rPr>
                <w:color w:val="000000" w:themeColor="text1"/>
                <w:sz w:val="20"/>
                <w:szCs w:val="20"/>
              </w:rPr>
              <w:t xml:space="preserve">e </w:t>
            </w:r>
            <w:proofErr w:type="spellStart"/>
            <w:r w:rsidRPr="356909B4">
              <w:rPr>
                <w:color w:val="000000" w:themeColor="text1"/>
                <w:sz w:val="20"/>
                <w:szCs w:val="20"/>
              </w:rPr>
              <w:t>throughougly</w:t>
            </w:r>
            <w:proofErr w:type="spellEnd"/>
            <w:r w:rsidR="708435D6" w:rsidRPr="356909B4">
              <w:rPr>
                <w:color w:val="000000" w:themeColor="text1"/>
                <w:sz w:val="20"/>
                <w:szCs w:val="20"/>
              </w:rPr>
              <w:t xml:space="preserve"> </w:t>
            </w:r>
            <w:r w:rsidRPr="356909B4">
              <w:rPr>
                <w:color w:val="000000" w:themeColor="text1"/>
                <w:sz w:val="20"/>
                <w:szCs w:val="20"/>
              </w:rPr>
              <w:t>check our avionics bay</w:t>
            </w:r>
            <w:r w:rsidR="32074FF3" w:rsidRPr="356909B4">
              <w:rPr>
                <w:color w:val="000000" w:themeColor="text1"/>
                <w:sz w:val="20"/>
                <w:szCs w:val="20"/>
              </w:rPr>
              <w:t xml:space="preserve"> </w:t>
            </w:r>
            <w:r w:rsidRPr="356909B4">
              <w:rPr>
                <w:color w:val="000000" w:themeColor="text1"/>
                <w:sz w:val="20"/>
                <w:szCs w:val="20"/>
              </w:rPr>
              <w:t>for shorts</w:t>
            </w:r>
          </w:p>
        </w:tc>
        <w:tc>
          <w:tcPr>
            <w:tcW w:w="1800" w:type="dxa"/>
          </w:tcPr>
          <w:p w14:paraId="2945B151" w14:textId="082DC223" w:rsidR="175F72D8" w:rsidRPr="00872C36" w:rsidRDefault="175F72D8" w:rsidP="175F72D8">
            <w:pPr>
              <w:rPr>
                <w:color w:val="000000" w:themeColor="text1"/>
                <w:sz w:val="20"/>
                <w:szCs w:val="20"/>
              </w:rPr>
            </w:pPr>
            <w:r w:rsidRPr="356909B4">
              <w:rPr>
                <w:color w:val="000000" w:themeColor="text1"/>
                <w:sz w:val="20"/>
                <w:szCs w:val="20"/>
              </w:rPr>
              <w:t>Check avionics bay</w:t>
            </w:r>
            <w:r w:rsidR="3AD9B326" w:rsidRPr="356909B4">
              <w:rPr>
                <w:color w:val="000000" w:themeColor="text1"/>
                <w:sz w:val="20"/>
                <w:szCs w:val="20"/>
              </w:rPr>
              <w:t xml:space="preserve"> </w:t>
            </w:r>
            <w:r w:rsidRPr="356909B4">
              <w:rPr>
                <w:color w:val="000000" w:themeColor="text1"/>
                <w:sz w:val="20"/>
                <w:szCs w:val="20"/>
              </w:rPr>
              <w:t>for short</w:t>
            </w:r>
          </w:p>
        </w:tc>
        <w:tc>
          <w:tcPr>
            <w:tcW w:w="1643" w:type="dxa"/>
          </w:tcPr>
          <w:p w14:paraId="251FF206" w14:textId="16C9DAC9"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2BC11770" w14:textId="77777777" w:rsidTr="0EC003C3">
        <w:trPr>
          <w:trHeight w:val="1200"/>
        </w:trPr>
        <w:tc>
          <w:tcPr>
            <w:tcW w:w="1253" w:type="dxa"/>
          </w:tcPr>
          <w:p w14:paraId="1BCABA9C" w14:textId="2859B2AB" w:rsidR="175F72D8" w:rsidRPr="00872C36" w:rsidRDefault="175F72D8" w:rsidP="175F72D8">
            <w:pPr>
              <w:rPr>
                <w:color w:val="000000" w:themeColor="text1"/>
                <w:sz w:val="20"/>
                <w:szCs w:val="20"/>
              </w:rPr>
            </w:pPr>
            <w:r w:rsidRPr="356909B4">
              <w:rPr>
                <w:color w:val="000000" w:themeColor="text1"/>
                <w:sz w:val="20"/>
                <w:szCs w:val="20"/>
              </w:rPr>
              <w:t xml:space="preserve">Launch rail falls on someone or </w:t>
            </w:r>
            <w:r w:rsidR="09136B5A" w:rsidRPr="356909B4">
              <w:rPr>
                <w:color w:val="000000" w:themeColor="text1"/>
                <w:sz w:val="20"/>
                <w:szCs w:val="20"/>
              </w:rPr>
              <w:t>someone's</w:t>
            </w:r>
            <w:r w:rsidRPr="356909B4">
              <w:rPr>
                <w:color w:val="000000" w:themeColor="text1"/>
                <w:sz w:val="20"/>
                <w:szCs w:val="20"/>
              </w:rPr>
              <w:t xml:space="preserve"> head</w:t>
            </w:r>
          </w:p>
        </w:tc>
        <w:tc>
          <w:tcPr>
            <w:tcW w:w="2584" w:type="dxa"/>
          </w:tcPr>
          <w:p w14:paraId="65E2B05C" w14:textId="374D9380" w:rsidR="175F72D8" w:rsidRPr="00872C36" w:rsidRDefault="175F72D8" w:rsidP="175F72D8">
            <w:pPr>
              <w:rPr>
                <w:color w:val="000000" w:themeColor="text1"/>
                <w:sz w:val="20"/>
                <w:szCs w:val="20"/>
              </w:rPr>
            </w:pPr>
            <w:r w:rsidRPr="356909B4">
              <w:rPr>
                <w:color w:val="000000" w:themeColor="text1"/>
                <w:sz w:val="20"/>
                <w:szCs w:val="20"/>
              </w:rPr>
              <w:t>Due to loading the rocket, if</w:t>
            </w:r>
            <w:r w:rsidR="36B21506" w:rsidRPr="356909B4">
              <w:rPr>
                <w:color w:val="000000" w:themeColor="text1"/>
                <w:sz w:val="20"/>
                <w:szCs w:val="20"/>
              </w:rPr>
              <w:t xml:space="preserve"> </w:t>
            </w:r>
            <w:r w:rsidRPr="356909B4">
              <w:rPr>
                <w:color w:val="000000" w:themeColor="text1"/>
                <w:sz w:val="20"/>
                <w:szCs w:val="20"/>
              </w:rPr>
              <w:t>the launch rail falls on</w:t>
            </w:r>
            <w:r w:rsidR="36B21506" w:rsidRPr="356909B4">
              <w:rPr>
                <w:color w:val="000000" w:themeColor="text1"/>
                <w:sz w:val="20"/>
                <w:szCs w:val="20"/>
              </w:rPr>
              <w:t xml:space="preserve"> </w:t>
            </w:r>
            <w:r w:rsidRPr="356909B4">
              <w:rPr>
                <w:color w:val="000000" w:themeColor="text1"/>
                <w:sz w:val="20"/>
                <w:szCs w:val="20"/>
              </w:rPr>
              <w:t>someone, it could cause</w:t>
            </w:r>
            <w:r w:rsidR="7F97EE9B" w:rsidRPr="356909B4">
              <w:rPr>
                <w:color w:val="000000" w:themeColor="text1"/>
                <w:sz w:val="20"/>
                <w:szCs w:val="20"/>
              </w:rPr>
              <w:t xml:space="preserve"> </w:t>
            </w:r>
            <w:bookmarkStart w:id="51" w:name="_Int_qExbIxIQ"/>
            <w:r w:rsidRPr="356909B4">
              <w:rPr>
                <w:color w:val="000000" w:themeColor="text1"/>
                <w:sz w:val="20"/>
                <w:szCs w:val="20"/>
              </w:rPr>
              <w:t>serious injury</w:t>
            </w:r>
            <w:bookmarkEnd w:id="51"/>
          </w:p>
        </w:tc>
        <w:tc>
          <w:tcPr>
            <w:tcW w:w="2080" w:type="dxa"/>
          </w:tcPr>
          <w:p w14:paraId="23FE5EDB" w14:textId="0F54EF12" w:rsidR="175F72D8" w:rsidRPr="00872C36" w:rsidRDefault="175F72D8" w:rsidP="175F72D8">
            <w:pPr>
              <w:rPr>
                <w:color w:val="000000" w:themeColor="text1"/>
                <w:sz w:val="20"/>
                <w:szCs w:val="20"/>
              </w:rPr>
            </w:pPr>
            <w:r w:rsidRPr="356909B4">
              <w:rPr>
                <w:color w:val="000000" w:themeColor="text1"/>
                <w:sz w:val="20"/>
                <w:szCs w:val="20"/>
              </w:rPr>
              <w:t>Low, as multiple</w:t>
            </w:r>
            <w:r w:rsidR="079D0314" w:rsidRPr="356909B4">
              <w:rPr>
                <w:color w:val="000000" w:themeColor="text1"/>
                <w:sz w:val="20"/>
                <w:szCs w:val="20"/>
              </w:rPr>
              <w:t xml:space="preserve"> </w:t>
            </w:r>
            <w:r w:rsidRPr="356909B4">
              <w:rPr>
                <w:color w:val="000000" w:themeColor="text1"/>
                <w:sz w:val="20"/>
                <w:szCs w:val="20"/>
              </w:rPr>
              <w:t>people are always</w:t>
            </w:r>
            <w:r w:rsidR="079D0314" w:rsidRPr="356909B4">
              <w:rPr>
                <w:color w:val="000000" w:themeColor="text1"/>
                <w:sz w:val="20"/>
                <w:szCs w:val="20"/>
              </w:rPr>
              <w:t xml:space="preserve"> </w:t>
            </w:r>
            <w:r w:rsidRPr="356909B4">
              <w:rPr>
                <w:color w:val="000000" w:themeColor="text1"/>
                <w:sz w:val="20"/>
                <w:szCs w:val="20"/>
              </w:rPr>
              <w:t>holding the rocket as it</w:t>
            </w:r>
            <w:r w:rsidR="26D20CF9" w:rsidRPr="356909B4">
              <w:rPr>
                <w:color w:val="000000" w:themeColor="text1"/>
                <w:sz w:val="20"/>
                <w:szCs w:val="20"/>
              </w:rPr>
              <w:t xml:space="preserve"> </w:t>
            </w:r>
            <w:r w:rsidRPr="356909B4">
              <w:rPr>
                <w:color w:val="000000" w:themeColor="text1"/>
                <w:sz w:val="20"/>
                <w:szCs w:val="20"/>
              </w:rPr>
              <w:t>is being lifted off the</w:t>
            </w:r>
            <w:r w:rsidR="26D20CF9" w:rsidRPr="356909B4">
              <w:rPr>
                <w:color w:val="000000" w:themeColor="text1"/>
                <w:sz w:val="20"/>
                <w:szCs w:val="20"/>
              </w:rPr>
              <w:t xml:space="preserve"> </w:t>
            </w:r>
            <w:r w:rsidRPr="356909B4">
              <w:rPr>
                <w:color w:val="000000" w:themeColor="text1"/>
                <w:sz w:val="20"/>
                <w:szCs w:val="20"/>
              </w:rPr>
              <w:t xml:space="preserve">launch pad </w:t>
            </w:r>
          </w:p>
        </w:tc>
        <w:tc>
          <w:tcPr>
            <w:tcW w:w="1800" w:type="dxa"/>
          </w:tcPr>
          <w:p w14:paraId="36AE3BDE" w14:textId="43FC0714" w:rsidR="175F72D8" w:rsidRPr="00872C36" w:rsidRDefault="175F72D8" w:rsidP="175F72D8">
            <w:pPr>
              <w:rPr>
                <w:color w:val="000000" w:themeColor="text1"/>
                <w:sz w:val="20"/>
                <w:szCs w:val="20"/>
              </w:rPr>
            </w:pPr>
            <w:r w:rsidRPr="356909B4">
              <w:rPr>
                <w:color w:val="000000" w:themeColor="text1"/>
                <w:sz w:val="20"/>
                <w:szCs w:val="20"/>
              </w:rPr>
              <w:t xml:space="preserve">Make sure </w:t>
            </w:r>
            <w:r w:rsidR="05C86E6B" w:rsidRPr="356909B4">
              <w:rPr>
                <w:color w:val="000000" w:themeColor="text1"/>
                <w:sz w:val="20"/>
                <w:szCs w:val="20"/>
              </w:rPr>
              <w:t>multiple</w:t>
            </w:r>
            <w:r w:rsidR="7B1B6762" w:rsidRPr="356909B4">
              <w:rPr>
                <w:color w:val="000000" w:themeColor="text1"/>
                <w:sz w:val="20"/>
                <w:szCs w:val="20"/>
              </w:rPr>
              <w:t xml:space="preserve"> </w:t>
            </w:r>
            <w:r w:rsidRPr="356909B4">
              <w:rPr>
                <w:color w:val="000000" w:themeColor="text1"/>
                <w:sz w:val="20"/>
                <w:szCs w:val="20"/>
              </w:rPr>
              <w:t>people are raising</w:t>
            </w:r>
            <w:r w:rsidR="7B1B6762" w:rsidRPr="356909B4">
              <w:rPr>
                <w:color w:val="000000" w:themeColor="text1"/>
                <w:sz w:val="20"/>
                <w:szCs w:val="20"/>
              </w:rPr>
              <w:t xml:space="preserve"> </w:t>
            </w:r>
            <w:r w:rsidRPr="356909B4">
              <w:rPr>
                <w:color w:val="000000" w:themeColor="text1"/>
                <w:sz w:val="20"/>
                <w:szCs w:val="20"/>
              </w:rPr>
              <w:t>the rocket on the</w:t>
            </w:r>
            <w:r w:rsidR="26EE23FB" w:rsidRPr="356909B4">
              <w:rPr>
                <w:color w:val="000000" w:themeColor="text1"/>
                <w:sz w:val="20"/>
                <w:szCs w:val="20"/>
              </w:rPr>
              <w:t xml:space="preserve"> </w:t>
            </w:r>
            <w:r w:rsidRPr="356909B4">
              <w:rPr>
                <w:color w:val="000000" w:themeColor="text1"/>
                <w:sz w:val="20"/>
                <w:szCs w:val="20"/>
              </w:rPr>
              <w:t>launch pa</w:t>
            </w:r>
          </w:p>
        </w:tc>
        <w:tc>
          <w:tcPr>
            <w:tcW w:w="1643" w:type="dxa"/>
          </w:tcPr>
          <w:p w14:paraId="74FA08E2" w14:textId="4E604B8F" w:rsidR="175F72D8" w:rsidRPr="00872C36" w:rsidRDefault="175F72D8" w:rsidP="175F72D8">
            <w:pPr>
              <w:rPr>
                <w:color w:val="000000" w:themeColor="text1"/>
                <w:sz w:val="20"/>
                <w:szCs w:val="20"/>
              </w:rPr>
            </w:pPr>
            <w:r w:rsidRPr="356909B4">
              <w:rPr>
                <w:color w:val="000000" w:themeColor="text1"/>
                <w:sz w:val="20"/>
                <w:szCs w:val="20"/>
              </w:rPr>
              <w:t xml:space="preserve">Low </w:t>
            </w:r>
          </w:p>
        </w:tc>
      </w:tr>
      <w:tr w:rsidR="175F72D8" w:rsidRPr="00872C36" w14:paraId="78D5CDF5" w14:textId="77777777" w:rsidTr="0EC003C3">
        <w:trPr>
          <w:trHeight w:val="1200"/>
        </w:trPr>
        <w:tc>
          <w:tcPr>
            <w:tcW w:w="1253" w:type="dxa"/>
          </w:tcPr>
          <w:p w14:paraId="5A2154A6" w14:textId="4E7B7C08" w:rsidR="175F72D8" w:rsidRPr="00872C36" w:rsidRDefault="175F72D8" w:rsidP="175F72D8">
            <w:pPr>
              <w:rPr>
                <w:color w:val="000000" w:themeColor="text1"/>
                <w:sz w:val="20"/>
                <w:szCs w:val="20"/>
              </w:rPr>
            </w:pPr>
            <w:r w:rsidRPr="356909B4">
              <w:rPr>
                <w:color w:val="000000" w:themeColor="text1"/>
                <w:sz w:val="20"/>
                <w:szCs w:val="20"/>
              </w:rPr>
              <w:t>Ground fire near rocket after launch</w:t>
            </w:r>
          </w:p>
        </w:tc>
        <w:tc>
          <w:tcPr>
            <w:tcW w:w="2584" w:type="dxa"/>
          </w:tcPr>
          <w:p w14:paraId="64F6DE3B" w14:textId="23AA5B41" w:rsidR="175F72D8" w:rsidRPr="00872C36" w:rsidRDefault="175F72D8" w:rsidP="175F72D8">
            <w:pPr>
              <w:rPr>
                <w:color w:val="000000" w:themeColor="text1"/>
                <w:sz w:val="20"/>
                <w:szCs w:val="20"/>
              </w:rPr>
            </w:pPr>
            <w:r w:rsidRPr="356909B4">
              <w:rPr>
                <w:color w:val="000000" w:themeColor="text1"/>
                <w:sz w:val="20"/>
                <w:szCs w:val="20"/>
              </w:rPr>
              <w:t xml:space="preserve">Due to the rocket </w:t>
            </w:r>
            <w:r w:rsidR="34003F5C" w:rsidRPr="356909B4">
              <w:rPr>
                <w:color w:val="000000" w:themeColor="text1"/>
                <w:sz w:val="20"/>
                <w:szCs w:val="20"/>
              </w:rPr>
              <w:t>launching</w:t>
            </w:r>
            <w:r w:rsidR="273BD7CE" w:rsidRPr="356909B4">
              <w:rPr>
                <w:color w:val="000000" w:themeColor="text1"/>
                <w:sz w:val="20"/>
                <w:szCs w:val="20"/>
              </w:rPr>
              <w:t xml:space="preserve"> </w:t>
            </w:r>
            <w:r w:rsidRPr="356909B4">
              <w:rPr>
                <w:color w:val="000000" w:themeColor="text1"/>
                <w:sz w:val="20"/>
                <w:szCs w:val="20"/>
              </w:rPr>
              <w:t>the flames could catch the</w:t>
            </w:r>
            <w:r w:rsidR="273BD7CE" w:rsidRPr="356909B4">
              <w:rPr>
                <w:color w:val="000000" w:themeColor="text1"/>
                <w:sz w:val="20"/>
                <w:szCs w:val="20"/>
              </w:rPr>
              <w:t xml:space="preserve"> </w:t>
            </w:r>
            <w:r w:rsidRPr="356909B4">
              <w:rPr>
                <w:color w:val="000000" w:themeColor="text1"/>
                <w:sz w:val="20"/>
                <w:szCs w:val="20"/>
              </w:rPr>
              <w:t xml:space="preserve">ground on fire </w:t>
            </w:r>
          </w:p>
        </w:tc>
        <w:tc>
          <w:tcPr>
            <w:tcW w:w="2080" w:type="dxa"/>
          </w:tcPr>
          <w:p w14:paraId="3C711015" w14:textId="1CECD7BA" w:rsidR="175F72D8" w:rsidRPr="00872C36" w:rsidRDefault="175F72D8" w:rsidP="175F72D8">
            <w:pPr>
              <w:rPr>
                <w:color w:val="000000" w:themeColor="text1"/>
                <w:sz w:val="20"/>
                <w:szCs w:val="20"/>
              </w:rPr>
            </w:pPr>
            <w:r w:rsidRPr="356909B4">
              <w:rPr>
                <w:color w:val="000000" w:themeColor="text1"/>
                <w:sz w:val="20"/>
                <w:szCs w:val="20"/>
              </w:rPr>
              <w:t>Medium, as there is</w:t>
            </w:r>
            <w:r w:rsidR="22A70090" w:rsidRPr="356909B4">
              <w:rPr>
                <w:color w:val="000000" w:themeColor="text1"/>
                <w:sz w:val="20"/>
                <w:szCs w:val="20"/>
              </w:rPr>
              <w:t xml:space="preserve"> </w:t>
            </w:r>
            <w:r w:rsidRPr="356909B4">
              <w:rPr>
                <w:color w:val="000000" w:themeColor="text1"/>
                <w:sz w:val="20"/>
                <w:szCs w:val="20"/>
              </w:rPr>
              <w:t>always a chance with a</w:t>
            </w:r>
            <w:r w:rsidR="22A70090" w:rsidRPr="356909B4">
              <w:rPr>
                <w:color w:val="000000" w:themeColor="text1"/>
                <w:sz w:val="20"/>
                <w:szCs w:val="20"/>
              </w:rPr>
              <w:t xml:space="preserve"> </w:t>
            </w:r>
            <w:r w:rsidRPr="356909B4">
              <w:rPr>
                <w:color w:val="000000" w:themeColor="text1"/>
                <w:sz w:val="20"/>
                <w:szCs w:val="20"/>
              </w:rPr>
              <w:t>dry desert for shrub to</w:t>
            </w:r>
            <w:r w:rsidR="32137EDB" w:rsidRPr="356909B4">
              <w:rPr>
                <w:color w:val="000000" w:themeColor="text1"/>
                <w:sz w:val="20"/>
                <w:szCs w:val="20"/>
              </w:rPr>
              <w:t xml:space="preserve"> </w:t>
            </w:r>
            <w:r w:rsidRPr="356909B4">
              <w:rPr>
                <w:color w:val="000000" w:themeColor="text1"/>
                <w:sz w:val="20"/>
                <w:szCs w:val="20"/>
              </w:rPr>
              <w:t>catch fire from a</w:t>
            </w:r>
            <w:r w:rsidR="32137EDB" w:rsidRPr="356909B4">
              <w:rPr>
                <w:color w:val="000000" w:themeColor="text1"/>
                <w:sz w:val="20"/>
                <w:szCs w:val="20"/>
              </w:rPr>
              <w:t xml:space="preserve"> </w:t>
            </w:r>
            <w:r w:rsidRPr="356909B4">
              <w:rPr>
                <w:color w:val="000000" w:themeColor="text1"/>
                <w:sz w:val="20"/>
                <w:szCs w:val="20"/>
              </w:rPr>
              <w:t xml:space="preserve">rocket exhaust </w:t>
            </w:r>
          </w:p>
        </w:tc>
        <w:tc>
          <w:tcPr>
            <w:tcW w:w="1800" w:type="dxa"/>
          </w:tcPr>
          <w:p w14:paraId="7499F292" w14:textId="45282A95" w:rsidR="175F72D8" w:rsidRPr="00872C36" w:rsidRDefault="175F72D8" w:rsidP="175F72D8">
            <w:pPr>
              <w:rPr>
                <w:color w:val="000000" w:themeColor="text1"/>
                <w:sz w:val="20"/>
                <w:szCs w:val="20"/>
              </w:rPr>
            </w:pPr>
            <w:r w:rsidRPr="356909B4">
              <w:rPr>
                <w:color w:val="000000" w:themeColor="text1"/>
                <w:sz w:val="20"/>
                <w:szCs w:val="20"/>
              </w:rPr>
              <w:t>Make sure that</w:t>
            </w:r>
            <w:r w:rsidR="6C65CBC2" w:rsidRPr="356909B4">
              <w:rPr>
                <w:color w:val="000000" w:themeColor="text1"/>
                <w:sz w:val="20"/>
                <w:szCs w:val="20"/>
              </w:rPr>
              <w:t xml:space="preserve"> </w:t>
            </w:r>
            <w:r w:rsidRPr="356909B4">
              <w:rPr>
                <w:color w:val="000000" w:themeColor="text1"/>
                <w:sz w:val="20"/>
                <w:szCs w:val="20"/>
              </w:rPr>
              <w:t xml:space="preserve">there </w:t>
            </w:r>
            <w:r w:rsidR="0CD951B3" w:rsidRPr="356909B4">
              <w:rPr>
                <w:color w:val="000000" w:themeColor="text1"/>
                <w:sz w:val="20"/>
                <w:szCs w:val="20"/>
              </w:rPr>
              <w:t>are</w:t>
            </w:r>
            <w:r w:rsidRPr="356909B4">
              <w:rPr>
                <w:color w:val="000000" w:themeColor="text1"/>
                <w:sz w:val="20"/>
                <w:szCs w:val="20"/>
              </w:rPr>
              <w:t xml:space="preserve"> fire</w:t>
            </w:r>
            <w:r w:rsidR="6C65CBC2" w:rsidRPr="356909B4">
              <w:rPr>
                <w:color w:val="000000" w:themeColor="text1"/>
                <w:sz w:val="20"/>
                <w:szCs w:val="20"/>
              </w:rPr>
              <w:t xml:space="preserve"> </w:t>
            </w:r>
            <w:r w:rsidR="6E20A06F" w:rsidRPr="356909B4">
              <w:rPr>
                <w:color w:val="000000" w:themeColor="text1"/>
                <w:sz w:val="20"/>
                <w:szCs w:val="20"/>
              </w:rPr>
              <w:t>personnel</w:t>
            </w:r>
            <w:r w:rsidRPr="356909B4">
              <w:rPr>
                <w:color w:val="000000" w:themeColor="text1"/>
                <w:sz w:val="20"/>
                <w:szCs w:val="20"/>
              </w:rPr>
              <w:t xml:space="preserve"> on site to</w:t>
            </w:r>
            <w:r w:rsidR="7ADED32A" w:rsidRPr="356909B4">
              <w:rPr>
                <w:color w:val="000000" w:themeColor="text1"/>
                <w:sz w:val="20"/>
                <w:szCs w:val="20"/>
              </w:rPr>
              <w:t xml:space="preserve"> </w:t>
            </w:r>
            <w:r w:rsidRPr="356909B4">
              <w:rPr>
                <w:color w:val="000000" w:themeColor="text1"/>
                <w:sz w:val="20"/>
                <w:szCs w:val="20"/>
              </w:rPr>
              <w:t>take care of the</w:t>
            </w:r>
            <w:r w:rsidR="7ADED32A" w:rsidRPr="356909B4">
              <w:rPr>
                <w:color w:val="000000" w:themeColor="text1"/>
                <w:sz w:val="20"/>
                <w:szCs w:val="20"/>
              </w:rPr>
              <w:t xml:space="preserve"> </w:t>
            </w:r>
            <w:r w:rsidRPr="356909B4">
              <w:rPr>
                <w:color w:val="000000" w:themeColor="text1"/>
                <w:sz w:val="20"/>
                <w:szCs w:val="20"/>
              </w:rPr>
              <w:t>fire</w:t>
            </w:r>
          </w:p>
        </w:tc>
        <w:tc>
          <w:tcPr>
            <w:tcW w:w="1643" w:type="dxa"/>
          </w:tcPr>
          <w:p w14:paraId="1852E7BC" w14:textId="67FD4E40" w:rsidR="175F72D8" w:rsidRPr="00872C36" w:rsidRDefault="175F72D8" w:rsidP="175F72D8">
            <w:pPr>
              <w:rPr>
                <w:sz w:val="20"/>
                <w:szCs w:val="20"/>
              </w:rPr>
            </w:pPr>
          </w:p>
        </w:tc>
      </w:tr>
      <w:tr w:rsidR="175F72D8" w:rsidRPr="00872C36" w14:paraId="39C273D6" w14:textId="77777777" w:rsidTr="0EC003C3">
        <w:trPr>
          <w:trHeight w:val="1200"/>
        </w:trPr>
        <w:tc>
          <w:tcPr>
            <w:tcW w:w="1253" w:type="dxa"/>
          </w:tcPr>
          <w:p w14:paraId="60ED32F9" w14:textId="0F7819BE" w:rsidR="175F72D8" w:rsidRPr="00872C36" w:rsidRDefault="175F72D8" w:rsidP="175F72D8">
            <w:pPr>
              <w:rPr>
                <w:color w:val="000000" w:themeColor="text1"/>
                <w:sz w:val="20"/>
                <w:szCs w:val="20"/>
              </w:rPr>
            </w:pPr>
            <w:r w:rsidRPr="356909B4">
              <w:rPr>
                <w:color w:val="000000" w:themeColor="text1"/>
                <w:sz w:val="20"/>
                <w:szCs w:val="20"/>
              </w:rPr>
              <w:t>Rocket does not lift off launch pad</w:t>
            </w:r>
          </w:p>
        </w:tc>
        <w:tc>
          <w:tcPr>
            <w:tcW w:w="2584" w:type="dxa"/>
          </w:tcPr>
          <w:p w14:paraId="1073C00D" w14:textId="107E826F" w:rsidR="175F72D8" w:rsidRPr="00872C36" w:rsidRDefault="175F72D8" w:rsidP="175F72D8">
            <w:pPr>
              <w:rPr>
                <w:color w:val="000000" w:themeColor="text1"/>
                <w:sz w:val="20"/>
                <w:szCs w:val="20"/>
              </w:rPr>
            </w:pPr>
            <w:r w:rsidRPr="356909B4">
              <w:rPr>
                <w:color w:val="000000" w:themeColor="text1"/>
                <w:sz w:val="20"/>
                <w:szCs w:val="20"/>
              </w:rPr>
              <w:t>Could cause the ground fire</w:t>
            </w:r>
            <w:r w:rsidR="4E304A32" w:rsidRPr="356909B4">
              <w:rPr>
                <w:color w:val="000000" w:themeColor="text1"/>
                <w:sz w:val="20"/>
                <w:szCs w:val="20"/>
              </w:rPr>
              <w:t xml:space="preserve"> </w:t>
            </w:r>
            <w:r w:rsidRPr="356909B4">
              <w:rPr>
                <w:color w:val="000000" w:themeColor="text1"/>
                <w:sz w:val="20"/>
                <w:szCs w:val="20"/>
              </w:rPr>
              <w:t>as explained above</w:t>
            </w:r>
          </w:p>
        </w:tc>
        <w:tc>
          <w:tcPr>
            <w:tcW w:w="2080" w:type="dxa"/>
          </w:tcPr>
          <w:p w14:paraId="35A4BE8A" w14:textId="6406C078" w:rsidR="175F72D8" w:rsidRPr="00872C36" w:rsidRDefault="175F72D8" w:rsidP="175F72D8">
            <w:pPr>
              <w:rPr>
                <w:color w:val="000000" w:themeColor="text1"/>
                <w:sz w:val="20"/>
                <w:szCs w:val="20"/>
              </w:rPr>
            </w:pPr>
            <w:r w:rsidRPr="356909B4">
              <w:rPr>
                <w:color w:val="000000" w:themeColor="text1"/>
                <w:sz w:val="20"/>
                <w:szCs w:val="20"/>
              </w:rPr>
              <w:t xml:space="preserve">Low, it is </w:t>
            </w:r>
            <w:r w:rsidR="1BECD0AF" w:rsidRPr="356909B4">
              <w:rPr>
                <w:color w:val="000000" w:themeColor="text1"/>
                <w:sz w:val="20"/>
                <w:szCs w:val="20"/>
              </w:rPr>
              <w:t>unlikely</w:t>
            </w:r>
            <w:r w:rsidRPr="356909B4">
              <w:rPr>
                <w:color w:val="000000" w:themeColor="text1"/>
                <w:sz w:val="20"/>
                <w:szCs w:val="20"/>
              </w:rPr>
              <w:t xml:space="preserve"> to</w:t>
            </w:r>
            <w:r w:rsidR="65F603BC" w:rsidRPr="356909B4">
              <w:rPr>
                <w:color w:val="000000" w:themeColor="text1"/>
                <w:sz w:val="20"/>
                <w:szCs w:val="20"/>
              </w:rPr>
              <w:t xml:space="preserve"> </w:t>
            </w:r>
            <w:r w:rsidRPr="356909B4">
              <w:rPr>
                <w:color w:val="000000" w:themeColor="text1"/>
                <w:sz w:val="20"/>
                <w:szCs w:val="20"/>
              </w:rPr>
              <w:t>the rocket to get stuck</w:t>
            </w:r>
            <w:r w:rsidR="65F603BC" w:rsidRPr="356909B4">
              <w:rPr>
                <w:color w:val="000000" w:themeColor="text1"/>
                <w:sz w:val="20"/>
                <w:szCs w:val="20"/>
              </w:rPr>
              <w:t xml:space="preserve"> </w:t>
            </w:r>
            <w:r w:rsidRPr="356909B4">
              <w:rPr>
                <w:color w:val="000000" w:themeColor="text1"/>
                <w:sz w:val="20"/>
                <w:szCs w:val="20"/>
              </w:rPr>
              <w:t>on the launch pad due</w:t>
            </w:r>
            <w:r w:rsidR="24099D45" w:rsidRPr="356909B4">
              <w:rPr>
                <w:color w:val="000000" w:themeColor="text1"/>
                <w:sz w:val="20"/>
                <w:szCs w:val="20"/>
              </w:rPr>
              <w:t xml:space="preserve"> </w:t>
            </w:r>
            <w:r w:rsidRPr="356909B4">
              <w:rPr>
                <w:color w:val="000000" w:themeColor="text1"/>
                <w:sz w:val="20"/>
                <w:szCs w:val="20"/>
              </w:rPr>
              <w:t>to the forces involved</w:t>
            </w:r>
            <w:r w:rsidR="24099D45" w:rsidRPr="356909B4">
              <w:rPr>
                <w:color w:val="000000" w:themeColor="text1"/>
                <w:sz w:val="20"/>
                <w:szCs w:val="20"/>
              </w:rPr>
              <w:t xml:space="preserve"> </w:t>
            </w:r>
            <w:r w:rsidRPr="356909B4">
              <w:rPr>
                <w:color w:val="000000" w:themeColor="text1"/>
                <w:sz w:val="20"/>
                <w:szCs w:val="20"/>
              </w:rPr>
              <w:t>in a launch</w:t>
            </w:r>
          </w:p>
        </w:tc>
        <w:tc>
          <w:tcPr>
            <w:tcW w:w="1800" w:type="dxa"/>
          </w:tcPr>
          <w:p w14:paraId="003CDD46" w14:textId="63EB2D9F" w:rsidR="175F72D8" w:rsidRPr="00872C36" w:rsidRDefault="175F72D8" w:rsidP="175F72D8">
            <w:pPr>
              <w:rPr>
                <w:color w:val="000000" w:themeColor="text1"/>
                <w:sz w:val="20"/>
                <w:szCs w:val="20"/>
              </w:rPr>
            </w:pPr>
            <w:r w:rsidRPr="356909B4">
              <w:rPr>
                <w:color w:val="000000" w:themeColor="text1"/>
                <w:sz w:val="20"/>
                <w:szCs w:val="20"/>
              </w:rPr>
              <w:t xml:space="preserve">Make sure </w:t>
            </w:r>
            <w:r w:rsidR="580DC415" w:rsidRPr="356909B4">
              <w:rPr>
                <w:color w:val="000000" w:themeColor="text1"/>
                <w:sz w:val="20"/>
                <w:szCs w:val="20"/>
              </w:rPr>
              <w:t>the</w:t>
            </w:r>
            <w:r w:rsidR="370C9543" w:rsidRPr="356909B4">
              <w:rPr>
                <w:color w:val="000000" w:themeColor="text1"/>
                <w:sz w:val="20"/>
                <w:szCs w:val="20"/>
              </w:rPr>
              <w:t xml:space="preserve"> </w:t>
            </w:r>
            <w:r w:rsidR="580DC415" w:rsidRPr="356909B4">
              <w:rPr>
                <w:color w:val="000000" w:themeColor="text1"/>
                <w:sz w:val="20"/>
                <w:szCs w:val="20"/>
              </w:rPr>
              <w:t>launch</w:t>
            </w:r>
            <w:r w:rsidRPr="356909B4">
              <w:rPr>
                <w:color w:val="000000" w:themeColor="text1"/>
                <w:sz w:val="20"/>
                <w:szCs w:val="20"/>
              </w:rPr>
              <w:t xml:space="preserve"> rail is</w:t>
            </w:r>
            <w:r w:rsidR="370C9543" w:rsidRPr="356909B4">
              <w:rPr>
                <w:color w:val="000000" w:themeColor="text1"/>
                <w:sz w:val="20"/>
                <w:szCs w:val="20"/>
              </w:rPr>
              <w:t xml:space="preserve"> </w:t>
            </w:r>
            <w:r w:rsidRPr="356909B4">
              <w:rPr>
                <w:color w:val="000000" w:themeColor="text1"/>
                <w:sz w:val="20"/>
                <w:szCs w:val="20"/>
              </w:rPr>
              <w:t>greased, and rail</w:t>
            </w:r>
            <w:r w:rsidR="5E805D66" w:rsidRPr="356909B4">
              <w:rPr>
                <w:color w:val="000000" w:themeColor="text1"/>
                <w:sz w:val="20"/>
                <w:szCs w:val="20"/>
              </w:rPr>
              <w:t xml:space="preserve"> </w:t>
            </w:r>
            <w:r w:rsidRPr="356909B4">
              <w:rPr>
                <w:color w:val="000000" w:themeColor="text1"/>
                <w:sz w:val="20"/>
                <w:szCs w:val="20"/>
              </w:rPr>
              <w:t>buttons can slide</w:t>
            </w:r>
            <w:r w:rsidR="5E805D66" w:rsidRPr="356909B4">
              <w:rPr>
                <w:color w:val="000000" w:themeColor="text1"/>
                <w:sz w:val="20"/>
                <w:szCs w:val="20"/>
              </w:rPr>
              <w:t xml:space="preserve"> </w:t>
            </w:r>
            <w:r w:rsidRPr="356909B4">
              <w:rPr>
                <w:color w:val="000000" w:themeColor="text1"/>
                <w:sz w:val="20"/>
                <w:szCs w:val="20"/>
              </w:rPr>
              <w:t>on a 15-15 rail</w:t>
            </w:r>
          </w:p>
        </w:tc>
        <w:tc>
          <w:tcPr>
            <w:tcW w:w="1643" w:type="dxa"/>
          </w:tcPr>
          <w:p w14:paraId="6BDA5CC3" w14:textId="2EA2AA4B" w:rsidR="175F72D8" w:rsidRPr="00872C36" w:rsidRDefault="175F72D8" w:rsidP="175F72D8">
            <w:pPr>
              <w:rPr>
                <w:sz w:val="20"/>
                <w:szCs w:val="20"/>
              </w:rPr>
            </w:pPr>
          </w:p>
        </w:tc>
      </w:tr>
      <w:tr w:rsidR="175F72D8" w:rsidRPr="00872C36" w14:paraId="66B8814F" w14:textId="77777777" w:rsidTr="0EC003C3">
        <w:trPr>
          <w:trHeight w:val="3000"/>
        </w:trPr>
        <w:tc>
          <w:tcPr>
            <w:tcW w:w="1253" w:type="dxa"/>
          </w:tcPr>
          <w:p w14:paraId="7142CE9F" w14:textId="4BC20837" w:rsidR="175F72D8" w:rsidRPr="00872C36" w:rsidRDefault="175F72D8" w:rsidP="175F72D8">
            <w:pPr>
              <w:rPr>
                <w:color w:val="000000" w:themeColor="text1"/>
                <w:sz w:val="20"/>
                <w:szCs w:val="20"/>
              </w:rPr>
            </w:pPr>
            <w:r w:rsidRPr="356909B4">
              <w:rPr>
                <w:color w:val="000000" w:themeColor="text1"/>
                <w:sz w:val="20"/>
                <w:szCs w:val="20"/>
              </w:rPr>
              <w:t>Failure of motor casing</w:t>
            </w:r>
          </w:p>
        </w:tc>
        <w:tc>
          <w:tcPr>
            <w:tcW w:w="2584" w:type="dxa"/>
          </w:tcPr>
          <w:p w14:paraId="1E22F641" w14:textId="6DF5DBA6" w:rsidR="175F72D8" w:rsidRPr="00872C36" w:rsidRDefault="175F72D8" w:rsidP="175F72D8">
            <w:pPr>
              <w:rPr>
                <w:color w:val="000000" w:themeColor="text1"/>
                <w:sz w:val="20"/>
                <w:szCs w:val="20"/>
              </w:rPr>
            </w:pPr>
            <w:r w:rsidRPr="356909B4">
              <w:rPr>
                <w:color w:val="000000" w:themeColor="text1"/>
                <w:sz w:val="20"/>
                <w:szCs w:val="20"/>
              </w:rPr>
              <w:t>Could cause the motor to fly</w:t>
            </w:r>
            <w:r w:rsidR="2B465A35" w:rsidRPr="356909B4">
              <w:rPr>
                <w:color w:val="000000" w:themeColor="text1"/>
                <w:sz w:val="20"/>
                <w:szCs w:val="20"/>
              </w:rPr>
              <w:t xml:space="preserve"> </w:t>
            </w:r>
            <w:r w:rsidRPr="356909B4">
              <w:rPr>
                <w:color w:val="000000" w:themeColor="text1"/>
                <w:sz w:val="20"/>
                <w:szCs w:val="20"/>
              </w:rPr>
              <w:t>through the rocket</w:t>
            </w:r>
          </w:p>
        </w:tc>
        <w:tc>
          <w:tcPr>
            <w:tcW w:w="2080" w:type="dxa"/>
          </w:tcPr>
          <w:p w14:paraId="1DB48958" w14:textId="0E5CA5BC" w:rsidR="175F72D8" w:rsidRPr="00872C36" w:rsidRDefault="175F72D8" w:rsidP="175F72D8">
            <w:pPr>
              <w:rPr>
                <w:color w:val="000000" w:themeColor="text1"/>
                <w:sz w:val="20"/>
                <w:szCs w:val="20"/>
              </w:rPr>
            </w:pPr>
            <w:r w:rsidRPr="356909B4">
              <w:rPr>
                <w:color w:val="000000" w:themeColor="text1"/>
                <w:sz w:val="20"/>
                <w:szCs w:val="20"/>
              </w:rPr>
              <w:t>Low, as our mentor</w:t>
            </w:r>
            <w:r w:rsidR="3D19E95C" w:rsidRPr="356909B4">
              <w:rPr>
                <w:color w:val="000000" w:themeColor="text1"/>
                <w:sz w:val="20"/>
                <w:szCs w:val="20"/>
              </w:rPr>
              <w:t xml:space="preserve"> </w:t>
            </w:r>
            <w:r w:rsidRPr="356909B4">
              <w:rPr>
                <w:color w:val="000000" w:themeColor="text1"/>
                <w:sz w:val="20"/>
                <w:szCs w:val="20"/>
              </w:rPr>
              <w:t>and flyer of record has</w:t>
            </w:r>
            <w:r w:rsidR="3D19E95C" w:rsidRPr="356909B4">
              <w:rPr>
                <w:color w:val="000000" w:themeColor="text1"/>
                <w:sz w:val="20"/>
                <w:szCs w:val="20"/>
              </w:rPr>
              <w:t xml:space="preserve"> </w:t>
            </w:r>
            <w:r w:rsidRPr="356909B4">
              <w:rPr>
                <w:color w:val="000000" w:themeColor="text1"/>
                <w:sz w:val="20"/>
                <w:szCs w:val="20"/>
              </w:rPr>
              <w:t>bult tens of rocket</w:t>
            </w:r>
            <w:r w:rsidR="7B10B1F2" w:rsidRPr="356909B4">
              <w:rPr>
                <w:color w:val="000000" w:themeColor="text1"/>
                <w:sz w:val="20"/>
                <w:szCs w:val="20"/>
              </w:rPr>
              <w:t xml:space="preserve"> </w:t>
            </w:r>
            <w:r w:rsidRPr="356909B4">
              <w:rPr>
                <w:color w:val="000000" w:themeColor="text1"/>
                <w:sz w:val="20"/>
                <w:szCs w:val="20"/>
              </w:rPr>
              <w:t>motors of the same</w:t>
            </w:r>
            <w:r w:rsidR="7B10B1F2" w:rsidRPr="356909B4">
              <w:rPr>
                <w:color w:val="000000" w:themeColor="text1"/>
                <w:sz w:val="20"/>
                <w:szCs w:val="20"/>
              </w:rPr>
              <w:t xml:space="preserve"> </w:t>
            </w:r>
            <w:r w:rsidR="45DD69BA" w:rsidRPr="356909B4">
              <w:rPr>
                <w:color w:val="000000" w:themeColor="text1"/>
                <w:sz w:val="20"/>
                <w:szCs w:val="20"/>
              </w:rPr>
              <w:t>classification</w:t>
            </w:r>
            <w:r w:rsidRPr="356909B4">
              <w:rPr>
                <w:color w:val="000000" w:themeColor="text1"/>
                <w:sz w:val="20"/>
                <w:szCs w:val="20"/>
              </w:rPr>
              <w:t>(L) and is</w:t>
            </w:r>
            <w:r w:rsidR="0E1EC49E" w:rsidRPr="356909B4">
              <w:rPr>
                <w:color w:val="000000" w:themeColor="text1"/>
                <w:sz w:val="20"/>
                <w:szCs w:val="20"/>
              </w:rPr>
              <w:t xml:space="preserve"> </w:t>
            </w:r>
            <w:r w:rsidRPr="356909B4">
              <w:rPr>
                <w:color w:val="000000" w:themeColor="text1"/>
                <w:sz w:val="20"/>
                <w:szCs w:val="20"/>
              </w:rPr>
              <w:t xml:space="preserve">L2 certified </w:t>
            </w:r>
          </w:p>
        </w:tc>
        <w:tc>
          <w:tcPr>
            <w:tcW w:w="1800" w:type="dxa"/>
          </w:tcPr>
          <w:p w14:paraId="35937BC1" w14:textId="7B91857D" w:rsidR="175F72D8" w:rsidRPr="00872C36" w:rsidRDefault="175F72D8" w:rsidP="175F72D8">
            <w:pPr>
              <w:rPr>
                <w:color w:val="000000" w:themeColor="text1"/>
                <w:sz w:val="20"/>
                <w:szCs w:val="20"/>
              </w:rPr>
            </w:pPr>
            <w:r w:rsidRPr="356909B4">
              <w:rPr>
                <w:color w:val="000000" w:themeColor="text1"/>
                <w:sz w:val="20"/>
                <w:szCs w:val="20"/>
              </w:rPr>
              <w:t>Have another team</w:t>
            </w:r>
            <w:r w:rsidR="68ACD65A" w:rsidRPr="356909B4">
              <w:rPr>
                <w:color w:val="000000" w:themeColor="text1"/>
                <w:sz w:val="20"/>
                <w:szCs w:val="20"/>
              </w:rPr>
              <w:t xml:space="preserve"> </w:t>
            </w:r>
            <w:r w:rsidRPr="356909B4">
              <w:rPr>
                <w:color w:val="000000" w:themeColor="text1"/>
                <w:sz w:val="20"/>
                <w:szCs w:val="20"/>
              </w:rPr>
              <w:t>member who is</w:t>
            </w:r>
            <w:r w:rsidR="68ACD65A" w:rsidRPr="356909B4">
              <w:rPr>
                <w:color w:val="000000" w:themeColor="text1"/>
                <w:sz w:val="20"/>
                <w:szCs w:val="20"/>
              </w:rPr>
              <w:t xml:space="preserve"> </w:t>
            </w:r>
            <w:r w:rsidR="746D7CF3" w:rsidRPr="356909B4">
              <w:rPr>
                <w:color w:val="000000" w:themeColor="text1"/>
                <w:sz w:val="20"/>
                <w:szCs w:val="20"/>
              </w:rPr>
              <w:t>knowledgeable</w:t>
            </w:r>
            <w:r w:rsidR="1EFC0912" w:rsidRPr="356909B4">
              <w:rPr>
                <w:color w:val="000000" w:themeColor="text1"/>
                <w:sz w:val="20"/>
                <w:szCs w:val="20"/>
              </w:rPr>
              <w:t xml:space="preserve"> </w:t>
            </w:r>
            <w:r w:rsidRPr="356909B4">
              <w:rPr>
                <w:color w:val="000000" w:themeColor="text1"/>
                <w:sz w:val="20"/>
                <w:szCs w:val="20"/>
              </w:rPr>
              <w:t>about motor</w:t>
            </w:r>
            <w:r w:rsidR="1EFC0912" w:rsidRPr="356909B4">
              <w:rPr>
                <w:color w:val="000000" w:themeColor="text1"/>
                <w:sz w:val="20"/>
                <w:szCs w:val="20"/>
              </w:rPr>
              <w:t xml:space="preserve"> </w:t>
            </w:r>
            <w:r w:rsidRPr="356909B4">
              <w:rPr>
                <w:color w:val="000000" w:themeColor="text1"/>
                <w:sz w:val="20"/>
                <w:szCs w:val="20"/>
              </w:rPr>
              <w:t>construction watch</w:t>
            </w:r>
            <w:r w:rsidR="545E214C" w:rsidRPr="356909B4">
              <w:rPr>
                <w:color w:val="000000" w:themeColor="text1"/>
                <w:sz w:val="20"/>
                <w:szCs w:val="20"/>
              </w:rPr>
              <w:t xml:space="preserve"> </w:t>
            </w:r>
            <w:r w:rsidRPr="356909B4">
              <w:rPr>
                <w:color w:val="000000" w:themeColor="text1"/>
                <w:sz w:val="20"/>
                <w:szCs w:val="20"/>
              </w:rPr>
              <w:t>our flyer of record</w:t>
            </w:r>
            <w:r w:rsidR="545E214C" w:rsidRPr="356909B4">
              <w:rPr>
                <w:color w:val="000000" w:themeColor="text1"/>
                <w:sz w:val="20"/>
                <w:szCs w:val="20"/>
              </w:rPr>
              <w:t xml:space="preserve"> </w:t>
            </w:r>
            <w:r w:rsidRPr="356909B4">
              <w:rPr>
                <w:color w:val="000000" w:themeColor="text1"/>
                <w:sz w:val="20"/>
                <w:szCs w:val="20"/>
              </w:rPr>
              <w:t>build the motor and</w:t>
            </w:r>
            <w:r w:rsidR="3C7CFCAB" w:rsidRPr="356909B4">
              <w:rPr>
                <w:color w:val="000000" w:themeColor="text1"/>
                <w:sz w:val="20"/>
                <w:szCs w:val="20"/>
              </w:rPr>
              <w:t xml:space="preserve"> </w:t>
            </w:r>
            <w:r w:rsidRPr="356909B4">
              <w:rPr>
                <w:color w:val="000000" w:themeColor="text1"/>
                <w:sz w:val="20"/>
                <w:szCs w:val="20"/>
              </w:rPr>
              <w:t>check each step he</w:t>
            </w:r>
            <w:r w:rsidR="3C7CFCAB" w:rsidRPr="356909B4">
              <w:rPr>
                <w:color w:val="000000" w:themeColor="text1"/>
                <w:sz w:val="20"/>
                <w:szCs w:val="20"/>
              </w:rPr>
              <w:t xml:space="preserve"> </w:t>
            </w:r>
            <w:r w:rsidRPr="356909B4">
              <w:rPr>
                <w:color w:val="000000" w:themeColor="text1"/>
                <w:sz w:val="20"/>
                <w:szCs w:val="20"/>
              </w:rPr>
              <w:t>does with the</w:t>
            </w:r>
            <w:r w:rsidR="63F8158D" w:rsidRPr="356909B4">
              <w:rPr>
                <w:color w:val="000000" w:themeColor="text1"/>
                <w:sz w:val="20"/>
                <w:szCs w:val="20"/>
              </w:rPr>
              <w:t xml:space="preserve"> </w:t>
            </w:r>
            <w:r w:rsidRPr="356909B4">
              <w:rPr>
                <w:color w:val="000000" w:themeColor="text1"/>
                <w:sz w:val="20"/>
                <w:szCs w:val="20"/>
              </w:rPr>
              <w:t xml:space="preserve">instruction </w:t>
            </w:r>
            <w:r w:rsidR="5CFDB55F" w:rsidRPr="356909B4">
              <w:rPr>
                <w:color w:val="000000" w:themeColor="text1"/>
                <w:sz w:val="20"/>
                <w:szCs w:val="20"/>
              </w:rPr>
              <w:t>booklet</w:t>
            </w:r>
          </w:p>
        </w:tc>
        <w:tc>
          <w:tcPr>
            <w:tcW w:w="1643" w:type="dxa"/>
          </w:tcPr>
          <w:p w14:paraId="64A89359" w14:textId="65DA5C85" w:rsidR="175F72D8" w:rsidRPr="00872C36" w:rsidRDefault="175F72D8" w:rsidP="175F72D8">
            <w:pPr>
              <w:rPr>
                <w:color w:val="000000" w:themeColor="text1"/>
                <w:sz w:val="20"/>
                <w:szCs w:val="20"/>
              </w:rPr>
            </w:pPr>
            <w:bookmarkStart w:id="52" w:name="_Int_9lquMEGe"/>
            <w:r w:rsidRPr="356909B4">
              <w:rPr>
                <w:color w:val="000000" w:themeColor="text1"/>
                <w:sz w:val="20"/>
                <w:szCs w:val="20"/>
              </w:rPr>
              <w:t>Very low</w:t>
            </w:r>
            <w:bookmarkEnd w:id="52"/>
          </w:p>
        </w:tc>
      </w:tr>
      <w:tr w:rsidR="175F72D8" w:rsidRPr="00872C36" w14:paraId="05B93DB6" w14:textId="77777777" w:rsidTr="0EC003C3">
        <w:trPr>
          <w:trHeight w:val="1800"/>
        </w:trPr>
        <w:tc>
          <w:tcPr>
            <w:tcW w:w="1253" w:type="dxa"/>
          </w:tcPr>
          <w:p w14:paraId="2B5F3833" w14:textId="74C6EF32" w:rsidR="175F72D8" w:rsidRPr="00872C36" w:rsidRDefault="175F72D8" w:rsidP="175F72D8">
            <w:pPr>
              <w:rPr>
                <w:color w:val="000000" w:themeColor="text1"/>
                <w:sz w:val="20"/>
                <w:szCs w:val="20"/>
              </w:rPr>
            </w:pPr>
            <w:r w:rsidRPr="356909B4">
              <w:rPr>
                <w:color w:val="000000" w:themeColor="text1"/>
                <w:sz w:val="20"/>
                <w:szCs w:val="20"/>
              </w:rPr>
              <w:t>Noise from motor startling livestock or pets</w:t>
            </w:r>
          </w:p>
        </w:tc>
        <w:tc>
          <w:tcPr>
            <w:tcW w:w="2584" w:type="dxa"/>
          </w:tcPr>
          <w:p w14:paraId="4845B562" w14:textId="0CF09F6C" w:rsidR="175F72D8" w:rsidRPr="00872C36" w:rsidRDefault="175F72D8" w:rsidP="175F72D8">
            <w:pPr>
              <w:rPr>
                <w:color w:val="000000" w:themeColor="text1"/>
                <w:sz w:val="20"/>
                <w:szCs w:val="20"/>
              </w:rPr>
            </w:pPr>
            <w:r w:rsidRPr="356909B4">
              <w:rPr>
                <w:color w:val="000000" w:themeColor="text1"/>
                <w:sz w:val="20"/>
                <w:szCs w:val="20"/>
              </w:rPr>
              <w:t>Horses, cows</w:t>
            </w:r>
            <w:r w:rsidR="397DE9FF" w:rsidRPr="02F0FF46">
              <w:rPr>
                <w:color w:val="000000" w:themeColor="text1"/>
                <w:sz w:val="20"/>
                <w:szCs w:val="20"/>
              </w:rPr>
              <w:t>,</w:t>
            </w:r>
            <w:r w:rsidRPr="356909B4">
              <w:rPr>
                <w:color w:val="000000" w:themeColor="text1"/>
                <w:sz w:val="20"/>
                <w:szCs w:val="20"/>
              </w:rPr>
              <w:t xml:space="preserve"> or other pets</w:t>
            </w:r>
            <w:r w:rsidR="54F2D61D" w:rsidRPr="356909B4">
              <w:rPr>
                <w:color w:val="000000" w:themeColor="text1"/>
                <w:sz w:val="20"/>
                <w:szCs w:val="20"/>
              </w:rPr>
              <w:t xml:space="preserve"> </w:t>
            </w:r>
            <w:r w:rsidRPr="356909B4">
              <w:rPr>
                <w:color w:val="000000" w:themeColor="text1"/>
                <w:sz w:val="20"/>
                <w:szCs w:val="20"/>
              </w:rPr>
              <w:t>on the VLA could be scared</w:t>
            </w:r>
            <w:r w:rsidR="54F2D61D" w:rsidRPr="356909B4">
              <w:rPr>
                <w:color w:val="000000" w:themeColor="text1"/>
                <w:sz w:val="20"/>
                <w:szCs w:val="20"/>
              </w:rPr>
              <w:t xml:space="preserve"> </w:t>
            </w:r>
            <w:r w:rsidRPr="356909B4">
              <w:rPr>
                <w:color w:val="000000" w:themeColor="text1"/>
                <w:sz w:val="20"/>
                <w:szCs w:val="20"/>
              </w:rPr>
              <w:t>by the rocket taking off</w:t>
            </w:r>
          </w:p>
        </w:tc>
        <w:tc>
          <w:tcPr>
            <w:tcW w:w="2080" w:type="dxa"/>
          </w:tcPr>
          <w:p w14:paraId="1D3AC1B6" w14:textId="4009EF59" w:rsidR="175F72D8" w:rsidRPr="00872C36" w:rsidRDefault="175F72D8" w:rsidP="175F72D8">
            <w:pPr>
              <w:rPr>
                <w:color w:val="000000" w:themeColor="text1"/>
                <w:sz w:val="20"/>
                <w:szCs w:val="20"/>
              </w:rPr>
            </w:pPr>
            <w:r w:rsidRPr="356909B4">
              <w:rPr>
                <w:color w:val="000000" w:themeColor="text1"/>
                <w:sz w:val="20"/>
                <w:szCs w:val="20"/>
              </w:rPr>
              <w:t>Low, as there will be</w:t>
            </w:r>
            <w:r w:rsidR="018D87A8" w:rsidRPr="356909B4">
              <w:rPr>
                <w:color w:val="000000" w:themeColor="text1"/>
                <w:sz w:val="20"/>
                <w:szCs w:val="20"/>
              </w:rPr>
              <w:t xml:space="preserve"> </w:t>
            </w:r>
            <w:r w:rsidRPr="356909B4">
              <w:rPr>
                <w:color w:val="000000" w:themeColor="text1"/>
                <w:sz w:val="20"/>
                <w:szCs w:val="20"/>
              </w:rPr>
              <w:t xml:space="preserve">many </w:t>
            </w:r>
            <w:r w:rsidR="052EB3F8" w:rsidRPr="356909B4">
              <w:rPr>
                <w:color w:val="000000" w:themeColor="text1"/>
                <w:sz w:val="20"/>
                <w:szCs w:val="20"/>
              </w:rPr>
              <w:t>rockets</w:t>
            </w:r>
            <w:r w:rsidRPr="356909B4">
              <w:rPr>
                <w:color w:val="000000" w:themeColor="text1"/>
                <w:sz w:val="20"/>
                <w:szCs w:val="20"/>
              </w:rPr>
              <w:t xml:space="preserve"> launches</w:t>
            </w:r>
            <w:r w:rsidR="018D87A8" w:rsidRPr="356909B4">
              <w:rPr>
                <w:color w:val="000000" w:themeColor="text1"/>
                <w:sz w:val="20"/>
                <w:szCs w:val="20"/>
              </w:rPr>
              <w:t xml:space="preserve"> </w:t>
            </w:r>
            <w:r w:rsidRPr="356909B4">
              <w:rPr>
                <w:color w:val="000000" w:themeColor="text1"/>
                <w:sz w:val="20"/>
                <w:szCs w:val="20"/>
              </w:rPr>
              <w:t>that day, and they will</w:t>
            </w:r>
            <w:r w:rsidR="6B233C98" w:rsidRPr="356909B4">
              <w:rPr>
                <w:color w:val="000000" w:themeColor="text1"/>
                <w:sz w:val="20"/>
                <w:szCs w:val="20"/>
              </w:rPr>
              <w:t xml:space="preserve"> </w:t>
            </w:r>
            <w:bookmarkStart w:id="53" w:name="_Int_haPMhTqB"/>
            <w:r w:rsidR="3DA2BC59" w:rsidRPr="356909B4">
              <w:rPr>
                <w:color w:val="000000" w:themeColor="text1"/>
                <w:sz w:val="20"/>
                <w:szCs w:val="20"/>
              </w:rPr>
              <w:t>likely</w:t>
            </w:r>
            <w:r w:rsidRPr="356909B4">
              <w:rPr>
                <w:color w:val="000000" w:themeColor="text1"/>
                <w:sz w:val="20"/>
                <w:szCs w:val="20"/>
              </w:rPr>
              <w:t xml:space="preserve"> find</w:t>
            </w:r>
            <w:bookmarkEnd w:id="53"/>
            <w:r w:rsidRPr="356909B4">
              <w:rPr>
                <w:color w:val="000000" w:themeColor="text1"/>
                <w:sz w:val="20"/>
                <w:szCs w:val="20"/>
              </w:rPr>
              <w:t xml:space="preserve"> a safe area</w:t>
            </w:r>
            <w:r w:rsidR="6B233C98" w:rsidRPr="356909B4">
              <w:rPr>
                <w:color w:val="000000" w:themeColor="text1"/>
                <w:sz w:val="20"/>
                <w:szCs w:val="20"/>
              </w:rPr>
              <w:t xml:space="preserve"> </w:t>
            </w:r>
            <w:r w:rsidRPr="356909B4">
              <w:rPr>
                <w:color w:val="000000" w:themeColor="text1"/>
                <w:sz w:val="20"/>
                <w:szCs w:val="20"/>
              </w:rPr>
              <w:t>away from the noise</w:t>
            </w:r>
          </w:p>
        </w:tc>
        <w:tc>
          <w:tcPr>
            <w:tcW w:w="1800" w:type="dxa"/>
          </w:tcPr>
          <w:p w14:paraId="284DCBEF" w14:textId="72A7F368" w:rsidR="175F72D8" w:rsidRPr="00872C36" w:rsidRDefault="175F72D8" w:rsidP="175F72D8">
            <w:pPr>
              <w:rPr>
                <w:color w:val="000000" w:themeColor="text1"/>
                <w:sz w:val="20"/>
                <w:szCs w:val="20"/>
              </w:rPr>
            </w:pPr>
            <w:r w:rsidRPr="356909B4">
              <w:rPr>
                <w:color w:val="000000" w:themeColor="text1"/>
                <w:sz w:val="20"/>
                <w:szCs w:val="20"/>
              </w:rPr>
              <w:t>No mitigation</w:t>
            </w:r>
            <w:r w:rsidR="08516167" w:rsidRPr="356909B4">
              <w:rPr>
                <w:color w:val="000000" w:themeColor="text1"/>
                <w:sz w:val="20"/>
                <w:szCs w:val="20"/>
              </w:rPr>
              <w:t xml:space="preserve"> </w:t>
            </w:r>
            <w:r w:rsidRPr="356909B4">
              <w:rPr>
                <w:color w:val="000000" w:themeColor="text1"/>
                <w:sz w:val="20"/>
                <w:szCs w:val="20"/>
              </w:rPr>
              <w:t>possible, the</w:t>
            </w:r>
            <w:r w:rsidR="08516167" w:rsidRPr="356909B4">
              <w:rPr>
                <w:color w:val="000000" w:themeColor="text1"/>
                <w:sz w:val="20"/>
                <w:szCs w:val="20"/>
              </w:rPr>
              <w:t xml:space="preserve"> </w:t>
            </w:r>
            <w:r w:rsidRPr="356909B4">
              <w:rPr>
                <w:color w:val="000000" w:themeColor="text1"/>
                <w:sz w:val="20"/>
                <w:szCs w:val="20"/>
              </w:rPr>
              <w:t>rockets will be</w:t>
            </w:r>
            <w:r w:rsidR="2A71F907" w:rsidRPr="356909B4">
              <w:rPr>
                <w:color w:val="000000" w:themeColor="text1"/>
                <w:sz w:val="20"/>
                <w:szCs w:val="20"/>
              </w:rPr>
              <w:t xml:space="preserve"> </w:t>
            </w:r>
            <w:r w:rsidRPr="356909B4">
              <w:rPr>
                <w:color w:val="000000" w:themeColor="text1"/>
                <w:sz w:val="20"/>
                <w:szCs w:val="20"/>
              </w:rPr>
              <w:t>loud, but ensure no</w:t>
            </w:r>
            <w:r w:rsidR="2A71F907" w:rsidRPr="356909B4">
              <w:rPr>
                <w:color w:val="000000" w:themeColor="text1"/>
                <w:sz w:val="20"/>
                <w:szCs w:val="20"/>
              </w:rPr>
              <w:t xml:space="preserve"> </w:t>
            </w:r>
            <w:r w:rsidRPr="356909B4">
              <w:rPr>
                <w:color w:val="000000" w:themeColor="text1"/>
                <w:sz w:val="20"/>
                <w:szCs w:val="20"/>
              </w:rPr>
              <w:t>horses are near the</w:t>
            </w:r>
            <w:r w:rsidR="248B7D90" w:rsidRPr="356909B4">
              <w:rPr>
                <w:color w:val="000000" w:themeColor="text1"/>
                <w:sz w:val="20"/>
                <w:szCs w:val="20"/>
              </w:rPr>
              <w:t xml:space="preserve"> </w:t>
            </w:r>
            <w:r w:rsidRPr="356909B4">
              <w:rPr>
                <w:color w:val="000000" w:themeColor="text1"/>
                <w:sz w:val="20"/>
                <w:szCs w:val="20"/>
              </w:rPr>
              <w:t>range if they are</w:t>
            </w:r>
          </w:p>
        </w:tc>
        <w:tc>
          <w:tcPr>
            <w:tcW w:w="1643" w:type="dxa"/>
          </w:tcPr>
          <w:p w14:paraId="75ED019A" w14:textId="42850312" w:rsidR="175F72D8" w:rsidRPr="00872C36" w:rsidRDefault="175F72D8" w:rsidP="175F72D8">
            <w:pPr>
              <w:rPr>
                <w:color w:val="000000" w:themeColor="text1"/>
                <w:sz w:val="20"/>
                <w:szCs w:val="20"/>
              </w:rPr>
            </w:pPr>
            <w:bookmarkStart w:id="54" w:name="_Int_TgO95tAR"/>
            <w:r w:rsidRPr="356909B4">
              <w:rPr>
                <w:color w:val="000000" w:themeColor="text1"/>
                <w:sz w:val="20"/>
                <w:szCs w:val="20"/>
              </w:rPr>
              <w:t>Very low</w:t>
            </w:r>
            <w:bookmarkEnd w:id="54"/>
          </w:p>
        </w:tc>
      </w:tr>
      <w:tr w:rsidR="175F72D8" w:rsidRPr="00872C36" w14:paraId="5B7A4B71" w14:textId="77777777" w:rsidTr="0EC003C3">
        <w:trPr>
          <w:trHeight w:val="2100"/>
        </w:trPr>
        <w:tc>
          <w:tcPr>
            <w:tcW w:w="1253" w:type="dxa"/>
          </w:tcPr>
          <w:p w14:paraId="35ECBDB8" w14:textId="4564408D" w:rsidR="175F72D8" w:rsidRPr="00872C36" w:rsidRDefault="175F72D8" w:rsidP="175F72D8">
            <w:pPr>
              <w:rPr>
                <w:color w:val="000000" w:themeColor="text1"/>
                <w:sz w:val="20"/>
                <w:szCs w:val="20"/>
              </w:rPr>
            </w:pPr>
            <w:r w:rsidRPr="356909B4">
              <w:rPr>
                <w:color w:val="000000" w:themeColor="text1"/>
                <w:sz w:val="20"/>
                <w:szCs w:val="20"/>
              </w:rPr>
              <w:t xml:space="preserve">Unstable flight causes a </w:t>
            </w:r>
            <w:r w:rsidR="4CC87930" w:rsidRPr="356909B4">
              <w:rPr>
                <w:color w:val="000000" w:themeColor="text1"/>
                <w:sz w:val="20"/>
                <w:szCs w:val="20"/>
              </w:rPr>
              <w:t>collision</w:t>
            </w:r>
            <w:r w:rsidRPr="356909B4">
              <w:rPr>
                <w:color w:val="000000" w:themeColor="text1"/>
                <w:sz w:val="20"/>
                <w:szCs w:val="20"/>
              </w:rPr>
              <w:t xml:space="preserve"> of the rocket with people or property </w:t>
            </w:r>
          </w:p>
        </w:tc>
        <w:tc>
          <w:tcPr>
            <w:tcW w:w="2584" w:type="dxa"/>
          </w:tcPr>
          <w:p w14:paraId="2C0E23E7" w14:textId="4A1A8CDB" w:rsidR="175F72D8" w:rsidRPr="00872C36" w:rsidRDefault="175F72D8" w:rsidP="175F72D8">
            <w:pPr>
              <w:rPr>
                <w:color w:val="000000" w:themeColor="text1"/>
                <w:sz w:val="20"/>
                <w:szCs w:val="20"/>
              </w:rPr>
            </w:pPr>
            <w:r w:rsidRPr="356909B4">
              <w:rPr>
                <w:color w:val="000000" w:themeColor="text1"/>
                <w:sz w:val="20"/>
                <w:szCs w:val="20"/>
              </w:rPr>
              <w:t xml:space="preserve">If the rocket comes off at </w:t>
            </w:r>
            <w:r w:rsidR="2C3FA9E3" w:rsidRPr="356909B4">
              <w:rPr>
                <w:color w:val="000000" w:themeColor="text1"/>
                <w:sz w:val="20"/>
                <w:szCs w:val="20"/>
              </w:rPr>
              <w:t>a</w:t>
            </w:r>
            <w:r w:rsidR="2D370C1D" w:rsidRPr="356909B4">
              <w:rPr>
                <w:color w:val="000000" w:themeColor="text1"/>
                <w:sz w:val="20"/>
                <w:szCs w:val="20"/>
              </w:rPr>
              <w:t xml:space="preserve"> </w:t>
            </w:r>
            <w:r w:rsidRPr="356909B4">
              <w:rPr>
                <w:color w:val="000000" w:themeColor="text1"/>
                <w:sz w:val="20"/>
                <w:szCs w:val="20"/>
              </w:rPr>
              <w:t>severe angle from the launch</w:t>
            </w:r>
            <w:r w:rsidR="2D370C1D" w:rsidRPr="356909B4">
              <w:rPr>
                <w:color w:val="000000" w:themeColor="text1"/>
                <w:sz w:val="20"/>
                <w:szCs w:val="20"/>
              </w:rPr>
              <w:t xml:space="preserve"> </w:t>
            </w:r>
            <w:r w:rsidRPr="356909B4">
              <w:rPr>
                <w:color w:val="000000" w:themeColor="text1"/>
                <w:sz w:val="20"/>
                <w:szCs w:val="20"/>
              </w:rPr>
              <w:t>pad, it could veer towards</w:t>
            </w:r>
            <w:r w:rsidR="47BB546C" w:rsidRPr="356909B4">
              <w:rPr>
                <w:color w:val="000000" w:themeColor="text1"/>
                <w:sz w:val="20"/>
                <w:szCs w:val="20"/>
              </w:rPr>
              <w:t xml:space="preserve"> </w:t>
            </w:r>
            <w:r w:rsidRPr="356909B4">
              <w:rPr>
                <w:color w:val="000000" w:themeColor="text1"/>
                <w:sz w:val="20"/>
                <w:szCs w:val="20"/>
              </w:rPr>
              <w:t>the prep/spectator area and</w:t>
            </w:r>
            <w:r w:rsidR="47BB546C" w:rsidRPr="356909B4">
              <w:rPr>
                <w:color w:val="000000" w:themeColor="text1"/>
                <w:sz w:val="20"/>
                <w:szCs w:val="20"/>
              </w:rPr>
              <w:t xml:space="preserve"> </w:t>
            </w:r>
            <w:bookmarkStart w:id="55" w:name="_Int_POwYJVE2"/>
            <w:r w:rsidRPr="356909B4">
              <w:rPr>
                <w:color w:val="000000" w:themeColor="text1"/>
                <w:sz w:val="20"/>
                <w:szCs w:val="20"/>
              </w:rPr>
              <w:t>possibly hit</w:t>
            </w:r>
            <w:bookmarkEnd w:id="55"/>
            <w:r w:rsidRPr="356909B4">
              <w:rPr>
                <w:color w:val="000000" w:themeColor="text1"/>
                <w:sz w:val="20"/>
                <w:szCs w:val="20"/>
              </w:rPr>
              <w:t xml:space="preserve"> a car or person,</w:t>
            </w:r>
            <w:r w:rsidR="70BFA4EA" w:rsidRPr="356909B4">
              <w:rPr>
                <w:color w:val="000000" w:themeColor="text1"/>
                <w:sz w:val="20"/>
                <w:szCs w:val="20"/>
              </w:rPr>
              <w:t xml:space="preserve"> </w:t>
            </w:r>
            <w:r w:rsidRPr="356909B4">
              <w:rPr>
                <w:color w:val="000000" w:themeColor="text1"/>
                <w:sz w:val="20"/>
                <w:szCs w:val="20"/>
              </w:rPr>
              <w:t xml:space="preserve">causing </w:t>
            </w:r>
            <w:r w:rsidR="195EAB5C" w:rsidRPr="356909B4">
              <w:rPr>
                <w:color w:val="000000" w:themeColor="text1"/>
                <w:sz w:val="20"/>
                <w:szCs w:val="20"/>
              </w:rPr>
              <w:t>significant</w:t>
            </w:r>
            <w:r w:rsidRPr="356909B4">
              <w:rPr>
                <w:color w:val="000000" w:themeColor="text1"/>
                <w:sz w:val="20"/>
                <w:szCs w:val="20"/>
              </w:rPr>
              <w:t xml:space="preserve"> bodily</w:t>
            </w:r>
            <w:r w:rsidR="70BFA4EA" w:rsidRPr="356909B4">
              <w:rPr>
                <w:color w:val="000000" w:themeColor="text1"/>
                <w:sz w:val="20"/>
                <w:szCs w:val="20"/>
              </w:rPr>
              <w:t xml:space="preserve"> </w:t>
            </w:r>
            <w:r w:rsidRPr="356909B4">
              <w:rPr>
                <w:color w:val="000000" w:themeColor="text1"/>
                <w:sz w:val="20"/>
                <w:szCs w:val="20"/>
              </w:rPr>
              <w:t>harm</w:t>
            </w:r>
          </w:p>
        </w:tc>
        <w:tc>
          <w:tcPr>
            <w:tcW w:w="2080" w:type="dxa"/>
          </w:tcPr>
          <w:p w14:paraId="47CC66D8" w14:textId="57FDAE57" w:rsidR="175F72D8" w:rsidRPr="00872C36" w:rsidRDefault="175F72D8" w:rsidP="175F72D8">
            <w:pPr>
              <w:rPr>
                <w:color w:val="000000" w:themeColor="text1"/>
                <w:sz w:val="20"/>
                <w:szCs w:val="20"/>
              </w:rPr>
            </w:pPr>
            <w:r w:rsidRPr="356909B4">
              <w:rPr>
                <w:color w:val="000000" w:themeColor="text1"/>
                <w:sz w:val="20"/>
                <w:szCs w:val="20"/>
              </w:rPr>
              <w:t>Low, as ESRA as many safety measures in place, as well as the launch pad being very secure, as well as the rail</w:t>
            </w:r>
          </w:p>
        </w:tc>
        <w:tc>
          <w:tcPr>
            <w:tcW w:w="1800" w:type="dxa"/>
          </w:tcPr>
          <w:p w14:paraId="499BD925" w14:textId="79BCA453" w:rsidR="175F72D8" w:rsidRPr="00872C36" w:rsidRDefault="175F72D8" w:rsidP="175F72D8">
            <w:pPr>
              <w:rPr>
                <w:color w:val="000000" w:themeColor="text1"/>
                <w:sz w:val="20"/>
                <w:szCs w:val="20"/>
              </w:rPr>
            </w:pPr>
            <w:r w:rsidRPr="356909B4">
              <w:rPr>
                <w:color w:val="000000" w:themeColor="text1"/>
                <w:sz w:val="20"/>
                <w:szCs w:val="20"/>
              </w:rPr>
              <w:t xml:space="preserve">Ensure launch pad is fixed, and everything is secure on the </w:t>
            </w:r>
            <w:r w:rsidR="63AE0DDB" w:rsidRPr="356909B4">
              <w:rPr>
                <w:color w:val="000000" w:themeColor="text1"/>
                <w:sz w:val="20"/>
                <w:szCs w:val="20"/>
              </w:rPr>
              <w:t>pad (</w:t>
            </w:r>
            <w:r w:rsidRPr="356909B4">
              <w:rPr>
                <w:color w:val="000000" w:themeColor="text1"/>
                <w:sz w:val="20"/>
                <w:szCs w:val="20"/>
              </w:rPr>
              <w:t>ESRA officials will check the pad before launch)</w:t>
            </w:r>
          </w:p>
        </w:tc>
        <w:tc>
          <w:tcPr>
            <w:tcW w:w="1643" w:type="dxa"/>
          </w:tcPr>
          <w:p w14:paraId="337FDFE6" w14:textId="4507F558" w:rsidR="175F72D8" w:rsidRPr="00872C36" w:rsidRDefault="175F72D8" w:rsidP="175F72D8">
            <w:pPr>
              <w:rPr>
                <w:color w:val="000000" w:themeColor="text1"/>
                <w:sz w:val="20"/>
                <w:szCs w:val="20"/>
              </w:rPr>
            </w:pPr>
            <w:bookmarkStart w:id="56" w:name="_Int_tDBg7gHH"/>
            <w:r w:rsidRPr="356909B4">
              <w:rPr>
                <w:color w:val="000000" w:themeColor="text1"/>
                <w:sz w:val="20"/>
                <w:szCs w:val="20"/>
              </w:rPr>
              <w:t>Very low</w:t>
            </w:r>
            <w:bookmarkEnd w:id="56"/>
          </w:p>
        </w:tc>
      </w:tr>
      <w:tr w:rsidR="175F72D8" w:rsidRPr="00872C36" w14:paraId="34A09661" w14:textId="77777777" w:rsidTr="0EC003C3">
        <w:trPr>
          <w:trHeight w:val="3000"/>
        </w:trPr>
        <w:tc>
          <w:tcPr>
            <w:tcW w:w="1253" w:type="dxa"/>
          </w:tcPr>
          <w:p w14:paraId="0A5089D2" w14:textId="3942788E" w:rsidR="175F72D8" w:rsidRPr="00872C36" w:rsidRDefault="175F72D8" w:rsidP="175F72D8">
            <w:pPr>
              <w:rPr>
                <w:color w:val="000000" w:themeColor="text1"/>
                <w:sz w:val="20"/>
                <w:szCs w:val="20"/>
              </w:rPr>
            </w:pPr>
            <w:r w:rsidRPr="356909B4">
              <w:rPr>
                <w:color w:val="000000" w:themeColor="text1"/>
                <w:sz w:val="20"/>
                <w:szCs w:val="20"/>
              </w:rPr>
              <w:lastRenderedPageBreak/>
              <w:t xml:space="preserve">Rocket breaking up during flight </w:t>
            </w:r>
            <w:r w:rsidR="6865DDF2" w:rsidRPr="356909B4">
              <w:rPr>
                <w:color w:val="000000" w:themeColor="text1"/>
                <w:sz w:val="20"/>
                <w:szCs w:val="20"/>
              </w:rPr>
              <w:t>which</w:t>
            </w:r>
            <w:r w:rsidRPr="356909B4">
              <w:rPr>
                <w:color w:val="000000" w:themeColor="text1"/>
                <w:sz w:val="20"/>
                <w:szCs w:val="20"/>
              </w:rPr>
              <w:t xml:space="preserve"> causes falling debris from over one hundred feet</w:t>
            </w:r>
          </w:p>
        </w:tc>
        <w:tc>
          <w:tcPr>
            <w:tcW w:w="2584" w:type="dxa"/>
          </w:tcPr>
          <w:p w14:paraId="5CE0D82A" w14:textId="577531B0" w:rsidR="175F72D8" w:rsidRPr="00872C36" w:rsidRDefault="175F72D8" w:rsidP="175F72D8">
            <w:pPr>
              <w:rPr>
                <w:color w:val="000000" w:themeColor="text1"/>
                <w:sz w:val="20"/>
                <w:szCs w:val="20"/>
              </w:rPr>
            </w:pPr>
            <w:r w:rsidRPr="356909B4">
              <w:rPr>
                <w:color w:val="000000" w:themeColor="text1"/>
                <w:sz w:val="20"/>
                <w:szCs w:val="20"/>
              </w:rPr>
              <w:t xml:space="preserve">If the rocket breaks up and debris is falling, then there is a possibility of the rocket falling at high speeds to hit a person or property, damaging </w:t>
            </w:r>
            <w:r w:rsidR="2DC9AAD1" w:rsidRPr="356909B4">
              <w:rPr>
                <w:color w:val="000000" w:themeColor="text1"/>
                <w:sz w:val="20"/>
                <w:szCs w:val="20"/>
              </w:rPr>
              <w:t>property</w:t>
            </w:r>
            <w:r w:rsidR="447635DE" w:rsidRPr="02F0FF46">
              <w:rPr>
                <w:color w:val="000000" w:themeColor="text1"/>
                <w:sz w:val="20"/>
                <w:szCs w:val="20"/>
              </w:rPr>
              <w:t>,</w:t>
            </w:r>
            <w:r w:rsidRPr="356909B4">
              <w:rPr>
                <w:color w:val="000000" w:themeColor="text1"/>
                <w:sz w:val="20"/>
                <w:szCs w:val="20"/>
              </w:rPr>
              <w:t xml:space="preserve"> and severely injuring a person</w:t>
            </w:r>
          </w:p>
        </w:tc>
        <w:tc>
          <w:tcPr>
            <w:tcW w:w="2080" w:type="dxa"/>
          </w:tcPr>
          <w:p w14:paraId="4C98692A" w14:textId="66818B49" w:rsidR="175F72D8" w:rsidRPr="00872C36" w:rsidRDefault="175F72D8" w:rsidP="175F72D8">
            <w:pPr>
              <w:rPr>
                <w:color w:val="000000" w:themeColor="text1"/>
                <w:sz w:val="20"/>
                <w:szCs w:val="20"/>
              </w:rPr>
            </w:pPr>
            <w:r w:rsidRPr="356909B4">
              <w:rPr>
                <w:color w:val="000000" w:themeColor="text1"/>
                <w:sz w:val="20"/>
                <w:szCs w:val="20"/>
              </w:rPr>
              <w:t>Low, as for this to happen, the motor needs to go through the rocket, which is unlikely based on our two successful test launches</w:t>
            </w:r>
          </w:p>
        </w:tc>
        <w:tc>
          <w:tcPr>
            <w:tcW w:w="1800" w:type="dxa"/>
          </w:tcPr>
          <w:p w14:paraId="5F4BC921" w14:textId="76A963C8" w:rsidR="175F72D8" w:rsidRPr="00872C36" w:rsidRDefault="175F72D8" w:rsidP="175F72D8">
            <w:pPr>
              <w:rPr>
                <w:color w:val="000000" w:themeColor="text1"/>
                <w:sz w:val="20"/>
                <w:szCs w:val="20"/>
              </w:rPr>
            </w:pPr>
            <w:r w:rsidRPr="356909B4">
              <w:rPr>
                <w:color w:val="000000" w:themeColor="text1"/>
                <w:sz w:val="20"/>
                <w:szCs w:val="20"/>
              </w:rPr>
              <w:t xml:space="preserve">Double check fin can for any construction issues or damage, have a team member who has knowledge in motor </w:t>
            </w:r>
            <w:r w:rsidR="484B4F62" w:rsidRPr="356909B4">
              <w:rPr>
                <w:color w:val="000000" w:themeColor="text1"/>
                <w:sz w:val="20"/>
                <w:szCs w:val="20"/>
              </w:rPr>
              <w:t>assemblage</w:t>
            </w:r>
            <w:r w:rsidRPr="356909B4">
              <w:rPr>
                <w:color w:val="000000" w:themeColor="text1"/>
                <w:sz w:val="20"/>
                <w:szCs w:val="20"/>
              </w:rPr>
              <w:t>, watch the flyer of record build the motor</w:t>
            </w:r>
          </w:p>
        </w:tc>
        <w:tc>
          <w:tcPr>
            <w:tcW w:w="1643" w:type="dxa"/>
          </w:tcPr>
          <w:p w14:paraId="2ED3E788" w14:textId="7FA4E200" w:rsidR="175F72D8" w:rsidRPr="00872C36" w:rsidRDefault="175F72D8" w:rsidP="175F72D8">
            <w:pPr>
              <w:rPr>
                <w:color w:val="000000" w:themeColor="text1"/>
                <w:sz w:val="20"/>
                <w:szCs w:val="20"/>
              </w:rPr>
            </w:pPr>
            <w:bookmarkStart w:id="57" w:name="_Int_qMF1PMqm"/>
            <w:r w:rsidRPr="356909B4">
              <w:rPr>
                <w:color w:val="000000" w:themeColor="text1"/>
                <w:sz w:val="20"/>
                <w:szCs w:val="20"/>
              </w:rPr>
              <w:t>Very low</w:t>
            </w:r>
            <w:bookmarkEnd w:id="57"/>
          </w:p>
        </w:tc>
      </w:tr>
      <w:tr w:rsidR="175F72D8" w:rsidRPr="00872C36" w14:paraId="425A2395" w14:textId="77777777" w:rsidTr="0EC003C3">
        <w:trPr>
          <w:trHeight w:val="1500"/>
        </w:trPr>
        <w:tc>
          <w:tcPr>
            <w:tcW w:w="1253" w:type="dxa"/>
          </w:tcPr>
          <w:p w14:paraId="1EA7E817" w14:textId="4F347278" w:rsidR="175F72D8" w:rsidRPr="00872C36" w:rsidRDefault="175F72D8" w:rsidP="175F72D8">
            <w:pPr>
              <w:rPr>
                <w:color w:val="000000" w:themeColor="text1"/>
                <w:sz w:val="20"/>
                <w:szCs w:val="20"/>
              </w:rPr>
            </w:pPr>
            <w:r w:rsidRPr="356909B4">
              <w:rPr>
                <w:color w:val="000000" w:themeColor="text1"/>
                <w:sz w:val="20"/>
                <w:szCs w:val="20"/>
              </w:rPr>
              <w:t>Failure of centering rings</w:t>
            </w:r>
          </w:p>
        </w:tc>
        <w:tc>
          <w:tcPr>
            <w:tcW w:w="2584" w:type="dxa"/>
          </w:tcPr>
          <w:p w14:paraId="1A58AD1D" w14:textId="0E6D6D89" w:rsidR="175F72D8" w:rsidRPr="00872C36" w:rsidRDefault="175F72D8" w:rsidP="175F72D8">
            <w:pPr>
              <w:rPr>
                <w:color w:val="000000" w:themeColor="text1"/>
                <w:sz w:val="20"/>
                <w:szCs w:val="20"/>
              </w:rPr>
            </w:pPr>
            <w:r w:rsidRPr="356909B4">
              <w:rPr>
                <w:color w:val="000000" w:themeColor="text1"/>
                <w:sz w:val="20"/>
                <w:szCs w:val="20"/>
              </w:rPr>
              <w:t xml:space="preserve">If centering rings fail, just like a failure of the motor casing, the rocket could fly through the rocket, or the rocket could rapidly </w:t>
            </w:r>
            <w:r w:rsidR="49EE9A89" w:rsidRPr="356909B4">
              <w:rPr>
                <w:color w:val="000000" w:themeColor="text1"/>
                <w:sz w:val="20"/>
                <w:szCs w:val="20"/>
              </w:rPr>
              <w:t>disassemble</w:t>
            </w:r>
          </w:p>
        </w:tc>
        <w:tc>
          <w:tcPr>
            <w:tcW w:w="2080" w:type="dxa"/>
          </w:tcPr>
          <w:p w14:paraId="267101C6" w14:textId="3BF37235" w:rsidR="175F72D8" w:rsidRPr="00872C36" w:rsidRDefault="175F72D8" w:rsidP="175F72D8">
            <w:pPr>
              <w:rPr>
                <w:color w:val="000000" w:themeColor="text1"/>
                <w:sz w:val="20"/>
                <w:szCs w:val="20"/>
              </w:rPr>
            </w:pPr>
            <w:r w:rsidRPr="356909B4">
              <w:rPr>
                <w:color w:val="000000" w:themeColor="text1"/>
                <w:sz w:val="20"/>
                <w:szCs w:val="20"/>
              </w:rPr>
              <w:t>Low, as due to our two test flights, the centering rings have withstood launch forces</w:t>
            </w:r>
          </w:p>
        </w:tc>
        <w:tc>
          <w:tcPr>
            <w:tcW w:w="1800" w:type="dxa"/>
          </w:tcPr>
          <w:p w14:paraId="2EA63B00" w14:textId="19299A00" w:rsidR="175F72D8" w:rsidRPr="00872C36" w:rsidRDefault="175F72D8" w:rsidP="175F72D8">
            <w:pPr>
              <w:rPr>
                <w:color w:val="000000" w:themeColor="text1"/>
                <w:sz w:val="20"/>
                <w:szCs w:val="20"/>
              </w:rPr>
            </w:pPr>
            <w:r w:rsidRPr="356909B4">
              <w:rPr>
                <w:color w:val="000000" w:themeColor="text1"/>
                <w:sz w:val="20"/>
                <w:szCs w:val="20"/>
              </w:rPr>
              <w:t>Double check the fin can for any damage before your test flight</w:t>
            </w:r>
          </w:p>
        </w:tc>
        <w:tc>
          <w:tcPr>
            <w:tcW w:w="1643" w:type="dxa"/>
          </w:tcPr>
          <w:p w14:paraId="6F006E0A" w14:textId="00C98A1E" w:rsidR="175F72D8" w:rsidRPr="00872C36" w:rsidRDefault="175F72D8" w:rsidP="175F72D8">
            <w:pPr>
              <w:rPr>
                <w:color w:val="000000" w:themeColor="text1"/>
                <w:sz w:val="20"/>
                <w:szCs w:val="20"/>
              </w:rPr>
            </w:pPr>
            <w:bookmarkStart w:id="58" w:name="_Int_Zkbhupmq"/>
            <w:r w:rsidRPr="356909B4">
              <w:rPr>
                <w:color w:val="000000" w:themeColor="text1"/>
                <w:sz w:val="20"/>
                <w:szCs w:val="20"/>
              </w:rPr>
              <w:t>Very low</w:t>
            </w:r>
            <w:bookmarkEnd w:id="58"/>
          </w:p>
        </w:tc>
      </w:tr>
      <w:tr w:rsidR="175F72D8" w:rsidRPr="00872C36" w14:paraId="097ED7FF" w14:textId="77777777" w:rsidTr="0EC003C3">
        <w:trPr>
          <w:trHeight w:val="1200"/>
        </w:trPr>
        <w:tc>
          <w:tcPr>
            <w:tcW w:w="1253" w:type="dxa"/>
          </w:tcPr>
          <w:p w14:paraId="5B4E56FA" w14:textId="0626CA6D" w:rsidR="175F72D8" w:rsidRPr="00872C36" w:rsidRDefault="175F72D8" w:rsidP="175F72D8">
            <w:pPr>
              <w:rPr>
                <w:color w:val="000000" w:themeColor="text1"/>
                <w:sz w:val="20"/>
                <w:szCs w:val="20"/>
              </w:rPr>
            </w:pPr>
            <w:r w:rsidRPr="356909B4">
              <w:rPr>
                <w:color w:val="000000" w:themeColor="text1"/>
                <w:sz w:val="20"/>
                <w:szCs w:val="20"/>
              </w:rPr>
              <w:t>Collision with aircraft</w:t>
            </w:r>
          </w:p>
        </w:tc>
        <w:tc>
          <w:tcPr>
            <w:tcW w:w="2584" w:type="dxa"/>
          </w:tcPr>
          <w:p w14:paraId="6CC31F94" w14:textId="317EF890" w:rsidR="175F72D8" w:rsidRPr="00872C36" w:rsidRDefault="175F72D8" w:rsidP="175F72D8">
            <w:pPr>
              <w:rPr>
                <w:color w:val="000000" w:themeColor="text1"/>
                <w:sz w:val="20"/>
                <w:szCs w:val="20"/>
              </w:rPr>
            </w:pPr>
            <w:r w:rsidRPr="356909B4">
              <w:rPr>
                <w:color w:val="000000" w:themeColor="text1"/>
                <w:sz w:val="20"/>
                <w:szCs w:val="20"/>
              </w:rPr>
              <w:t xml:space="preserve">If </w:t>
            </w:r>
            <w:r w:rsidR="64017ECA" w:rsidRPr="356909B4">
              <w:rPr>
                <w:color w:val="000000" w:themeColor="text1"/>
                <w:sz w:val="20"/>
                <w:szCs w:val="20"/>
              </w:rPr>
              <w:t>an</w:t>
            </w:r>
            <w:r w:rsidRPr="356909B4">
              <w:rPr>
                <w:color w:val="000000" w:themeColor="text1"/>
                <w:sz w:val="20"/>
                <w:szCs w:val="20"/>
              </w:rPr>
              <w:t xml:space="preserve"> aircraft flies into the VLA, and the rocket flies at the same time, there could be </w:t>
            </w:r>
            <w:r w:rsidR="6F9451F3" w:rsidRPr="356909B4">
              <w:rPr>
                <w:color w:val="000000" w:themeColor="text1"/>
                <w:sz w:val="20"/>
                <w:szCs w:val="20"/>
              </w:rPr>
              <w:t>a collision</w:t>
            </w:r>
            <w:r w:rsidRPr="356909B4">
              <w:rPr>
                <w:color w:val="000000" w:themeColor="text1"/>
                <w:sz w:val="20"/>
                <w:szCs w:val="20"/>
              </w:rPr>
              <w:t xml:space="preserve"> with the aircraft and rocket</w:t>
            </w:r>
          </w:p>
        </w:tc>
        <w:tc>
          <w:tcPr>
            <w:tcW w:w="2080" w:type="dxa"/>
          </w:tcPr>
          <w:p w14:paraId="477884E1" w14:textId="58864469" w:rsidR="175F72D8" w:rsidRPr="00872C36" w:rsidRDefault="175F72D8" w:rsidP="175F72D8">
            <w:pPr>
              <w:rPr>
                <w:color w:val="000000" w:themeColor="text1"/>
                <w:sz w:val="20"/>
                <w:szCs w:val="20"/>
              </w:rPr>
            </w:pPr>
            <w:r w:rsidRPr="356909B4">
              <w:rPr>
                <w:color w:val="000000" w:themeColor="text1"/>
                <w:sz w:val="20"/>
                <w:szCs w:val="20"/>
              </w:rPr>
              <w:t>Low, as the airspace above the VLA is controlled</w:t>
            </w:r>
          </w:p>
        </w:tc>
        <w:tc>
          <w:tcPr>
            <w:tcW w:w="1800" w:type="dxa"/>
          </w:tcPr>
          <w:p w14:paraId="1B0CA11F" w14:textId="1847C6BC" w:rsidR="175F72D8" w:rsidRPr="00872C36" w:rsidRDefault="175F72D8" w:rsidP="175F72D8">
            <w:pPr>
              <w:rPr>
                <w:color w:val="000000" w:themeColor="text1"/>
                <w:sz w:val="20"/>
                <w:szCs w:val="20"/>
              </w:rPr>
            </w:pPr>
            <w:r w:rsidRPr="356909B4">
              <w:rPr>
                <w:color w:val="000000" w:themeColor="text1"/>
                <w:sz w:val="20"/>
                <w:szCs w:val="20"/>
              </w:rPr>
              <w:t>Always have the RSO check and give the call that the range is clear</w:t>
            </w:r>
          </w:p>
        </w:tc>
        <w:tc>
          <w:tcPr>
            <w:tcW w:w="1643" w:type="dxa"/>
          </w:tcPr>
          <w:p w14:paraId="3F8D790A" w14:textId="171B03A3" w:rsidR="175F72D8" w:rsidRPr="00872C36" w:rsidRDefault="175F72D8" w:rsidP="175F72D8">
            <w:pPr>
              <w:rPr>
                <w:color w:val="000000" w:themeColor="text1"/>
                <w:sz w:val="20"/>
                <w:szCs w:val="20"/>
              </w:rPr>
            </w:pPr>
            <w:bookmarkStart w:id="59" w:name="_Int_0CmJp5nt"/>
            <w:r w:rsidRPr="356909B4">
              <w:rPr>
                <w:color w:val="000000" w:themeColor="text1"/>
                <w:sz w:val="20"/>
                <w:szCs w:val="20"/>
              </w:rPr>
              <w:t>Very low</w:t>
            </w:r>
            <w:bookmarkEnd w:id="59"/>
          </w:p>
        </w:tc>
      </w:tr>
      <w:tr w:rsidR="175F72D8" w:rsidRPr="00872C36" w14:paraId="43055210" w14:textId="77777777" w:rsidTr="0EC003C3">
        <w:trPr>
          <w:trHeight w:val="2100"/>
        </w:trPr>
        <w:tc>
          <w:tcPr>
            <w:tcW w:w="1253" w:type="dxa"/>
          </w:tcPr>
          <w:p w14:paraId="18794BE9" w14:textId="489C6338" w:rsidR="10507722" w:rsidRPr="00872C36" w:rsidRDefault="10507722" w:rsidP="175F72D8">
            <w:pPr>
              <w:rPr>
                <w:color w:val="000000" w:themeColor="text1"/>
                <w:sz w:val="20"/>
                <w:szCs w:val="20"/>
              </w:rPr>
            </w:pPr>
            <w:r w:rsidRPr="356909B4">
              <w:rPr>
                <w:color w:val="000000" w:themeColor="text1"/>
                <w:sz w:val="20"/>
                <w:szCs w:val="20"/>
              </w:rPr>
              <w:t>Ballistic</w:t>
            </w:r>
            <w:r w:rsidR="175F72D8" w:rsidRPr="356909B4">
              <w:rPr>
                <w:color w:val="000000" w:themeColor="text1"/>
                <w:sz w:val="20"/>
                <w:szCs w:val="20"/>
              </w:rPr>
              <w:t xml:space="preserve"> descent of rocket</w:t>
            </w:r>
          </w:p>
        </w:tc>
        <w:tc>
          <w:tcPr>
            <w:tcW w:w="2584" w:type="dxa"/>
          </w:tcPr>
          <w:p w14:paraId="6DD46CB7" w14:textId="473222D6" w:rsidR="175F72D8" w:rsidRPr="00872C36" w:rsidRDefault="175F72D8" w:rsidP="175F72D8">
            <w:pPr>
              <w:rPr>
                <w:color w:val="000000" w:themeColor="text1"/>
                <w:sz w:val="20"/>
                <w:szCs w:val="20"/>
              </w:rPr>
            </w:pPr>
            <w:r w:rsidRPr="356909B4">
              <w:rPr>
                <w:color w:val="000000" w:themeColor="text1"/>
                <w:sz w:val="20"/>
                <w:szCs w:val="20"/>
              </w:rPr>
              <w:t xml:space="preserve">Ejection charges do not </w:t>
            </w:r>
            <w:r w:rsidR="19C7BC47" w:rsidRPr="356909B4">
              <w:rPr>
                <w:color w:val="000000" w:themeColor="text1"/>
                <w:sz w:val="20"/>
                <w:szCs w:val="20"/>
              </w:rPr>
              <w:t>occur,</w:t>
            </w:r>
            <w:r w:rsidRPr="356909B4">
              <w:rPr>
                <w:color w:val="000000" w:themeColor="text1"/>
                <w:sz w:val="20"/>
                <w:szCs w:val="20"/>
              </w:rPr>
              <w:t xml:space="preserve"> and rocket does not separate</w:t>
            </w:r>
          </w:p>
        </w:tc>
        <w:tc>
          <w:tcPr>
            <w:tcW w:w="2080" w:type="dxa"/>
          </w:tcPr>
          <w:p w14:paraId="4D131356" w14:textId="03B0FDAE" w:rsidR="175F72D8" w:rsidRPr="00872C36" w:rsidRDefault="175F72D8" w:rsidP="175F72D8">
            <w:pPr>
              <w:rPr>
                <w:color w:val="000000" w:themeColor="text1"/>
                <w:sz w:val="20"/>
                <w:szCs w:val="20"/>
              </w:rPr>
            </w:pPr>
            <w:r w:rsidRPr="356909B4">
              <w:rPr>
                <w:color w:val="000000" w:themeColor="text1"/>
                <w:sz w:val="20"/>
                <w:szCs w:val="20"/>
              </w:rPr>
              <w:t xml:space="preserve">Medium as the charges could become damp, or an e-match is not checked for continuity </w:t>
            </w:r>
          </w:p>
        </w:tc>
        <w:tc>
          <w:tcPr>
            <w:tcW w:w="1800" w:type="dxa"/>
          </w:tcPr>
          <w:p w14:paraId="57F872CD" w14:textId="6B4BE598" w:rsidR="175F72D8" w:rsidRPr="00872C36" w:rsidRDefault="175F72D8" w:rsidP="175F72D8">
            <w:pPr>
              <w:rPr>
                <w:color w:val="000000" w:themeColor="text1"/>
                <w:sz w:val="20"/>
                <w:szCs w:val="20"/>
              </w:rPr>
            </w:pPr>
            <w:r w:rsidRPr="356909B4">
              <w:rPr>
                <w:color w:val="000000" w:themeColor="text1"/>
                <w:sz w:val="20"/>
                <w:szCs w:val="20"/>
              </w:rPr>
              <w:t>Always prep the charges in a dry environment, double check the e</w:t>
            </w:r>
            <w:r w:rsidR="25BD7587" w:rsidRPr="356909B4">
              <w:rPr>
                <w:color w:val="000000" w:themeColor="text1"/>
                <w:sz w:val="20"/>
                <w:szCs w:val="20"/>
              </w:rPr>
              <w:t xml:space="preserve"> </w:t>
            </w:r>
            <w:r w:rsidRPr="356909B4">
              <w:rPr>
                <w:color w:val="000000" w:themeColor="text1"/>
                <w:sz w:val="20"/>
                <w:szCs w:val="20"/>
              </w:rPr>
              <w:t>matches for continuity before packing the charges</w:t>
            </w:r>
          </w:p>
        </w:tc>
        <w:tc>
          <w:tcPr>
            <w:tcW w:w="1643" w:type="dxa"/>
          </w:tcPr>
          <w:p w14:paraId="0B203A62" w14:textId="2C0430E7"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07EF409C" w14:textId="77777777" w:rsidTr="0EC003C3">
        <w:trPr>
          <w:trHeight w:val="2700"/>
        </w:trPr>
        <w:tc>
          <w:tcPr>
            <w:tcW w:w="1253" w:type="dxa"/>
          </w:tcPr>
          <w:p w14:paraId="21B2F268" w14:textId="190D71AA" w:rsidR="175F72D8" w:rsidRPr="00872C36" w:rsidRDefault="175F72D8" w:rsidP="175F72D8">
            <w:pPr>
              <w:rPr>
                <w:color w:val="000000" w:themeColor="text1"/>
                <w:sz w:val="20"/>
                <w:szCs w:val="20"/>
              </w:rPr>
            </w:pPr>
            <w:r w:rsidRPr="356909B4">
              <w:rPr>
                <w:color w:val="000000" w:themeColor="text1"/>
                <w:sz w:val="20"/>
                <w:szCs w:val="20"/>
              </w:rPr>
              <w:t xml:space="preserve">Uncontrolled descent due to a tangle, strip or </w:t>
            </w:r>
            <w:r w:rsidR="5D3E7B0F" w:rsidRPr="356909B4">
              <w:rPr>
                <w:color w:val="000000" w:themeColor="text1"/>
                <w:sz w:val="20"/>
                <w:szCs w:val="20"/>
              </w:rPr>
              <w:t>failure</w:t>
            </w:r>
            <w:r w:rsidRPr="356909B4">
              <w:rPr>
                <w:color w:val="000000" w:themeColor="text1"/>
                <w:sz w:val="20"/>
                <w:szCs w:val="20"/>
              </w:rPr>
              <w:t xml:space="preserve"> in the shock cords, parachutes</w:t>
            </w:r>
            <w:r w:rsidR="47EC7E80" w:rsidRPr="02F0FF46">
              <w:rPr>
                <w:color w:val="000000" w:themeColor="text1"/>
                <w:sz w:val="20"/>
                <w:szCs w:val="20"/>
              </w:rPr>
              <w:t>,</w:t>
            </w:r>
            <w:r w:rsidRPr="356909B4">
              <w:rPr>
                <w:color w:val="000000" w:themeColor="text1"/>
                <w:sz w:val="20"/>
                <w:szCs w:val="20"/>
              </w:rPr>
              <w:t xml:space="preserve"> or parachute protectors </w:t>
            </w:r>
          </w:p>
        </w:tc>
        <w:tc>
          <w:tcPr>
            <w:tcW w:w="2584" w:type="dxa"/>
          </w:tcPr>
          <w:p w14:paraId="0DF22D2E" w14:textId="636ECABE" w:rsidR="175F72D8" w:rsidRPr="00872C36" w:rsidRDefault="175F72D8" w:rsidP="175F72D8">
            <w:pPr>
              <w:rPr>
                <w:color w:val="000000" w:themeColor="text1"/>
                <w:sz w:val="20"/>
                <w:szCs w:val="20"/>
              </w:rPr>
            </w:pPr>
            <w:r w:rsidRPr="356909B4">
              <w:rPr>
                <w:color w:val="000000" w:themeColor="text1"/>
                <w:sz w:val="20"/>
                <w:szCs w:val="20"/>
              </w:rPr>
              <w:t xml:space="preserve">Due to </w:t>
            </w:r>
            <w:bookmarkStart w:id="60" w:name="_Int_U9aGgleg"/>
            <w:r w:rsidRPr="356909B4">
              <w:rPr>
                <w:color w:val="000000" w:themeColor="text1"/>
                <w:sz w:val="20"/>
                <w:szCs w:val="20"/>
              </w:rPr>
              <w:t>possible tangling</w:t>
            </w:r>
            <w:bookmarkEnd w:id="60"/>
            <w:r w:rsidRPr="356909B4">
              <w:rPr>
                <w:color w:val="000000" w:themeColor="text1"/>
                <w:sz w:val="20"/>
                <w:szCs w:val="20"/>
              </w:rPr>
              <w:t xml:space="preserve"> during parachute packing, high winds at high altitudes causing a shear force on the </w:t>
            </w:r>
            <w:r w:rsidR="52E9A3FA" w:rsidRPr="356909B4">
              <w:rPr>
                <w:color w:val="000000" w:themeColor="text1"/>
                <w:sz w:val="20"/>
                <w:szCs w:val="20"/>
              </w:rPr>
              <w:t xml:space="preserve">shock </w:t>
            </w:r>
            <w:r w:rsidRPr="356909B4">
              <w:rPr>
                <w:color w:val="000000" w:themeColor="text1"/>
                <w:sz w:val="20"/>
                <w:szCs w:val="20"/>
              </w:rPr>
              <w:t>cords causing them or the parachutes to fail</w:t>
            </w:r>
          </w:p>
        </w:tc>
        <w:tc>
          <w:tcPr>
            <w:tcW w:w="2080" w:type="dxa"/>
          </w:tcPr>
          <w:p w14:paraId="3BB5CCE5" w14:textId="392539A1" w:rsidR="175F72D8" w:rsidRPr="00872C36" w:rsidRDefault="175F72D8" w:rsidP="175F72D8">
            <w:pPr>
              <w:rPr>
                <w:color w:val="000000" w:themeColor="text1"/>
                <w:sz w:val="20"/>
                <w:szCs w:val="20"/>
              </w:rPr>
            </w:pPr>
            <w:r w:rsidRPr="356909B4">
              <w:rPr>
                <w:color w:val="000000" w:themeColor="text1"/>
                <w:sz w:val="20"/>
                <w:szCs w:val="20"/>
              </w:rPr>
              <w:t>Medium, as there is always a chance a parachute, shock cord, or parachute protector could be packed incorrectly, and we cannot control high altitude winds</w:t>
            </w:r>
          </w:p>
        </w:tc>
        <w:tc>
          <w:tcPr>
            <w:tcW w:w="1800" w:type="dxa"/>
          </w:tcPr>
          <w:p w14:paraId="0D933EE4" w14:textId="57DC6391" w:rsidR="175F72D8" w:rsidRPr="00872C36" w:rsidRDefault="175F72D8" w:rsidP="175F72D8">
            <w:pPr>
              <w:rPr>
                <w:color w:val="000000" w:themeColor="text1"/>
                <w:sz w:val="20"/>
                <w:szCs w:val="20"/>
              </w:rPr>
            </w:pPr>
            <w:r w:rsidRPr="356909B4">
              <w:rPr>
                <w:color w:val="000000" w:themeColor="text1"/>
                <w:sz w:val="20"/>
                <w:szCs w:val="20"/>
              </w:rPr>
              <w:t>Pack parachutes the night before the launch and be</w:t>
            </w:r>
            <w:r w:rsidR="4F5C32AA" w:rsidRPr="356909B4">
              <w:rPr>
                <w:color w:val="000000" w:themeColor="text1"/>
                <w:sz w:val="20"/>
                <w:szCs w:val="20"/>
              </w:rPr>
              <w:t xml:space="preserve"> </w:t>
            </w:r>
            <w:r w:rsidRPr="356909B4">
              <w:rPr>
                <w:color w:val="000000" w:themeColor="text1"/>
                <w:sz w:val="20"/>
                <w:szCs w:val="20"/>
              </w:rPr>
              <w:t>methodical on packing them following the checklist for details on folding and how to pack</w:t>
            </w:r>
          </w:p>
        </w:tc>
        <w:tc>
          <w:tcPr>
            <w:tcW w:w="1643" w:type="dxa"/>
          </w:tcPr>
          <w:p w14:paraId="2F9B3152" w14:textId="1D28CC5F"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1A2BE4BE" w14:textId="77777777" w:rsidTr="0EC003C3">
        <w:trPr>
          <w:trHeight w:val="3600"/>
        </w:trPr>
        <w:tc>
          <w:tcPr>
            <w:tcW w:w="1253" w:type="dxa"/>
          </w:tcPr>
          <w:p w14:paraId="674C6A11" w14:textId="19CA6875" w:rsidR="4CD2F0E1" w:rsidRPr="00872C36" w:rsidRDefault="4CD2F0E1" w:rsidP="175F72D8">
            <w:pPr>
              <w:rPr>
                <w:color w:val="000000" w:themeColor="text1"/>
                <w:sz w:val="20"/>
                <w:szCs w:val="20"/>
              </w:rPr>
            </w:pPr>
            <w:r w:rsidRPr="356909B4">
              <w:rPr>
                <w:color w:val="000000" w:themeColor="text1"/>
                <w:sz w:val="20"/>
                <w:szCs w:val="20"/>
              </w:rPr>
              <w:lastRenderedPageBreak/>
              <w:t>Excessive</w:t>
            </w:r>
            <w:r w:rsidR="175F72D8" w:rsidRPr="356909B4">
              <w:rPr>
                <w:color w:val="000000" w:themeColor="text1"/>
                <w:sz w:val="20"/>
                <w:szCs w:val="20"/>
              </w:rPr>
              <w:t xml:space="preserve"> parachute drift causing the rocket to land in White Sands </w:t>
            </w:r>
            <w:r w:rsidR="37C0E990" w:rsidRPr="356909B4">
              <w:rPr>
                <w:color w:val="000000" w:themeColor="text1"/>
                <w:sz w:val="20"/>
                <w:szCs w:val="20"/>
              </w:rPr>
              <w:t>Missile</w:t>
            </w:r>
            <w:r w:rsidR="175F72D8" w:rsidRPr="356909B4">
              <w:rPr>
                <w:color w:val="000000" w:themeColor="text1"/>
                <w:sz w:val="20"/>
                <w:szCs w:val="20"/>
              </w:rPr>
              <w:t xml:space="preserve"> Range</w:t>
            </w:r>
          </w:p>
        </w:tc>
        <w:tc>
          <w:tcPr>
            <w:tcW w:w="2584" w:type="dxa"/>
          </w:tcPr>
          <w:p w14:paraId="17037794" w14:textId="6839C946" w:rsidR="175F72D8" w:rsidRPr="00872C36" w:rsidRDefault="175F72D8" w:rsidP="175F72D8">
            <w:pPr>
              <w:rPr>
                <w:color w:val="000000" w:themeColor="text1"/>
                <w:sz w:val="20"/>
                <w:szCs w:val="20"/>
              </w:rPr>
            </w:pPr>
            <w:r w:rsidRPr="356909B4">
              <w:rPr>
                <w:color w:val="000000" w:themeColor="text1"/>
                <w:sz w:val="20"/>
                <w:szCs w:val="20"/>
              </w:rPr>
              <w:t xml:space="preserve">Due to high winds or a main deployment at apogee, the rocket could drift over the mountains at the VLA and into white sands </w:t>
            </w:r>
            <w:r w:rsidR="6828137C" w:rsidRPr="356909B4">
              <w:rPr>
                <w:color w:val="000000" w:themeColor="text1"/>
                <w:sz w:val="20"/>
                <w:szCs w:val="20"/>
              </w:rPr>
              <w:t>missile</w:t>
            </w:r>
            <w:r w:rsidRPr="356909B4">
              <w:rPr>
                <w:color w:val="000000" w:themeColor="text1"/>
                <w:sz w:val="20"/>
                <w:szCs w:val="20"/>
              </w:rPr>
              <w:t xml:space="preserve"> range</w:t>
            </w:r>
          </w:p>
        </w:tc>
        <w:tc>
          <w:tcPr>
            <w:tcW w:w="2080" w:type="dxa"/>
          </w:tcPr>
          <w:p w14:paraId="1D574D39" w14:textId="79933305" w:rsidR="175F72D8" w:rsidRPr="00872C36" w:rsidRDefault="175F72D8" w:rsidP="175F72D8">
            <w:pPr>
              <w:rPr>
                <w:color w:val="000000" w:themeColor="text1"/>
                <w:sz w:val="20"/>
                <w:szCs w:val="20"/>
              </w:rPr>
            </w:pPr>
            <w:r w:rsidRPr="356909B4">
              <w:rPr>
                <w:color w:val="000000" w:themeColor="text1"/>
                <w:sz w:val="20"/>
                <w:szCs w:val="20"/>
              </w:rPr>
              <w:t>Medium, as if there is black powder charge leakage into the avionics bay, it could simulate a change in air pressure and deploy a main at apogee</w:t>
            </w:r>
          </w:p>
        </w:tc>
        <w:tc>
          <w:tcPr>
            <w:tcW w:w="1800" w:type="dxa"/>
          </w:tcPr>
          <w:p w14:paraId="36F7ADB0" w14:textId="2F0DF648" w:rsidR="175F72D8" w:rsidRPr="00872C36" w:rsidRDefault="175F72D8" w:rsidP="175F72D8">
            <w:pPr>
              <w:rPr>
                <w:color w:val="000000" w:themeColor="text1"/>
                <w:sz w:val="20"/>
                <w:szCs w:val="20"/>
              </w:rPr>
            </w:pPr>
            <w:r w:rsidRPr="356909B4">
              <w:rPr>
                <w:color w:val="000000" w:themeColor="text1"/>
                <w:sz w:val="20"/>
                <w:szCs w:val="20"/>
              </w:rPr>
              <w:t xml:space="preserve">Make sure to put poster putty over wires holes in avionics bay, and make sure </w:t>
            </w:r>
            <w:r w:rsidR="2491F217" w:rsidRPr="356909B4">
              <w:rPr>
                <w:color w:val="000000" w:themeColor="text1"/>
                <w:sz w:val="20"/>
                <w:szCs w:val="20"/>
              </w:rPr>
              <w:t>altimeters</w:t>
            </w:r>
            <w:r w:rsidRPr="356909B4">
              <w:rPr>
                <w:color w:val="000000" w:themeColor="text1"/>
                <w:sz w:val="20"/>
                <w:szCs w:val="20"/>
              </w:rPr>
              <w:t xml:space="preserve"> are programmed to the right settings so a main will not deploy at apogee. This is in conjunction with following checklists </w:t>
            </w:r>
          </w:p>
        </w:tc>
        <w:tc>
          <w:tcPr>
            <w:tcW w:w="1643" w:type="dxa"/>
          </w:tcPr>
          <w:p w14:paraId="6A9F1115" w14:textId="03A53507"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7424B2D3" w14:textId="77777777" w:rsidTr="0EC003C3">
        <w:trPr>
          <w:trHeight w:val="3300"/>
        </w:trPr>
        <w:tc>
          <w:tcPr>
            <w:tcW w:w="1253" w:type="dxa"/>
          </w:tcPr>
          <w:p w14:paraId="48AC88E1" w14:textId="219DF5F7" w:rsidR="175F72D8" w:rsidRPr="00872C36" w:rsidRDefault="175F72D8" w:rsidP="175F72D8">
            <w:pPr>
              <w:rPr>
                <w:color w:val="000000" w:themeColor="text1"/>
                <w:sz w:val="20"/>
                <w:szCs w:val="20"/>
              </w:rPr>
            </w:pPr>
            <w:r w:rsidRPr="356909B4">
              <w:rPr>
                <w:color w:val="000000" w:themeColor="text1"/>
                <w:sz w:val="20"/>
                <w:szCs w:val="20"/>
              </w:rPr>
              <w:t>Rocket is hung up in elevated location, i.e</w:t>
            </w:r>
            <w:r w:rsidR="4B4316FA" w:rsidRPr="02F0FF46">
              <w:rPr>
                <w:color w:val="000000" w:themeColor="text1"/>
                <w:sz w:val="20"/>
                <w:szCs w:val="20"/>
              </w:rPr>
              <w:t>.,</w:t>
            </w:r>
            <w:r w:rsidRPr="356909B4">
              <w:rPr>
                <w:color w:val="000000" w:themeColor="text1"/>
                <w:sz w:val="20"/>
                <w:szCs w:val="20"/>
              </w:rPr>
              <w:t xml:space="preserve"> powerlines or trees </w:t>
            </w:r>
          </w:p>
        </w:tc>
        <w:tc>
          <w:tcPr>
            <w:tcW w:w="2584" w:type="dxa"/>
          </w:tcPr>
          <w:p w14:paraId="0C6E4FAB" w14:textId="6B713F42" w:rsidR="175F72D8" w:rsidRPr="00872C36" w:rsidRDefault="175F72D8" w:rsidP="175F72D8">
            <w:pPr>
              <w:rPr>
                <w:color w:val="000000" w:themeColor="text1"/>
                <w:sz w:val="20"/>
                <w:szCs w:val="20"/>
              </w:rPr>
            </w:pPr>
            <w:r w:rsidRPr="356909B4">
              <w:rPr>
                <w:color w:val="000000" w:themeColor="text1"/>
                <w:sz w:val="20"/>
                <w:szCs w:val="20"/>
              </w:rPr>
              <w:t xml:space="preserve">Due to the </w:t>
            </w:r>
            <w:r w:rsidR="5AB0450C" w:rsidRPr="356909B4">
              <w:rPr>
                <w:color w:val="000000" w:themeColor="text1"/>
                <w:sz w:val="20"/>
                <w:szCs w:val="20"/>
              </w:rPr>
              <w:t>unpredictability</w:t>
            </w:r>
            <w:r w:rsidRPr="356909B4">
              <w:rPr>
                <w:color w:val="000000" w:themeColor="text1"/>
                <w:sz w:val="20"/>
                <w:szCs w:val="20"/>
              </w:rPr>
              <w:t xml:space="preserve"> of a rocket launch, there is a possibility that during descent the rocket lands in either the mountains surrounding spaceport or on a powerline </w:t>
            </w:r>
          </w:p>
        </w:tc>
        <w:tc>
          <w:tcPr>
            <w:tcW w:w="2080" w:type="dxa"/>
          </w:tcPr>
          <w:p w14:paraId="1CE18199" w14:textId="5315D1FF" w:rsidR="175F72D8" w:rsidRPr="00872C36" w:rsidRDefault="175F72D8" w:rsidP="175F72D8">
            <w:pPr>
              <w:rPr>
                <w:color w:val="000000" w:themeColor="text1"/>
                <w:sz w:val="20"/>
                <w:szCs w:val="20"/>
              </w:rPr>
            </w:pPr>
            <w:r w:rsidRPr="356909B4">
              <w:rPr>
                <w:color w:val="000000" w:themeColor="text1"/>
                <w:sz w:val="20"/>
                <w:szCs w:val="20"/>
              </w:rPr>
              <w:t xml:space="preserve">Medium, as even though it has a low chance of </w:t>
            </w:r>
            <w:r w:rsidR="05D9039B" w:rsidRPr="356909B4">
              <w:rPr>
                <w:color w:val="000000" w:themeColor="text1"/>
                <w:sz w:val="20"/>
                <w:szCs w:val="20"/>
              </w:rPr>
              <w:t>occurring</w:t>
            </w:r>
            <w:r w:rsidRPr="356909B4">
              <w:rPr>
                <w:color w:val="000000" w:themeColor="text1"/>
                <w:sz w:val="20"/>
                <w:szCs w:val="20"/>
              </w:rPr>
              <w:t xml:space="preserve">, there is still a chance, and the added danger of it being in a powerline and a shock </w:t>
            </w:r>
            <w:r w:rsidR="3060769F" w:rsidRPr="356909B4">
              <w:rPr>
                <w:color w:val="000000" w:themeColor="text1"/>
                <w:sz w:val="20"/>
                <w:szCs w:val="20"/>
              </w:rPr>
              <w:t>occurring</w:t>
            </w:r>
            <w:r w:rsidRPr="356909B4">
              <w:rPr>
                <w:color w:val="000000" w:themeColor="text1"/>
                <w:sz w:val="20"/>
                <w:szCs w:val="20"/>
              </w:rPr>
              <w:t xml:space="preserve"> if someone tries to get it out </w:t>
            </w:r>
          </w:p>
        </w:tc>
        <w:tc>
          <w:tcPr>
            <w:tcW w:w="1800" w:type="dxa"/>
          </w:tcPr>
          <w:p w14:paraId="3E135412" w14:textId="4F480CA3" w:rsidR="175F72D8" w:rsidRPr="00872C36" w:rsidRDefault="175F72D8" w:rsidP="175F72D8">
            <w:pPr>
              <w:rPr>
                <w:color w:val="000000" w:themeColor="text1"/>
                <w:sz w:val="20"/>
                <w:szCs w:val="20"/>
              </w:rPr>
            </w:pPr>
            <w:r w:rsidRPr="356909B4">
              <w:rPr>
                <w:color w:val="000000" w:themeColor="text1"/>
                <w:sz w:val="20"/>
                <w:szCs w:val="20"/>
              </w:rPr>
              <w:t xml:space="preserve">Cannot prevent powerline </w:t>
            </w:r>
            <w:r w:rsidR="43416FF7" w:rsidRPr="356909B4">
              <w:rPr>
                <w:color w:val="000000" w:themeColor="text1"/>
                <w:sz w:val="20"/>
                <w:szCs w:val="20"/>
              </w:rPr>
              <w:t>landing but</w:t>
            </w:r>
            <w:r w:rsidRPr="356909B4">
              <w:rPr>
                <w:color w:val="000000" w:themeColor="text1"/>
                <w:sz w:val="20"/>
                <w:szCs w:val="20"/>
              </w:rPr>
              <w:t xml:space="preserve"> can prevent a mountain landing by following checklist to prevent a main deployment at apogee. If landed in powerline no team members will attempt to get it out</w:t>
            </w:r>
          </w:p>
        </w:tc>
        <w:tc>
          <w:tcPr>
            <w:tcW w:w="1643" w:type="dxa"/>
          </w:tcPr>
          <w:p w14:paraId="390668A3" w14:textId="30B66483"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FD02644" w14:textId="77777777" w:rsidTr="0EC003C3">
        <w:trPr>
          <w:trHeight w:val="1800"/>
        </w:trPr>
        <w:tc>
          <w:tcPr>
            <w:tcW w:w="1253" w:type="dxa"/>
          </w:tcPr>
          <w:p w14:paraId="6AAC527B" w14:textId="42208B19" w:rsidR="175F72D8" w:rsidRPr="00872C36" w:rsidRDefault="175F72D8" w:rsidP="175F72D8">
            <w:pPr>
              <w:rPr>
                <w:color w:val="000000" w:themeColor="text1"/>
                <w:sz w:val="20"/>
                <w:szCs w:val="20"/>
              </w:rPr>
            </w:pPr>
            <w:r w:rsidRPr="356909B4">
              <w:rPr>
                <w:color w:val="000000" w:themeColor="text1"/>
                <w:sz w:val="20"/>
                <w:szCs w:val="20"/>
              </w:rPr>
              <w:t>Rocket descends onto a road</w:t>
            </w:r>
          </w:p>
        </w:tc>
        <w:tc>
          <w:tcPr>
            <w:tcW w:w="2584" w:type="dxa"/>
          </w:tcPr>
          <w:p w14:paraId="2D08D96B" w14:textId="09BBC8E8" w:rsidR="175F72D8" w:rsidRPr="00872C36" w:rsidRDefault="175F72D8" w:rsidP="175F72D8">
            <w:pPr>
              <w:rPr>
                <w:color w:val="000000" w:themeColor="text1"/>
                <w:sz w:val="20"/>
                <w:szCs w:val="20"/>
              </w:rPr>
            </w:pPr>
            <w:r w:rsidRPr="356909B4">
              <w:rPr>
                <w:color w:val="000000" w:themeColor="text1"/>
                <w:sz w:val="20"/>
                <w:szCs w:val="20"/>
              </w:rPr>
              <w:t xml:space="preserve">Due to the </w:t>
            </w:r>
            <w:r w:rsidR="0F71D007" w:rsidRPr="356909B4">
              <w:rPr>
                <w:color w:val="000000" w:themeColor="text1"/>
                <w:sz w:val="20"/>
                <w:szCs w:val="20"/>
              </w:rPr>
              <w:t>unpredictability</w:t>
            </w:r>
            <w:r w:rsidRPr="356909B4">
              <w:rPr>
                <w:color w:val="000000" w:themeColor="text1"/>
                <w:sz w:val="20"/>
                <w:szCs w:val="20"/>
              </w:rPr>
              <w:t xml:space="preserve"> of a rocket launch, there is a chance that the rocket could land in a road, this could cause either a direct collision with a vehicle or a vehicle could hit the rocket causing injury to the car</w:t>
            </w:r>
          </w:p>
        </w:tc>
        <w:tc>
          <w:tcPr>
            <w:tcW w:w="2080" w:type="dxa"/>
          </w:tcPr>
          <w:p w14:paraId="3D377FE0" w14:textId="7AF14CBA" w:rsidR="175F72D8" w:rsidRPr="00872C36" w:rsidRDefault="175F72D8" w:rsidP="175F72D8">
            <w:pPr>
              <w:rPr>
                <w:color w:val="000000" w:themeColor="text1"/>
                <w:sz w:val="20"/>
                <w:szCs w:val="20"/>
              </w:rPr>
            </w:pPr>
            <w:r w:rsidRPr="356909B4">
              <w:rPr>
                <w:color w:val="000000" w:themeColor="text1"/>
                <w:sz w:val="20"/>
                <w:szCs w:val="20"/>
              </w:rPr>
              <w:t>Medium, as there is always a chance it could occur</w:t>
            </w:r>
          </w:p>
        </w:tc>
        <w:tc>
          <w:tcPr>
            <w:tcW w:w="1800" w:type="dxa"/>
          </w:tcPr>
          <w:p w14:paraId="62FFFB21" w14:textId="665BF97D" w:rsidR="175F72D8" w:rsidRPr="00872C36" w:rsidRDefault="175F72D8" w:rsidP="175F72D8">
            <w:pPr>
              <w:rPr>
                <w:color w:val="000000" w:themeColor="text1"/>
                <w:sz w:val="20"/>
                <w:szCs w:val="20"/>
              </w:rPr>
            </w:pPr>
            <w:r w:rsidRPr="356909B4">
              <w:rPr>
                <w:color w:val="000000" w:themeColor="text1"/>
                <w:sz w:val="20"/>
                <w:szCs w:val="20"/>
              </w:rPr>
              <w:t>Angle rocket away from roads if needed based on wind of the day</w:t>
            </w:r>
          </w:p>
        </w:tc>
        <w:tc>
          <w:tcPr>
            <w:tcW w:w="1643" w:type="dxa"/>
          </w:tcPr>
          <w:p w14:paraId="21582465" w14:textId="79F15741"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991ACE5" w14:textId="77777777" w:rsidTr="0EC003C3">
        <w:trPr>
          <w:trHeight w:val="750"/>
        </w:trPr>
        <w:tc>
          <w:tcPr>
            <w:tcW w:w="1253" w:type="dxa"/>
          </w:tcPr>
          <w:p w14:paraId="1156B875" w14:textId="7F957A64" w:rsidR="5EF0C05D" w:rsidRPr="00872C36" w:rsidRDefault="5EF0C05D" w:rsidP="175F72D8">
            <w:pPr>
              <w:rPr>
                <w:color w:val="000000" w:themeColor="text1"/>
                <w:sz w:val="20"/>
                <w:szCs w:val="20"/>
              </w:rPr>
            </w:pPr>
            <w:r w:rsidRPr="356909B4">
              <w:rPr>
                <w:color w:val="000000" w:themeColor="text1"/>
                <w:sz w:val="20"/>
                <w:szCs w:val="20"/>
              </w:rPr>
              <w:t>Quick links</w:t>
            </w:r>
            <w:r w:rsidR="175F72D8" w:rsidRPr="356909B4">
              <w:rPr>
                <w:color w:val="000000" w:themeColor="text1"/>
                <w:sz w:val="20"/>
                <w:szCs w:val="20"/>
              </w:rPr>
              <w:t xml:space="preserve"> are not </w:t>
            </w:r>
            <w:r w:rsidR="42AE673F" w:rsidRPr="356909B4">
              <w:rPr>
                <w:color w:val="000000" w:themeColor="text1"/>
                <w:sz w:val="20"/>
                <w:szCs w:val="20"/>
              </w:rPr>
              <w:t>attached</w:t>
            </w:r>
            <w:r w:rsidR="175F72D8" w:rsidRPr="356909B4">
              <w:rPr>
                <w:color w:val="000000" w:themeColor="text1"/>
                <w:sz w:val="20"/>
                <w:szCs w:val="20"/>
              </w:rPr>
              <w:t xml:space="preserve"> when rocket is being </w:t>
            </w:r>
            <w:r w:rsidR="48B4C403" w:rsidRPr="356909B4">
              <w:rPr>
                <w:color w:val="000000" w:themeColor="text1"/>
                <w:sz w:val="20"/>
                <w:szCs w:val="20"/>
              </w:rPr>
              <w:t>assembled</w:t>
            </w:r>
            <w:r w:rsidR="175F72D8" w:rsidRPr="356909B4">
              <w:rPr>
                <w:color w:val="000000" w:themeColor="text1"/>
                <w:sz w:val="20"/>
                <w:szCs w:val="20"/>
              </w:rPr>
              <w:t xml:space="preserve"> causing the rocket to come down not under chute </w:t>
            </w:r>
            <w:r w:rsidR="2793D11C" w:rsidRPr="356909B4">
              <w:rPr>
                <w:color w:val="000000" w:themeColor="text1"/>
                <w:sz w:val="20"/>
                <w:szCs w:val="20"/>
              </w:rPr>
              <w:t>separated</w:t>
            </w:r>
          </w:p>
        </w:tc>
        <w:tc>
          <w:tcPr>
            <w:tcW w:w="2584" w:type="dxa"/>
          </w:tcPr>
          <w:p w14:paraId="0B8B9D36" w14:textId="51704CE9" w:rsidR="175F72D8" w:rsidRPr="00872C36" w:rsidRDefault="175F72D8" w:rsidP="175F72D8">
            <w:pPr>
              <w:rPr>
                <w:color w:val="000000" w:themeColor="text1"/>
                <w:sz w:val="20"/>
                <w:szCs w:val="20"/>
              </w:rPr>
            </w:pPr>
            <w:r w:rsidRPr="356909B4">
              <w:rPr>
                <w:color w:val="000000" w:themeColor="text1"/>
                <w:sz w:val="20"/>
                <w:szCs w:val="20"/>
              </w:rPr>
              <w:t xml:space="preserve">A team member forgot to </w:t>
            </w:r>
            <w:r w:rsidR="224BA84F" w:rsidRPr="356909B4">
              <w:rPr>
                <w:color w:val="000000" w:themeColor="text1"/>
                <w:sz w:val="20"/>
                <w:szCs w:val="20"/>
              </w:rPr>
              <w:t>attach</w:t>
            </w:r>
            <w:r w:rsidRPr="356909B4">
              <w:rPr>
                <w:color w:val="000000" w:themeColor="text1"/>
                <w:sz w:val="20"/>
                <w:szCs w:val="20"/>
              </w:rPr>
              <w:t xml:space="preserve"> the </w:t>
            </w:r>
            <w:r w:rsidR="15D89D02" w:rsidRPr="356909B4">
              <w:rPr>
                <w:color w:val="000000" w:themeColor="text1"/>
                <w:sz w:val="20"/>
                <w:szCs w:val="20"/>
              </w:rPr>
              <w:t>quick links</w:t>
            </w:r>
            <w:r w:rsidRPr="356909B4">
              <w:rPr>
                <w:color w:val="000000" w:themeColor="text1"/>
                <w:sz w:val="20"/>
                <w:szCs w:val="20"/>
              </w:rPr>
              <w:t xml:space="preserve"> when assembling the rocket, meaning the team member did not follow the checklist</w:t>
            </w:r>
          </w:p>
        </w:tc>
        <w:tc>
          <w:tcPr>
            <w:tcW w:w="2080" w:type="dxa"/>
          </w:tcPr>
          <w:p w14:paraId="7B6919CD" w14:textId="3F21B11E" w:rsidR="175F72D8" w:rsidRPr="00872C36" w:rsidRDefault="175F72D8" w:rsidP="175F72D8">
            <w:pPr>
              <w:rPr>
                <w:color w:val="000000" w:themeColor="text1"/>
                <w:sz w:val="20"/>
                <w:szCs w:val="20"/>
              </w:rPr>
            </w:pPr>
            <w:r w:rsidRPr="356909B4">
              <w:rPr>
                <w:color w:val="000000" w:themeColor="text1"/>
                <w:sz w:val="20"/>
                <w:szCs w:val="20"/>
              </w:rPr>
              <w:t xml:space="preserve">Medium, as it is one step that is easy to forget to do without a checklist on hand or if the person who is supposed to keep the checklist is not paying attention </w:t>
            </w:r>
          </w:p>
        </w:tc>
        <w:tc>
          <w:tcPr>
            <w:tcW w:w="1800" w:type="dxa"/>
          </w:tcPr>
          <w:p w14:paraId="1AEB9D2D" w14:textId="2BB43785" w:rsidR="175F72D8" w:rsidRPr="00872C36" w:rsidRDefault="175F72D8" w:rsidP="175F72D8">
            <w:pPr>
              <w:rPr>
                <w:color w:val="000000" w:themeColor="text1"/>
                <w:sz w:val="20"/>
                <w:szCs w:val="20"/>
              </w:rPr>
            </w:pPr>
            <w:r w:rsidRPr="356909B4">
              <w:rPr>
                <w:color w:val="000000" w:themeColor="text1"/>
                <w:sz w:val="20"/>
                <w:szCs w:val="20"/>
              </w:rPr>
              <w:t xml:space="preserve">Make sure the </w:t>
            </w:r>
            <w:r w:rsidR="667C0144" w:rsidRPr="356909B4">
              <w:rPr>
                <w:color w:val="000000" w:themeColor="text1"/>
                <w:sz w:val="20"/>
                <w:szCs w:val="20"/>
              </w:rPr>
              <w:t>checklist</w:t>
            </w:r>
            <w:r w:rsidRPr="356909B4">
              <w:rPr>
                <w:color w:val="000000" w:themeColor="text1"/>
                <w:sz w:val="20"/>
                <w:szCs w:val="20"/>
              </w:rPr>
              <w:t xml:space="preserve"> person has the checklist book on hand and is </w:t>
            </w:r>
            <w:r w:rsidR="3A625AC0" w:rsidRPr="356909B4">
              <w:rPr>
                <w:color w:val="000000" w:themeColor="text1"/>
                <w:sz w:val="20"/>
                <w:szCs w:val="20"/>
              </w:rPr>
              <w:t>reviewing</w:t>
            </w:r>
            <w:r w:rsidRPr="356909B4">
              <w:rPr>
                <w:color w:val="000000" w:themeColor="text1"/>
                <w:sz w:val="20"/>
                <w:szCs w:val="20"/>
              </w:rPr>
              <w:t xml:space="preserve"> each step carefully </w:t>
            </w:r>
          </w:p>
        </w:tc>
        <w:tc>
          <w:tcPr>
            <w:tcW w:w="1643" w:type="dxa"/>
          </w:tcPr>
          <w:p w14:paraId="36842DC2" w14:textId="099B7AF3"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6D4BFBD6" w14:textId="77777777" w:rsidTr="0EC003C3">
        <w:trPr>
          <w:trHeight w:val="2700"/>
        </w:trPr>
        <w:tc>
          <w:tcPr>
            <w:tcW w:w="1253" w:type="dxa"/>
          </w:tcPr>
          <w:p w14:paraId="1F0A7F15" w14:textId="13373901" w:rsidR="175F72D8" w:rsidRPr="00872C36" w:rsidRDefault="175F72D8" w:rsidP="175F72D8">
            <w:pPr>
              <w:rPr>
                <w:color w:val="000000" w:themeColor="text1"/>
                <w:sz w:val="20"/>
                <w:szCs w:val="20"/>
              </w:rPr>
            </w:pPr>
            <w:r w:rsidRPr="356909B4">
              <w:rPr>
                <w:color w:val="000000" w:themeColor="text1"/>
                <w:sz w:val="20"/>
                <w:szCs w:val="20"/>
              </w:rPr>
              <w:lastRenderedPageBreak/>
              <w:t xml:space="preserve">Motor flies through rocket or motor falls out and is a spinning motor outside of the rocket </w:t>
            </w:r>
          </w:p>
        </w:tc>
        <w:tc>
          <w:tcPr>
            <w:tcW w:w="2584" w:type="dxa"/>
          </w:tcPr>
          <w:p w14:paraId="4A7A8CB0" w14:textId="1970B2BB" w:rsidR="175F72D8" w:rsidRPr="00872C36" w:rsidRDefault="175F72D8" w:rsidP="175F72D8">
            <w:pPr>
              <w:rPr>
                <w:color w:val="000000" w:themeColor="text1"/>
                <w:sz w:val="20"/>
                <w:szCs w:val="20"/>
              </w:rPr>
            </w:pPr>
            <w:r w:rsidRPr="356909B4">
              <w:rPr>
                <w:color w:val="000000" w:themeColor="text1"/>
                <w:sz w:val="20"/>
                <w:szCs w:val="20"/>
              </w:rPr>
              <w:t>Motor retention ring falls off or is lost at the VLA</w:t>
            </w:r>
          </w:p>
        </w:tc>
        <w:tc>
          <w:tcPr>
            <w:tcW w:w="2080" w:type="dxa"/>
          </w:tcPr>
          <w:p w14:paraId="0E65F22D" w14:textId="72EA3266" w:rsidR="175F72D8" w:rsidRPr="00872C36" w:rsidRDefault="175F72D8" w:rsidP="175F72D8">
            <w:pPr>
              <w:rPr>
                <w:color w:val="000000" w:themeColor="text1"/>
                <w:sz w:val="20"/>
                <w:szCs w:val="20"/>
              </w:rPr>
            </w:pPr>
            <w:r w:rsidRPr="356909B4">
              <w:rPr>
                <w:color w:val="000000" w:themeColor="text1"/>
                <w:sz w:val="20"/>
                <w:szCs w:val="20"/>
              </w:rPr>
              <w:t>Low, as this has not occurred during our previous two launch</w:t>
            </w:r>
            <w:r w:rsidR="2B1A4AC7" w:rsidRPr="356909B4">
              <w:rPr>
                <w:color w:val="000000" w:themeColor="text1"/>
                <w:sz w:val="20"/>
                <w:szCs w:val="20"/>
              </w:rPr>
              <w:t>es</w:t>
            </w:r>
            <w:r w:rsidR="06502068" w:rsidRPr="356909B4">
              <w:rPr>
                <w:color w:val="000000" w:themeColor="text1"/>
                <w:sz w:val="20"/>
                <w:szCs w:val="20"/>
              </w:rPr>
              <w:t xml:space="preserve"> </w:t>
            </w:r>
            <w:r w:rsidRPr="356909B4">
              <w:rPr>
                <w:color w:val="000000" w:themeColor="text1"/>
                <w:sz w:val="20"/>
                <w:szCs w:val="20"/>
              </w:rPr>
              <w:t xml:space="preserve">and the team always tightens down the slimline retainer. </w:t>
            </w:r>
            <w:r w:rsidR="57D93E9D" w:rsidRPr="356909B4">
              <w:rPr>
                <w:color w:val="000000" w:themeColor="text1"/>
                <w:sz w:val="20"/>
                <w:szCs w:val="20"/>
              </w:rPr>
              <w:t>Additionally,</w:t>
            </w:r>
            <w:r w:rsidRPr="356909B4">
              <w:rPr>
                <w:color w:val="000000" w:themeColor="text1"/>
                <w:sz w:val="20"/>
                <w:szCs w:val="20"/>
              </w:rPr>
              <w:t xml:space="preserve"> we have a backup retainer in case we lose a retainer on the launch site</w:t>
            </w:r>
          </w:p>
        </w:tc>
        <w:tc>
          <w:tcPr>
            <w:tcW w:w="1800" w:type="dxa"/>
          </w:tcPr>
          <w:p w14:paraId="460E8DEC" w14:textId="2DF774D2" w:rsidR="175F72D8" w:rsidRPr="00872C36" w:rsidRDefault="175F72D8" w:rsidP="175F72D8">
            <w:pPr>
              <w:rPr>
                <w:color w:val="000000" w:themeColor="text1"/>
                <w:sz w:val="20"/>
                <w:szCs w:val="20"/>
              </w:rPr>
            </w:pPr>
            <w:r w:rsidRPr="356909B4">
              <w:rPr>
                <w:color w:val="000000" w:themeColor="text1"/>
                <w:sz w:val="20"/>
                <w:szCs w:val="20"/>
              </w:rPr>
              <w:t>Make sure both motor retention rings are on the packing checklist, and the motor retainer ring is installed during the build checklist</w:t>
            </w:r>
          </w:p>
        </w:tc>
        <w:tc>
          <w:tcPr>
            <w:tcW w:w="1643" w:type="dxa"/>
          </w:tcPr>
          <w:p w14:paraId="348A863B" w14:textId="1595733E" w:rsidR="175F72D8" w:rsidRPr="00872C36" w:rsidRDefault="175F72D8" w:rsidP="175F72D8">
            <w:pPr>
              <w:rPr>
                <w:color w:val="000000" w:themeColor="text1"/>
                <w:sz w:val="20"/>
                <w:szCs w:val="20"/>
              </w:rPr>
            </w:pPr>
            <w:bookmarkStart w:id="61" w:name="_Int_13kgkqUo"/>
            <w:r w:rsidRPr="356909B4">
              <w:rPr>
                <w:color w:val="000000" w:themeColor="text1"/>
                <w:sz w:val="20"/>
                <w:szCs w:val="20"/>
              </w:rPr>
              <w:t>Very low</w:t>
            </w:r>
            <w:bookmarkEnd w:id="61"/>
          </w:p>
        </w:tc>
      </w:tr>
      <w:tr w:rsidR="175F72D8" w:rsidRPr="00872C36" w14:paraId="41507CCB" w14:textId="77777777" w:rsidTr="0EC003C3">
        <w:trPr>
          <w:trHeight w:val="1800"/>
        </w:trPr>
        <w:tc>
          <w:tcPr>
            <w:tcW w:w="1253" w:type="dxa"/>
          </w:tcPr>
          <w:p w14:paraId="4181E77D" w14:textId="6E2F4557" w:rsidR="175F72D8" w:rsidRPr="00872C36" w:rsidRDefault="175F72D8" w:rsidP="175F72D8">
            <w:pPr>
              <w:rPr>
                <w:color w:val="000000" w:themeColor="text1"/>
                <w:sz w:val="20"/>
                <w:szCs w:val="20"/>
              </w:rPr>
            </w:pPr>
            <w:r w:rsidRPr="356909B4">
              <w:rPr>
                <w:color w:val="000000" w:themeColor="text1"/>
                <w:sz w:val="20"/>
                <w:szCs w:val="20"/>
              </w:rPr>
              <w:t xml:space="preserve">Altimeters are not </w:t>
            </w:r>
            <w:r w:rsidR="1620BDA8" w:rsidRPr="356909B4">
              <w:rPr>
                <w:color w:val="000000" w:themeColor="text1"/>
                <w:sz w:val="20"/>
                <w:szCs w:val="20"/>
              </w:rPr>
              <w:t>programmed</w:t>
            </w:r>
            <w:r w:rsidRPr="356909B4">
              <w:rPr>
                <w:color w:val="000000" w:themeColor="text1"/>
                <w:sz w:val="20"/>
                <w:szCs w:val="20"/>
              </w:rPr>
              <w:t xml:space="preserve"> correctly, causing a ballistic flight or a high velocity deployment</w:t>
            </w:r>
          </w:p>
        </w:tc>
        <w:tc>
          <w:tcPr>
            <w:tcW w:w="2584" w:type="dxa"/>
          </w:tcPr>
          <w:p w14:paraId="5D2C5946" w14:textId="7823749D" w:rsidR="175F72D8" w:rsidRPr="00872C36" w:rsidRDefault="175F72D8" w:rsidP="175F72D8">
            <w:pPr>
              <w:rPr>
                <w:color w:val="000000" w:themeColor="text1"/>
                <w:sz w:val="20"/>
                <w:szCs w:val="20"/>
              </w:rPr>
            </w:pPr>
            <w:r w:rsidRPr="356909B4">
              <w:rPr>
                <w:color w:val="000000" w:themeColor="text1"/>
                <w:sz w:val="20"/>
                <w:szCs w:val="20"/>
              </w:rPr>
              <w:t xml:space="preserve">Incorrect programming due to team member error or programming fault </w:t>
            </w:r>
          </w:p>
        </w:tc>
        <w:tc>
          <w:tcPr>
            <w:tcW w:w="2080" w:type="dxa"/>
          </w:tcPr>
          <w:p w14:paraId="769771A6" w14:textId="3319F5FB" w:rsidR="175F72D8" w:rsidRPr="00872C36" w:rsidRDefault="175F72D8" w:rsidP="175F72D8">
            <w:pPr>
              <w:rPr>
                <w:color w:val="000000" w:themeColor="text1"/>
                <w:sz w:val="20"/>
                <w:szCs w:val="20"/>
              </w:rPr>
            </w:pPr>
            <w:r w:rsidRPr="356909B4">
              <w:rPr>
                <w:color w:val="000000" w:themeColor="text1"/>
                <w:sz w:val="20"/>
                <w:szCs w:val="20"/>
              </w:rPr>
              <w:t xml:space="preserve">Medium, as there is a chance we forget to change our flight parameters and a </w:t>
            </w:r>
            <w:r w:rsidR="17DD9CC7" w:rsidRPr="356909B4">
              <w:rPr>
                <w:color w:val="000000" w:themeColor="text1"/>
                <w:sz w:val="20"/>
                <w:szCs w:val="20"/>
              </w:rPr>
              <w:t>high</w:t>
            </w:r>
            <w:r w:rsidRPr="356909B4">
              <w:rPr>
                <w:color w:val="000000" w:themeColor="text1"/>
                <w:sz w:val="20"/>
                <w:szCs w:val="20"/>
              </w:rPr>
              <w:t xml:space="preserve"> velocity deployment happened</w:t>
            </w:r>
          </w:p>
        </w:tc>
        <w:tc>
          <w:tcPr>
            <w:tcW w:w="1800" w:type="dxa"/>
          </w:tcPr>
          <w:p w14:paraId="01A4F0E5" w14:textId="678191A4" w:rsidR="175F72D8" w:rsidRPr="00872C36" w:rsidRDefault="175F72D8" w:rsidP="175F72D8">
            <w:pPr>
              <w:rPr>
                <w:color w:val="000000" w:themeColor="text1"/>
                <w:sz w:val="20"/>
                <w:szCs w:val="20"/>
              </w:rPr>
            </w:pPr>
            <w:r w:rsidRPr="356909B4">
              <w:rPr>
                <w:color w:val="000000" w:themeColor="text1"/>
                <w:sz w:val="20"/>
                <w:szCs w:val="20"/>
              </w:rPr>
              <w:t>Double check on the build checklist that the altimeters are programmed to the correct values</w:t>
            </w:r>
          </w:p>
        </w:tc>
        <w:tc>
          <w:tcPr>
            <w:tcW w:w="1643" w:type="dxa"/>
          </w:tcPr>
          <w:p w14:paraId="4F76C9AF" w14:textId="1E505B9E"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1558D573" w14:textId="77777777" w:rsidTr="0EC003C3">
        <w:trPr>
          <w:trHeight w:val="1800"/>
        </w:trPr>
        <w:tc>
          <w:tcPr>
            <w:tcW w:w="1253" w:type="dxa"/>
          </w:tcPr>
          <w:p w14:paraId="3BEF86E1" w14:textId="5CA49A38" w:rsidR="175F72D8" w:rsidRPr="00872C36" w:rsidRDefault="175F72D8" w:rsidP="175F72D8">
            <w:pPr>
              <w:rPr>
                <w:color w:val="000000" w:themeColor="text1"/>
                <w:sz w:val="20"/>
                <w:szCs w:val="20"/>
              </w:rPr>
            </w:pPr>
            <w:r w:rsidRPr="356909B4">
              <w:rPr>
                <w:color w:val="000000" w:themeColor="text1"/>
                <w:sz w:val="20"/>
                <w:szCs w:val="20"/>
              </w:rPr>
              <w:t>Fins fall off during launch causing a very unstable flight posing a risk to spectators</w:t>
            </w:r>
          </w:p>
        </w:tc>
        <w:tc>
          <w:tcPr>
            <w:tcW w:w="2584" w:type="dxa"/>
          </w:tcPr>
          <w:p w14:paraId="4626675F" w14:textId="4DE713B9" w:rsidR="175F72D8" w:rsidRPr="00872C36" w:rsidRDefault="175F72D8" w:rsidP="175F72D8">
            <w:pPr>
              <w:rPr>
                <w:color w:val="000000" w:themeColor="text1"/>
                <w:sz w:val="20"/>
                <w:szCs w:val="20"/>
              </w:rPr>
            </w:pPr>
            <w:r w:rsidRPr="356909B4">
              <w:rPr>
                <w:color w:val="000000" w:themeColor="text1"/>
                <w:sz w:val="20"/>
                <w:szCs w:val="20"/>
              </w:rPr>
              <w:t xml:space="preserve">Damage to fins during travel to Spaceport </w:t>
            </w:r>
          </w:p>
        </w:tc>
        <w:tc>
          <w:tcPr>
            <w:tcW w:w="2080" w:type="dxa"/>
          </w:tcPr>
          <w:p w14:paraId="2A7C32AA" w14:textId="19EF3E46" w:rsidR="175F72D8" w:rsidRPr="00872C36" w:rsidRDefault="175F72D8" w:rsidP="175F72D8">
            <w:pPr>
              <w:rPr>
                <w:color w:val="000000" w:themeColor="text1"/>
                <w:sz w:val="20"/>
                <w:szCs w:val="20"/>
              </w:rPr>
            </w:pPr>
            <w:r w:rsidRPr="356909B4">
              <w:rPr>
                <w:color w:val="000000" w:themeColor="text1"/>
                <w:sz w:val="20"/>
                <w:szCs w:val="20"/>
              </w:rPr>
              <w:t xml:space="preserve">Medium, as there is always a chance to damage the fins during transport </w:t>
            </w:r>
          </w:p>
        </w:tc>
        <w:tc>
          <w:tcPr>
            <w:tcW w:w="1800" w:type="dxa"/>
          </w:tcPr>
          <w:p w14:paraId="648A6EEC" w14:textId="6E3C1F5B" w:rsidR="175F72D8" w:rsidRPr="00872C36" w:rsidRDefault="175F72D8" w:rsidP="175F72D8">
            <w:pPr>
              <w:rPr>
                <w:color w:val="000000" w:themeColor="text1"/>
                <w:sz w:val="20"/>
                <w:szCs w:val="20"/>
              </w:rPr>
            </w:pPr>
            <w:r w:rsidRPr="356909B4">
              <w:rPr>
                <w:color w:val="000000" w:themeColor="text1"/>
                <w:sz w:val="20"/>
                <w:szCs w:val="20"/>
              </w:rPr>
              <w:t xml:space="preserve">Double check fins for </w:t>
            </w:r>
            <w:r w:rsidR="50D08F06" w:rsidRPr="356909B4">
              <w:rPr>
                <w:color w:val="000000" w:themeColor="text1"/>
                <w:sz w:val="20"/>
                <w:szCs w:val="20"/>
              </w:rPr>
              <w:t>structural</w:t>
            </w:r>
            <w:r w:rsidRPr="356909B4">
              <w:rPr>
                <w:color w:val="000000" w:themeColor="text1"/>
                <w:sz w:val="20"/>
                <w:szCs w:val="20"/>
              </w:rPr>
              <w:t xml:space="preserve"> integrity before launch </w:t>
            </w:r>
          </w:p>
        </w:tc>
        <w:tc>
          <w:tcPr>
            <w:tcW w:w="1643" w:type="dxa"/>
          </w:tcPr>
          <w:p w14:paraId="563A0E20" w14:textId="5A073495" w:rsidR="175F72D8" w:rsidRPr="00872C36" w:rsidRDefault="175F72D8" w:rsidP="175F72D8">
            <w:pPr>
              <w:rPr>
                <w:color w:val="000000" w:themeColor="text1"/>
                <w:sz w:val="20"/>
                <w:szCs w:val="20"/>
              </w:rPr>
            </w:pPr>
            <w:r w:rsidRPr="356909B4">
              <w:rPr>
                <w:color w:val="000000" w:themeColor="text1"/>
                <w:sz w:val="20"/>
                <w:szCs w:val="20"/>
              </w:rPr>
              <w:t xml:space="preserve">Low </w:t>
            </w:r>
          </w:p>
        </w:tc>
      </w:tr>
      <w:tr w:rsidR="175F72D8" w:rsidRPr="00872C36" w14:paraId="31102ACA" w14:textId="77777777" w:rsidTr="0EC003C3">
        <w:trPr>
          <w:trHeight w:val="2100"/>
        </w:trPr>
        <w:tc>
          <w:tcPr>
            <w:tcW w:w="1253" w:type="dxa"/>
          </w:tcPr>
          <w:p w14:paraId="5887AFED" w14:textId="65E606A0" w:rsidR="175F72D8" w:rsidRPr="00872C36" w:rsidRDefault="175F72D8" w:rsidP="175F72D8">
            <w:pPr>
              <w:rPr>
                <w:color w:val="000000" w:themeColor="text1"/>
                <w:sz w:val="20"/>
                <w:szCs w:val="20"/>
              </w:rPr>
            </w:pPr>
            <w:r w:rsidRPr="356909B4">
              <w:rPr>
                <w:color w:val="000000" w:themeColor="text1"/>
                <w:sz w:val="20"/>
                <w:szCs w:val="20"/>
              </w:rPr>
              <w:t xml:space="preserve">Motor blowby </w:t>
            </w:r>
          </w:p>
        </w:tc>
        <w:tc>
          <w:tcPr>
            <w:tcW w:w="2584" w:type="dxa"/>
          </w:tcPr>
          <w:p w14:paraId="59EE2FE1" w14:textId="0B71C533" w:rsidR="175F72D8" w:rsidRPr="00872C36" w:rsidRDefault="175F72D8" w:rsidP="175F72D8">
            <w:pPr>
              <w:rPr>
                <w:color w:val="000000" w:themeColor="text1"/>
                <w:sz w:val="20"/>
                <w:szCs w:val="20"/>
              </w:rPr>
            </w:pPr>
            <w:r w:rsidRPr="356909B4">
              <w:rPr>
                <w:color w:val="000000" w:themeColor="text1"/>
                <w:sz w:val="20"/>
                <w:szCs w:val="20"/>
              </w:rPr>
              <w:t xml:space="preserve">Motor was made incorrectly </w:t>
            </w:r>
          </w:p>
        </w:tc>
        <w:tc>
          <w:tcPr>
            <w:tcW w:w="2080" w:type="dxa"/>
          </w:tcPr>
          <w:p w14:paraId="7C451D07" w14:textId="7CCBA6C6" w:rsidR="175F72D8" w:rsidRPr="00872C36" w:rsidRDefault="175F72D8" w:rsidP="175F72D8">
            <w:pPr>
              <w:rPr>
                <w:color w:val="000000" w:themeColor="text1"/>
                <w:sz w:val="20"/>
                <w:szCs w:val="20"/>
              </w:rPr>
            </w:pPr>
            <w:r w:rsidRPr="356909B4">
              <w:rPr>
                <w:color w:val="000000" w:themeColor="text1"/>
                <w:sz w:val="20"/>
                <w:szCs w:val="20"/>
              </w:rPr>
              <w:t xml:space="preserve">Medium, as there is always a chance that the motor or grains are not optimal, even if the motor is </w:t>
            </w:r>
            <w:r w:rsidR="294FB8E6" w:rsidRPr="356909B4">
              <w:rPr>
                <w:color w:val="000000" w:themeColor="text1"/>
                <w:sz w:val="20"/>
                <w:szCs w:val="20"/>
              </w:rPr>
              <w:t>built</w:t>
            </w:r>
            <w:r w:rsidRPr="356909B4">
              <w:rPr>
                <w:color w:val="000000" w:themeColor="text1"/>
                <w:sz w:val="20"/>
                <w:szCs w:val="20"/>
              </w:rPr>
              <w:t xml:space="preserve"> 100% correctly</w:t>
            </w:r>
          </w:p>
        </w:tc>
        <w:tc>
          <w:tcPr>
            <w:tcW w:w="1800" w:type="dxa"/>
          </w:tcPr>
          <w:p w14:paraId="2874B902" w14:textId="4C98C2BC" w:rsidR="175F72D8" w:rsidRPr="00872C36" w:rsidRDefault="175F72D8" w:rsidP="175F72D8">
            <w:pPr>
              <w:rPr>
                <w:color w:val="000000" w:themeColor="text1"/>
                <w:sz w:val="20"/>
                <w:szCs w:val="20"/>
              </w:rPr>
            </w:pPr>
            <w:r w:rsidRPr="356909B4">
              <w:rPr>
                <w:color w:val="000000" w:themeColor="text1"/>
                <w:sz w:val="20"/>
                <w:szCs w:val="20"/>
              </w:rPr>
              <w:t>Double check the</w:t>
            </w:r>
            <w:r w:rsidR="36CC4ABF" w:rsidRPr="356909B4">
              <w:rPr>
                <w:color w:val="000000" w:themeColor="text1"/>
                <w:sz w:val="20"/>
                <w:szCs w:val="20"/>
              </w:rPr>
              <w:t xml:space="preserve"> </w:t>
            </w:r>
            <w:r w:rsidRPr="356909B4">
              <w:rPr>
                <w:color w:val="000000" w:themeColor="text1"/>
                <w:sz w:val="20"/>
                <w:szCs w:val="20"/>
              </w:rPr>
              <w:t>flyer of record building the motor for the structural integrity of the parts and the condition of the motor grains</w:t>
            </w:r>
          </w:p>
        </w:tc>
        <w:tc>
          <w:tcPr>
            <w:tcW w:w="1643" w:type="dxa"/>
          </w:tcPr>
          <w:p w14:paraId="07EBC52E" w14:textId="451E81A2"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505D01E8" w14:textId="77777777" w:rsidTr="0EC003C3">
        <w:trPr>
          <w:trHeight w:val="1800"/>
        </w:trPr>
        <w:tc>
          <w:tcPr>
            <w:tcW w:w="1253" w:type="dxa"/>
          </w:tcPr>
          <w:p w14:paraId="30F41464" w14:textId="199094FE" w:rsidR="175F72D8" w:rsidRPr="00872C36" w:rsidRDefault="175F72D8" w:rsidP="175F72D8">
            <w:pPr>
              <w:rPr>
                <w:color w:val="000000" w:themeColor="text1"/>
                <w:sz w:val="20"/>
                <w:szCs w:val="20"/>
              </w:rPr>
            </w:pPr>
            <w:r w:rsidRPr="356909B4">
              <w:rPr>
                <w:color w:val="000000" w:themeColor="text1"/>
                <w:sz w:val="20"/>
                <w:szCs w:val="20"/>
              </w:rPr>
              <w:t>Nosecone breaks during launch</w:t>
            </w:r>
          </w:p>
        </w:tc>
        <w:tc>
          <w:tcPr>
            <w:tcW w:w="2584" w:type="dxa"/>
          </w:tcPr>
          <w:p w14:paraId="2F635466" w14:textId="6317B53A" w:rsidR="175F72D8" w:rsidRPr="00872C36" w:rsidRDefault="175F72D8" w:rsidP="175F72D8">
            <w:pPr>
              <w:rPr>
                <w:color w:val="000000" w:themeColor="text1"/>
                <w:sz w:val="20"/>
                <w:szCs w:val="20"/>
              </w:rPr>
            </w:pPr>
            <w:r w:rsidRPr="356909B4">
              <w:rPr>
                <w:color w:val="000000" w:themeColor="text1"/>
                <w:sz w:val="20"/>
                <w:szCs w:val="20"/>
              </w:rPr>
              <w:t xml:space="preserve">During the force of launch, and the high velocity of flight, the nosecone breaks </w:t>
            </w:r>
          </w:p>
        </w:tc>
        <w:tc>
          <w:tcPr>
            <w:tcW w:w="2080" w:type="dxa"/>
          </w:tcPr>
          <w:p w14:paraId="1BF69EEC" w14:textId="3E4CF43C" w:rsidR="175F72D8" w:rsidRPr="00872C36" w:rsidRDefault="175F72D8" w:rsidP="175F72D8">
            <w:pPr>
              <w:rPr>
                <w:color w:val="000000" w:themeColor="text1"/>
                <w:sz w:val="20"/>
                <w:szCs w:val="20"/>
              </w:rPr>
            </w:pPr>
            <w:r w:rsidRPr="356909B4">
              <w:rPr>
                <w:color w:val="000000" w:themeColor="text1"/>
                <w:sz w:val="20"/>
                <w:szCs w:val="20"/>
              </w:rPr>
              <w:t xml:space="preserve">Low, as we have flown 3D printed PETG nosecones reinforced with a fiberglass bulkhead for in total five launches, all without any problem </w:t>
            </w:r>
          </w:p>
        </w:tc>
        <w:tc>
          <w:tcPr>
            <w:tcW w:w="1800" w:type="dxa"/>
          </w:tcPr>
          <w:p w14:paraId="1D532CB1" w14:textId="06ADCE75" w:rsidR="175F72D8" w:rsidRPr="00872C36" w:rsidRDefault="175F72D8" w:rsidP="175F72D8">
            <w:pPr>
              <w:rPr>
                <w:color w:val="000000" w:themeColor="text1"/>
                <w:sz w:val="20"/>
                <w:szCs w:val="20"/>
              </w:rPr>
            </w:pPr>
            <w:r w:rsidRPr="356909B4">
              <w:rPr>
                <w:color w:val="000000" w:themeColor="text1"/>
                <w:sz w:val="20"/>
                <w:szCs w:val="20"/>
              </w:rPr>
              <w:t xml:space="preserve">Reinforcing nosecone before Spaceport </w:t>
            </w:r>
          </w:p>
        </w:tc>
        <w:tc>
          <w:tcPr>
            <w:tcW w:w="1643" w:type="dxa"/>
          </w:tcPr>
          <w:p w14:paraId="552CF990" w14:textId="5220C42A" w:rsidR="175F72D8" w:rsidRPr="00872C36" w:rsidRDefault="175F72D8" w:rsidP="175F72D8">
            <w:pPr>
              <w:rPr>
                <w:color w:val="000000" w:themeColor="text1"/>
                <w:sz w:val="20"/>
                <w:szCs w:val="20"/>
              </w:rPr>
            </w:pPr>
            <w:bookmarkStart w:id="62" w:name="_Int_ZYt2uauD"/>
            <w:r w:rsidRPr="356909B4">
              <w:rPr>
                <w:color w:val="000000" w:themeColor="text1"/>
                <w:sz w:val="20"/>
                <w:szCs w:val="20"/>
              </w:rPr>
              <w:t>Very low</w:t>
            </w:r>
            <w:bookmarkEnd w:id="62"/>
            <w:r w:rsidRPr="356909B4">
              <w:rPr>
                <w:color w:val="000000" w:themeColor="text1"/>
                <w:sz w:val="20"/>
                <w:szCs w:val="20"/>
              </w:rPr>
              <w:t xml:space="preserve"> </w:t>
            </w:r>
          </w:p>
        </w:tc>
      </w:tr>
      <w:tr w:rsidR="175F72D8" w:rsidRPr="00872C36" w14:paraId="2282BA88" w14:textId="77777777" w:rsidTr="0EC003C3">
        <w:trPr>
          <w:trHeight w:val="1500"/>
        </w:trPr>
        <w:tc>
          <w:tcPr>
            <w:tcW w:w="1253" w:type="dxa"/>
          </w:tcPr>
          <w:p w14:paraId="5E678753" w14:textId="412F3173" w:rsidR="175F72D8" w:rsidRPr="00872C36" w:rsidRDefault="175F72D8" w:rsidP="175F72D8">
            <w:pPr>
              <w:rPr>
                <w:color w:val="000000" w:themeColor="text1"/>
                <w:sz w:val="20"/>
                <w:szCs w:val="20"/>
              </w:rPr>
            </w:pPr>
            <w:r w:rsidRPr="356909B4">
              <w:rPr>
                <w:color w:val="000000" w:themeColor="text1"/>
                <w:sz w:val="20"/>
                <w:szCs w:val="20"/>
              </w:rPr>
              <w:t xml:space="preserve">Bulkheads shear in the </w:t>
            </w:r>
            <w:r w:rsidR="358CF1A3" w:rsidRPr="356909B4">
              <w:rPr>
                <w:color w:val="000000" w:themeColor="text1"/>
                <w:sz w:val="20"/>
                <w:szCs w:val="20"/>
              </w:rPr>
              <w:t>altimeter</w:t>
            </w:r>
            <w:r w:rsidRPr="356909B4">
              <w:rPr>
                <w:color w:val="000000" w:themeColor="text1"/>
                <w:sz w:val="20"/>
                <w:szCs w:val="20"/>
              </w:rPr>
              <w:t xml:space="preserve"> bay or payload section causing an </w:t>
            </w:r>
            <w:r w:rsidRPr="356909B4">
              <w:rPr>
                <w:color w:val="000000" w:themeColor="text1"/>
                <w:sz w:val="20"/>
                <w:szCs w:val="20"/>
              </w:rPr>
              <w:lastRenderedPageBreak/>
              <w:t xml:space="preserve">unstable flight </w:t>
            </w:r>
          </w:p>
        </w:tc>
        <w:tc>
          <w:tcPr>
            <w:tcW w:w="2584" w:type="dxa"/>
          </w:tcPr>
          <w:p w14:paraId="6B75E8AF" w14:textId="367D2C32" w:rsidR="175F72D8" w:rsidRPr="00872C36" w:rsidRDefault="175F72D8" w:rsidP="175F72D8">
            <w:pPr>
              <w:rPr>
                <w:color w:val="000000" w:themeColor="text1"/>
                <w:sz w:val="20"/>
                <w:szCs w:val="20"/>
              </w:rPr>
            </w:pPr>
            <w:r w:rsidRPr="356909B4">
              <w:rPr>
                <w:color w:val="000000" w:themeColor="text1"/>
                <w:sz w:val="20"/>
                <w:szCs w:val="20"/>
              </w:rPr>
              <w:lastRenderedPageBreak/>
              <w:t xml:space="preserve">Due to the G-forces during launch, bulkheads could break </w:t>
            </w:r>
            <w:r w:rsidR="0A9EDDE9" w:rsidRPr="356909B4">
              <w:rPr>
                <w:color w:val="000000" w:themeColor="text1"/>
                <w:sz w:val="20"/>
                <w:szCs w:val="20"/>
              </w:rPr>
              <w:t>causing</w:t>
            </w:r>
            <w:r w:rsidRPr="356909B4">
              <w:rPr>
                <w:color w:val="000000" w:themeColor="text1"/>
                <w:sz w:val="20"/>
                <w:szCs w:val="20"/>
              </w:rPr>
              <w:t xml:space="preserve"> a shift in mass</w:t>
            </w:r>
          </w:p>
        </w:tc>
        <w:tc>
          <w:tcPr>
            <w:tcW w:w="2080" w:type="dxa"/>
          </w:tcPr>
          <w:p w14:paraId="0E5F157E" w14:textId="62D1BBC2" w:rsidR="175F72D8" w:rsidRPr="00872C36" w:rsidRDefault="175F72D8" w:rsidP="175F72D8">
            <w:pPr>
              <w:rPr>
                <w:color w:val="000000" w:themeColor="text1"/>
                <w:sz w:val="20"/>
                <w:szCs w:val="20"/>
              </w:rPr>
            </w:pPr>
            <w:r w:rsidRPr="356909B4">
              <w:rPr>
                <w:color w:val="000000" w:themeColor="text1"/>
                <w:sz w:val="20"/>
                <w:szCs w:val="20"/>
              </w:rPr>
              <w:t xml:space="preserve">Medium, as there is always a chance of a part shearing during launch to the G-forces involved </w:t>
            </w:r>
          </w:p>
        </w:tc>
        <w:tc>
          <w:tcPr>
            <w:tcW w:w="1800" w:type="dxa"/>
          </w:tcPr>
          <w:p w14:paraId="44CBC657" w14:textId="27F29424" w:rsidR="175F72D8" w:rsidRPr="00872C36" w:rsidRDefault="175F72D8" w:rsidP="175F72D8">
            <w:pPr>
              <w:rPr>
                <w:color w:val="000000" w:themeColor="text1"/>
                <w:sz w:val="20"/>
                <w:szCs w:val="20"/>
              </w:rPr>
            </w:pPr>
            <w:r w:rsidRPr="356909B4">
              <w:rPr>
                <w:color w:val="000000" w:themeColor="text1"/>
                <w:sz w:val="20"/>
                <w:szCs w:val="20"/>
              </w:rPr>
              <w:t>Making sure to secure all launch critical bulkheads</w:t>
            </w:r>
          </w:p>
        </w:tc>
        <w:tc>
          <w:tcPr>
            <w:tcW w:w="1643" w:type="dxa"/>
          </w:tcPr>
          <w:p w14:paraId="388314E8" w14:textId="7F1E3565" w:rsidR="175F72D8" w:rsidRPr="00872C36" w:rsidRDefault="175F72D8" w:rsidP="175F72D8">
            <w:pPr>
              <w:rPr>
                <w:color w:val="000000" w:themeColor="text1"/>
                <w:sz w:val="20"/>
                <w:szCs w:val="20"/>
              </w:rPr>
            </w:pPr>
            <w:r w:rsidRPr="356909B4">
              <w:rPr>
                <w:color w:val="000000" w:themeColor="text1"/>
                <w:sz w:val="20"/>
                <w:szCs w:val="20"/>
              </w:rPr>
              <w:t xml:space="preserve">Low </w:t>
            </w:r>
          </w:p>
        </w:tc>
      </w:tr>
      <w:tr w:rsidR="175F72D8" w:rsidRPr="00872C36" w14:paraId="73B23A02" w14:textId="77777777" w:rsidTr="0EC003C3">
        <w:trPr>
          <w:trHeight w:val="1200"/>
        </w:trPr>
        <w:tc>
          <w:tcPr>
            <w:tcW w:w="1253" w:type="dxa"/>
          </w:tcPr>
          <w:p w14:paraId="73153B16" w14:textId="4D0BA050" w:rsidR="175F72D8" w:rsidRPr="00872C36" w:rsidRDefault="175F72D8" w:rsidP="175F72D8">
            <w:pPr>
              <w:rPr>
                <w:color w:val="000000" w:themeColor="text1"/>
                <w:sz w:val="20"/>
                <w:szCs w:val="20"/>
              </w:rPr>
            </w:pPr>
            <w:r w:rsidRPr="356909B4">
              <w:rPr>
                <w:color w:val="000000" w:themeColor="text1"/>
                <w:sz w:val="20"/>
                <w:szCs w:val="20"/>
              </w:rPr>
              <w:t>Rail button breaks off when loading on the rocket</w:t>
            </w:r>
          </w:p>
        </w:tc>
        <w:tc>
          <w:tcPr>
            <w:tcW w:w="2584" w:type="dxa"/>
          </w:tcPr>
          <w:p w14:paraId="47CDD92E" w14:textId="1F10AB78" w:rsidR="175F72D8" w:rsidRPr="00872C36" w:rsidRDefault="175F72D8" w:rsidP="175F72D8">
            <w:pPr>
              <w:rPr>
                <w:color w:val="000000" w:themeColor="text1"/>
                <w:sz w:val="20"/>
                <w:szCs w:val="20"/>
              </w:rPr>
            </w:pPr>
            <w:r w:rsidRPr="356909B4">
              <w:rPr>
                <w:color w:val="000000" w:themeColor="text1"/>
                <w:sz w:val="20"/>
                <w:szCs w:val="20"/>
              </w:rPr>
              <w:t>Due to stresses on the rail buttons when loading the rocket on a rail button can fall</w:t>
            </w:r>
          </w:p>
        </w:tc>
        <w:tc>
          <w:tcPr>
            <w:tcW w:w="2080" w:type="dxa"/>
          </w:tcPr>
          <w:p w14:paraId="614EC585" w14:textId="796CF54E" w:rsidR="175F72D8" w:rsidRPr="00872C36" w:rsidRDefault="175F72D8" w:rsidP="175F72D8">
            <w:pPr>
              <w:rPr>
                <w:color w:val="000000" w:themeColor="text1"/>
                <w:sz w:val="20"/>
                <w:szCs w:val="20"/>
              </w:rPr>
            </w:pPr>
            <w:r w:rsidRPr="356909B4">
              <w:rPr>
                <w:color w:val="000000" w:themeColor="text1"/>
                <w:sz w:val="20"/>
                <w:szCs w:val="20"/>
              </w:rPr>
              <w:t>Medium, because of the stresses and weight of the rocket on the rail buttons and their small size</w:t>
            </w:r>
          </w:p>
        </w:tc>
        <w:tc>
          <w:tcPr>
            <w:tcW w:w="1800" w:type="dxa"/>
          </w:tcPr>
          <w:p w14:paraId="2145FE2B" w14:textId="6730C4A9" w:rsidR="175F72D8" w:rsidRPr="00872C36" w:rsidRDefault="175F72D8" w:rsidP="175F72D8">
            <w:pPr>
              <w:rPr>
                <w:color w:val="000000" w:themeColor="text1"/>
                <w:sz w:val="20"/>
                <w:szCs w:val="20"/>
              </w:rPr>
            </w:pPr>
            <w:r w:rsidRPr="356909B4">
              <w:rPr>
                <w:color w:val="000000" w:themeColor="text1"/>
                <w:sz w:val="20"/>
                <w:szCs w:val="20"/>
              </w:rPr>
              <w:t xml:space="preserve">Careful loading of the rocket based on the at the pad checklist </w:t>
            </w:r>
          </w:p>
        </w:tc>
        <w:tc>
          <w:tcPr>
            <w:tcW w:w="1643" w:type="dxa"/>
          </w:tcPr>
          <w:p w14:paraId="781AA04A" w14:textId="42E54CCF"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0FC5624" w14:textId="77777777" w:rsidTr="0EC003C3">
        <w:trPr>
          <w:trHeight w:val="2100"/>
        </w:trPr>
        <w:tc>
          <w:tcPr>
            <w:tcW w:w="1253" w:type="dxa"/>
          </w:tcPr>
          <w:p w14:paraId="75E9E3FF" w14:textId="3932ED15" w:rsidR="175F72D8" w:rsidRPr="00872C36" w:rsidRDefault="175F72D8" w:rsidP="175F72D8">
            <w:pPr>
              <w:rPr>
                <w:color w:val="000000" w:themeColor="text1"/>
                <w:sz w:val="20"/>
                <w:szCs w:val="20"/>
              </w:rPr>
            </w:pPr>
            <w:r w:rsidRPr="356909B4">
              <w:rPr>
                <w:color w:val="000000" w:themeColor="text1"/>
                <w:sz w:val="20"/>
                <w:szCs w:val="20"/>
              </w:rPr>
              <w:t xml:space="preserve">Drag </w:t>
            </w:r>
            <w:r w:rsidR="2E86EAE2" w:rsidRPr="356909B4">
              <w:rPr>
                <w:color w:val="000000" w:themeColor="text1"/>
                <w:sz w:val="20"/>
                <w:szCs w:val="20"/>
              </w:rPr>
              <w:t>separation</w:t>
            </w:r>
            <w:r w:rsidRPr="356909B4">
              <w:rPr>
                <w:color w:val="000000" w:themeColor="text1"/>
                <w:sz w:val="20"/>
                <w:szCs w:val="20"/>
              </w:rPr>
              <w:t xml:space="preserve"> of rocket resulting in non-nominal boost</w:t>
            </w:r>
          </w:p>
        </w:tc>
        <w:tc>
          <w:tcPr>
            <w:tcW w:w="2584" w:type="dxa"/>
          </w:tcPr>
          <w:p w14:paraId="1CDD84FD" w14:textId="3CDF7974" w:rsidR="175F72D8" w:rsidRPr="00872C36" w:rsidRDefault="175F72D8" w:rsidP="175F72D8">
            <w:pPr>
              <w:rPr>
                <w:color w:val="000000" w:themeColor="text1"/>
                <w:sz w:val="20"/>
                <w:szCs w:val="20"/>
              </w:rPr>
            </w:pPr>
            <w:r w:rsidRPr="356909B4">
              <w:rPr>
                <w:color w:val="000000" w:themeColor="text1"/>
                <w:sz w:val="20"/>
                <w:szCs w:val="20"/>
              </w:rPr>
              <w:t>Due to shear pins breaking off early</w:t>
            </w:r>
          </w:p>
        </w:tc>
        <w:tc>
          <w:tcPr>
            <w:tcW w:w="2080" w:type="dxa"/>
          </w:tcPr>
          <w:p w14:paraId="6E3FFD77" w14:textId="0F2A0392" w:rsidR="175F72D8" w:rsidRPr="00872C36" w:rsidRDefault="175F72D8" w:rsidP="175F72D8">
            <w:pPr>
              <w:rPr>
                <w:color w:val="000000" w:themeColor="text1"/>
                <w:sz w:val="20"/>
                <w:szCs w:val="20"/>
              </w:rPr>
            </w:pPr>
            <w:r w:rsidRPr="356909B4">
              <w:rPr>
                <w:color w:val="000000" w:themeColor="text1"/>
                <w:sz w:val="20"/>
                <w:szCs w:val="20"/>
              </w:rPr>
              <w:t xml:space="preserve">Low as we have three shear pins for the drogue section, and four for the payload section along with no shear pins breaking off during launch in each of the two tests launches </w:t>
            </w:r>
          </w:p>
        </w:tc>
        <w:tc>
          <w:tcPr>
            <w:tcW w:w="1800" w:type="dxa"/>
          </w:tcPr>
          <w:p w14:paraId="3620F13F" w14:textId="21454A89" w:rsidR="175F72D8" w:rsidRPr="00872C36" w:rsidRDefault="175F72D8" w:rsidP="175F72D8">
            <w:pPr>
              <w:rPr>
                <w:color w:val="000000" w:themeColor="text1"/>
                <w:sz w:val="20"/>
                <w:szCs w:val="20"/>
              </w:rPr>
            </w:pPr>
            <w:r w:rsidRPr="356909B4">
              <w:rPr>
                <w:color w:val="000000" w:themeColor="text1"/>
                <w:sz w:val="20"/>
                <w:szCs w:val="20"/>
              </w:rPr>
              <w:t>Taping over shear pins before launch at the VLA</w:t>
            </w:r>
          </w:p>
        </w:tc>
        <w:tc>
          <w:tcPr>
            <w:tcW w:w="1643" w:type="dxa"/>
          </w:tcPr>
          <w:p w14:paraId="5A26355C" w14:textId="2343E099"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468B9CEB" w14:textId="77777777" w:rsidTr="0EC003C3">
        <w:trPr>
          <w:trHeight w:val="2400"/>
        </w:trPr>
        <w:tc>
          <w:tcPr>
            <w:tcW w:w="1253" w:type="dxa"/>
          </w:tcPr>
          <w:p w14:paraId="30A588AE" w14:textId="2E3B621C" w:rsidR="175F72D8" w:rsidRPr="00872C36" w:rsidRDefault="175F72D8" w:rsidP="175F72D8">
            <w:pPr>
              <w:rPr>
                <w:color w:val="000000" w:themeColor="text1"/>
                <w:sz w:val="20"/>
                <w:szCs w:val="20"/>
              </w:rPr>
            </w:pPr>
            <w:r w:rsidRPr="356909B4">
              <w:rPr>
                <w:color w:val="000000" w:themeColor="text1"/>
                <w:sz w:val="20"/>
                <w:szCs w:val="20"/>
              </w:rPr>
              <w:t xml:space="preserve">One Charge not blowing resulting in a live charge that blows upon picking up the rocket after landing injuring someone severely </w:t>
            </w:r>
          </w:p>
        </w:tc>
        <w:tc>
          <w:tcPr>
            <w:tcW w:w="2584" w:type="dxa"/>
          </w:tcPr>
          <w:p w14:paraId="037CF6FB" w14:textId="038FDFFF" w:rsidR="175F72D8" w:rsidRPr="00872C36" w:rsidRDefault="175F72D8" w:rsidP="175F72D8">
            <w:pPr>
              <w:rPr>
                <w:color w:val="000000" w:themeColor="text1"/>
                <w:sz w:val="20"/>
                <w:szCs w:val="20"/>
              </w:rPr>
            </w:pPr>
            <w:r w:rsidRPr="356909B4">
              <w:rPr>
                <w:color w:val="000000" w:themeColor="text1"/>
                <w:sz w:val="20"/>
                <w:szCs w:val="20"/>
              </w:rPr>
              <w:t xml:space="preserve">Due to electrical fault </w:t>
            </w:r>
          </w:p>
        </w:tc>
        <w:tc>
          <w:tcPr>
            <w:tcW w:w="2080" w:type="dxa"/>
          </w:tcPr>
          <w:p w14:paraId="32DBC1F9" w14:textId="0B63E9E1" w:rsidR="175F72D8" w:rsidRPr="00872C36" w:rsidRDefault="175F72D8" w:rsidP="175F72D8">
            <w:pPr>
              <w:rPr>
                <w:color w:val="000000" w:themeColor="text1"/>
                <w:sz w:val="20"/>
                <w:szCs w:val="20"/>
              </w:rPr>
            </w:pPr>
            <w:r w:rsidRPr="356909B4">
              <w:rPr>
                <w:color w:val="000000" w:themeColor="text1"/>
                <w:sz w:val="20"/>
                <w:szCs w:val="20"/>
              </w:rPr>
              <w:t>Low, as this has not occurred during our previous two launches</w:t>
            </w:r>
          </w:p>
        </w:tc>
        <w:tc>
          <w:tcPr>
            <w:tcW w:w="1800" w:type="dxa"/>
          </w:tcPr>
          <w:p w14:paraId="29F21471" w14:textId="77047B30" w:rsidR="175F72D8" w:rsidRPr="00872C36" w:rsidRDefault="175F72D8" w:rsidP="175F72D8">
            <w:pPr>
              <w:rPr>
                <w:color w:val="000000" w:themeColor="text1"/>
                <w:sz w:val="20"/>
                <w:szCs w:val="20"/>
              </w:rPr>
            </w:pPr>
            <w:r w:rsidRPr="356909B4">
              <w:rPr>
                <w:color w:val="000000" w:themeColor="text1"/>
                <w:sz w:val="20"/>
                <w:szCs w:val="20"/>
              </w:rPr>
              <w:t>Follow all checklists, use anti</w:t>
            </w:r>
            <w:r w:rsidR="193B7311" w:rsidRPr="356909B4">
              <w:rPr>
                <w:color w:val="000000" w:themeColor="text1"/>
                <w:sz w:val="20"/>
                <w:szCs w:val="20"/>
              </w:rPr>
              <w:t>-</w:t>
            </w:r>
            <w:r w:rsidRPr="356909B4">
              <w:rPr>
                <w:color w:val="000000" w:themeColor="text1"/>
                <w:sz w:val="20"/>
                <w:szCs w:val="20"/>
              </w:rPr>
              <w:t xml:space="preserve">static pad while prepping electronics </w:t>
            </w:r>
          </w:p>
        </w:tc>
        <w:tc>
          <w:tcPr>
            <w:tcW w:w="1643" w:type="dxa"/>
          </w:tcPr>
          <w:p w14:paraId="12CD340B" w14:textId="7A753008"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5CB695B5" w14:textId="77777777" w:rsidTr="0EC003C3">
        <w:trPr>
          <w:trHeight w:val="1500"/>
        </w:trPr>
        <w:tc>
          <w:tcPr>
            <w:tcW w:w="1253" w:type="dxa"/>
          </w:tcPr>
          <w:p w14:paraId="4D9D4BD0" w14:textId="7E34BD02" w:rsidR="175F72D8" w:rsidRPr="00872C36" w:rsidRDefault="175F72D8" w:rsidP="175F72D8">
            <w:pPr>
              <w:rPr>
                <w:color w:val="000000" w:themeColor="text1"/>
                <w:sz w:val="20"/>
                <w:szCs w:val="20"/>
              </w:rPr>
            </w:pPr>
            <w:r w:rsidRPr="356909B4">
              <w:rPr>
                <w:color w:val="000000" w:themeColor="text1"/>
                <w:sz w:val="20"/>
                <w:szCs w:val="20"/>
              </w:rPr>
              <w:t xml:space="preserve">While driving out to </w:t>
            </w:r>
            <w:r w:rsidR="23949FFE" w:rsidRPr="356909B4">
              <w:rPr>
                <w:color w:val="000000" w:themeColor="text1"/>
                <w:sz w:val="20"/>
                <w:szCs w:val="20"/>
              </w:rPr>
              <w:t>retrieve</w:t>
            </w:r>
            <w:r w:rsidRPr="356909B4">
              <w:rPr>
                <w:color w:val="000000" w:themeColor="text1"/>
                <w:sz w:val="20"/>
                <w:szCs w:val="20"/>
              </w:rPr>
              <w:t xml:space="preserve"> the rocket a flat tire or crash occurs</w:t>
            </w:r>
          </w:p>
        </w:tc>
        <w:tc>
          <w:tcPr>
            <w:tcW w:w="2584" w:type="dxa"/>
          </w:tcPr>
          <w:p w14:paraId="5844C177" w14:textId="534409F9" w:rsidR="175F72D8" w:rsidRPr="00872C36" w:rsidRDefault="175F72D8" w:rsidP="175F72D8">
            <w:pPr>
              <w:rPr>
                <w:color w:val="000000" w:themeColor="text1"/>
                <w:sz w:val="20"/>
                <w:szCs w:val="20"/>
              </w:rPr>
            </w:pPr>
            <w:r w:rsidRPr="356909B4">
              <w:rPr>
                <w:color w:val="000000" w:themeColor="text1"/>
                <w:sz w:val="20"/>
                <w:szCs w:val="20"/>
              </w:rPr>
              <w:t xml:space="preserve">Due to potholes, poor road conditions, and other drivers </w:t>
            </w:r>
          </w:p>
        </w:tc>
        <w:tc>
          <w:tcPr>
            <w:tcW w:w="2080" w:type="dxa"/>
          </w:tcPr>
          <w:p w14:paraId="2CD97DBD" w14:textId="423F3E81" w:rsidR="175F72D8" w:rsidRPr="00872C36" w:rsidRDefault="175F72D8" w:rsidP="175F72D8">
            <w:pPr>
              <w:rPr>
                <w:color w:val="000000" w:themeColor="text1"/>
                <w:sz w:val="20"/>
                <w:szCs w:val="20"/>
              </w:rPr>
            </w:pPr>
            <w:r w:rsidRPr="356909B4">
              <w:rPr>
                <w:color w:val="000000" w:themeColor="text1"/>
                <w:sz w:val="20"/>
                <w:szCs w:val="20"/>
              </w:rPr>
              <w:t xml:space="preserve">Medium, as road conditions will not be known until launch day, and we cannot control other </w:t>
            </w:r>
            <w:r w:rsidR="25411544" w:rsidRPr="356909B4">
              <w:rPr>
                <w:color w:val="000000" w:themeColor="text1"/>
                <w:sz w:val="20"/>
                <w:szCs w:val="20"/>
              </w:rPr>
              <w:t>people's</w:t>
            </w:r>
            <w:r w:rsidRPr="356909B4">
              <w:rPr>
                <w:color w:val="000000" w:themeColor="text1"/>
                <w:sz w:val="20"/>
                <w:szCs w:val="20"/>
              </w:rPr>
              <w:t xml:space="preserve"> actions</w:t>
            </w:r>
          </w:p>
        </w:tc>
        <w:tc>
          <w:tcPr>
            <w:tcW w:w="1800" w:type="dxa"/>
          </w:tcPr>
          <w:p w14:paraId="0F969F43" w14:textId="2E19CA5B" w:rsidR="175F72D8" w:rsidRPr="00872C36" w:rsidRDefault="175F72D8" w:rsidP="175F72D8">
            <w:pPr>
              <w:rPr>
                <w:color w:val="000000" w:themeColor="text1"/>
                <w:sz w:val="20"/>
                <w:szCs w:val="20"/>
              </w:rPr>
            </w:pPr>
            <w:r w:rsidRPr="356909B4">
              <w:rPr>
                <w:color w:val="000000" w:themeColor="text1"/>
                <w:sz w:val="20"/>
                <w:szCs w:val="20"/>
              </w:rPr>
              <w:t xml:space="preserve">Follow all applicable road safety laws </w:t>
            </w:r>
          </w:p>
        </w:tc>
        <w:tc>
          <w:tcPr>
            <w:tcW w:w="1643" w:type="dxa"/>
          </w:tcPr>
          <w:p w14:paraId="408E92CB" w14:textId="7FBF2A3E" w:rsidR="175F72D8" w:rsidRPr="00872C36" w:rsidRDefault="175F72D8" w:rsidP="175F72D8">
            <w:pPr>
              <w:rPr>
                <w:color w:val="000000" w:themeColor="text1"/>
                <w:sz w:val="20"/>
                <w:szCs w:val="20"/>
              </w:rPr>
            </w:pPr>
            <w:r w:rsidRPr="356909B4">
              <w:rPr>
                <w:color w:val="000000" w:themeColor="text1"/>
                <w:sz w:val="20"/>
                <w:szCs w:val="20"/>
              </w:rPr>
              <w:t>Low</w:t>
            </w:r>
          </w:p>
        </w:tc>
      </w:tr>
      <w:tr w:rsidR="175F72D8" w:rsidRPr="00872C36" w14:paraId="0B67D623" w14:textId="77777777" w:rsidTr="0EC003C3">
        <w:trPr>
          <w:trHeight w:val="1500"/>
        </w:trPr>
        <w:tc>
          <w:tcPr>
            <w:tcW w:w="1253" w:type="dxa"/>
          </w:tcPr>
          <w:p w14:paraId="254E5027" w14:textId="37B2264F" w:rsidR="175F72D8" w:rsidRPr="00872C36" w:rsidRDefault="175F72D8" w:rsidP="175F72D8">
            <w:pPr>
              <w:rPr>
                <w:color w:val="000000" w:themeColor="text1"/>
                <w:sz w:val="20"/>
                <w:szCs w:val="20"/>
              </w:rPr>
            </w:pPr>
            <w:r w:rsidRPr="356909B4">
              <w:rPr>
                <w:color w:val="000000" w:themeColor="text1"/>
                <w:sz w:val="20"/>
                <w:szCs w:val="20"/>
              </w:rPr>
              <w:t xml:space="preserve">A thunderstorm or severe weather event such as lighting strike hurts someone </w:t>
            </w:r>
          </w:p>
        </w:tc>
        <w:tc>
          <w:tcPr>
            <w:tcW w:w="2584" w:type="dxa"/>
          </w:tcPr>
          <w:p w14:paraId="6D3D352C" w14:textId="54817DCB" w:rsidR="175F72D8" w:rsidRPr="00872C36" w:rsidRDefault="175F72D8" w:rsidP="175F72D8">
            <w:pPr>
              <w:rPr>
                <w:color w:val="000000" w:themeColor="text1"/>
                <w:sz w:val="20"/>
                <w:szCs w:val="20"/>
              </w:rPr>
            </w:pPr>
            <w:r w:rsidRPr="356909B4">
              <w:rPr>
                <w:color w:val="000000" w:themeColor="text1"/>
                <w:sz w:val="20"/>
                <w:szCs w:val="20"/>
              </w:rPr>
              <w:t xml:space="preserve">Due to </w:t>
            </w:r>
            <w:bookmarkStart w:id="63" w:name="_Int_yweDWw0U"/>
            <w:r w:rsidRPr="356909B4">
              <w:rPr>
                <w:color w:val="000000" w:themeColor="text1"/>
                <w:sz w:val="20"/>
                <w:szCs w:val="20"/>
              </w:rPr>
              <w:t>open area</w:t>
            </w:r>
            <w:bookmarkEnd w:id="63"/>
            <w:r w:rsidRPr="356909B4">
              <w:rPr>
                <w:color w:val="000000" w:themeColor="text1"/>
                <w:sz w:val="20"/>
                <w:szCs w:val="20"/>
              </w:rPr>
              <w:t xml:space="preserve"> and location</w:t>
            </w:r>
          </w:p>
        </w:tc>
        <w:tc>
          <w:tcPr>
            <w:tcW w:w="2080" w:type="dxa"/>
          </w:tcPr>
          <w:p w14:paraId="7F94F906" w14:textId="4C3AA0D2" w:rsidR="175F72D8" w:rsidRPr="00872C36" w:rsidRDefault="175F72D8" w:rsidP="175F72D8">
            <w:pPr>
              <w:rPr>
                <w:color w:val="000000" w:themeColor="text1"/>
                <w:sz w:val="20"/>
                <w:szCs w:val="20"/>
              </w:rPr>
            </w:pPr>
            <w:r w:rsidRPr="356909B4">
              <w:rPr>
                <w:color w:val="000000" w:themeColor="text1"/>
                <w:sz w:val="20"/>
                <w:szCs w:val="20"/>
              </w:rPr>
              <w:t xml:space="preserve">Low, as it is unlikely </w:t>
            </w:r>
            <w:r w:rsidR="215E6427" w:rsidRPr="356909B4">
              <w:rPr>
                <w:color w:val="000000" w:themeColor="text1"/>
                <w:sz w:val="20"/>
                <w:szCs w:val="20"/>
              </w:rPr>
              <w:t>someone</w:t>
            </w:r>
            <w:r w:rsidRPr="356909B4">
              <w:rPr>
                <w:color w:val="000000" w:themeColor="text1"/>
                <w:sz w:val="20"/>
                <w:szCs w:val="20"/>
              </w:rPr>
              <w:t xml:space="preserve"> will be struck by lightning </w:t>
            </w:r>
          </w:p>
        </w:tc>
        <w:tc>
          <w:tcPr>
            <w:tcW w:w="1800" w:type="dxa"/>
          </w:tcPr>
          <w:p w14:paraId="230ED988" w14:textId="3BB74120" w:rsidR="175F72D8" w:rsidRPr="00872C36" w:rsidRDefault="175F72D8" w:rsidP="175F72D8">
            <w:pPr>
              <w:rPr>
                <w:color w:val="000000" w:themeColor="text1"/>
                <w:sz w:val="20"/>
                <w:szCs w:val="20"/>
              </w:rPr>
            </w:pPr>
            <w:r w:rsidRPr="356909B4">
              <w:rPr>
                <w:color w:val="000000" w:themeColor="text1"/>
                <w:sz w:val="20"/>
                <w:szCs w:val="20"/>
              </w:rPr>
              <w:t>Follow all safety precautions and do not go outside at the VLA when there is a thunderstorm</w:t>
            </w:r>
          </w:p>
        </w:tc>
        <w:tc>
          <w:tcPr>
            <w:tcW w:w="1643" w:type="dxa"/>
          </w:tcPr>
          <w:p w14:paraId="0820E55E" w14:textId="2A23253D" w:rsidR="175F72D8" w:rsidRPr="00872C36" w:rsidRDefault="175F72D8" w:rsidP="175F72D8">
            <w:pPr>
              <w:rPr>
                <w:color w:val="000000" w:themeColor="text1"/>
                <w:sz w:val="20"/>
                <w:szCs w:val="20"/>
              </w:rPr>
            </w:pPr>
            <w:bookmarkStart w:id="64" w:name="_Int_G6IBGkGX"/>
            <w:r w:rsidRPr="356909B4">
              <w:rPr>
                <w:color w:val="000000" w:themeColor="text1"/>
                <w:sz w:val="20"/>
                <w:szCs w:val="20"/>
              </w:rPr>
              <w:t>Very low</w:t>
            </w:r>
            <w:bookmarkEnd w:id="64"/>
          </w:p>
        </w:tc>
      </w:tr>
    </w:tbl>
    <w:p w14:paraId="2C078E63" w14:textId="7BFC0D78" w:rsidR="00BE2142" w:rsidRPr="001F7576" w:rsidRDefault="61BDF83A" w:rsidP="0EC003C3">
      <w:pPr>
        <w:spacing w:after="0" w:line="240" w:lineRule="auto"/>
        <w:jc w:val="center"/>
        <w:rPr>
          <w:sz w:val="20"/>
          <w:szCs w:val="20"/>
        </w:rPr>
      </w:pPr>
      <w:r w:rsidRPr="0EC003C3">
        <w:rPr>
          <w:b/>
          <w:bCs/>
          <w:sz w:val="20"/>
          <w:szCs w:val="20"/>
        </w:rPr>
        <w:t>Fig XIV:</w:t>
      </w:r>
      <w:r w:rsidRPr="0EC003C3">
        <w:rPr>
          <w:sz w:val="20"/>
          <w:szCs w:val="20"/>
        </w:rPr>
        <w:t xml:space="preserve"> </w:t>
      </w:r>
      <w:r w:rsidRPr="001243AA">
        <w:rPr>
          <w:b/>
          <w:bCs/>
          <w:sz w:val="20"/>
          <w:szCs w:val="20"/>
        </w:rPr>
        <w:t>Risk Assessment table</w:t>
      </w:r>
    </w:p>
    <w:p w14:paraId="0D8A9980" w14:textId="38FE4AE3" w:rsidR="0EC003C3" w:rsidRDefault="005B6210" w:rsidP="005B6210">
      <w:pPr>
        <w:rPr>
          <w:sz w:val="15"/>
          <w:szCs w:val="15"/>
        </w:rPr>
      </w:pPr>
      <w:r>
        <w:rPr>
          <w:sz w:val="15"/>
          <w:szCs w:val="15"/>
        </w:rPr>
        <w:br w:type="page"/>
      </w:r>
    </w:p>
    <w:p w14:paraId="0E903823" w14:textId="7546CD7A" w:rsidR="175F72D8" w:rsidRPr="001F7576" w:rsidRDefault="4FA6BD74" w:rsidP="356909B4">
      <w:pPr>
        <w:spacing w:after="0" w:line="240" w:lineRule="auto"/>
        <w:jc w:val="center"/>
        <w:rPr>
          <w:b/>
          <w:sz w:val="20"/>
          <w:szCs w:val="20"/>
        </w:rPr>
      </w:pPr>
      <w:r w:rsidRPr="356909B4">
        <w:rPr>
          <w:b/>
          <w:sz w:val="20"/>
          <w:szCs w:val="20"/>
        </w:rPr>
        <w:lastRenderedPageBreak/>
        <w:t>Appendix E: Assembly, Preflight, Launch, and Recovery Checklists</w:t>
      </w:r>
    </w:p>
    <w:p w14:paraId="12A0E0E1"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i/>
          <w:color w:val="000000" w:themeColor="text1"/>
          <w:sz w:val="20"/>
          <w:szCs w:val="20"/>
        </w:rPr>
        <w:t>A. Packing Checklist</w:t>
      </w:r>
    </w:p>
    <w:p w14:paraId="40DFC452"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i/>
          <w:color w:val="000000" w:themeColor="text1"/>
          <w:sz w:val="20"/>
          <w:szCs w:val="20"/>
        </w:rPr>
        <w:t> </w:t>
      </w:r>
      <w:r w:rsidRPr="356909B4">
        <w:rPr>
          <w:rFonts w:asciiTheme="minorHAnsi" w:eastAsiaTheme="minorEastAsia" w:hAnsiTheme="minorHAnsi" w:cstheme="minorBidi"/>
          <w:color w:val="000000" w:themeColor="text1"/>
          <w:sz w:val="20"/>
          <w:szCs w:val="20"/>
        </w:rPr>
        <w:t>Rocket Checklist </w:t>
      </w:r>
    </w:p>
    <w:p w14:paraId="637B5A8C" w14:textId="77777777" w:rsidR="00F77907" w:rsidRDefault="00F77907" w:rsidP="00A83285">
      <w:pPr>
        <w:pStyle w:val="NormalWeb"/>
        <w:numPr>
          <w:ilvl w:val="0"/>
          <w:numId w:val="6"/>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in Can </w:t>
      </w:r>
    </w:p>
    <w:p w14:paraId="0E4DA81F" w14:textId="77777777" w:rsidR="00F77907" w:rsidRDefault="00F77907" w:rsidP="00A83285">
      <w:pPr>
        <w:pStyle w:val="NormalWeb"/>
        <w:numPr>
          <w:ilvl w:val="0"/>
          <w:numId w:val="7"/>
        </w:numPr>
        <w:spacing w:before="0" w:beforeAutospacing="0" w:after="0" w:afterAutospacing="0"/>
        <w:ind w:left="144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Motor</w:t>
      </w:r>
    </w:p>
    <w:p w14:paraId="54375905"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bookmarkStart w:id="65" w:name="_Int_mFTmOJZm"/>
      <w:r w:rsidRPr="356909B4">
        <w:rPr>
          <w:rFonts w:asciiTheme="minorHAnsi" w:eastAsiaTheme="minorEastAsia" w:hAnsiTheme="minorHAnsi" w:cstheme="minorBidi"/>
          <w:color w:val="000000" w:themeColor="text1"/>
          <w:sz w:val="20"/>
          <w:szCs w:val="20"/>
        </w:rPr>
        <w:t>CTI</w:t>
      </w:r>
      <w:bookmarkEnd w:id="65"/>
      <w:r w:rsidRPr="356909B4">
        <w:rPr>
          <w:rFonts w:asciiTheme="minorHAnsi" w:eastAsiaTheme="minorEastAsia" w:hAnsiTheme="minorHAnsi" w:cstheme="minorBidi"/>
          <w:color w:val="000000" w:themeColor="text1"/>
          <w:sz w:val="20"/>
          <w:szCs w:val="20"/>
        </w:rPr>
        <w:t xml:space="preserve"> 4 grain 75mm motor Casing</w:t>
      </w:r>
    </w:p>
    <w:p w14:paraId="6A5EF1A6"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Lithium grease</w:t>
      </w:r>
    </w:p>
    <w:p w14:paraId="57696F87"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rward closure </w:t>
      </w:r>
    </w:p>
    <w:p w14:paraId="02E88269"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Aft closure </w:t>
      </w:r>
    </w:p>
    <w:p w14:paraId="2CDFACFE"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I-bolt for forward closure </w:t>
      </w:r>
    </w:p>
    <w:p w14:paraId="1BFC649E"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TI L1115 Propellent and liner</w:t>
      </w:r>
    </w:p>
    <w:p w14:paraId="3CACD1CC"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Igniter and rod to push igniter</w:t>
      </w:r>
    </w:p>
    <w:p w14:paraId="4CF95520"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Negative retention closing </w:t>
      </w:r>
    </w:p>
    <w:p w14:paraId="14439A8C" w14:textId="77777777" w:rsidR="00F77907" w:rsidRDefault="00F77907" w:rsidP="00A83285">
      <w:pPr>
        <w:pStyle w:val="NormalWeb"/>
        <w:numPr>
          <w:ilvl w:val="0"/>
          <w:numId w:val="7"/>
        </w:numPr>
        <w:spacing w:before="0" w:beforeAutospacing="0" w:after="0" w:afterAutospacing="0"/>
        <w:ind w:left="144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ecovery </w:t>
      </w:r>
    </w:p>
    <w:p w14:paraId="008CB23F"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harge plate </w:t>
      </w:r>
    </w:p>
    <w:p w14:paraId="309ED602" w14:textId="77777777" w:rsidR="00F77907" w:rsidRDefault="00F77907" w:rsidP="00A83285">
      <w:pPr>
        <w:pStyle w:val="NormalWeb"/>
        <w:numPr>
          <w:ilvl w:val="2"/>
          <w:numId w:val="7"/>
        </w:numPr>
        <w:spacing w:before="0" w:beforeAutospacing="0" w:after="0" w:afterAutospacing="0"/>
        <w:ind w:left="288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Black Powder for charge plate </w:t>
      </w:r>
    </w:p>
    <w:p w14:paraId="5884CA44" w14:textId="77777777" w:rsidR="00F77907" w:rsidRDefault="00F77907" w:rsidP="00A83285">
      <w:pPr>
        <w:pStyle w:val="NormalWeb"/>
        <w:numPr>
          <w:ilvl w:val="2"/>
          <w:numId w:val="7"/>
        </w:numPr>
        <w:spacing w:before="0" w:beforeAutospacing="0" w:after="0" w:afterAutospacing="0"/>
        <w:ind w:left="288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E-Match for Charge Plate</w:t>
      </w:r>
    </w:p>
    <w:p w14:paraId="7950793D" w14:textId="77777777" w:rsidR="00F77907" w:rsidRDefault="00F77907" w:rsidP="00A83285">
      <w:pPr>
        <w:pStyle w:val="NormalWeb"/>
        <w:numPr>
          <w:ilvl w:val="2"/>
          <w:numId w:val="7"/>
        </w:numPr>
        <w:spacing w:before="0" w:beforeAutospacing="0" w:after="0" w:afterAutospacing="0"/>
        <w:ind w:left="288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Female JST wires for charge plate</w:t>
      </w:r>
    </w:p>
    <w:p w14:paraId="1F481C49" w14:textId="4B0D4DA0"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60 Inch </w:t>
      </w:r>
      <w:r w:rsidR="00FD56F2" w:rsidRPr="356909B4">
        <w:rPr>
          <w:rFonts w:asciiTheme="minorHAnsi" w:eastAsiaTheme="minorEastAsia" w:hAnsiTheme="minorHAnsi" w:cstheme="minorBidi"/>
          <w:color w:val="000000" w:themeColor="text1"/>
          <w:sz w:val="20"/>
          <w:szCs w:val="20"/>
        </w:rPr>
        <w:t>R</w:t>
      </w:r>
      <w:r w:rsidRPr="356909B4">
        <w:rPr>
          <w:rFonts w:asciiTheme="minorHAnsi" w:eastAsiaTheme="minorEastAsia" w:hAnsiTheme="minorHAnsi" w:cstheme="minorBidi"/>
          <w:color w:val="000000" w:themeColor="text1"/>
          <w:sz w:val="20"/>
          <w:szCs w:val="20"/>
        </w:rPr>
        <w:t>ocketman Main Parachute </w:t>
      </w:r>
    </w:p>
    <w:p w14:paraId="2C71F191" w14:textId="369A959B"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24 Inch </w:t>
      </w:r>
      <w:r w:rsidR="00FD56F2" w:rsidRPr="356909B4">
        <w:rPr>
          <w:rFonts w:asciiTheme="minorHAnsi" w:eastAsiaTheme="minorEastAsia" w:hAnsiTheme="minorHAnsi" w:cstheme="minorBidi"/>
          <w:color w:val="000000" w:themeColor="text1"/>
          <w:sz w:val="20"/>
          <w:szCs w:val="20"/>
        </w:rPr>
        <w:t>Ro</w:t>
      </w:r>
      <w:r w:rsidRPr="356909B4">
        <w:rPr>
          <w:rFonts w:asciiTheme="minorHAnsi" w:eastAsiaTheme="minorEastAsia" w:hAnsiTheme="minorHAnsi" w:cstheme="minorBidi"/>
          <w:color w:val="000000" w:themeColor="text1"/>
          <w:sz w:val="20"/>
          <w:szCs w:val="20"/>
        </w:rPr>
        <w:t>cketman high performance drogue parachute </w:t>
      </w:r>
    </w:p>
    <w:p w14:paraId="2A4D015F" w14:textId="0A07C0B9" w:rsidR="00F77907" w:rsidRDefault="00F77907" w:rsidP="0EC003C3">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 xml:space="preserve">4 Large quick </w:t>
      </w:r>
      <w:r w:rsidR="5310B835" w:rsidRPr="0EC003C3">
        <w:rPr>
          <w:rFonts w:asciiTheme="minorHAnsi" w:eastAsiaTheme="minorEastAsia" w:hAnsiTheme="minorHAnsi" w:cstheme="minorBidi"/>
          <w:color w:val="000000" w:themeColor="text1"/>
          <w:sz w:val="20"/>
          <w:szCs w:val="20"/>
        </w:rPr>
        <w:t>links</w:t>
      </w:r>
    </w:p>
    <w:p w14:paraId="673A6E1B" w14:textId="77777777"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Medium sized quick link</w:t>
      </w:r>
    </w:p>
    <w:p w14:paraId="479EDE6B" w14:textId="6A7A762C" w:rsidR="00F77907" w:rsidRDefault="009763AF"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1x12-foot and 2x25-foot </w:t>
      </w:r>
      <w:r w:rsidR="00F77907" w:rsidRPr="356909B4">
        <w:rPr>
          <w:rFonts w:asciiTheme="minorHAnsi" w:eastAsiaTheme="minorEastAsia" w:hAnsiTheme="minorHAnsi" w:cstheme="minorBidi"/>
          <w:color w:val="000000" w:themeColor="text1"/>
          <w:sz w:val="20"/>
          <w:szCs w:val="20"/>
        </w:rPr>
        <w:t>Nylon shock cords</w:t>
      </w:r>
    </w:p>
    <w:p w14:paraId="34C79C31" w14:textId="0627669C" w:rsidR="00F77907" w:rsidRDefault="00F77907" w:rsidP="00A83285">
      <w:pPr>
        <w:pStyle w:val="NormalWeb"/>
        <w:numPr>
          <w:ilvl w:val="1"/>
          <w:numId w:val="7"/>
        </w:numPr>
        <w:spacing w:before="0" w:beforeAutospacing="0" w:after="0" w:afterAutospacing="0"/>
        <w:ind w:left="216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hree </w:t>
      </w:r>
      <w:r w:rsidR="0EC86601" w:rsidRPr="356909B4">
        <w:rPr>
          <w:rFonts w:asciiTheme="minorHAnsi" w:eastAsiaTheme="minorEastAsia" w:hAnsiTheme="minorHAnsi" w:cstheme="minorBidi"/>
          <w:color w:val="000000" w:themeColor="text1"/>
          <w:sz w:val="20"/>
          <w:szCs w:val="20"/>
        </w:rPr>
        <w:t>2-56</w:t>
      </w:r>
      <w:r w:rsidRPr="356909B4">
        <w:rPr>
          <w:rFonts w:asciiTheme="minorHAnsi" w:eastAsiaTheme="minorEastAsia" w:hAnsiTheme="minorHAnsi" w:cstheme="minorBidi"/>
          <w:color w:val="000000" w:themeColor="text1"/>
          <w:sz w:val="20"/>
          <w:szCs w:val="20"/>
        </w:rPr>
        <w:t xml:space="preserve"> shear pins </w:t>
      </w:r>
    </w:p>
    <w:p w14:paraId="68BFDE2A" w14:textId="77777777" w:rsidR="00F77907" w:rsidRDefault="00F77907" w:rsidP="00A83285">
      <w:pPr>
        <w:pStyle w:val="NormalWeb"/>
        <w:numPr>
          <w:ilvl w:val="0"/>
          <w:numId w:val="9"/>
        </w:numPr>
        <w:spacing w:before="0" w:beforeAutospacing="0" w:after="0" w:afterAutospacing="0"/>
        <w:ind w:left="720" w:hanging="36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Payload Tube </w:t>
      </w:r>
    </w:p>
    <w:p w14:paraId="23BACD59" w14:textId="5163BE13" w:rsidR="00F77907" w:rsidRDefault="00F77907" w:rsidP="00A83285">
      <w:pPr>
        <w:pStyle w:val="NormalWeb"/>
        <w:numPr>
          <w:ilvl w:val="1"/>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ayload (See payload Checklist) </w:t>
      </w:r>
    </w:p>
    <w:p w14:paraId="50648BE0" w14:textId="6A164813" w:rsidR="00F77907" w:rsidRPr="00E4723F" w:rsidRDefault="54B3E7DB" w:rsidP="00A83285">
      <w:pPr>
        <w:pStyle w:val="NormalWeb"/>
        <w:numPr>
          <w:ilvl w:val="1"/>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ur</w:t>
      </w:r>
      <w:r w:rsidR="00F77907" w:rsidRPr="356909B4">
        <w:rPr>
          <w:rFonts w:asciiTheme="minorHAnsi" w:eastAsiaTheme="minorEastAsia" w:hAnsiTheme="minorHAnsi" w:cstheme="minorBidi"/>
          <w:color w:val="000000" w:themeColor="text1"/>
          <w:sz w:val="20"/>
          <w:szCs w:val="20"/>
        </w:rPr>
        <w:t xml:space="preserve"> screws in rivets </w:t>
      </w:r>
    </w:p>
    <w:p w14:paraId="56FA336B" w14:textId="74DC640B" w:rsidR="004D01BC" w:rsidRPr="004D01BC" w:rsidRDefault="00F77907" w:rsidP="00A83285">
      <w:pPr>
        <w:pStyle w:val="NormalWeb"/>
        <w:numPr>
          <w:ilvl w:val="1"/>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hree </w:t>
      </w:r>
      <w:r w:rsidR="75617542" w:rsidRPr="356909B4">
        <w:rPr>
          <w:rFonts w:asciiTheme="minorHAnsi" w:eastAsiaTheme="minorEastAsia" w:hAnsiTheme="minorHAnsi" w:cstheme="minorBidi"/>
          <w:color w:val="000000" w:themeColor="text1"/>
          <w:sz w:val="20"/>
          <w:szCs w:val="20"/>
        </w:rPr>
        <w:t>2-56</w:t>
      </w:r>
      <w:r w:rsidRPr="356909B4">
        <w:rPr>
          <w:rFonts w:asciiTheme="minorHAnsi" w:eastAsiaTheme="minorEastAsia" w:hAnsiTheme="minorHAnsi" w:cstheme="minorBidi"/>
          <w:color w:val="000000" w:themeColor="text1"/>
          <w:sz w:val="20"/>
          <w:szCs w:val="20"/>
        </w:rPr>
        <w:t xml:space="preserve"> shear pins</w:t>
      </w:r>
    </w:p>
    <w:p w14:paraId="6C0B212B" w14:textId="77777777" w:rsidR="00F77907" w:rsidRDefault="00F77907" w:rsidP="00A83285">
      <w:pPr>
        <w:pStyle w:val="NormalWeb"/>
        <w:numPr>
          <w:ilvl w:val="0"/>
          <w:numId w:val="10"/>
        </w:numPr>
        <w:spacing w:before="0" w:beforeAutospacing="0" w:after="0" w:afterAutospacing="0"/>
        <w:ind w:left="720" w:hanging="36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Altimeter bay </w:t>
      </w:r>
    </w:p>
    <w:p w14:paraId="02046A2F" w14:textId="77777777" w:rsidR="00F77907" w:rsidRDefault="00F77907" w:rsidP="00A83285">
      <w:pPr>
        <w:pStyle w:val="NormalWeb"/>
        <w:numPr>
          <w:ilvl w:val="1"/>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Electronics </w:t>
      </w:r>
    </w:p>
    <w:p w14:paraId="7E6A2E6A"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RC3</w:t>
      </w:r>
    </w:p>
    <w:p w14:paraId="4A839232" w14:textId="77777777" w:rsidR="00F77907" w:rsidRPr="00BB3FD0" w:rsidRDefault="00F77907" w:rsidP="00A83285">
      <w:pPr>
        <w:pStyle w:val="NormalWeb"/>
        <w:numPr>
          <w:ilvl w:val="3"/>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rograming cable</w:t>
      </w:r>
    </w:p>
    <w:p w14:paraId="348C521F" w14:textId="280669EA" w:rsidR="00F77907" w:rsidRDefault="007C3D96" w:rsidP="00A83285">
      <w:pPr>
        <w:pStyle w:val="NormalWeb"/>
        <w:numPr>
          <w:ilvl w:val="2"/>
          <w:numId w:val="8"/>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PF</w:t>
      </w:r>
    </w:p>
    <w:p w14:paraId="06372D75" w14:textId="77777777" w:rsidR="00F77907" w:rsidRPr="00BB3FD0" w:rsidRDefault="00F77907" w:rsidP="00A83285">
      <w:pPr>
        <w:pStyle w:val="NormalWeb"/>
        <w:numPr>
          <w:ilvl w:val="3"/>
          <w:numId w:val="8"/>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Programing cable</w:t>
      </w:r>
    </w:p>
    <w:p w14:paraId="0DD78BD7" w14:textId="77777777" w:rsidR="00F77907" w:rsidRDefault="00F77907" w:rsidP="00A83285">
      <w:pPr>
        <w:pStyle w:val="NormalWeb"/>
        <w:numPr>
          <w:ilvl w:val="2"/>
          <w:numId w:val="8"/>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FW</w:t>
      </w:r>
    </w:p>
    <w:p w14:paraId="211C82A3" w14:textId="77777777" w:rsidR="00F77907" w:rsidRPr="00BB3FD0" w:rsidRDefault="00F77907" w:rsidP="00A83285">
      <w:pPr>
        <w:pStyle w:val="NormalWeb"/>
        <w:numPr>
          <w:ilvl w:val="3"/>
          <w:numId w:val="8"/>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Ground Station</w:t>
      </w:r>
    </w:p>
    <w:p w14:paraId="5DCC5E49" w14:textId="77777777" w:rsidR="00F77907" w:rsidRDefault="00F77907" w:rsidP="00A83285">
      <w:pPr>
        <w:pStyle w:val="NormalWeb"/>
        <w:numPr>
          <w:ilvl w:val="2"/>
          <w:numId w:val="8"/>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BRB</w:t>
      </w:r>
    </w:p>
    <w:p w14:paraId="044A03C5" w14:textId="77777777" w:rsidR="00F77907" w:rsidRPr="00BB3FD0" w:rsidRDefault="00F77907" w:rsidP="00A83285">
      <w:pPr>
        <w:pStyle w:val="NormalWeb"/>
        <w:numPr>
          <w:ilvl w:val="3"/>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rograming cables </w:t>
      </w:r>
    </w:p>
    <w:p w14:paraId="267F499A" w14:textId="77777777" w:rsidR="00F77907" w:rsidRPr="00BB3FD0" w:rsidRDefault="00F77907" w:rsidP="00A83285">
      <w:pPr>
        <w:pStyle w:val="NormalWeb"/>
        <w:numPr>
          <w:ilvl w:val="3"/>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adio</w:t>
      </w:r>
    </w:p>
    <w:p w14:paraId="7C3752C9" w14:textId="77777777" w:rsidR="00F77907" w:rsidRDefault="00F77907" w:rsidP="00A83285">
      <w:pPr>
        <w:pStyle w:val="NormalWeb"/>
        <w:numPr>
          <w:ilvl w:val="3"/>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Antenna and cords</w:t>
      </w:r>
    </w:p>
    <w:p w14:paraId="716FF1E9" w14:textId="4DF97ECF" w:rsidR="00F77907" w:rsidRPr="003D58D3"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commentRangeStart w:id="66"/>
      <w:commentRangeStart w:id="67"/>
      <w:r w:rsidRPr="356909B4">
        <w:rPr>
          <w:rFonts w:asciiTheme="minorHAnsi" w:eastAsiaTheme="minorEastAsia" w:hAnsiTheme="minorHAnsi" w:cstheme="minorBidi"/>
          <w:color w:val="000000" w:themeColor="text1"/>
          <w:sz w:val="20"/>
          <w:szCs w:val="20"/>
        </w:rPr>
        <w:t xml:space="preserve">Two </w:t>
      </w:r>
      <w:r w:rsidR="518B8327" w:rsidRPr="356909B4">
        <w:rPr>
          <w:rFonts w:asciiTheme="minorHAnsi" w:eastAsiaTheme="minorEastAsia" w:hAnsiTheme="minorHAnsi" w:cstheme="minorBidi"/>
          <w:color w:val="000000" w:themeColor="text1"/>
          <w:sz w:val="20"/>
          <w:szCs w:val="20"/>
        </w:rPr>
        <w:t xml:space="preserve">4 pack </w:t>
      </w:r>
      <w:r w:rsidRPr="356909B4">
        <w:rPr>
          <w:rFonts w:asciiTheme="minorHAnsi" w:eastAsiaTheme="minorEastAsia" w:hAnsiTheme="minorHAnsi" w:cstheme="minorBidi"/>
          <w:color w:val="000000" w:themeColor="text1"/>
          <w:sz w:val="20"/>
          <w:szCs w:val="20"/>
        </w:rPr>
        <w:t>1</w:t>
      </w:r>
      <w:r w:rsidR="518B8327" w:rsidRPr="356909B4">
        <w:rPr>
          <w:rFonts w:asciiTheme="minorHAnsi" w:eastAsiaTheme="minorEastAsia" w:hAnsiTheme="minorHAnsi" w:cstheme="minorBidi"/>
          <w:color w:val="000000" w:themeColor="text1"/>
          <w:sz w:val="20"/>
          <w:szCs w:val="20"/>
        </w:rPr>
        <w:t>.4V NIMH</w:t>
      </w:r>
      <w:r w:rsidRPr="356909B4">
        <w:rPr>
          <w:rFonts w:asciiTheme="minorHAnsi" w:eastAsiaTheme="minorEastAsia" w:hAnsiTheme="minorHAnsi" w:cstheme="minorBidi"/>
          <w:color w:val="000000" w:themeColor="text1"/>
          <w:sz w:val="20"/>
          <w:szCs w:val="20"/>
        </w:rPr>
        <w:t xml:space="preserve"> batteries</w:t>
      </w:r>
    </w:p>
    <w:p w14:paraId="6EA07273" w14:textId="66E967B5" w:rsidR="00F77907" w:rsidRPr="003D58D3"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wo </w:t>
      </w:r>
      <w:r w:rsidR="52C61E60" w:rsidRPr="356909B4">
        <w:rPr>
          <w:rFonts w:asciiTheme="minorHAnsi" w:eastAsiaTheme="minorEastAsia" w:hAnsiTheme="minorHAnsi" w:cstheme="minorBidi"/>
          <w:color w:val="000000" w:themeColor="text1"/>
          <w:sz w:val="20"/>
          <w:szCs w:val="20"/>
        </w:rPr>
        <w:t>9V Batteries</w:t>
      </w:r>
      <w:commentRangeEnd w:id="66"/>
      <w:r w:rsidR="004D01BC">
        <w:rPr>
          <w:rStyle w:val="CommentReference"/>
          <w:rFonts w:eastAsiaTheme="minorEastAsia"/>
        </w:rPr>
        <w:commentReference w:id="66"/>
      </w:r>
      <w:commentRangeEnd w:id="67"/>
      <w:r w:rsidRPr="003D58D3">
        <w:rPr>
          <w:rStyle w:val="CommentReference"/>
        </w:rPr>
        <w:commentReference w:id="67"/>
      </w:r>
    </w:p>
    <w:p w14:paraId="1C539AE5" w14:textId="77777777" w:rsidR="00F77907" w:rsidRDefault="00F77907" w:rsidP="00A83285">
      <w:pPr>
        <w:pStyle w:val="NormalWeb"/>
        <w:numPr>
          <w:ilvl w:val="1"/>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rdware </w:t>
      </w:r>
    </w:p>
    <w:p w14:paraId="4E69F312"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wo 14 in ¼-20 Rods </w:t>
      </w:r>
    </w:p>
    <w:p w14:paraId="519ED600"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Eight ¼-20 bolts </w:t>
      </w:r>
    </w:p>
    <w:p w14:paraId="55849D62" w14:textId="60B78FD3" w:rsidR="00F77907" w:rsidRDefault="3854E5B4" w:rsidP="0EC003C3">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Two-piece</w:t>
      </w:r>
      <w:r w:rsidR="00F77907" w:rsidRPr="0EC003C3">
        <w:rPr>
          <w:rFonts w:asciiTheme="minorHAnsi" w:eastAsiaTheme="minorEastAsia" w:hAnsiTheme="minorHAnsi" w:cstheme="minorBidi"/>
          <w:color w:val="000000" w:themeColor="text1"/>
          <w:sz w:val="20"/>
          <w:szCs w:val="20"/>
        </w:rPr>
        <w:t xml:space="preserve"> altimeter sled </w:t>
      </w:r>
    </w:p>
    <w:p w14:paraId="5B969B35"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O ring </w:t>
      </w:r>
    </w:p>
    <w:p w14:paraId="3BCD1B98"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Bottom fiberglass bulkhead </w:t>
      </w:r>
    </w:p>
    <w:p w14:paraId="46A859CE" w14:textId="77777777" w:rsidR="00F77907" w:rsidRDefault="00F77907" w:rsidP="00A83285">
      <w:pPr>
        <w:pStyle w:val="NormalWeb"/>
        <w:numPr>
          <w:ilvl w:val="2"/>
          <w:numId w:val="8"/>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ur rotary switches</w:t>
      </w:r>
    </w:p>
    <w:p w14:paraId="438A0788" w14:textId="77777777" w:rsidR="00F77907" w:rsidRDefault="00F77907" w:rsidP="00F77907">
      <w:pPr>
        <w:pStyle w:val="NormalWeb"/>
        <w:spacing w:before="0" w:beforeAutospacing="0" w:after="0" w:afterAutospacing="0"/>
        <w:textAlignment w:val="baseline"/>
        <w:rPr>
          <w:rFonts w:asciiTheme="minorHAnsi" w:eastAsiaTheme="minorEastAsia" w:hAnsiTheme="minorHAnsi" w:cstheme="minorBidi"/>
          <w:color w:val="000000"/>
          <w:sz w:val="20"/>
          <w:szCs w:val="20"/>
        </w:rPr>
      </w:pPr>
    </w:p>
    <w:p w14:paraId="214FC220" w14:textId="77777777" w:rsidR="00F77907" w:rsidRDefault="00F77907" w:rsidP="356909B4">
      <w:pPr>
        <w:spacing w:after="0" w:line="240" w:lineRule="auto"/>
        <w:rPr>
          <w:color w:val="000000"/>
          <w:sz w:val="20"/>
          <w:szCs w:val="20"/>
        </w:rPr>
      </w:pPr>
      <w:r w:rsidRPr="356909B4">
        <w:rPr>
          <w:color w:val="000000" w:themeColor="text1"/>
          <w:sz w:val="20"/>
          <w:szCs w:val="20"/>
        </w:rPr>
        <w:br w:type="page"/>
      </w:r>
    </w:p>
    <w:p w14:paraId="0BD717AD" w14:textId="77777777" w:rsidR="00F77907" w:rsidRPr="00BB3FD0" w:rsidRDefault="006E3D46" w:rsidP="00F77907">
      <w:pPr>
        <w:pStyle w:val="NormalWeb"/>
        <w:spacing w:before="0" w:beforeAutospacing="0" w:after="0" w:afterAutospacing="0"/>
        <w:textAlignment w:val="baseline"/>
        <w:rPr>
          <w:rFonts w:asciiTheme="minorHAnsi" w:eastAsiaTheme="minorEastAsia" w:hAnsiTheme="minorHAnsi" w:cstheme="minorBidi"/>
          <w:color w:val="000000"/>
          <w:sz w:val="20"/>
          <w:szCs w:val="20"/>
        </w:rPr>
      </w:pPr>
      <w:commentRangeStart w:id="69"/>
      <w:commentRangeEnd w:id="69"/>
      <w:r>
        <w:rPr>
          <w:rStyle w:val="CommentReference"/>
          <w:rFonts w:eastAsiaTheme="minorEastAsia"/>
        </w:rPr>
        <w:lastRenderedPageBreak/>
        <w:commentReference w:id="69"/>
      </w:r>
    </w:p>
    <w:p w14:paraId="55B3F75A" w14:textId="1C4B3C0D" w:rsidR="00F77907" w:rsidRDefault="00F77907" w:rsidP="00F77907">
      <w:pPr>
        <w:pStyle w:val="NormalWeb"/>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ayload Checklist</w:t>
      </w:r>
    </w:p>
    <w:p w14:paraId="742517AD" w14:textId="77777777" w:rsidR="00F77907" w:rsidRDefault="00F77907" w:rsidP="00A83285">
      <w:pPr>
        <w:pStyle w:val="NormalWeb"/>
        <w:numPr>
          <w:ilvl w:val="0"/>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arts</w:t>
      </w:r>
    </w:p>
    <w:p w14:paraId="4E0A3BD6" w14:textId="10DD0903" w:rsidR="00F77907" w:rsidRDefault="00F77907"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Nose cone</w:t>
      </w:r>
    </w:p>
    <w:p w14:paraId="4EEB8097" w14:textId="0E6EF226" w:rsidR="7503DF90" w:rsidRDefault="7503DF90" w:rsidP="0EC003C3">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Internal fiberglass tube</w:t>
      </w:r>
    </w:p>
    <w:p w14:paraId="2B6902EF" w14:textId="1B0C875A" w:rsidR="2BB27EA3" w:rsidRDefault="2BB27EA3"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Fiberglass bulkheads x8</w:t>
      </w:r>
    </w:p>
    <w:p w14:paraId="5721F5ED" w14:textId="6BE5A1CC" w:rsidR="2BB27EA3" w:rsidRDefault="2BB27EA3"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Flushed coupler</w:t>
      </w:r>
    </w:p>
    <w:p w14:paraId="74EBD041" w14:textId="24A682D2" w:rsidR="2BB27EA3" w:rsidRDefault="2BB27EA3"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Inset coupler</w:t>
      </w:r>
    </w:p>
    <w:p w14:paraId="546010F4" w14:textId="320D5E65" w:rsidR="2BB27EA3" w:rsidRDefault="2BB27EA3"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Egg</w:t>
      </w:r>
    </w:p>
    <w:p w14:paraId="45FDC315" w14:textId="7214458E" w:rsidR="2BB27EA3" w:rsidRDefault="2BB27EA3"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Egg restraint system</w:t>
      </w:r>
    </w:p>
    <w:p w14:paraId="7EF64BE6" w14:textId="4D271AF2" w:rsidR="00F77907" w:rsidRDefault="00F77907" w:rsidP="0EC003C3">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bookmarkStart w:id="73" w:name="_Int_MstUEYCH"/>
      <w:r w:rsidRPr="0EC003C3">
        <w:rPr>
          <w:rFonts w:asciiTheme="minorHAnsi" w:eastAsiaTheme="minorEastAsia" w:hAnsiTheme="minorHAnsi" w:cstheme="minorBidi"/>
          <w:color w:val="000000" w:themeColor="text1"/>
          <w:sz w:val="20"/>
          <w:szCs w:val="20"/>
        </w:rPr>
        <w:t>RunCam</w:t>
      </w:r>
      <w:bookmarkEnd w:id="73"/>
      <w:r w:rsidR="62B87111" w:rsidRPr="0EC003C3">
        <w:rPr>
          <w:rFonts w:asciiTheme="minorHAnsi" w:eastAsiaTheme="minorEastAsia" w:hAnsiTheme="minorHAnsi" w:cstheme="minorBidi"/>
          <w:color w:val="000000" w:themeColor="text1"/>
          <w:sz w:val="20"/>
          <w:szCs w:val="20"/>
        </w:rPr>
        <w:t xml:space="preserve"> 6 x2</w:t>
      </w:r>
    </w:p>
    <w:p w14:paraId="3503692C" w14:textId="2B401F74" w:rsidR="61F7F079" w:rsidRDefault="61F7F079"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Thermoelectric coolers x2</w:t>
      </w:r>
    </w:p>
    <w:p w14:paraId="65305466" w14:textId="16566689" w:rsidR="67BACF0E" w:rsidRDefault="67BACF0E"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Heat sink x2</w:t>
      </w:r>
    </w:p>
    <w:p w14:paraId="4ADBE76D" w14:textId="5902B257" w:rsidR="67BACF0E" w:rsidRDefault="67BACF0E"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Fans x2</w:t>
      </w:r>
    </w:p>
    <w:p w14:paraId="76C6DEBD" w14:textId="1727E92B" w:rsidR="3DEFC2A5" w:rsidRDefault="3DEFC2A5"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Temperature sensors x4</w:t>
      </w:r>
    </w:p>
    <w:p w14:paraId="0253C3FC" w14:textId="6FAEAA19" w:rsidR="7CA4C42D" w:rsidRDefault="7CA4C42D"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Arduino</w:t>
      </w:r>
    </w:p>
    <w:p w14:paraId="7E646FAF" w14:textId="17AD2658" w:rsidR="3DEFC2A5" w:rsidRDefault="3DEFC2A5"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Switches x4</w:t>
      </w:r>
    </w:p>
    <w:p w14:paraId="0526519A" w14:textId="748E00E1" w:rsidR="52E79472" w:rsidRDefault="52E79472"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16 AAA batteries and 4 packs</w:t>
      </w:r>
    </w:p>
    <w:p w14:paraId="22F2D78E" w14:textId="3B87C1ED" w:rsidR="52E79472" w:rsidRDefault="52E79472"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4 AA batteries and pack</w:t>
      </w:r>
    </w:p>
    <w:p w14:paraId="2FC39655" w14:textId="582938F0" w:rsidR="52E79472" w:rsidRDefault="52E79472" w:rsidP="00A83285">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6V lantern batteries x2</w:t>
      </w:r>
    </w:p>
    <w:p w14:paraId="09BD243B" w14:textId="5F95A746" w:rsidR="00F77907" w:rsidRDefault="00F77907"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¼-20 Threaded rods </w:t>
      </w:r>
      <w:r w:rsidR="408234E1" w:rsidRPr="0EC003C3">
        <w:rPr>
          <w:rFonts w:asciiTheme="minorHAnsi" w:eastAsiaTheme="minorEastAsia" w:hAnsiTheme="minorHAnsi" w:cstheme="minorBidi"/>
          <w:color w:val="000000" w:themeColor="text1"/>
          <w:sz w:val="20"/>
          <w:szCs w:val="20"/>
        </w:rPr>
        <w:t>x4</w:t>
      </w:r>
    </w:p>
    <w:p w14:paraId="3823AE32" w14:textId="2EC293D3" w:rsidR="00F77907" w:rsidRDefault="00F77907"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¼-20 Nuts </w:t>
      </w:r>
      <w:r w:rsidR="6105AF03" w:rsidRPr="0EC003C3">
        <w:rPr>
          <w:rFonts w:asciiTheme="minorHAnsi" w:eastAsiaTheme="minorEastAsia" w:hAnsiTheme="minorHAnsi" w:cstheme="minorBidi"/>
          <w:color w:val="000000" w:themeColor="text1"/>
          <w:sz w:val="20"/>
          <w:szCs w:val="20"/>
        </w:rPr>
        <w:t>x72</w:t>
      </w:r>
    </w:p>
    <w:p w14:paraId="4BDE87EF" w14:textId="1438E075" w:rsidR="00F77907" w:rsidRDefault="00F77907"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 xml:space="preserve">Shock </w:t>
      </w:r>
      <w:r w:rsidR="0FEA0935" w:rsidRPr="0EC003C3">
        <w:rPr>
          <w:rFonts w:asciiTheme="minorHAnsi" w:eastAsiaTheme="minorEastAsia" w:hAnsiTheme="minorHAnsi" w:cstheme="minorBidi"/>
          <w:color w:val="000000" w:themeColor="text1"/>
          <w:sz w:val="20"/>
          <w:szCs w:val="20"/>
        </w:rPr>
        <w:t>c</w:t>
      </w:r>
      <w:r w:rsidRPr="0EC003C3">
        <w:rPr>
          <w:rFonts w:asciiTheme="minorHAnsi" w:eastAsiaTheme="minorEastAsia" w:hAnsiTheme="minorHAnsi" w:cstheme="minorBidi"/>
          <w:color w:val="000000" w:themeColor="text1"/>
          <w:sz w:val="20"/>
          <w:szCs w:val="20"/>
        </w:rPr>
        <w:t>ord</w:t>
      </w:r>
    </w:p>
    <w:p w14:paraId="2929EC4C" w14:textId="5B028EC2" w:rsidR="00F77907" w:rsidRPr="00320E15" w:rsidRDefault="00F77907"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Quick link</w:t>
      </w:r>
    </w:p>
    <w:p w14:paraId="3311B883" w14:textId="3FA45017" w:rsidR="00F77907" w:rsidRPr="00320E15" w:rsidRDefault="62FD1FA3" w:rsidP="00A83285">
      <w:pPr>
        <w:pStyle w:val="NormalWeb"/>
        <w:numPr>
          <w:ilvl w:val="1"/>
          <w:numId w:val="11"/>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sz w:val="20"/>
          <w:szCs w:val="20"/>
        </w:rPr>
        <w:t>Rivets</w:t>
      </w:r>
      <w:r>
        <w:br/>
      </w:r>
    </w:p>
    <w:p w14:paraId="49E04784"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General Tools/Parts </w:t>
      </w:r>
    </w:p>
    <w:p w14:paraId="3C246932" w14:textId="77777777" w:rsidR="00F77907" w:rsidRDefault="00F77907" w:rsidP="00A83285">
      <w:pPr>
        <w:pStyle w:val="NormalWeb"/>
        <w:numPr>
          <w:ilvl w:val="0"/>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ools</w:t>
      </w:r>
    </w:p>
    <w:p w14:paraId="5BE47FA0"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ire Strippers </w:t>
      </w:r>
    </w:p>
    <w:p w14:paraId="6800FC82"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mmer </w:t>
      </w:r>
    </w:p>
    <w:p w14:paraId="08E3E9D6"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ire cutters </w:t>
      </w:r>
    </w:p>
    <w:p w14:paraId="2A8E6BB8"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7/16” Open ended wrench </w:t>
      </w:r>
    </w:p>
    <w:p w14:paraId="34C7356E"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7/16” Socket </w:t>
      </w:r>
    </w:p>
    <w:p w14:paraId="595990A8"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2 Phillips Screwdriver </w:t>
      </w:r>
    </w:p>
    <w:p w14:paraId="5C0F52BF"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lathead Screwdriver </w:t>
      </w:r>
    </w:p>
    <w:p w14:paraId="52E661CC"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Knife </w:t>
      </w:r>
    </w:p>
    <w:p w14:paraId="6B42A4FA"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ide Cutters </w:t>
      </w:r>
    </w:p>
    <w:p w14:paraId="76BFEACD"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oldering Iron </w:t>
      </w:r>
    </w:p>
    <w:p w14:paraId="3B9FAE8A"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all Mounting Puddy</w:t>
      </w:r>
    </w:p>
    <w:p w14:paraId="77F7A58B"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eat Gun </w:t>
      </w:r>
    </w:p>
    <w:p w14:paraId="7296B549"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Drill </w:t>
      </w:r>
    </w:p>
    <w:p w14:paraId="1AB5B206" w14:textId="77777777" w:rsidR="00F77907" w:rsidRDefault="00F77907" w:rsidP="00A83285">
      <w:pPr>
        <w:pStyle w:val="NormalWeb"/>
        <w:numPr>
          <w:ilvl w:val="2"/>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Drill set </w:t>
      </w:r>
      <w:r>
        <w:rPr>
          <w:rFonts w:eastAsiaTheme="majorEastAsia"/>
        </w:rPr>
        <w:tab/>
      </w:r>
    </w:p>
    <w:p w14:paraId="477B5770" w14:textId="77777777" w:rsidR="00F77907" w:rsidRDefault="00F77907" w:rsidP="00A83285">
      <w:pPr>
        <w:pStyle w:val="NormalWeb"/>
        <w:numPr>
          <w:ilvl w:val="2"/>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Bit set </w:t>
      </w:r>
    </w:p>
    <w:p w14:paraId="61D6338F"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Allen key set </w:t>
      </w:r>
    </w:p>
    <w:p w14:paraId="6C36854D" w14:textId="37918CDA" w:rsidR="00F77907" w:rsidRDefault="00F77907" w:rsidP="00A83285">
      <w:pPr>
        <w:pStyle w:val="NormalWeb"/>
        <w:numPr>
          <w:ilvl w:val="1"/>
          <w:numId w:val="12"/>
        </w:numPr>
        <w:spacing w:before="0" w:beforeAutospacing="0" w:after="0" w:afterAutospacing="0"/>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color w:val="000000" w:themeColor="text1"/>
          <w:sz w:val="20"/>
          <w:szCs w:val="20"/>
        </w:rPr>
        <w:t>Small screwdriver set</w:t>
      </w:r>
    </w:p>
    <w:p w14:paraId="129B836A" w14:textId="77777777" w:rsidR="00F77907" w:rsidRDefault="00F77907" w:rsidP="00A83285">
      <w:pPr>
        <w:pStyle w:val="NormalWeb"/>
        <w:numPr>
          <w:ilvl w:val="0"/>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Parts </w:t>
      </w:r>
    </w:p>
    <w:p w14:paraId="4E23B629" w14:textId="5C1D1983" w:rsidR="5D25CD07" w:rsidRDefault="5D25CD07" w:rsidP="0EC003C3">
      <w:pPr>
        <w:pStyle w:val="NormalWeb"/>
        <w:numPr>
          <w:ilvl w:val="1"/>
          <w:numId w:val="12"/>
        </w:numPr>
        <w:spacing w:before="0" w:beforeAutospacing="0" w:after="0" w:afterAutospacing="0"/>
        <w:rPr>
          <w:rFonts w:asciiTheme="minorHAnsi" w:eastAsiaTheme="minorEastAsia" w:hAnsiTheme="minorHAnsi" w:cstheme="minorBidi"/>
          <w:color w:val="000000" w:themeColor="text1"/>
          <w:sz w:val="20"/>
          <w:szCs w:val="20"/>
        </w:rPr>
      </w:pPr>
      <w:r w:rsidRPr="0EC003C3">
        <w:rPr>
          <w:rFonts w:asciiTheme="minorHAnsi" w:eastAsiaTheme="minorEastAsia" w:hAnsiTheme="minorHAnsi" w:cstheme="minorBidi"/>
          <w:color w:val="000000" w:themeColor="text1"/>
          <w:sz w:val="20"/>
          <w:szCs w:val="20"/>
        </w:rPr>
        <w:t xml:space="preserve">Heat </w:t>
      </w:r>
      <w:r w:rsidR="5FC1CB0A" w:rsidRPr="0EC003C3">
        <w:rPr>
          <w:rFonts w:asciiTheme="minorHAnsi" w:eastAsiaTheme="minorEastAsia" w:hAnsiTheme="minorHAnsi" w:cstheme="minorBidi"/>
          <w:color w:val="000000" w:themeColor="text1"/>
          <w:sz w:val="20"/>
          <w:szCs w:val="20"/>
        </w:rPr>
        <w:t>shrinks</w:t>
      </w:r>
    </w:p>
    <w:p w14:paraId="5DCDF6D6"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older </w:t>
      </w:r>
    </w:p>
    <w:p w14:paraId="41834C94"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older Station </w:t>
      </w:r>
    </w:p>
    <w:p w14:paraId="651DA5A0"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ups for black powder</w:t>
      </w:r>
    </w:p>
    <w:p w14:paraId="3D67DF7D"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eigh paper for black powder</w:t>
      </w:r>
    </w:p>
    <w:p w14:paraId="54F59B9F"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bes for black powder</w:t>
      </w:r>
    </w:p>
    <w:p w14:paraId="6D5FFB1A"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cale </w:t>
      </w:r>
    </w:p>
    <w:p w14:paraId="1630F435"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Black Powder</w:t>
      </w:r>
    </w:p>
    <w:p w14:paraId="6EA536F7" w14:textId="645F2B46" w:rsidR="7FE9B2B1" w:rsidRDefault="59CCB9C0" w:rsidP="00A83285">
      <w:pPr>
        <w:pStyle w:val="NormalWeb"/>
        <w:numPr>
          <w:ilvl w:val="1"/>
          <w:numId w:val="12"/>
        </w:numPr>
        <w:spacing w:before="0" w:beforeAutospacing="0" w:after="0" w:afterAutospacing="0"/>
        <w:rPr>
          <w:rFonts w:asciiTheme="minorHAnsi" w:eastAsiaTheme="minorEastAsia" w:hAnsiTheme="minorHAnsi" w:cstheme="minorBidi"/>
          <w:color w:val="000000" w:themeColor="text1"/>
          <w:sz w:val="20"/>
          <w:szCs w:val="20"/>
        </w:rPr>
      </w:pPr>
      <w:proofErr w:type="spellStart"/>
      <w:r w:rsidRPr="356909B4">
        <w:rPr>
          <w:rFonts w:asciiTheme="minorHAnsi" w:eastAsiaTheme="minorEastAsia" w:hAnsiTheme="minorHAnsi" w:cstheme="minorBidi"/>
          <w:color w:val="000000" w:themeColor="text1"/>
          <w:sz w:val="20"/>
          <w:szCs w:val="20"/>
        </w:rPr>
        <w:t>Tenergy</w:t>
      </w:r>
      <w:proofErr w:type="spellEnd"/>
      <w:r w:rsidRPr="356909B4">
        <w:rPr>
          <w:rFonts w:asciiTheme="minorHAnsi" w:eastAsiaTheme="minorEastAsia" w:hAnsiTheme="minorHAnsi" w:cstheme="minorBidi"/>
          <w:color w:val="000000" w:themeColor="text1"/>
          <w:sz w:val="20"/>
          <w:szCs w:val="20"/>
        </w:rPr>
        <w:t xml:space="preserve"> NIMH </w:t>
      </w:r>
      <w:r w:rsidR="7FE9B2B1" w:rsidRPr="356909B4">
        <w:rPr>
          <w:rFonts w:asciiTheme="minorHAnsi" w:eastAsiaTheme="minorEastAsia" w:hAnsiTheme="minorHAnsi" w:cstheme="minorBidi"/>
          <w:color w:val="000000" w:themeColor="text1"/>
          <w:sz w:val="20"/>
          <w:szCs w:val="20"/>
        </w:rPr>
        <w:t>AA battery charger</w:t>
      </w:r>
    </w:p>
    <w:p w14:paraId="5CA3283F" w14:textId="02E8055D" w:rsidR="447AA174" w:rsidRDefault="447AA174" w:rsidP="00A83285">
      <w:pPr>
        <w:pStyle w:val="NormalWeb"/>
        <w:numPr>
          <w:ilvl w:val="1"/>
          <w:numId w:val="12"/>
        </w:numPr>
        <w:spacing w:before="0" w:beforeAutospacing="0" w:after="0" w:afterAutospacing="0"/>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color w:val="000000" w:themeColor="text1"/>
          <w:sz w:val="20"/>
          <w:szCs w:val="20"/>
        </w:rPr>
        <w:t>Spare 9V batteries</w:t>
      </w:r>
    </w:p>
    <w:p w14:paraId="328F7EFA"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lastRenderedPageBreak/>
        <w:t>Electrical Tape </w:t>
      </w:r>
    </w:p>
    <w:p w14:paraId="46070D98"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Masking tape</w:t>
      </w:r>
    </w:p>
    <w:p w14:paraId="2ACDE509" w14:textId="004694FB" w:rsidR="4358A981" w:rsidRDefault="4358A981" w:rsidP="00A83285">
      <w:pPr>
        <w:pStyle w:val="NormalWeb"/>
        <w:numPr>
          <w:ilvl w:val="1"/>
          <w:numId w:val="12"/>
        </w:numPr>
        <w:spacing w:before="0" w:beforeAutospacing="0" w:after="0" w:afterAutospacing="0"/>
        <w:rPr>
          <w:rFonts w:asciiTheme="minorHAnsi" w:eastAsiaTheme="minorEastAsia" w:hAnsiTheme="minorHAnsi" w:cstheme="minorBidi"/>
          <w:color w:val="000000" w:themeColor="text1"/>
          <w:sz w:val="20"/>
          <w:szCs w:val="20"/>
        </w:rPr>
      </w:pPr>
      <w:r w:rsidRPr="33A58123">
        <w:rPr>
          <w:rFonts w:asciiTheme="minorHAnsi" w:eastAsiaTheme="minorEastAsia" w:hAnsiTheme="minorHAnsi" w:cstheme="minorBidi"/>
          <w:color w:val="000000" w:themeColor="text1"/>
          <w:sz w:val="20"/>
          <w:szCs w:val="20"/>
        </w:rPr>
        <w:t>Zip</w:t>
      </w:r>
      <w:r w:rsidR="4125C182" w:rsidRPr="33A58123">
        <w:rPr>
          <w:rFonts w:asciiTheme="minorHAnsi" w:eastAsiaTheme="minorEastAsia" w:hAnsiTheme="minorHAnsi" w:cstheme="minorBidi"/>
          <w:color w:val="000000" w:themeColor="text1"/>
          <w:sz w:val="20"/>
          <w:szCs w:val="20"/>
        </w:rPr>
        <w:t xml:space="preserve"> </w:t>
      </w:r>
      <w:r w:rsidRPr="33A58123">
        <w:rPr>
          <w:rFonts w:asciiTheme="minorHAnsi" w:eastAsiaTheme="minorEastAsia" w:hAnsiTheme="minorHAnsi" w:cstheme="minorBidi"/>
          <w:color w:val="000000" w:themeColor="text1"/>
          <w:sz w:val="20"/>
          <w:szCs w:val="20"/>
        </w:rPr>
        <w:t>ties</w:t>
      </w:r>
    </w:p>
    <w:p w14:paraId="17A152B8" w14:textId="77777777" w:rsidR="00F77907"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5 min epoxy </w:t>
      </w:r>
    </w:p>
    <w:p w14:paraId="22EF0FCC" w14:textId="6A444C5F" w:rsidR="00F77907" w:rsidRPr="003D543E" w:rsidRDefault="294C73CE"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Loctite</w:t>
      </w:r>
    </w:p>
    <w:p w14:paraId="7E186BC7" w14:textId="0EB53214" w:rsidR="00F77907" w:rsidRPr="00B972FB" w:rsidRDefault="00F77907" w:rsidP="00A83285">
      <w:pPr>
        <w:pStyle w:val="NormalWeb"/>
        <w:numPr>
          <w:ilvl w:val="1"/>
          <w:numId w:val="12"/>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Mounting Puddy</w:t>
      </w:r>
    </w:p>
    <w:p w14:paraId="09EBBC10" w14:textId="77777777" w:rsidR="00F77907" w:rsidRDefault="00F77907" w:rsidP="356909B4">
      <w:pPr>
        <w:spacing w:after="0" w:line="240" w:lineRule="auto"/>
        <w:rPr>
          <w:color w:val="000000"/>
        </w:rPr>
      </w:pPr>
    </w:p>
    <w:p w14:paraId="339A7493"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i/>
          <w:color w:val="000000" w:themeColor="text1"/>
          <w:sz w:val="20"/>
          <w:szCs w:val="20"/>
        </w:rPr>
        <w:t>B. Assembly Checklist </w:t>
      </w:r>
    </w:p>
    <w:p w14:paraId="4776FF2C" w14:textId="77777777" w:rsidR="00F77907" w:rsidRDefault="00F77907" w:rsidP="00A83285">
      <w:pPr>
        <w:pStyle w:val="NormalWeb"/>
        <w:numPr>
          <w:ilvl w:val="0"/>
          <w:numId w:val="13"/>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ocket</w:t>
      </w:r>
    </w:p>
    <w:p w14:paraId="3B2817AC" w14:textId="77777777" w:rsidR="00F77907" w:rsidRDefault="00F77907" w:rsidP="00F77907">
      <w:pPr>
        <w:pStyle w:val="NormalWeb"/>
        <w:spacing w:before="0" w:beforeAutospacing="0" w:after="0" w:afterAutospacing="0"/>
        <w:ind w:left="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 Altimeter Sled </w:t>
      </w:r>
    </w:p>
    <w:p w14:paraId="0C20EF6A"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1 Disassemble the aft end of the altimeter bay by unscrewing the quarter-twenty bolts.</w:t>
      </w:r>
    </w:p>
    <w:p w14:paraId="668D6563"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2. Place removed quarter-twenty bolts into a box specified for parts relating to the altimeter bay. </w:t>
      </w:r>
    </w:p>
    <w:p w14:paraId="5977636D"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3. Take off the aft bulkhead from the aft end of the altimeter bay.</w:t>
      </w:r>
    </w:p>
    <w:p w14:paraId="542E2BFB"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4. Screw down all wires for each deployment event. </w:t>
      </w:r>
    </w:p>
    <w:p w14:paraId="0A5A1ECB" w14:textId="3CF87A19"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sz w:val="20"/>
          <w:szCs w:val="20"/>
        </w:rPr>
      </w:pPr>
      <w:r>
        <w:rPr>
          <w:rStyle w:val="apple-tab-span"/>
          <w:rFonts w:eastAsiaTheme="majorEastAsia"/>
          <w:color w:val="000000"/>
          <w:sz w:val="20"/>
          <w:szCs w:val="20"/>
        </w:rPr>
        <w:tab/>
      </w:r>
      <w:r w:rsidRPr="356909B4">
        <w:rPr>
          <w:rFonts w:asciiTheme="minorHAnsi" w:eastAsiaTheme="minorEastAsia" w:hAnsiTheme="minorHAnsi" w:cstheme="minorBidi"/>
          <w:color w:val="000000"/>
          <w:sz w:val="20"/>
          <w:szCs w:val="20"/>
        </w:rPr>
        <w:t xml:space="preserve">1.1.4.1. Screw down Main into the main connection for </w:t>
      </w:r>
      <w:r w:rsidR="000E03A5" w:rsidRPr="356909B4">
        <w:rPr>
          <w:rFonts w:asciiTheme="minorHAnsi" w:eastAsiaTheme="minorEastAsia" w:hAnsiTheme="minorHAnsi" w:cstheme="minorBidi"/>
          <w:color w:val="000000"/>
          <w:sz w:val="20"/>
          <w:szCs w:val="20"/>
        </w:rPr>
        <w:t>PF</w:t>
      </w:r>
    </w:p>
    <w:p w14:paraId="3E5C06B9" w14:textId="5C1F9EAA" w:rsidR="00F77907" w:rsidRDefault="00F77907" w:rsidP="00F77907">
      <w:pPr>
        <w:pStyle w:val="NormalWeb"/>
        <w:spacing w:before="0" w:beforeAutospacing="0" w:after="0" w:afterAutospacing="0"/>
        <w:ind w:left="2160"/>
        <w:rPr>
          <w:rFonts w:asciiTheme="minorHAnsi" w:eastAsiaTheme="minorEastAsia" w:hAnsiTheme="minorHAnsi" w:cstheme="minorBidi"/>
          <w:color w:val="000000"/>
          <w:sz w:val="20"/>
          <w:szCs w:val="20"/>
        </w:rPr>
      </w:pPr>
      <w:r>
        <w:rPr>
          <w:rStyle w:val="apple-tab-span"/>
          <w:rFonts w:eastAsiaTheme="majorEastAsia"/>
          <w:color w:val="000000"/>
          <w:sz w:val="20"/>
          <w:szCs w:val="20"/>
        </w:rPr>
        <w:tab/>
      </w:r>
      <w:r w:rsidRPr="356909B4">
        <w:rPr>
          <w:rFonts w:asciiTheme="minorHAnsi" w:eastAsiaTheme="minorEastAsia" w:hAnsiTheme="minorHAnsi" w:cstheme="minorBidi"/>
          <w:color w:val="000000"/>
          <w:sz w:val="20"/>
          <w:szCs w:val="20"/>
        </w:rPr>
        <w:t>1.1.4.2. Screw down Drogue Primary into the drogue connection f</w:t>
      </w:r>
      <w:r w:rsidR="000E03A5" w:rsidRPr="356909B4">
        <w:rPr>
          <w:rFonts w:asciiTheme="minorHAnsi" w:eastAsiaTheme="minorEastAsia" w:hAnsiTheme="minorHAnsi" w:cstheme="minorBidi"/>
          <w:color w:val="000000"/>
          <w:sz w:val="20"/>
          <w:szCs w:val="20"/>
        </w:rPr>
        <w:t>or</w:t>
      </w:r>
      <w:r w:rsidRPr="356909B4">
        <w:rPr>
          <w:rFonts w:asciiTheme="minorHAnsi" w:eastAsiaTheme="minorEastAsia" w:hAnsiTheme="minorHAnsi" w:cstheme="minorBidi"/>
          <w:color w:val="000000"/>
          <w:sz w:val="20"/>
          <w:szCs w:val="20"/>
        </w:rPr>
        <w:t xml:space="preserve"> the </w:t>
      </w:r>
      <w:r w:rsidR="000E03A5" w:rsidRPr="356909B4">
        <w:rPr>
          <w:rFonts w:asciiTheme="minorHAnsi" w:eastAsiaTheme="minorEastAsia" w:hAnsiTheme="minorHAnsi" w:cstheme="minorBidi"/>
          <w:color w:val="000000"/>
          <w:sz w:val="20"/>
          <w:szCs w:val="20"/>
        </w:rPr>
        <w:t>PF</w:t>
      </w:r>
      <w:r w:rsidRPr="356909B4">
        <w:rPr>
          <w:rFonts w:asciiTheme="minorHAnsi" w:eastAsiaTheme="minorEastAsia" w:hAnsiTheme="minorHAnsi" w:cstheme="minorBidi"/>
          <w:color w:val="000000"/>
          <w:sz w:val="20"/>
          <w:szCs w:val="20"/>
        </w:rPr>
        <w:t>, at apogee plus one. </w:t>
      </w:r>
      <w:r w:rsidRPr="356909B4">
        <w:rPr>
          <w:rFonts w:asciiTheme="minorHAnsi" w:eastAsiaTheme="minorEastAsia" w:hAnsiTheme="minorHAnsi" w:cstheme="minorBidi"/>
          <w:color w:val="000000" w:themeColor="text1"/>
          <w:sz w:val="20"/>
          <w:szCs w:val="20"/>
        </w:rPr>
        <w:t>1.1.4.4. For the RRC3 altimeter, the payload Secondary goes into the drogue connection.</w:t>
      </w:r>
    </w:p>
    <w:p w14:paraId="6B7AAACA" w14:textId="1E5D841B"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1.1.4.5. For the </w:t>
      </w:r>
      <w:r w:rsidR="000E03A5" w:rsidRPr="356909B4">
        <w:rPr>
          <w:rFonts w:asciiTheme="minorHAnsi" w:eastAsiaTheme="minorEastAsia" w:hAnsiTheme="minorHAnsi" w:cstheme="minorBidi"/>
          <w:color w:val="000000" w:themeColor="text1"/>
          <w:sz w:val="20"/>
          <w:szCs w:val="20"/>
        </w:rPr>
        <w:t>PF</w:t>
      </w:r>
      <w:r w:rsidRPr="356909B4">
        <w:rPr>
          <w:rFonts w:asciiTheme="minorHAnsi" w:eastAsiaTheme="minorEastAsia" w:hAnsiTheme="minorHAnsi" w:cstheme="minorBidi"/>
          <w:color w:val="000000" w:themeColor="text1"/>
          <w:sz w:val="20"/>
          <w:szCs w:val="20"/>
        </w:rPr>
        <w:t xml:space="preserve"> altimeter, the main chute primary </w:t>
      </w:r>
      <w:r w:rsidR="4CD7509A" w:rsidRPr="356909B4">
        <w:rPr>
          <w:rFonts w:asciiTheme="minorHAnsi" w:eastAsiaTheme="minorEastAsia" w:hAnsiTheme="minorHAnsi" w:cstheme="minorBidi"/>
          <w:color w:val="000000" w:themeColor="text1"/>
          <w:sz w:val="20"/>
          <w:szCs w:val="20"/>
        </w:rPr>
        <w:t>g</w:t>
      </w:r>
      <w:r w:rsidRPr="356909B4">
        <w:rPr>
          <w:rFonts w:asciiTheme="minorHAnsi" w:eastAsiaTheme="minorEastAsia" w:hAnsiTheme="minorHAnsi" w:cstheme="minorBidi"/>
          <w:color w:val="000000" w:themeColor="text1"/>
          <w:sz w:val="20"/>
          <w:szCs w:val="20"/>
        </w:rPr>
        <w:t>oes into the main connection. </w:t>
      </w:r>
    </w:p>
    <w:p w14:paraId="5BF70171"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5. Check all batteries for the altimeter and trackers to see if they have charge, if they do not have adequate charge, acquire a charged battery </w:t>
      </w:r>
    </w:p>
    <w:p w14:paraId="2DFF21D8" w14:textId="59CD52F5"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 xml:space="preserve">1.1.6. Connect all altimeters to their respective batteries in series starting with </w:t>
      </w:r>
      <w:r w:rsidR="000E03A5" w:rsidRPr="356909B4">
        <w:rPr>
          <w:rFonts w:asciiTheme="minorHAnsi" w:eastAsiaTheme="minorEastAsia" w:hAnsiTheme="minorHAnsi" w:cstheme="minorBidi"/>
          <w:color w:val="000000" w:themeColor="text1"/>
          <w:sz w:val="20"/>
          <w:szCs w:val="20"/>
        </w:rPr>
        <w:t>PF</w:t>
      </w:r>
      <w:r w:rsidRPr="356909B4">
        <w:rPr>
          <w:rFonts w:asciiTheme="minorHAnsi" w:eastAsiaTheme="minorEastAsia" w:hAnsiTheme="minorHAnsi" w:cstheme="minorBidi"/>
          <w:color w:val="000000" w:themeColor="text1"/>
          <w:sz w:val="20"/>
          <w:szCs w:val="20"/>
        </w:rPr>
        <w:t xml:space="preserve">, then RRC3 and </w:t>
      </w:r>
      <w:r w:rsidR="000E03A5" w:rsidRPr="356909B4">
        <w:rPr>
          <w:rFonts w:asciiTheme="minorHAnsi" w:eastAsiaTheme="minorEastAsia" w:hAnsiTheme="minorHAnsi" w:cstheme="minorBidi"/>
          <w:color w:val="000000" w:themeColor="text1"/>
          <w:sz w:val="20"/>
          <w:szCs w:val="20"/>
        </w:rPr>
        <w:t>then</w:t>
      </w:r>
      <w:r w:rsidRPr="356909B4">
        <w:rPr>
          <w:rFonts w:asciiTheme="minorHAnsi" w:eastAsiaTheme="minorEastAsia" w:hAnsiTheme="minorHAnsi" w:cstheme="minorBidi"/>
          <w:color w:val="000000" w:themeColor="text1"/>
          <w:sz w:val="20"/>
          <w:szCs w:val="20"/>
        </w:rPr>
        <w:t xml:space="preserve"> the FW and BRB to test pinging and satellites as well as testing continuity of drogue and main connections on all altimeters. </w:t>
      </w:r>
    </w:p>
    <w:p w14:paraId="2FC2347C"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7. Turn each of these altimeters on using the rotary switches for each respective altimeter. </w:t>
      </w:r>
    </w:p>
    <w:p w14:paraId="48644ACB"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9. Continuity for drogue and main for the RRC3 altimeter is three quick beeps. </w:t>
      </w:r>
    </w:p>
    <w:p w14:paraId="4A962E1B"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0. If three quick beeps are not heard, check screw connection points and troubleshoot until continuity is achieved. </w:t>
      </w:r>
    </w:p>
    <w:p w14:paraId="7E738BE9"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1. Connect the battery to the Featherweight Tracker. </w:t>
      </w:r>
    </w:p>
    <w:p w14:paraId="31CB5C23"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 xml:space="preserve">1.2.2. For the Featherweight, connect to the Featherweight on the </w:t>
      </w:r>
      <w:proofErr w:type="spellStart"/>
      <w:r w:rsidRPr="356909B4">
        <w:rPr>
          <w:rFonts w:asciiTheme="minorHAnsi" w:eastAsiaTheme="minorEastAsia" w:hAnsiTheme="minorHAnsi" w:cstheme="minorBidi"/>
          <w:color w:val="000000" w:themeColor="text1"/>
          <w:sz w:val="20"/>
          <w:szCs w:val="20"/>
        </w:rPr>
        <w:t>iFIP</w:t>
      </w:r>
      <w:proofErr w:type="spellEnd"/>
      <w:r w:rsidRPr="356909B4">
        <w:rPr>
          <w:rFonts w:asciiTheme="minorHAnsi" w:eastAsiaTheme="minorEastAsia" w:hAnsiTheme="minorHAnsi" w:cstheme="minorBidi"/>
          <w:color w:val="000000" w:themeColor="text1"/>
          <w:sz w:val="20"/>
          <w:szCs w:val="20"/>
        </w:rPr>
        <w:t xml:space="preserve"> app on your smartphone. </w:t>
      </w:r>
    </w:p>
    <w:p w14:paraId="619A732B" w14:textId="4490DE6C"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 xml:space="preserve">1.2.3. Turn on the Featherweight ground station and connect the ground station to the </w:t>
      </w:r>
      <w:proofErr w:type="spellStart"/>
      <w:r w:rsidRPr="356909B4">
        <w:rPr>
          <w:rFonts w:asciiTheme="minorHAnsi" w:eastAsiaTheme="minorEastAsia" w:hAnsiTheme="minorHAnsi" w:cstheme="minorBidi"/>
          <w:color w:val="000000" w:themeColor="text1"/>
          <w:sz w:val="20"/>
          <w:szCs w:val="20"/>
        </w:rPr>
        <w:t>iFIP</w:t>
      </w:r>
      <w:proofErr w:type="spellEnd"/>
      <w:r w:rsidRPr="356909B4">
        <w:rPr>
          <w:rFonts w:asciiTheme="minorHAnsi" w:eastAsiaTheme="minorEastAsia" w:hAnsiTheme="minorHAnsi" w:cstheme="minorBidi"/>
          <w:color w:val="000000" w:themeColor="text1"/>
          <w:sz w:val="20"/>
          <w:szCs w:val="20"/>
        </w:rPr>
        <w:t xml:space="preserve"> app on your smartphone. </w:t>
      </w:r>
    </w:p>
    <w:p w14:paraId="7D412B42" w14:textId="247EB961" w:rsidR="00F77907" w:rsidRDefault="00F77907" w:rsidP="0EC003C3">
      <w:pPr>
        <w:pStyle w:val="NormalWeb"/>
        <w:spacing w:before="0" w:beforeAutospacing="0" w:after="0" w:afterAutospacing="0"/>
        <w:ind w:left="144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 xml:space="preserve">1.2.4. Once connected to </w:t>
      </w:r>
      <w:r w:rsidR="3C873DE0" w:rsidRPr="0EC003C3">
        <w:rPr>
          <w:rFonts w:asciiTheme="minorHAnsi" w:eastAsiaTheme="minorEastAsia" w:hAnsiTheme="minorHAnsi" w:cstheme="minorBidi"/>
          <w:color w:val="000000" w:themeColor="text1"/>
          <w:sz w:val="20"/>
          <w:szCs w:val="20"/>
        </w:rPr>
        <w:t>both,</w:t>
      </w:r>
      <w:r w:rsidRPr="0EC003C3">
        <w:rPr>
          <w:rFonts w:asciiTheme="minorHAnsi" w:eastAsiaTheme="minorEastAsia" w:hAnsiTheme="minorHAnsi" w:cstheme="minorBidi"/>
          <w:color w:val="000000" w:themeColor="text1"/>
          <w:sz w:val="20"/>
          <w:szCs w:val="20"/>
        </w:rPr>
        <w:t xml:space="preserve"> both Featherweight and ground station both should have a light blue highlight. This means they are both connected and communicating through your smartphone. </w:t>
      </w:r>
    </w:p>
    <w:p w14:paraId="48257FBB"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5. Check for GPS lock on the Featherweight through the app, and check if signal strength is good or bad. </w:t>
      </w:r>
    </w:p>
    <w:p w14:paraId="61A21368"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6. To determine if signal strength is good or bad, follow the following color guidelines on signal strength. </w:t>
      </w:r>
    </w:p>
    <w:p w14:paraId="21CF5AE5" w14:textId="44251CB2" w:rsidR="00F77907" w:rsidRDefault="00F77907" w:rsidP="0EC003C3">
      <w:pPr>
        <w:pStyle w:val="NormalWeb"/>
        <w:spacing w:before="0" w:beforeAutospacing="0" w:after="0" w:afterAutospacing="0"/>
        <w:ind w:left="216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1.2.6.</w:t>
      </w:r>
      <w:r w:rsidR="69197B2B" w:rsidRPr="0EC003C3">
        <w:rPr>
          <w:rFonts w:asciiTheme="minorHAnsi" w:eastAsiaTheme="minorEastAsia" w:hAnsiTheme="minorHAnsi" w:cstheme="minorBidi"/>
          <w:color w:val="000000" w:themeColor="text1"/>
          <w:sz w:val="20"/>
          <w:szCs w:val="20"/>
        </w:rPr>
        <w:t>1. Orange</w:t>
      </w:r>
      <w:r w:rsidRPr="0EC003C3">
        <w:rPr>
          <w:rFonts w:asciiTheme="minorHAnsi" w:eastAsiaTheme="minorEastAsia" w:hAnsiTheme="minorHAnsi" w:cstheme="minorBidi"/>
          <w:color w:val="000000" w:themeColor="text1"/>
          <w:sz w:val="20"/>
          <w:szCs w:val="20"/>
        </w:rPr>
        <w:t xml:space="preserve">, signal strength of less than 24 dB-Hz. Meaning this signal is </w:t>
      </w:r>
      <w:r w:rsidR="190ECA68" w:rsidRPr="0EC003C3">
        <w:rPr>
          <w:rFonts w:asciiTheme="minorHAnsi" w:eastAsiaTheme="minorEastAsia" w:hAnsiTheme="minorHAnsi" w:cstheme="minorBidi"/>
          <w:color w:val="000000" w:themeColor="text1"/>
          <w:sz w:val="20"/>
          <w:szCs w:val="20"/>
        </w:rPr>
        <w:t>weak and</w:t>
      </w:r>
      <w:r w:rsidRPr="0EC003C3">
        <w:rPr>
          <w:rFonts w:asciiTheme="minorHAnsi" w:eastAsiaTheme="minorEastAsia" w:hAnsiTheme="minorHAnsi" w:cstheme="minorBidi"/>
          <w:color w:val="000000" w:themeColor="text1"/>
          <w:sz w:val="20"/>
          <w:szCs w:val="20"/>
        </w:rPr>
        <w:t xml:space="preserve"> can result in 10s of horizontal error. </w:t>
      </w:r>
    </w:p>
    <w:p w14:paraId="2ADEBC10" w14:textId="77777777" w:rsidR="00F77907" w:rsidRDefault="00F77907" w:rsidP="00F77907">
      <w:pPr>
        <w:pStyle w:val="NormalWeb"/>
        <w:spacing w:before="0" w:beforeAutospacing="0" w:after="0" w:afterAutospacing="0"/>
        <w:ind w:left="216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6.2. Yellow, signal strength of 24 to 32 dB-Hz. Meaning this signal is O.K. and could add a small amount of inaccuracy.</w:t>
      </w:r>
    </w:p>
    <w:p w14:paraId="3DE1867B" w14:textId="77777777" w:rsidR="00F77907" w:rsidRDefault="00F77907" w:rsidP="00F77907">
      <w:pPr>
        <w:pStyle w:val="NormalWeb"/>
        <w:spacing w:before="0" w:beforeAutospacing="0" w:after="0" w:afterAutospacing="0"/>
        <w:ind w:left="216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6.3. Green, signal strength of 32 to 40 dB-Hz. Meaning this signal is good, and full accuracy is available. </w:t>
      </w:r>
    </w:p>
    <w:p w14:paraId="0FF10044" w14:textId="3576858F" w:rsidR="00F77907" w:rsidRDefault="00F77907" w:rsidP="0EC003C3">
      <w:pPr>
        <w:pStyle w:val="NormalWeb"/>
        <w:spacing w:before="0" w:beforeAutospacing="0" w:after="0" w:afterAutospacing="0"/>
        <w:ind w:left="216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 xml:space="preserve">1.2.6.4. Blue, signal strength of 40 and Over dB-Hz. Meaning this signal is </w:t>
      </w:r>
      <w:bookmarkStart w:id="74" w:name="_Int_HieNLpJA"/>
      <w:r w:rsidRPr="0EC003C3">
        <w:rPr>
          <w:rFonts w:asciiTheme="minorHAnsi" w:eastAsiaTheme="minorEastAsia" w:hAnsiTheme="minorHAnsi" w:cstheme="minorBidi"/>
          <w:color w:val="000000" w:themeColor="text1"/>
          <w:sz w:val="20"/>
          <w:szCs w:val="20"/>
        </w:rPr>
        <w:t xml:space="preserve">very </w:t>
      </w:r>
      <w:r w:rsidR="2F38B9D8" w:rsidRPr="0EC003C3">
        <w:rPr>
          <w:rFonts w:asciiTheme="minorHAnsi" w:eastAsiaTheme="minorEastAsia" w:hAnsiTheme="minorHAnsi" w:cstheme="minorBidi"/>
          <w:color w:val="000000" w:themeColor="text1"/>
          <w:sz w:val="20"/>
          <w:szCs w:val="20"/>
        </w:rPr>
        <w:t>good</w:t>
      </w:r>
      <w:bookmarkEnd w:id="74"/>
      <w:r w:rsidR="2F38B9D8" w:rsidRPr="0EC003C3">
        <w:rPr>
          <w:rFonts w:asciiTheme="minorHAnsi" w:eastAsiaTheme="minorEastAsia" w:hAnsiTheme="minorHAnsi" w:cstheme="minorBidi"/>
          <w:color w:val="000000" w:themeColor="text1"/>
          <w:sz w:val="20"/>
          <w:szCs w:val="20"/>
        </w:rPr>
        <w:t xml:space="preserve"> and</w:t>
      </w:r>
      <w:r w:rsidRPr="0EC003C3">
        <w:rPr>
          <w:rFonts w:asciiTheme="minorHAnsi" w:eastAsiaTheme="minorEastAsia" w:hAnsiTheme="minorHAnsi" w:cstheme="minorBidi"/>
          <w:color w:val="000000" w:themeColor="text1"/>
          <w:sz w:val="20"/>
          <w:szCs w:val="20"/>
        </w:rPr>
        <w:t xml:space="preserve"> has full accuracy with margin.</w:t>
      </w:r>
    </w:p>
    <w:p w14:paraId="2BA3F38A"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7. Connect the battery for the Beeline tracker to the Beeline Tracker. </w:t>
      </w:r>
    </w:p>
    <w:p w14:paraId="4BC2CFDF" w14:textId="3B8AEBA6" w:rsidR="00F77907" w:rsidRDefault="00F77907" w:rsidP="0EC003C3">
      <w:pPr>
        <w:pStyle w:val="NormalWeb"/>
        <w:spacing w:before="0" w:beforeAutospacing="0" w:after="0" w:afterAutospacing="0"/>
        <w:ind w:left="144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 xml:space="preserve">1.2.8. Turn on the radio </w:t>
      </w:r>
      <w:r w:rsidR="5F1F813F" w:rsidRPr="0EC003C3">
        <w:rPr>
          <w:rFonts w:asciiTheme="minorHAnsi" w:eastAsiaTheme="minorEastAsia" w:hAnsiTheme="minorHAnsi" w:cstheme="minorBidi"/>
          <w:color w:val="000000" w:themeColor="text1"/>
          <w:sz w:val="20"/>
          <w:szCs w:val="20"/>
        </w:rPr>
        <w:t>receiver and</w:t>
      </w:r>
      <w:r w:rsidRPr="0EC003C3">
        <w:rPr>
          <w:rFonts w:asciiTheme="minorHAnsi" w:eastAsiaTheme="minorEastAsia" w:hAnsiTheme="minorHAnsi" w:cstheme="minorBidi"/>
          <w:color w:val="000000" w:themeColor="text1"/>
          <w:sz w:val="20"/>
          <w:szCs w:val="20"/>
        </w:rPr>
        <w:t xml:space="preserve"> listen for a good clear tone of communication between the Beeline tracker and the receiver. </w:t>
      </w:r>
    </w:p>
    <w:p w14:paraId="0BAD7695"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9. Check the screen to see if there is a good connection between the tracker and receiver, a connection is displayed on the receiver screen on a scale between 1 and 9. With a good signal strength being 9 and a bad signal strength being 1. </w:t>
      </w:r>
    </w:p>
    <w:p w14:paraId="18AADA12"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0. Turn the key switch for the trackers and altimeters to the off position. </w:t>
      </w:r>
    </w:p>
    <w:p w14:paraId="6D7C90E5" w14:textId="322A7ADA" w:rsidR="00F77907" w:rsidRDefault="00F77907" w:rsidP="0EC003C3">
      <w:pPr>
        <w:pStyle w:val="NormalWeb"/>
        <w:spacing w:before="0" w:beforeAutospacing="0" w:after="0" w:afterAutospacing="0"/>
        <w:ind w:left="720" w:firstLine="72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 xml:space="preserve">1.3.1. Acquire the </w:t>
      </w:r>
      <w:r w:rsidR="39D63585" w:rsidRPr="0EC003C3">
        <w:rPr>
          <w:rFonts w:asciiTheme="minorHAnsi" w:eastAsiaTheme="minorEastAsia" w:hAnsiTheme="minorHAnsi" w:cstheme="minorBidi"/>
          <w:color w:val="000000" w:themeColor="text1"/>
          <w:sz w:val="20"/>
          <w:szCs w:val="20"/>
        </w:rPr>
        <w:t>forward-facing</w:t>
      </w:r>
      <w:r w:rsidRPr="0EC003C3">
        <w:rPr>
          <w:rFonts w:asciiTheme="minorHAnsi" w:eastAsiaTheme="minorEastAsia" w:hAnsiTheme="minorHAnsi" w:cstheme="minorBidi"/>
          <w:color w:val="000000" w:themeColor="text1"/>
          <w:sz w:val="20"/>
          <w:szCs w:val="20"/>
        </w:rPr>
        <w:t xml:space="preserve"> bulkhead black powder charge vials. </w:t>
      </w:r>
    </w:p>
    <w:p w14:paraId="5ECF8F69"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lastRenderedPageBreak/>
        <w:t xml:space="preserve">1.3.2. Load the electronics sled into the altimeter bay. When doing so, make sure no wires get pulled or twisted as the </w:t>
      </w:r>
      <w:bookmarkStart w:id="75" w:name="_Int_Zgtt3tUX"/>
      <w:r w:rsidRPr="356909B4">
        <w:rPr>
          <w:rFonts w:asciiTheme="minorHAnsi" w:eastAsiaTheme="minorEastAsia" w:hAnsiTheme="minorHAnsi" w:cstheme="minorBidi"/>
          <w:color w:val="000000" w:themeColor="text1"/>
          <w:sz w:val="20"/>
          <w:szCs w:val="20"/>
        </w:rPr>
        <w:t>electronics</w:t>
      </w:r>
      <w:bookmarkEnd w:id="75"/>
      <w:r w:rsidRPr="356909B4">
        <w:rPr>
          <w:rFonts w:asciiTheme="minorHAnsi" w:eastAsiaTheme="minorEastAsia" w:hAnsiTheme="minorHAnsi" w:cstheme="minorBidi"/>
          <w:color w:val="000000" w:themeColor="text1"/>
          <w:sz w:val="20"/>
          <w:szCs w:val="20"/>
        </w:rPr>
        <w:t xml:space="preserve"> sled is going in.</w:t>
      </w:r>
    </w:p>
    <w:p w14:paraId="5BBD907A"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3. Place the aft facing bulkhead onto the altimeter bay and use the quarter-twenty nuts to screw the aft facing bulkhead in place. </w:t>
      </w:r>
    </w:p>
    <w:p w14:paraId="125C704A"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4. If there is a possibility of the wires being twisted or pulled, take the altimeter sled back out and re-test continuity of the sled. </w:t>
      </w:r>
    </w:p>
    <w:p w14:paraId="7F4C83CC"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5. Use a small piece of paper rolled up to create a funnel to pour the black powder charges into the charge wells. </w:t>
      </w:r>
    </w:p>
    <w:p w14:paraId="35691CCD" w14:textId="66C6DD86" w:rsidR="00F77907" w:rsidRDefault="00F77907" w:rsidP="0EC003C3">
      <w:pPr>
        <w:pStyle w:val="NormalWeb"/>
        <w:spacing w:before="0" w:beforeAutospacing="0" w:after="0" w:afterAutospacing="0"/>
        <w:ind w:left="144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1.3.6. Once poured in, take a napkin or tissue paper</w:t>
      </w:r>
      <w:r w:rsidR="6EB48089" w:rsidRPr="02F0FF46">
        <w:rPr>
          <w:rFonts w:asciiTheme="minorHAnsi" w:eastAsiaTheme="minorEastAsia" w:hAnsiTheme="minorHAnsi" w:cstheme="minorBidi"/>
          <w:color w:val="000000" w:themeColor="text1"/>
          <w:sz w:val="20"/>
          <w:szCs w:val="20"/>
        </w:rPr>
        <w:t>,</w:t>
      </w:r>
      <w:r w:rsidRPr="0EC003C3">
        <w:rPr>
          <w:rFonts w:asciiTheme="minorHAnsi" w:eastAsiaTheme="minorEastAsia" w:hAnsiTheme="minorHAnsi" w:cstheme="minorBidi"/>
          <w:color w:val="000000" w:themeColor="text1"/>
          <w:sz w:val="20"/>
          <w:szCs w:val="20"/>
        </w:rPr>
        <w:t xml:space="preserve"> and tear the paper into one to two</w:t>
      </w:r>
      <w:r w:rsidR="00BACF1F" w:rsidRPr="0EC003C3">
        <w:rPr>
          <w:rFonts w:asciiTheme="minorHAnsi" w:eastAsiaTheme="minorEastAsia" w:hAnsiTheme="minorHAnsi" w:cstheme="minorBidi"/>
          <w:color w:val="000000" w:themeColor="text1"/>
          <w:sz w:val="20"/>
          <w:szCs w:val="20"/>
        </w:rPr>
        <w:t>-</w:t>
      </w:r>
      <w:r w:rsidRPr="0EC003C3">
        <w:rPr>
          <w:rFonts w:asciiTheme="minorHAnsi" w:eastAsiaTheme="minorEastAsia" w:hAnsiTheme="minorHAnsi" w:cstheme="minorBidi"/>
          <w:color w:val="000000" w:themeColor="text1"/>
          <w:sz w:val="20"/>
          <w:szCs w:val="20"/>
        </w:rPr>
        <w:t>inch sections. </w:t>
      </w:r>
    </w:p>
    <w:p w14:paraId="1C82A956"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7. Put these pieces of paper and pack them into the charge wells until there is substantial resistance and the pieces of paper start to get hard to push in. </w:t>
      </w:r>
    </w:p>
    <w:p w14:paraId="5BA6F8F2" w14:textId="58D3B609"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8. Use one inch width electrical tape and tape over the hole used for the electrical match so no</w:t>
      </w:r>
      <w:r w:rsidR="46C9311F" w:rsidRPr="356909B4">
        <w:rPr>
          <w:rFonts w:asciiTheme="minorHAnsi" w:eastAsiaTheme="minorEastAsia" w:hAnsiTheme="minorHAnsi" w:cstheme="minorBidi"/>
          <w:color w:val="000000" w:themeColor="text1"/>
          <w:sz w:val="20"/>
          <w:szCs w:val="20"/>
        </w:rPr>
        <w:t xml:space="preserve"> </w:t>
      </w:r>
      <w:r w:rsidRPr="356909B4">
        <w:rPr>
          <w:rFonts w:asciiTheme="minorHAnsi" w:eastAsiaTheme="minorEastAsia" w:hAnsiTheme="minorHAnsi" w:cstheme="minorBidi"/>
          <w:color w:val="000000" w:themeColor="text1"/>
          <w:sz w:val="20"/>
          <w:szCs w:val="20"/>
        </w:rPr>
        <w:t>black powder will escape out of this hole.</w:t>
      </w:r>
    </w:p>
    <w:p w14:paraId="2FA9384D" w14:textId="0E5FAD68"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3.9. Tape over the charge well in a plus sign pattern first, then tape around the bottom of the tape</w:t>
      </w:r>
      <w:r w:rsidR="10D6515C" w:rsidRPr="356909B4">
        <w:rPr>
          <w:rFonts w:asciiTheme="minorHAnsi" w:eastAsiaTheme="minorEastAsia" w:hAnsiTheme="minorHAnsi" w:cstheme="minorBidi"/>
          <w:color w:val="000000" w:themeColor="text1"/>
          <w:sz w:val="20"/>
          <w:szCs w:val="20"/>
        </w:rPr>
        <w:t xml:space="preserve"> </w:t>
      </w:r>
      <w:r w:rsidRPr="356909B4">
        <w:rPr>
          <w:rFonts w:asciiTheme="minorHAnsi" w:eastAsiaTheme="minorEastAsia" w:hAnsiTheme="minorHAnsi" w:cstheme="minorBidi"/>
          <w:color w:val="000000" w:themeColor="text1"/>
          <w:sz w:val="20"/>
          <w:szCs w:val="20"/>
        </w:rPr>
        <w:t>pieces at the bottom of the charge wells used for the plus sign pattern. </w:t>
      </w:r>
    </w:p>
    <w:p w14:paraId="09E1BA64"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0. Tape around the charge well until there is no visible charge well material or tissue material and should look like a cap on the charge well. </w:t>
      </w:r>
    </w:p>
    <w:p w14:paraId="33B84EB1"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1. Test if the tissue packing is nominal by pressing down on the charge well, and if the tissue gives with slight pressure, repack the charge well. </w:t>
      </w:r>
    </w:p>
    <w:p w14:paraId="40AFB744"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2. Re-do the same steps above for the other forward facing bulkhead charge wells. </w:t>
      </w:r>
    </w:p>
    <w:p w14:paraId="301672D0"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3 Put the motor into the fin can. </w:t>
      </w:r>
    </w:p>
    <w:p w14:paraId="683F577F"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4. Screw retention ring for motor on. </w:t>
      </w:r>
    </w:p>
    <w:p w14:paraId="610C9D58"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5. Take the charge plate and place it in the fin can of the rocket until it is flush with the top of the fin can. </w:t>
      </w:r>
    </w:p>
    <w:p w14:paraId="3BFD1CA0"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6. Acquire the black powder charges for the charge plate</w:t>
      </w:r>
    </w:p>
    <w:p w14:paraId="783FEFED"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7. Repeat steps, 1.3.5. to 1.4.0. With the charge plate vials for the charge wells on the charge plate. </w:t>
      </w:r>
    </w:p>
    <w:p w14:paraId="47E45414"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8. Push the charge plate into the fin can until it stops. </w:t>
      </w:r>
    </w:p>
    <w:p w14:paraId="1D7A5C35"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3. Do a pull test on the parachutes, and have the team mentor verify all parachutes and attachments </w:t>
      </w:r>
    </w:p>
    <w:p w14:paraId="7A302807"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4. Attach the quicklink from the parachutes to the U-bolt of the aft facing bulkhead of the altimeter bay.</w:t>
      </w:r>
    </w:p>
    <w:p w14:paraId="247C9F63"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5. Attach the two JST connectors to the other JST connectors on the aft facing bulkhead of the altimeter bay. </w:t>
      </w:r>
    </w:p>
    <w:p w14:paraId="5BFB62C5"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6. Push the fin can and altimeter bay together, and line them up.</w:t>
      </w:r>
    </w:p>
    <w:p w14:paraId="5608F62F" w14:textId="77777777" w:rsidR="00F77907" w:rsidRDefault="00F77907" w:rsidP="00F77907">
      <w:pPr>
        <w:pStyle w:val="NormalWeb"/>
        <w:spacing w:before="0" w:beforeAutospacing="0" w:after="0" w:afterAutospacing="0"/>
        <w:ind w:left="144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7. Put in the shear pins that attach the altimeter bay to the fin can and keep it together during flight. </w:t>
      </w:r>
    </w:p>
    <w:p w14:paraId="30D94204"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6.0. Place the payload section of the rocket onto the top half of the altimeter bay. </w:t>
      </w:r>
    </w:p>
    <w:p w14:paraId="19C65E3C"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6.1. Once placed, put screws in their designated spots on the payload tube. </w:t>
      </w:r>
    </w:p>
    <w:p w14:paraId="6A19E1E9" w14:textId="77777777" w:rsidR="00F77907" w:rsidRDefault="00F77907" w:rsidP="00F77907">
      <w:pPr>
        <w:pStyle w:val="NormalWeb"/>
        <w:spacing w:before="0" w:beforeAutospacing="0" w:after="0" w:afterAutospacing="0"/>
        <w:ind w:left="720"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6.2. Walk to the launch pad. </w:t>
      </w:r>
    </w:p>
    <w:p w14:paraId="7DFC97BC" w14:textId="77777777" w:rsidR="00F77907" w:rsidRDefault="00F77907" w:rsidP="356909B4">
      <w:pPr>
        <w:spacing w:after="0" w:line="240" w:lineRule="auto"/>
        <w:rPr>
          <w:color w:val="000000"/>
        </w:rPr>
      </w:pPr>
      <w:r w:rsidRPr="356909B4">
        <w:rPr>
          <w:color w:val="000000" w:themeColor="text1"/>
        </w:rPr>
        <w:br w:type="page"/>
      </w:r>
    </w:p>
    <w:p w14:paraId="5E55FD4F" w14:textId="77777777" w:rsidR="00F77907" w:rsidRDefault="00F77907" w:rsidP="356909B4">
      <w:pPr>
        <w:spacing w:after="0" w:line="240" w:lineRule="auto"/>
        <w:rPr>
          <w:color w:val="000000"/>
        </w:rPr>
      </w:pPr>
    </w:p>
    <w:p w14:paraId="23E39CD6" w14:textId="2536474F"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i/>
          <w:color w:val="000000" w:themeColor="text1"/>
          <w:sz w:val="20"/>
          <w:szCs w:val="20"/>
        </w:rPr>
        <w:t>C. Preflight Checklist </w:t>
      </w:r>
    </w:p>
    <w:p w14:paraId="6E048F1D"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heck in with RSO </w:t>
      </w:r>
    </w:p>
    <w:p w14:paraId="3FF32F6A"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ait in line to approach designated Pad</w:t>
      </w:r>
    </w:p>
    <w:p w14:paraId="6F6ED44A"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Safely lower launch rail to horizontal position</w:t>
      </w:r>
    </w:p>
    <w:p w14:paraId="09D31279"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Load launch vehicle on 1515 launch rail </w:t>
      </w:r>
    </w:p>
    <w:p w14:paraId="01785B8A" w14:textId="77777777" w:rsidR="00F77907" w:rsidRDefault="00F77907" w:rsidP="0EC003C3">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 xml:space="preserve">Assure 3 team members have hands </w:t>
      </w:r>
      <w:bookmarkStart w:id="76" w:name="_Int_uO1g8f5l"/>
      <w:r w:rsidRPr="0EC003C3">
        <w:rPr>
          <w:rFonts w:asciiTheme="minorHAnsi" w:eastAsiaTheme="minorEastAsia" w:hAnsiTheme="minorHAnsi" w:cstheme="minorBidi"/>
          <w:color w:val="000000" w:themeColor="text1"/>
          <w:sz w:val="20"/>
          <w:szCs w:val="20"/>
        </w:rPr>
        <w:t>supporting launch vehicle at all times</w:t>
      </w:r>
      <w:bookmarkEnd w:id="76"/>
    </w:p>
    <w:p w14:paraId="015C7DBA" w14:textId="77777777" w:rsidR="00F77907"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Make sure rocket is straight, no twisting, while loading</w:t>
      </w:r>
    </w:p>
    <w:p w14:paraId="544FEBB6"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hile 3 team members maintain contact with launch vehicle, raise launch vehicle to vertical position</w:t>
      </w:r>
    </w:p>
    <w:p w14:paraId="191291BA"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Lock launch rail into vertical position</w:t>
      </w:r>
    </w:p>
    <w:p w14:paraId="786D4750"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Determine appropriate launch angle (minimum 3 degrees)</w:t>
      </w:r>
    </w:p>
    <w:p w14:paraId="1355B17D" w14:textId="77777777" w:rsidR="00F77907"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heck with launch pad supervisor for additional instruction</w:t>
      </w:r>
    </w:p>
    <w:p w14:paraId="5986D1C4" w14:textId="77777777" w:rsidR="00F77907" w:rsidRPr="00E51B5C" w:rsidRDefault="00F77907" w:rsidP="00A83285">
      <w:pPr>
        <w:pStyle w:val="NormalWeb"/>
        <w:numPr>
          <w:ilvl w:val="0"/>
          <w:numId w:val="14"/>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Verify launch angle with iPhone level</w:t>
      </w:r>
    </w:p>
    <w:p w14:paraId="242A1F60" w14:textId="69E6B241" w:rsidR="00F77907" w:rsidRPr="00E51B5C" w:rsidRDefault="00F77907" w:rsidP="00A83285">
      <w:pPr>
        <w:pStyle w:val="NormalWeb"/>
        <w:numPr>
          <w:ilvl w:val="0"/>
          <w:numId w:val="14"/>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 xml:space="preserve">Set cameras around launch site at </w:t>
      </w:r>
      <w:r w:rsidR="00AB205B" w:rsidRPr="356909B4">
        <w:rPr>
          <w:rFonts w:asciiTheme="minorHAnsi" w:eastAsiaTheme="minorEastAsia" w:hAnsiTheme="minorHAnsi" w:cstheme="minorBidi"/>
          <w:color w:val="000000" w:themeColor="text1"/>
          <w:sz w:val="20"/>
          <w:szCs w:val="20"/>
        </w:rPr>
        <w:t>FOR</w:t>
      </w:r>
      <w:r w:rsidRPr="356909B4">
        <w:rPr>
          <w:rFonts w:asciiTheme="minorHAnsi" w:eastAsiaTheme="minorEastAsia" w:hAnsiTheme="minorHAnsi" w:cstheme="minorBidi"/>
          <w:color w:val="000000" w:themeColor="text1"/>
          <w:sz w:val="20"/>
          <w:szCs w:val="20"/>
        </w:rPr>
        <w:t xml:space="preserve"> direction</w:t>
      </w:r>
    </w:p>
    <w:p w14:paraId="7F02712D" w14:textId="77777777" w:rsidR="00F77907" w:rsidRPr="00E51B5C" w:rsidRDefault="00F77907" w:rsidP="00A83285">
      <w:pPr>
        <w:pStyle w:val="NormalWeb"/>
        <w:numPr>
          <w:ilvl w:val="0"/>
          <w:numId w:val="14"/>
        </w:numPr>
        <w:spacing w:before="0" w:beforeAutospacing="0" w:after="0" w:afterAutospacing="0"/>
        <w:rPr>
          <w:rFonts w:asciiTheme="minorHAnsi" w:eastAsiaTheme="minorEastAsia" w:hAnsiTheme="minorHAnsi" w:cstheme="minorBidi"/>
          <w:color w:val="000000" w:themeColor="text1"/>
        </w:rPr>
      </w:pPr>
      <w:r w:rsidRPr="356909B4">
        <w:rPr>
          <w:rFonts w:asciiTheme="minorHAnsi" w:eastAsiaTheme="minorEastAsia" w:hAnsiTheme="minorHAnsi" w:cstheme="minorBidi"/>
          <w:color w:val="000000" w:themeColor="text1"/>
          <w:sz w:val="20"/>
          <w:szCs w:val="20"/>
        </w:rPr>
        <w:t>Set up/acquire step ladder for team lead to approach launch vehicle</w:t>
      </w:r>
    </w:p>
    <w:p w14:paraId="65DFD59B" w14:textId="283AA563" w:rsidR="41F0516B" w:rsidRDefault="41F0516B" w:rsidP="00A83285">
      <w:pPr>
        <w:pStyle w:val="NormalWeb"/>
        <w:numPr>
          <w:ilvl w:val="0"/>
          <w:numId w:val="14"/>
        </w:numPr>
        <w:spacing w:before="0" w:beforeAutospacing="0" w:after="0" w:afterAutospacing="0"/>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color w:val="000000" w:themeColor="text1"/>
          <w:sz w:val="20"/>
          <w:szCs w:val="20"/>
        </w:rPr>
        <w:t>Turn on thermoelectric coolers and fans by flipping the switches</w:t>
      </w:r>
    </w:p>
    <w:p w14:paraId="0D5B596D" w14:textId="50CE19B6" w:rsidR="41F0516B" w:rsidRDefault="41F0516B" w:rsidP="00A83285">
      <w:pPr>
        <w:pStyle w:val="NormalWeb"/>
        <w:numPr>
          <w:ilvl w:val="0"/>
          <w:numId w:val="14"/>
        </w:numPr>
        <w:spacing w:before="0" w:beforeAutospacing="0" w:after="0" w:afterAutospacing="0"/>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color w:val="000000" w:themeColor="text1"/>
          <w:sz w:val="20"/>
          <w:szCs w:val="20"/>
        </w:rPr>
        <w:t>Start recording on RunCam 6s through the hole</w:t>
      </w:r>
    </w:p>
    <w:p w14:paraId="1BBCBA3E"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on FW by turning key switch with flathead screwdriver</w:t>
      </w:r>
    </w:p>
    <w:p w14:paraId="3241AFC5" w14:textId="77777777" w:rsidR="00F77907"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Verify satellite connection with ground station and student smartphone </w:t>
      </w:r>
    </w:p>
    <w:p w14:paraId="1D00EAD7" w14:textId="77777777" w:rsidR="00F77907" w:rsidRPr="00E51B5C"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on BRB by turning key switch with flathead screwdriver</w:t>
      </w:r>
    </w:p>
    <w:p w14:paraId="473DFE84" w14:textId="77777777" w:rsidR="00F77907" w:rsidRPr="00E51B5C"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Verify pings with Yagi radio and antenna </w:t>
      </w:r>
    </w:p>
    <w:p w14:paraId="3059E193" w14:textId="684C6DB2" w:rsidR="00F77907" w:rsidRPr="00E51B5C"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urn on </w:t>
      </w:r>
      <w:r w:rsidR="009A58B1" w:rsidRPr="356909B4">
        <w:rPr>
          <w:rFonts w:asciiTheme="minorHAnsi" w:eastAsiaTheme="minorEastAsia" w:hAnsiTheme="minorHAnsi" w:cstheme="minorBidi"/>
          <w:color w:val="000000" w:themeColor="text1"/>
          <w:sz w:val="20"/>
          <w:szCs w:val="20"/>
        </w:rPr>
        <w:t>RRC3</w:t>
      </w:r>
      <w:r w:rsidRPr="356909B4">
        <w:rPr>
          <w:rFonts w:asciiTheme="minorHAnsi" w:eastAsiaTheme="minorEastAsia" w:hAnsiTheme="minorHAnsi" w:cstheme="minorBidi"/>
          <w:color w:val="000000" w:themeColor="text1"/>
          <w:sz w:val="20"/>
          <w:szCs w:val="20"/>
        </w:rPr>
        <w:t xml:space="preserve"> by turning key switch with flathead screwdriver</w:t>
      </w:r>
    </w:p>
    <w:p w14:paraId="032F9328" w14:textId="77777777" w:rsidR="00F77907" w:rsidRPr="003D543E" w:rsidRDefault="00F77907" w:rsidP="00F77907">
      <w:pPr>
        <w:pStyle w:val="NormalWeb"/>
        <w:spacing w:before="0" w:beforeAutospacing="0" w:after="0" w:afterAutospacing="0"/>
        <w:ind w:left="720"/>
        <w:rPr>
          <w:rFonts w:asciiTheme="minorHAnsi" w:eastAsiaTheme="minorEastAsia" w:hAnsiTheme="minorHAnsi" w:cstheme="minorBidi"/>
          <w:color w:val="000000" w:themeColor="text1"/>
          <w:sz w:val="20"/>
          <w:szCs w:val="20"/>
        </w:rPr>
      </w:pPr>
      <w:r w:rsidRPr="356909B4">
        <w:rPr>
          <w:rFonts w:asciiTheme="minorHAnsi" w:eastAsiaTheme="minorEastAsia" w:hAnsiTheme="minorHAnsi" w:cstheme="minorBidi"/>
          <w:color w:val="000000" w:themeColor="text1"/>
          <w:sz w:val="20"/>
          <w:szCs w:val="20"/>
        </w:rPr>
        <w:t xml:space="preserve">1. Wait for 3 short beeps. </w:t>
      </w:r>
    </w:p>
    <w:p w14:paraId="532D1556" w14:textId="2F4BD2BC" w:rsidR="00F77907" w:rsidRPr="00E51B5C"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urn on </w:t>
      </w:r>
      <w:r w:rsidR="007F4C57" w:rsidRPr="356909B4">
        <w:rPr>
          <w:rFonts w:asciiTheme="minorHAnsi" w:eastAsiaTheme="minorEastAsia" w:hAnsiTheme="minorHAnsi" w:cstheme="minorBidi"/>
          <w:color w:val="000000" w:themeColor="text1"/>
          <w:sz w:val="20"/>
          <w:szCs w:val="20"/>
        </w:rPr>
        <w:t>PF</w:t>
      </w:r>
      <w:r w:rsidRPr="356909B4">
        <w:rPr>
          <w:rFonts w:asciiTheme="minorHAnsi" w:eastAsiaTheme="minorEastAsia" w:hAnsiTheme="minorHAnsi" w:cstheme="minorBidi"/>
          <w:color w:val="000000" w:themeColor="text1"/>
          <w:sz w:val="20"/>
          <w:szCs w:val="20"/>
        </w:rPr>
        <w:t xml:space="preserve"> by turning key switch with flathead screwdriver</w:t>
      </w:r>
    </w:p>
    <w:p w14:paraId="039859BE" w14:textId="77777777" w:rsidR="00F77907"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Wait for 3 short beeps </w:t>
      </w:r>
    </w:p>
    <w:p w14:paraId="06B77BCF"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ve team lead step down and remove step ladder from launch area</w:t>
      </w:r>
    </w:p>
    <w:p w14:paraId="48156700"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ake pictures of team and rocket ready to launch </w:t>
      </w:r>
    </w:p>
    <w:p w14:paraId="781D4AAE"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eam members step back appropriate distance from launch vehicle </w:t>
      </w:r>
    </w:p>
    <w:p w14:paraId="16C6F3B1"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FOR insert igniter </w:t>
      </w:r>
    </w:p>
    <w:p w14:paraId="697F9827"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R attach leads to ignitor</w:t>
      </w:r>
    </w:p>
    <w:p w14:paraId="5EFCFB9D" w14:textId="77777777" w:rsidR="00F77907" w:rsidRDefault="00F77907" w:rsidP="00A83285">
      <w:pPr>
        <w:pStyle w:val="NormalWeb"/>
        <w:numPr>
          <w:ilvl w:val="1"/>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Be sure to check for no spark prior to attachment</w:t>
      </w:r>
    </w:p>
    <w:p w14:paraId="2A4DA202"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emove all team members from launch pad</w:t>
      </w:r>
    </w:p>
    <w:p w14:paraId="7F4CF6BF" w14:textId="77777777" w:rsidR="00F77907" w:rsidRDefault="00F77907" w:rsidP="00A83285">
      <w:pPr>
        <w:pStyle w:val="NormalWeb"/>
        <w:numPr>
          <w:ilvl w:val="0"/>
          <w:numId w:val="14"/>
        </w:numPr>
        <w:spacing w:before="0" w:beforeAutospacing="0" w:after="0" w:afterAutospacing="0"/>
        <w:textAlignment w:val="baseline"/>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eturn to launch area as directed by pad supervisor</w:t>
      </w:r>
    </w:p>
    <w:p w14:paraId="46A2FD4A"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Pr>
          <w:rStyle w:val="apple-tab-span"/>
          <w:rFonts w:eastAsiaTheme="majorEastAsia"/>
          <w:color w:val="000000"/>
          <w:sz w:val="20"/>
          <w:szCs w:val="20"/>
        </w:rPr>
        <w:tab/>
      </w:r>
      <w:r>
        <w:rPr>
          <w:rStyle w:val="apple-tab-span"/>
          <w:rFonts w:eastAsiaTheme="majorEastAsia"/>
          <w:color w:val="000000"/>
          <w:sz w:val="20"/>
          <w:szCs w:val="20"/>
        </w:rPr>
        <w:tab/>
      </w:r>
      <w:r>
        <w:rPr>
          <w:rStyle w:val="apple-tab-span"/>
          <w:rFonts w:eastAsiaTheme="majorEastAsia"/>
          <w:color w:val="000000"/>
          <w:sz w:val="20"/>
          <w:szCs w:val="20"/>
        </w:rPr>
        <w:tab/>
      </w:r>
    </w:p>
    <w:p w14:paraId="75DBDC1E" w14:textId="77777777" w:rsidR="00F77907" w:rsidRDefault="00F77907" w:rsidP="00F77907">
      <w:pPr>
        <w:pStyle w:val="NormalWeb"/>
        <w:spacing w:before="0" w:beforeAutospacing="0" w:after="0" w:afterAutospacing="0"/>
        <w:rPr>
          <w:rFonts w:asciiTheme="minorHAnsi" w:eastAsiaTheme="minorEastAsia" w:hAnsiTheme="minorHAnsi" w:cstheme="minorBidi"/>
          <w:color w:val="000000"/>
        </w:rPr>
      </w:pPr>
      <w:r w:rsidRPr="356909B4">
        <w:rPr>
          <w:rFonts w:asciiTheme="minorHAnsi" w:eastAsiaTheme="minorEastAsia" w:hAnsiTheme="minorHAnsi" w:cstheme="minorBidi"/>
          <w:i/>
          <w:color w:val="000000" w:themeColor="text1"/>
          <w:sz w:val="20"/>
          <w:szCs w:val="20"/>
        </w:rPr>
        <w:t>D. Launch Checklist </w:t>
      </w:r>
    </w:p>
    <w:p w14:paraId="0E985BBE"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1. Have the team member on Featherweight tracking monitor location and GPS lock on their smartphone.</w:t>
      </w:r>
    </w:p>
    <w:p w14:paraId="060450C8"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2. Have the team member on the Big Red Bee tracker monitor radio frequency feedback.</w:t>
      </w:r>
    </w:p>
    <w:p w14:paraId="6E9BCA71" w14:textId="77777777" w:rsidR="00F77907" w:rsidRDefault="00F77907" w:rsidP="0EC003C3">
      <w:pPr>
        <w:pStyle w:val="NormalWeb"/>
        <w:spacing w:before="0" w:beforeAutospacing="0" w:after="0" w:afterAutospacing="0"/>
        <w:ind w:left="720"/>
        <w:rPr>
          <w:rFonts w:asciiTheme="minorHAnsi" w:eastAsiaTheme="minorEastAsia" w:hAnsiTheme="minorHAnsi" w:cstheme="minorBidi"/>
          <w:color w:val="000000"/>
        </w:rPr>
      </w:pPr>
      <w:r w:rsidRPr="0EC003C3">
        <w:rPr>
          <w:rFonts w:asciiTheme="minorHAnsi" w:eastAsiaTheme="minorEastAsia" w:hAnsiTheme="minorHAnsi" w:cstheme="minorBidi"/>
          <w:color w:val="000000" w:themeColor="text1"/>
          <w:sz w:val="20"/>
          <w:szCs w:val="20"/>
        </w:rPr>
        <w:t xml:space="preserve">1.3. Have the team </w:t>
      </w:r>
      <w:bookmarkStart w:id="77" w:name="_Int_IPZQSDuu"/>
      <w:r w:rsidRPr="0EC003C3">
        <w:rPr>
          <w:rFonts w:asciiTheme="minorHAnsi" w:eastAsiaTheme="minorEastAsia" w:hAnsiTheme="minorHAnsi" w:cstheme="minorBidi"/>
          <w:color w:val="000000" w:themeColor="text1"/>
          <w:sz w:val="20"/>
          <w:szCs w:val="20"/>
        </w:rPr>
        <w:t>members on</w:t>
      </w:r>
      <w:bookmarkEnd w:id="77"/>
      <w:r w:rsidRPr="0EC003C3">
        <w:rPr>
          <w:rFonts w:asciiTheme="minorHAnsi" w:eastAsiaTheme="minorEastAsia" w:hAnsiTheme="minorHAnsi" w:cstheme="minorBidi"/>
          <w:color w:val="000000" w:themeColor="text1"/>
          <w:sz w:val="20"/>
          <w:szCs w:val="20"/>
        </w:rPr>
        <w:t xml:space="preserve"> video production recording the launch vehicle prior to and during lifting off. </w:t>
      </w:r>
    </w:p>
    <w:p w14:paraId="69B23D52"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4. Listen and wait for the countdown events. </w:t>
      </w:r>
    </w:p>
    <w:p w14:paraId="75E75EC2"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5. Have all necessary team members monitoring their respective positions. </w:t>
      </w:r>
    </w:p>
    <w:p w14:paraId="482B2EDD"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6. Watch the launch vehicle lift off. </w:t>
      </w:r>
    </w:p>
    <w:p w14:paraId="3BB1ADD3"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7. Listen and look for deployment events at apogee, and at 800 feet. </w:t>
      </w:r>
    </w:p>
    <w:p w14:paraId="2A6653D1"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8. Continue to monitor trackers to determine the launch vehicles behavior.</w:t>
      </w:r>
    </w:p>
    <w:p w14:paraId="32AA3C70" w14:textId="77777777" w:rsidR="00F77907" w:rsidRDefault="00F77907" w:rsidP="00F77907">
      <w:pPr>
        <w:pStyle w:val="NormalWeb"/>
        <w:spacing w:before="0" w:beforeAutospacing="0" w:after="0" w:afterAutospacing="0"/>
        <w:ind w:left="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1.9. Monitor and have assigned team members take a picture and note where the rocket is landing. </w:t>
      </w:r>
    </w:p>
    <w:p w14:paraId="47DD616A"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2.0. Determine if trackers are still nominally functioning.</w:t>
      </w:r>
    </w:p>
    <w:p w14:paraId="12EEF95A" w14:textId="77777777" w:rsidR="00F77907" w:rsidRDefault="00F77907" w:rsidP="00F77907">
      <w:pPr>
        <w:pStyle w:val="NormalWeb"/>
        <w:spacing w:before="0" w:beforeAutospacing="0" w:after="0" w:afterAutospacing="0"/>
        <w:ind w:firstLine="720"/>
        <w:rPr>
          <w:rFonts w:asciiTheme="minorHAnsi" w:eastAsiaTheme="minorEastAsia" w:hAnsiTheme="minorHAnsi" w:cstheme="minorBidi"/>
          <w:color w:val="000000"/>
        </w:rPr>
      </w:pPr>
      <w:r w:rsidRPr="356909B4">
        <w:rPr>
          <w:rFonts w:asciiTheme="minorHAnsi" w:eastAsiaTheme="minorEastAsia" w:hAnsiTheme="minorHAnsi" w:cstheme="minorBidi"/>
          <w:color w:val="000000" w:themeColor="text1"/>
          <w:sz w:val="20"/>
          <w:szCs w:val="20"/>
        </w:rPr>
        <w:t>2.1. Locate general direction of the launch vehicle. </w:t>
      </w:r>
    </w:p>
    <w:p w14:paraId="67F408C0" w14:textId="29D8DE1D" w:rsidR="00F77907" w:rsidRDefault="00F77907" w:rsidP="356909B4">
      <w:pPr>
        <w:spacing w:after="0" w:line="240" w:lineRule="auto"/>
        <w:rPr>
          <w:color w:val="000000"/>
        </w:rPr>
      </w:pPr>
    </w:p>
    <w:p w14:paraId="16183661" w14:textId="3E3D834A" w:rsidR="00B972FB" w:rsidRDefault="00B972FB" w:rsidP="356909B4">
      <w:pPr>
        <w:spacing w:after="0" w:line="240" w:lineRule="auto"/>
        <w:rPr>
          <w:color w:val="000000"/>
        </w:rPr>
      </w:pPr>
    </w:p>
    <w:p w14:paraId="597E4B33" w14:textId="6F6C3E9C" w:rsidR="005B6210" w:rsidRDefault="005B6210" w:rsidP="356909B4">
      <w:pPr>
        <w:spacing w:after="0" w:line="240" w:lineRule="auto"/>
        <w:rPr>
          <w:color w:val="000000"/>
        </w:rPr>
      </w:pPr>
    </w:p>
    <w:p w14:paraId="7449BF7D" w14:textId="01542AC3" w:rsidR="005B6210" w:rsidRDefault="005B6210" w:rsidP="356909B4">
      <w:pPr>
        <w:spacing w:after="0" w:line="240" w:lineRule="auto"/>
        <w:rPr>
          <w:color w:val="000000"/>
        </w:rPr>
      </w:pPr>
    </w:p>
    <w:p w14:paraId="53508966" w14:textId="77777777" w:rsidR="00B972FB" w:rsidRDefault="00B972FB" w:rsidP="356909B4">
      <w:pPr>
        <w:spacing w:after="0" w:line="240" w:lineRule="auto"/>
        <w:rPr>
          <w:color w:val="000000"/>
        </w:rPr>
      </w:pPr>
    </w:p>
    <w:p w14:paraId="279CCF84" w14:textId="77777777" w:rsidR="00B972FB" w:rsidRDefault="00B972FB" w:rsidP="356909B4">
      <w:pPr>
        <w:spacing w:after="0" w:line="240" w:lineRule="auto"/>
        <w:rPr>
          <w:color w:val="000000"/>
        </w:rPr>
      </w:pPr>
    </w:p>
    <w:p w14:paraId="6DD76687" w14:textId="7733A03A" w:rsidR="0EC003C3" w:rsidRDefault="0EC003C3" w:rsidP="0EC003C3">
      <w:pPr>
        <w:spacing w:after="0" w:line="240" w:lineRule="auto"/>
        <w:rPr>
          <w:color w:val="000000" w:themeColor="text1"/>
        </w:rPr>
      </w:pPr>
    </w:p>
    <w:p w14:paraId="1800A26B" w14:textId="02960514" w:rsidR="00F77907" w:rsidRDefault="00451FF0" w:rsidP="00A83285">
      <w:pPr>
        <w:pStyle w:val="NormalWeb"/>
        <w:numPr>
          <w:ilvl w:val="0"/>
          <w:numId w:val="5"/>
        </w:numPr>
        <w:spacing w:before="0" w:beforeAutospacing="0" w:after="0" w:afterAutospacing="0"/>
        <w:rPr>
          <w:rFonts w:asciiTheme="minorHAnsi" w:eastAsiaTheme="minorEastAsia" w:hAnsiTheme="minorHAnsi" w:cstheme="minorBidi"/>
          <w:i/>
          <w:color w:val="000000"/>
          <w:sz w:val="20"/>
          <w:szCs w:val="20"/>
        </w:rPr>
      </w:pPr>
      <w:r w:rsidRPr="356909B4">
        <w:rPr>
          <w:rFonts w:asciiTheme="minorHAnsi" w:eastAsiaTheme="minorEastAsia" w:hAnsiTheme="minorHAnsi" w:cstheme="minorBidi"/>
          <w:i/>
          <w:color w:val="000000" w:themeColor="text1"/>
          <w:sz w:val="20"/>
          <w:szCs w:val="20"/>
        </w:rPr>
        <w:lastRenderedPageBreak/>
        <w:t>Flight Abort Checklist</w:t>
      </w:r>
    </w:p>
    <w:p w14:paraId="465F9D3E" w14:textId="2F6C4662" w:rsidR="00451FF0" w:rsidRDefault="00F87EA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onfirm all team members are safely away from launch vehicle</w:t>
      </w:r>
    </w:p>
    <w:p w14:paraId="6C206A05" w14:textId="53A71351" w:rsidR="00F87EA4" w:rsidRDefault="00F87EA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onfirm with ESRA launch pad official that it is safe to approach launch vehicle</w:t>
      </w:r>
    </w:p>
    <w:p w14:paraId="5D3B72E2" w14:textId="1516F02C" w:rsidR="00F87EA4" w:rsidRDefault="00F87EA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R carefully approach launch vehicle</w:t>
      </w:r>
    </w:p>
    <w:p w14:paraId="5EB135CD" w14:textId="75F9C567" w:rsidR="00F87EA4" w:rsidRDefault="00F87EA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FOR remove ignitor from motor</w:t>
      </w:r>
    </w:p>
    <w:p w14:paraId="30B8F757" w14:textId="70D193C8" w:rsidR="00F87EA4" w:rsidRDefault="00F87EA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Once deemed safe by FOR, have team members approach launch vehicle</w:t>
      </w:r>
    </w:p>
    <w:p w14:paraId="5434BD89" w14:textId="57B9DB5A" w:rsidR="00F87EA4" w:rsidRDefault="00271271"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ve team leader set up step ladder near launch vehicle</w:t>
      </w:r>
    </w:p>
    <w:p w14:paraId="5A295DE5" w14:textId="6FCE0710" w:rsidR="00271271" w:rsidRDefault="00271271"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ve team leader step up with flathead screwdriver in hand</w:t>
      </w:r>
    </w:p>
    <w:p w14:paraId="54002C10" w14:textId="42F4CED5" w:rsidR="00271271" w:rsidRDefault="00271271"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eam lead turn off all avionics in the following order</w:t>
      </w:r>
    </w:p>
    <w:p w14:paraId="20EDD8FE" w14:textId="2E392560" w:rsidR="00271271" w:rsidRDefault="00271271" w:rsidP="00A83285">
      <w:pPr>
        <w:pStyle w:val="NormalWeb"/>
        <w:numPr>
          <w:ilvl w:val="1"/>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switch</w:t>
      </w:r>
      <w:r w:rsidR="008175A4" w:rsidRPr="356909B4">
        <w:rPr>
          <w:rFonts w:asciiTheme="minorHAnsi" w:eastAsiaTheme="minorEastAsia" w:hAnsiTheme="minorHAnsi" w:cstheme="minorBidi"/>
          <w:color w:val="000000" w:themeColor="text1"/>
          <w:sz w:val="20"/>
          <w:szCs w:val="20"/>
        </w:rPr>
        <w:t xml:space="preserve"> to off position for RRC3</w:t>
      </w:r>
    </w:p>
    <w:p w14:paraId="33133B01" w14:textId="22B30DF0" w:rsidR="00572766" w:rsidRDefault="008175A4" w:rsidP="00A83285">
      <w:pPr>
        <w:pStyle w:val="NormalWeb"/>
        <w:numPr>
          <w:ilvl w:val="2"/>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Confirm </w:t>
      </w:r>
      <w:r w:rsidR="00572766" w:rsidRPr="356909B4">
        <w:rPr>
          <w:rFonts w:asciiTheme="minorHAnsi" w:eastAsiaTheme="minorEastAsia" w:hAnsiTheme="minorHAnsi" w:cstheme="minorBidi"/>
          <w:color w:val="000000" w:themeColor="text1"/>
          <w:sz w:val="20"/>
          <w:szCs w:val="20"/>
        </w:rPr>
        <w:t>RRC3 is off by lack of beeping</w:t>
      </w:r>
    </w:p>
    <w:p w14:paraId="59A566C1" w14:textId="20A85D28" w:rsidR="00572766" w:rsidRDefault="00572766" w:rsidP="00A83285">
      <w:pPr>
        <w:pStyle w:val="NormalWeb"/>
        <w:numPr>
          <w:ilvl w:val="1"/>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switch to off position for PF</w:t>
      </w:r>
    </w:p>
    <w:p w14:paraId="05581108" w14:textId="26450548" w:rsidR="00572766" w:rsidRDefault="00572766" w:rsidP="00A83285">
      <w:pPr>
        <w:pStyle w:val="NormalWeb"/>
        <w:numPr>
          <w:ilvl w:val="2"/>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onfirm PF is off by lack of beeping</w:t>
      </w:r>
    </w:p>
    <w:p w14:paraId="5E2A95D7" w14:textId="7A5003AA" w:rsidR="00572766" w:rsidRDefault="00572766" w:rsidP="00A83285">
      <w:pPr>
        <w:pStyle w:val="NormalWeb"/>
        <w:numPr>
          <w:ilvl w:val="1"/>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urn switch to off position for </w:t>
      </w:r>
      <w:r w:rsidR="00B827B4" w:rsidRPr="356909B4">
        <w:rPr>
          <w:rFonts w:asciiTheme="minorHAnsi" w:eastAsiaTheme="minorEastAsia" w:hAnsiTheme="minorHAnsi" w:cstheme="minorBidi"/>
          <w:color w:val="000000" w:themeColor="text1"/>
          <w:sz w:val="20"/>
          <w:szCs w:val="20"/>
        </w:rPr>
        <w:t>BRB</w:t>
      </w:r>
    </w:p>
    <w:p w14:paraId="22C33EEF" w14:textId="1CAD27C1" w:rsidR="00572766" w:rsidRDefault="00572766" w:rsidP="00A83285">
      <w:pPr>
        <w:pStyle w:val="NormalWeb"/>
        <w:numPr>
          <w:ilvl w:val="2"/>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Confirm </w:t>
      </w:r>
      <w:r w:rsidR="00B827B4" w:rsidRPr="356909B4">
        <w:rPr>
          <w:rFonts w:asciiTheme="minorHAnsi" w:eastAsiaTheme="minorEastAsia" w:hAnsiTheme="minorHAnsi" w:cstheme="minorBidi"/>
          <w:color w:val="000000" w:themeColor="text1"/>
          <w:sz w:val="20"/>
          <w:szCs w:val="20"/>
        </w:rPr>
        <w:t>BRB</w:t>
      </w:r>
      <w:r w:rsidRPr="356909B4">
        <w:rPr>
          <w:rFonts w:asciiTheme="minorHAnsi" w:eastAsiaTheme="minorEastAsia" w:hAnsiTheme="minorHAnsi" w:cstheme="minorBidi"/>
          <w:color w:val="000000" w:themeColor="text1"/>
          <w:sz w:val="20"/>
          <w:szCs w:val="20"/>
        </w:rPr>
        <w:t xml:space="preserve"> is off by lack of </w:t>
      </w:r>
      <w:r w:rsidR="0081440B" w:rsidRPr="356909B4">
        <w:rPr>
          <w:rFonts w:asciiTheme="minorHAnsi" w:eastAsiaTheme="minorEastAsia" w:hAnsiTheme="minorHAnsi" w:cstheme="minorBidi"/>
          <w:color w:val="000000" w:themeColor="text1"/>
          <w:sz w:val="20"/>
          <w:szCs w:val="20"/>
        </w:rPr>
        <w:t>transmission to Yagi radio and antenna</w:t>
      </w:r>
    </w:p>
    <w:p w14:paraId="3BFB9E46" w14:textId="34B8C420" w:rsidR="00572766" w:rsidRDefault="00572766" w:rsidP="00A83285">
      <w:pPr>
        <w:pStyle w:val="NormalWeb"/>
        <w:numPr>
          <w:ilvl w:val="1"/>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urn switch to off position for </w:t>
      </w:r>
      <w:r w:rsidR="0081440B" w:rsidRPr="356909B4">
        <w:rPr>
          <w:rFonts w:asciiTheme="minorHAnsi" w:eastAsiaTheme="minorEastAsia" w:hAnsiTheme="minorHAnsi" w:cstheme="minorBidi"/>
          <w:color w:val="000000" w:themeColor="text1"/>
          <w:sz w:val="20"/>
          <w:szCs w:val="20"/>
        </w:rPr>
        <w:t>FW</w:t>
      </w:r>
    </w:p>
    <w:p w14:paraId="3EF3B0E8" w14:textId="635B41CA" w:rsidR="00572766" w:rsidRDefault="00572766" w:rsidP="00A83285">
      <w:pPr>
        <w:pStyle w:val="NormalWeb"/>
        <w:numPr>
          <w:ilvl w:val="2"/>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Confirm </w:t>
      </w:r>
      <w:r w:rsidR="0081440B" w:rsidRPr="356909B4">
        <w:rPr>
          <w:rFonts w:asciiTheme="minorHAnsi" w:eastAsiaTheme="minorEastAsia" w:hAnsiTheme="minorHAnsi" w:cstheme="minorBidi"/>
          <w:color w:val="000000" w:themeColor="text1"/>
          <w:sz w:val="20"/>
          <w:szCs w:val="20"/>
        </w:rPr>
        <w:t xml:space="preserve">FW </w:t>
      </w:r>
      <w:r w:rsidRPr="356909B4">
        <w:rPr>
          <w:rFonts w:asciiTheme="minorHAnsi" w:eastAsiaTheme="minorEastAsia" w:hAnsiTheme="minorHAnsi" w:cstheme="minorBidi"/>
          <w:color w:val="000000" w:themeColor="text1"/>
          <w:sz w:val="20"/>
          <w:szCs w:val="20"/>
        </w:rPr>
        <w:t xml:space="preserve">is off by lack of </w:t>
      </w:r>
      <w:r w:rsidR="00A947EB" w:rsidRPr="356909B4">
        <w:rPr>
          <w:rFonts w:asciiTheme="minorHAnsi" w:eastAsiaTheme="minorEastAsia" w:hAnsiTheme="minorHAnsi" w:cstheme="minorBidi"/>
          <w:color w:val="000000" w:themeColor="text1"/>
          <w:sz w:val="20"/>
          <w:szCs w:val="20"/>
        </w:rPr>
        <w:t xml:space="preserve">feedback from ground station and team member </w:t>
      </w:r>
      <w:r w:rsidR="001654F4" w:rsidRPr="356909B4">
        <w:rPr>
          <w:rFonts w:asciiTheme="minorHAnsi" w:eastAsiaTheme="minorEastAsia" w:hAnsiTheme="minorHAnsi" w:cstheme="minorBidi"/>
          <w:color w:val="000000" w:themeColor="text1"/>
          <w:sz w:val="20"/>
          <w:szCs w:val="20"/>
        </w:rPr>
        <w:t>smartphone</w:t>
      </w:r>
    </w:p>
    <w:p w14:paraId="0C94008D" w14:textId="1F471FE0" w:rsidR="00A947EB" w:rsidRDefault="00A947EB" w:rsidP="0EC003C3">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 xml:space="preserve">Team </w:t>
      </w:r>
      <w:bookmarkStart w:id="78" w:name="_Int_DaSevzCb"/>
      <w:r w:rsidRPr="0EC003C3">
        <w:rPr>
          <w:rFonts w:asciiTheme="minorHAnsi" w:eastAsiaTheme="minorEastAsia" w:hAnsiTheme="minorHAnsi" w:cstheme="minorBidi"/>
          <w:color w:val="000000" w:themeColor="text1"/>
          <w:sz w:val="20"/>
          <w:szCs w:val="20"/>
        </w:rPr>
        <w:t>lead</w:t>
      </w:r>
      <w:bookmarkEnd w:id="78"/>
      <w:r w:rsidRPr="0EC003C3">
        <w:rPr>
          <w:rFonts w:asciiTheme="minorHAnsi" w:eastAsiaTheme="minorEastAsia" w:hAnsiTheme="minorHAnsi" w:cstheme="minorBidi"/>
          <w:color w:val="000000" w:themeColor="text1"/>
          <w:sz w:val="20"/>
          <w:szCs w:val="20"/>
        </w:rPr>
        <w:t xml:space="preserve"> step back/down off ladder safely</w:t>
      </w:r>
    </w:p>
    <w:p w14:paraId="0C1ED8BD" w14:textId="5CF1C534" w:rsidR="00A947EB" w:rsidRDefault="00A947EB"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Have, at minimum, 3 team members maintain 2 hand contact with the launch vehicle </w:t>
      </w:r>
      <w:r w:rsidRPr="33A58123">
        <w:rPr>
          <w:rFonts w:asciiTheme="minorHAnsi" w:eastAsiaTheme="minorEastAsia" w:hAnsiTheme="minorHAnsi" w:cstheme="minorBidi"/>
          <w:color w:val="000000" w:themeColor="text1"/>
          <w:sz w:val="20"/>
          <w:szCs w:val="20"/>
        </w:rPr>
        <w:t>w</w:t>
      </w:r>
      <w:r w:rsidR="1E8F9023" w:rsidRPr="33A58123">
        <w:rPr>
          <w:rFonts w:asciiTheme="minorHAnsi" w:eastAsiaTheme="minorEastAsia" w:hAnsiTheme="minorHAnsi" w:cstheme="minorBidi"/>
          <w:color w:val="000000" w:themeColor="text1"/>
          <w:sz w:val="20"/>
          <w:szCs w:val="20"/>
        </w:rPr>
        <w:t>hi</w:t>
      </w:r>
      <w:r w:rsidRPr="33A58123">
        <w:rPr>
          <w:rFonts w:asciiTheme="minorHAnsi" w:eastAsiaTheme="minorEastAsia" w:hAnsiTheme="minorHAnsi" w:cstheme="minorBidi"/>
          <w:color w:val="000000" w:themeColor="text1"/>
          <w:sz w:val="20"/>
          <w:szCs w:val="20"/>
        </w:rPr>
        <w:t>le</w:t>
      </w:r>
      <w:r w:rsidRPr="356909B4">
        <w:rPr>
          <w:rFonts w:asciiTheme="minorHAnsi" w:eastAsiaTheme="minorEastAsia" w:hAnsiTheme="minorHAnsi" w:cstheme="minorBidi"/>
          <w:color w:val="000000" w:themeColor="text1"/>
          <w:sz w:val="20"/>
          <w:szCs w:val="20"/>
        </w:rPr>
        <w:t xml:space="preserve"> safely and slowly lowering the launch vehicle/rail to horizontal position</w:t>
      </w:r>
    </w:p>
    <w:p w14:paraId="5A6C96D0" w14:textId="1A0B6FB2" w:rsidR="00A947EB" w:rsidRDefault="00A947EB" w:rsidP="0EC003C3">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color w:val="000000" w:themeColor="text1"/>
          <w:sz w:val="20"/>
          <w:szCs w:val="20"/>
        </w:rPr>
        <w:t xml:space="preserve">Once launch vehicle/rail is horizontal, </w:t>
      </w:r>
      <w:r w:rsidR="00D70509" w:rsidRPr="0EC003C3">
        <w:rPr>
          <w:rFonts w:asciiTheme="minorHAnsi" w:eastAsiaTheme="minorEastAsia" w:hAnsiTheme="minorHAnsi" w:cstheme="minorBidi"/>
          <w:color w:val="000000" w:themeColor="text1"/>
          <w:sz w:val="20"/>
          <w:szCs w:val="20"/>
        </w:rPr>
        <w:t>have, at minimum, 3 team members carefully slide launch vehicle</w:t>
      </w:r>
      <w:r w:rsidR="00C16E24" w:rsidRPr="0EC003C3">
        <w:rPr>
          <w:rFonts w:asciiTheme="minorHAnsi" w:eastAsiaTheme="minorEastAsia" w:hAnsiTheme="minorHAnsi" w:cstheme="minorBidi"/>
          <w:color w:val="000000" w:themeColor="text1"/>
          <w:sz w:val="20"/>
          <w:szCs w:val="20"/>
        </w:rPr>
        <w:t xml:space="preserve"> </w:t>
      </w:r>
      <w:r w:rsidR="4AF6EC7F" w:rsidRPr="0EC003C3">
        <w:rPr>
          <w:rFonts w:asciiTheme="minorHAnsi" w:eastAsiaTheme="minorEastAsia" w:hAnsiTheme="minorHAnsi" w:cstheme="minorBidi"/>
          <w:color w:val="000000" w:themeColor="text1"/>
          <w:sz w:val="20"/>
          <w:szCs w:val="20"/>
        </w:rPr>
        <w:t>off</w:t>
      </w:r>
      <w:r w:rsidR="00C16E24" w:rsidRPr="0EC003C3">
        <w:rPr>
          <w:rFonts w:asciiTheme="minorHAnsi" w:eastAsiaTheme="minorEastAsia" w:hAnsiTheme="minorHAnsi" w:cstheme="minorBidi"/>
          <w:color w:val="000000" w:themeColor="text1"/>
          <w:sz w:val="20"/>
          <w:szCs w:val="20"/>
        </w:rPr>
        <w:t xml:space="preserve"> launch rail</w:t>
      </w:r>
    </w:p>
    <w:p w14:paraId="048E07CA" w14:textId="6731A39F" w:rsidR="001654F4" w:rsidRDefault="00A17FC5" w:rsidP="00A83285">
      <w:pPr>
        <w:pStyle w:val="NormalWeb"/>
        <w:numPr>
          <w:ilvl w:val="1"/>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Ensure members do no</w:t>
      </w:r>
      <w:r w:rsidR="001654F4" w:rsidRPr="356909B4">
        <w:rPr>
          <w:rFonts w:asciiTheme="minorHAnsi" w:eastAsiaTheme="minorEastAsia" w:hAnsiTheme="minorHAnsi" w:cstheme="minorBidi"/>
          <w:color w:val="000000" w:themeColor="text1"/>
          <w:sz w:val="20"/>
          <w:szCs w:val="20"/>
        </w:rPr>
        <w:t>t twist or turn launch vehicle while removing it from the launch rail</w:t>
      </w:r>
    </w:p>
    <w:p w14:paraId="3357A3E4" w14:textId="1ACF7D6D" w:rsidR="001654F4" w:rsidRDefault="001654F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Carefully, team members load launch vehicle into awaiting transportation</w:t>
      </w:r>
    </w:p>
    <w:p w14:paraId="39EB9AA3" w14:textId="5157CF11" w:rsidR="001654F4" w:rsidRPr="001654F4" w:rsidRDefault="001654F4" w:rsidP="00A83285">
      <w:pPr>
        <w:pStyle w:val="NormalWeb"/>
        <w:numPr>
          <w:ilvl w:val="0"/>
          <w:numId w:val="18"/>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eturn all team members and launch vehicle to prep area</w:t>
      </w:r>
    </w:p>
    <w:p w14:paraId="37522AE5" w14:textId="3208D917" w:rsidR="00572766" w:rsidRPr="00572766" w:rsidRDefault="00572766" w:rsidP="00572766">
      <w:pPr>
        <w:pStyle w:val="NormalWeb"/>
        <w:spacing w:before="0" w:beforeAutospacing="0" w:after="0" w:afterAutospacing="0"/>
        <w:rPr>
          <w:rFonts w:asciiTheme="minorHAnsi" w:eastAsiaTheme="minorEastAsia" w:hAnsiTheme="minorHAnsi" w:cstheme="minorBidi"/>
          <w:color w:val="000000"/>
          <w:sz w:val="20"/>
          <w:szCs w:val="20"/>
        </w:rPr>
      </w:pPr>
    </w:p>
    <w:p w14:paraId="04AAE5BE" w14:textId="58B0F7A8" w:rsidR="00451FF0" w:rsidRDefault="00451FF0" w:rsidP="00A83285">
      <w:pPr>
        <w:pStyle w:val="NormalWeb"/>
        <w:numPr>
          <w:ilvl w:val="0"/>
          <w:numId w:val="5"/>
        </w:numPr>
        <w:spacing w:before="0" w:beforeAutospacing="0" w:after="0" w:afterAutospacing="0"/>
        <w:rPr>
          <w:rFonts w:asciiTheme="minorHAnsi" w:eastAsiaTheme="minorEastAsia" w:hAnsiTheme="minorHAnsi" w:cstheme="minorBidi"/>
          <w:i/>
          <w:color w:val="000000"/>
          <w:sz w:val="20"/>
          <w:szCs w:val="20"/>
        </w:rPr>
      </w:pPr>
      <w:r w:rsidRPr="356909B4">
        <w:rPr>
          <w:rFonts w:asciiTheme="minorHAnsi" w:eastAsiaTheme="minorEastAsia" w:hAnsiTheme="minorHAnsi" w:cstheme="minorBidi"/>
          <w:i/>
          <w:color w:val="000000" w:themeColor="text1"/>
          <w:sz w:val="20"/>
          <w:szCs w:val="20"/>
        </w:rPr>
        <w:t xml:space="preserve">Recovery Checklist </w:t>
      </w:r>
    </w:p>
    <w:p w14:paraId="6B638F3A"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Have team leader acquire a flathead screwdriver to turn off altimeters </w:t>
      </w:r>
    </w:p>
    <w:p w14:paraId="657A924A" w14:textId="0A3E9082"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Ensure all team members have enough water for </w:t>
      </w:r>
      <w:r w:rsidR="009F1672" w:rsidRPr="356909B4">
        <w:rPr>
          <w:rFonts w:asciiTheme="minorHAnsi" w:eastAsiaTheme="minorEastAsia" w:hAnsiTheme="minorHAnsi" w:cstheme="minorBidi"/>
          <w:color w:val="000000" w:themeColor="text1"/>
          <w:sz w:val="20"/>
          <w:szCs w:val="20"/>
        </w:rPr>
        <w:t>at least</w:t>
      </w:r>
      <w:r w:rsidRPr="356909B4">
        <w:rPr>
          <w:rFonts w:asciiTheme="minorHAnsi" w:eastAsiaTheme="minorEastAsia" w:hAnsiTheme="minorHAnsi" w:cstheme="minorBidi"/>
          <w:color w:val="000000" w:themeColor="text1"/>
          <w:sz w:val="20"/>
          <w:szCs w:val="20"/>
        </w:rPr>
        <w:t xml:space="preserve">4 hours </w:t>
      </w:r>
    </w:p>
    <w:p w14:paraId="2A4B0237" w14:textId="79B56CEA"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Ensure designated team member has first </w:t>
      </w:r>
      <w:r w:rsidR="7F777020" w:rsidRPr="356909B4">
        <w:rPr>
          <w:rFonts w:asciiTheme="minorHAnsi" w:eastAsiaTheme="minorEastAsia" w:hAnsiTheme="minorHAnsi" w:cstheme="minorBidi"/>
          <w:color w:val="000000" w:themeColor="text1"/>
          <w:sz w:val="20"/>
          <w:szCs w:val="20"/>
        </w:rPr>
        <w:t>aid</w:t>
      </w:r>
      <w:r w:rsidRPr="356909B4">
        <w:rPr>
          <w:rFonts w:asciiTheme="minorHAnsi" w:eastAsiaTheme="minorEastAsia" w:hAnsiTheme="minorHAnsi" w:cstheme="minorBidi"/>
          <w:color w:val="000000" w:themeColor="text1"/>
          <w:sz w:val="20"/>
          <w:szCs w:val="20"/>
        </w:rPr>
        <w:t xml:space="preserve"> kit</w:t>
      </w:r>
    </w:p>
    <w:p w14:paraId="1AA0CFF3"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Use featherweight ground station and cell phone application to determine GPS location of launch vehicle</w:t>
      </w:r>
    </w:p>
    <w:p w14:paraId="26565A32"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Use Yagi radio receiver (tuned to hear frequency transmissions of 100 MW BRB) with Yagi antenna to determine radio location of launch vehicle </w:t>
      </w:r>
    </w:p>
    <w:p w14:paraId="59CEFD7D"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Approach recovery queue and await instruction</w:t>
      </w:r>
    </w:p>
    <w:p w14:paraId="74DF8FA1"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Using cardinal coordinates, relay team’s estimated direction into Spaceport via radio</w:t>
      </w:r>
    </w:p>
    <w:p w14:paraId="3F9610EB"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Once cleared, begin searching for launch vehicle </w:t>
      </w:r>
    </w:p>
    <w:p w14:paraId="7B13E3E7"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b/>
          <w:color w:val="000000" w:themeColor="text1"/>
          <w:sz w:val="20"/>
          <w:szCs w:val="20"/>
        </w:rPr>
        <w:t>If walking will take longer than 15 minutes</w:t>
      </w:r>
      <w:r w:rsidRPr="356909B4">
        <w:rPr>
          <w:rFonts w:asciiTheme="minorHAnsi" w:eastAsiaTheme="minorEastAsia" w:hAnsiTheme="minorHAnsi" w:cstheme="minorBidi"/>
          <w:color w:val="000000" w:themeColor="text1"/>
          <w:sz w:val="20"/>
          <w:szCs w:val="20"/>
        </w:rPr>
        <w:t xml:space="preserve"> radio estimated position, direction, and time of travel to launch vehicle </w:t>
      </w:r>
    </w:p>
    <w:p w14:paraId="451B21A2" w14:textId="77777777" w:rsidR="00F77907" w:rsidRPr="005F0D54"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b/>
          <w:color w:val="000000" w:themeColor="text1"/>
          <w:sz w:val="20"/>
          <w:szCs w:val="20"/>
        </w:rPr>
        <w:t xml:space="preserve">If in driving distance, </w:t>
      </w:r>
      <w:r w:rsidRPr="356909B4">
        <w:rPr>
          <w:rFonts w:asciiTheme="minorHAnsi" w:eastAsiaTheme="minorEastAsia" w:hAnsiTheme="minorHAnsi" w:cstheme="minorBidi"/>
          <w:color w:val="000000" w:themeColor="text1"/>
          <w:sz w:val="20"/>
          <w:szCs w:val="20"/>
        </w:rPr>
        <w:t>radio into spaceport which direction you are driving</w:t>
      </w:r>
    </w:p>
    <w:p w14:paraId="3CE6227D" w14:textId="77777777" w:rsidR="00F77907" w:rsidRDefault="00F77907" w:rsidP="00A83285">
      <w:pPr>
        <w:pStyle w:val="NormalWeb"/>
        <w:numPr>
          <w:ilvl w:val="1"/>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Be aware of wildlife and stick to marked trail if possible </w:t>
      </w:r>
    </w:p>
    <w:p w14:paraId="63C5D8B2" w14:textId="77777777" w:rsidR="00F77907" w:rsidRPr="00642434"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b/>
          <w:color w:val="000000" w:themeColor="text1"/>
          <w:sz w:val="20"/>
          <w:szCs w:val="20"/>
          <w:u w:val="single"/>
        </w:rPr>
        <w:t>Always report to Spaceport via radio every 15 minutes with position and direction</w:t>
      </w:r>
    </w:p>
    <w:p w14:paraId="381702DA"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adio into Spaceport when launch vehicle is found</w:t>
      </w:r>
    </w:p>
    <w:p w14:paraId="65D52508"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Have team member take photos of launch vehicle landing (do not touch)</w:t>
      </w:r>
    </w:p>
    <w:p w14:paraId="3CFA9AD1"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Video beeping and altimeter data as backup and for media</w:t>
      </w:r>
    </w:p>
    <w:p w14:paraId="648B3787" w14:textId="5E019B8C" w:rsidR="00E04069" w:rsidRPr="00E04069" w:rsidRDefault="00E04069"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off altimeters with flathead screwdriver (team leader)</w:t>
      </w:r>
    </w:p>
    <w:p w14:paraId="751227E1" w14:textId="7351B1D2" w:rsidR="00F77907" w:rsidRPr="00C77810"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Verify all charges have blown</w:t>
      </w:r>
      <w:r w:rsidR="00E04069" w:rsidRPr="356909B4">
        <w:rPr>
          <w:rFonts w:asciiTheme="minorHAnsi" w:eastAsiaTheme="minorEastAsia" w:hAnsiTheme="minorHAnsi" w:cstheme="minorBidi"/>
          <w:color w:val="000000" w:themeColor="text1"/>
          <w:sz w:val="20"/>
          <w:szCs w:val="20"/>
        </w:rPr>
        <w:t xml:space="preserve"> by taking picture with team member smartphone and visually confirming</w:t>
      </w:r>
    </w:p>
    <w:p w14:paraId="51657714" w14:textId="3273490C" w:rsidR="00F77907" w:rsidRDefault="00F77907" w:rsidP="0EC003C3">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b/>
          <w:bCs/>
          <w:color w:val="000000" w:themeColor="text1"/>
          <w:sz w:val="20"/>
          <w:szCs w:val="20"/>
        </w:rPr>
        <w:t>If driving</w:t>
      </w:r>
      <w:r w:rsidR="5E1E35BB" w:rsidRPr="0EC003C3">
        <w:rPr>
          <w:rFonts w:asciiTheme="minorHAnsi" w:eastAsiaTheme="minorEastAsia" w:hAnsiTheme="minorHAnsi" w:cstheme="minorBidi"/>
          <w:b/>
          <w:bCs/>
          <w:color w:val="000000" w:themeColor="text1"/>
          <w:sz w:val="20"/>
          <w:szCs w:val="20"/>
        </w:rPr>
        <w:t>,</w:t>
      </w:r>
      <w:r w:rsidRPr="0EC003C3">
        <w:rPr>
          <w:rFonts w:asciiTheme="minorHAnsi" w:eastAsiaTheme="minorEastAsia" w:hAnsiTheme="minorHAnsi" w:cstheme="minorBidi"/>
          <w:b/>
          <w:bCs/>
          <w:color w:val="000000" w:themeColor="text1"/>
          <w:sz w:val="20"/>
          <w:szCs w:val="20"/>
        </w:rPr>
        <w:t xml:space="preserve"> </w:t>
      </w:r>
      <w:r w:rsidRPr="0EC003C3">
        <w:rPr>
          <w:rFonts w:asciiTheme="minorHAnsi" w:eastAsiaTheme="minorEastAsia" w:hAnsiTheme="minorHAnsi" w:cstheme="minorBidi"/>
          <w:color w:val="000000" w:themeColor="text1"/>
          <w:sz w:val="20"/>
          <w:szCs w:val="20"/>
        </w:rPr>
        <w:t>have team members load launch vehicle into truck</w:t>
      </w:r>
    </w:p>
    <w:p w14:paraId="3C961BAC" w14:textId="77777777" w:rsidR="00F77907" w:rsidRDefault="00F77907" w:rsidP="00A83285">
      <w:pPr>
        <w:pStyle w:val="NormalWeb"/>
        <w:numPr>
          <w:ilvl w:val="1"/>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b/>
          <w:color w:val="000000" w:themeColor="text1"/>
          <w:sz w:val="20"/>
          <w:szCs w:val="20"/>
        </w:rPr>
        <w:t>DO NOT</w:t>
      </w:r>
      <w:r w:rsidRPr="356909B4">
        <w:rPr>
          <w:rFonts w:asciiTheme="minorHAnsi" w:eastAsiaTheme="minorEastAsia" w:hAnsiTheme="minorHAnsi" w:cstheme="minorBidi"/>
          <w:color w:val="000000" w:themeColor="text1"/>
          <w:sz w:val="20"/>
          <w:szCs w:val="20"/>
        </w:rPr>
        <w:t xml:space="preserve"> repack parachutes or shock cords</w:t>
      </w:r>
    </w:p>
    <w:p w14:paraId="65B0746B" w14:textId="2FD9A54C" w:rsidR="00F77907" w:rsidRDefault="00F77907" w:rsidP="0EC003C3">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0EC003C3">
        <w:rPr>
          <w:rFonts w:asciiTheme="minorHAnsi" w:eastAsiaTheme="minorEastAsia" w:hAnsiTheme="minorHAnsi" w:cstheme="minorBidi"/>
          <w:b/>
          <w:bCs/>
          <w:color w:val="000000" w:themeColor="text1"/>
          <w:sz w:val="20"/>
          <w:szCs w:val="20"/>
        </w:rPr>
        <w:t>If walking</w:t>
      </w:r>
      <w:r w:rsidR="3E484435" w:rsidRPr="0EC003C3">
        <w:rPr>
          <w:rFonts w:asciiTheme="minorHAnsi" w:eastAsiaTheme="minorEastAsia" w:hAnsiTheme="minorHAnsi" w:cstheme="minorBidi"/>
          <w:b/>
          <w:bCs/>
          <w:color w:val="000000" w:themeColor="text1"/>
          <w:sz w:val="20"/>
          <w:szCs w:val="20"/>
        </w:rPr>
        <w:t>,</w:t>
      </w:r>
      <w:r w:rsidRPr="0EC003C3">
        <w:rPr>
          <w:rFonts w:asciiTheme="minorHAnsi" w:eastAsiaTheme="minorEastAsia" w:hAnsiTheme="minorHAnsi" w:cstheme="minorBidi"/>
          <w:b/>
          <w:bCs/>
          <w:color w:val="000000" w:themeColor="text1"/>
          <w:sz w:val="20"/>
          <w:szCs w:val="20"/>
        </w:rPr>
        <w:t xml:space="preserve"> </w:t>
      </w:r>
      <w:r w:rsidRPr="0EC003C3">
        <w:rPr>
          <w:rFonts w:asciiTheme="minorHAnsi" w:eastAsiaTheme="minorEastAsia" w:hAnsiTheme="minorHAnsi" w:cstheme="minorBidi"/>
          <w:color w:val="000000" w:themeColor="text1"/>
          <w:sz w:val="20"/>
          <w:szCs w:val="20"/>
        </w:rPr>
        <w:t>have team members pick up launch vehicle</w:t>
      </w:r>
    </w:p>
    <w:p w14:paraId="3D6F0C08"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adio into Spaceport that the team is returning and the direction of travel</w:t>
      </w:r>
    </w:p>
    <w:p w14:paraId="682D5C9B"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Return to launch vehicle prep area</w:t>
      </w:r>
    </w:p>
    <w:p w14:paraId="2F468E03"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 xml:space="preserve">Turn on all altimeters </w:t>
      </w:r>
    </w:p>
    <w:p w14:paraId="40C2CB8D" w14:textId="77777777"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Listen to launch data</w:t>
      </w:r>
    </w:p>
    <w:p w14:paraId="5F914888" w14:textId="5D37BE32" w:rsidR="00F77907" w:rsidRDefault="00F77907" w:rsidP="00A83285">
      <w:pPr>
        <w:pStyle w:val="NormalWeb"/>
        <w:numPr>
          <w:ilvl w:val="0"/>
          <w:numId w:val="15"/>
        </w:numPr>
        <w:spacing w:before="0" w:beforeAutospacing="0" w:after="0" w:afterAutospacing="0"/>
        <w:rPr>
          <w:rFonts w:asciiTheme="minorHAnsi" w:eastAsiaTheme="minorEastAsia" w:hAnsiTheme="minorHAnsi" w:cstheme="minorBidi"/>
          <w:color w:val="000000"/>
          <w:sz w:val="20"/>
          <w:szCs w:val="20"/>
        </w:rPr>
      </w:pPr>
      <w:r w:rsidRPr="356909B4">
        <w:rPr>
          <w:rFonts w:asciiTheme="minorHAnsi" w:eastAsiaTheme="minorEastAsia" w:hAnsiTheme="minorHAnsi" w:cstheme="minorBidi"/>
          <w:color w:val="000000" w:themeColor="text1"/>
          <w:sz w:val="20"/>
          <w:szCs w:val="20"/>
        </w:rPr>
        <w:t>Turn off all altimeters and trackers</w:t>
      </w:r>
    </w:p>
    <w:p w14:paraId="109C5D43" w14:textId="77777777" w:rsidR="00B972FB" w:rsidRPr="00B972FB" w:rsidRDefault="00B972FB" w:rsidP="00B972FB">
      <w:pPr>
        <w:pStyle w:val="NormalWeb"/>
        <w:spacing w:before="0" w:beforeAutospacing="0" w:after="0" w:afterAutospacing="0"/>
        <w:ind w:left="720"/>
        <w:rPr>
          <w:rFonts w:asciiTheme="minorHAnsi" w:eastAsiaTheme="minorEastAsia" w:hAnsiTheme="minorHAnsi" w:cstheme="minorBidi"/>
          <w:color w:val="000000"/>
          <w:sz w:val="20"/>
          <w:szCs w:val="20"/>
        </w:rPr>
      </w:pPr>
    </w:p>
    <w:p w14:paraId="63986172" w14:textId="77777777" w:rsidR="00F77907" w:rsidRDefault="00F77907" w:rsidP="356909B4">
      <w:pPr>
        <w:spacing w:after="0" w:line="240" w:lineRule="auto"/>
        <w:rPr>
          <w:i/>
          <w:iCs/>
          <w:sz w:val="20"/>
          <w:szCs w:val="20"/>
        </w:rPr>
      </w:pPr>
      <w:r>
        <w:rPr>
          <w:i/>
          <w:iCs/>
          <w:sz w:val="20"/>
          <w:szCs w:val="20"/>
        </w:rPr>
        <w:lastRenderedPageBreak/>
        <w:t>F. Off Nominal Procedures</w:t>
      </w:r>
    </w:p>
    <w:p w14:paraId="67DF3CA9" w14:textId="77777777" w:rsidR="00F77907" w:rsidRDefault="00F77907" w:rsidP="00A83285">
      <w:pPr>
        <w:pStyle w:val="ListParagraph"/>
        <w:numPr>
          <w:ilvl w:val="0"/>
          <w:numId w:val="16"/>
        </w:numPr>
        <w:spacing w:after="0" w:line="240" w:lineRule="auto"/>
        <w:rPr>
          <w:sz w:val="20"/>
          <w:szCs w:val="20"/>
        </w:rPr>
      </w:pPr>
      <w:r>
        <w:rPr>
          <w:sz w:val="20"/>
          <w:szCs w:val="20"/>
        </w:rPr>
        <w:t>Altimeter wires come loose during assembly</w:t>
      </w:r>
    </w:p>
    <w:p w14:paraId="7A270EF6" w14:textId="77777777" w:rsidR="00F77907" w:rsidRDefault="00F77907" w:rsidP="00A83285">
      <w:pPr>
        <w:pStyle w:val="ListParagraph"/>
        <w:numPr>
          <w:ilvl w:val="1"/>
          <w:numId w:val="16"/>
        </w:numPr>
        <w:spacing w:after="0" w:line="240" w:lineRule="auto"/>
        <w:rPr>
          <w:sz w:val="20"/>
          <w:szCs w:val="20"/>
        </w:rPr>
      </w:pPr>
      <w:r>
        <w:rPr>
          <w:sz w:val="20"/>
          <w:szCs w:val="20"/>
        </w:rPr>
        <w:t>Reattach wires, recheck continuity and functionality prior to resuming process</w:t>
      </w:r>
    </w:p>
    <w:p w14:paraId="4775DEF7" w14:textId="77777777" w:rsidR="00F77907" w:rsidRDefault="00F77907" w:rsidP="00A83285">
      <w:pPr>
        <w:pStyle w:val="ListParagraph"/>
        <w:numPr>
          <w:ilvl w:val="0"/>
          <w:numId w:val="16"/>
        </w:numPr>
        <w:spacing w:after="0" w:line="240" w:lineRule="auto"/>
        <w:rPr>
          <w:sz w:val="20"/>
          <w:szCs w:val="20"/>
        </w:rPr>
      </w:pPr>
      <w:r>
        <w:rPr>
          <w:sz w:val="20"/>
          <w:szCs w:val="20"/>
        </w:rPr>
        <w:t>BP charge blows during assembly or testing</w:t>
      </w:r>
    </w:p>
    <w:p w14:paraId="0FF77D47" w14:textId="77777777" w:rsidR="00F77907" w:rsidRDefault="00F77907" w:rsidP="00A83285">
      <w:pPr>
        <w:pStyle w:val="ListParagraph"/>
        <w:numPr>
          <w:ilvl w:val="1"/>
          <w:numId w:val="16"/>
        </w:numPr>
        <w:spacing w:after="0" w:line="240" w:lineRule="auto"/>
        <w:rPr>
          <w:sz w:val="20"/>
          <w:szCs w:val="20"/>
        </w:rPr>
      </w:pPr>
      <w:r>
        <w:rPr>
          <w:sz w:val="20"/>
          <w:szCs w:val="20"/>
        </w:rPr>
        <w:t>If occurs at prep area</w:t>
      </w:r>
    </w:p>
    <w:p w14:paraId="248DD494" w14:textId="77777777" w:rsidR="00F77907" w:rsidRDefault="00F77907" w:rsidP="00A83285">
      <w:pPr>
        <w:pStyle w:val="ListParagraph"/>
        <w:numPr>
          <w:ilvl w:val="2"/>
          <w:numId w:val="16"/>
        </w:numPr>
        <w:spacing w:after="0" w:line="240" w:lineRule="auto"/>
        <w:rPr>
          <w:sz w:val="20"/>
          <w:szCs w:val="20"/>
        </w:rPr>
      </w:pPr>
      <w:r>
        <w:rPr>
          <w:sz w:val="20"/>
          <w:szCs w:val="20"/>
        </w:rPr>
        <w:t>Ensure safety and wellbeing of team members</w:t>
      </w:r>
    </w:p>
    <w:p w14:paraId="7020E5B0" w14:textId="77777777" w:rsidR="00F77907" w:rsidRDefault="00F77907" w:rsidP="00A83285">
      <w:pPr>
        <w:pStyle w:val="ListParagraph"/>
        <w:numPr>
          <w:ilvl w:val="2"/>
          <w:numId w:val="16"/>
        </w:numPr>
        <w:spacing w:after="0" w:line="240" w:lineRule="auto"/>
        <w:rPr>
          <w:sz w:val="20"/>
          <w:szCs w:val="20"/>
        </w:rPr>
      </w:pPr>
      <w:r>
        <w:rPr>
          <w:sz w:val="20"/>
          <w:szCs w:val="20"/>
        </w:rPr>
        <w:t xml:space="preserve">Remove power from charge circuit </w:t>
      </w:r>
    </w:p>
    <w:p w14:paraId="39188C6C" w14:textId="21DC6026" w:rsidR="00F77907" w:rsidRDefault="00F77907" w:rsidP="00A83285">
      <w:pPr>
        <w:pStyle w:val="ListParagraph"/>
        <w:numPr>
          <w:ilvl w:val="2"/>
          <w:numId w:val="16"/>
        </w:numPr>
        <w:spacing w:after="0" w:line="240" w:lineRule="auto"/>
        <w:rPr>
          <w:sz w:val="20"/>
          <w:szCs w:val="20"/>
        </w:rPr>
      </w:pPr>
      <w:r>
        <w:rPr>
          <w:sz w:val="20"/>
          <w:szCs w:val="20"/>
        </w:rPr>
        <w:t xml:space="preserve">Disassemble and attempt root cause analysis </w:t>
      </w:r>
    </w:p>
    <w:p w14:paraId="7DCFCBE5" w14:textId="77777777" w:rsidR="00F77907" w:rsidRPr="00D46349" w:rsidRDefault="00F77907" w:rsidP="00A83285">
      <w:pPr>
        <w:pStyle w:val="ListParagraph"/>
        <w:numPr>
          <w:ilvl w:val="2"/>
          <w:numId w:val="16"/>
        </w:numPr>
        <w:spacing w:after="0" w:line="240" w:lineRule="auto"/>
        <w:rPr>
          <w:sz w:val="20"/>
          <w:szCs w:val="20"/>
        </w:rPr>
      </w:pPr>
      <w:r>
        <w:rPr>
          <w:sz w:val="20"/>
          <w:szCs w:val="20"/>
        </w:rPr>
        <w:t>Develop solution for future mitigation prior to moving forward</w:t>
      </w:r>
    </w:p>
    <w:p w14:paraId="27CE0708" w14:textId="77777777" w:rsidR="00F77907" w:rsidRDefault="00F77907" w:rsidP="00A83285">
      <w:pPr>
        <w:pStyle w:val="ListParagraph"/>
        <w:numPr>
          <w:ilvl w:val="1"/>
          <w:numId w:val="16"/>
        </w:numPr>
        <w:spacing w:after="0" w:line="240" w:lineRule="auto"/>
        <w:rPr>
          <w:sz w:val="20"/>
          <w:szCs w:val="20"/>
        </w:rPr>
      </w:pPr>
      <w:r>
        <w:rPr>
          <w:sz w:val="20"/>
          <w:szCs w:val="20"/>
        </w:rPr>
        <w:t>If occurs at launch pad</w:t>
      </w:r>
    </w:p>
    <w:p w14:paraId="25F074AE" w14:textId="77777777" w:rsidR="00F77907" w:rsidRDefault="00F77907" w:rsidP="00A83285">
      <w:pPr>
        <w:pStyle w:val="ListParagraph"/>
        <w:numPr>
          <w:ilvl w:val="2"/>
          <w:numId w:val="16"/>
        </w:numPr>
        <w:spacing w:after="0" w:line="240" w:lineRule="auto"/>
        <w:rPr>
          <w:sz w:val="20"/>
          <w:szCs w:val="20"/>
        </w:rPr>
      </w:pPr>
      <w:r>
        <w:rPr>
          <w:sz w:val="20"/>
          <w:szCs w:val="20"/>
        </w:rPr>
        <w:t>Ensure safety and wellbeing of team members</w:t>
      </w:r>
    </w:p>
    <w:p w14:paraId="14B90896" w14:textId="77777777" w:rsidR="00F77907" w:rsidRDefault="00F77907" w:rsidP="00A83285">
      <w:pPr>
        <w:pStyle w:val="ListParagraph"/>
        <w:numPr>
          <w:ilvl w:val="2"/>
          <w:numId w:val="16"/>
        </w:numPr>
        <w:spacing w:after="0" w:line="240" w:lineRule="auto"/>
        <w:rPr>
          <w:sz w:val="20"/>
          <w:szCs w:val="20"/>
        </w:rPr>
      </w:pPr>
      <w:r>
        <w:rPr>
          <w:sz w:val="20"/>
          <w:szCs w:val="20"/>
        </w:rPr>
        <w:t>Turn off all active electronics in avionics bay</w:t>
      </w:r>
    </w:p>
    <w:p w14:paraId="198B2003" w14:textId="77777777" w:rsidR="00F77907" w:rsidRDefault="00F77907" w:rsidP="00A83285">
      <w:pPr>
        <w:pStyle w:val="ListParagraph"/>
        <w:numPr>
          <w:ilvl w:val="2"/>
          <w:numId w:val="16"/>
        </w:numPr>
        <w:spacing w:after="0" w:line="240" w:lineRule="auto"/>
        <w:rPr>
          <w:sz w:val="20"/>
          <w:szCs w:val="20"/>
        </w:rPr>
      </w:pPr>
      <w:r>
        <w:rPr>
          <w:sz w:val="20"/>
          <w:szCs w:val="20"/>
        </w:rPr>
        <w:t>Slowly lower launch rail to horizontal potion and remove launch vehicle from rail</w:t>
      </w:r>
    </w:p>
    <w:p w14:paraId="0957CB71" w14:textId="77777777" w:rsidR="00F77907" w:rsidRDefault="00F77907" w:rsidP="00A83285">
      <w:pPr>
        <w:pStyle w:val="ListParagraph"/>
        <w:numPr>
          <w:ilvl w:val="2"/>
          <w:numId w:val="16"/>
        </w:numPr>
        <w:spacing w:after="0" w:line="240" w:lineRule="auto"/>
        <w:rPr>
          <w:sz w:val="20"/>
          <w:szCs w:val="20"/>
        </w:rPr>
      </w:pPr>
      <w:r>
        <w:rPr>
          <w:sz w:val="20"/>
          <w:szCs w:val="20"/>
        </w:rPr>
        <w:t>Return launch vehicle prep area</w:t>
      </w:r>
    </w:p>
    <w:p w14:paraId="082451F2" w14:textId="77777777" w:rsidR="00F77907" w:rsidRDefault="00F77907" w:rsidP="00A83285">
      <w:pPr>
        <w:pStyle w:val="ListParagraph"/>
        <w:numPr>
          <w:ilvl w:val="2"/>
          <w:numId w:val="16"/>
        </w:numPr>
        <w:spacing w:after="0" w:line="240" w:lineRule="auto"/>
        <w:rPr>
          <w:sz w:val="20"/>
          <w:szCs w:val="20"/>
        </w:rPr>
      </w:pPr>
      <w:r>
        <w:rPr>
          <w:sz w:val="20"/>
          <w:szCs w:val="20"/>
        </w:rPr>
        <w:t>Disassemble and attempt root cause analysis</w:t>
      </w:r>
    </w:p>
    <w:p w14:paraId="7468649D" w14:textId="77777777" w:rsidR="00F77907" w:rsidRPr="00D46349" w:rsidRDefault="00F77907" w:rsidP="00A83285">
      <w:pPr>
        <w:pStyle w:val="ListParagraph"/>
        <w:numPr>
          <w:ilvl w:val="2"/>
          <w:numId w:val="16"/>
        </w:numPr>
        <w:spacing w:after="0" w:line="240" w:lineRule="auto"/>
        <w:rPr>
          <w:sz w:val="20"/>
          <w:szCs w:val="20"/>
        </w:rPr>
      </w:pPr>
      <w:r>
        <w:rPr>
          <w:sz w:val="20"/>
          <w:szCs w:val="20"/>
        </w:rPr>
        <w:t>Develop solution for future mitigation prior to moving forward</w:t>
      </w:r>
    </w:p>
    <w:p w14:paraId="63E8C19C" w14:textId="77777777" w:rsidR="00F77907" w:rsidRDefault="00F77907" w:rsidP="00A83285">
      <w:pPr>
        <w:pStyle w:val="ListParagraph"/>
        <w:numPr>
          <w:ilvl w:val="0"/>
          <w:numId w:val="16"/>
        </w:numPr>
        <w:spacing w:after="0" w:line="240" w:lineRule="auto"/>
        <w:rPr>
          <w:sz w:val="20"/>
          <w:szCs w:val="20"/>
        </w:rPr>
      </w:pPr>
      <w:r>
        <w:rPr>
          <w:sz w:val="20"/>
          <w:szCs w:val="20"/>
        </w:rPr>
        <w:t>FW is unable to acquire GPS lock</w:t>
      </w:r>
    </w:p>
    <w:p w14:paraId="73587122" w14:textId="77777777" w:rsidR="00F77907" w:rsidRDefault="00F77907" w:rsidP="00A83285">
      <w:pPr>
        <w:pStyle w:val="ListParagraph"/>
        <w:numPr>
          <w:ilvl w:val="1"/>
          <w:numId w:val="16"/>
        </w:numPr>
        <w:spacing w:after="0" w:line="240" w:lineRule="auto"/>
        <w:rPr>
          <w:sz w:val="20"/>
          <w:szCs w:val="20"/>
        </w:rPr>
      </w:pPr>
      <w:r>
        <w:rPr>
          <w:sz w:val="20"/>
          <w:szCs w:val="20"/>
        </w:rPr>
        <w:t>If occurs at prep area</w:t>
      </w:r>
    </w:p>
    <w:p w14:paraId="22F92209" w14:textId="77777777" w:rsidR="00F77907" w:rsidRDefault="00F77907" w:rsidP="00A83285">
      <w:pPr>
        <w:pStyle w:val="ListParagraph"/>
        <w:numPr>
          <w:ilvl w:val="2"/>
          <w:numId w:val="16"/>
        </w:numPr>
        <w:spacing w:after="0" w:line="240" w:lineRule="auto"/>
        <w:rPr>
          <w:sz w:val="20"/>
          <w:szCs w:val="20"/>
        </w:rPr>
      </w:pPr>
      <w:r>
        <w:rPr>
          <w:sz w:val="20"/>
          <w:szCs w:val="20"/>
        </w:rPr>
        <w:t>Cycle FW on and off</w:t>
      </w:r>
    </w:p>
    <w:p w14:paraId="4A9B7056" w14:textId="77777777" w:rsidR="00F77907" w:rsidRDefault="00F77907" w:rsidP="00A83285">
      <w:pPr>
        <w:pStyle w:val="ListParagraph"/>
        <w:numPr>
          <w:ilvl w:val="2"/>
          <w:numId w:val="16"/>
        </w:numPr>
        <w:spacing w:after="0" w:line="240" w:lineRule="auto"/>
        <w:rPr>
          <w:sz w:val="20"/>
          <w:szCs w:val="20"/>
        </w:rPr>
      </w:pPr>
      <w:r>
        <w:rPr>
          <w:sz w:val="20"/>
          <w:szCs w:val="20"/>
        </w:rPr>
        <w:t xml:space="preserve">If necessary, take to </w:t>
      </w:r>
      <w:bookmarkStart w:id="79" w:name="_Int_v2IdGqTs"/>
      <w:r>
        <w:rPr>
          <w:sz w:val="20"/>
          <w:szCs w:val="20"/>
        </w:rPr>
        <w:t>clear sky</w:t>
      </w:r>
      <w:bookmarkEnd w:id="79"/>
      <w:r>
        <w:rPr>
          <w:sz w:val="20"/>
          <w:szCs w:val="20"/>
        </w:rPr>
        <w:t xml:space="preserve"> area and cycle on and off</w:t>
      </w:r>
    </w:p>
    <w:p w14:paraId="48316E81" w14:textId="77777777" w:rsidR="00F77907" w:rsidRPr="00735CBD" w:rsidRDefault="00F77907" w:rsidP="00A83285">
      <w:pPr>
        <w:pStyle w:val="ListParagraph"/>
        <w:numPr>
          <w:ilvl w:val="2"/>
          <w:numId w:val="16"/>
        </w:numPr>
        <w:spacing w:after="0" w:line="240" w:lineRule="auto"/>
        <w:rPr>
          <w:sz w:val="20"/>
          <w:szCs w:val="20"/>
        </w:rPr>
      </w:pPr>
      <w:r>
        <w:rPr>
          <w:sz w:val="20"/>
          <w:szCs w:val="20"/>
        </w:rPr>
        <w:t>If necessary, replace with backup FW system and rerun all system checks</w:t>
      </w:r>
    </w:p>
    <w:p w14:paraId="2B692DD8" w14:textId="77777777" w:rsidR="00F77907" w:rsidRDefault="00F77907" w:rsidP="00A83285">
      <w:pPr>
        <w:pStyle w:val="ListParagraph"/>
        <w:numPr>
          <w:ilvl w:val="1"/>
          <w:numId w:val="16"/>
        </w:numPr>
        <w:spacing w:after="0" w:line="240" w:lineRule="auto"/>
        <w:rPr>
          <w:sz w:val="20"/>
          <w:szCs w:val="20"/>
        </w:rPr>
      </w:pPr>
      <w:r>
        <w:rPr>
          <w:sz w:val="20"/>
          <w:szCs w:val="20"/>
        </w:rPr>
        <w:t>If occurs at launch pad</w:t>
      </w:r>
    </w:p>
    <w:p w14:paraId="7D108F48" w14:textId="77777777" w:rsidR="00F77907" w:rsidRDefault="00F77907" w:rsidP="00A83285">
      <w:pPr>
        <w:pStyle w:val="ListParagraph"/>
        <w:numPr>
          <w:ilvl w:val="2"/>
          <w:numId w:val="16"/>
        </w:numPr>
        <w:spacing w:after="0" w:line="240" w:lineRule="auto"/>
        <w:rPr>
          <w:sz w:val="20"/>
          <w:szCs w:val="20"/>
        </w:rPr>
      </w:pPr>
      <w:r>
        <w:rPr>
          <w:sz w:val="20"/>
          <w:szCs w:val="20"/>
        </w:rPr>
        <w:t>Cycle FW on and off twice</w:t>
      </w:r>
    </w:p>
    <w:p w14:paraId="7F55B8DC" w14:textId="2534C7B7" w:rsidR="00F77907" w:rsidRDefault="00F77907" w:rsidP="00A83285">
      <w:pPr>
        <w:pStyle w:val="ListParagraph"/>
        <w:numPr>
          <w:ilvl w:val="2"/>
          <w:numId w:val="16"/>
        </w:numPr>
        <w:spacing w:after="0" w:line="240" w:lineRule="auto"/>
        <w:rPr>
          <w:sz w:val="20"/>
          <w:szCs w:val="20"/>
        </w:rPr>
      </w:pPr>
      <w:r>
        <w:rPr>
          <w:sz w:val="20"/>
          <w:szCs w:val="20"/>
        </w:rPr>
        <w:t xml:space="preserve">If necessary, </w:t>
      </w:r>
      <w:r w:rsidR="0D737124" w:rsidRPr="3E153E75">
        <w:rPr>
          <w:sz w:val="20"/>
          <w:szCs w:val="20"/>
        </w:rPr>
        <w:t>slowly</w:t>
      </w:r>
      <w:r>
        <w:rPr>
          <w:sz w:val="20"/>
          <w:szCs w:val="20"/>
        </w:rPr>
        <w:t xml:space="preserve"> lower launch rail to horizontal potion and remove launch vehicle from rail</w:t>
      </w:r>
    </w:p>
    <w:p w14:paraId="16A1CBEE" w14:textId="77777777" w:rsidR="00F77907" w:rsidRDefault="00F77907" w:rsidP="00A83285">
      <w:pPr>
        <w:pStyle w:val="ListParagraph"/>
        <w:numPr>
          <w:ilvl w:val="2"/>
          <w:numId w:val="16"/>
        </w:numPr>
        <w:spacing w:after="0" w:line="240" w:lineRule="auto"/>
        <w:rPr>
          <w:sz w:val="20"/>
          <w:szCs w:val="20"/>
        </w:rPr>
      </w:pPr>
      <w:r>
        <w:rPr>
          <w:sz w:val="20"/>
          <w:szCs w:val="20"/>
        </w:rPr>
        <w:t>Return launch vehicle prep area</w:t>
      </w:r>
    </w:p>
    <w:p w14:paraId="5819349D" w14:textId="77777777" w:rsidR="00F77907" w:rsidRPr="00735CBD" w:rsidRDefault="00F77907" w:rsidP="00A83285">
      <w:pPr>
        <w:pStyle w:val="ListParagraph"/>
        <w:numPr>
          <w:ilvl w:val="2"/>
          <w:numId w:val="16"/>
        </w:numPr>
        <w:spacing w:after="0" w:line="240" w:lineRule="auto"/>
        <w:rPr>
          <w:sz w:val="20"/>
          <w:szCs w:val="20"/>
        </w:rPr>
      </w:pPr>
      <w:r>
        <w:rPr>
          <w:sz w:val="20"/>
          <w:szCs w:val="20"/>
        </w:rPr>
        <w:t xml:space="preserve">Take to </w:t>
      </w:r>
      <w:bookmarkStart w:id="80" w:name="_Int_byIz9TBo"/>
      <w:r>
        <w:rPr>
          <w:sz w:val="20"/>
          <w:szCs w:val="20"/>
        </w:rPr>
        <w:t>clear sky</w:t>
      </w:r>
      <w:bookmarkEnd w:id="80"/>
      <w:r>
        <w:rPr>
          <w:sz w:val="20"/>
          <w:szCs w:val="20"/>
        </w:rPr>
        <w:t xml:space="preserve"> area and cycle on and off</w:t>
      </w:r>
    </w:p>
    <w:p w14:paraId="5A044BFE" w14:textId="77777777" w:rsidR="00F77907" w:rsidRPr="00735CBD" w:rsidRDefault="00F77907" w:rsidP="00A83285">
      <w:pPr>
        <w:pStyle w:val="ListParagraph"/>
        <w:numPr>
          <w:ilvl w:val="2"/>
          <w:numId w:val="16"/>
        </w:numPr>
        <w:spacing w:after="0" w:line="240" w:lineRule="auto"/>
        <w:rPr>
          <w:sz w:val="20"/>
          <w:szCs w:val="20"/>
        </w:rPr>
      </w:pPr>
      <w:r>
        <w:rPr>
          <w:sz w:val="20"/>
          <w:szCs w:val="20"/>
        </w:rPr>
        <w:t>If necessary, replace with backup FW system and run all system checks</w:t>
      </w:r>
    </w:p>
    <w:p w14:paraId="71E42AC2" w14:textId="77777777" w:rsidR="00F77907" w:rsidRDefault="00F77907" w:rsidP="00A83285">
      <w:pPr>
        <w:pStyle w:val="ListParagraph"/>
        <w:numPr>
          <w:ilvl w:val="0"/>
          <w:numId w:val="16"/>
        </w:numPr>
        <w:spacing w:after="0" w:line="240" w:lineRule="auto"/>
        <w:rPr>
          <w:sz w:val="20"/>
          <w:szCs w:val="20"/>
        </w:rPr>
      </w:pPr>
      <w:r>
        <w:rPr>
          <w:sz w:val="20"/>
          <w:szCs w:val="20"/>
        </w:rPr>
        <w:t>BRB is not transmitting signal</w:t>
      </w:r>
    </w:p>
    <w:p w14:paraId="59494C5C" w14:textId="77777777" w:rsidR="00F77907" w:rsidRDefault="00F77907" w:rsidP="00A83285">
      <w:pPr>
        <w:pStyle w:val="ListParagraph"/>
        <w:numPr>
          <w:ilvl w:val="1"/>
          <w:numId w:val="16"/>
        </w:numPr>
        <w:spacing w:after="0" w:line="240" w:lineRule="auto"/>
        <w:rPr>
          <w:sz w:val="20"/>
          <w:szCs w:val="20"/>
        </w:rPr>
      </w:pPr>
      <w:r>
        <w:rPr>
          <w:sz w:val="20"/>
          <w:szCs w:val="20"/>
        </w:rPr>
        <w:t>If occurs at prep area</w:t>
      </w:r>
    </w:p>
    <w:p w14:paraId="6C03573C" w14:textId="77777777" w:rsidR="00F77907" w:rsidRDefault="00F77907" w:rsidP="00A83285">
      <w:pPr>
        <w:pStyle w:val="ListParagraph"/>
        <w:numPr>
          <w:ilvl w:val="2"/>
          <w:numId w:val="16"/>
        </w:numPr>
        <w:spacing w:after="0" w:line="240" w:lineRule="auto"/>
        <w:rPr>
          <w:sz w:val="20"/>
          <w:szCs w:val="20"/>
        </w:rPr>
      </w:pPr>
      <w:r>
        <w:rPr>
          <w:sz w:val="20"/>
          <w:szCs w:val="20"/>
        </w:rPr>
        <w:t>Check power input and electrical connections</w:t>
      </w:r>
    </w:p>
    <w:p w14:paraId="573695A0" w14:textId="77777777" w:rsidR="00F77907" w:rsidRDefault="00F77907" w:rsidP="00A83285">
      <w:pPr>
        <w:pStyle w:val="ListParagraph"/>
        <w:numPr>
          <w:ilvl w:val="2"/>
          <w:numId w:val="16"/>
        </w:numPr>
        <w:spacing w:after="0" w:line="240" w:lineRule="auto"/>
        <w:rPr>
          <w:sz w:val="20"/>
          <w:szCs w:val="20"/>
        </w:rPr>
      </w:pPr>
      <w:r>
        <w:rPr>
          <w:sz w:val="20"/>
          <w:szCs w:val="20"/>
        </w:rPr>
        <w:t>If necessary, replace with backup BRB</w:t>
      </w:r>
    </w:p>
    <w:p w14:paraId="64170CA4" w14:textId="77777777" w:rsidR="00F77907" w:rsidRDefault="00F77907" w:rsidP="00A83285">
      <w:pPr>
        <w:pStyle w:val="ListParagraph"/>
        <w:numPr>
          <w:ilvl w:val="2"/>
          <w:numId w:val="16"/>
        </w:numPr>
        <w:spacing w:after="0" w:line="240" w:lineRule="auto"/>
        <w:rPr>
          <w:sz w:val="20"/>
          <w:szCs w:val="20"/>
        </w:rPr>
      </w:pPr>
      <w:r>
        <w:rPr>
          <w:sz w:val="20"/>
          <w:szCs w:val="20"/>
        </w:rPr>
        <w:t xml:space="preserve">If all else fails, </w:t>
      </w:r>
      <w:bookmarkStart w:id="81" w:name="_Int_yLPh6jlj"/>
      <w:r>
        <w:rPr>
          <w:sz w:val="20"/>
          <w:szCs w:val="20"/>
        </w:rPr>
        <w:t>remove</w:t>
      </w:r>
      <w:bookmarkEnd w:id="81"/>
      <w:r>
        <w:rPr>
          <w:sz w:val="20"/>
          <w:szCs w:val="20"/>
        </w:rPr>
        <w:t xml:space="preserve"> and fly without it </w:t>
      </w:r>
    </w:p>
    <w:p w14:paraId="634CD089" w14:textId="77777777" w:rsidR="00F77907" w:rsidRDefault="00F77907" w:rsidP="00A83285">
      <w:pPr>
        <w:pStyle w:val="ListParagraph"/>
        <w:numPr>
          <w:ilvl w:val="1"/>
          <w:numId w:val="16"/>
        </w:numPr>
        <w:spacing w:after="0" w:line="240" w:lineRule="auto"/>
        <w:rPr>
          <w:sz w:val="20"/>
          <w:szCs w:val="20"/>
        </w:rPr>
      </w:pPr>
      <w:r>
        <w:rPr>
          <w:sz w:val="20"/>
          <w:szCs w:val="20"/>
        </w:rPr>
        <w:t>If occurs at launch pad</w:t>
      </w:r>
    </w:p>
    <w:p w14:paraId="14E8F343" w14:textId="77777777" w:rsidR="00F77907" w:rsidRDefault="00F77907" w:rsidP="00A83285">
      <w:pPr>
        <w:pStyle w:val="ListParagraph"/>
        <w:numPr>
          <w:ilvl w:val="2"/>
          <w:numId w:val="16"/>
        </w:numPr>
        <w:spacing w:after="0" w:line="240" w:lineRule="auto"/>
        <w:rPr>
          <w:sz w:val="20"/>
          <w:szCs w:val="20"/>
        </w:rPr>
      </w:pPr>
      <w:r>
        <w:rPr>
          <w:sz w:val="20"/>
          <w:szCs w:val="20"/>
        </w:rPr>
        <w:t>Cycle BRB power on and off twice</w:t>
      </w:r>
    </w:p>
    <w:p w14:paraId="47C8FC80" w14:textId="77777777" w:rsidR="00F77907" w:rsidRDefault="00F77907" w:rsidP="00A83285">
      <w:pPr>
        <w:pStyle w:val="ListParagraph"/>
        <w:numPr>
          <w:ilvl w:val="2"/>
          <w:numId w:val="16"/>
        </w:numPr>
        <w:spacing w:after="0" w:line="240" w:lineRule="auto"/>
        <w:rPr>
          <w:sz w:val="20"/>
          <w:szCs w:val="20"/>
        </w:rPr>
      </w:pPr>
      <w:r>
        <w:rPr>
          <w:sz w:val="20"/>
          <w:szCs w:val="20"/>
        </w:rPr>
        <w:t>If necessary, continue with launch without BRB transmission</w:t>
      </w:r>
    </w:p>
    <w:p w14:paraId="048B85F5" w14:textId="77777777" w:rsidR="00F77907" w:rsidRDefault="00F77907" w:rsidP="00A83285">
      <w:pPr>
        <w:pStyle w:val="ListParagraph"/>
        <w:numPr>
          <w:ilvl w:val="0"/>
          <w:numId w:val="16"/>
        </w:numPr>
        <w:spacing w:after="0" w:line="240" w:lineRule="auto"/>
        <w:rPr>
          <w:sz w:val="20"/>
          <w:szCs w:val="20"/>
        </w:rPr>
      </w:pPr>
      <w:r>
        <w:rPr>
          <w:sz w:val="20"/>
          <w:szCs w:val="20"/>
        </w:rPr>
        <w:t>RRC3 does not report as expected during startup</w:t>
      </w:r>
    </w:p>
    <w:p w14:paraId="779EB81B" w14:textId="77777777" w:rsidR="00F77907" w:rsidRDefault="00F77907" w:rsidP="00A83285">
      <w:pPr>
        <w:pStyle w:val="ListParagraph"/>
        <w:numPr>
          <w:ilvl w:val="1"/>
          <w:numId w:val="16"/>
        </w:numPr>
        <w:spacing w:after="0" w:line="240" w:lineRule="auto"/>
        <w:rPr>
          <w:sz w:val="20"/>
          <w:szCs w:val="20"/>
        </w:rPr>
      </w:pPr>
      <w:r>
        <w:rPr>
          <w:sz w:val="20"/>
          <w:szCs w:val="20"/>
        </w:rPr>
        <w:t>If occurs at prep area</w:t>
      </w:r>
    </w:p>
    <w:p w14:paraId="1F09D52D" w14:textId="77777777" w:rsidR="00F77907" w:rsidRDefault="00F77907" w:rsidP="00A83285">
      <w:pPr>
        <w:pStyle w:val="ListParagraph"/>
        <w:numPr>
          <w:ilvl w:val="2"/>
          <w:numId w:val="16"/>
        </w:numPr>
        <w:spacing w:after="0" w:line="240" w:lineRule="auto"/>
        <w:rPr>
          <w:sz w:val="20"/>
          <w:szCs w:val="20"/>
        </w:rPr>
      </w:pPr>
      <w:r>
        <w:rPr>
          <w:sz w:val="20"/>
          <w:szCs w:val="20"/>
        </w:rPr>
        <w:t>Check electrical connections</w:t>
      </w:r>
    </w:p>
    <w:p w14:paraId="5743F271" w14:textId="77777777" w:rsidR="00F77907" w:rsidRDefault="00F77907" w:rsidP="00A83285">
      <w:pPr>
        <w:pStyle w:val="ListParagraph"/>
        <w:numPr>
          <w:ilvl w:val="2"/>
          <w:numId w:val="16"/>
        </w:numPr>
        <w:spacing w:after="0" w:line="240" w:lineRule="auto"/>
        <w:rPr>
          <w:sz w:val="20"/>
          <w:szCs w:val="20"/>
        </w:rPr>
      </w:pPr>
      <w:r>
        <w:rPr>
          <w:sz w:val="20"/>
          <w:szCs w:val="20"/>
        </w:rPr>
        <w:t>Cycle RRC3 on and off</w:t>
      </w:r>
    </w:p>
    <w:p w14:paraId="64B8C3BF" w14:textId="77777777" w:rsidR="00F77907" w:rsidRDefault="00F77907" w:rsidP="00A83285">
      <w:pPr>
        <w:pStyle w:val="ListParagraph"/>
        <w:numPr>
          <w:ilvl w:val="2"/>
          <w:numId w:val="16"/>
        </w:numPr>
        <w:spacing w:after="0" w:line="240" w:lineRule="auto"/>
        <w:rPr>
          <w:sz w:val="20"/>
          <w:szCs w:val="20"/>
        </w:rPr>
      </w:pPr>
      <w:r>
        <w:rPr>
          <w:sz w:val="20"/>
          <w:szCs w:val="20"/>
        </w:rPr>
        <w:t>Attach LCD display and check for functionality</w:t>
      </w:r>
    </w:p>
    <w:p w14:paraId="1F3A6967" w14:textId="77777777" w:rsidR="00F77907" w:rsidRDefault="00F77907" w:rsidP="00A83285">
      <w:pPr>
        <w:pStyle w:val="ListParagraph"/>
        <w:numPr>
          <w:ilvl w:val="2"/>
          <w:numId w:val="16"/>
        </w:numPr>
        <w:spacing w:after="0" w:line="240" w:lineRule="auto"/>
        <w:rPr>
          <w:sz w:val="20"/>
          <w:szCs w:val="20"/>
        </w:rPr>
      </w:pPr>
      <w:r>
        <w:rPr>
          <w:sz w:val="20"/>
          <w:szCs w:val="20"/>
        </w:rPr>
        <w:t>If necessary, continue with backup RRC3 and run all system checks</w:t>
      </w:r>
    </w:p>
    <w:p w14:paraId="1EEA674A" w14:textId="77777777" w:rsidR="00F77907" w:rsidRDefault="00F77907" w:rsidP="00A83285">
      <w:pPr>
        <w:pStyle w:val="ListParagraph"/>
        <w:numPr>
          <w:ilvl w:val="1"/>
          <w:numId w:val="16"/>
        </w:numPr>
        <w:spacing w:after="0" w:line="240" w:lineRule="auto"/>
        <w:rPr>
          <w:sz w:val="20"/>
          <w:szCs w:val="20"/>
        </w:rPr>
      </w:pPr>
      <w:r>
        <w:rPr>
          <w:sz w:val="20"/>
          <w:szCs w:val="20"/>
        </w:rPr>
        <w:t>If occurs at launch pad</w:t>
      </w:r>
    </w:p>
    <w:p w14:paraId="218957AE" w14:textId="77777777" w:rsidR="00F77907" w:rsidRDefault="00F77907" w:rsidP="00A83285">
      <w:pPr>
        <w:pStyle w:val="ListParagraph"/>
        <w:numPr>
          <w:ilvl w:val="2"/>
          <w:numId w:val="16"/>
        </w:numPr>
        <w:spacing w:after="0" w:line="240" w:lineRule="auto"/>
        <w:rPr>
          <w:sz w:val="20"/>
          <w:szCs w:val="20"/>
        </w:rPr>
      </w:pPr>
      <w:r>
        <w:rPr>
          <w:sz w:val="20"/>
          <w:szCs w:val="20"/>
        </w:rPr>
        <w:t>Cycle RRC3 on and off twice</w:t>
      </w:r>
    </w:p>
    <w:p w14:paraId="2CF560DD" w14:textId="77777777" w:rsidR="00F77907" w:rsidRDefault="00F77907" w:rsidP="00A83285">
      <w:pPr>
        <w:pStyle w:val="ListParagraph"/>
        <w:numPr>
          <w:ilvl w:val="2"/>
          <w:numId w:val="16"/>
        </w:numPr>
        <w:spacing w:after="0" w:line="240" w:lineRule="auto"/>
        <w:rPr>
          <w:sz w:val="20"/>
          <w:szCs w:val="20"/>
        </w:rPr>
      </w:pPr>
      <w:r>
        <w:rPr>
          <w:sz w:val="20"/>
          <w:szCs w:val="20"/>
        </w:rPr>
        <w:t>Slowly lower launch rail to horizontal potion and remove launch vehicle from rail</w:t>
      </w:r>
    </w:p>
    <w:p w14:paraId="5C91D008" w14:textId="77777777" w:rsidR="00F77907" w:rsidRDefault="00F77907" w:rsidP="00A83285">
      <w:pPr>
        <w:pStyle w:val="ListParagraph"/>
        <w:numPr>
          <w:ilvl w:val="2"/>
          <w:numId w:val="16"/>
        </w:numPr>
        <w:spacing w:after="0" w:line="240" w:lineRule="auto"/>
        <w:rPr>
          <w:sz w:val="20"/>
          <w:szCs w:val="20"/>
        </w:rPr>
      </w:pPr>
      <w:r>
        <w:rPr>
          <w:sz w:val="20"/>
          <w:szCs w:val="20"/>
        </w:rPr>
        <w:t>Return launch vehicle prep area</w:t>
      </w:r>
    </w:p>
    <w:p w14:paraId="60E6A343" w14:textId="77777777" w:rsidR="00F77907" w:rsidRDefault="00F77907" w:rsidP="00A83285">
      <w:pPr>
        <w:pStyle w:val="ListParagraph"/>
        <w:numPr>
          <w:ilvl w:val="2"/>
          <w:numId w:val="16"/>
        </w:numPr>
        <w:spacing w:after="0" w:line="240" w:lineRule="auto"/>
        <w:rPr>
          <w:sz w:val="20"/>
          <w:szCs w:val="20"/>
        </w:rPr>
      </w:pPr>
      <w:r>
        <w:rPr>
          <w:sz w:val="20"/>
          <w:szCs w:val="20"/>
        </w:rPr>
        <w:t>Disassemble and attempt root cause analysis</w:t>
      </w:r>
    </w:p>
    <w:p w14:paraId="0B1231D0" w14:textId="77777777" w:rsidR="00F77907" w:rsidRPr="00735CBD" w:rsidRDefault="00F77907" w:rsidP="00A83285">
      <w:pPr>
        <w:pStyle w:val="ListParagraph"/>
        <w:numPr>
          <w:ilvl w:val="2"/>
          <w:numId w:val="16"/>
        </w:numPr>
        <w:spacing w:after="0" w:line="240" w:lineRule="auto"/>
        <w:rPr>
          <w:sz w:val="20"/>
          <w:szCs w:val="20"/>
        </w:rPr>
      </w:pPr>
      <w:r>
        <w:rPr>
          <w:sz w:val="20"/>
          <w:szCs w:val="20"/>
        </w:rPr>
        <w:t>Develop solution for future mitigation prior to moving forward</w:t>
      </w:r>
    </w:p>
    <w:p w14:paraId="540D9E53" w14:textId="070A6E6E" w:rsidR="00F77907" w:rsidRDefault="001D3A22" w:rsidP="00A83285">
      <w:pPr>
        <w:pStyle w:val="ListParagraph"/>
        <w:numPr>
          <w:ilvl w:val="0"/>
          <w:numId w:val="16"/>
        </w:numPr>
        <w:spacing w:after="0" w:line="240" w:lineRule="auto"/>
        <w:rPr>
          <w:sz w:val="20"/>
          <w:szCs w:val="20"/>
        </w:rPr>
      </w:pPr>
      <w:r>
        <w:rPr>
          <w:sz w:val="20"/>
          <w:szCs w:val="20"/>
        </w:rPr>
        <w:t>PF</w:t>
      </w:r>
      <w:r w:rsidR="00F77907">
        <w:rPr>
          <w:sz w:val="20"/>
          <w:szCs w:val="20"/>
        </w:rPr>
        <w:t xml:space="preserve"> does not report as expected during startup</w:t>
      </w:r>
    </w:p>
    <w:p w14:paraId="297FC4F9" w14:textId="77777777" w:rsidR="00F77907" w:rsidRDefault="00F77907" w:rsidP="00A83285">
      <w:pPr>
        <w:pStyle w:val="ListParagraph"/>
        <w:numPr>
          <w:ilvl w:val="1"/>
          <w:numId w:val="16"/>
        </w:numPr>
        <w:spacing w:after="0" w:line="240" w:lineRule="auto"/>
        <w:rPr>
          <w:sz w:val="20"/>
          <w:szCs w:val="20"/>
        </w:rPr>
      </w:pPr>
      <w:r>
        <w:rPr>
          <w:sz w:val="20"/>
          <w:szCs w:val="20"/>
        </w:rPr>
        <w:t>If occurs at prep area</w:t>
      </w:r>
    </w:p>
    <w:p w14:paraId="25B450BC" w14:textId="77777777" w:rsidR="00F77907" w:rsidRDefault="00F77907" w:rsidP="00A83285">
      <w:pPr>
        <w:pStyle w:val="ListParagraph"/>
        <w:numPr>
          <w:ilvl w:val="2"/>
          <w:numId w:val="16"/>
        </w:numPr>
        <w:spacing w:after="0" w:line="240" w:lineRule="auto"/>
        <w:rPr>
          <w:sz w:val="20"/>
          <w:szCs w:val="20"/>
        </w:rPr>
      </w:pPr>
      <w:r>
        <w:rPr>
          <w:sz w:val="20"/>
          <w:szCs w:val="20"/>
        </w:rPr>
        <w:t>Check electrical connections</w:t>
      </w:r>
    </w:p>
    <w:p w14:paraId="118A12B1" w14:textId="15E9D124" w:rsidR="00F77907" w:rsidRDefault="00F77907" w:rsidP="00A83285">
      <w:pPr>
        <w:pStyle w:val="ListParagraph"/>
        <w:numPr>
          <w:ilvl w:val="2"/>
          <w:numId w:val="16"/>
        </w:numPr>
        <w:spacing w:after="0" w:line="240" w:lineRule="auto"/>
        <w:rPr>
          <w:sz w:val="20"/>
          <w:szCs w:val="20"/>
        </w:rPr>
      </w:pPr>
      <w:r>
        <w:rPr>
          <w:sz w:val="20"/>
          <w:szCs w:val="20"/>
        </w:rPr>
        <w:t xml:space="preserve">Cycle </w:t>
      </w:r>
      <w:r w:rsidR="001D3A22">
        <w:rPr>
          <w:sz w:val="20"/>
          <w:szCs w:val="20"/>
        </w:rPr>
        <w:t>PF</w:t>
      </w:r>
      <w:r>
        <w:rPr>
          <w:sz w:val="20"/>
          <w:szCs w:val="20"/>
        </w:rPr>
        <w:t xml:space="preserve"> on and off</w:t>
      </w:r>
    </w:p>
    <w:p w14:paraId="78FBD455" w14:textId="46A50D1F" w:rsidR="00F77907" w:rsidRDefault="00F77907" w:rsidP="00A83285">
      <w:pPr>
        <w:pStyle w:val="ListParagraph"/>
        <w:numPr>
          <w:ilvl w:val="2"/>
          <w:numId w:val="16"/>
        </w:numPr>
        <w:spacing w:after="0" w:line="240" w:lineRule="auto"/>
        <w:rPr>
          <w:sz w:val="20"/>
          <w:szCs w:val="20"/>
        </w:rPr>
      </w:pPr>
      <w:r>
        <w:rPr>
          <w:sz w:val="20"/>
          <w:szCs w:val="20"/>
        </w:rPr>
        <w:t xml:space="preserve">Attach </w:t>
      </w:r>
      <w:r w:rsidR="009F1672">
        <w:rPr>
          <w:sz w:val="20"/>
          <w:szCs w:val="20"/>
        </w:rPr>
        <w:t>data transfer kit</w:t>
      </w:r>
      <w:r>
        <w:rPr>
          <w:sz w:val="20"/>
          <w:szCs w:val="20"/>
        </w:rPr>
        <w:t xml:space="preserve"> and check for functionality</w:t>
      </w:r>
    </w:p>
    <w:p w14:paraId="700DBE62" w14:textId="11461996" w:rsidR="00F77907" w:rsidRDefault="00F77907" w:rsidP="00A83285">
      <w:pPr>
        <w:pStyle w:val="ListParagraph"/>
        <w:numPr>
          <w:ilvl w:val="2"/>
          <w:numId w:val="16"/>
        </w:numPr>
        <w:spacing w:after="0" w:line="240" w:lineRule="auto"/>
        <w:rPr>
          <w:sz w:val="20"/>
          <w:szCs w:val="20"/>
        </w:rPr>
      </w:pPr>
      <w:r>
        <w:rPr>
          <w:sz w:val="20"/>
          <w:szCs w:val="20"/>
        </w:rPr>
        <w:t xml:space="preserve">If necessary, continue with backup </w:t>
      </w:r>
      <w:r w:rsidR="009F1672">
        <w:rPr>
          <w:sz w:val="20"/>
          <w:szCs w:val="20"/>
        </w:rPr>
        <w:t>PF</w:t>
      </w:r>
      <w:r>
        <w:rPr>
          <w:sz w:val="20"/>
          <w:szCs w:val="20"/>
        </w:rPr>
        <w:t xml:space="preserve"> and run all system checks</w:t>
      </w:r>
    </w:p>
    <w:p w14:paraId="5A4D9908" w14:textId="77777777" w:rsidR="00F77907" w:rsidRDefault="00F77907" w:rsidP="00A83285">
      <w:pPr>
        <w:pStyle w:val="ListParagraph"/>
        <w:numPr>
          <w:ilvl w:val="1"/>
          <w:numId w:val="16"/>
        </w:numPr>
        <w:spacing w:after="0" w:line="240" w:lineRule="auto"/>
        <w:rPr>
          <w:sz w:val="20"/>
          <w:szCs w:val="20"/>
        </w:rPr>
      </w:pPr>
      <w:r>
        <w:rPr>
          <w:sz w:val="20"/>
          <w:szCs w:val="20"/>
        </w:rPr>
        <w:t>If occurs at launch pad</w:t>
      </w:r>
    </w:p>
    <w:p w14:paraId="6DF4A33E" w14:textId="50050A76" w:rsidR="00F77907" w:rsidRDefault="00F77907" w:rsidP="00A83285">
      <w:pPr>
        <w:pStyle w:val="ListParagraph"/>
        <w:numPr>
          <w:ilvl w:val="2"/>
          <w:numId w:val="16"/>
        </w:numPr>
        <w:spacing w:after="0" w:line="240" w:lineRule="auto"/>
        <w:rPr>
          <w:sz w:val="20"/>
          <w:szCs w:val="20"/>
        </w:rPr>
      </w:pPr>
      <w:r>
        <w:rPr>
          <w:sz w:val="20"/>
          <w:szCs w:val="20"/>
        </w:rPr>
        <w:t xml:space="preserve">Cycle </w:t>
      </w:r>
      <w:r w:rsidR="009F1672">
        <w:rPr>
          <w:sz w:val="20"/>
          <w:szCs w:val="20"/>
        </w:rPr>
        <w:t xml:space="preserve">PF </w:t>
      </w:r>
      <w:r>
        <w:rPr>
          <w:sz w:val="20"/>
          <w:szCs w:val="20"/>
        </w:rPr>
        <w:t>on and off twice</w:t>
      </w:r>
    </w:p>
    <w:p w14:paraId="5D276B78" w14:textId="77777777" w:rsidR="00F77907" w:rsidRDefault="00F77907" w:rsidP="00A83285">
      <w:pPr>
        <w:pStyle w:val="ListParagraph"/>
        <w:numPr>
          <w:ilvl w:val="2"/>
          <w:numId w:val="16"/>
        </w:numPr>
        <w:spacing w:after="0" w:line="240" w:lineRule="auto"/>
        <w:rPr>
          <w:sz w:val="20"/>
          <w:szCs w:val="20"/>
        </w:rPr>
      </w:pPr>
      <w:r>
        <w:rPr>
          <w:sz w:val="20"/>
          <w:szCs w:val="20"/>
        </w:rPr>
        <w:lastRenderedPageBreak/>
        <w:t>Slowly lower launch rail to horizontal potion and remove launch vehicle from rail</w:t>
      </w:r>
    </w:p>
    <w:p w14:paraId="4C52D4CD" w14:textId="77777777" w:rsidR="00F77907" w:rsidRDefault="00F77907" w:rsidP="00A83285">
      <w:pPr>
        <w:pStyle w:val="ListParagraph"/>
        <w:numPr>
          <w:ilvl w:val="2"/>
          <w:numId w:val="16"/>
        </w:numPr>
        <w:spacing w:after="0" w:line="240" w:lineRule="auto"/>
        <w:rPr>
          <w:sz w:val="20"/>
          <w:szCs w:val="20"/>
        </w:rPr>
      </w:pPr>
      <w:r>
        <w:rPr>
          <w:sz w:val="20"/>
          <w:szCs w:val="20"/>
        </w:rPr>
        <w:t>Return launch vehicle prep area</w:t>
      </w:r>
    </w:p>
    <w:p w14:paraId="20BAA021" w14:textId="77777777" w:rsidR="00F77907" w:rsidRDefault="00F77907" w:rsidP="00A83285">
      <w:pPr>
        <w:pStyle w:val="ListParagraph"/>
        <w:numPr>
          <w:ilvl w:val="2"/>
          <w:numId w:val="16"/>
        </w:numPr>
        <w:spacing w:after="0" w:line="240" w:lineRule="auto"/>
        <w:rPr>
          <w:sz w:val="20"/>
          <w:szCs w:val="20"/>
        </w:rPr>
      </w:pPr>
      <w:r>
        <w:rPr>
          <w:sz w:val="20"/>
          <w:szCs w:val="20"/>
        </w:rPr>
        <w:t>Disassemble and attempt root cause analysis</w:t>
      </w:r>
    </w:p>
    <w:p w14:paraId="329DDBCB" w14:textId="77777777" w:rsidR="00F77907" w:rsidRPr="00735CBD" w:rsidRDefault="00F77907" w:rsidP="00A83285">
      <w:pPr>
        <w:pStyle w:val="ListParagraph"/>
        <w:numPr>
          <w:ilvl w:val="2"/>
          <w:numId w:val="16"/>
        </w:numPr>
        <w:spacing w:after="0" w:line="240" w:lineRule="auto"/>
        <w:rPr>
          <w:sz w:val="20"/>
          <w:szCs w:val="20"/>
        </w:rPr>
      </w:pPr>
      <w:r>
        <w:rPr>
          <w:sz w:val="20"/>
          <w:szCs w:val="20"/>
        </w:rPr>
        <w:t>Develop solution for future mitigation prior to moving forward</w:t>
      </w:r>
    </w:p>
    <w:p w14:paraId="6D05D15C" w14:textId="77777777" w:rsidR="00F77907" w:rsidRDefault="00F77907" w:rsidP="00A83285">
      <w:pPr>
        <w:pStyle w:val="ListParagraph"/>
        <w:numPr>
          <w:ilvl w:val="0"/>
          <w:numId w:val="16"/>
        </w:numPr>
        <w:spacing w:after="0" w:line="240" w:lineRule="auto"/>
        <w:rPr>
          <w:sz w:val="20"/>
          <w:szCs w:val="20"/>
        </w:rPr>
      </w:pPr>
      <w:r>
        <w:rPr>
          <w:sz w:val="20"/>
          <w:szCs w:val="20"/>
        </w:rPr>
        <w:t>Launch vehicle assembly does not occur as expected</w:t>
      </w:r>
    </w:p>
    <w:p w14:paraId="133DB5BA" w14:textId="77777777" w:rsidR="00F77907" w:rsidRDefault="00F77907" w:rsidP="00A83285">
      <w:pPr>
        <w:pStyle w:val="ListParagraph"/>
        <w:numPr>
          <w:ilvl w:val="1"/>
          <w:numId w:val="16"/>
        </w:numPr>
        <w:spacing w:after="0" w:line="240" w:lineRule="auto"/>
        <w:rPr>
          <w:sz w:val="20"/>
          <w:szCs w:val="20"/>
        </w:rPr>
      </w:pPr>
      <w:r>
        <w:rPr>
          <w:sz w:val="20"/>
          <w:szCs w:val="20"/>
        </w:rPr>
        <w:t xml:space="preserve">Take launch vehicle apart and attempt root cause analysis </w:t>
      </w:r>
    </w:p>
    <w:p w14:paraId="41716B6D" w14:textId="77777777" w:rsidR="00F77907" w:rsidRDefault="00F77907" w:rsidP="00A83285">
      <w:pPr>
        <w:pStyle w:val="ListParagraph"/>
        <w:numPr>
          <w:ilvl w:val="1"/>
          <w:numId w:val="16"/>
        </w:numPr>
        <w:spacing w:after="0" w:line="240" w:lineRule="auto"/>
        <w:rPr>
          <w:sz w:val="20"/>
          <w:szCs w:val="20"/>
        </w:rPr>
      </w:pPr>
      <w:r>
        <w:rPr>
          <w:sz w:val="20"/>
          <w:szCs w:val="20"/>
        </w:rPr>
        <w:t>Develop solutions based on analysis</w:t>
      </w:r>
    </w:p>
    <w:p w14:paraId="39A1742F" w14:textId="77777777" w:rsidR="00F77907" w:rsidRDefault="00F77907" w:rsidP="00A83285">
      <w:pPr>
        <w:pStyle w:val="ListParagraph"/>
        <w:numPr>
          <w:ilvl w:val="0"/>
          <w:numId w:val="16"/>
        </w:numPr>
        <w:spacing w:after="0" w:line="240" w:lineRule="auto"/>
        <w:rPr>
          <w:sz w:val="20"/>
          <w:szCs w:val="20"/>
        </w:rPr>
      </w:pPr>
      <w:r>
        <w:rPr>
          <w:sz w:val="20"/>
          <w:szCs w:val="20"/>
        </w:rPr>
        <w:t>Shear pins do not insert properly</w:t>
      </w:r>
    </w:p>
    <w:p w14:paraId="01F2FF1A" w14:textId="77777777" w:rsidR="00F77907" w:rsidRDefault="00F77907" w:rsidP="00A83285">
      <w:pPr>
        <w:pStyle w:val="ListParagraph"/>
        <w:numPr>
          <w:ilvl w:val="1"/>
          <w:numId w:val="16"/>
        </w:numPr>
        <w:spacing w:after="0" w:line="240" w:lineRule="auto"/>
        <w:rPr>
          <w:sz w:val="20"/>
          <w:szCs w:val="20"/>
        </w:rPr>
      </w:pPr>
      <w:r>
        <w:rPr>
          <w:sz w:val="20"/>
          <w:szCs w:val="20"/>
        </w:rPr>
        <w:t>Check coupler and body tube hole alignment</w:t>
      </w:r>
    </w:p>
    <w:p w14:paraId="62313B9F" w14:textId="77777777" w:rsidR="00F77907" w:rsidRDefault="00F77907" w:rsidP="00A83285">
      <w:pPr>
        <w:pStyle w:val="ListParagraph"/>
        <w:numPr>
          <w:ilvl w:val="1"/>
          <w:numId w:val="16"/>
        </w:numPr>
        <w:spacing w:after="0" w:line="240" w:lineRule="auto"/>
        <w:rPr>
          <w:sz w:val="20"/>
          <w:szCs w:val="20"/>
        </w:rPr>
      </w:pPr>
      <w:r>
        <w:rPr>
          <w:sz w:val="20"/>
          <w:szCs w:val="20"/>
        </w:rPr>
        <w:t>Check if shear pins are proper size</w:t>
      </w:r>
    </w:p>
    <w:p w14:paraId="15C91EEE" w14:textId="1C8F04B1" w:rsidR="00F77907" w:rsidRDefault="00F77907" w:rsidP="00A83285">
      <w:pPr>
        <w:pStyle w:val="ListParagraph"/>
        <w:numPr>
          <w:ilvl w:val="1"/>
          <w:numId w:val="16"/>
        </w:numPr>
        <w:spacing w:after="0" w:line="240" w:lineRule="auto"/>
        <w:rPr>
          <w:sz w:val="20"/>
          <w:szCs w:val="20"/>
        </w:rPr>
      </w:pPr>
      <w:r>
        <w:rPr>
          <w:sz w:val="20"/>
          <w:szCs w:val="20"/>
        </w:rPr>
        <w:t>Attempt mitigation</w:t>
      </w:r>
      <w:r w:rsidR="6A69042A" w:rsidRPr="65114C54">
        <w:rPr>
          <w:sz w:val="20"/>
          <w:szCs w:val="20"/>
        </w:rPr>
        <w:t xml:space="preserve"> and</w:t>
      </w:r>
      <w:r>
        <w:rPr>
          <w:sz w:val="20"/>
          <w:szCs w:val="20"/>
        </w:rPr>
        <w:t xml:space="preserve"> if not possible</w:t>
      </w:r>
      <w:r w:rsidR="694359E2" w:rsidRPr="66710F6B">
        <w:rPr>
          <w:sz w:val="20"/>
          <w:szCs w:val="20"/>
        </w:rPr>
        <w:t>,</w:t>
      </w:r>
      <w:r>
        <w:rPr>
          <w:sz w:val="20"/>
          <w:szCs w:val="20"/>
        </w:rPr>
        <w:t xml:space="preserve"> drill new shear pin holes</w:t>
      </w:r>
    </w:p>
    <w:p w14:paraId="5FB4449C" w14:textId="77777777" w:rsidR="00F77907" w:rsidRDefault="00F77907" w:rsidP="00A83285">
      <w:pPr>
        <w:pStyle w:val="ListParagraph"/>
        <w:numPr>
          <w:ilvl w:val="0"/>
          <w:numId w:val="16"/>
        </w:numPr>
        <w:spacing w:after="0" w:line="240" w:lineRule="auto"/>
        <w:rPr>
          <w:sz w:val="20"/>
          <w:szCs w:val="20"/>
        </w:rPr>
      </w:pPr>
      <w:r>
        <w:rPr>
          <w:sz w:val="20"/>
          <w:szCs w:val="20"/>
        </w:rPr>
        <w:t>Motor does not insert properly into launch vehicle</w:t>
      </w:r>
    </w:p>
    <w:p w14:paraId="21B8FEB3" w14:textId="77777777" w:rsidR="00F77907" w:rsidRDefault="00F77907" w:rsidP="00A83285">
      <w:pPr>
        <w:pStyle w:val="ListParagraph"/>
        <w:numPr>
          <w:ilvl w:val="1"/>
          <w:numId w:val="16"/>
        </w:numPr>
        <w:spacing w:after="0" w:line="240" w:lineRule="auto"/>
        <w:rPr>
          <w:sz w:val="20"/>
          <w:szCs w:val="20"/>
        </w:rPr>
      </w:pPr>
      <w:r>
        <w:rPr>
          <w:sz w:val="20"/>
          <w:szCs w:val="20"/>
        </w:rPr>
        <w:t>Remove motor and attempt root cause analysis</w:t>
      </w:r>
    </w:p>
    <w:p w14:paraId="510FCD54" w14:textId="77777777" w:rsidR="00F77907" w:rsidRPr="00EC0315" w:rsidRDefault="00F77907" w:rsidP="00A83285">
      <w:pPr>
        <w:pStyle w:val="ListParagraph"/>
        <w:numPr>
          <w:ilvl w:val="1"/>
          <w:numId w:val="16"/>
        </w:numPr>
        <w:spacing w:after="0" w:line="240" w:lineRule="auto"/>
        <w:rPr>
          <w:sz w:val="20"/>
          <w:szCs w:val="20"/>
        </w:rPr>
      </w:pPr>
      <w:r>
        <w:rPr>
          <w:sz w:val="20"/>
          <w:szCs w:val="20"/>
        </w:rPr>
        <w:t>Mitigate based on findings</w:t>
      </w:r>
    </w:p>
    <w:p w14:paraId="6644E11C" w14:textId="77777777" w:rsidR="00F77907" w:rsidRDefault="00F77907" w:rsidP="00A83285">
      <w:pPr>
        <w:pStyle w:val="ListParagraph"/>
        <w:numPr>
          <w:ilvl w:val="0"/>
          <w:numId w:val="16"/>
        </w:numPr>
        <w:spacing w:after="0" w:line="240" w:lineRule="auto"/>
        <w:rPr>
          <w:sz w:val="20"/>
          <w:szCs w:val="20"/>
        </w:rPr>
      </w:pPr>
      <w:r>
        <w:rPr>
          <w:sz w:val="20"/>
          <w:szCs w:val="20"/>
        </w:rPr>
        <w:t xml:space="preserve">Payload does not insert into launch vehicle </w:t>
      </w:r>
    </w:p>
    <w:p w14:paraId="7B7CE7F4" w14:textId="77777777" w:rsidR="00F77907" w:rsidRDefault="00F77907" w:rsidP="00A83285">
      <w:pPr>
        <w:pStyle w:val="ListParagraph"/>
        <w:numPr>
          <w:ilvl w:val="1"/>
          <w:numId w:val="16"/>
        </w:numPr>
        <w:spacing w:after="0" w:line="240" w:lineRule="auto"/>
        <w:rPr>
          <w:sz w:val="20"/>
          <w:szCs w:val="20"/>
        </w:rPr>
      </w:pPr>
      <w:r>
        <w:rPr>
          <w:sz w:val="20"/>
          <w:szCs w:val="20"/>
        </w:rPr>
        <w:t>Remove payload and attempt root cause analysis</w:t>
      </w:r>
    </w:p>
    <w:p w14:paraId="01DB745B" w14:textId="77777777" w:rsidR="00F77907" w:rsidRDefault="00F77907" w:rsidP="00A83285">
      <w:pPr>
        <w:pStyle w:val="ListParagraph"/>
        <w:numPr>
          <w:ilvl w:val="1"/>
          <w:numId w:val="16"/>
        </w:numPr>
        <w:spacing w:after="0" w:line="240" w:lineRule="auto"/>
        <w:rPr>
          <w:sz w:val="20"/>
          <w:szCs w:val="20"/>
        </w:rPr>
      </w:pPr>
      <w:r>
        <w:rPr>
          <w:sz w:val="20"/>
          <w:szCs w:val="20"/>
        </w:rPr>
        <w:t>Mitigate based on findings</w:t>
      </w:r>
    </w:p>
    <w:p w14:paraId="5B0B6C26" w14:textId="77777777" w:rsidR="00F77907" w:rsidRDefault="00F77907" w:rsidP="00A83285">
      <w:pPr>
        <w:pStyle w:val="ListParagraph"/>
        <w:numPr>
          <w:ilvl w:val="0"/>
          <w:numId w:val="16"/>
        </w:numPr>
        <w:spacing w:after="0" w:line="240" w:lineRule="auto"/>
        <w:rPr>
          <w:sz w:val="20"/>
          <w:szCs w:val="20"/>
        </w:rPr>
      </w:pPr>
      <w:r>
        <w:rPr>
          <w:sz w:val="20"/>
          <w:szCs w:val="20"/>
        </w:rPr>
        <w:t>Damage to rail guides during launch vehicle loading</w:t>
      </w:r>
    </w:p>
    <w:p w14:paraId="6040C446" w14:textId="77777777" w:rsidR="00F77907" w:rsidRDefault="00F77907" w:rsidP="00A83285">
      <w:pPr>
        <w:pStyle w:val="ListParagraph"/>
        <w:numPr>
          <w:ilvl w:val="1"/>
          <w:numId w:val="16"/>
        </w:numPr>
        <w:spacing w:after="0" w:line="240" w:lineRule="auto"/>
        <w:rPr>
          <w:sz w:val="20"/>
          <w:szCs w:val="20"/>
        </w:rPr>
      </w:pPr>
      <w:r>
        <w:rPr>
          <w:sz w:val="20"/>
          <w:szCs w:val="20"/>
        </w:rPr>
        <w:t xml:space="preserve">Observe rail guides, determine if still functional </w:t>
      </w:r>
    </w:p>
    <w:p w14:paraId="2FB69370" w14:textId="77777777" w:rsidR="00F77907" w:rsidRDefault="00F77907" w:rsidP="00A83285">
      <w:pPr>
        <w:pStyle w:val="ListParagraph"/>
        <w:numPr>
          <w:ilvl w:val="1"/>
          <w:numId w:val="16"/>
        </w:numPr>
        <w:spacing w:after="0" w:line="240" w:lineRule="auto"/>
        <w:rPr>
          <w:sz w:val="20"/>
          <w:szCs w:val="20"/>
        </w:rPr>
      </w:pPr>
      <w:r>
        <w:rPr>
          <w:sz w:val="20"/>
          <w:szCs w:val="20"/>
        </w:rPr>
        <w:t xml:space="preserve">If not, carefully remove launch vehicle from rail </w:t>
      </w:r>
    </w:p>
    <w:p w14:paraId="0A42F9A5" w14:textId="77777777" w:rsidR="00F77907" w:rsidRDefault="00F77907" w:rsidP="00A83285">
      <w:pPr>
        <w:pStyle w:val="ListParagraph"/>
        <w:numPr>
          <w:ilvl w:val="1"/>
          <w:numId w:val="16"/>
        </w:numPr>
        <w:spacing w:after="0" w:line="240" w:lineRule="auto"/>
        <w:rPr>
          <w:sz w:val="20"/>
          <w:szCs w:val="20"/>
        </w:rPr>
      </w:pPr>
      <w:r>
        <w:rPr>
          <w:sz w:val="20"/>
          <w:szCs w:val="20"/>
        </w:rPr>
        <w:t>Return launch vehicle to prep area</w:t>
      </w:r>
    </w:p>
    <w:p w14:paraId="466FED22" w14:textId="77777777" w:rsidR="00F77907" w:rsidRDefault="00F77907" w:rsidP="00A83285">
      <w:pPr>
        <w:pStyle w:val="ListParagraph"/>
        <w:numPr>
          <w:ilvl w:val="1"/>
          <w:numId w:val="16"/>
        </w:numPr>
        <w:spacing w:after="0" w:line="240" w:lineRule="auto"/>
        <w:rPr>
          <w:sz w:val="20"/>
          <w:szCs w:val="20"/>
        </w:rPr>
      </w:pPr>
      <w:r>
        <w:rPr>
          <w:sz w:val="20"/>
          <w:szCs w:val="20"/>
        </w:rPr>
        <w:t>Replace/repair rail guides as necessary</w:t>
      </w:r>
    </w:p>
    <w:p w14:paraId="4EE9020C" w14:textId="3D728661" w:rsidR="00F77907" w:rsidRDefault="00F77907" w:rsidP="00A83285">
      <w:pPr>
        <w:pStyle w:val="ListParagraph"/>
        <w:numPr>
          <w:ilvl w:val="0"/>
          <w:numId w:val="16"/>
        </w:numPr>
        <w:spacing w:after="0" w:line="240" w:lineRule="auto"/>
        <w:rPr>
          <w:sz w:val="20"/>
          <w:szCs w:val="20"/>
        </w:rPr>
      </w:pPr>
      <w:r w:rsidRPr="0EC003C3">
        <w:rPr>
          <w:sz w:val="20"/>
          <w:szCs w:val="20"/>
        </w:rPr>
        <w:t xml:space="preserve">Team </w:t>
      </w:r>
      <w:bookmarkStart w:id="82" w:name="_Int_FF48Ttvt"/>
      <w:r w:rsidR="4C367CF0" w:rsidRPr="0EC003C3">
        <w:rPr>
          <w:sz w:val="20"/>
          <w:szCs w:val="20"/>
        </w:rPr>
        <w:t>lead</w:t>
      </w:r>
      <w:bookmarkEnd w:id="82"/>
      <w:r w:rsidRPr="0EC003C3">
        <w:rPr>
          <w:sz w:val="20"/>
          <w:szCs w:val="20"/>
        </w:rPr>
        <w:t xml:space="preserve"> falls onto rocket while attempting to activate electronics</w:t>
      </w:r>
    </w:p>
    <w:p w14:paraId="5C007840" w14:textId="77777777" w:rsidR="00F77907" w:rsidRDefault="00F77907" w:rsidP="00A83285">
      <w:pPr>
        <w:pStyle w:val="ListParagraph"/>
        <w:numPr>
          <w:ilvl w:val="1"/>
          <w:numId w:val="16"/>
        </w:numPr>
        <w:spacing w:after="0" w:line="240" w:lineRule="auto"/>
        <w:rPr>
          <w:sz w:val="20"/>
          <w:szCs w:val="20"/>
        </w:rPr>
      </w:pPr>
      <w:r>
        <w:rPr>
          <w:sz w:val="20"/>
          <w:szCs w:val="20"/>
        </w:rPr>
        <w:t xml:space="preserve">Ensure safety and wellbeing of team lead </w:t>
      </w:r>
    </w:p>
    <w:p w14:paraId="19120CB0" w14:textId="77777777" w:rsidR="00F77907" w:rsidRDefault="00F77907" w:rsidP="00A83285">
      <w:pPr>
        <w:pStyle w:val="ListParagraph"/>
        <w:numPr>
          <w:ilvl w:val="1"/>
          <w:numId w:val="16"/>
        </w:numPr>
        <w:spacing w:after="0" w:line="240" w:lineRule="auto"/>
        <w:rPr>
          <w:sz w:val="20"/>
          <w:szCs w:val="20"/>
        </w:rPr>
      </w:pPr>
      <w:r>
        <w:rPr>
          <w:sz w:val="20"/>
          <w:szCs w:val="20"/>
        </w:rPr>
        <w:t>Check launch vehicle or raid for potential damage</w:t>
      </w:r>
    </w:p>
    <w:p w14:paraId="647D82D1" w14:textId="77777777" w:rsidR="00F77907" w:rsidRDefault="00F77907" w:rsidP="00A83285">
      <w:pPr>
        <w:pStyle w:val="ListParagraph"/>
        <w:numPr>
          <w:ilvl w:val="2"/>
          <w:numId w:val="16"/>
        </w:numPr>
        <w:spacing w:after="0" w:line="240" w:lineRule="auto"/>
        <w:rPr>
          <w:sz w:val="20"/>
          <w:szCs w:val="20"/>
        </w:rPr>
      </w:pPr>
      <w:r>
        <w:rPr>
          <w:sz w:val="20"/>
          <w:szCs w:val="20"/>
        </w:rPr>
        <w:t>If damage is found, remove launch vehicle from rail and return to prep area for repairs</w:t>
      </w:r>
    </w:p>
    <w:p w14:paraId="3E1085AF" w14:textId="77777777" w:rsidR="00F77907" w:rsidRDefault="00F77907" w:rsidP="00A83285">
      <w:pPr>
        <w:pStyle w:val="ListParagraph"/>
        <w:numPr>
          <w:ilvl w:val="2"/>
          <w:numId w:val="16"/>
        </w:numPr>
        <w:spacing w:after="0" w:line="240" w:lineRule="auto"/>
        <w:rPr>
          <w:sz w:val="20"/>
          <w:szCs w:val="20"/>
        </w:rPr>
      </w:pPr>
      <w:r>
        <w:rPr>
          <w:sz w:val="20"/>
          <w:szCs w:val="20"/>
        </w:rPr>
        <w:t>If no damage is found, reset step ladder safely and have team member attempt to continue arming process</w:t>
      </w:r>
    </w:p>
    <w:p w14:paraId="1AE56AC9" w14:textId="77777777" w:rsidR="00F77907" w:rsidRDefault="00F77907" w:rsidP="00A83285">
      <w:pPr>
        <w:pStyle w:val="ListParagraph"/>
        <w:numPr>
          <w:ilvl w:val="0"/>
          <w:numId w:val="16"/>
        </w:numPr>
        <w:spacing w:after="0" w:line="240" w:lineRule="auto"/>
        <w:rPr>
          <w:sz w:val="20"/>
          <w:szCs w:val="20"/>
        </w:rPr>
      </w:pPr>
      <w:r>
        <w:rPr>
          <w:sz w:val="20"/>
          <w:szCs w:val="20"/>
        </w:rPr>
        <w:t>Ignitor cannot be properly inserted into motor</w:t>
      </w:r>
    </w:p>
    <w:p w14:paraId="6E3E5D2F" w14:textId="77777777" w:rsidR="00F77907" w:rsidRDefault="00F77907" w:rsidP="00A83285">
      <w:pPr>
        <w:pStyle w:val="ListParagraph"/>
        <w:numPr>
          <w:ilvl w:val="1"/>
          <w:numId w:val="16"/>
        </w:numPr>
        <w:spacing w:after="0" w:line="240" w:lineRule="auto"/>
        <w:rPr>
          <w:sz w:val="20"/>
          <w:szCs w:val="20"/>
        </w:rPr>
      </w:pPr>
      <w:r>
        <w:rPr>
          <w:sz w:val="20"/>
          <w:szCs w:val="20"/>
        </w:rPr>
        <w:t>Have FOR observe ignitor and preform root cause analysis</w:t>
      </w:r>
    </w:p>
    <w:p w14:paraId="6989CECE" w14:textId="77777777" w:rsidR="00F77907" w:rsidRDefault="00F77907" w:rsidP="00A83285">
      <w:pPr>
        <w:pStyle w:val="ListParagraph"/>
        <w:numPr>
          <w:ilvl w:val="1"/>
          <w:numId w:val="16"/>
        </w:numPr>
        <w:spacing w:after="0" w:line="240" w:lineRule="auto"/>
        <w:rPr>
          <w:sz w:val="20"/>
          <w:szCs w:val="20"/>
        </w:rPr>
      </w:pPr>
      <w:r>
        <w:rPr>
          <w:sz w:val="20"/>
          <w:szCs w:val="20"/>
        </w:rPr>
        <w:t>Reattempt insertion, watching/feeling for blockages withing motor core</w:t>
      </w:r>
    </w:p>
    <w:p w14:paraId="66CFA30E" w14:textId="77777777" w:rsidR="00F77907" w:rsidRDefault="00F77907" w:rsidP="00A83285">
      <w:pPr>
        <w:pStyle w:val="ListParagraph"/>
        <w:numPr>
          <w:ilvl w:val="1"/>
          <w:numId w:val="16"/>
        </w:numPr>
        <w:spacing w:after="0" w:line="240" w:lineRule="auto"/>
        <w:rPr>
          <w:sz w:val="20"/>
          <w:szCs w:val="20"/>
        </w:rPr>
      </w:pPr>
      <w:r>
        <w:rPr>
          <w:sz w:val="20"/>
          <w:szCs w:val="20"/>
        </w:rPr>
        <w:t>If not possible, turn off all electronics and lower launch vehicle to horizontal position</w:t>
      </w:r>
    </w:p>
    <w:p w14:paraId="46AF3158" w14:textId="647B145F" w:rsidR="00F77907" w:rsidRDefault="00F77907" w:rsidP="00A83285">
      <w:pPr>
        <w:pStyle w:val="ListParagraph"/>
        <w:numPr>
          <w:ilvl w:val="1"/>
          <w:numId w:val="16"/>
        </w:numPr>
        <w:spacing w:after="0" w:line="240" w:lineRule="auto"/>
        <w:rPr>
          <w:sz w:val="20"/>
          <w:szCs w:val="20"/>
        </w:rPr>
      </w:pPr>
      <w:r>
        <w:rPr>
          <w:sz w:val="20"/>
          <w:szCs w:val="20"/>
        </w:rPr>
        <w:t xml:space="preserve">Remove motor from rocket and have FOR use flashlight to look for obstructions </w:t>
      </w:r>
    </w:p>
    <w:p w14:paraId="4A04CDF7" w14:textId="77777777" w:rsidR="00F77907" w:rsidRDefault="00F77907" w:rsidP="00A83285">
      <w:pPr>
        <w:pStyle w:val="ListParagraph"/>
        <w:numPr>
          <w:ilvl w:val="1"/>
          <w:numId w:val="16"/>
        </w:numPr>
        <w:spacing w:after="0" w:line="240" w:lineRule="auto"/>
        <w:rPr>
          <w:sz w:val="20"/>
          <w:szCs w:val="20"/>
        </w:rPr>
      </w:pPr>
      <w:r>
        <w:rPr>
          <w:sz w:val="20"/>
          <w:szCs w:val="20"/>
        </w:rPr>
        <w:t>If cannot be resolved on pad, take launch vehicle back to prep area</w:t>
      </w:r>
    </w:p>
    <w:p w14:paraId="355E6422" w14:textId="77777777" w:rsidR="00F77907" w:rsidRDefault="00F77907" w:rsidP="00A83285">
      <w:pPr>
        <w:pStyle w:val="ListParagraph"/>
        <w:numPr>
          <w:ilvl w:val="0"/>
          <w:numId w:val="16"/>
        </w:numPr>
        <w:spacing w:after="0" w:line="240" w:lineRule="auto"/>
        <w:rPr>
          <w:sz w:val="20"/>
          <w:szCs w:val="20"/>
        </w:rPr>
      </w:pPr>
      <w:r>
        <w:rPr>
          <w:sz w:val="20"/>
          <w:szCs w:val="20"/>
        </w:rPr>
        <w:t>Motor fails to ignite</w:t>
      </w:r>
    </w:p>
    <w:p w14:paraId="0134394F" w14:textId="77777777" w:rsidR="00F77907" w:rsidRDefault="00F77907" w:rsidP="00A83285">
      <w:pPr>
        <w:pStyle w:val="ListParagraph"/>
        <w:numPr>
          <w:ilvl w:val="1"/>
          <w:numId w:val="16"/>
        </w:numPr>
        <w:spacing w:after="0" w:line="240" w:lineRule="auto"/>
        <w:rPr>
          <w:sz w:val="20"/>
          <w:szCs w:val="20"/>
        </w:rPr>
      </w:pPr>
      <w:r>
        <w:rPr>
          <w:sz w:val="20"/>
          <w:szCs w:val="20"/>
        </w:rPr>
        <w:t>Have FOR remove initial ignitor</w:t>
      </w:r>
    </w:p>
    <w:p w14:paraId="4B872DB7" w14:textId="77777777" w:rsidR="00F77907" w:rsidRDefault="00F77907" w:rsidP="00A83285">
      <w:pPr>
        <w:pStyle w:val="ListParagraph"/>
        <w:numPr>
          <w:ilvl w:val="1"/>
          <w:numId w:val="16"/>
        </w:numPr>
        <w:spacing w:after="0" w:line="240" w:lineRule="auto"/>
        <w:rPr>
          <w:sz w:val="20"/>
          <w:szCs w:val="20"/>
        </w:rPr>
      </w:pPr>
      <w:r>
        <w:rPr>
          <w:sz w:val="20"/>
          <w:szCs w:val="20"/>
        </w:rPr>
        <w:t xml:space="preserve">Check for burn </w:t>
      </w:r>
    </w:p>
    <w:p w14:paraId="1BF1B128" w14:textId="77777777" w:rsidR="00F77907" w:rsidRDefault="00F77907" w:rsidP="00A83285">
      <w:pPr>
        <w:pStyle w:val="ListParagraph"/>
        <w:numPr>
          <w:ilvl w:val="2"/>
          <w:numId w:val="16"/>
        </w:numPr>
        <w:spacing w:after="0" w:line="240" w:lineRule="auto"/>
        <w:rPr>
          <w:sz w:val="20"/>
          <w:szCs w:val="20"/>
        </w:rPr>
      </w:pPr>
      <w:r>
        <w:rPr>
          <w:sz w:val="20"/>
          <w:szCs w:val="20"/>
        </w:rPr>
        <w:t>If burned, replace with backup and reattempt launch</w:t>
      </w:r>
    </w:p>
    <w:p w14:paraId="22260B26" w14:textId="77777777" w:rsidR="00F77907" w:rsidRPr="000A08A5" w:rsidRDefault="00F77907" w:rsidP="00A83285">
      <w:pPr>
        <w:pStyle w:val="ListParagraph"/>
        <w:numPr>
          <w:ilvl w:val="2"/>
          <w:numId w:val="16"/>
        </w:numPr>
        <w:spacing w:after="0" w:line="240" w:lineRule="auto"/>
        <w:rPr>
          <w:sz w:val="20"/>
          <w:szCs w:val="20"/>
        </w:rPr>
      </w:pPr>
      <w:r>
        <w:rPr>
          <w:sz w:val="20"/>
          <w:szCs w:val="20"/>
        </w:rPr>
        <w:t>If not burned, have ESRA launch pad official check launch system for correct operation</w:t>
      </w:r>
    </w:p>
    <w:p w14:paraId="28866C73" w14:textId="77777777" w:rsidR="00F77907" w:rsidRDefault="00F77907" w:rsidP="00A83285">
      <w:pPr>
        <w:pStyle w:val="ListParagraph"/>
        <w:numPr>
          <w:ilvl w:val="0"/>
          <w:numId w:val="16"/>
        </w:numPr>
        <w:spacing w:after="0" w:line="240" w:lineRule="auto"/>
        <w:rPr>
          <w:sz w:val="20"/>
          <w:szCs w:val="20"/>
        </w:rPr>
      </w:pPr>
      <w:r>
        <w:rPr>
          <w:sz w:val="20"/>
          <w:szCs w:val="20"/>
        </w:rPr>
        <w:t>Motor CATO while on pad</w:t>
      </w:r>
    </w:p>
    <w:p w14:paraId="47FB41BB" w14:textId="77777777" w:rsidR="00F77907" w:rsidRDefault="00F77907" w:rsidP="00A83285">
      <w:pPr>
        <w:pStyle w:val="ListParagraph"/>
        <w:numPr>
          <w:ilvl w:val="1"/>
          <w:numId w:val="16"/>
        </w:numPr>
        <w:spacing w:after="0" w:line="240" w:lineRule="auto"/>
        <w:rPr>
          <w:sz w:val="20"/>
          <w:szCs w:val="20"/>
        </w:rPr>
      </w:pPr>
      <w:r>
        <w:rPr>
          <w:sz w:val="20"/>
          <w:szCs w:val="20"/>
        </w:rPr>
        <w:t>Carefully retrieve any parts on ground around launch vehicle</w:t>
      </w:r>
    </w:p>
    <w:p w14:paraId="0D15877E" w14:textId="77777777" w:rsidR="00F77907" w:rsidRDefault="00F77907" w:rsidP="00A83285">
      <w:pPr>
        <w:pStyle w:val="ListParagraph"/>
        <w:numPr>
          <w:ilvl w:val="1"/>
          <w:numId w:val="16"/>
        </w:numPr>
        <w:spacing w:after="0" w:line="240" w:lineRule="auto"/>
        <w:rPr>
          <w:sz w:val="20"/>
          <w:szCs w:val="20"/>
        </w:rPr>
      </w:pPr>
      <w:r>
        <w:rPr>
          <w:sz w:val="20"/>
          <w:szCs w:val="20"/>
        </w:rPr>
        <w:t>Lower launch vehicle to horizontal position and remove from launch rail</w:t>
      </w:r>
    </w:p>
    <w:p w14:paraId="0DFB971C" w14:textId="77777777" w:rsidR="00F77907" w:rsidRPr="000A08A5" w:rsidRDefault="00F77907" w:rsidP="00A83285">
      <w:pPr>
        <w:pStyle w:val="ListParagraph"/>
        <w:numPr>
          <w:ilvl w:val="1"/>
          <w:numId w:val="16"/>
        </w:numPr>
        <w:spacing w:after="0" w:line="240" w:lineRule="auto"/>
        <w:rPr>
          <w:sz w:val="20"/>
          <w:szCs w:val="20"/>
        </w:rPr>
      </w:pPr>
      <w:r>
        <w:rPr>
          <w:sz w:val="20"/>
          <w:szCs w:val="20"/>
        </w:rPr>
        <w:t>Return to prep area and cry</w:t>
      </w:r>
    </w:p>
    <w:p w14:paraId="07E0D8B4" w14:textId="77777777" w:rsidR="00F77907" w:rsidRDefault="00F77907" w:rsidP="00A83285">
      <w:pPr>
        <w:pStyle w:val="ListParagraph"/>
        <w:numPr>
          <w:ilvl w:val="0"/>
          <w:numId w:val="16"/>
        </w:numPr>
        <w:spacing w:after="0" w:line="240" w:lineRule="auto"/>
        <w:rPr>
          <w:sz w:val="20"/>
          <w:szCs w:val="20"/>
        </w:rPr>
      </w:pPr>
      <w:r>
        <w:rPr>
          <w:sz w:val="20"/>
          <w:szCs w:val="20"/>
        </w:rPr>
        <w:t xml:space="preserve">BP charge goes off during launch vehicle recovery </w:t>
      </w:r>
    </w:p>
    <w:p w14:paraId="57E62876" w14:textId="77777777" w:rsidR="00F77907" w:rsidRDefault="00F77907" w:rsidP="00A83285">
      <w:pPr>
        <w:pStyle w:val="ListParagraph"/>
        <w:numPr>
          <w:ilvl w:val="1"/>
          <w:numId w:val="16"/>
        </w:numPr>
        <w:spacing w:after="0" w:line="240" w:lineRule="auto"/>
        <w:rPr>
          <w:sz w:val="20"/>
          <w:szCs w:val="20"/>
        </w:rPr>
      </w:pPr>
      <w:r>
        <w:rPr>
          <w:sz w:val="20"/>
          <w:szCs w:val="20"/>
        </w:rPr>
        <w:t>Set all launch vehicle components on ground</w:t>
      </w:r>
    </w:p>
    <w:p w14:paraId="33AB241D" w14:textId="77777777" w:rsidR="00F77907" w:rsidRDefault="00F77907" w:rsidP="00A83285">
      <w:pPr>
        <w:pStyle w:val="ListParagraph"/>
        <w:numPr>
          <w:ilvl w:val="1"/>
          <w:numId w:val="16"/>
        </w:numPr>
        <w:spacing w:after="0" w:line="240" w:lineRule="auto"/>
        <w:rPr>
          <w:sz w:val="20"/>
          <w:szCs w:val="20"/>
        </w:rPr>
      </w:pPr>
      <w:r>
        <w:rPr>
          <w:sz w:val="20"/>
          <w:szCs w:val="20"/>
        </w:rPr>
        <w:t>Await arrival of FOR</w:t>
      </w:r>
    </w:p>
    <w:p w14:paraId="47953FEE" w14:textId="77777777" w:rsidR="00F77907" w:rsidRDefault="00F77907" w:rsidP="00A83285">
      <w:pPr>
        <w:pStyle w:val="ListParagraph"/>
        <w:numPr>
          <w:ilvl w:val="1"/>
          <w:numId w:val="16"/>
        </w:numPr>
        <w:spacing w:after="0" w:line="240" w:lineRule="auto"/>
        <w:rPr>
          <w:sz w:val="20"/>
          <w:szCs w:val="20"/>
        </w:rPr>
      </w:pPr>
      <w:r>
        <w:rPr>
          <w:sz w:val="20"/>
          <w:szCs w:val="20"/>
        </w:rPr>
        <w:t>Allow FOR to preform root cause analysis and instruct further action</w:t>
      </w:r>
    </w:p>
    <w:p w14:paraId="43C26DAB" w14:textId="77777777" w:rsidR="00F77907" w:rsidRDefault="00F77907" w:rsidP="00A83285">
      <w:pPr>
        <w:pStyle w:val="ListParagraph"/>
        <w:numPr>
          <w:ilvl w:val="0"/>
          <w:numId w:val="16"/>
        </w:numPr>
        <w:spacing w:after="0" w:line="240" w:lineRule="auto"/>
        <w:rPr>
          <w:sz w:val="20"/>
          <w:szCs w:val="20"/>
        </w:rPr>
      </w:pPr>
      <w:r>
        <w:rPr>
          <w:sz w:val="20"/>
          <w:szCs w:val="20"/>
        </w:rPr>
        <w:t>Student injury occurs during recovery</w:t>
      </w:r>
    </w:p>
    <w:p w14:paraId="14F61BA8" w14:textId="77777777" w:rsidR="00F77907" w:rsidRDefault="00F77907" w:rsidP="00A83285">
      <w:pPr>
        <w:pStyle w:val="ListParagraph"/>
        <w:numPr>
          <w:ilvl w:val="1"/>
          <w:numId w:val="16"/>
        </w:numPr>
        <w:spacing w:after="0" w:line="240" w:lineRule="auto"/>
        <w:rPr>
          <w:sz w:val="20"/>
          <w:szCs w:val="20"/>
        </w:rPr>
      </w:pPr>
      <w:r>
        <w:rPr>
          <w:sz w:val="20"/>
          <w:szCs w:val="20"/>
        </w:rPr>
        <w:t>Report via radio to Spaceport</w:t>
      </w:r>
    </w:p>
    <w:p w14:paraId="408FAA0A" w14:textId="0CEDC8ED" w:rsidR="00F77907" w:rsidRDefault="00F77907" w:rsidP="00A83285">
      <w:pPr>
        <w:pStyle w:val="ListParagraph"/>
        <w:numPr>
          <w:ilvl w:val="1"/>
          <w:numId w:val="16"/>
        </w:numPr>
        <w:spacing w:after="0" w:line="240" w:lineRule="auto"/>
        <w:rPr>
          <w:sz w:val="20"/>
          <w:szCs w:val="20"/>
        </w:rPr>
      </w:pPr>
      <w:r>
        <w:rPr>
          <w:sz w:val="20"/>
          <w:szCs w:val="20"/>
        </w:rPr>
        <w:t xml:space="preserve">If possible, treat injury with first </w:t>
      </w:r>
      <w:r w:rsidR="01F17473" w:rsidRPr="3E153E75">
        <w:rPr>
          <w:sz w:val="20"/>
          <w:szCs w:val="20"/>
        </w:rPr>
        <w:t>aid</w:t>
      </w:r>
      <w:r>
        <w:rPr>
          <w:sz w:val="20"/>
          <w:szCs w:val="20"/>
        </w:rPr>
        <w:t xml:space="preserve"> kit </w:t>
      </w:r>
    </w:p>
    <w:p w14:paraId="627B0956" w14:textId="77777777" w:rsidR="00F77907" w:rsidRDefault="00F77907" w:rsidP="00A83285">
      <w:pPr>
        <w:pStyle w:val="ListParagraph"/>
        <w:numPr>
          <w:ilvl w:val="1"/>
          <w:numId w:val="16"/>
        </w:numPr>
        <w:spacing w:after="0" w:line="240" w:lineRule="auto"/>
        <w:rPr>
          <w:sz w:val="20"/>
          <w:szCs w:val="20"/>
        </w:rPr>
      </w:pPr>
      <w:r>
        <w:rPr>
          <w:sz w:val="20"/>
          <w:szCs w:val="20"/>
        </w:rPr>
        <w:t>If severe, await medical assistance</w:t>
      </w:r>
    </w:p>
    <w:p w14:paraId="252221ED" w14:textId="77777777" w:rsidR="00F77907" w:rsidRPr="001A3ED5" w:rsidRDefault="00F77907" w:rsidP="00A83285">
      <w:pPr>
        <w:pStyle w:val="ListParagraph"/>
        <w:numPr>
          <w:ilvl w:val="0"/>
          <w:numId w:val="16"/>
        </w:numPr>
        <w:spacing w:after="0" w:line="240" w:lineRule="auto"/>
        <w:rPr>
          <w:sz w:val="20"/>
          <w:szCs w:val="20"/>
        </w:rPr>
      </w:pPr>
      <w:r>
        <w:rPr>
          <w:sz w:val="20"/>
          <w:szCs w:val="20"/>
        </w:rPr>
        <w:t xml:space="preserve">Student suffers from overheating during recovery </w:t>
      </w:r>
    </w:p>
    <w:p w14:paraId="297C5A57" w14:textId="77777777" w:rsidR="00F77907" w:rsidRDefault="00F77907" w:rsidP="00A83285">
      <w:pPr>
        <w:pStyle w:val="ListParagraph"/>
        <w:numPr>
          <w:ilvl w:val="1"/>
          <w:numId w:val="16"/>
        </w:numPr>
        <w:spacing w:after="0" w:line="240" w:lineRule="auto"/>
        <w:rPr>
          <w:sz w:val="20"/>
          <w:szCs w:val="20"/>
        </w:rPr>
      </w:pPr>
      <w:r>
        <w:rPr>
          <w:sz w:val="20"/>
          <w:szCs w:val="20"/>
        </w:rPr>
        <w:t>Report concern to Spaceport via radio</w:t>
      </w:r>
    </w:p>
    <w:p w14:paraId="22A27BE5" w14:textId="77777777" w:rsidR="00F77907" w:rsidRPr="000A08A5" w:rsidRDefault="00F77907" w:rsidP="00A83285">
      <w:pPr>
        <w:pStyle w:val="ListParagraph"/>
        <w:numPr>
          <w:ilvl w:val="1"/>
          <w:numId w:val="16"/>
        </w:numPr>
        <w:spacing w:after="0" w:line="240" w:lineRule="auto"/>
        <w:rPr>
          <w:sz w:val="20"/>
          <w:szCs w:val="20"/>
        </w:rPr>
      </w:pPr>
      <w:r>
        <w:rPr>
          <w:sz w:val="20"/>
          <w:szCs w:val="20"/>
        </w:rPr>
        <w:t xml:space="preserve">Do best to provide student with additional water and move to shaded/cooler area </w:t>
      </w:r>
    </w:p>
    <w:p w14:paraId="4E77D42F" w14:textId="77777777" w:rsidR="00F77907" w:rsidRDefault="00F77907" w:rsidP="00A83285">
      <w:pPr>
        <w:pStyle w:val="ListParagraph"/>
        <w:numPr>
          <w:ilvl w:val="1"/>
          <w:numId w:val="16"/>
        </w:numPr>
        <w:spacing w:after="0" w:line="240" w:lineRule="auto"/>
        <w:rPr>
          <w:sz w:val="20"/>
          <w:szCs w:val="20"/>
        </w:rPr>
      </w:pPr>
      <w:r>
        <w:rPr>
          <w:sz w:val="20"/>
          <w:szCs w:val="20"/>
        </w:rPr>
        <w:t xml:space="preserve">If severe, seek immediate medical assistance </w:t>
      </w:r>
    </w:p>
    <w:p w14:paraId="7BADB673" w14:textId="7FAC8764" w:rsidR="00283581" w:rsidRDefault="00D41441" w:rsidP="00A83285">
      <w:pPr>
        <w:pStyle w:val="ListParagraph"/>
        <w:numPr>
          <w:ilvl w:val="0"/>
          <w:numId w:val="16"/>
        </w:numPr>
        <w:spacing w:after="0" w:line="240" w:lineRule="auto"/>
        <w:rPr>
          <w:sz w:val="20"/>
          <w:szCs w:val="20"/>
        </w:rPr>
      </w:pPr>
      <w:r>
        <w:rPr>
          <w:sz w:val="20"/>
          <w:szCs w:val="20"/>
        </w:rPr>
        <w:t xml:space="preserve">Not all charges have blown up on </w:t>
      </w:r>
      <w:r w:rsidR="00BF58E8">
        <w:rPr>
          <w:sz w:val="20"/>
          <w:szCs w:val="20"/>
        </w:rPr>
        <w:t>discovery</w:t>
      </w:r>
      <w:r>
        <w:rPr>
          <w:sz w:val="20"/>
          <w:szCs w:val="20"/>
        </w:rPr>
        <w:t xml:space="preserve"> of </w:t>
      </w:r>
      <w:r w:rsidR="00BF58E8">
        <w:rPr>
          <w:sz w:val="20"/>
          <w:szCs w:val="20"/>
        </w:rPr>
        <w:t>launch vehicle</w:t>
      </w:r>
    </w:p>
    <w:p w14:paraId="0D1BD353" w14:textId="47E889D5" w:rsidR="00D41441" w:rsidRDefault="00BF58E8" w:rsidP="00A83285">
      <w:pPr>
        <w:pStyle w:val="ListParagraph"/>
        <w:numPr>
          <w:ilvl w:val="1"/>
          <w:numId w:val="16"/>
        </w:numPr>
        <w:spacing w:after="0" w:line="240" w:lineRule="auto"/>
        <w:rPr>
          <w:sz w:val="20"/>
          <w:szCs w:val="20"/>
        </w:rPr>
      </w:pPr>
      <w:r>
        <w:rPr>
          <w:sz w:val="20"/>
          <w:szCs w:val="20"/>
        </w:rPr>
        <w:lastRenderedPageBreak/>
        <w:t>Set all launch vehicle components carefully on the ground</w:t>
      </w:r>
    </w:p>
    <w:p w14:paraId="7B12A3B5" w14:textId="2EE717D3" w:rsidR="00BF58E8" w:rsidRDefault="00BF58E8" w:rsidP="00A83285">
      <w:pPr>
        <w:pStyle w:val="ListParagraph"/>
        <w:numPr>
          <w:ilvl w:val="1"/>
          <w:numId w:val="16"/>
        </w:numPr>
        <w:spacing w:after="0" w:line="240" w:lineRule="auto"/>
        <w:rPr>
          <w:sz w:val="20"/>
          <w:szCs w:val="20"/>
        </w:rPr>
      </w:pPr>
      <w:r>
        <w:rPr>
          <w:sz w:val="20"/>
          <w:szCs w:val="20"/>
        </w:rPr>
        <w:t>All team members step back from launch vehicle to a safe distance</w:t>
      </w:r>
    </w:p>
    <w:p w14:paraId="29AC1B2B" w14:textId="5EB6670B" w:rsidR="00BF58E8" w:rsidRDefault="00BF58E8" w:rsidP="00A83285">
      <w:pPr>
        <w:pStyle w:val="ListParagraph"/>
        <w:numPr>
          <w:ilvl w:val="1"/>
          <w:numId w:val="16"/>
        </w:numPr>
        <w:spacing w:after="0" w:line="240" w:lineRule="auto"/>
        <w:rPr>
          <w:sz w:val="20"/>
          <w:szCs w:val="20"/>
        </w:rPr>
      </w:pPr>
      <w:r>
        <w:rPr>
          <w:sz w:val="20"/>
          <w:szCs w:val="20"/>
        </w:rPr>
        <w:t>Call for and await arrival of FOR</w:t>
      </w:r>
    </w:p>
    <w:p w14:paraId="794D25BA" w14:textId="5934153D" w:rsidR="00BF58E8" w:rsidRDefault="00BF58E8" w:rsidP="00A83285">
      <w:pPr>
        <w:pStyle w:val="ListParagraph"/>
        <w:numPr>
          <w:ilvl w:val="1"/>
          <w:numId w:val="16"/>
        </w:numPr>
        <w:spacing w:after="0" w:line="240" w:lineRule="auto"/>
        <w:rPr>
          <w:sz w:val="20"/>
          <w:szCs w:val="20"/>
        </w:rPr>
      </w:pPr>
      <w:r>
        <w:rPr>
          <w:sz w:val="20"/>
          <w:szCs w:val="20"/>
        </w:rPr>
        <w:t>Allow FOR to determine the direction of further action</w:t>
      </w:r>
    </w:p>
    <w:p w14:paraId="22838419" w14:textId="77777777" w:rsidR="00F77907" w:rsidRDefault="00F77907" w:rsidP="356909B4">
      <w:pPr>
        <w:spacing w:after="0" w:line="240" w:lineRule="auto"/>
        <w:jc w:val="center"/>
        <w:rPr>
          <w:b/>
        </w:rPr>
      </w:pPr>
    </w:p>
    <w:p w14:paraId="14987D1E" w14:textId="16F89B3F" w:rsidR="175F72D8" w:rsidRPr="001F7576" w:rsidRDefault="4FA6BD74" w:rsidP="356909B4">
      <w:pPr>
        <w:spacing w:after="0" w:line="240" w:lineRule="auto"/>
        <w:jc w:val="center"/>
        <w:rPr>
          <w:b/>
          <w:sz w:val="20"/>
          <w:szCs w:val="20"/>
        </w:rPr>
      </w:pPr>
      <w:r w:rsidRPr="356909B4">
        <w:rPr>
          <w:b/>
          <w:sz w:val="20"/>
          <w:szCs w:val="20"/>
        </w:rPr>
        <w:t>Appendix F: Engineering Drawings</w:t>
      </w:r>
    </w:p>
    <w:p w14:paraId="43233667" w14:textId="77777777" w:rsidR="009B3143" w:rsidRDefault="3A00A881" w:rsidP="009B3143">
      <w:pPr>
        <w:keepNext/>
        <w:spacing w:after="0" w:line="240" w:lineRule="auto"/>
        <w:jc w:val="center"/>
      </w:pPr>
      <w:r>
        <w:rPr>
          <w:noProof/>
        </w:rPr>
        <w:drawing>
          <wp:inline distT="0" distB="0" distL="0" distR="0" wp14:anchorId="4219D9ED" wp14:editId="6E2E7BDA">
            <wp:extent cx="2638425" cy="4572000"/>
            <wp:effectExtent l="0" t="0" r="0" b="0"/>
            <wp:docPr id="1047991382" name="Picture 10479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91382"/>
                    <pic:cNvPicPr/>
                  </pic:nvPicPr>
                  <pic:blipFill>
                    <a:blip r:embed="rId48">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61470505" w14:textId="13A134E2" w:rsidR="09409203" w:rsidRDefault="009B3143" w:rsidP="009B3143">
      <w:pPr>
        <w:pStyle w:val="Caption"/>
        <w:jc w:val="center"/>
      </w:pPr>
      <w:r>
        <w:t xml:space="preserve">Figure </w:t>
      </w:r>
      <w:fldSimple w:instr=" SEQ Figure \* ARABIC ">
        <w:r>
          <w:rPr>
            <w:noProof/>
          </w:rPr>
          <w:t>17</w:t>
        </w:r>
      </w:fldSimple>
      <w:r>
        <w:t xml:space="preserve"> </w:t>
      </w:r>
      <w:r w:rsidRPr="009F62AE">
        <w:t>CAD drawing of rocket components</w:t>
      </w:r>
    </w:p>
    <w:p w14:paraId="42136BD8" w14:textId="59B0738C" w:rsidR="09409203" w:rsidRDefault="09409203" w:rsidP="0EC003C3">
      <w:pPr>
        <w:spacing w:after="0" w:line="240" w:lineRule="auto"/>
        <w:jc w:val="center"/>
        <w:rPr>
          <w:sz w:val="20"/>
          <w:szCs w:val="20"/>
        </w:rPr>
      </w:pPr>
    </w:p>
    <w:p w14:paraId="6A38F381" w14:textId="77777777" w:rsidR="009B3143" w:rsidRDefault="73E00239" w:rsidP="009B3143">
      <w:pPr>
        <w:keepNext/>
        <w:spacing w:after="0" w:line="240" w:lineRule="auto"/>
        <w:jc w:val="center"/>
      </w:pPr>
      <w:r>
        <w:rPr>
          <w:noProof/>
        </w:rPr>
        <w:lastRenderedPageBreak/>
        <w:drawing>
          <wp:inline distT="0" distB="0" distL="0" distR="0" wp14:anchorId="2F13ABBC" wp14:editId="46F633CE">
            <wp:extent cx="3649371" cy="2924176"/>
            <wp:effectExtent l="0" t="0" r="0" b="0"/>
            <wp:docPr id="852527712" name="Picture 8525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27712"/>
                    <pic:cNvPicPr/>
                  </pic:nvPicPr>
                  <pic:blipFill>
                    <a:blip r:embed="rId49">
                      <a:extLst>
                        <a:ext uri="{28A0092B-C50C-407E-A947-70E740481C1C}">
                          <a14:useLocalDpi xmlns:a14="http://schemas.microsoft.com/office/drawing/2010/main" val="0"/>
                        </a:ext>
                      </a:extLst>
                    </a:blip>
                    <a:stretch>
                      <a:fillRect/>
                    </a:stretch>
                  </pic:blipFill>
                  <pic:spPr>
                    <a:xfrm>
                      <a:off x="0" y="0"/>
                      <a:ext cx="3649371" cy="2924176"/>
                    </a:xfrm>
                    <a:prstGeom prst="rect">
                      <a:avLst/>
                    </a:prstGeom>
                  </pic:spPr>
                </pic:pic>
              </a:graphicData>
            </a:graphic>
          </wp:inline>
        </w:drawing>
      </w:r>
    </w:p>
    <w:p w14:paraId="052A7F8D" w14:textId="514B6B8C" w:rsidR="09409203" w:rsidRDefault="009B3143" w:rsidP="009B3143">
      <w:pPr>
        <w:pStyle w:val="Caption"/>
        <w:jc w:val="center"/>
      </w:pPr>
      <w:r>
        <w:t xml:space="preserve">Figure </w:t>
      </w:r>
      <w:fldSimple w:instr=" SEQ Figure \* ARABIC ">
        <w:r>
          <w:rPr>
            <w:noProof/>
          </w:rPr>
          <w:t>18</w:t>
        </w:r>
      </w:fldSimple>
      <w:r>
        <w:t xml:space="preserve"> </w:t>
      </w:r>
      <w:r w:rsidRPr="00F26D55">
        <w:t>Nosecone side profile 3D</w:t>
      </w:r>
    </w:p>
    <w:p w14:paraId="4EE3ECE4" w14:textId="0E9A1941" w:rsidR="09409203" w:rsidRDefault="09409203" w:rsidP="009B3143">
      <w:pPr>
        <w:spacing w:after="0" w:line="240" w:lineRule="auto"/>
        <w:rPr>
          <w:sz w:val="20"/>
          <w:szCs w:val="20"/>
        </w:rPr>
      </w:pPr>
    </w:p>
    <w:p w14:paraId="5CF48F50" w14:textId="1C6DD806" w:rsidR="0EC003C3" w:rsidRDefault="0EC003C3" w:rsidP="0EC003C3">
      <w:pPr>
        <w:spacing w:after="0" w:line="240" w:lineRule="auto"/>
        <w:jc w:val="center"/>
        <w:rPr>
          <w:sz w:val="20"/>
          <w:szCs w:val="20"/>
        </w:rPr>
      </w:pPr>
    </w:p>
    <w:p w14:paraId="26BE155A" w14:textId="77777777" w:rsidR="009B3143" w:rsidRDefault="73E00239" w:rsidP="009B3143">
      <w:pPr>
        <w:keepNext/>
        <w:spacing w:after="0" w:line="240" w:lineRule="auto"/>
        <w:jc w:val="center"/>
      </w:pPr>
      <w:r>
        <w:rPr>
          <w:noProof/>
        </w:rPr>
        <w:drawing>
          <wp:inline distT="0" distB="0" distL="0" distR="0" wp14:anchorId="5FFA39ED" wp14:editId="7F085326">
            <wp:extent cx="3734778" cy="3286848"/>
            <wp:effectExtent l="0" t="0" r="0" b="0"/>
            <wp:docPr id="1204530693" name="Picture 12045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530693"/>
                    <pic:cNvPicPr/>
                  </pic:nvPicPr>
                  <pic:blipFill>
                    <a:blip r:embed="rId50">
                      <a:extLst>
                        <a:ext uri="{28A0092B-C50C-407E-A947-70E740481C1C}">
                          <a14:useLocalDpi xmlns:a14="http://schemas.microsoft.com/office/drawing/2010/main" val="0"/>
                        </a:ext>
                      </a:extLst>
                    </a:blip>
                    <a:stretch>
                      <a:fillRect/>
                    </a:stretch>
                  </pic:blipFill>
                  <pic:spPr>
                    <a:xfrm>
                      <a:off x="0" y="0"/>
                      <a:ext cx="3734778" cy="3286848"/>
                    </a:xfrm>
                    <a:prstGeom prst="rect">
                      <a:avLst/>
                    </a:prstGeom>
                  </pic:spPr>
                </pic:pic>
              </a:graphicData>
            </a:graphic>
          </wp:inline>
        </w:drawing>
      </w:r>
    </w:p>
    <w:p w14:paraId="31FD4D9A" w14:textId="3F2A0102" w:rsidR="09409203" w:rsidRDefault="009B3143" w:rsidP="009B3143">
      <w:pPr>
        <w:pStyle w:val="Caption"/>
        <w:jc w:val="center"/>
      </w:pPr>
      <w:r>
        <w:t xml:space="preserve">Figure </w:t>
      </w:r>
      <w:fldSimple w:instr=" SEQ Figure \* ARABIC ">
        <w:r>
          <w:rPr>
            <w:noProof/>
          </w:rPr>
          <w:t>19</w:t>
        </w:r>
      </w:fldSimple>
      <w:r>
        <w:t xml:space="preserve"> </w:t>
      </w:r>
      <w:r w:rsidRPr="003524C8">
        <w:t>Nosecone bottom profile 3D</w:t>
      </w:r>
    </w:p>
    <w:p w14:paraId="7D6CE895" w14:textId="1BD799F0" w:rsidR="09409203" w:rsidRDefault="09409203" w:rsidP="009B3143">
      <w:pPr>
        <w:spacing w:after="0" w:line="240" w:lineRule="auto"/>
        <w:rPr>
          <w:sz w:val="20"/>
          <w:szCs w:val="20"/>
        </w:rPr>
      </w:pPr>
    </w:p>
    <w:p w14:paraId="5E62D2CE" w14:textId="6C261F72" w:rsidR="09409203" w:rsidRDefault="09409203" w:rsidP="356909B4">
      <w:pPr>
        <w:spacing w:after="0" w:line="240" w:lineRule="auto"/>
        <w:jc w:val="center"/>
      </w:pPr>
    </w:p>
    <w:p w14:paraId="383469CE" w14:textId="2C01C98F" w:rsidR="09409203" w:rsidRDefault="09409203" w:rsidP="356909B4">
      <w:pPr>
        <w:spacing w:after="0" w:line="240" w:lineRule="auto"/>
        <w:jc w:val="center"/>
      </w:pPr>
    </w:p>
    <w:p w14:paraId="10F654C4" w14:textId="77777777" w:rsidR="009B3143" w:rsidRDefault="7F086ABD" w:rsidP="009B3143">
      <w:pPr>
        <w:keepNext/>
        <w:spacing w:after="0" w:line="240" w:lineRule="auto"/>
        <w:jc w:val="center"/>
      </w:pPr>
      <w:r>
        <w:rPr>
          <w:noProof/>
        </w:rPr>
        <w:lastRenderedPageBreak/>
        <w:drawing>
          <wp:inline distT="0" distB="0" distL="0" distR="0" wp14:anchorId="5684F348" wp14:editId="4F9CDB59">
            <wp:extent cx="3366906" cy="2877175"/>
            <wp:effectExtent l="0" t="0" r="0" b="0"/>
            <wp:docPr id="1590156826" name="Picture 15901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156826"/>
                    <pic:cNvPicPr/>
                  </pic:nvPicPr>
                  <pic:blipFill>
                    <a:blip r:embed="rId51">
                      <a:extLst>
                        <a:ext uri="{28A0092B-C50C-407E-A947-70E740481C1C}">
                          <a14:useLocalDpi xmlns:a14="http://schemas.microsoft.com/office/drawing/2010/main" val="0"/>
                        </a:ext>
                      </a:extLst>
                    </a:blip>
                    <a:stretch>
                      <a:fillRect/>
                    </a:stretch>
                  </pic:blipFill>
                  <pic:spPr>
                    <a:xfrm>
                      <a:off x="0" y="0"/>
                      <a:ext cx="3366906" cy="2877175"/>
                    </a:xfrm>
                    <a:prstGeom prst="rect">
                      <a:avLst/>
                    </a:prstGeom>
                  </pic:spPr>
                </pic:pic>
              </a:graphicData>
            </a:graphic>
          </wp:inline>
        </w:drawing>
      </w:r>
    </w:p>
    <w:p w14:paraId="79EA8037" w14:textId="0031E817" w:rsidR="09409203" w:rsidRDefault="009B3143" w:rsidP="009B3143">
      <w:pPr>
        <w:pStyle w:val="Caption"/>
        <w:jc w:val="center"/>
      </w:pPr>
      <w:r>
        <w:t xml:space="preserve">Figure </w:t>
      </w:r>
      <w:fldSimple w:instr=" SEQ Figure \* ARABIC ">
        <w:r>
          <w:rPr>
            <w:noProof/>
          </w:rPr>
          <w:t>20</w:t>
        </w:r>
      </w:fldSimple>
      <w:r>
        <w:t xml:space="preserve"> </w:t>
      </w:r>
      <w:r w:rsidRPr="00620FE3">
        <w:t>CAD Nosecone Bottom View</w:t>
      </w:r>
    </w:p>
    <w:p w14:paraId="46ECB544" w14:textId="1A4D3C97" w:rsidR="09409203" w:rsidRDefault="09409203" w:rsidP="009B3143">
      <w:pPr>
        <w:spacing w:after="0" w:line="240" w:lineRule="auto"/>
      </w:pPr>
    </w:p>
    <w:p w14:paraId="4CC889B5" w14:textId="06709774" w:rsidR="0EC003C3" w:rsidRDefault="0EC003C3" w:rsidP="0EC003C3">
      <w:pPr>
        <w:spacing w:after="0" w:line="240" w:lineRule="auto"/>
        <w:jc w:val="center"/>
        <w:rPr>
          <w:sz w:val="20"/>
          <w:szCs w:val="20"/>
        </w:rPr>
      </w:pPr>
    </w:p>
    <w:p w14:paraId="5C194D76" w14:textId="77777777" w:rsidR="009B3143" w:rsidRDefault="7F086ABD" w:rsidP="009B3143">
      <w:pPr>
        <w:keepNext/>
        <w:spacing w:after="0" w:line="240" w:lineRule="auto"/>
        <w:jc w:val="center"/>
      </w:pPr>
      <w:r>
        <w:rPr>
          <w:noProof/>
        </w:rPr>
        <w:drawing>
          <wp:inline distT="0" distB="0" distL="0" distR="0" wp14:anchorId="64490B9E" wp14:editId="6A07E50A">
            <wp:extent cx="3991532" cy="3581900"/>
            <wp:effectExtent l="0" t="0" r="0" b="0"/>
            <wp:docPr id="912222634" name="Picture 9122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222634"/>
                    <pic:cNvPicPr/>
                  </pic:nvPicPr>
                  <pic:blipFill>
                    <a:blip r:embed="rId52">
                      <a:extLst>
                        <a:ext uri="{28A0092B-C50C-407E-A947-70E740481C1C}">
                          <a14:useLocalDpi xmlns:a14="http://schemas.microsoft.com/office/drawing/2010/main" val="0"/>
                        </a:ext>
                      </a:extLst>
                    </a:blip>
                    <a:stretch>
                      <a:fillRect/>
                    </a:stretch>
                  </pic:blipFill>
                  <pic:spPr>
                    <a:xfrm>
                      <a:off x="0" y="0"/>
                      <a:ext cx="3991532" cy="3581900"/>
                    </a:xfrm>
                    <a:prstGeom prst="rect">
                      <a:avLst/>
                    </a:prstGeom>
                  </pic:spPr>
                </pic:pic>
              </a:graphicData>
            </a:graphic>
          </wp:inline>
        </w:drawing>
      </w:r>
    </w:p>
    <w:p w14:paraId="39A26AA8" w14:textId="21770B73" w:rsidR="09409203" w:rsidRDefault="009B3143" w:rsidP="009B3143">
      <w:pPr>
        <w:pStyle w:val="Caption"/>
        <w:jc w:val="center"/>
      </w:pPr>
      <w:r>
        <w:t xml:space="preserve">Figure </w:t>
      </w:r>
      <w:fldSimple w:instr=" SEQ Figure \* ARABIC ">
        <w:r>
          <w:rPr>
            <w:noProof/>
          </w:rPr>
          <w:t>21</w:t>
        </w:r>
      </w:fldSimple>
      <w:r>
        <w:t xml:space="preserve"> </w:t>
      </w:r>
      <w:r w:rsidRPr="00DE1555">
        <w:t>CAD Nosecone Side View</w:t>
      </w:r>
    </w:p>
    <w:p w14:paraId="719B1678" w14:textId="44037C68" w:rsidR="74BBCEC8" w:rsidRDefault="74BBCEC8" w:rsidP="356909B4">
      <w:pPr>
        <w:spacing w:after="0" w:line="240" w:lineRule="auto"/>
        <w:jc w:val="center"/>
      </w:pPr>
    </w:p>
    <w:p w14:paraId="3D4A5C97" w14:textId="27830069" w:rsidR="58093EE3" w:rsidRPr="00A21E41" w:rsidRDefault="009B3143" w:rsidP="009B3143">
      <w:pPr>
        <w:spacing w:after="0" w:line="240" w:lineRule="auto"/>
        <w:rPr>
          <w:b/>
          <w:bCs/>
          <w:sz w:val="20"/>
          <w:szCs w:val="20"/>
        </w:rPr>
      </w:pPr>
      <w:r>
        <w:rPr>
          <w:noProof/>
        </w:rPr>
        <w:lastRenderedPageBreak/>
        <mc:AlternateContent>
          <mc:Choice Requires="wps">
            <w:drawing>
              <wp:anchor distT="0" distB="0" distL="114300" distR="114300" simplePos="0" relativeHeight="251660301" behindDoc="0" locked="0" layoutInCell="1" allowOverlap="1" wp14:anchorId="67B37816" wp14:editId="33356B90">
                <wp:simplePos x="0" y="0"/>
                <wp:positionH relativeFrom="column">
                  <wp:posOffset>0</wp:posOffset>
                </wp:positionH>
                <wp:positionV relativeFrom="paragraph">
                  <wp:posOffset>2438400</wp:posOffset>
                </wp:positionV>
                <wp:extent cx="5943600" cy="635"/>
                <wp:effectExtent l="0" t="0" r="0" b="12065"/>
                <wp:wrapSquare wrapText="bothSides"/>
                <wp:docPr id="2326394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FE130F" w14:textId="5E00E6DA" w:rsidR="009B3143" w:rsidRPr="001F7226" w:rsidRDefault="009B3143" w:rsidP="009B3143">
                            <w:pPr>
                              <w:pStyle w:val="Caption"/>
                              <w:rPr>
                                <w:noProof/>
                                <w:lang w:eastAsia="ja-JP"/>
                              </w:rPr>
                            </w:pPr>
                            <w:r>
                              <w:t xml:space="preserve">Figure </w:t>
                            </w:r>
                            <w:fldSimple w:instr=" SEQ Figure \* ARABIC ">
                              <w:r>
                                <w:rPr>
                                  <w:noProof/>
                                </w:rPr>
                                <w:t>22</w:t>
                              </w:r>
                            </w:fldSimple>
                            <w:r>
                              <w:t xml:space="preserve"> CAD Drawing of Fi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7816" id="_x0000_s1032" type="#_x0000_t202" style="position:absolute;margin-left:0;margin-top:192pt;width:468pt;height:.05pt;z-index:251660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UmS2/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" stroked="f">
                <v:textbox style="mso-fit-shape-to-text:t" inset="0,0,0,0">
                  <w:txbxContent>
                    <w:p w14:paraId="69FE130F" w14:textId="5E00E6DA" w:rsidR="009B3143" w:rsidRPr="001F7226" w:rsidRDefault="009B3143" w:rsidP="009B3143">
                      <w:pPr>
                        <w:pStyle w:val="Caption"/>
                        <w:rPr>
                          <w:noProof/>
                          <w:lang w:eastAsia="ja-JP"/>
                        </w:rPr>
                      </w:pPr>
                      <w:r>
                        <w:t xml:space="preserve">Figure </w:t>
                      </w:r>
                      <w:fldSimple w:instr=" SEQ Figure \* ARABIC ">
                        <w:r>
                          <w:rPr>
                            <w:noProof/>
                          </w:rPr>
                          <w:t>22</w:t>
                        </w:r>
                      </w:fldSimple>
                      <w:r>
                        <w:t xml:space="preserve"> CAD Drawing of Fin Design</w:t>
                      </w:r>
                    </w:p>
                  </w:txbxContent>
                </v:textbox>
                <w10:wrap type="square"/>
              </v:shape>
            </w:pict>
          </mc:Fallback>
        </mc:AlternateContent>
      </w:r>
      <w:r w:rsidR="32BB715C">
        <w:rPr>
          <w:noProof/>
        </w:rPr>
        <w:drawing>
          <wp:anchor distT="0" distB="0" distL="114300" distR="114300" simplePos="0" relativeHeight="251658241" behindDoc="0" locked="0" layoutInCell="1" allowOverlap="1" wp14:anchorId="1CDE896C" wp14:editId="17A83616">
            <wp:simplePos x="0" y="0"/>
            <wp:positionH relativeFrom="column">
              <wp:posOffset>0</wp:posOffset>
            </wp:positionH>
            <wp:positionV relativeFrom="paragraph">
              <wp:posOffset>0</wp:posOffset>
            </wp:positionV>
            <wp:extent cx="5943600" cy="2381250"/>
            <wp:effectExtent l="0" t="0" r="0" b="6350"/>
            <wp:wrapSquare wrapText="bothSides"/>
            <wp:docPr id="897381787" name="Picture 8973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81787"/>
                    <pic:cNvPicPr/>
                  </pic:nvPicPr>
                  <pic:blipFill>
                    <a:blip r:embed="rId53">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14:sizeRelH relativeFrom="page">
              <wp14:pctWidth>0</wp14:pctWidth>
            </wp14:sizeRelH>
            <wp14:sizeRelV relativeFrom="page">
              <wp14:pctHeight>0</wp14:pctHeight>
            </wp14:sizeRelV>
          </wp:anchor>
        </w:drawing>
      </w:r>
    </w:p>
    <w:p w14:paraId="04EEB92B" w14:textId="70A3D8AD" w:rsidR="747E54E6" w:rsidRDefault="009B3143" w:rsidP="356909B4">
      <w:pPr>
        <w:spacing w:after="0" w:line="240" w:lineRule="auto"/>
        <w:jc w:val="center"/>
        <w:rPr>
          <w:b/>
        </w:rPr>
      </w:pPr>
      <w:r>
        <w:rPr>
          <w:noProof/>
        </w:rPr>
        <mc:AlternateContent>
          <mc:Choice Requires="wps">
            <w:drawing>
              <wp:anchor distT="0" distB="0" distL="114300" distR="114300" simplePos="0" relativeHeight="251662349" behindDoc="0" locked="0" layoutInCell="1" allowOverlap="1" wp14:anchorId="58BC596F" wp14:editId="22683C9E">
                <wp:simplePos x="0" y="0"/>
                <wp:positionH relativeFrom="column">
                  <wp:posOffset>1403985</wp:posOffset>
                </wp:positionH>
                <wp:positionV relativeFrom="paragraph">
                  <wp:posOffset>4930775</wp:posOffset>
                </wp:positionV>
                <wp:extent cx="3186430" cy="635"/>
                <wp:effectExtent l="0" t="0" r="1270" b="2540"/>
                <wp:wrapSquare wrapText="bothSides"/>
                <wp:docPr id="1250221114" name="Text Box 1"/>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779ECB6E" w14:textId="2052FF21" w:rsidR="009B3143" w:rsidRPr="000F5613" w:rsidRDefault="009B3143" w:rsidP="009B3143">
                            <w:pPr>
                              <w:pStyle w:val="Caption"/>
                              <w:rPr>
                                <w:noProof/>
                                <w:lang w:eastAsia="ja-JP"/>
                              </w:rPr>
                            </w:pPr>
                            <w:r>
                              <w:t xml:space="preserve">Figure </w:t>
                            </w:r>
                            <w:fldSimple w:instr=" SEQ Figure \* ARABIC ">
                              <w:r>
                                <w:rPr>
                                  <w:noProof/>
                                </w:rPr>
                                <w:t>23</w:t>
                              </w:r>
                            </w:fldSimple>
                            <w:r>
                              <w:t xml:space="preserve"> 3D model of Paylo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C596F" id="_x0000_s1033" type="#_x0000_t202" style="position:absolute;left:0;text-align:left;margin-left:110.55pt;margin-top:388.25pt;width:250.9pt;height:.05pt;z-index:251662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Gh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ye3s45RCkmKz6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" stroked="f">
                <v:textbox style="mso-fit-shape-to-text:t" inset="0,0,0,0">
                  <w:txbxContent>
                    <w:p w14:paraId="779ECB6E" w14:textId="2052FF21" w:rsidR="009B3143" w:rsidRPr="000F5613" w:rsidRDefault="009B3143" w:rsidP="009B3143">
                      <w:pPr>
                        <w:pStyle w:val="Caption"/>
                        <w:rPr>
                          <w:noProof/>
                          <w:lang w:eastAsia="ja-JP"/>
                        </w:rPr>
                      </w:pPr>
                      <w:r>
                        <w:t xml:space="preserve">Figure </w:t>
                      </w:r>
                      <w:fldSimple w:instr=" SEQ Figure \* ARABIC ">
                        <w:r>
                          <w:rPr>
                            <w:noProof/>
                          </w:rPr>
                          <w:t>23</w:t>
                        </w:r>
                      </w:fldSimple>
                      <w:r>
                        <w:t xml:space="preserve"> 3D model of Payload Design</w:t>
                      </w:r>
                    </w:p>
                  </w:txbxContent>
                </v:textbox>
                <w10:wrap type="square"/>
              </v:shape>
            </w:pict>
          </mc:Fallback>
        </mc:AlternateContent>
      </w:r>
      <w:r>
        <w:rPr>
          <w:noProof/>
        </w:rPr>
        <w:drawing>
          <wp:anchor distT="0" distB="0" distL="114300" distR="114300" simplePos="0" relativeHeight="251658240" behindDoc="0" locked="0" layoutInCell="1" allowOverlap="1" wp14:anchorId="661B294A" wp14:editId="476657A2">
            <wp:simplePos x="0" y="0"/>
            <wp:positionH relativeFrom="column">
              <wp:posOffset>281940</wp:posOffset>
            </wp:positionH>
            <wp:positionV relativeFrom="paragraph">
              <wp:posOffset>2104390</wp:posOffset>
            </wp:positionV>
            <wp:extent cx="5110480" cy="1261110"/>
            <wp:effectExtent l="0" t="5715" r="1905" b="1905"/>
            <wp:wrapSquare wrapText="bothSides"/>
            <wp:docPr id="463868486" name="Picture 46386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5110480" cy="1261110"/>
                    </a:xfrm>
                    <a:prstGeom prst="rect">
                      <a:avLst/>
                    </a:prstGeom>
                  </pic:spPr>
                </pic:pic>
              </a:graphicData>
            </a:graphic>
            <wp14:sizeRelH relativeFrom="page">
              <wp14:pctWidth>0</wp14:pctWidth>
            </wp14:sizeRelH>
            <wp14:sizeRelV relativeFrom="page">
              <wp14:pctHeight>0</wp14:pctHeight>
            </wp14:sizeRelV>
          </wp:anchor>
        </w:drawing>
      </w:r>
    </w:p>
    <w:p w14:paraId="7B50C875" w14:textId="405E4164" w:rsidR="24510A76" w:rsidRDefault="009B3143" w:rsidP="009B3143">
      <w:pPr>
        <w:spacing w:after="0" w:line="240" w:lineRule="auto"/>
        <w:jc w:val="center"/>
        <w:rPr>
          <w:b/>
          <w:bCs/>
        </w:rPr>
      </w:pPr>
      <w:r>
        <w:rPr>
          <w:noProof/>
        </w:rPr>
        <w:lastRenderedPageBreak/>
        <w:drawing>
          <wp:anchor distT="0" distB="0" distL="114300" distR="114300" simplePos="0" relativeHeight="251663373" behindDoc="0" locked="0" layoutInCell="1" allowOverlap="1" wp14:anchorId="5FE00B16" wp14:editId="1FF26C02">
            <wp:simplePos x="0" y="0"/>
            <wp:positionH relativeFrom="column">
              <wp:posOffset>750570</wp:posOffset>
            </wp:positionH>
            <wp:positionV relativeFrom="paragraph">
              <wp:posOffset>914309</wp:posOffset>
            </wp:positionV>
            <wp:extent cx="4476750" cy="5943600"/>
            <wp:effectExtent l="0" t="0" r="6350" b="0"/>
            <wp:wrapSquare wrapText="bothSides"/>
            <wp:docPr id="550735396" name="Picture 550735396"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5396" name="Picture 550735396" descr="A machine on a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76750" cy="5943600"/>
                    </a:xfrm>
                    <a:prstGeom prst="rect">
                      <a:avLst/>
                    </a:prstGeom>
                  </pic:spPr>
                </pic:pic>
              </a:graphicData>
            </a:graphic>
            <wp14:sizeRelH relativeFrom="page">
              <wp14:pctWidth>0</wp14:pctWidth>
            </wp14:sizeRelH>
            <wp14:sizeRelV relativeFrom="page">
              <wp14:pctHeight>0</wp14:pctHeight>
            </wp14:sizeRelV>
          </wp:anchor>
        </w:drawing>
      </w:r>
      <w:r>
        <w:rPr>
          <w:b/>
          <w:bCs/>
        </w:rPr>
        <w:t>APPENDIX E: Additional Photos of Project Construction</w:t>
      </w:r>
    </w:p>
    <w:p w14:paraId="13C82F4A" w14:textId="75DE9168" w:rsidR="58FAAA87" w:rsidRDefault="58FAAA87" w:rsidP="356909B4">
      <w:pPr>
        <w:pStyle w:val="Heading1"/>
        <w:spacing w:after="0" w:line="240" w:lineRule="auto"/>
        <w:jc w:val="center"/>
        <w:rPr>
          <w:rFonts w:asciiTheme="minorHAnsi" w:eastAsiaTheme="minorEastAsia" w:hAnsiTheme="minorHAnsi" w:cstheme="minorBidi"/>
          <w:b/>
          <w:bCs/>
          <w:color w:val="000000" w:themeColor="text1"/>
          <w:sz w:val="20"/>
          <w:szCs w:val="20"/>
        </w:rPr>
      </w:pPr>
      <w:r>
        <w:rPr>
          <w:noProof/>
        </w:rPr>
        <w:lastRenderedPageBreak/>
        <w:drawing>
          <wp:inline distT="0" distB="0" distL="0" distR="0" wp14:anchorId="7E24967F" wp14:editId="0783A0C5">
            <wp:extent cx="4505325" cy="5943600"/>
            <wp:effectExtent l="0" t="0" r="0" b="0"/>
            <wp:docPr id="1651594239" name="Picture 16515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05325" cy="5943600"/>
                    </a:xfrm>
                    <a:prstGeom prst="rect">
                      <a:avLst/>
                    </a:prstGeom>
                  </pic:spPr>
                </pic:pic>
              </a:graphicData>
            </a:graphic>
          </wp:inline>
        </w:drawing>
      </w:r>
      <w:r>
        <w:rPr>
          <w:noProof/>
        </w:rPr>
        <w:lastRenderedPageBreak/>
        <w:drawing>
          <wp:inline distT="0" distB="0" distL="0" distR="0" wp14:anchorId="4E538710" wp14:editId="32FC04A4">
            <wp:extent cx="4524375" cy="5943600"/>
            <wp:effectExtent l="0" t="0" r="0" b="0"/>
            <wp:docPr id="234890335" name="Picture 23489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24375" cy="5943600"/>
                    </a:xfrm>
                    <a:prstGeom prst="rect">
                      <a:avLst/>
                    </a:prstGeom>
                  </pic:spPr>
                </pic:pic>
              </a:graphicData>
            </a:graphic>
          </wp:inline>
        </w:drawing>
      </w:r>
      <w:r>
        <w:rPr>
          <w:noProof/>
        </w:rPr>
        <w:lastRenderedPageBreak/>
        <w:drawing>
          <wp:inline distT="0" distB="0" distL="0" distR="0" wp14:anchorId="5D7DFDCD" wp14:editId="0F77292F">
            <wp:extent cx="3438525" cy="4572000"/>
            <wp:effectExtent l="0" t="0" r="0" b="0"/>
            <wp:docPr id="165515156" name="Picture 1655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r>
        <w:rPr>
          <w:noProof/>
        </w:rPr>
        <w:lastRenderedPageBreak/>
        <w:drawing>
          <wp:inline distT="0" distB="0" distL="0" distR="0" wp14:anchorId="7EE1C054" wp14:editId="65DBEF2D">
            <wp:extent cx="4438650" cy="5943600"/>
            <wp:effectExtent l="0" t="0" r="0" b="0"/>
            <wp:docPr id="1030706591" name="Picture 10307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497409CB" wp14:editId="7E0DAF51">
            <wp:extent cx="4514850" cy="5943600"/>
            <wp:effectExtent l="0" t="0" r="0" b="0"/>
            <wp:docPr id="720733109" name="Picture 7207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5943600"/>
                    </a:xfrm>
                    <a:prstGeom prst="rect">
                      <a:avLst/>
                    </a:prstGeom>
                  </pic:spPr>
                </pic:pic>
              </a:graphicData>
            </a:graphic>
          </wp:inline>
        </w:drawing>
      </w:r>
      <w:r>
        <w:rPr>
          <w:noProof/>
        </w:rPr>
        <w:lastRenderedPageBreak/>
        <w:drawing>
          <wp:inline distT="0" distB="0" distL="0" distR="0" wp14:anchorId="02A9AA40" wp14:editId="0F38E488">
            <wp:extent cx="4495800" cy="5943600"/>
            <wp:effectExtent l="0" t="0" r="0" b="0"/>
            <wp:docPr id="2054191931" name="Picture 20541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95800" cy="5943600"/>
                    </a:xfrm>
                    <a:prstGeom prst="rect">
                      <a:avLst/>
                    </a:prstGeom>
                  </pic:spPr>
                </pic:pic>
              </a:graphicData>
            </a:graphic>
          </wp:inline>
        </w:drawing>
      </w:r>
      <w:r>
        <w:rPr>
          <w:noProof/>
        </w:rPr>
        <w:lastRenderedPageBreak/>
        <w:drawing>
          <wp:inline distT="0" distB="0" distL="0" distR="0" wp14:anchorId="5421F289" wp14:editId="172B1F6C">
            <wp:extent cx="4552950" cy="5943600"/>
            <wp:effectExtent l="0" t="0" r="0" b="0"/>
            <wp:docPr id="1726719539" name="Picture 17267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52950" cy="5943600"/>
                    </a:xfrm>
                    <a:prstGeom prst="rect">
                      <a:avLst/>
                    </a:prstGeom>
                  </pic:spPr>
                </pic:pic>
              </a:graphicData>
            </a:graphic>
          </wp:inline>
        </w:drawing>
      </w:r>
      <w:r>
        <w:rPr>
          <w:noProof/>
        </w:rPr>
        <w:lastRenderedPageBreak/>
        <w:drawing>
          <wp:inline distT="0" distB="0" distL="0" distR="0" wp14:anchorId="2E321A9A" wp14:editId="204E4340">
            <wp:extent cx="4533900" cy="5943600"/>
            <wp:effectExtent l="0" t="0" r="0" b="0"/>
            <wp:docPr id="608001259" name="Picture 60800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33900" cy="5943600"/>
                    </a:xfrm>
                    <a:prstGeom prst="rect">
                      <a:avLst/>
                    </a:prstGeom>
                  </pic:spPr>
                </pic:pic>
              </a:graphicData>
            </a:graphic>
          </wp:inline>
        </w:drawing>
      </w:r>
      <w:r>
        <w:rPr>
          <w:noProof/>
        </w:rPr>
        <w:lastRenderedPageBreak/>
        <w:drawing>
          <wp:inline distT="0" distB="0" distL="0" distR="0" wp14:anchorId="5D3F811A" wp14:editId="5D409721">
            <wp:extent cx="4448175" cy="5943600"/>
            <wp:effectExtent l="0" t="0" r="0" b="0"/>
            <wp:docPr id="432087165" name="Picture 4320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48175" cy="5943600"/>
                    </a:xfrm>
                    <a:prstGeom prst="rect">
                      <a:avLst/>
                    </a:prstGeom>
                  </pic:spPr>
                </pic:pic>
              </a:graphicData>
            </a:graphic>
          </wp:inline>
        </w:drawing>
      </w:r>
      <w:r>
        <w:rPr>
          <w:noProof/>
        </w:rPr>
        <w:lastRenderedPageBreak/>
        <w:drawing>
          <wp:inline distT="0" distB="0" distL="0" distR="0" wp14:anchorId="10AA811E" wp14:editId="6E57347E">
            <wp:extent cx="4486275" cy="5943600"/>
            <wp:effectExtent l="0" t="0" r="0" b="0"/>
            <wp:docPr id="1084614201" name="Picture 10846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486275" cy="5943600"/>
                    </a:xfrm>
                    <a:prstGeom prst="rect">
                      <a:avLst/>
                    </a:prstGeom>
                  </pic:spPr>
                </pic:pic>
              </a:graphicData>
            </a:graphic>
          </wp:inline>
        </w:drawing>
      </w:r>
      <w:r>
        <w:rPr>
          <w:noProof/>
        </w:rPr>
        <w:lastRenderedPageBreak/>
        <w:drawing>
          <wp:inline distT="0" distB="0" distL="0" distR="0" wp14:anchorId="36E830DD" wp14:editId="1090F06E">
            <wp:extent cx="4400550" cy="5943600"/>
            <wp:effectExtent l="0" t="0" r="0" b="0"/>
            <wp:docPr id="1435301341" name="Picture 14353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5943600"/>
                    </a:xfrm>
                    <a:prstGeom prst="rect">
                      <a:avLst/>
                    </a:prstGeom>
                  </pic:spPr>
                </pic:pic>
              </a:graphicData>
            </a:graphic>
          </wp:inline>
        </w:drawing>
      </w:r>
      <w:r>
        <w:rPr>
          <w:noProof/>
        </w:rPr>
        <w:lastRenderedPageBreak/>
        <w:drawing>
          <wp:inline distT="0" distB="0" distL="0" distR="0" wp14:anchorId="110B465B" wp14:editId="16277C4C">
            <wp:extent cx="4486275" cy="5943600"/>
            <wp:effectExtent l="0" t="0" r="0" b="0"/>
            <wp:docPr id="1796560342" name="Picture 179656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486275" cy="5943600"/>
                    </a:xfrm>
                    <a:prstGeom prst="rect">
                      <a:avLst/>
                    </a:prstGeom>
                  </pic:spPr>
                </pic:pic>
              </a:graphicData>
            </a:graphic>
          </wp:inline>
        </w:drawing>
      </w:r>
      <w:r>
        <w:rPr>
          <w:noProof/>
        </w:rPr>
        <w:lastRenderedPageBreak/>
        <w:drawing>
          <wp:inline distT="0" distB="0" distL="0" distR="0" wp14:anchorId="728B747E" wp14:editId="0A12AAEE">
            <wp:extent cx="4543425" cy="5943600"/>
            <wp:effectExtent l="0" t="0" r="0" b="0"/>
            <wp:docPr id="761298647" name="Picture 76129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43425" cy="5943600"/>
                    </a:xfrm>
                    <a:prstGeom prst="rect">
                      <a:avLst/>
                    </a:prstGeom>
                  </pic:spPr>
                </pic:pic>
              </a:graphicData>
            </a:graphic>
          </wp:inline>
        </w:drawing>
      </w:r>
      <w:r>
        <w:rPr>
          <w:noProof/>
        </w:rPr>
        <w:lastRenderedPageBreak/>
        <w:drawing>
          <wp:inline distT="0" distB="0" distL="0" distR="0" wp14:anchorId="0F3B62F6" wp14:editId="7BA0F4A3">
            <wp:extent cx="4533900" cy="5943600"/>
            <wp:effectExtent l="0" t="0" r="0" b="0"/>
            <wp:docPr id="1425205029" name="Picture 14252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33900" cy="5943600"/>
                    </a:xfrm>
                    <a:prstGeom prst="rect">
                      <a:avLst/>
                    </a:prstGeom>
                  </pic:spPr>
                </pic:pic>
              </a:graphicData>
            </a:graphic>
          </wp:inline>
        </w:drawing>
      </w:r>
      <w:r>
        <w:rPr>
          <w:noProof/>
        </w:rPr>
        <w:lastRenderedPageBreak/>
        <w:drawing>
          <wp:inline distT="0" distB="0" distL="0" distR="0" wp14:anchorId="48202B30" wp14:editId="58225DB1">
            <wp:extent cx="4486275" cy="5943600"/>
            <wp:effectExtent l="0" t="0" r="0" b="0"/>
            <wp:docPr id="973420212" name="Picture 9734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86275" cy="5943600"/>
                    </a:xfrm>
                    <a:prstGeom prst="rect">
                      <a:avLst/>
                    </a:prstGeom>
                  </pic:spPr>
                </pic:pic>
              </a:graphicData>
            </a:graphic>
          </wp:inline>
        </w:drawing>
      </w:r>
      <w:r>
        <w:rPr>
          <w:noProof/>
        </w:rPr>
        <w:lastRenderedPageBreak/>
        <w:drawing>
          <wp:inline distT="0" distB="0" distL="0" distR="0" wp14:anchorId="284A6E53" wp14:editId="6DEA69CC">
            <wp:extent cx="4438650" cy="5943600"/>
            <wp:effectExtent l="0" t="0" r="0" b="0"/>
            <wp:docPr id="1845249080" name="Picture 184524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02803E7F" wp14:editId="27E594D5">
            <wp:extent cx="4438650" cy="5943600"/>
            <wp:effectExtent l="0" t="0" r="0" b="0"/>
            <wp:docPr id="80965713" name="Picture 8096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35F4919A" wp14:editId="6475C07C">
            <wp:extent cx="4467225" cy="5943600"/>
            <wp:effectExtent l="0" t="0" r="0" b="0"/>
            <wp:docPr id="650844434" name="Picture 65084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67225" cy="5943600"/>
                    </a:xfrm>
                    <a:prstGeom prst="rect">
                      <a:avLst/>
                    </a:prstGeom>
                  </pic:spPr>
                </pic:pic>
              </a:graphicData>
            </a:graphic>
          </wp:inline>
        </w:drawing>
      </w:r>
      <w:r>
        <w:rPr>
          <w:noProof/>
        </w:rPr>
        <w:lastRenderedPageBreak/>
        <w:drawing>
          <wp:inline distT="0" distB="0" distL="0" distR="0" wp14:anchorId="735F7967" wp14:editId="17DA9C66">
            <wp:extent cx="4438650" cy="5943600"/>
            <wp:effectExtent l="0" t="0" r="0" b="0"/>
            <wp:docPr id="2093371597" name="Picture 209337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0CD7FE6E" wp14:editId="3EE0BE65">
            <wp:extent cx="4524375" cy="5943600"/>
            <wp:effectExtent l="0" t="0" r="0" b="0"/>
            <wp:docPr id="361275037" name="Picture 3612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24375" cy="5943600"/>
                    </a:xfrm>
                    <a:prstGeom prst="rect">
                      <a:avLst/>
                    </a:prstGeom>
                  </pic:spPr>
                </pic:pic>
              </a:graphicData>
            </a:graphic>
          </wp:inline>
        </w:drawing>
      </w:r>
      <w:r>
        <w:rPr>
          <w:noProof/>
        </w:rPr>
        <w:lastRenderedPageBreak/>
        <w:drawing>
          <wp:inline distT="0" distB="0" distL="0" distR="0" wp14:anchorId="50EE0C69" wp14:editId="26AA49C8">
            <wp:extent cx="4448175" cy="5943600"/>
            <wp:effectExtent l="0" t="0" r="0" b="0"/>
            <wp:docPr id="1816778876" name="Picture 18167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448175" cy="5943600"/>
                    </a:xfrm>
                    <a:prstGeom prst="rect">
                      <a:avLst/>
                    </a:prstGeom>
                  </pic:spPr>
                </pic:pic>
              </a:graphicData>
            </a:graphic>
          </wp:inline>
        </w:drawing>
      </w:r>
      <w:r>
        <w:rPr>
          <w:noProof/>
        </w:rPr>
        <w:lastRenderedPageBreak/>
        <w:drawing>
          <wp:inline distT="0" distB="0" distL="0" distR="0" wp14:anchorId="10C7EC84" wp14:editId="71A898D6">
            <wp:extent cx="4514850" cy="5943600"/>
            <wp:effectExtent l="0" t="0" r="0" b="0"/>
            <wp:docPr id="622587157" name="Picture 62258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14850" cy="5943600"/>
                    </a:xfrm>
                    <a:prstGeom prst="rect">
                      <a:avLst/>
                    </a:prstGeom>
                  </pic:spPr>
                </pic:pic>
              </a:graphicData>
            </a:graphic>
          </wp:inline>
        </w:drawing>
      </w:r>
      <w:r>
        <w:rPr>
          <w:noProof/>
        </w:rPr>
        <w:lastRenderedPageBreak/>
        <w:drawing>
          <wp:inline distT="0" distB="0" distL="0" distR="0" wp14:anchorId="6DC4FA2F" wp14:editId="23ED1909">
            <wp:extent cx="4371975" cy="5943600"/>
            <wp:effectExtent l="0" t="0" r="0" b="0"/>
            <wp:docPr id="1559943478" name="Picture 15599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71975" cy="5943600"/>
                    </a:xfrm>
                    <a:prstGeom prst="rect">
                      <a:avLst/>
                    </a:prstGeom>
                  </pic:spPr>
                </pic:pic>
              </a:graphicData>
            </a:graphic>
          </wp:inline>
        </w:drawing>
      </w:r>
      <w:r>
        <w:rPr>
          <w:noProof/>
        </w:rPr>
        <w:lastRenderedPageBreak/>
        <w:drawing>
          <wp:inline distT="0" distB="0" distL="0" distR="0" wp14:anchorId="45D25BC1" wp14:editId="25ED36FC">
            <wp:extent cx="4505325" cy="5943600"/>
            <wp:effectExtent l="0" t="0" r="0" b="0"/>
            <wp:docPr id="526467750" name="Picture 5264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05325" cy="5943600"/>
                    </a:xfrm>
                    <a:prstGeom prst="rect">
                      <a:avLst/>
                    </a:prstGeom>
                  </pic:spPr>
                </pic:pic>
              </a:graphicData>
            </a:graphic>
          </wp:inline>
        </w:drawing>
      </w:r>
      <w:r>
        <w:rPr>
          <w:noProof/>
        </w:rPr>
        <w:lastRenderedPageBreak/>
        <w:drawing>
          <wp:inline distT="0" distB="0" distL="0" distR="0" wp14:anchorId="7A62A8C2" wp14:editId="735B9AA9">
            <wp:extent cx="4438650" cy="5943600"/>
            <wp:effectExtent l="0" t="0" r="0" b="0"/>
            <wp:docPr id="1021536433" name="Picture 102153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0A778469" wp14:editId="715374B4">
            <wp:extent cx="4438650" cy="5943600"/>
            <wp:effectExtent l="0" t="0" r="0" b="0"/>
            <wp:docPr id="1505300556" name="Picture 15053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438650" cy="5943600"/>
                    </a:xfrm>
                    <a:prstGeom prst="rect">
                      <a:avLst/>
                    </a:prstGeom>
                  </pic:spPr>
                </pic:pic>
              </a:graphicData>
            </a:graphic>
          </wp:inline>
        </w:drawing>
      </w:r>
      <w:r>
        <w:rPr>
          <w:noProof/>
        </w:rPr>
        <w:lastRenderedPageBreak/>
        <w:drawing>
          <wp:inline distT="0" distB="0" distL="0" distR="0" wp14:anchorId="113D60E4" wp14:editId="7C25EF60">
            <wp:extent cx="4419600" cy="5943600"/>
            <wp:effectExtent l="0" t="0" r="0" b="0"/>
            <wp:docPr id="26184616" name="Picture 2618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9600" cy="5943600"/>
                    </a:xfrm>
                    <a:prstGeom prst="rect">
                      <a:avLst/>
                    </a:prstGeom>
                  </pic:spPr>
                </pic:pic>
              </a:graphicData>
            </a:graphic>
          </wp:inline>
        </w:drawing>
      </w:r>
      <w:r>
        <w:rPr>
          <w:noProof/>
        </w:rPr>
        <w:lastRenderedPageBreak/>
        <w:drawing>
          <wp:inline distT="0" distB="0" distL="0" distR="0" wp14:anchorId="7DDD0147" wp14:editId="6C165C65">
            <wp:extent cx="4476750" cy="5943600"/>
            <wp:effectExtent l="0" t="0" r="0" b="0"/>
            <wp:docPr id="134512677" name="Picture 1345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76750" cy="5943600"/>
                    </a:xfrm>
                    <a:prstGeom prst="rect">
                      <a:avLst/>
                    </a:prstGeom>
                  </pic:spPr>
                </pic:pic>
              </a:graphicData>
            </a:graphic>
          </wp:inline>
        </w:drawing>
      </w:r>
      <w:r>
        <w:rPr>
          <w:noProof/>
        </w:rPr>
        <w:lastRenderedPageBreak/>
        <w:drawing>
          <wp:inline distT="0" distB="0" distL="0" distR="0" wp14:anchorId="681CFB15" wp14:editId="3D2D4407">
            <wp:extent cx="4467225" cy="5943600"/>
            <wp:effectExtent l="0" t="0" r="0" b="0"/>
            <wp:docPr id="1363927049" name="Picture 136392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467225" cy="5943600"/>
                    </a:xfrm>
                    <a:prstGeom prst="rect">
                      <a:avLst/>
                    </a:prstGeom>
                  </pic:spPr>
                </pic:pic>
              </a:graphicData>
            </a:graphic>
          </wp:inline>
        </w:drawing>
      </w:r>
    </w:p>
    <w:p w14:paraId="11D7C982" w14:textId="3AC58622" w:rsidR="00580FE2" w:rsidRPr="00A21E41" w:rsidRDefault="00580FE2" w:rsidP="356909B4">
      <w:pPr>
        <w:pStyle w:val="Heading1"/>
        <w:spacing w:after="0" w:line="240" w:lineRule="auto"/>
        <w:jc w:val="center"/>
        <w:rPr>
          <w:rFonts w:asciiTheme="minorHAnsi" w:eastAsiaTheme="minorEastAsia" w:hAnsiTheme="minorHAnsi" w:cstheme="minorBidi"/>
          <w:b/>
          <w:color w:val="000000" w:themeColor="text1"/>
          <w:sz w:val="20"/>
          <w:szCs w:val="20"/>
        </w:rPr>
      </w:pPr>
      <w:r w:rsidRPr="356909B4">
        <w:rPr>
          <w:rFonts w:asciiTheme="minorHAnsi" w:eastAsiaTheme="minorEastAsia" w:hAnsiTheme="minorHAnsi" w:cstheme="minorBidi"/>
          <w:b/>
          <w:color w:val="000000" w:themeColor="text1"/>
          <w:sz w:val="20"/>
          <w:szCs w:val="20"/>
        </w:rPr>
        <w:t>Acknowledgements</w:t>
      </w:r>
    </w:p>
    <w:p w14:paraId="16CD254A" w14:textId="1F82CB3A" w:rsidR="175F72D8" w:rsidRDefault="00580FE2" w:rsidP="356909B4">
      <w:pPr>
        <w:spacing w:after="0" w:line="240" w:lineRule="auto"/>
        <w:rPr>
          <w:sz w:val="20"/>
          <w:szCs w:val="20"/>
        </w:rPr>
      </w:pPr>
      <w:r>
        <w:rPr>
          <w:sz w:val="20"/>
          <w:szCs w:val="20"/>
        </w:rPr>
        <w:tab/>
        <w:t xml:space="preserve">The Lenoir-Rhyne University B.E.A.R. </w:t>
      </w:r>
      <w:r w:rsidR="00A21E41">
        <w:rPr>
          <w:sz w:val="20"/>
          <w:szCs w:val="20"/>
        </w:rPr>
        <w:t>team</w:t>
      </w:r>
      <w:r>
        <w:rPr>
          <w:sz w:val="20"/>
          <w:szCs w:val="20"/>
        </w:rPr>
        <w:t xml:space="preserve"> would like to thank the following individuals and corporations, in no particular order, for their contributions of any kind that aided in the completion and entry of Breaking BEAR-riers</w:t>
      </w:r>
      <w:r w:rsidR="00A21E41">
        <w:rPr>
          <w:sz w:val="20"/>
          <w:szCs w:val="20"/>
        </w:rPr>
        <w:t>: The Solar Polar Bear</w:t>
      </w:r>
      <w:r>
        <w:rPr>
          <w:sz w:val="20"/>
          <w:szCs w:val="20"/>
        </w:rPr>
        <w:t>. Lenoir-Rhyne University School of Natural Science</w:t>
      </w:r>
      <w:r w:rsidR="00A21E41">
        <w:rPr>
          <w:sz w:val="20"/>
          <w:szCs w:val="20"/>
        </w:rPr>
        <w:t xml:space="preserve"> and Mathematics</w:t>
      </w:r>
      <w:r>
        <w:rPr>
          <w:sz w:val="20"/>
          <w:szCs w:val="20"/>
        </w:rPr>
        <w:t xml:space="preserve">, Todd and </w:t>
      </w:r>
      <w:r w:rsidRPr="356909B4">
        <w:rPr>
          <w:sz w:val="20"/>
          <w:szCs w:val="20"/>
        </w:rPr>
        <w:t>Kell</w:t>
      </w:r>
      <w:r w:rsidR="0AF32555" w:rsidRPr="356909B4">
        <w:rPr>
          <w:sz w:val="20"/>
          <w:szCs w:val="20"/>
        </w:rPr>
        <w:t>y</w:t>
      </w:r>
      <w:r>
        <w:rPr>
          <w:sz w:val="20"/>
          <w:szCs w:val="20"/>
        </w:rPr>
        <w:t xml:space="preserve"> Burwell,</w:t>
      </w:r>
      <w:r w:rsidR="00A21E41">
        <w:rPr>
          <w:sz w:val="20"/>
          <w:szCs w:val="20"/>
        </w:rPr>
        <w:t xml:space="preserve"> Wildman Rocketry</w:t>
      </w:r>
      <w:r>
        <w:rPr>
          <w:sz w:val="20"/>
          <w:szCs w:val="20"/>
        </w:rPr>
        <w:t xml:space="preserve">, Mach1 Rocketry, Rocketman Rocketry, North Carolina Space Grant, and </w:t>
      </w:r>
      <w:bookmarkStart w:id="83" w:name="_Int_Fiaerhn7"/>
      <w:r>
        <w:rPr>
          <w:sz w:val="20"/>
          <w:szCs w:val="20"/>
        </w:rPr>
        <w:t>all of</w:t>
      </w:r>
      <w:bookmarkEnd w:id="83"/>
      <w:r>
        <w:rPr>
          <w:sz w:val="20"/>
          <w:szCs w:val="20"/>
        </w:rPr>
        <w:t xml:space="preserve"> our other wonderful vendors and contributors. This project could not have been done without their support.</w:t>
      </w:r>
    </w:p>
    <w:p w14:paraId="237408C6" w14:textId="77777777" w:rsidR="001D2891" w:rsidRDefault="001D2891" w:rsidP="356909B4">
      <w:pPr>
        <w:spacing w:after="0" w:line="240" w:lineRule="auto"/>
        <w:rPr>
          <w:sz w:val="20"/>
          <w:szCs w:val="20"/>
        </w:rPr>
      </w:pPr>
    </w:p>
    <w:p w14:paraId="3E40B410" w14:textId="77777777" w:rsidR="001D2891" w:rsidRDefault="001D2891" w:rsidP="356909B4">
      <w:pPr>
        <w:spacing w:after="0" w:line="240" w:lineRule="auto"/>
        <w:rPr>
          <w:sz w:val="20"/>
          <w:szCs w:val="20"/>
        </w:rPr>
      </w:pPr>
    </w:p>
    <w:p w14:paraId="23428049" w14:textId="77777777" w:rsidR="001D2891" w:rsidRDefault="001D2891" w:rsidP="356909B4">
      <w:pPr>
        <w:spacing w:after="0" w:line="240" w:lineRule="auto"/>
        <w:rPr>
          <w:sz w:val="20"/>
          <w:szCs w:val="20"/>
        </w:rPr>
      </w:pPr>
    </w:p>
    <w:p w14:paraId="3D0ADB4D" w14:textId="77777777" w:rsidR="001D2891" w:rsidRPr="00A21E41" w:rsidRDefault="001D2891" w:rsidP="356909B4">
      <w:pPr>
        <w:spacing w:after="0" w:line="240" w:lineRule="auto"/>
        <w:rPr>
          <w:sz w:val="20"/>
          <w:szCs w:val="20"/>
        </w:rPr>
      </w:pPr>
    </w:p>
    <w:sectPr w:rsidR="001D2891" w:rsidRPr="00A21E41">
      <w:headerReference w:type="default" r:id="rId85"/>
      <w:footerReference w:type="default" r:id="rI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Knight, Douglas" w:date="2024-05-10T09:04:00Z" w:initials="KD">
    <w:p w14:paraId="492B4635" w14:textId="2558BA11" w:rsidR="77D4BE5B" w:rsidRDefault="77D4BE5B">
      <w:pPr>
        <w:pStyle w:val="CommentText"/>
      </w:pPr>
      <w:r>
        <w:t>Did Caleb put in lifetime testing of altimeters on pad??</w:t>
      </w:r>
      <w:r>
        <w:rPr>
          <w:rStyle w:val="CommentReference"/>
        </w:rPr>
        <w:annotationRef/>
      </w:r>
    </w:p>
    <w:p w14:paraId="64E0D8CC" w14:textId="0CA31B9B" w:rsidR="77D4BE5B" w:rsidRDefault="77D4BE5B">
      <w:pPr>
        <w:pStyle w:val="CommentText"/>
      </w:pPr>
    </w:p>
  </w:comment>
  <w:comment w:id="22" w:author="Knight, Douglas" w:date="2024-05-10T09:11:00Z" w:initials="KD">
    <w:p w14:paraId="576D5191" w14:textId="1FA81D1A" w:rsidR="5F712173" w:rsidRDefault="5F712173">
      <w:pPr>
        <w:pStyle w:val="CommentText"/>
      </w:pPr>
      <w:r>
        <w:t xml:space="preserve">From the NIMH batteries I looked up, they will have at least 1 amphour of power in them. So we can reasonably say that lifetime testing of the altimeters, drawing 6ma in standby mode, is greater than 8 hours. We can say we stopped the test at 8 hours. </w:t>
      </w:r>
      <w:r>
        <w:rPr>
          <w:rStyle w:val="CommentReference"/>
        </w:rPr>
        <w:annotationRef/>
      </w:r>
    </w:p>
    <w:p w14:paraId="446FA12E" w14:textId="693BB866" w:rsidR="5F712173" w:rsidRDefault="5F712173">
      <w:pPr>
        <w:pStyle w:val="CommentText"/>
      </w:pPr>
    </w:p>
  </w:comment>
  <w:comment w:id="23" w:author="Knight, Douglas" w:date="2024-05-10T09:11:00Z" w:initials="KD">
    <w:p w14:paraId="5B0590CE" w14:textId="7AD056B2" w:rsidR="5F712173" w:rsidRDefault="5F712173">
      <w:pPr>
        <w:pStyle w:val="CommentText"/>
      </w:pPr>
      <w:r>
        <w:t>not sure where we would put this</w:t>
      </w:r>
      <w:r>
        <w:rPr>
          <w:rStyle w:val="CommentReference"/>
        </w:rPr>
        <w:annotationRef/>
      </w:r>
    </w:p>
    <w:p w14:paraId="7887C6A4" w14:textId="0B9DF314" w:rsidR="5F712173" w:rsidRDefault="5F712173">
      <w:pPr>
        <w:pStyle w:val="CommentText"/>
      </w:pPr>
    </w:p>
  </w:comment>
  <w:comment w:id="24" w:author="Knight, Douglas" w:date="2024-05-10T09:12:00Z" w:initials="KD">
    <w:p w14:paraId="16ABC1FF" w14:textId="2308B274" w:rsidR="5F712173" w:rsidRDefault="5F712173">
      <w:pPr>
        <w:pStyle w:val="CommentText"/>
      </w:pPr>
      <w:r>
        <w:t>my apologies, a 9 v battery is for each altimeter. Must recalculate</w:t>
      </w:r>
      <w:r>
        <w:rPr>
          <w:rStyle w:val="CommentReference"/>
        </w:rPr>
        <w:annotationRef/>
      </w:r>
    </w:p>
    <w:p w14:paraId="51180831" w14:textId="7BC38B26" w:rsidR="5F712173" w:rsidRDefault="5F712173">
      <w:pPr>
        <w:pStyle w:val="CommentText"/>
      </w:pPr>
    </w:p>
    <w:p w14:paraId="4BED0219" w14:textId="26E875FC" w:rsidR="5F712173" w:rsidRDefault="5F712173">
      <w:pPr>
        <w:pStyle w:val="CommentText"/>
      </w:pPr>
    </w:p>
  </w:comment>
  <w:comment w:id="25" w:author="Knight, Douglas" w:date="2024-05-10T09:14:00Z" w:initials="KD">
    <w:p w14:paraId="57081C81" w14:textId="51B7E207" w:rsidR="45C5563A" w:rsidRDefault="45C5563A">
      <w:pPr>
        <w:pStyle w:val="CommentText"/>
      </w:pPr>
      <w:r>
        <w:t>Ok. 550 mAh hours for a Duracell 9V at 6 ma draw gives 85 hours of use on the pad. It is very reasonable to say 8 hours of use and we stopped the test</w:t>
      </w:r>
      <w:r>
        <w:rPr>
          <w:rStyle w:val="CommentReference"/>
        </w:rPr>
        <w:annotationRef/>
      </w:r>
    </w:p>
  </w:comment>
  <w:comment w:id="26" w:author="Knight, Douglas" w:date="2024-05-10T09:24:00Z" w:initials="KD">
    <w:p w14:paraId="6E01B842" w14:textId="00036329" w:rsidR="39C1315A" w:rsidRDefault="39C1315A">
      <w:pPr>
        <w:pStyle w:val="CommentText"/>
      </w:pPr>
      <w:r>
        <w:t>DONE!</w:t>
      </w:r>
      <w:r>
        <w:rPr>
          <w:rStyle w:val="CommentReference"/>
        </w:rPr>
        <w:annotationRef/>
      </w:r>
    </w:p>
    <w:p w14:paraId="7A2AD6AC" w14:textId="1EBB2FC9" w:rsidR="39C1315A" w:rsidRDefault="39C1315A">
      <w:pPr>
        <w:pStyle w:val="CommentText"/>
      </w:pPr>
    </w:p>
  </w:comment>
  <w:comment w:id="66" w:author="Schulz, Erica" w:date="2024-05-09T15:56:00Z" w:initials="ES">
    <w:p w14:paraId="6E9AADB0" w14:textId="741CDAE6" w:rsidR="004D01BC" w:rsidRDefault="004D01BC" w:rsidP="004D01BC">
      <w:r>
        <w:rPr>
          <w:rStyle w:val="CommentReference"/>
        </w:rPr>
        <w:annotationRef/>
      </w:r>
      <w:r>
        <w:rPr>
          <w:color w:val="000000"/>
          <w:sz w:val="20"/>
          <w:szCs w:val="20"/>
        </w:rPr>
        <w:fldChar w:fldCharType="begin"/>
      </w:r>
      <w:r>
        <w:rPr>
          <w:color w:val="000000"/>
          <w:sz w:val="20"/>
          <w:szCs w:val="20"/>
        </w:rPr>
        <w:instrText>HYPERLINK "mailto:Caleb.Knight@my.lr.edu"</w:instrText>
      </w:r>
      <w:r>
        <w:rPr>
          <w:color w:val="000000"/>
          <w:sz w:val="20"/>
          <w:szCs w:val="20"/>
        </w:rPr>
      </w:r>
      <w:bookmarkStart w:id="68" w:name="_@_F97083496809BE41BDC739EAD64CC0F1Z"/>
      <w:r>
        <w:rPr>
          <w:color w:val="000000"/>
          <w:sz w:val="20"/>
          <w:szCs w:val="20"/>
        </w:rPr>
        <w:fldChar w:fldCharType="separate"/>
      </w:r>
      <w:bookmarkEnd w:id="68"/>
      <w:r w:rsidRPr="004D01BC">
        <w:rPr>
          <w:rStyle w:val="Mention"/>
          <w:noProof/>
          <w:sz w:val="20"/>
          <w:szCs w:val="20"/>
        </w:rPr>
        <w:t>@Knight, Caleb</w:t>
      </w:r>
      <w:r>
        <w:rPr>
          <w:color w:val="000000"/>
          <w:sz w:val="20"/>
          <w:szCs w:val="20"/>
        </w:rPr>
        <w:fldChar w:fldCharType="end"/>
      </w:r>
      <w:r>
        <w:rPr>
          <w:color w:val="000000"/>
          <w:sz w:val="20"/>
          <w:szCs w:val="20"/>
        </w:rPr>
        <w:t xml:space="preserve"> Replace with current ALT BAY batteries</w:t>
      </w:r>
    </w:p>
  </w:comment>
  <w:comment w:id="67" w:author="Orlowski, Nathaniel" w:date="2024-05-09T16:50:00Z" w:initials="ON">
    <w:p w14:paraId="2A9467A9" w14:textId="5C3256E0" w:rsidR="7621FE41" w:rsidRDefault="7621FE41">
      <w:pPr>
        <w:pStyle w:val="CommentText"/>
      </w:pPr>
      <w:r>
        <w:t>Resolved</w:t>
      </w:r>
      <w:r>
        <w:rPr>
          <w:rStyle w:val="CommentReference"/>
        </w:rPr>
        <w:annotationRef/>
      </w:r>
    </w:p>
    <w:p w14:paraId="06FD413E" w14:textId="23AFA2F3" w:rsidR="7621FE41" w:rsidRDefault="7621FE41">
      <w:pPr>
        <w:pStyle w:val="CommentText"/>
      </w:pPr>
    </w:p>
  </w:comment>
  <w:comment w:id="69" w:author="Schulz, Erica" w:date="2024-05-09T15:55:00Z" w:initials="ES">
    <w:p w14:paraId="147324AB" w14:textId="72595F00" w:rsidR="006E3D46" w:rsidRDefault="006E3D46" w:rsidP="006E3D46">
      <w:r>
        <w:rPr>
          <w:rStyle w:val="CommentReference"/>
        </w:rPr>
        <w:annotationRef/>
      </w:r>
      <w:r>
        <w:rPr>
          <w:color w:val="000000"/>
          <w:sz w:val="20"/>
          <w:szCs w:val="20"/>
        </w:rPr>
        <w:fldChar w:fldCharType="begin"/>
      </w:r>
      <w:r>
        <w:rPr>
          <w:color w:val="000000"/>
          <w:sz w:val="20"/>
          <w:szCs w:val="20"/>
        </w:rPr>
        <w:instrText>HYPERLINK "mailto:Demmi.Ramos@my.lr.edu"</w:instrText>
      </w:r>
      <w:r>
        <w:rPr>
          <w:color w:val="000000"/>
          <w:sz w:val="20"/>
          <w:szCs w:val="20"/>
        </w:rPr>
      </w:r>
      <w:bookmarkStart w:id="70" w:name="_@_1EC2F4E13E425A4782263A57A6764D32Z"/>
      <w:r>
        <w:rPr>
          <w:color w:val="000000"/>
          <w:sz w:val="20"/>
          <w:szCs w:val="20"/>
        </w:rPr>
        <w:fldChar w:fldCharType="separate"/>
      </w:r>
      <w:bookmarkEnd w:id="70"/>
      <w:r w:rsidRPr="006E3D46">
        <w:rPr>
          <w:rStyle w:val="Mention"/>
          <w:noProof/>
          <w:sz w:val="20"/>
          <w:szCs w:val="20"/>
        </w:rPr>
        <w:t>@Ramos, Demmi</w:t>
      </w:r>
      <w:r>
        <w:rPr>
          <w:color w:val="000000"/>
          <w:sz w:val="20"/>
          <w:szCs w:val="20"/>
        </w:rPr>
        <w:fldChar w:fldCharType="end"/>
      </w:r>
      <w:r>
        <w:rPr>
          <w:color w:val="000000"/>
          <w:sz w:val="20"/>
          <w:szCs w:val="20"/>
        </w:rPr>
        <w:t xml:space="preserve"> </w:t>
      </w:r>
      <w:r>
        <w:rPr>
          <w:color w:val="000000"/>
          <w:sz w:val="20"/>
          <w:szCs w:val="20"/>
        </w:rPr>
        <w:fldChar w:fldCharType="begin"/>
      </w:r>
      <w:r>
        <w:rPr>
          <w:color w:val="000000"/>
          <w:sz w:val="20"/>
          <w:szCs w:val="20"/>
        </w:rPr>
        <w:instrText>HYPERLINK "mailto:Christina.Fisher@my.lr.edu"</w:instrText>
      </w:r>
      <w:r>
        <w:rPr>
          <w:color w:val="000000"/>
          <w:sz w:val="20"/>
          <w:szCs w:val="20"/>
        </w:rPr>
      </w:r>
      <w:bookmarkStart w:id="71" w:name="_@_905C87995DB21D4482FE835BF072983AZ"/>
      <w:r>
        <w:rPr>
          <w:color w:val="000000"/>
          <w:sz w:val="20"/>
          <w:szCs w:val="20"/>
        </w:rPr>
        <w:fldChar w:fldCharType="separate"/>
      </w:r>
      <w:bookmarkEnd w:id="71"/>
      <w:r w:rsidRPr="006E3D46">
        <w:rPr>
          <w:rStyle w:val="Mention"/>
          <w:noProof/>
          <w:sz w:val="20"/>
          <w:szCs w:val="20"/>
        </w:rPr>
        <w:t>@Fisher, Christina</w:t>
      </w:r>
      <w:r>
        <w:rPr>
          <w:color w:val="000000"/>
          <w:sz w:val="20"/>
          <w:szCs w:val="20"/>
        </w:rPr>
        <w:fldChar w:fldCharType="end"/>
      </w:r>
      <w:r>
        <w:rPr>
          <w:color w:val="000000"/>
          <w:sz w:val="20"/>
          <w:szCs w:val="20"/>
        </w:rPr>
        <w:t xml:space="preserve"> </w:t>
      </w:r>
      <w:r>
        <w:fldChar w:fldCharType="begin"/>
      </w:r>
      <w:r>
        <w:instrText>HYPERLINK "mailto:Douglas.Knight@lr.edu"</w:instrText>
      </w:r>
      <w:bookmarkStart w:id="72" w:name="_@_90587E43E197474086CF11AEBB183612Z"/>
      <w:r>
        <w:fldChar w:fldCharType="separate"/>
      </w:r>
      <w:bookmarkEnd w:id="72"/>
      <w:r w:rsidRPr="006E3D46">
        <w:rPr>
          <w:rStyle w:val="Mention"/>
          <w:noProof/>
        </w:rPr>
        <w:t>@Knight, Douglas</w:t>
      </w:r>
      <w:r>
        <w:fldChar w:fldCharType="end"/>
      </w:r>
    </w:p>
    <w:p w14:paraId="6A3AD0DC" w14:textId="77777777" w:rsidR="006E3D46" w:rsidRDefault="006E3D46" w:rsidP="006E3D4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0D8CC" w15:done="1"/>
  <w15:commentEx w15:paraId="446FA12E" w15:paraIdParent="64E0D8CC" w15:done="1"/>
  <w15:commentEx w15:paraId="7887C6A4" w15:paraIdParent="64E0D8CC" w15:done="1"/>
  <w15:commentEx w15:paraId="4BED0219" w15:paraIdParent="64E0D8CC" w15:done="1"/>
  <w15:commentEx w15:paraId="57081C81" w15:paraIdParent="64E0D8CC" w15:done="1"/>
  <w15:commentEx w15:paraId="7A2AD6AC" w15:paraIdParent="64E0D8CC" w15:done="1"/>
  <w15:commentEx w15:paraId="6E9AADB0" w15:done="1"/>
  <w15:commentEx w15:paraId="06FD413E" w15:paraIdParent="6E9AADB0" w15:done="1"/>
  <w15:commentEx w15:paraId="6A3AD0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7414B" w16cex:dateUtc="2024-05-10T13:04:00Z"/>
  <w16cex:commentExtensible w16cex:durableId="041CE3E4" w16cex:dateUtc="2024-05-10T13:11:00Z"/>
  <w16cex:commentExtensible w16cex:durableId="71D83227" w16cex:dateUtc="2024-05-10T13:11:00Z"/>
  <w16cex:commentExtensible w16cex:durableId="5F28801C" w16cex:dateUtc="2024-05-10T13:12:00Z"/>
  <w16cex:commentExtensible w16cex:durableId="05D8C206" w16cex:dateUtc="2024-05-10T13:14:00Z"/>
  <w16cex:commentExtensible w16cex:durableId="4203D034" w16cex:dateUtc="2024-05-10T13:24:00Z"/>
  <w16cex:commentExtensible w16cex:durableId="4E54DACD" w16cex:dateUtc="2024-05-09T19:56:00Z"/>
  <w16cex:commentExtensible w16cex:durableId="32DD152C" w16cex:dateUtc="2024-05-09T20:50:00Z"/>
  <w16cex:commentExtensible w16cex:durableId="12F02912" w16cex:dateUtc="2024-05-0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0D8CC" w16cid:durableId="4B97414B"/>
  <w16cid:commentId w16cid:paraId="446FA12E" w16cid:durableId="041CE3E4"/>
  <w16cid:commentId w16cid:paraId="7887C6A4" w16cid:durableId="71D83227"/>
  <w16cid:commentId w16cid:paraId="4BED0219" w16cid:durableId="5F28801C"/>
  <w16cid:commentId w16cid:paraId="57081C81" w16cid:durableId="05D8C206"/>
  <w16cid:commentId w16cid:paraId="7A2AD6AC" w16cid:durableId="4203D034"/>
  <w16cid:commentId w16cid:paraId="6E9AADB0" w16cid:durableId="4E54DACD"/>
  <w16cid:commentId w16cid:paraId="06FD413E" w16cid:durableId="32DD152C"/>
  <w16cid:commentId w16cid:paraId="6A3AD0DC" w16cid:durableId="12F02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D4F47" w14:textId="77777777" w:rsidR="002D78E4" w:rsidRDefault="002D78E4">
      <w:pPr>
        <w:spacing w:after="0" w:line="240" w:lineRule="auto"/>
      </w:pPr>
      <w:r>
        <w:separator/>
      </w:r>
    </w:p>
  </w:endnote>
  <w:endnote w:type="continuationSeparator" w:id="0">
    <w:p w14:paraId="15ED423F" w14:textId="77777777" w:rsidR="002D78E4" w:rsidRDefault="002D78E4">
      <w:pPr>
        <w:spacing w:after="0" w:line="240" w:lineRule="auto"/>
      </w:pPr>
      <w:r>
        <w:continuationSeparator/>
      </w:r>
    </w:p>
  </w:endnote>
  <w:endnote w:type="continuationNotice" w:id="1">
    <w:p w14:paraId="5EB976D4" w14:textId="77777777" w:rsidR="002D78E4" w:rsidRDefault="002D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25"/>
      <w:gridCol w:w="5655"/>
      <w:gridCol w:w="1980"/>
    </w:tblGrid>
    <w:tr w:rsidR="175F72D8" w14:paraId="2C759167" w14:textId="77777777" w:rsidTr="175F72D8">
      <w:trPr>
        <w:trHeight w:val="300"/>
      </w:trPr>
      <w:tc>
        <w:tcPr>
          <w:tcW w:w="1725" w:type="dxa"/>
        </w:tcPr>
        <w:p w14:paraId="34E1AFE9" w14:textId="15044EF0" w:rsidR="175F72D8" w:rsidRDefault="175F72D8" w:rsidP="175F72D8">
          <w:pPr>
            <w:pStyle w:val="Header"/>
            <w:ind w:left="-115"/>
          </w:pPr>
        </w:p>
      </w:tc>
      <w:tc>
        <w:tcPr>
          <w:tcW w:w="5655" w:type="dxa"/>
        </w:tcPr>
        <w:p w14:paraId="4D77336C" w14:textId="3DB548B7" w:rsidR="175F72D8" w:rsidRPr="005C465A" w:rsidRDefault="175F72D8" w:rsidP="175F72D8">
          <w:pPr>
            <w:pStyle w:val="Header"/>
            <w:jc w:val="center"/>
            <w:rPr>
              <w:rFonts w:ascii="Times New Roman" w:eastAsia="Times New Roman" w:hAnsi="Times New Roman" w:cs="Times New Roman"/>
              <w:sz w:val="20"/>
              <w:szCs w:val="20"/>
            </w:rPr>
          </w:pPr>
          <w:r w:rsidRPr="005C465A">
            <w:rPr>
              <w:rFonts w:ascii="Times New Roman" w:eastAsia="Times New Roman" w:hAnsi="Times New Roman" w:cs="Times New Roman"/>
              <w:color w:val="2B579A"/>
              <w:sz w:val="20"/>
              <w:szCs w:val="20"/>
              <w:shd w:val="clear" w:color="auto" w:fill="E6E6E6"/>
            </w:rPr>
            <w:fldChar w:fldCharType="begin"/>
          </w:r>
          <w:r w:rsidRPr="005C465A">
            <w:rPr>
              <w:rFonts w:ascii="Times New Roman" w:hAnsi="Times New Roman" w:cs="Times New Roman"/>
              <w:sz w:val="20"/>
              <w:szCs w:val="20"/>
            </w:rPr>
            <w:instrText>PAGE</w:instrText>
          </w:r>
          <w:r w:rsidRPr="005C465A">
            <w:rPr>
              <w:rFonts w:ascii="Times New Roman" w:hAnsi="Times New Roman" w:cs="Times New Roman"/>
              <w:color w:val="2B579A"/>
              <w:sz w:val="20"/>
              <w:szCs w:val="20"/>
              <w:shd w:val="clear" w:color="auto" w:fill="E6E6E6"/>
            </w:rPr>
            <w:fldChar w:fldCharType="separate"/>
          </w:r>
          <w:r w:rsidR="00AF2E5E">
            <w:rPr>
              <w:rFonts w:ascii="Times New Roman" w:hAnsi="Times New Roman" w:cs="Times New Roman"/>
              <w:noProof/>
              <w:sz w:val="20"/>
              <w:szCs w:val="20"/>
            </w:rPr>
            <w:t>1</w:t>
          </w:r>
          <w:r w:rsidRPr="005C465A">
            <w:rPr>
              <w:rFonts w:ascii="Times New Roman" w:eastAsia="Times New Roman" w:hAnsi="Times New Roman" w:cs="Times New Roman"/>
              <w:color w:val="2B579A"/>
              <w:sz w:val="20"/>
              <w:szCs w:val="20"/>
              <w:shd w:val="clear" w:color="auto" w:fill="E6E6E6"/>
            </w:rPr>
            <w:fldChar w:fldCharType="end"/>
          </w:r>
        </w:p>
        <w:p w14:paraId="2025056C" w14:textId="2E5C0C59" w:rsidR="175F72D8" w:rsidRDefault="175F72D8" w:rsidP="175F72D8">
          <w:pPr>
            <w:pStyle w:val="Header"/>
            <w:jc w:val="center"/>
            <w:rPr>
              <w:rFonts w:ascii="Times New Roman" w:eastAsia="Times New Roman" w:hAnsi="Times New Roman" w:cs="Times New Roman"/>
            </w:rPr>
          </w:pPr>
          <w:r w:rsidRPr="005C465A">
            <w:rPr>
              <w:rFonts w:ascii="Times New Roman" w:eastAsia="Times New Roman" w:hAnsi="Times New Roman" w:cs="Times New Roman"/>
              <w:sz w:val="20"/>
              <w:szCs w:val="20"/>
            </w:rPr>
            <w:t>Experimental Sounding Rocket Association</w:t>
          </w:r>
        </w:p>
      </w:tc>
      <w:tc>
        <w:tcPr>
          <w:tcW w:w="1980" w:type="dxa"/>
        </w:tcPr>
        <w:p w14:paraId="3C41F766" w14:textId="79B345D5" w:rsidR="175F72D8" w:rsidRDefault="175F72D8" w:rsidP="175F72D8">
          <w:pPr>
            <w:pStyle w:val="Header"/>
            <w:ind w:right="-115"/>
            <w:jc w:val="right"/>
          </w:pPr>
        </w:p>
      </w:tc>
    </w:tr>
  </w:tbl>
  <w:p w14:paraId="556D2001" w14:textId="6ACDFA19" w:rsidR="175F72D8" w:rsidRDefault="175F72D8" w:rsidP="175F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306A4" w14:textId="77777777" w:rsidR="002D78E4" w:rsidRDefault="002D78E4">
      <w:pPr>
        <w:spacing w:after="0" w:line="240" w:lineRule="auto"/>
      </w:pPr>
      <w:r>
        <w:separator/>
      </w:r>
    </w:p>
  </w:footnote>
  <w:footnote w:type="continuationSeparator" w:id="0">
    <w:p w14:paraId="4595296E" w14:textId="77777777" w:rsidR="002D78E4" w:rsidRDefault="002D78E4">
      <w:pPr>
        <w:spacing w:after="0" w:line="240" w:lineRule="auto"/>
      </w:pPr>
      <w:r>
        <w:continuationSeparator/>
      </w:r>
    </w:p>
  </w:footnote>
  <w:footnote w:type="continuationNotice" w:id="1">
    <w:p w14:paraId="28241886" w14:textId="77777777" w:rsidR="002D78E4" w:rsidRDefault="002D7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75F72D8" w14:paraId="018E2FA9" w14:textId="77777777" w:rsidTr="175F72D8">
      <w:trPr>
        <w:trHeight w:val="300"/>
      </w:trPr>
      <w:tc>
        <w:tcPr>
          <w:tcW w:w="3120" w:type="dxa"/>
        </w:tcPr>
        <w:p w14:paraId="72ACA09F" w14:textId="3CE6C55C" w:rsidR="175F72D8" w:rsidRDefault="175F72D8" w:rsidP="175F72D8">
          <w:pPr>
            <w:pStyle w:val="Header"/>
            <w:ind w:left="-115"/>
          </w:pPr>
        </w:p>
      </w:tc>
      <w:tc>
        <w:tcPr>
          <w:tcW w:w="3120" w:type="dxa"/>
        </w:tcPr>
        <w:p w14:paraId="66A8B342" w14:textId="72635FEA" w:rsidR="175F72D8" w:rsidRDefault="175F72D8" w:rsidP="175F72D8">
          <w:pPr>
            <w:pStyle w:val="Header"/>
            <w:jc w:val="center"/>
          </w:pPr>
        </w:p>
      </w:tc>
      <w:tc>
        <w:tcPr>
          <w:tcW w:w="3120" w:type="dxa"/>
        </w:tcPr>
        <w:p w14:paraId="7DC6EB68" w14:textId="560CAFE7" w:rsidR="175F72D8" w:rsidRDefault="175F72D8" w:rsidP="175F72D8">
          <w:pPr>
            <w:pStyle w:val="Header"/>
            <w:ind w:right="-115"/>
            <w:jc w:val="right"/>
          </w:pPr>
        </w:p>
      </w:tc>
    </w:tr>
  </w:tbl>
  <w:p w14:paraId="6DE360EC" w14:textId="48951D40" w:rsidR="175F72D8" w:rsidRDefault="175F72D8" w:rsidP="175F72D8">
    <w:pPr>
      <w:pStyle w:val="Header"/>
    </w:pPr>
  </w:p>
</w:hdr>
</file>

<file path=word/intelligence2.xml><?xml version="1.0" encoding="utf-8"?>
<int2:intelligence xmlns:int2="http://schemas.microsoft.com/office/intelligence/2020/intelligence" xmlns:oel="http://schemas.microsoft.com/office/2019/extlst">
  <int2:observations>
    <int2:textHash int2:hashCode="lnq9gqfH05MCtn" int2:id="2jcSQaYT">
      <int2:state int2:value="Rejected" int2:type="AugLoop_Text_Critique"/>
    </int2:textHash>
    <int2:textHash int2:hashCode="pDSe5u8AsxGVdo" int2:id="3xsB05Mq">
      <int2:state int2:value="Rejected" int2:type="AugLoop_Text_Critique"/>
    </int2:textHash>
    <int2:textHash int2:hashCode="aNsdCZu0HfJ7T8" int2:id="4EV6XNgv">
      <int2:state int2:value="Rejected" int2:type="AugLoop_Text_Critique"/>
    </int2:textHash>
    <int2:textHash int2:hashCode="mUX/ngjhl2OaHB" int2:id="4QUYuw6X">
      <int2:state int2:value="Rejected" int2:type="AugLoop_Text_Critique"/>
    </int2:textHash>
    <int2:textHash int2:hashCode="NVXiFaYOxUSf6R" int2:id="78JPx8Cm">
      <int2:state int2:value="Rejected" int2:type="AugLoop_Text_Critique"/>
    </int2:textHash>
    <int2:textHash int2:hashCode="2+p02XW7N3gGNr" int2:id="MAYHdCvy">
      <int2:state int2:value="Rejected" int2:type="AugLoop_Text_Critique"/>
    </int2:textHash>
    <int2:textHash int2:hashCode="Zoaapf4KexMOqY" int2:id="NTEJWFj2">
      <int2:state int2:value="Rejected" int2:type="AugLoop_Text_Critique"/>
    </int2:textHash>
    <int2:textHash int2:hashCode="wiO9bhg/8Ps2lA" int2:id="NwDi8B6n">
      <int2:state int2:value="Rejected" int2:type="AugLoop_Text_Critique"/>
    </int2:textHash>
    <int2:textHash int2:hashCode="cTEUfRTrY8T6YZ" int2:id="Ow3boOqe">
      <int2:state int2:value="Rejected" int2:type="AugLoop_Text_Critique"/>
    </int2:textHash>
    <int2:textHash int2:hashCode="pKiMliRTwMxrXS" int2:id="UfpJHjxK">
      <int2:state int2:value="Rejected" int2:type="AugLoop_Text_Critique"/>
    </int2:textHash>
    <int2:textHash int2:hashCode="t8Y0bFHacad2Dp" int2:id="X4uyDPSQ">
      <int2:state int2:value="Rejected" int2:type="AugLoop_Text_Critique"/>
    </int2:textHash>
    <int2:textHash int2:hashCode="opfHx9FaOaS6qD" int2:id="gMneXLz4">
      <int2:state int2:value="Rejected" int2:type="AugLoop_Text_Critique"/>
    </int2:textHash>
    <int2:textHash int2:hashCode="RDowHGEm8mI2Y3" int2:id="gXGL1xPy">
      <int2:state int2:value="Rejected" int2:type="AugLoop_Text_Critique"/>
    </int2:textHash>
    <int2:textHash int2:hashCode="1oA9DBamWhd/dU" int2:id="jgab1WGA">
      <int2:state int2:value="Rejected" int2:type="AugLoop_Text_Critique"/>
    </int2:textHash>
    <int2:textHash int2:hashCode="V3jutvt2SwU/N4" int2:id="k8i4KZ97">
      <int2:state int2:value="Rejected" int2:type="AugLoop_Text_Critique"/>
    </int2:textHash>
    <int2:textHash int2:hashCode="L1ybTb6/+/N4x1" int2:id="lDEs2a8A">
      <int2:state int2:value="Rejected" int2:type="AugLoop_Text_Critique"/>
    </int2:textHash>
    <int2:textHash int2:hashCode="H+OImWBhXmhyly" int2:id="obo6y646">
      <int2:state int2:value="Rejected" int2:type="AugLoop_Text_Critique"/>
    </int2:textHash>
    <int2:textHash int2:hashCode="NscD4FVT+QFpbj" int2:id="r3NV9cfO">
      <int2:state int2:value="Rejected" int2:type="AugLoop_Text_Critique"/>
    </int2:textHash>
    <int2:textHash int2:hashCode="s34CK2a3SXf5vl" int2:id="rYpJYOI9">
      <int2:state int2:value="Rejected" int2:type="AugLoop_Text_Critique"/>
    </int2:textHash>
    <int2:textHash int2:hashCode="G9emsHFWFrMfZI" int2:id="wSGSs71u">
      <int2:state int2:value="Rejected" int2:type="AugLoop_Text_Critique"/>
    </int2:textHash>
    <int2:textHash int2:hashCode="f3253RactEcwiI" int2:id="wTe1tg5P">
      <int2:state int2:value="Rejected" int2:type="AugLoop_Text_Critique"/>
    </int2:textHash>
    <int2:textHash int2:hashCode="VSkkxGIBRjSeob" int2:id="xHeBldbG">
      <int2:state int2:value="Rejected" int2:type="AugLoop_Text_Critique"/>
    </int2:textHash>
    <int2:textHash int2:hashCode="mcFdkuvA4YLlxN" int2:id="yHQYylhT">
      <int2:state int2:value="Rejected" int2:type="AugLoop_Text_Critique"/>
    </int2:textHash>
    <int2:bookmark int2:bookmarkName="_Int_Zkbhupmq" int2:invalidationBookmarkName="" int2:hashCode="aa3yE/cwh3e/6O" int2:id="0PbBMLkq">
      <int2:state int2:value="Rejected" int2:type="AugLoop_Text_Critique"/>
    </int2:bookmark>
    <int2:bookmark int2:bookmarkName="_Int_Eb5V4gP2" int2:invalidationBookmarkName="" int2:hashCode="HMscZfSxrMr72U" int2:id="1S5Ly5Kq">
      <int2:state int2:value="Rejected" int2:type="AugLoop_Text_Critique"/>
    </int2:bookmark>
    <int2:bookmark int2:bookmarkName="_Int_zgVDCLMJ" int2:invalidationBookmarkName="" int2:hashCode="FxDj7aWSMczjZs" int2:id="1afmhdWW">
      <int2:state int2:value="Rejected" int2:type="AugLoop_Text_Critique"/>
    </int2:bookmark>
    <int2:bookmark int2:bookmarkName="_Int_k6L1gdqH" int2:invalidationBookmarkName="" int2:hashCode="lxPvg9DTArDz8u" int2:id="2BLoc5Hk">
      <int2:state int2:value="Rejected" int2:type="AugLoop_Text_Critique"/>
    </int2:bookmark>
    <int2:bookmark int2:bookmarkName="_Int_QC0ZnkPP" int2:invalidationBookmarkName="" int2:hashCode="veKIG6E7Hl6lzN" int2:id="4OChzctV">
      <int2:state int2:value="Rejected" int2:type="AugLoop_Text_Critique"/>
    </int2:bookmark>
    <int2:bookmark int2:bookmarkName="_Int_G6IBGkGX" int2:invalidationBookmarkName="" int2:hashCode="aa3yE/cwh3e/6O" int2:id="4bnRdmf6">
      <int2:state int2:value="Rejected" int2:type="AugLoop_Text_Critique"/>
    </int2:bookmark>
    <int2:bookmark int2:bookmarkName="_Int_zEhgPWOt" int2:invalidationBookmarkName="" int2:hashCode="Ahkp2yRIj4thmq" int2:id="6hh2ZzD6">
      <int2:state int2:value="Rejected" int2:type="AugLoop_Text_Critique"/>
    </int2:bookmark>
    <int2:bookmark int2:bookmarkName="_Int_0CmJp5nt" int2:invalidationBookmarkName="" int2:hashCode="aa3yE/cwh3e/6O" int2:id="8fEwQ3Ow">
      <int2:state int2:value="Rejected" int2:type="AugLoop_Text_Critique"/>
    </int2:bookmark>
    <int2:bookmark int2:bookmarkName="_Int_x9HveYJY" int2:invalidationBookmarkName="" int2:hashCode="8C0sy6syN8FFf9" int2:id="8hxehWnp">
      <int2:state int2:value="Rejected" int2:type="AugLoop_Text_Critique"/>
    </int2:bookmark>
    <int2:bookmark int2:bookmarkName="_Int_MstUEYCH" int2:invalidationBookmarkName="" int2:hashCode="5TGiU4P7CEDM1M" int2:id="8tWR0GlC">
      <int2:state int2:value="Rejected" int2:type="AugLoop_Text_Critique"/>
    </int2:bookmark>
    <int2:bookmark int2:bookmarkName="_Int_glCoPHtr" int2:invalidationBookmarkName="" int2:hashCode="Zo2jlWZhOm+eNw" int2:id="9Ow3ZCVl">
      <int2:state int2:value="Rejected" int2:type="AugLoop_Text_Critique"/>
    </int2:bookmark>
    <int2:bookmark int2:bookmarkName="_Int_haPMhTqB" int2:invalidationBookmarkName="" int2:hashCode="BF9yqAVkH7ymb3" int2:id="Aikv0jhI">
      <int2:state int2:value="Rejected" int2:type="AugLoop_Text_Critique"/>
    </int2:bookmark>
    <int2:bookmark int2:bookmarkName="_Int_HieNLpJA" int2:invalidationBookmarkName="" int2:hashCode="Qmi+1PRJYsg1Mc" int2:id="Az57xjEb">
      <int2:state int2:value="Rejected" int2:type="AugLoop_Text_Critique"/>
    </int2:bookmark>
    <int2:bookmark int2:bookmarkName="_Int_LYC0mtSR" int2:invalidationBookmarkName="" int2:hashCode="lxPvg9DTArDz8u" int2:id="B2sp55kO">
      <int2:state int2:value="Rejected" int2:type="AugLoop_Text_Critique"/>
    </int2:bookmark>
    <int2:bookmark int2:bookmarkName="_Int_qMF1PMqm" int2:invalidationBookmarkName="" int2:hashCode="aa3yE/cwh3e/6O" int2:id="C1HYWKX0">
      <int2:state int2:value="Rejected" int2:type="AugLoop_Text_Critique"/>
    </int2:bookmark>
    <int2:bookmark int2:bookmarkName="_Int_nLmWLfuB" int2:invalidationBookmarkName="" int2:hashCode="pPJhgVEgV44GfI" int2:id="CGWLPNkC">
      <int2:state int2:value="Rejected" int2:type="AugLoop_Text_Critique"/>
    </int2:bookmark>
    <int2:bookmark int2:bookmarkName="_Int_pZG8Lyfe" int2:invalidationBookmarkName="" int2:hashCode="O/7iHo5RnUqtYM" int2:id="EQdDWpYm">
      <int2:state int2:value="Rejected" int2:type="AugLoop_Text_Critique"/>
    </int2:bookmark>
    <int2:bookmark int2:bookmarkName="_Int_RgBkQIkV" int2:invalidationBookmarkName="" int2:hashCode="O24gWlmnSA4FJf" int2:id="FpIk230E">
      <int2:state int2:value="Rejected" int2:type="AugLoop_Text_Critique"/>
    </int2:bookmark>
    <int2:bookmark int2:bookmarkName="_Int_Xi2sVq1Z" int2:invalidationBookmarkName="" int2:hashCode="PxSfV836bkCJSH" int2:id="Gv5aRHuf">
      <int2:state int2:value="Rejected" int2:type="AugLoop_Text_Critique"/>
    </int2:bookmark>
    <int2:bookmark int2:bookmarkName="_Int_XdIrh07b" int2:invalidationBookmarkName="" int2:hashCode="FRXqpq7bKXdWhi" int2:id="Gvu08cws">
      <int2:state int2:value="Rejected" int2:type="AugLoop_Text_Critique"/>
    </int2:bookmark>
    <int2:bookmark int2:bookmarkName="_Int_udAIFzdc" int2:invalidationBookmarkName="" int2:hashCode="QKf53uoGmnN/Nu" int2:id="HmvCHlru">
      <int2:state int2:value="Rejected" int2:type="AugLoop_Text_Critique"/>
    </int2:bookmark>
    <int2:bookmark int2:bookmarkName="_Int_9lquMEGe" int2:invalidationBookmarkName="" int2:hashCode="aa3yE/cwh3e/6O" int2:id="IcWCjWwy">
      <int2:state int2:value="Rejected" int2:type="AugLoop_Text_Critique"/>
    </int2:bookmark>
    <int2:bookmark int2:bookmarkName="_Int_zSIQS7E0" int2:invalidationBookmarkName="" int2:hashCode="N/N39AKP9tr6CR" int2:id="IgDL6CRs">
      <int2:state int2:value="Rejected" int2:type="AugLoop_Text_Critique"/>
    </int2:bookmark>
    <int2:bookmark int2:bookmarkName="_Int_ZYt2uauD" int2:invalidationBookmarkName="" int2:hashCode="aa3yE/cwh3e/6O" int2:id="Im80ljrc">
      <int2:state int2:value="Rejected" int2:type="AugLoop_Text_Critique"/>
    </int2:bookmark>
    <int2:bookmark int2:bookmarkName="_Int_ql2Jolgb" int2:invalidationBookmarkName="" int2:hashCode="F30Wdw5PhvMKvt" int2:id="KlwiWV8c">
      <int2:state int2:value="Rejected" int2:type="AugLoop_Text_Critique"/>
    </int2:bookmark>
    <int2:bookmark int2:bookmarkName="_Int_o2hORxC4" int2:invalidationBookmarkName="" int2:hashCode="O24gWlmnSA4FJf" int2:id="LMf8bIz2">
      <int2:state int2:value="Rejected" int2:type="AugLoop_Text_Critique"/>
    </int2:bookmark>
    <int2:bookmark int2:bookmarkName="_Int_tLGa2PD5" int2:invalidationBookmarkName="" int2:hashCode="O/7iHo5RnUqtYM" int2:id="MORwqwWX">
      <int2:state int2:value="Rejected" int2:type="AugLoop_Text_Critique"/>
    </int2:bookmark>
    <int2:bookmark int2:bookmarkName="_Int_yweDWw0U" int2:invalidationBookmarkName="" int2:hashCode="0kpNcCuR653BmZ" int2:id="MdwL3xQg">
      <int2:state int2:value="Rejected" int2:type="AugLoop_Text_Critique"/>
    </int2:bookmark>
    <int2:bookmark int2:bookmarkName="_Int_13kgkqUo" int2:invalidationBookmarkName="" int2:hashCode="aa3yE/cwh3e/6O" int2:id="Mspwa5nc">
      <int2:state int2:value="Rejected" int2:type="AugLoop_Text_Critique"/>
    </int2:bookmark>
    <int2:bookmark int2:bookmarkName="_Int_VeCzFTHr" int2:invalidationBookmarkName="" int2:hashCode="LNdIS8GxX8z/gi" int2:id="OMxRcBJe">
      <int2:state int2:value="Rejected" int2:type="AugLoop_Text_Critique"/>
    </int2:bookmark>
    <int2:bookmark int2:bookmarkName="_Int_t9nfm1G6" int2:invalidationBookmarkName="" int2:hashCode="exqxjSgu4TvDEa" int2:id="Oi9TUPXM">
      <int2:state int2:value="Rejected" int2:type="AugLoop_Text_Critique"/>
    </int2:bookmark>
    <int2:bookmark int2:bookmarkName="_Int_DaSevzCb" int2:invalidationBookmarkName="" int2:hashCode="jLM7J1TlP+yk91" int2:id="P2zw5nsf">
      <int2:state int2:value="Rejected" int2:type="AugLoop_Text_Critique"/>
    </int2:bookmark>
    <int2:bookmark int2:bookmarkName="_Int_Zgtt3tUX" int2:invalidationBookmarkName="" int2:hashCode="HtQfU/bka66MU5" int2:id="RPLpHVaV">
      <int2:state int2:value="Rejected" int2:type="AugLoop_Text_Critique"/>
    </int2:bookmark>
    <int2:bookmark int2:bookmarkName="_Int_FF48Ttvt" int2:invalidationBookmarkName="" int2:hashCode="jLM7J1TlP+yk91" int2:id="RaE2Ih5m">
      <int2:state int2:value="Rejected" int2:type="AugLoop_Text_Critique"/>
    </int2:bookmark>
    <int2:bookmark int2:bookmarkName="_Int_v2IdGqTs" int2:invalidationBookmarkName="" int2:hashCode="K0qH2Eotboy1tD" int2:id="SzVYGciU">
      <int2:state int2:value="Rejected" int2:type="AugLoop_Text_Critique"/>
    </int2:bookmark>
    <int2:bookmark int2:bookmarkName="_Int_WzAJtz6v" int2:invalidationBookmarkName="" int2:hashCode="uEdCgu9/sREXVN" int2:id="TIx8ZfRP">
      <int2:state int2:value="Rejected" int2:type="AugLoop_Text_Critique"/>
    </int2:bookmark>
    <int2:bookmark int2:bookmarkName="_Int_Fiaerhn7" int2:invalidationBookmarkName="" int2:hashCode="FhxCN58vOqq4SL" int2:id="Ul4CNGxn">
      <int2:state int2:value="Rejected" int2:type="AugLoop_Text_Critique"/>
    </int2:bookmark>
    <int2:bookmark int2:bookmarkName="_Int_Hxe3xUHq" int2:invalidationBookmarkName="" int2:hashCode="0by4oIjBlwAffM" int2:id="V0eD9vSU">
      <int2:state int2:value="Rejected" int2:type="AugLoop_Text_Critique"/>
    </int2:bookmark>
    <int2:bookmark int2:bookmarkName="_Int_XxHPbZaZ" int2:invalidationBookmarkName="" int2:hashCode="PqaMmdlftzBFZX" int2:id="VHv6CoVb">
      <int2:state int2:value="Rejected" int2:type="AugLoop_Text_Critique"/>
    </int2:bookmark>
    <int2:bookmark int2:bookmarkName="_Int_6WGVjF7R" int2:invalidationBookmarkName="" int2:hashCode="O24gWlmnSA4FJf" int2:id="VOOaWyiJ">
      <int2:state int2:value="Rejected" int2:type="AugLoop_Text_Critique"/>
    </int2:bookmark>
    <int2:bookmark int2:bookmarkName="_Int_MPSF2XRB" int2:invalidationBookmarkName="" int2:hashCode="O/7iHo5RnUqtYM" int2:id="Vy6ARxXG">
      <int2:state int2:value="Rejected" int2:type="AugLoop_Text_Critique"/>
    </int2:bookmark>
    <int2:bookmark int2:bookmarkName="_Int_3IVL6hJV" int2:invalidationBookmarkName="" int2:hashCode="I8hohBuibWKxVg" int2:id="WNxfuGPj">
      <int2:state int2:value="Rejected" int2:type="AugLoop_Text_Critique"/>
    </int2:bookmark>
    <int2:bookmark int2:bookmarkName="_Int_U9aGgleg" int2:invalidationBookmarkName="" int2:hashCode="Qsj0frBf60nb9B" int2:id="ZAzFQEwK">
      <int2:state int2:value="Rejected" int2:type="AugLoop_Text_Critique"/>
    </int2:bookmark>
    <int2:bookmark int2:bookmarkName="_Int_XJGZuWXK" int2:invalidationBookmarkName="" int2:hashCode="exqxjSgu4TvDEa" int2:id="zt77wXTL">
      <int2:state int2:value="Rejected" int2:type="AugLoop_Text_Critique"/>
    </int2:bookmark>
    <int2:bookmark int2:bookmarkName="_Int_NMGvtER1" int2:invalidationBookmarkName="" int2:hashCode="3gnaa8YSBcJvHc" int2:id="adKWc3jb">
      <int2:state int2:value="Rejected" int2:type="AugLoop_Text_Critique"/>
    </int2:bookmark>
    <int2:bookmark int2:bookmarkName="_Int_tDBg7gHH" int2:invalidationBookmarkName="" int2:hashCode="aa3yE/cwh3e/6O" int2:id="bnIymJ4a">
      <int2:state int2:value="Rejected" int2:type="AugLoop_Text_Critique"/>
    </int2:bookmark>
    <int2:bookmark int2:bookmarkName="_Int_zB8OtKDQ" int2:invalidationBookmarkName="" int2:hashCode="7So1rQ1HUl9xrt" int2:id="cyU1RcUF">
      <int2:state int2:value="Rejected" int2:type="AugLoop_Text_Critique"/>
    </int2:bookmark>
    <int2:bookmark int2:bookmarkName="_Int_POwYJVE2" int2:invalidationBookmarkName="" int2:hashCode="3HUmmt+UOO0je5" int2:id="dSTQfDqy">
      <int2:state int2:value="Rejected" int2:type="AugLoop_Text_Critique"/>
    </int2:bookmark>
    <int2:bookmark int2:bookmarkName="_Int_25Pekl2f" int2:invalidationBookmarkName="" int2:hashCode="7rW9madjpwALlx" int2:id="dVWalNDW">
      <int2:state int2:value="Rejected" int2:type="AugLoop_Text_Critique"/>
    </int2:bookmark>
    <int2:bookmark int2:bookmarkName="_Int_O4AJ32Gc" int2:invalidationBookmarkName="" int2:hashCode="lxPvg9DTArDz8u" int2:id="dYdQCha9">
      <int2:state int2:value="Rejected" int2:type="AugLoop_Text_Critique"/>
    </int2:bookmark>
    <int2:bookmark int2:bookmarkName="_Int_RLzRGJw4" int2:invalidationBookmarkName="" int2:hashCode="U+qIJoIled3LzI" int2:id="e1XRFyGG">
      <int2:state int2:value="Rejected" int2:type="AugLoop_Text_Critique"/>
    </int2:bookmark>
    <int2:bookmark int2:bookmarkName="_Int_byIz9TBo" int2:invalidationBookmarkName="" int2:hashCode="K0qH2Eotboy1tD" int2:id="ek7Nqj9h">
      <int2:state int2:value="Rejected" int2:type="AugLoop_Text_Critique"/>
    </int2:bookmark>
    <int2:bookmark int2:bookmarkName="_Int_rydAy2pE" int2:invalidationBookmarkName="" int2:hashCode="V6hUuplw0/Rxh9" int2:id="fnKNn9Bl">
      <int2:state int2:value="Rejected" int2:type="AugLoop_Text_Critique"/>
    </int2:bookmark>
    <int2:bookmark int2:bookmarkName="_Int_DoWFkQoJ" int2:invalidationBookmarkName="" int2:hashCode="I8hohBuibWKxVg" int2:id="gZ4CohQo">
      <int2:state int2:value="Rejected" int2:type="AugLoop_Text_Critique"/>
    </int2:bookmark>
    <int2:bookmark int2:bookmarkName="_Int_mFTmOJZm" int2:invalidationBookmarkName="" int2:hashCode="pnfajq4PJfdHem" int2:id="iHdZ5TSL">
      <int2:state int2:value="Rejected" int2:type="AugLoop_Acronyms_AcronymsCritique"/>
    </int2:bookmark>
    <int2:bookmark int2:bookmarkName="_Int_s0FYUIQW" int2:invalidationBookmarkName="" int2:hashCode="mrgQcQM1albnSS" int2:id="ipWy9cbx">
      <int2:state int2:value="Rejected" int2:type="AugLoop_Text_Critique"/>
    </int2:bookmark>
    <int2:bookmark int2:bookmarkName="_Int_4Lu5mByM" int2:invalidationBookmarkName="" int2:hashCode="O24gWlmnSA4FJf" int2:id="itv3sjnR">
      <int2:state int2:value="Rejected" int2:type="AugLoop_Text_Critique"/>
    </int2:bookmark>
    <int2:bookmark int2:bookmarkName="_Int_v3GvrOJG" int2:invalidationBookmarkName="" int2:hashCode="7t54sh9G5fQF17" int2:id="jMwnumYv">
      <int2:state int2:value="Rejected" int2:type="AugLoop_Text_Critique"/>
    </int2:bookmark>
    <int2:bookmark int2:bookmarkName="_Int_vGixfKRH" int2:invalidationBookmarkName="" int2:hashCode="fhAYie89Lkrzld" int2:id="lAt7b7yS">
      <int2:state int2:value="Rejected" int2:type="AugLoop_Text_Critique"/>
    </int2:bookmark>
    <int2:bookmark int2:bookmarkName="_Int_eWSZzI1l" int2:invalidationBookmarkName="" int2:hashCode="8DpaSO2Insmzke" int2:id="lmhDwgXh">
      <int2:state int2:value="Rejected" int2:type="AugLoop_Acronyms_AcronymsCritique"/>
    </int2:bookmark>
    <int2:bookmark int2:bookmarkName="_Int_ZZlZlrLT" int2:invalidationBookmarkName="" int2:hashCode="Ahkp2yRIj4thmq" int2:id="mEqKbH1w">
      <int2:state int2:value="Rejected" int2:type="AugLoop_Text_Critique"/>
    </int2:bookmark>
    <int2:bookmark int2:bookmarkName="_Int_TgO95tAR" int2:invalidationBookmarkName="" int2:hashCode="aa3yE/cwh3e/6O" int2:id="nJ5vlrDv">
      <int2:state int2:value="Rejected" int2:type="AugLoop_Text_Critique"/>
    </int2:bookmark>
    <int2:bookmark int2:bookmarkName="_Int_y2QVYEFY" int2:invalidationBookmarkName="" int2:hashCode="TLzChBmEDNnJHO" int2:id="nTaze74z">
      <int2:state int2:value="Rejected" int2:type="AugLoop_Text_Critique"/>
    </int2:bookmark>
    <int2:bookmark int2:bookmarkName="_Int_yLPh6jlj" int2:invalidationBookmarkName="" int2:hashCode="25mEWFWy7L/syp" int2:id="pjWcqnTe">
      <int2:state int2:value="Rejected" int2:type="AugLoop_Text_Critique"/>
    </int2:bookmark>
    <int2:bookmark int2:bookmarkName="_Int_qExbIxIQ" int2:invalidationBookmarkName="" int2:hashCode="tU+o/YokQaQZN9" int2:id="qTRwTSBL">
      <int2:state int2:value="Rejected" int2:type="AugLoop_Text_Critique"/>
    </int2:bookmark>
    <int2:bookmark int2:bookmarkName="_Int_IPZQSDuu" int2:invalidationBookmarkName="" int2:hashCode="77O0z9nkNYx8u7" int2:id="qjB3ACQk">
      <int2:state int2:value="Rejected" int2:type="AugLoop_Text_Critique"/>
    </int2:bookmark>
    <int2:bookmark int2:bookmarkName="_Int_OOiBPU3e" int2:invalidationBookmarkName="" int2:hashCode="Y8eVqqKSFUEo2O" int2:id="rzAbTIc2">
      <int2:state int2:value="Rejected" int2:type="AugLoop_Text_Critique"/>
    </int2:bookmark>
    <int2:bookmark int2:bookmarkName="_Int_kuFnXBkZ" int2:invalidationBookmarkName="" int2:hashCode="uEdCgu9/sREXVN" int2:id="sHvXk14A">
      <int2:state int2:value="Rejected" int2:type="AugLoop_Text_Critique"/>
    </int2:bookmark>
    <int2:bookmark int2:bookmarkName="_Int_jrGLEDq1" int2:invalidationBookmarkName="" int2:hashCode="mHtXQzEWExZzwo" int2:id="tnpnxUJj">
      <int2:state int2:value="Rejected" int2:type="AugLoop_Text_Critique"/>
    </int2:bookmark>
    <int2:bookmark int2:bookmarkName="_Int_ameRCnNP" int2:invalidationBookmarkName="" int2:hashCode="veKIG6E7Hl6lzN" int2:id="v1DM7nx9">
      <int2:state int2:value="Rejected" int2:type="AugLoop_Text_Critique"/>
    </int2:bookmark>
    <int2:bookmark int2:bookmarkName="_Int_uO1g8f5l" int2:invalidationBookmarkName="" int2:hashCode="bLy9W+SJwYzgY1" int2:id="vhLHLnC4">
      <int2:state int2:value="Rejected" int2:type="AugLoop_Text_Critique"/>
    </int2:bookmark>
    <int2:entireDocument int2:id="5gIZMOIb">
      <int2:extLst>
        <oel:ext uri="E302BA01-7950-474C-9AD3-286E660C40A8">
          <int2:similaritySummary int2:version="1" int2:runId="1715346548090" int2:tilesCheckedInThisRun="965" int2:totalNumOfTiles="965" int2:similarityAnnotationCount="0" int2:numWords="13578" int2:numFlaggedWords="0"/>
        </oel:ext>
      </int2:extLst>
    </int2:entireDocument>
  </int2:observations>
  <int2:intelligenceSettings/>
  <int2:onDemandWorkflows>
    <int2:onDemandWorkflow int2:type="SimilarityCheck" int2:paragraphVersions="7D831A01-27F38970 39E0536B-6DB6DE59 43115A1B-44273D01 058A7F27-31B4C6AE 0135AADA-615E1094 269C41F2-77777777 5D839D6E-3D3229FE 697D0700-6F38F392 7F499E64-77777777 55B44F0B-23BDCA82 2860CC4D-7C5277B0 145F0D38-77777777 35F8804F-229481AA 424A59C8-3D188539 4CC673C4-77777777 62A9B784-6264EE8B 353CD87B-6AFF787A 590E5E7A-77777777 476359D8-4F55202A 64178006-3F7308F1 42A78232-77777777 686FDABD-16EC0683 1DA798E8-6DD4112B 1CE38EBB-77777777 34621651-4CF3FF08 770F3DA1-4992C65E 402C0490-77777777 11A178BB-08152603 7B8AB5F5-35ACE134 5BBEEEBB-1774ECA6 65CF7BEC-77AF3F04 40C76869-6F577182 717D1EF9-0D0201A0 4557445A-047DDB82 01F8BC92-2AE828F1 2E1661E8-35F74AA4 7CF7747A-37F1042E 117FFFE9-785EAF99 72299201-1BF3A583 4CFDC644-65560262 3976FECB-62CACE69 6A8D00EF-31B88C81 7B7943D3-0AA8B61C 217022D3-49F8D8AE 03E93A7E-56CDF595 0F0266E8-7E5F8103 3224F3EA-67772C7C 4EAE1A18-0A6F5FAA 082BEC81-5C3CA67A 22E16C90-7A70DF5B 3D0E9FE3-7A90BC05 75189D8E-07A183C4 4C614579-38671698 4AB31A95-6635E619 7EE730B7-500DAF5A 540FA7FC-607F1607 77AC50ED-559D462F 28A980E5-7C01E9FA 09C2A125-4581410F 0AACB4A7-25EB17E6 1E9B2497-13D9E882 40D777FE-3A754B78 25231B86-778A4C69 0A03A5F1-1299939D 4EE3ABC3-39A58F85 0E4160BF-4488B2DF 667B268C-3DBFEEA8 0F4127A4-62B6ECD5 519A8336-18B00397 07B60C8D-1A17E7F4 76412171-0D5243DA 5922C646-3402FB5E 59AAE1EC-673B1725 4A3408E5-749E5C3A 41A3FA69-2E820480 243B704E-0DDDFC33 6379425D-24566997 2966A529-45EAEC4E 6B0A3274-78F0B5CB 013E818F-77777777 55FCF056-292A5558 3C8583CF-754648F8 09D35A39-044291CB 0A5088D2-699395B5 51BCD36A-291885FB 5F3BF8B8-6D8EA1D1 3E9BBFE4-234A7633 00F0DB1E-6CE24AC0 77F80F4D-035F66C7 46A69FE9-37AABA31 15E771FA-74C79B39 2FA05C0A-4EC51FAD 35F7B836-696271DA 777BDFE6-77777777 22DC6163-77777777 7B90CD8E-114C4333 757DA86E-071EFF3C 60CACC1A-77777777 225CC720-71DA9CF8 05608A5A-77777777 0C55F1AA-77777777 5824AC5F-710B6BF6 4DD06D55-08753AA7 52355A4E-77777777 47396226-77777777 7BB4C418-5A365446 649154E2-28757C22 19A28F08-29F3922F 606F3C33-0DEE5724 6E6170EB-7F30B580 1A786564-59D13683 466B3343-6E00A4F2 7897C2D7-0D325EE5 19E94011-4CFD3D2E 3D897FA9-25286ACF 2FE3FE5C-73397713 23C48922-7C5133BC 1AA4B199-77777777 5800BBD1-5A2B8AE0 7192BD0B-7FA82A21 5BF2B7F9-77777777 44F15431-566E3680 069E3738-2C0D57CE 6201BDDD-59140F84 1C52338F-09C58D42 39965399-3538C28D 5B42CA07-77777777 183AFB79-77777777 4E927798-77777777 572A7CF0-680D43C4 1B108B68-734A3DFA 46BFC707-780CB9D2 2AA5CDC7-69AD9EBA 1E2CDC5E-321124BF 105F3AC2-56488652 309592F0-7094F19B 106A74BE-25A02037 6A3FB944-3C7E1E9F 647A6A54-266A5C94 406C3694-179ABE05 1276A1A3-510CCF5D 6C23A3D5-19C8AC0D 2E51165F-3542997E 77D3F4E1-77777777 62CAA3A5-075C1835 00FB4FEF-6BE4177A 086E966F-37D00DDB 5EEFBDFB-09E6DE87 497546A1-6551B3B6 55BF06F7-7571F4E5 3040FA6B-77777777 47D3A9B2-4F118864 1E21EECD-6231B92F 16D2FFD9-4B24D201 37ADE559-213FB5A4 4C0B7E40-045BB4F0 6FF73750-13D79D12 65D88186-3D924E7E 3994F535-3FD47C35 6B908657-5AD06EDC 093DC89E-2E28C742 6CF39349-173BCD3A 7CD0D2D7-23695CDF 6B62BD9A-4A85496B 10A4AA06-77777777 6CD46AFC-77777777 2C193B7C-40E414CD 64C22558-77777777 071F805B-448E79D0 37026850-77777777 726888A5-61F0D5D6 08F201CC-77777777 473BA1C3-6AA796F2 499365DA-77777777 36B7264D-3F495BE9 1686C1E7-77777777 4AC98732-5A42E668 2FE2B4FC-77777777 2745FEB1-7EEDBB90 50C7D68A-77777777 1D7E533D-3C4A451D 08188907-77777777 304D955B-09D2E8FC 3D97DAF7-77777777 05B808E8-0DBFFF80 584AC03D-77777777 46BDB768-53632965 52083BAA-77777777 20E5CAD7-2B98FC24 5A4DCBF9-77777777 759706E4-009FC773 45E8386F-77777777 78C9CA0B-062C2C77 24234CB0-77777777 7941C4FD-4169289E 7F6680E5-77777777 24404F00-77777777 36B13EDE-77777777 48C59DE5-77777777 258195A4-77777777 77568832-77777777 07F0090A-77777777 1E977ABC-77777777 6AF30107-77777777 077B6B3F-77777777 10D0BC87-77777777 32DD3247-77777777 79B53053-77777777 370BD1F8-77777777 48E35830-77777777 54BAF856-77777777 5EE62695-77777777 3E630662-77777777 00B84E69-77777777 38448E23-77777777 5A6A6C3A-77777777 3FC6C8DC-77777777 51BE7FF9-77777777 14404B6D-408A2BB0 18360248-77777777 6B024904-2A9547BC 1B0C07E4-77777777 37977EF5-662106C0 59245B84-77777777 62D7C4B9-6100A279 2253422E-77777777 6F1E9D80-213A2BAB 341B3A21-77777777 1391C507-54D3A346 74425284-77777777 2F647DA0-0757497D 5DD3D3AA-2839D883 188D0EDD-77777777 286E8186-798F3FB8 326BC407-3C7AE294 5F722C3B-420302B9 3A17C8FF-0C9B1EB3 74575261-77777777 550038FD-77777777 37ED39EF-77777777 22D46104-77777777 6BFD9D61-77777777 7B8B8D91-254A567D 58FBD185-77777777 4FA1B647-07EA7F40 258285A4-77777777 1B4DB86D-77777777 5E47F6A2-77777777 09CD7B79-4F972DF5 33F0E98D-77777777 3C3C8457-77777777 3DC4FDE4-77777777 494CF0F7-5623C9FE 218A7CA2-3DBF90D4 37191BA0-650F51E7 1E0AE792-2E26C22E 4E6E657B-6C0D2932 0B74E6F8-30281299 2A01CF03-330A8E1F 6BBAD1AE-24508A6F 42BDF689-5A486DE6 7F2E2FF8-101B1A29 3FBC5E1B-323E2525 0CD460CD-61402B09 24E4EDA5-77777777 21520FEF-6D5457B0 19FFE494-0A7CABB0 17BEA22B-40B40F31 076013B5-45FF8A54 45D40C6F-1C0FCC05 72EDE6D9-13F31B66 32695A92-76EBF81C 0EC46BE8-4C491BA0 79BBC5F4-20CD3743 33A6115C-334072A7 3DE97765-44510B1E 4096221A-61D13865 569341ED-30AE6E37 6A54F743-13EAF208 5D667EAB-3AF2CC93 4016485A-17E4523C 6032DAC7-1518417C 1D0ADFAF-5243273A 12604CD4-75D2A15D 4FC320F1-1E23692D 51189557-2FD47445 4C50EF60-77CF2D0E 7FD95AB0-063B826D 4DF67534-77875820 79225A3F-7A6ABC30 2801DE5C-5056BDF2 0BC435E8-61122C22 00A7B7A2-72307127 53FF4F1E-072A7729 28FC319C-7EEDC28D 19C3B5A5-66E4B879 007293FE-18E1A99C 2ABA1D29-565E1B2F 4FE719CA-31175047 61F0987D-77777777 6616DE08-4E94F57B 33A09BA2-77777777 337F6B45-507CDF41 3A2D844C-77777777 7F393617-6EABB4EF 4C18EC63-77777777 7331776A-7C2A6914 7D8D64BE-77777777 345EB5ED-66A04778 3A82DD6B-7EA0DC76 49751EAC-46025C2D 3B0743CC-77777777 20C0C2E0-23B68AE6 5580F941-0C2CE801 746DE296-2E3FFA68 26485BEB-5F14267A 035FDA1D-4E600160 1B6F54DD-418F42FD 2E649579-17C86FAA 646720CB-3C9A3B6C 41B96EBC-06E40B39 251A6053-57733CC7 61FD6DE8-3E150C4A 24F6AE2B-3F125540 009E645F-3A401566 0EC2C072-161D4F29 70417CCD-13505EA1 5B3C3C60-3711775D 1C0EE08C-1EA09A8B 60BAD35B-212F2FC5 33552938-4AF16C9A 32F32DE5-398C0771 576D4C01-305B281E 29CAD717-3E6CA6CA 0FC32F40-01A8AFE0 516EB8E4-173171F4 1DFDD99A-01A33B91 760EC832-6AC7D758 4BA918E3-6E5B0095 296D527F-76E6C534 690DEE1F-75664EE3 54BE1802-12AC73E6 0F82956F-79C01174 7DBBD7AC-5503480B 3913F22D-3C02F6BF 088ECD6B-209A5019 7DB3EA84-0CA53F14 0619F01B-264E9408 511C69E4-2FE83674 66774A75-078155EE 63790964-3BE2B80D 4880A27F-6D0FF467 3305C14E-788DE02E 4156A38E-345DE964 4407E032-7EBC8CFF 0F468DFC-1D3D46B4 29F8D233-0D07C299 344C9D75-73D66AA2 18AB912C-5CA13379 33C95F99-4A622FD1 6C535929-02864C1C 01750298-08734D84 682D6632-42094592 3CED904F-34CE4E01 7B69A1AE-38D01565 0D1F732C-7062266A 098B68E3-16B8D02F 05972592-60FE77EC 4D547116-5D0DB82D 0068F76C-5CF23065 00DDA5A6-72EF2697 27200826-74A1836C 5CDBA93F-3BC79715 0E8A2BF6-56504A1B 4FA5A5BD-4617B401 136162BB-217C1109 4EB40739-44DF88AF 28487E21-35A6D6FF 67ED3AFC-53430609 5EBCA8BA-6E2156CF 491B74FB-04BF73DD 15CB8F9D-13D1E9EC 7458B8FA-36BC2CC2 42C8BFD2-5625EB9B 7E33304D-55E72062 4B868DC6-04B7CFBB 6AD34E7E-63446FE2 6B989786-49F88551 65FABFC0-037CF558 508D6206-3DC56D21 6A820536-47C340EB 42807864-7BD2CE9A 08FDA582-0A2B621F 6D319C7D-22CD8DBD 52223D9D-548EAB0A 0C58BB77-594D0BAD 33106798-7A5C1B98 5B8DC7C1-232CBC62 046FE9EB-36D5D754 13742695-4394BC62 44E78C97-7DB541A3 2627591D-35E72985 20FCC12A-21CD6019 41F6B828-7E20297B 4F83393F-0B47FD2A 67F9E9D2-1148D6F6 5024998F-430E728C 79370FA5-20526CAC 1D4F0E69-757D2AC9 16CA1C03-3738D9BA 1E5CD919-1A979B64 12B512B1-4AFC5560 4B99591B-02E2B046 10E9C6C4-4A0B84BF 76A6E136-080CE3AC 25BFE484-7C7EE510 60AF0A85-7E0B1E15 42F7BEC1-6F7CF675 53D18AAF-37A19C50 33EFE8EF-7997F14C 5101BEE6-24AC335A 7D473319-43C42DF2 329EFD83-06758723 22653E11-00D730A6 056188A4-7E809E27 3B8ADE3C-2F5E1BEC 3213C071-44465E5B 57FA2C21-2FBB590B 46FEA004-7EBFD380 35E5B842-68384AAE 37FD61B9-26773DE5 34955B8D-05943D7A 4192C2E1-3E107310 735062A4-6DD21C0F 1A8FE519-190FB81D 381C5E86-7874CC07 36ABB441-70BC2ACA 01C58729-38E69BB9 133A3506-2EE141A0 7A0CFCF9-69BEE20E 623F85AB-7E7A2DB3 2F348794-43A3B4FB 760996AD-732EE5A1 1DEFC1F5-0D9DE716 7E22BB4C-2FD97F34 2394E091-2E9244F8 684CE285-303145E8 4C91E3AB-271AA7D0 7C35FDCA-4FC7C871 34731CEA-1EED6870 1191C8D7-4B0960BC 12A6B810-3B95C3E7 065738FA-70486F04 71AAB606-2B4D8A9B 1BD736B1-5F93B1E4 52D4198D-64E26A2E 57DBF32A-0564735F 164986B5-7E986E84 21457219-1D57DCE6 241B1EA0-68883B9B 4935DC0A-1DFA5ABB 1B04DE8B-377CD139 47373AE6-62DA632E 40185162-13F63F91 73AF0956-22570ECC 2C6D959E-5EFFD0BF 66D11D5E-5567C1B9 157DB37B-511BE845 73C29411-023E7FA9 5E29E531-3D4CDE42 431E3068-12C4E28E 64540084-4C8D3BA7 0B8172B4-38C876EC 01EAC95B-1F264EF1 601585FF-2EE91344 38E9180B-57B7A9CE 4F2AFF25-6B978122 7A0BA3C9-110B4314 185DB64F-74010971 6E309B7A-67A255DD 6963223D-54ABC5E7 492DF46F-45C9B02D 462C51A9-4160434D 162BE74F-5D332229 7D65DBF0-4057A68D 096739EB-06669399 4C254E8C-212DE773 4040BE9C-7CD02F86 2EB58300-3B89A661 58DF010F-7BF9F8B7 2449CC5D-77F4CF0F 20D4D1E5-5333192D 6EADF16F-5ECF5F07 494ACAE7-56B499A4 335CD086-16A9EF7B 23F27801-2F8F67F3 3A91E730-676693C4 5FFB25F9-6293DF36 123888E6-59E6395C 7971EC70-54D6FA48 05B17108-7942FBE8 165851AF-2605912B 3203AEA8-347610A8 307502D4-4B7514D5 26CF212A-3325E414 379FDDC8-47F66804 371C0D8A-54B6DDF5 588975D2-78264629 5E693AD0-7EFBE144 1A9EBC03-44CAFF21 772B62F8-0974CA36 33DC199E-7CE2F48B 1C32981A-2707AD72 3815D0D5-2656EFA2 31AAC557-4A84E12C 2D572B3A-289201CE 64208A6B-3AD966AB 65B4B52E-1C020BF5 7E925819-55705763 0410D68D-019CDC35 38CB9633-08008488 53F4ED15-7A491444 2A013A78-65E9AA4F 39B064EA-6BCF7AA9 563F91A0-769FE7BB 642F61E1-5B656EEB 1EA183D3-76F30AC3 4CF50008-4F441103 1F01915F-3066BA6D 62195179-29C329B5 1DD0D9CF-33694404 342100A3-78B675C7 60477A8F-0EBC221C 7C1E04F7-18202F49 6E279F4D-22242226 00F3B925-5CADFD5B 6284264D-4AA71DA5 45E2FC69-34D62B13 44FDFF78-7B9EE4AB 0E9AAA6C-2C8DEC42 07E1DD17-6E611E11 2D24B605-13794AB7 106E66DD-528A7990 7F089BE7-5F4B16B4 36914D54-3D2314CF 302D399E-246DAB41 7B011C64-7A47FA08 504BFA50-37FB25DA 3A75FC26-50D3C124 2A14C3D8-5A281389 7BBAAA35-3E0DA4B5 468179E2-5D89A577 2E60D422-6E0382A2 76B7B0BA-641BE35C 7195815F-7BE2BF8A 0D2A30B7-7538DF8E 6BCB2AF7-3EFCE2D6 70B81645-3319ED89 65959917-62BA1580 6CAFB646-32F597EC 4701C3F5-3AAC4C05 54AEE5BD-647847CF 315260BD-038A3E81 29730357-12DE802D 0237AF80-080F6B88 569A6457-5957DB76 579644ED-41F048BD 0207AF80-61A20D74 6DE01B76-4CA49877 2D3A25E3-0A397EEA 12A3E80E-3FA7E402 5A61E663-5D61883B 1666E92E-0872562A 20A4BD9B-5EDDB0C6 5F66AA11-7F788769 6AE3AE94-59E75BA1 2E015C9F-7385369C 64BEBFDF-3E7688ED 01CE3309-2EE69797 11FF666D-21F4063C 380C0CE7-6F53E3A2 6F008AA6-21EEDDE6 07D4CE7D-31A127CE 11E3AE2D-253D157F 25D1FBBC-2B1371B8 2370E8E1-0EC708CC 59A9488D-01AEB8AB 2FA46224-1A5D245F 7985EDC0-080B76D3 7B8480C4-2809CEEE 6F83D6DB-3F2DB907 6A837EC0-4D436369 56173140-34857128 5B7E3E26-2A0DB53E 15DD336D-786D9917 3450F624-15431760 6E325B3D-3ECD9AE8 056494C2-336A32F0 700672AE-22ACE360 40E051AD-728017E0 37863F5F-29B93806 47BC3DCF-59BFD92C 7AADC026-2457A4EA 0FB831CF-291F979B 555080DB-273E3E3B 695AC686-07F355B3 0E3F3551-20B2E8CB 00958CC8-0B9003DC 19E7D01B-731A7C22 68191F15-25DF0C72 054BB0D8-09799BE0 32A0E115-6ABDE805 16246B49-40E1D8FA 1837A58C-6AA3CD58 084BE754-05B84A2C 249A2D30-46FC7DC6 236244DA-5F84620A 5F5FF5D5-58F4F049 78C36C3E-5513BF73 562A59E5-55D98415 51AC1307-7A010FB8 7644AE34-34EF5E6E 63E0B071-369AEB70 13997791-03A65666 77162671-4E608F4F 5624B0AF-7B5271D0 03D8C0BB-738B085C 7B88821A-4FD1ADE4 343FBF0F-26985CE1 752E13EC-60FED0EC 0F11995A-7C9D1F14 1810B0D9-0593CF06 1B94D23E-2DEBBB51 5536FF1E-7B8CDB37 31D02A31-1282789C 4EE64FF6-638423C0 31DDBFE7-6CF232DA 397F3C8E-19A0040A 70842B77-7283B9B1 58822343-05860B30 4C8B5CA0-61DD833B 41A7CABA-0CCFAE1C 49205104-5C017F6A 5B5277AD-5089863F 07777E6D-0AA135D9 60F0A57D-73D4C24C 7E200A68-316F1F46 4F57811C-481824B6 69A04C47-0E5E18E7 55F4D8A0-4DD8E619 458DEAE0-400EF70A 3360E07F-1B9CBC8C 7CBCBC64-2CD9AA17 655B4C24-2982C12C 6EC614C9-33572E75 3A6296E0-39F035EE 43B54FE7-36AE2E83 3D07EE56-37D26CCB 07CDBC14-540BA97F 2D941AF0-08F1C6EE 12B89723-604DC68E 63410192-375255AF 04B54B8B-5F09B193 4DA211AA-1895C57C 2727DF56-40667C86 6C71434C-4EC38780 37340B43-0981EE95 36226146-6EBAC9EC 5BC55E35-163901DB 30D973C8-37EF88D0 0CABE773-08BB1319 2829AAEC-6DAA9670 2CA2AC0F-5B61B96C 0610D6E0-17B9E089 6141B4E9-25389609 500A6361-177800F2 4FBCBD08-0D7FDD26 52BA1D93-43C37629 77A528E4-2DF2F1AC 54913C8C-65677687 11F0E70A-1ACB82D4 699701CD-6F39DFC3 34311FC6-1E16A4A4 09C07578-60843665 13952C32-75BAF2C3 73ED5985-5D3CD42C 350467E7-3F270F99 6886F3E0-7AE22238 61931265-334994D4 22ABA425-74F3EBEB 46521DA7-1B7DBF06 5C6A35DD-793F48CB 533199EE-4AB402BC 38934ABF-3A7736A0 04399C38-1B86B18B 20A85B5A-7893E346 4C4F6A0C-2A271DC0 08583237-3768214F 3353F8B6-78A6B813 602BB554-47CB0712 088CEB59-67C622FE 125D8FEC-5C33581B 42A58475-6BC1FBA0 420BD7DE-17F5AF0C 6570966B-3F517140 14AF4713-319AC39E 39C8214B-70DEA77A 37E4612E-57AB4364 615C3408-2A6163F0 1C7ED167-6DA0870A 11E40037-3F0338D4 32A1DE3A-7E922C35 10AE68EC-6BF12736 2E7642C0-0C4614F4 594282A8-627B03D8 1FDFB58C-270BCC4F 18BE9642-0EADE339 33771643-29319293 47DC2DF8-2F593154 48932DBA-70E1E59B 1D785438-0376409F 25B33827-1D20707A 049DAF11-057CB2B6 74FE3D91-0BA1147A 65F042CA-1034D39D 4F465CFC-462B5942 14FEA869-098AA49B 3D7CCB97-495A9D8C 6C703010-4003283F 45DC19F2-0F8ED1A3 01792DF6-7A3AAA3C 2D67B534-146BE0A9 0D9561C1-4A36A05D 1B821BCD-3B13B60C 4E8DE37F-22394E47 61C348FE-18817B66 67D74785-358F1A84 4A66849F-35663C15 61C769AF-4D3FE654 733C81A0-5B4AF990 07292BBC-1D84716F 45BB340E-3CD78DD9 28866F7A-520D4101 42D19091-058F9ADD 5C39654D-68500745 1EE8546B-628D667F 59280F3E-65E90A9F 58F728C3-7FA2A029 30ABFBD4-3F86294A 2D48EE67-29E784D1 493E95C1-54312133 2A28F7C5-4F095964 506DFFF7-0ADBF981 388BA65E-66E9E0AF 3CF439EE-0C390751 55BB6F28-0B5B5109 13CFBB32-13FB40B5 517F4B7C-60749C02 679EF3E1-4D9A2B98 2DB63BA9-5CFFA396 74104235-7A7C0B04 72300E33-5E14F2BA 0E07FC89-128C4226 6163C362-3E5E03D0 1160D94E-403E97AA 02E243DE-287953FD 63BE2667-69F4F1C4 18765635-720D4945 6DA1556A-31E0B40E 6828B685-3DDC487A 52C0986C-3924DD02 42A1B650-477A4188 68515F35-7E311559 56CF4A84-46A7302A 7C8C9551-73F8D518 12F98005-1425E7E1 2945B151-082DC223 251FF206-16C9DAC9 1BCABA9C-2859B2AB 65E2B05C-374D9380 23FE5EDB-0F54EF12 36AE3BDE-43FC0714 74FA08E2-4E604B8F 5A2154A6-4E7B7C08 64F6DE3B-23AA5B41 3C711015-1CECD7BA 7499F292-45282A95 1852E7BC-67FD4E40 60ED32F9-0F7819BE 1073C00D-107E826F 35A4BE8A-6406C078 003CDD46-63EB2D9F 6BDA5CC3-2EA2AA4B 7142CE9F-4BC20837 1E22F641-6DF5DBA6 1DB48958-0E5CA5BC 35937BC1-7B91857D 64A89359-65DA5C85 2B5F3833-74C6EF32 4845B562-0CF09F6C 1D3AC1B6-4009EF59 284DCBEF-72A7F368 75ED019A-42850312 35ECBDB8-4564408D 2C0E23E7-4A1A8CDB 47CC66D8-57FDAE57 499BD925-79BCA453 337FDFE6-4507F558 0A5089D2-3942788E 5CE0D82A-577531B0 4C98692A-66818B49 5F4BC921-76A963C8 2ED3E788-7FA4E200 1EA7E817-4F347278 1A58AD1D-0E6D6D89 267101C6-3BF37235 2EA63B00-19299A00 6F006E0A-00C98A1E 5B4E56FA-0626CA6D 6CC31F94-317EF890 477884E1-58864469 1B0CA11F-1847C6BC 3F8D790A-171B03A3 18794BE9-489C6338 6DD46CB7-473222D6 4D131356-03B0FDAE 57F872CD-6B4BE598 0B203A62-2C0430E7 21B2F268-190D71AA 0DF22D2E-636ECABE 3BB5CCE5-392539A1 0D933EE4-57DC6391 2F9B3152-1D28CC5F 674C6A11-19CA6875 17037794-6839C946 1D574D39-79933305 36F7ADB0-2F0DF648 6A9F1115-03A53507 48AC88E1-219DF5F7 0C6E4FAB-6B713F42 1CE18199-5315D1FF 3E135412-4F480CA3 390668A3-30B66483 6AAC527B-42208B19 2D08D96B-09BBC8E8 3D377FE0-7AF14CBA 62FFFB21-665BF97D 21582465-79F15741 1156B875-7F957A64 0B8B9D36-51704CE9 7B6919CD-3F21B11E 1AEB9D2D-2BB43785 36842DC2-099B7AF3 1F0A7F15-13373901 4A7A8CB0-1970B2BB 0E65F22D-72EA3266 460E8DEC-04ACC529 348A863B-1595733E 4181E77D-6E2F4557 5D2C5946-7823749D 769771A6-3319F5FB 01A4F0E5-678191A4 4F76C9AF-1E505B9E 3BEF86E1-5CA49A38 4626675F-4DE713B9 2A7C32AA-19EF3E46 648A6EEC-6E3C1F5B 563A0E20-5A073495 5887AFED-65E606A0 59EE2FE1-0B71C533 7C451D07-7CCBA6C6 2874B902-4C98C2BC 07EBC52E-451E81A2 30F41464-199094FE 2F635466-6317B53A 1BF69EEC-3E4CF43C 1D532CB1-06ADCE75 552CF990-5220C42A 5E678753-412F3173 6B75E8AF-367D2C32 0E5F157E-62D1BBC2 44CBC657-27F29424 388314E8-7F1E3565 73153B16-4D0BA050 47CDD92E-1F10AB78 614EC585-796CF54E 2145FE2B-6730C4A9 781AA04A-42E54CCF 75E9E3FF-3932ED15 1CDD84FD-3CDF7974 6E3FFD77-0F2A0392 3620F13F-21454A89 5A26355C-2343E099 30A588AE-2E3B621C 037CF6FB-038FDFFF 32DBC1F9-0B63E9E1 29F21471-77047B30 12CD340B-7A753008 4D9D4BD0-7E34BD02 5844C177-534409F9 2CD97DBD-423F3E81 0F969F43-2E19CA5B 408E92CB-7FBF2A3E 254E5027-37B2264F 6D3D352C-54817DCB 7F94F906-4C3AA0D2 230ED988-3BB74120 0820E55E-2A23253D 2C078E63-0C56335E 28E17B20-6BC26CCE 0E903823-7546CD7A 12A0E0E1-77777777 40DFC452-77777777 637B5A8C-77777777 0E4DA81F-77777777 54375905-77777777 6A5EF1A6-77777777 57696F87-77777777 02E88269-77777777 2CDFACFE-77777777 1BFC649E-77777777 3CACD1CC-77777777 4CF95520-77777777 14439A8C-77777777 008CB23F-77777777 309ED602-77777777 5884CA44-77777777 7950793D-77777777 1F481C49-4B0D4DA0 2C71F191-369A959B 2A4D015F-0A07C0B9 673A6E1B-77777777 479EDE6B-6A7A762C 34C79C31-0627669C 68BFDE2A-77777777 23BACD59-77777777 50648BE0-6A164813 56FA336B-74DC640B 6C0B212B-77777777 02046A2F-77777777 7E6A2E6A-77777777 4A839232-77777777 348C521F-280669EA 06372D75-77777777 0DD78BD7-77777777 211C82A3-77777777 5DCC5E49-77777777 044A03C5-77777777 267F499A-77777777 7C3752C9-77777777 716FF1E9-4DF97ECF 6EA07273-66E967B5 1C539AE5-77777777 4E69F312-77777777 519ED600-77777777 55849D62-60B78FD3 5B969B35-77777777 3BCD1B98-77777777 46A859CE-77777777 438A0788-77777777 214FC220-77777777 0BD717AD-77777777 55B3F75A-1C4B3C0D 742517AD-77777777 4E0A3BD6-10DD0903 4EEB8097-0E6EF226 2B6902EF-1B0C875A 5721F5ED-6BE5A1CC 74EBD041-24A682D2 546010F4-320D5E65 45FDC315-7214458E 7EF64BE6-4D271AF2 3503692C-2B401F74 65305466-16566689 4ADBE76D-5902B257 76C6DEBD-1727E92B 0253C3FC-6FAEAA19 7E646FAF-17AD2658 0526519A-748E00E1 22F2D78E-3B87C1ED 2FC39655-582938F0 09BD243B-5F95A746 3823AE32-2EC293D3 4BDE87EF-1438E075 2929EC4C-5B028EC2 3311B883-3FA45017 49E04784-77777777 3C246932-77777777 5BE47FA0-77777777 6800FC82-77777777 08E3E9D6-77777777 2A8E6BB8-77777777 34C7356E-77777777 595990A8-77777777 5C0F52BF-77777777 52E661CC-77777777 6B42A4FA-77777777 76BFEACD-77777777 3B9FAE8A-77777777 77F7A58B-77777777 7296B549-77777777 1AB5B206-77777777 477B5770-77777777 61D6338F-77777777 6C36854D-37918CDA 129B836A-77777777 4E23B629-5C1D1983 5DCDF6D6-77777777 41834C94-77777777 651DA5A0-77777777 3D67DF7D-77777777 54F59B9F-77777777 6D5FFB1A-77777777 1630F435-77777777 6EA536F7-645F2B46 5CA3283F-02E8055D 328F7EFA-77777777 46070D98-77777777 2ACDE509-004694FB 17A152B8-77777777 22EF0FCC-6A444C5F 7E186BC7-0EB53214 09EBBC10-77777777 339A7493-77777777 4776FF2C-77777777 3B2817AC-77777777 0C20EF6A-77777777 668D6563-77777777 5977636D-77777777 542E2BFB-77777777 0A5A1ECB-3CF87A19 3E5C06B9-5C1F9EAA 6B7AAACA-1E5D841B 5BF70171-77777777 2DFF21D8-59CD52F5 2FC2347C-77777777 48644ACB-77777777 4A962E1B-77777777 7E738BE9-77777777 31CB5C23-77777777 619A732B-4490DE6C 7D412B42-247EB961 48257FBB-77777777 61A21368-77777777 21CF5AE5-44251CB2 2ADEBC10-77777777 3DE1867B-77777777 0FF10044-3576858F 2BA3F38A-77777777 4BC2CFDF-3B8AEBA6 0BAD7695-77777777 18AADA12-77777777 6D7C90E5-322A7ADA 5ECF8F69-77777777 5BBD907A-77777777 125C704A-77777777 7F4C83CC-77777777 35691CCD-66C6DD86 1C82A956-77777777 5BA6F8F2-58D3B609 2FA9384D-0E5FAD68 09E1BA64-77777777 33B84EB1-77777777 40AFB744-77777777 301672D0-77777777 683F577F-77777777 610C9D58-77777777 3BFD1CA0-77777777 783FEFED-77777777 47E45414-77777777 1D7A5C35-77777777 7A302807-77777777 247C9F63-77777777 5BFB62C5-77777777 5608F62F-77777777 30D94204-77777777 19C65E3C-77777777 6A19E1E9-77777777 7DFC97BC-77777777 5E55FD4F-77777777 23E39CD6-2536474F 6E048F1D-77777777 3FF32F6A-77777777 6F6ED44A-77777777 09D31279-77777777 01785B8A-77777777 015C7DBA-77777777 544FEBB6-77777777 191291BA-77777777 786D4750-77777777 1355B17D-77777777 5986D1C4-77777777 242A1F60-69E6B241 7F02712D-77777777 65DFD59B-283AA563 0D5B596D-50CE19B6 1BBCBA3E-77777777 3241AFC5-77777777 1D00EAD7-77777777 473DFE84-77777777 3059E193-684C6DB2 032F9328-77777777 532D1556-2F4BD2BC 039859BE-77777777 06B77BCF-77777777 48156700-77777777 781D4AAE-77777777 16C6F3B1-77777777 697F9827-77777777 5EFCFB9D-77777777 2A4DA202-77777777 7F4CF6BF-77777777 46A2FD4A-77777777 75DBDC1E-77777777 0E985BBE-77777777 060450C8-77777777 6E9BCA71-77777777 69B23D52-77777777 75E75EC2-77777777 482B2EDD-77777777 3BB1ADD3-77777777 2A6653D1-77777777 32AA3C70-77777777 47DD616A-77777777 12EEF95A-77777777 67F408C0-29D8DE1D 16183661-77777777 53508966-77777777 279CCF84-77777777 6DD76687-7733A03A 1800A26B-02960514 465F9D3E-2F6C4662 6C206A05-53A71351 5D3B72E2-1516F02C 5EB135CD-75F9C567 30B8F757-70D193C8 5434BD89-57B9DB5A 5A295DE5-6FCE0710 54002C10-42F4CED5 20EDD8FE-2E392560 33133B01-22B30DF0 59A566C1-20A85D28 05581108-26450548 5E2A95D7-7A5003AA 22C33EEF-1CAD27C1 3BFB9E46-34B8C420 3EF3B0E8-635B41CA 0C94008D-1F471FE0 0C1ED8BD-5CF1C534 5A6C96D0-1A0B6FB2 048E07CA-6731A39F 3357A3E4-1ACF7D6D 39EB9AA3-5157CF11 37522AE5-3208D917 04AAE5BE-58B0F7A8 6B638F3A-77777777 657A924A-0A3E9082 2A4B0237-79B56CEA 1AA0CFF3-77777777 26565A32-77777777 59CEFD7D-77777777 74DF8FA1-77777777 3F9610EB-77777777 7B13E3E7-77777777 451B21A2-77777777 3CE6227D-77777777 63C5D8B2-77777777 381702DA-77777777 65D52508-77777777 3CFA9AD1-77777777 648B3787-5E019B8C 751227E1-7351B1D2 51657714-3273490C 3C961BAC-77777777 65B0746B-2FD9A54C 3D6F0C08-77777777 682D5C9B-77777777 2F468E03-77777777 40C2CB8D-77777777 5F914888-5D37BE32 109C5D43-77777777 63986172-77777777 67DF3CA9-77777777 7A270EF6-77777777 4775DEF7-77777777 0FF77D47-77777777 248DD494-77777777 7020E5B0-77777777 39188C6C-77777777 7DCFCBE5-77777777 27CE0708-77777777 25F074AE-77777777 14B90896-77777777 198B2003-77777777 0957CB71-77777777 082451F2-77777777 7468649D-77777777 63E8C19C-77777777 73587122-77777777 22F92209-77777777 4A9B7056-77777777 48316E81-77777777 2B692DD8-77777777 7D108F48-77777777 7F55B8DC-2534C7B7 16A1CBEE-77777777 5819349D-77777777 5A044BFE-77777777 71E42AC2-77777777 59494C5C-77777777 6C03573C-77777777 573695A0-77777777 64170CA4-77777777 634CD089-77777777 14E8F343-77777777 47C8FC80-77777777 048B85F5-77777777 779EB81B-77777777 1F09D52D-77777777 5743F271-77777777 64B8C3BF-77777777 1F3A6967-77777777 1EEA674A-77777777 218957AE-77777777 2CF560DD-77777777 5C91D008-77777777 60E6A343-77777777 0B1231D0-77777777 540D9E53-070A6E6E 297FC4F9-77777777 25B450BC-77777777 118A12B1-15E9D124 78FBD455-46A50D1F 700DBE62-11461996 5A4D9908-77777777 6DF4A33E-50050A76 5D276B78-77777777 4C52D4CD-77777777 20BAA021-77777777 329DDBCB-77777777 6D05D15C-77777777 133DB5BA-77777777 41716B6D-77777777 39A1742F-77777777 01F2FF1A-77777777 62313B9F-77777777 15C91EEE-1C8F04B1 5FB4449C-77777777 21B8FEB3-77777777 510FCD54-77777777 6644E11C-77777777 7B7CE7F4-77777777 01DB745B-77777777 5B0B6C26-77777777 6040C446-77777777 2FB69370-77777777 0A42F9A5-77777777 466FED22-77777777 4EE9020C-3D728661 5C007840-77777777 19120CB0-77777777 647D82D1-77777777 3E1085AF-77777777 1AE56AC9-77777777 6E3E5D2F-77777777 6989CECE-77777777 66CFA30E-77777777 46AF3158-77777777 4A04CDF7-77777777 355E6422-77777777 0134394F-77777777 4B872DB7-77777777 1BF1B128-77777777 22260B26-77777777 28866C73-77777777 47FB41BB-77777777 0D15877E-77777777 0DFB971C-77777777 07E0D8B4-77777777 57E62876-77777777 33AB241D-77777777 47953FEE-77777777 43C26DAB-77777777 14F61BA8-77777777 408FAA0A-0CEDC8ED 627B0956-77777777 252221ED-77777777 297C5A57-77777777 22A27BE5-77777777 4E77D42F-77777777 7BADB673-7FAC8764 0D1BD353-47E889D5 7B12A3B5-2EE717D3 29AC1B2B-5EB6670B 794D25BA-5934153D 22838419-77777777 14987D1E-16F89B3F 61470505-18D73F8F 42136BD8-6CF3FCCC 052A7F8D-03066EC0 4EE3ECE4-56E5B580 5CF48F50-1C6DD806 31FD4D9A-5997B593 7D6CE895-2EF4302B 5E62D2CE-6C261F72 383469CE-2C01C98F 79EA8037-407B8EBC 46ECB544-125B91DC 4CC889B5-06709774 39A26AA8-67A8FCC3 719B1678-28BE5A56 44395CBC-30B9A208 26929D48-31A3F4E6 50C2A9A0-1E86657E 3D4A5C97-638399A9 04EEB92B-67056160 7B50C875-42C32E9D 13C82F4A-2E23A229 11D7C982-3AC58622 16CD254A-1F82CB3A 72ACA09F-3CE6C55C 66A8B342-72635FEA 7DC6EB68-560CAFE7 6DE360EC-48951D40 34E1AFE9-15044EF0 4D77336C-3DB548B7 2025056C-2E5C0C59 3C41F766-79B345D5 556D2001-6ACDFA19"/>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42B2"/>
    <w:multiLevelType w:val="multilevel"/>
    <w:tmpl w:val="F384B1CA"/>
    <w:lvl w:ilvl="0">
      <w:start w:val="1"/>
      <w:numFmt w:val="decimal"/>
      <w:lvlText w:val="%1."/>
      <w:lvlJc w:val="left"/>
      <w:pPr>
        <w:tabs>
          <w:tab w:val="num" w:pos="360"/>
        </w:tabs>
        <w:ind w:left="720" w:hanging="360"/>
      </w:pPr>
      <w:rPr>
        <w:sz w:val="20"/>
        <w:szCs w:val="20"/>
      </w:rPr>
    </w:lvl>
    <w:lvl w:ilvl="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 w15:restartNumberingAfterBreak="0">
    <w:nsid w:val="04D50226"/>
    <w:multiLevelType w:val="multilevel"/>
    <w:tmpl w:val="2944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E445C"/>
    <w:multiLevelType w:val="hybridMultilevel"/>
    <w:tmpl w:val="9E9AFEDE"/>
    <w:lvl w:ilvl="0" w:tplc="53F8A7FC">
      <w:start w:val="1"/>
      <w:numFmt w:val="decimal"/>
      <w:lvlText w:val="%1."/>
      <w:lvlJc w:val="left"/>
      <w:pPr>
        <w:tabs>
          <w:tab w:val="num" w:pos="720"/>
        </w:tabs>
        <w:ind w:left="720" w:hanging="360"/>
      </w:pPr>
    </w:lvl>
    <w:lvl w:ilvl="1" w:tplc="20EC5594">
      <w:start w:val="1"/>
      <w:numFmt w:val="decimal"/>
      <w:lvlText w:val="%2."/>
      <w:lvlJc w:val="left"/>
      <w:pPr>
        <w:tabs>
          <w:tab w:val="num" w:pos="1440"/>
        </w:tabs>
        <w:ind w:left="1440" w:hanging="360"/>
      </w:pPr>
    </w:lvl>
    <w:lvl w:ilvl="2" w:tplc="A0A20480">
      <w:start w:val="1"/>
      <w:numFmt w:val="decimal"/>
      <w:lvlText w:val="%3."/>
      <w:lvlJc w:val="left"/>
      <w:pPr>
        <w:tabs>
          <w:tab w:val="num" w:pos="2160"/>
        </w:tabs>
        <w:ind w:left="2160" w:hanging="360"/>
      </w:pPr>
    </w:lvl>
    <w:lvl w:ilvl="3" w:tplc="EB34AAF8" w:tentative="1">
      <w:start w:val="1"/>
      <w:numFmt w:val="decimal"/>
      <w:lvlText w:val="%4."/>
      <w:lvlJc w:val="left"/>
      <w:pPr>
        <w:tabs>
          <w:tab w:val="num" w:pos="2880"/>
        </w:tabs>
        <w:ind w:left="2880" w:hanging="360"/>
      </w:pPr>
    </w:lvl>
    <w:lvl w:ilvl="4" w:tplc="9B802488" w:tentative="1">
      <w:start w:val="1"/>
      <w:numFmt w:val="decimal"/>
      <w:lvlText w:val="%5."/>
      <w:lvlJc w:val="left"/>
      <w:pPr>
        <w:tabs>
          <w:tab w:val="num" w:pos="3600"/>
        </w:tabs>
        <w:ind w:left="3600" w:hanging="360"/>
      </w:pPr>
    </w:lvl>
    <w:lvl w:ilvl="5" w:tplc="FB86FA50" w:tentative="1">
      <w:start w:val="1"/>
      <w:numFmt w:val="decimal"/>
      <w:lvlText w:val="%6."/>
      <w:lvlJc w:val="left"/>
      <w:pPr>
        <w:tabs>
          <w:tab w:val="num" w:pos="4320"/>
        </w:tabs>
        <w:ind w:left="4320" w:hanging="360"/>
      </w:pPr>
    </w:lvl>
    <w:lvl w:ilvl="6" w:tplc="6AFE1E76" w:tentative="1">
      <w:start w:val="1"/>
      <w:numFmt w:val="decimal"/>
      <w:lvlText w:val="%7."/>
      <w:lvlJc w:val="left"/>
      <w:pPr>
        <w:tabs>
          <w:tab w:val="num" w:pos="5040"/>
        </w:tabs>
        <w:ind w:left="5040" w:hanging="360"/>
      </w:pPr>
    </w:lvl>
    <w:lvl w:ilvl="7" w:tplc="1BCCC190" w:tentative="1">
      <w:start w:val="1"/>
      <w:numFmt w:val="decimal"/>
      <w:lvlText w:val="%8."/>
      <w:lvlJc w:val="left"/>
      <w:pPr>
        <w:tabs>
          <w:tab w:val="num" w:pos="5760"/>
        </w:tabs>
        <w:ind w:left="5760" w:hanging="360"/>
      </w:pPr>
    </w:lvl>
    <w:lvl w:ilvl="8" w:tplc="650A86AA" w:tentative="1">
      <w:start w:val="1"/>
      <w:numFmt w:val="decimal"/>
      <w:lvlText w:val="%9."/>
      <w:lvlJc w:val="left"/>
      <w:pPr>
        <w:tabs>
          <w:tab w:val="num" w:pos="6480"/>
        </w:tabs>
        <w:ind w:left="6480" w:hanging="360"/>
      </w:pPr>
    </w:lvl>
  </w:abstractNum>
  <w:abstractNum w:abstractNumId="3" w15:restartNumberingAfterBreak="0">
    <w:nsid w:val="0CE42D09"/>
    <w:multiLevelType w:val="multilevel"/>
    <w:tmpl w:val="D7B62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36D23"/>
    <w:multiLevelType w:val="multilevel"/>
    <w:tmpl w:val="4F3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A33CF"/>
    <w:multiLevelType w:val="hybridMultilevel"/>
    <w:tmpl w:val="460A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8660"/>
    <w:multiLevelType w:val="hybridMultilevel"/>
    <w:tmpl w:val="FFFFFFFF"/>
    <w:lvl w:ilvl="0" w:tplc="F6D03FAE">
      <w:start w:val="1"/>
      <w:numFmt w:val="upperLetter"/>
      <w:lvlText w:val="%1."/>
      <w:lvlJc w:val="left"/>
      <w:pPr>
        <w:ind w:left="720" w:hanging="360"/>
      </w:pPr>
    </w:lvl>
    <w:lvl w:ilvl="1" w:tplc="7ED2BEFE">
      <w:start w:val="1"/>
      <w:numFmt w:val="lowerLetter"/>
      <w:lvlText w:val="%2."/>
      <w:lvlJc w:val="left"/>
      <w:pPr>
        <w:ind w:left="1440" w:hanging="360"/>
      </w:pPr>
    </w:lvl>
    <w:lvl w:ilvl="2" w:tplc="A8485FCA">
      <w:start w:val="1"/>
      <w:numFmt w:val="lowerRoman"/>
      <w:lvlText w:val="%3."/>
      <w:lvlJc w:val="right"/>
      <w:pPr>
        <w:ind w:left="2160" w:hanging="180"/>
      </w:pPr>
    </w:lvl>
    <w:lvl w:ilvl="3" w:tplc="610C9CFA">
      <w:start w:val="1"/>
      <w:numFmt w:val="decimal"/>
      <w:lvlText w:val="%4."/>
      <w:lvlJc w:val="left"/>
      <w:pPr>
        <w:ind w:left="2880" w:hanging="360"/>
      </w:pPr>
    </w:lvl>
    <w:lvl w:ilvl="4" w:tplc="C0A65BEC">
      <w:start w:val="1"/>
      <w:numFmt w:val="lowerLetter"/>
      <w:lvlText w:val="%5."/>
      <w:lvlJc w:val="left"/>
      <w:pPr>
        <w:ind w:left="3600" w:hanging="360"/>
      </w:pPr>
    </w:lvl>
    <w:lvl w:ilvl="5" w:tplc="0810A67C">
      <w:start w:val="1"/>
      <w:numFmt w:val="lowerRoman"/>
      <w:lvlText w:val="%6."/>
      <w:lvlJc w:val="right"/>
      <w:pPr>
        <w:ind w:left="4320" w:hanging="180"/>
      </w:pPr>
    </w:lvl>
    <w:lvl w:ilvl="6" w:tplc="94F2AB3A">
      <w:start w:val="1"/>
      <w:numFmt w:val="decimal"/>
      <w:lvlText w:val="%7."/>
      <w:lvlJc w:val="left"/>
      <w:pPr>
        <w:ind w:left="5040" w:hanging="360"/>
      </w:pPr>
    </w:lvl>
    <w:lvl w:ilvl="7" w:tplc="68B2D77C">
      <w:start w:val="1"/>
      <w:numFmt w:val="lowerLetter"/>
      <w:lvlText w:val="%8."/>
      <w:lvlJc w:val="left"/>
      <w:pPr>
        <w:ind w:left="5760" w:hanging="360"/>
      </w:pPr>
    </w:lvl>
    <w:lvl w:ilvl="8" w:tplc="38FED9FA">
      <w:start w:val="1"/>
      <w:numFmt w:val="lowerRoman"/>
      <w:lvlText w:val="%9."/>
      <w:lvlJc w:val="right"/>
      <w:pPr>
        <w:ind w:left="6480" w:hanging="180"/>
      </w:pPr>
    </w:lvl>
  </w:abstractNum>
  <w:abstractNum w:abstractNumId="7" w15:restartNumberingAfterBreak="0">
    <w:nsid w:val="362148C4"/>
    <w:multiLevelType w:val="hybridMultilevel"/>
    <w:tmpl w:val="CB122D40"/>
    <w:lvl w:ilvl="0" w:tplc="0409000F">
      <w:start w:val="1"/>
      <w:numFmt w:val="decimal"/>
      <w:lvlText w:val="%1."/>
      <w:lvlJc w:val="left"/>
      <w:pPr>
        <w:ind w:left="720" w:hanging="360"/>
      </w:pPr>
    </w:lvl>
    <w:lvl w:ilvl="1" w:tplc="3BBC2086">
      <w:start w:val="1"/>
      <w:numFmt w:val="decimal"/>
      <w:lvlText w:val="%2."/>
      <w:lvlJc w:val="left"/>
      <w:pPr>
        <w:ind w:left="1440" w:hanging="360"/>
      </w:pPr>
      <w:rPr>
        <w:rFonts w:ascii="Times New Roman" w:hAnsi="Times New Roman" w:hint="default"/>
        <w:b w:val="0"/>
        <w:i/>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ED9"/>
    <w:multiLevelType w:val="hybridMultilevel"/>
    <w:tmpl w:val="4F9444A4"/>
    <w:lvl w:ilvl="0" w:tplc="FFFFFFF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A5EF"/>
    <w:multiLevelType w:val="hybridMultilevel"/>
    <w:tmpl w:val="FFFFFFFF"/>
    <w:lvl w:ilvl="0" w:tplc="6868EAA0">
      <w:start w:val="1"/>
      <w:numFmt w:val="decimal"/>
      <w:lvlText w:val="%1."/>
      <w:lvlJc w:val="left"/>
      <w:pPr>
        <w:ind w:left="1080" w:hanging="360"/>
      </w:pPr>
    </w:lvl>
    <w:lvl w:ilvl="1" w:tplc="89FAE7E4">
      <w:start w:val="1"/>
      <w:numFmt w:val="lowerLetter"/>
      <w:lvlText w:val="%2."/>
      <w:lvlJc w:val="left"/>
      <w:pPr>
        <w:ind w:left="1800" w:hanging="360"/>
      </w:pPr>
    </w:lvl>
    <w:lvl w:ilvl="2" w:tplc="B1F46368">
      <w:start w:val="1"/>
      <w:numFmt w:val="lowerRoman"/>
      <w:lvlText w:val="%3."/>
      <w:lvlJc w:val="right"/>
      <w:pPr>
        <w:ind w:left="2520" w:hanging="180"/>
      </w:pPr>
    </w:lvl>
    <w:lvl w:ilvl="3" w:tplc="09B0DE8C">
      <w:start w:val="1"/>
      <w:numFmt w:val="decimal"/>
      <w:lvlText w:val="%4."/>
      <w:lvlJc w:val="left"/>
      <w:pPr>
        <w:ind w:left="3240" w:hanging="360"/>
      </w:pPr>
    </w:lvl>
    <w:lvl w:ilvl="4" w:tplc="4738A7DA">
      <w:start w:val="1"/>
      <w:numFmt w:val="lowerLetter"/>
      <w:lvlText w:val="%5."/>
      <w:lvlJc w:val="left"/>
      <w:pPr>
        <w:ind w:left="3960" w:hanging="360"/>
      </w:pPr>
    </w:lvl>
    <w:lvl w:ilvl="5" w:tplc="BF7C7AF2">
      <w:start w:val="1"/>
      <w:numFmt w:val="lowerRoman"/>
      <w:lvlText w:val="%6."/>
      <w:lvlJc w:val="right"/>
      <w:pPr>
        <w:ind w:left="4680" w:hanging="180"/>
      </w:pPr>
    </w:lvl>
    <w:lvl w:ilvl="6" w:tplc="2EE46BAA">
      <w:start w:val="1"/>
      <w:numFmt w:val="decimal"/>
      <w:lvlText w:val="%7."/>
      <w:lvlJc w:val="left"/>
      <w:pPr>
        <w:ind w:left="5400" w:hanging="360"/>
      </w:pPr>
    </w:lvl>
    <w:lvl w:ilvl="7" w:tplc="F91AE336">
      <w:start w:val="1"/>
      <w:numFmt w:val="lowerLetter"/>
      <w:lvlText w:val="%8."/>
      <w:lvlJc w:val="left"/>
      <w:pPr>
        <w:ind w:left="6120" w:hanging="360"/>
      </w:pPr>
    </w:lvl>
    <w:lvl w:ilvl="8" w:tplc="3D00A436">
      <w:start w:val="1"/>
      <w:numFmt w:val="lowerRoman"/>
      <w:lvlText w:val="%9."/>
      <w:lvlJc w:val="right"/>
      <w:pPr>
        <w:ind w:left="6840" w:hanging="180"/>
      </w:pPr>
    </w:lvl>
  </w:abstractNum>
  <w:abstractNum w:abstractNumId="10" w15:restartNumberingAfterBreak="0">
    <w:nsid w:val="3CDC0C0F"/>
    <w:multiLevelType w:val="hybridMultilevel"/>
    <w:tmpl w:val="06425784"/>
    <w:lvl w:ilvl="0" w:tplc="FFFFFFFF">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5652DE"/>
    <w:multiLevelType w:val="hybridMultilevel"/>
    <w:tmpl w:val="C1E2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37CC3"/>
    <w:multiLevelType w:val="hybridMultilevel"/>
    <w:tmpl w:val="E29AF36E"/>
    <w:lvl w:ilvl="0" w:tplc="0118751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2138BA"/>
    <w:multiLevelType w:val="hybridMultilevel"/>
    <w:tmpl w:val="97120C6E"/>
    <w:lvl w:ilvl="0" w:tplc="0118751C">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E00D3"/>
    <w:multiLevelType w:val="multilevel"/>
    <w:tmpl w:val="ED3E26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0"/>
        <w:szCs w:val="20"/>
      </w:r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161C7"/>
    <w:multiLevelType w:val="hybridMultilevel"/>
    <w:tmpl w:val="57443940"/>
    <w:lvl w:ilvl="0" w:tplc="FFFFFFFF">
      <w:start w:val="1"/>
      <w:numFmt w:val="upperRoman"/>
      <w:lvlText w:val="%1."/>
      <w:lvlJc w:val="right"/>
      <w:pPr>
        <w:ind w:left="4950" w:hanging="360"/>
      </w:pPr>
      <w:rPr>
        <w:b/>
        <w:sz w:val="20"/>
      </w:rPr>
    </w:lvl>
    <w:lvl w:ilvl="1" w:tplc="3CB68B02">
      <w:start w:val="1"/>
      <w:numFmt w:val="lowerLetter"/>
      <w:lvlText w:val="%2."/>
      <w:lvlJc w:val="left"/>
      <w:pPr>
        <w:ind w:left="1440" w:hanging="360"/>
      </w:pPr>
    </w:lvl>
    <w:lvl w:ilvl="2" w:tplc="2BD2A466">
      <w:start w:val="1"/>
      <w:numFmt w:val="lowerRoman"/>
      <w:lvlText w:val="%3."/>
      <w:lvlJc w:val="right"/>
      <w:pPr>
        <w:ind w:left="2160" w:hanging="180"/>
      </w:pPr>
    </w:lvl>
    <w:lvl w:ilvl="3" w:tplc="642445F6">
      <w:start w:val="1"/>
      <w:numFmt w:val="decimal"/>
      <w:lvlText w:val="%4."/>
      <w:lvlJc w:val="left"/>
      <w:pPr>
        <w:ind w:left="2880" w:hanging="360"/>
      </w:pPr>
    </w:lvl>
    <w:lvl w:ilvl="4" w:tplc="40B61242">
      <w:start w:val="1"/>
      <w:numFmt w:val="lowerLetter"/>
      <w:lvlText w:val="%5."/>
      <w:lvlJc w:val="left"/>
      <w:pPr>
        <w:ind w:left="3600" w:hanging="360"/>
      </w:pPr>
    </w:lvl>
    <w:lvl w:ilvl="5" w:tplc="BD560804">
      <w:start w:val="1"/>
      <w:numFmt w:val="lowerRoman"/>
      <w:lvlText w:val="%6."/>
      <w:lvlJc w:val="right"/>
      <w:pPr>
        <w:ind w:left="4320" w:hanging="180"/>
      </w:pPr>
    </w:lvl>
    <w:lvl w:ilvl="6" w:tplc="F334D582">
      <w:start w:val="1"/>
      <w:numFmt w:val="decimal"/>
      <w:lvlText w:val="%7."/>
      <w:lvlJc w:val="left"/>
      <w:pPr>
        <w:ind w:left="5040" w:hanging="360"/>
      </w:pPr>
    </w:lvl>
    <w:lvl w:ilvl="7" w:tplc="65305772">
      <w:start w:val="1"/>
      <w:numFmt w:val="lowerLetter"/>
      <w:lvlText w:val="%8."/>
      <w:lvlJc w:val="left"/>
      <w:pPr>
        <w:ind w:left="5760" w:hanging="360"/>
      </w:pPr>
    </w:lvl>
    <w:lvl w:ilvl="8" w:tplc="100C12D8">
      <w:start w:val="1"/>
      <w:numFmt w:val="lowerRoman"/>
      <w:lvlText w:val="%9."/>
      <w:lvlJc w:val="right"/>
      <w:pPr>
        <w:ind w:left="6480" w:hanging="180"/>
      </w:pPr>
    </w:lvl>
  </w:abstractNum>
  <w:abstractNum w:abstractNumId="16" w15:restartNumberingAfterBreak="0">
    <w:nsid w:val="6E88DA71"/>
    <w:multiLevelType w:val="hybridMultilevel"/>
    <w:tmpl w:val="FFFFFFFF"/>
    <w:lvl w:ilvl="0" w:tplc="04F6CBE4">
      <w:start w:val="1"/>
      <w:numFmt w:val="upperLetter"/>
      <w:lvlText w:val="%1."/>
      <w:lvlJc w:val="left"/>
      <w:pPr>
        <w:ind w:left="720" w:hanging="360"/>
      </w:pPr>
    </w:lvl>
    <w:lvl w:ilvl="1" w:tplc="5D285B1C">
      <w:start w:val="1"/>
      <w:numFmt w:val="lowerLetter"/>
      <w:lvlText w:val="%2."/>
      <w:lvlJc w:val="left"/>
      <w:pPr>
        <w:ind w:left="1440" w:hanging="360"/>
      </w:pPr>
    </w:lvl>
    <w:lvl w:ilvl="2" w:tplc="B8728278">
      <w:start w:val="1"/>
      <w:numFmt w:val="lowerRoman"/>
      <w:lvlText w:val="%3."/>
      <w:lvlJc w:val="right"/>
      <w:pPr>
        <w:ind w:left="2160" w:hanging="180"/>
      </w:pPr>
    </w:lvl>
    <w:lvl w:ilvl="3" w:tplc="B66614DA">
      <w:start w:val="1"/>
      <w:numFmt w:val="decimal"/>
      <w:lvlText w:val="%4."/>
      <w:lvlJc w:val="left"/>
      <w:pPr>
        <w:ind w:left="2880" w:hanging="360"/>
      </w:pPr>
    </w:lvl>
    <w:lvl w:ilvl="4" w:tplc="480C75C8">
      <w:start w:val="1"/>
      <w:numFmt w:val="lowerLetter"/>
      <w:lvlText w:val="%5."/>
      <w:lvlJc w:val="left"/>
      <w:pPr>
        <w:ind w:left="3600" w:hanging="360"/>
      </w:pPr>
    </w:lvl>
    <w:lvl w:ilvl="5" w:tplc="F7F644D2">
      <w:start w:val="1"/>
      <w:numFmt w:val="lowerRoman"/>
      <w:lvlText w:val="%6."/>
      <w:lvlJc w:val="right"/>
      <w:pPr>
        <w:ind w:left="4320" w:hanging="180"/>
      </w:pPr>
    </w:lvl>
    <w:lvl w:ilvl="6" w:tplc="798A0862">
      <w:start w:val="1"/>
      <w:numFmt w:val="decimal"/>
      <w:lvlText w:val="%7."/>
      <w:lvlJc w:val="left"/>
      <w:pPr>
        <w:ind w:left="5040" w:hanging="360"/>
      </w:pPr>
    </w:lvl>
    <w:lvl w:ilvl="7" w:tplc="14E62B8A">
      <w:start w:val="1"/>
      <w:numFmt w:val="lowerLetter"/>
      <w:lvlText w:val="%8."/>
      <w:lvlJc w:val="left"/>
      <w:pPr>
        <w:ind w:left="5760" w:hanging="360"/>
      </w:pPr>
    </w:lvl>
    <w:lvl w:ilvl="8" w:tplc="AE9AFBC6">
      <w:start w:val="1"/>
      <w:numFmt w:val="lowerRoman"/>
      <w:lvlText w:val="%9."/>
      <w:lvlJc w:val="right"/>
      <w:pPr>
        <w:ind w:left="6480" w:hanging="180"/>
      </w:pPr>
    </w:lvl>
  </w:abstractNum>
  <w:abstractNum w:abstractNumId="17" w15:restartNumberingAfterBreak="0">
    <w:nsid w:val="71470DE9"/>
    <w:multiLevelType w:val="hybridMultilevel"/>
    <w:tmpl w:val="FF866168"/>
    <w:lvl w:ilvl="0" w:tplc="FFFFFFFF">
      <w:start w:val="1"/>
      <w:numFmt w:val="decimal"/>
      <w:lvlText w:val="%1."/>
      <w:lvlJc w:val="left"/>
      <w:pPr>
        <w:ind w:left="720" w:hanging="360"/>
      </w:pPr>
      <w:rPr>
        <w:rFonts w:cs="Times New Roman (Body CS)"/>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287978"/>
    <w:multiLevelType w:val="hybridMultilevel"/>
    <w:tmpl w:val="93B622E4"/>
    <w:lvl w:ilvl="0" w:tplc="ABDCBD7A">
      <w:start w:val="1"/>
      <w:numFmt w:val="decimal"/>
      <w:lvlText w:val="%1."/>
      <w:lvlJc w:val="left"/>
      <w:pPr>
        <w:tabs>
          <w:tab w:val="num" w:pos="720"/>
        </w:tabs>
        <w:ind w:left="720" w:hanging="360"/>
      </w:pPr>
    </w:lvl>
    <w:lvl w:ilvl="1" w:tplc="9DE63118">
      <w:start w:val="1"/>
      <w:numFmt w:val="decimal"/>
      <w:lvlText w:val="%2."/>
      <w:lvlJc w:val="left"/>
      <w:pPr>
        <w:tabs>
          <w:tab w:val="num" w:pos="1440"/>
        </w:tabs>
        <w:ind w:left="1440" w:hanging="360"/>
      </w:pPr>
    </w:lvl>
    <w:lvl w:ilvl="2" w:tplc="E00E2E18">
      <w:start w:val="1"/>
      <w:numFmt w:val="decimal"/>
      <w:lvlText w:val="%3."/>
      <w:lvlJc w:val="left"/>
      <w:pPr>
        <w:tabs>
          <w:tab w:val="num" w:pos="2160"/>
        </w:tabs>
        <w:ind w:left="2160" w:hanging="360"/>
      </w:pPr>
    </w:lvl>
    <w:lvl w:ilvl="3" w:tplc="A4A6F3A0">
      <w:start w:val="1"/>
      <w:numFmt w:val="decimal"/>
      <w:lvlText w:val="%4."/>
      <w:lvlJc w:val="left"/>
      <w:pPr>
        <w:tabs>
          <w:tab w:val="num" w:pos="2880"/>
        </w:tabs>
        <w:ind w:left="2880" w:hanging="360"/>
      </w:pPr>
    </w:lvl>
    <w:lvl w:ilvl="4" w:tplc="D7F2E454" w:tentative="1">
      <w:start w:val="1"/>
      <w:numFmt w:val="decimal"/>
      <w:lvlText w:val="%5."/>
      <w:lvlJc w:val="left"/>
      <w:pPr>
        <w:tabs>
          <w:tab w:val="num" w:pos="3600"/>
        </w:tabs>
        <w:ind w:left="3600" w:hanging="360"/>
      </w:pPr>
    </w:lvl>
    <w:lvl w:ilvl="5" w:tplc="2766D28E" w:tentative="1">
      <w:start w:val="1"/>
      <w:numFmt w:val="decimal"/>
      <w:lvlText w:val="%6."/>
      <w:lvlJc w:val="left"/>
      <w:pPr>
        <w:tabs>
          <w:tab w:val="num" w:pos="4320"/>
        </w:tabs>
        <w:ind w:left="4320" w:hanging="360"/>
      </w:pPr>
    </w:lvl>
    <w:lvl w:ilvl="6" w:tplc="412238DC" w:tentative="1">
      <w:start w:val="1"/>
      <w:numFmt w:val="decimal"/>
      <w:lvlText w:val="%7."/>
      <w:lvlJc w:val="left"/>
      <w:pPr>
        <w:tabs>
          <w:tab w:val="num" w:pos="5040"/>
        </w:tabs>
        <w:ind w:left="5040" w:hanging="360"/>
      </w:pPr>
    </w:lvl>
    <w:lvl w:ilvl="7" w:tplc="DE307E26" w:tentative="1">
      <w:start w:val="1"/>
      <w:numFmt w:val="decimal"/>
      <w:lvlText w:val="%8."/>
      <w:lvlJc w:val="left"/>
      <w:pPr>
        <w:tabs>
          <w:tab w:val="num" w:pos="5760"/>
        </w:tabs>
        <w:ind w:left="5760" w:hanging="360"/>
      </w:pPr>
    </w:lvl>
    <w:lvl w:ilvl="8" w:tplc="EEEA28D6" w:tentative="1">
      <w:start w:val="1"/>
      <w:numFmt w:val="decimal"/>
      <w:lvlText w:val="%9."/>
      <w:lvlJc w:val="left"/>
      <w:pPr>
        <w:tabs>
          <w:tab w:val="num" w:pos="6480"/>
        </w:tabs>
        <w:ind w:left="6480" w:hanging="360"/>
      </w:pPr>
    </w:lvl>
  </w:abstractNum>
  <w:abstractNum w:abstractNumId="19" w15:restartNumberingAfterBreak="0">
    <w:nsid w:val="75F054B9"/>
    <w:multiLevelType w:val="hybridMultilevel"/>
    <w:tmpl w:val="606A5AF2"/>
    <w:lvl w:ilvl="0" w:tplc="0409000F">
      <w:start w:val="1"/>
      <w:numFmt w:val="decimal"/>
      <w:lvlText w:val="%1."/>
      <w:lvlJc w:val="left"/>
      <w:pPr>
        <w:ind w:left="720" w:hanging="360"/>
      </w:pPr>
    </w:lvl>
    <w:lvl w:ilvl="1" w:tplc="3BBC2086">
      <w:start w:val="1"/>
      <w:numFmt w:val="decimal"/>
      <w:lvlText w:val="%2."/>
      <w:lvlJc w:val="left"/>
      <w:pPr>
        <w:ind w:left="1440" w:hanging="360"/>
      </w:pPr>
      <w:rPr>
        <w:rFonts w:ascii="Times New Roman" w:hAnsi="Times New Roman" w:hint="default"/>
        <w:b w:val="0"/>
        <w:i/>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424807">
    <w:abstractNumId w:val="15"/>
  </w:num>
  <w:num w:numId="2" w16cid:durableId="1207647518">
    <w:abstractNumId w:val="13"/>
  </w:num>
  <w:num w:numId="3" w16cid:durableId="1832790072">
    <w:abstractNumId w:val="8"/>
  </w:num>
  <w:num w:numId="4" w16cid:durableId="1658922347">
    <w:abstractNumId w:val="17"/>
  </w:num>
  <w:num w:numId="5" w16cid:durableId="308755867">
    <w:abstractNumId w:val="5"/>
  </w:num>
  <w:num w:numId="6" w16cid:durableId="1975745358">
    <w:abstractNumId w:val="1"/>
  </w:num>
  <w:num w:numId="7" w16cid:durableId="584530631">
    <w:abstractNumId w:val="3"/>
  </w:num>
  <w:num w:numId="8" w16cid:durableId="692195672">
    <w:abstractNumId w:val="14"/>
  </w:num>
  <w:num w:numId="9" w16cid:durableId="828982523">
    <w:abstractNumId w:val="14"/>
    <w:lvlOverride w:ilvl="0">
      <w:lvl w:ilvl="0">
        <w:numFmt w:val="decimal"/>
        <w:lvlText w:val="%1."/>
        <w:lvlJc w:val="left"/>
      </w:lvl>
    </w:lvlOverride>
  </w:num>
  <w:num w:numId="10" w16cid:durableId="828982523">
    <w:abstractNumId w:val="14"/>
    <w:lvlOverride w:ilvl="0">
      <w:lvl w:ilvl="0">
        <w:numFmt w:val="decimal"/>
        <w:lvlText w:val="%1."/>
        <w:lvlJc w:val="left"/>
      </w:lvl>
    </w:lvlOverride>
  </w:num>
  <w:num w:numId="11" w16cid:durableId="460071887">
    <w:abstractNumId w:val="18"/>
  </w:num>
  <w:num w:numId="12" w16cid:durableId="13194109">
    <w:abstractNumId w:val="2"/>
  </w:num>
  <w:num w:numId="13" w16cid:durableId="817186762">
    <w:abstractNumId w:val="4"/>
  </w:num>
  <w:num w:numId="14" w16cid:durableId="1466192880">
    <w:abstractNumId w:val="0"/>
  </w:num>
  <w:num w:numId="15" w16cid:durableId="960724561">
    <w:abstractNumId w:val="7"/>
  </w:num>
  <w:num w:numId="16" w16cid:durableId="790393042">
    <w:abstractNumId w:val="19"/>
  </w:num>
  <w:num w:numId="17" w16cid:durableId="989140214">
    <w:abstractNumId w:val="12"/>
  </w:num>
  <w:num w:numId="18" w16cid:durableId="227423657">
    <w:abstractNumId w:val="11"/>
  </w:num>
  <w:num w:numId="19" w16cid:durableId="1536649193">
    <w:abstractNumId w:val="10"/>
  </w:num>
  <w:num w:numId="20" w16cid:durableId="1589382519">
    <w:abstractNumId w:val="6"/>
  </w:num>
  <w:num w:numId="21" w16cid:durableId="571356242">
    <w:abstractNumId w:val="9"/>
  </w:num>
  <w:num w:numId="22" w16cid:durableId="754983528">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night, Douglas">
    <w15:presenceInfo w15:providerId="AD" w15:userId="S::douglas.knight@lr.edu::54cec595-68b4-419c-a8e8-523312203124"/>
  </w15:person>
  <w15:person w15:author="Schulz, Erica">
    <w15:presenceInfo w15:providerId="AD" w15:userId="S::Erica.Schulz@my.lr.edu::4793221e-44aa-49be-a384-dfb6016bc38f"/>
  </w15:person>
  <w15:person w15:author="Orlowski, Nathaniel">
    <w15:presenceInfo w15:providerId="AD" w15:userId="S::nathaniel.orlowski@my.lr.edu::326cbdf7-40de-4e7f-9235-7a8e0baff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6AC99"/>
    <w:rsid w:val="000002CB"/>
    <w:rsid w:val="0000366E"/>
    <w:rsid w:val="0000589E"/>
    <w:rsid w:val="000065AA"/>
    <w:rsid w:val="0001149F"/>
    <w:rsid w:val="00012BA9"/>
    <w:rsid w:val="00012D00"/>
    <w:rsid w:val="0001491D"/>
    <w:rsid w:val="00016146"/>
    <w:rsid w:val="00017C56"/>
    <w:rsid w:val="00025B03"/>
    <w:rsid w:val="000305FB"/>
    <w:rsid w:val="00030867"/>
    <w:rsid w:val="00032275"/>
    <w:rsid w:val="00033586"/>
    <w:rsid w:val="000372B3"/>
    <w:rsid w:val="00037404"/>
    <w:rsid w:val="00040242"/>
    <w:rsid w:val="0004281C"/>
    <w:rsid w:val="000439BB"/>
    <w:rsid w:val="000442FB"/>
    <w:rsid w:val="00045EDE"/>
    <w:rsid w:val="00050ED4"/>
    <w:rsid w:val="0005112D"/>
    <w:rsid w:val="00052F17"/>
    <w:rsid w:val="00054B71"/>
    <w:rsid w:val="00055674"/>
    <w:rsid w:val="00057A0B"/>
    <w:rsid w:val="000602E5"/>
    <w:rsid w:val="000631AD"/>
    <w:rsid w:val="000651D6"/>
    <w:rsid w:val="00067074"/>
    <w:rsid w:val="00072ACA"/>
    <w:rsid w:val="00074BB2"/>
    <w:rsid w:val="00076417"/>
    <w:rsid w:val="00076724"/>
    <w:rsid w:val="00080946"/>
    <w:rsid w:val="00081848"/>
    <w:rsid w:val="000819C4"/>
    <w:rsid w:val="00081D8B"/>
    <w:rsid w:val="000823E3"/>
    <w:rsid w:val="00082C2F"/>
    <w:rsid w:val="00082ED7"/>
    <w:rsid w:val="000835A6"/>
    <w:rsid w:val="00086FED"/>
    <w:rsid w:val="00090569"/>
    <w:rsid w:val="00091083"/>
    <w:rsid w:val="00092656"/>
    <w:rsid w:val="000926E9"/>
    <w:rsid w:val="00092AC8"/>
    <w:rsid w:val="00094152"/>
    <w:rsid w:val="00095704"/>
    <w:rsid w:val="000A2FAB"/>
    <w:rsid w:val="000A4954"/>
    <w:rsid w:val="000A5640"/>
    <w:rsid w:val="000A7BCF"/>
    <w:rsid w:val="000B0C4F"/>
    <w:rsid w:val="000B1AA0"/>
    <w:rsid w:val="000B2390"/>
    <w:rsid w:val="000B30A6"/>
    <w:rsid w:val="000B34F3"/>
    <w:rsid w:val="000B4AB1"/>
    <w:rsid w:val="000B5A70"/>
    <w:rsid w:val="000B708B"/>
    <w:rsid w:val="000C3C4B"/>
    <w:rsid w:val="000C6905"/>
    <w:rsid w:val="000C6B99"/>
    <w:rsid w:val="000D0760"/>
    <w:rsid w:val="000D1958"/>
    <w:rsid w:val="000D2171"/>
    <w:rsid w:val="000D791D"/>
    <w:rsid w:val="000D7CAC"/>
    <w:rsid w:val="000E01B0"/>
    <w:rsid w:val="000E03A5"/>
    <w:rsid w:val="000E0415"/>
    <w:rsid w:val="000E1BF6"/>
    <w:rsid w:val="000E3D52"/>
    <w:rsid w:val="000E4DAD"/>
    <w:rsid w:val="000E760F"/>
    <w:rsid w:val="000E7A29"/>
    <w:rsid w:val="000F2F27"/>
    <w:rsid w:val="000F3E07"/>
    <w:rsid w:val="000F574C"/>
    <w:rsid w:val="00102127"/>
    <w:rsid w:val="00102C60"/>
    <w:rsid w:val="001074EA"/>
    <w:rsid w:val="001104D2"/>
    <w:rsid w:val="00111C18"/>
    <w:rsid w:val="00111D3D"/>
    <w:rsid w:val="00111EDE"/>
    <w:rsid w:val="001133B3"/>
    <w:rsid w:val="001143B8"/>
    <w:rsid w:val="00115340"/>
    <w:rsid w:val="001156D2"/>
    <w:rsid w:val="001243AA"/>
    <w:rsid w:val="0012794E"/>
    <w:rsid w:val="0013100E"/>
    <w:rsid w:val="00133FE2"/>
    <w:rsid w:val="0013642E"/>
    <w:rsid w:val="001367E9"/>
    <w:rsid w:val="00137473"/>
    <w:rsid w:val="00140076"/>
    <w:rsid w:val="001426F8"/>
    <w:rsid w:val="001431E0"/>
    <w:rsid w:val="00144BB9"/>
    <w:rsid w:val="00145D7B"/>
    <w:rsid w:val="00154BC6"/>
    <w:rsid w:val="00154DC2"/>
    <w:rsid w:val="00155EBE"/>
    <w:rsid w:val="0016346C"/>
    <w:rsid w:val="00164A64"/>
    <w:rsid w:val="001654F4"/>
    <w:rsid w:val="001727C0"/>
    <w:rsid w:val="001756DB"/>
    <w:rsid w:val="00176882"/>
    <w:rsid w:val="00181BC5"/>
    <w:rsid w:val="00182654"/>
    <w:rsid w:val="00183DA7"/>
    <w:rsid w:val="00184B3E"/>
    <w:rsid w:val="00185544"/>
    <w:rsid w:val="00192BAE"/>
    <w:rsid w:val="00195051"/>
    <w:rsid w:val="00196BCE"/>
    <w:rsid w:val="001A2477"/>
    <w:rsid w:val="001A4A73"/>
    <w:rsid w:val="001A5F7F"/>
    <w:rsid w:val="001B1CEC"/>
    <w:rsid w:val="001C2B6E"/>
    <w:rsid w:val="001C35A7"/>
    <w:rsid w:val="001C76C6"/>
    <w:rsid w:val="001C7A77"/>
    <w:rsid w:val="001D24B1"/>
    <w:rsid w:val="001D2891"/>
    <w:rsid w:val="001D3A22"/>
    <w:rsid w:val="001D3F18"/>
    <w:rsid w:val="001D593A"/>
    <w:rsid w:val="001E4D24"/>
    <w:rsid w:val="001E5A6D"/>
    <w:rsid w:val="001E74FD"/>
    <w:rsid w:val="001F000B"/>
    <w:rsid w:val="001F0FE1"/>
    <w:rsid w:val="001F57BE"/>
    <w:rsid w:val="001F6783"/>
    <w:rsid w:val="001F6BC9"/>
    <w:rsid w:val="001F7576"/>
    <w:rsid w:val="00200000"/>
    <w:rsid w:val="00202BAC"/>
    <w:rsid w:val="00206B7A"/>
    <w:rsid w:val="00210A57"/>
    <w:rsid w:val="002124B5"/>
    <w:rsid w:val="0021299F"/>
    <w:rsid w:val="00216188"/>
    <w:rsid w:val="002222D3"/>
    <w:rsid w:val="00223318"/>
    <w:rsid w:val="002244D4"/>
    <w:rsid w:val="0022488D"/>
    <w:rsid w:val="002249C2"/>
    <w:rsid w:val="002250AA"/>
    <w:rsid w:val="00225BA5"/>
    <w:rsid w:val="00226502"/>
    <w:rsid w:val="00227073"/>
    <w:rsid w:val="002311BA"/>
    <w:rsid w:val="00232381"/>
    <w:rsid w:val="0023339A"/>
    <w:rsid w:val="00234FCD"/>
    <w:rsid w:val="00237194"/>
    <w:rsid w:val="0024128C"/>
    <w:rsid w:val="00242C51"/>
    <w:rsid w:val="00244B3D"/>
    <w:rsid w:val="00254423"/>
    <w:rsid w:val="00255D12"/>
    <w:rsid w:val="0025653A"/>
    <w:rsid w:val="00256F74"/>
    <w:rsid w:val="002574A4"/>
    <w:rsid w:val="002608D7"/>
    <w:rsid w:val="00261540"/>
    <w:rsid w:val="002620D0"/>
    <w:rsid w:val="00262632"/>
    <w:rsid w:val="00262B65"/>
    <w:rsid w:val="00265BD5"/>
    <w:rsid w:val="002660F9"/>
    <w:rsid w:val="00266F9C"/>
    <w:rsid w:val="002705C2"/>
    <w:rsid w:val="00271271"/>
    <w:rsid w:val="0027553D"/>
    <w:rsid w:val="00276156"/>
    <w:rsid w:val="00276686"/>
    <w:rsid w:val="002807E7"/>
    <w:rsid w:val="00280B79"/>
    <w:rsid w:val="0028273E"/>
    <w:rsid w:val="00282B9C"/>
    <w:rsid w:val="00283581"/>
    <w:rsid w:val="00291026"/>
    <w:rsid w:val="002941A6"/>
    <w:rsid w:val="00295AF0"/>
    <w:rsid w:val="00297995"/>
    <w:rsid w:val="002A14ED"/>
    <w:rsid w:val="002A32B2"/>
    <w:rsid w:val="002A3CE1"/>
    <w:rsid w:val="002A3ED6"/>
    <w:rsid w:val="002A5439"/>
    <w:rsid w:val="002A6C58"/>
    <w:rsid w:val="002B26EE"/>
    <w:rsid w:val="002B2CF8"/>
    <w:rsid w:val="002B486C"/>
    <w:rsid w:val="002B7053"/>
    <w:rsid w:val="002C0345"/>
    <w:rsid w:val="002C2132"/>
    <w:rsid w:val="002C28FC"/>
    <w:rsid w:val="002C2CE0"/>
    <w:rsid w:val="002C4454"/>
    <w:rsid w:val="002C4A50"/>
    <w:rsid w:val="002C5D1E"/>
    <w:rsid w:val="002C613E"/>
    <w:rsid w:val="002D150D"/>
    <w:rsid w:val="002D45B2"/>
    <w:rsid w:val="002D78E4"/>
    <w:rsid w:val="002D78EC"/>
    <w:rsid w:val="002E046A"/>
    <w:rsid w:val="002E0772"/>
    <w:rsid w:val="002E1687"/>
    <w:rsid w:val="002E274E"/>
    <w:rsid w:val="002E27A2"/>
    <w:rsid w:val="002E29E7"/>
    <w:rsid w:val="002E2AEA"/>
    <w:rsid w:val="002E55AB"/>
    <w:rsid w:val="002E638E"/>
    <w:rsid w:val="002E67B0"/>
    <w:rsid w:val="002E70D4"/>
    <w:rsid w:val="002E764C"/>
    <w:rsid w:val="002F430D"/>
    <w:rsid w:val="002F4396"/>
    <w:rsid w:val="002F5DF2"/>
    <w:rsid w:val="002F72E1"/>
    <w:rsid w:val="002F74E8"/>
    <w:rsid w:val="002F772B"/>
    <w:rsid w:val="00301BFB"/>
    <w:rsid w:val="003029D2"/>
    <w:rsid w:val="00302CA0"/>
    <w:rsid w:val="00303235"/>
    <w:rsid w:val="00303318"/>
    <w:rsid w:val="00303373"/>
    <w:rsid w:val="00303FD8"/>
    <w:rsid w:val="00304B17"/>
    <w:rsid w:val="00305600"/>
    <w:rsid w:val="00305A06"/>
    <w:rsid w:val="00305C92"/>
    <w:rsid w:val="00311711"/>
    <w:rsid w:val="00314B88"/>
    <w:rsid w:val="00314DF6"/>
    <w:rsid w:val="003156F4"/>
    <w:rsid w:val="003157DD"/>
    <w:rsid w:val="003165A2"/>
    <w:rsid w:val="00316B5E"/>
    <w:rsid w:val="00321BFA"/>
    <w:rsid w:val="003229CE"/>
    <w:rsid w:val="0032336B"/>
    <w:rsid w:val="00323E3A"/>
    <w:rsid w:val="0032692B"/>
    <w:rsid w:val="00331131"/>
    <w:rsid w:val="00331368"/>
    <w:rsid w:val="00331E1D"/>
    <w:rsid w:val="003345D0"/>
    <w:rsid w:val="00341FAA"/>
    <w:rsid w:val="00345AC1"/>
    <w:rsid w:val="00345B87"/>
    <w:rsid w:val="00346D25"/>
    <w:rsid w:val="003473F7"/>
    <w:rsid w:val="0034758D"/>
    <w:rsid w:val="00353515"/>
    <w:rsid w:val="00356D30"/>
    <w:rsid w:val="00357CEC"/>
    <w:rsid w:val="00361AE3"/>
    <w:rsid w:val="003626EE"/>
    <w:rsid w:val="00364C45"/>
    <w:rsid w:val="00373EC6"/>
    <w:rsid w:val="00375C1E"/>
    <w:rsid w:val="003771D8"/>
    <w:rsid w:val="003778F3"/>
    <w:rsid w:val="003812C3"/>
    <w:rsid w:val="003815EA"/>
    <w:rsid w:val="00382784"/>
    <w:rsid w:val="00382C11"/>
    <w:rsid w:val="00383279"/>
    <w:rsid w:val="003832F6"/>
    <w:rsid w:val="0039200D"/>
    <w:rsid w:val="003921E0"/>
    <w:rsid w:val="00396CEE"/>
    <w:rsid w:val="003A277A"/>
    <w:rsid w:val="003A62F9"/>
    <w:rsid w:val="003A6D84"/>
    <w:rsid w:val="003B04F4"/>
    <w:rsid w:val="003B080B"/>
    <w:rsid w:val="003B60BA"/>
    <w:rsid w:val="003B6C82"/>
    <w:rsid w:val="003B6F6E"/>
    <w:rsid w:val="003C01EE"/>
    <w:rsid w:val="003C7A34"/>
    <w:rsid w:val="003D0CE0"/>
    <w:rsid w:val="003D2F68"/>
    <w:rsid w:val="003D48AA"/>
    <w:rsid w:val="003D58D3"/>
    <w:rsid w:val="003E00A8"/>
    <w:rsid w:val="003E07EA"/>
    <w:rsid w:val="003E13EA"/>
    <w:rsid w:val="003E70C8"/>
    <w:rsid w:val="003E7D55"/>
    <w:rsid w:val="003F239C"/>
    <w:rsid w:val="003F7188"/>
    <w:rsid w:val="003F7C4B"/>
    <w:rsid w:val="003F7EE3"/>
    <w:rsid w:val="0040007A"/>
    <w:rsid w:val="00403335"/>
    <w:rsid w:val="00404197"/>
    <w:rsid w:val="00406490"/>
    <w:rsid w:val="004143DA"/>
    <w:rsid w:val="00415851"/>
    <w:rsid w:val="00422865"/>
    <w:rsid w:val="00422DD3"/>
    <w:rsid w:val="0042497D"/>
    <w:rsid w:val="00425814"/>
    <w:rsid w:val="00426E30"/>
    <w:rsid w:val="00430976"/>
    <w:rsid w:val="0043117E"/>
    <w:rsid w:val="00431DDB"/>
    <w:rsid w:val="004365C1"/>
    <w:rsid w:val="0043723B"/>
    <w:rsid w:val="0044483C"/>
    <w:rsid w:val="0044654B"/>
    <w:rsid w:val="004471A9"/>
    <w:rsid w:val="0044749D"/>
    <w:rsid w:val="00451E47"/>
    <w:rsid w:val="00451FF0"/>
    <w:rsid w:val="00453B8A"/>
    <w:rsid w:val="004600D4"/>
    <w:rsid w:val="004603EC"/>
    <w:rsid w:val="004604D8"/>
    <w:rsid w:val="004627A8"/>
    <w:rsid w:val="00465380"/>
    <w:rsid w:val="004663AE"/>
    <w:rsid w:val="00472213"/>
    <w:rsid w:val="00474A27"/>
    <w:rsid w:val="00476039"/>
    <w:rsid w:val="004769C5"/>
    <w:rsid w:val="00480F43"/>
    <w:rsid w:val="00481B36"/>
    <w:rsid w:val="0048628E"/>
    <w:rsid w:val="0048781C"/>
    <w:rsid w:val="004927C8"/>
    <w:rsid w:val="004958A9"/>
    <w:rsid w:val="00496451"/>
    <w:rsid w:val="00496DF9"/>
    <w:rsid w:val="00497A32"/>
    <w:rsid w:val="004A0955"/>
    <w:rsid w:val="004A1CEE"/>
    <w:rsid w:val="004A4B87"/>
    <w:rsid w:val="004B0197"/>
    <w:rsid w:val="004B0D97"/>
    <w:rsid w:val="004B143A"/>
    <w:rsid w:val="004B265F"/>
    <w:rsid w:val="004B3478"/>
    <w:rsid w:val="004B6096"/>
    <w:rsid w:val="004C1FF0"/>
    <w:rsid w:val="004C27C4"/>
    <w:rsid w:val="004C2D8A"/>
    <w:rsid w:val="004C3A32"/>
    <w:rsid w:val="004C3EDB"/>
    <w:rsid w:val="004C4241"/>
    <w:rsid w:val="004C481D"/>
    <w:rsid w:val="004C6214"/>
    <w:rsid w:val="004C6312"/>
    <w:rsid w:val="004D01BC"/>
    <w:rsid w:val="004D0D80"/>
    <w:rsid w:val="004D3441"/>
    <w:rsid w:val="004D6CA1"/>
    <w:rsid w:val="004D7C62"/>
    <w:rsid w:val="004E1E87"/>
    <w:rsid w:val="004E2C75"/>
    <w:rsid w:val="004E42E8"/>
    <w:rsid w:val="004E535A"/>
    <w:rsid w:val="004E5A7D"/>
    <w:rsid w:val="004F0219"/>
    <w:rsid w:val="004F06E2"/>
    <w:rsid w:val="004F07E1"/>
    <w:rsid w:val="004F2A84"/>
    <w:rsid w:val="004F43AD"/>
    <w:rsid w:val="004F4CBD"/>
    <w:rsid w:val="004F5A63"/>
    <w:rsid w:val="004F77C5"/>
    <w:rsid w:val="00500396"/>
    <w:rsid w:val="00501341"/>
    <w:rsid w:val="00502AA4"/>
    <w:rsid w:val="00502E31"/>
    <w:rsid w:val="005110A0"/>
    <w:rsid w:val="0051272D"/>
    <w:rsid w:val="0051529D"/>
    <w:rsid w:val="005157E9"/>
    <w:rsid w:val="00515ABC"/>
    <w:rsid w:val="00520A7C"/>
    <w:rsid w:val="00520DC1"/>
    <w:rsid w:val="00522982"/>
    <w:rsid w:val="00525A1E"/>
    <w:rsid w:val="00526761"/>
    <w:rsid w:val="00527AA2"/>
    <w:rsid w:val="00527CC8"/>
    <w:rsid w:val="00533278"/>
    <w:rsid w:val="00533C9C"/>
    <w:rsid w:val="0053531A"/>
    <w:rsid w:val="00540660"/>
    <w:rsid w:val="00540D26"/>
    <w:rsid w:val="005414DD"/>
    <w:rsid w:val="00541B0A"/>
    <w:rsid w:val="00542BFD"/>
    <w:rsid w:val="00542F0A"/>
    <w:rsid w:val="005430B7"/>
    <w:rsid w:val="00543CF4"/>
    <w:rsid w:val="00544F7C"/>
    <w:rsid w:val="005468B0"/>
    <w:rsid w:val="005508AD"/>
    <w:rsid w:val="0055180A"/>
    <w:rsid w:val="00552DF3"/>
    <w:rsid w:val="00556C79"/>
    <w:rsid w:val="00556D12"/>
    <w:rsid w:val="00560061"/>
    <w:rsid w:val="005621D7"/>
    <w:rsid w:val="00565971"/>
    <w:rsid w:val="00566192"/>
    <w:rsid w:val="00566A2D"/>
    <w:rsid w:val="0056774A"/>
    <w:rsid w:val="00567C33"/>
    <w:rsid w:val="00567D7F"/>
    <w:rsid w:val="00571474"/>
    <w:rsid w:val="005718AF"/>
    <w:rsid w:val="00572696"/>
    <w:rsid w:val="00572766"/>
    <w:rsid w:val="005727BC"/>
    <w:rsid w:val="00573360"/>
    <w:rsid w:val="00580FE2"/>
    <w:rsid w:val="00581872"/>
    <w:rsid w:val="0058314F"/>
    <w:rsid w:val="00583987"/>
    <w:rsid w:val="0058423E"/>
    <w:rsid w:val="005912AF"/>
    <w:rsid w:val="00592A6D"/>
    <w:rsid w:val="00594795"/>
    <w:rsid w:val="0059731C"/>
    <w:rsid w:val="005978EF"/>
    <w:rsid w:val="005A0284"/>
    <w:rsid w:val="005A0B49"/>
    <w:rsid w:val="005A1B11"/>
    <w:rsid w:val="005A2945"/>
    <w:rsid w:val="005A748D"/>
    <w:rsid w:val="005B1393"/>
    <w:rsid w:val="005B14EA"/>
    <w:rsid w:val="005B214C"/>
    <w:rsid w:val="005B3943"/>
    <w:rsid w:val="005B4060"/>
    <w:rsid w:val="005B423D"/>
    <w:rsid w:val="005B6210"/>
    <w:rsid w:val="005B6F99"/>
    <w:rsid w:val="005B796B"/>
    <w:rsid w:val="005B7D50"/>
    <w:rsid w:val="005B7FA4"/>
    <w:rsid w:val="005C0C9E"/>
    <w:rsid w:val="005C138D"/>
    <w:rsid w:val="005C1598"/>
    <w:rsid w:val="005C37F1"/>
    <w:rsid w:val="005C3A82"/>
    <w:rsid w:val="005C3D0F"/>
    <w:rsid w:val="005C465A"/>
    <w:rsid w:val="005C4DF3"/>
    <w:rsid w:val="005C7FB4"/>
    <w:rsid w:val="005D1080"/>
    <w:rsid w:val="005D3DCE"/>
    <w:rsid w:val="005D46A0"/>
    <w:rsid w:val="005D700F"/>
    <w:rsid w:val="005E3626"/>
    <w:rsid w:val="005E4C6D"/>
    <w:rsid w:val="005F013A"/>
    <w:rsid w:val="005F3D30"/>
    <w:rsid w:val="005F5E4A"/>
    <w:rsid w:val="005F6FC6"/>
    <w:rsid w:val="0060145C"/>
    <w:rsid w:val="00604E31"/>
    <w:rsid w:val="00606CD0"/>
    <w:rsid w:val="0060BAD1"/>
    <w:rsid w:val="00611066"/>
    <w:rsid w:val="006117CE"/>
    <w:rsid w:val="0061348D"/>
    <w:rsid w:val="00614081"/>
    <w:rsid w:val="00615AD9"/>
    <w:rsid w:val="0062108F"/>
    <w:rsid w:val="00621B2B"/>
    <w:rsid w:val="00622057"/>
    <w:rsid w:val="0062220C"/>
    <w:rsid w:val="00623D4D"/>
    <w:rsid w:val="00626E34"/>
    <w:rsid w:val="00627D7E"/>
    <w:rsid w:val="00631A14"/>
    <w:rsid w:val="00631E52"/>
    <w:rsid w:val="00634415"/>
    <w:rsid w:val="00635D7F"/>
    <w:rsid w:val="006433EE"/>
    <w:rsid w:val="00643C45"/>
    <w:rsid w:val="006468ED"/>
    <w:rsid w:val="00647253"/>
    <w:rsid w:val="006511D9"/>
    <w:rsid w:val="00652A4A"/>
    <w:rsid w:val="006561C4"/>
    <w:rsid w:val="006577EC"/>
    <w:rsid w:val="0065785E"/>
    <w:rsid w:val="00657AC8"/>
    <w:rsid w:val="00660BCC"/>
    <w:rsid w:val="00661404"/>
    <w:rsid w:val="00662427"/>
    <w:rsid w:val="0066310A"/>
    <w:rsid w:val="006637C4"/>
    <w:rsid w:val="0066454A"/>
    <w:rsid w:val="00665176"/>
    <w:rsid w:val="00665B9D"/>
    <w:rsid w:val="006676B9"/>
    <w:rsid w:val="006705AC"/>
    <w:rsid w:val="006729F0"/>
    <w:rsid w:val="00672F58"/>
    <w:rsid w:val="00672FD9"/>
    <w:rsid w:val="00677DA3"/>
    <w:rsid w:val="0068219A"/>
    <w:rsid w:val="00691E2D"/>
    <w:rsid w:val="00692071"/>
    <w:rsid w:val="006928B9"/>
    <w:rsid w:val="006938C9"/>
    <w:rsid w:val="00694F57"/>
    <w:rsid w:val="006A2A23"/>
    <w:rsid w:val="006A4746"/>
    <w:rsid w:val="006A56A7"/>
    <w:rsid w:val="006A743D"/>
    <w:rsid w:val="006B017C"/>
    <w:rsid w:val="006B6C63"/>
    <w:rsid w:val="006B7C37"/>
    <w:rsid w:val="006C5838"/>
    <w:rsid w:val="006D05AD"/>
    <w:rsid w:val="006D20CC"/>
    <w:rsid w:val="006D2C53"/>
    <w:rsid w:val="006D309B"/>
    <w:rsid w:val="006D336C"/>
    <w:rsid w:val="006D423D"/>
    <w:rsid w:val="006D590B"/>
    <w:rsid w:val="006E0766"/>
    <w:rsid w:val="006E0B6D"/>
    <w:rsid w:val="006E393E"/>
    <w:rsid w:val="006E3D46"/>
    <w:rsid w:val="006E4B10"/>
    <w:rsid w:val="006E5A0E"/>
    <w:rsid w:val="006E5F02"/>
    <w:rsid w:val="006E771C"/>
    <w:rsid w:val="006F1E0C"/>
    <w:rsid w:val="006F3CBC"/>
    <w:rsid w:val="006F413E"/>
    <w:rsid w:val="006F69B1"/>
    <w:rsid w:val="007007C1"/>
    <w:rsid w:val="00700C6F"/>
    <w:rsid w:val="00703178"/>
    <w:rsid w:val="00703494"/>
    <w:rsid w:val="007039EE"/>
    <w:rsid w:val="00704534"/>
    <w:rsid w:val="007114C8"/>
    <w:rsid w:val="00711AD8"/>
    <w:rsid w:val="00711CE7"/>
    <w:rsid w:val="00711F45"/>
    <w:rsid w:val="00712987"/>
    <w:rsid w:val="007135FD"/>
    <w:rsid w:val="00722D04"/>
    <w:rsid w:val="0072503F"/>
    <w:rsid w:val="00730FED"/>
    <w:rsid w:val="00733FA8"/>
    <w:rsid w:val="0073533F"/>
    <w:rsid w:val="0073659F"/>
    <w:rsid w:val="00737094"/>
    <w:rsid w:val="007370B5"/>
    <w:rsid w:val="00738017"/>
    <w:rsid w:val="007406AF"/>
    <w:rsid w:val="00742044"/>
    <w:rsid w:val="00742555"/>
    <w:rsid w:val="007438B5"/>
    <w:rsid w:val="00745A68"/>
    <w:rsid w:val="007478A1"/>
    <w:rsid w:val="00752222"/>
    <w:rsid w:val="00754A74"/>
    <w:rsid w:val="00757D75"/>
    <w:rsid w:val="0075D3E3"/>
    <w:rsid w:val="0076070A"/>
    <w:rsid w:val="00762E4D"/>
    <w:rsid w:val="00763686"/>
    <w:rsid w:val="0076416A"/>
    <w:rsid w:val="00764C13"/>
    <w:rsid w:val="00771014"/>
    <w:rsid w:val="00772D8F"/>
    <w:rsid w:val="00773F56"/>
    <w:rsid w:val="00774AD5"/>
    <w:rsid w:val="0077662A"/>
    <w:rsid w:val="00776950"/>
    <w:rsid w:val="007778B3"/>
    <w:rsid w:val="00777C82"/>
    <w:rsid w:val="0077CBD9"/>
    <w:rsid w:val="0078079F"/>
    <w:rsid w:val="00782F53"/>
    <w:rsid w:val="007831C7"/>
    <w:rsid w:val="00784404"/>
    <w:rsid w:val="00784FA8"/>
    <w:rsid w:val="007859EF"/>
    <w:rsid w:val="00790708"/>
    <w:rsid w:val="007917E8"/>
    <w:rsid w:val="00796EC6"/>
    <w:rsid w:val="00797357"/>
    <w:rsid w:val="007A1CD5"/>
    <w:rsid w:val="007A4A87"/>
    <w:rsid w:val="007A4D36"/>
    <w:rsid w:val="007A5F45"/>
    <w:rsid w:val="007A69D3"/>
    <w:rsid w:val="007A6AE3"/>
    <w:rsid w:val="007B1973"/>
    <w:rsid w:val="007B22B8"/>
    <w:rsid w:val="007B2BC9"/>
    <w:rsid w:val="007B5580"/>
    <w:rsid w:val="007B58FF"/>
    <w:rsid w:val="007B642D"/>
    <w:rsid w:val="007B6A04"/>
    <w:rsid w:val="007C0194"/>
    <w:rsid w:val="007C20B5"/>
    <w:rsid w:val="007C2A3C"/>
    <w:rsid w:val="007C3D96"/>
    <w:rsid w:val="007C431E"/>
    <w:rsid w:val="007C4911"/>
    <w:rsid w:val="007C4978"/>
    <w:rsid w:val="007C4B88"/>
    <w:rsid w:val="007C7727"/>
    <w:rsid w:val="007D004D"/>
    <w:rsid w:val="007D1FB9"/>
    <w:rsid w:val="007D230A"/>
    <w:rsid w:val="007D2550"/>
    <w:rsid w:val="007D2B81"/>
    <w:rsid w:val="007D2DF6"/>
    <w:rsid w:val="007D3B91"/>
    <w:rsid w:val="007D432F"/>
    <w:rsid w:val="007D6756"/>
    <w:rsid w:val="007D74D3"/>
    <w:rsid w:val="007E2331"/>
    <w:rsid w:val="007E253B"/>
    <w:rsid w:val="007E2C3C"/>
    <w:rsid w:val="007E3999"/>
    <w:rsid w:val="007E6496"/>
    <w:rsid w:val="007E7F76"/>
    <w:rsid w:val="007F0193"/>
    <w:rsid w:val="007F2A7F"/>
    <w:rsid w:val="007F4418"/>
    <w:rsid w:val="007F474F"/>
    <w:rsid w:val="007F4C57"/>
    <w:rsid w:val="007F5818"/>
    <w:rsid w:val="007F5B2C"/>
    <w:rsid w:val="007F7123"/>
    <w:rsid w:val="007F7D94"/>
    <w:rsid w:val="00800D2A"/>
    <w:rsid w:val="00801FC2"/>
    <w:rsid w:val="0080360D"/>
    <w:rsid w:val="00803A3C"/>
    <w:rsid w:val="00804183"/>
    <w:rsid w:val="00804CDC"/>
    <w:rsid w:val="00804E38"/>
    <w:rsid w:val="0080515A"/>
    <w:rsid w:val="0080518D"/>
    <w:rsid w:val="00806905"/>
    <w:rsid w:val="008074F9"/>
    <w:rsid w:val="00812107"/>
    <w:rsid w:val="00813A15"/>
    <w:rsid w:val="0081440B"/>
    <w:rsid w:val="00814769"/>
    <w:rsid w:val="00815794"/>
    <w:rsid w:val="00815ABC"/>
    <w:rsid w:val="008175A4"/>
    <w:rsid w:val="00820B51"/>
    <w:rsid w:val="0082268E"/>
    <w:rsid w:val="00823879"/>
    <w:rsid w:val="00824574"/>
    <w:rsid w:val="0082687B"/>
    <w:rsid w:val="0082725B"/>
    <w:rsid w:val="00827655"/>
    <w:rsid w:val="00832BD6"/>
    <w:rsid w:val="00832E1D"/>
    <w:rsid w:val="00837E59"/>
    <w:rsid w:val="00841BA8"/>
    <w:rsid w:val="00841EBB"/>
    <w:rsid w:val="00842488"/>
    <w:rsid w:val="00843084"/>
    <w:rsid w:val="00846397"/>
    <w:rsid w:val="00852C24"/>
    <w:rsid w:val="008568FD"/>
    <w:rsid w:val="00857A0A"/>
    <w:rsid w:val="00860242"/>
    <w:rsid w:val="0086089B"/>
    <w:rsid w:val="00860A02"/>
    <w:rsid w:val="0086121E"/>
    <w:rsid w:val="0086321E"/>
    <w:rsid w:val="008634AE"/>
    <w:rsid w:val="00864996"/>
    <w:rsid w:val="00865291"/>
    <w:rsid w:val="008659C3"/>
    <w:rsid w:val="00867379"/>
    <w:rsid w:val="008673F8"/>
    <w:rsid w:val="00870576"/>
    <w:rsid w:val="00870C79"/>
    <w:rsid w:val="00872C36"/>
    <w:rsid w:val="00873290"/>
    <w:rsid w:val="00873816"/>
    <w:rsid w:val="008752E3"/>
    <w:rsid w:val="00877DF5"/>
    <w:rsid w:val="008813AC"/>
    <w:rsid w:val="00882B4D"/>
    <w:rsid w:val="00883394"/>
    <w:rsid w:val="00883D76"/>
    <w:rsid w:val="008848EC"/>
    <w:rsid w:val="00887025"/>
    <w:rsid w:val="008917AF"/>
    <w:rsid w:val="00891F12"/>
    <w:rsid w:val="00894454"/>
    <w:rsid w:val="00895896"/>
    <w:rsid w:val="00896D24"/>
    <w:rsid w:val="00896ED1"/>
    <w:rsid w:val="008A1477"/>
    <w:rsid w:val="008A297E"/>
    <w:rsid w:val="008A36CB"/>
    <w:rsid w:val="008A3A5E"/>
    <w:rsid w:val="008A4CE5"/>
    <w:rsid w:val="008A66F0"/>
    <w:rsid w:val="008B3507"/>
    <w:rsid w:val="008B5EE8"/>
    <w:rsid w:val="008B67CA"/>
    <w:rsid w:val="008B74B6"/>
    <w:rsid w:val="008B7CEF"/>
    <w:rsid w:val="008C01CA"/>
    <w:rsid w:val="008C39D8"/>
    <w:rsid w:val="008C3D54"/>
    <w:rsid w:val="008C6356"/>
    <w:rsid w:val="008C7AA4"/>
    <w:rsid w:val="008D0C10"/>
    <w:rsid w:val="008D12B9"/>
    <w:rsid w:val="008D1BAB"/>
    <w:rsid w:val="008D337C"/>
    <w:rsid w:val="008D60EF"/>
    <w:rsid w:val="008D721C"/>
    <w:rsid w:val="008D7D80"/>
    <w:rsid w:val="008E06B5"/>
    <w:rsid w:val="008E2F4A"/>
    <w:rsid w:val="008E69CE"/>
    <w:rsid w:val="008F0A45"/>
    <w:rsid w:val="008F1C36"/>
    <w:rsid w:val="008F36E0"/>
    <w:rsid w:val="008F4A97"/>
    <w:rsid w:val="008F7316"/>
    <w:rsid w:val="00902738"/>
    <w:rsid w:val="00905487"/>
    <w:rsid w:val="0090589D"/>
    <w:rsid w:val="00906815"/>
    <w:rsid w:val="00906DDD"/>
    <w:rsid w:val="0090756F"/>
    <w:rsid w:val="00912C0A"/>
    <w:rsid w:val="00913C69"/>
    <w:rsid w:val="0091535A"/>
    <w:rsid w:val="00916F0C"/>
    <w:rsid w:val="00920CDE"/>
    <w:rsid w:val="0092161E"/>
    <w:rsid w:val="0092165F"/>
    <w:rsid w:val="009222F6"/>
    <w:rsid w:val="0092546C"/>
    <w:rsid w:val="009265D2"/>
    <w:rsid w:val="00926A40"/>
    <w:rsid w:val="00930E6D"/>
    <w:rsid w:val="00931394"/>
    <w:rsid w:val="00931C4A"/>
    <w:rsid w:val="009366E7"/>
    <w:rsid w:val="009368A9"/>
    <w:rsid w:val="00937852"/>
    <w:rsid w:val="00940D67"/>
    <w:rsid w:val="0094273B"/>
    <w:rsid w:val="00942C44"/>
    <w:rsid w:val="00944EE1"/>
    <w:rsid w:val="00947841"/>
    <w:rsid w:val="00951008"/>
    <w:rsid w:val="0095220C"/>
    <w:rsid w:val="00954568"/>
    <w:rsid w:val="009557E1"/>
    <w:rsid w:val="00956A66"/>
    <w:rsid w:val="00956B26"/>
    <w:rsid w:val="00957D3D"/>
    <w:rsid w:val="00960908"/>
    <w:rsid w:val="00960C0E"/>
    <w:rsid w:val="00961226"/>
    <w:rsid w:val="00962842"/>
    <w:rsid w:val="00963458"/>
    <w:rsid w:val="00963711"/>
    <w:rsid w:val="00964CAA"/>
    <w:rsid w:val="0097111B"/>
    <w:rsid w:val="009730DE"/>
    <w:rsid w:val="0097553A"/>
    <w:rsid w:val="009763AF"/>
    <w:rsid w:val="00976CEF"/>
    <w:rsid w:val="00977EFB"/>
    <w:rsid w:val="00981959"/>
    <w:rsid w:val="009825C1"/>
    <w:rsid w:val="00982E18"/>
    <w:rsid w:val="009865CA"/>
    <w:rsid w:val="00987CF2"/>
    <w:rsid w:val="009917A0"/>
    <w:rsid w:val="00992EEE"/>
    <w:rsid w:val="009934E9"/>
    <w:rsid w:val="00993C6D"/>
    <w:rsid w:val="009977F0"/>
    <w:rsid w:val="009A01C6"/>
    <w:rsid w:val="009A21F5"/>
    <w:rsid w:val="009A58B1"/>
    <w:rsid w:val="009B3127"/>
    <w:rsid w:val="009B3143"/>
    <w:rsid w:val="009B490F"/>
    <w:rsid w:val="009B60E8"/>
    <w:rsid w:val="009C0F87"/>
    <w:rsid w:val="009C2969"/>
    <w:rsid w:val="009C3E88"/>
    <w:rsid w:val="009C691F"/>
    <w:rsid w:val="009C6EB1"/>
    <w:rsid w:val="009C7B5F"/>
    <w:rsid w:val="009D0E2D"/>
    <w:rsid w:val="009D3426"/>
    <w:rsid w:val="009D507B"/>
    <w:rsid w:val="009D5269"/>
    <w:rsid w:val="009D5A12"/>
    <w:rsid w:val="009E121D"/>
    <w:rsid w:val="009E15DB"/>
    <w:rsid w:val="009E267D"/>
    <w:rsid w:val="009E361B"/>
    <w:rsid w:val="009E3B90"/>
    <w:rsid w:val="009E4296"/>
    <w:rsid w:val="009E553E"/>
    <w:rsid w:val="009E7123"/>
    <w:rsid w:val="009F1672"/>
    <w:rsid w:val="009F6960"/>
    <w:rsid w:val="009F7DAC"/>
    <w:rsid w:val="00A0264D"/>
    <w:rsid w:val="00A0362C"/>
    <w:rsid w:val="00A036B3"/>
    <w:rsid w:val="00A04DE2"/>
    <w:rsid w:val="00A06509"/>
    <w:rsid w:val="00A07B70"/>
    <w:rsid w:val="00A10A05"/>
    <w:rsid w:val="00A17755"/>
    <w:rsid w:val="00A17FC5"/>
    <w:rsid w:val="00A21E41"/>
    <w:rsid w:val="00A22BA7"/>
    <w:rsid w:val="00A23C44"/>
    <w:rsid w:val="00A24619"/>
    <w:rsid w:val="00A24AE6"/>
    <w:rsid w:val="00A34E20"/>
    <w:rsid w:val="00A379A5"/>
    <w:rsid w:val="00A40478"/>
    <w:rsid w:val="00A44287"/>
    <w:rsid w:val="00A507F8"/>
    <w:rsid w:val="00A50DDA"/>
    <w:rsid w:val="00A51BC2"/>
    <w:rsid w:val="00A52126"/>
    <w:rsid w:val="00A525FE"/>
    <w:rsid w:val="00A57377"/>
    <w:rsid w:val="00A578F0"/>
    <w:rsid w:val="00A60860"/>
    <w:rsid w:val="00A63228"/>
    <w:rsid w:val="00A65C65"/>
    <w:rsid w:val="00A66C05"/>
    <w:rsid w:val="00A73EAC"/>
    <w:rsid w:val="00A73FF7"/>
    <w:rsid w:val="00A74D6D"/>
    <w:rsid w:val="00A76275"/>
    <w:rsid w:val="00A81276"/>
    <w:rsid w:val="00A81A65"/>
    <w:rsid w:val="00A81E23"/>
    <w:rsid w:val="00A82ADB"/>
    <w:rsid w:val="00A83274"/>
    <w:rsid w:val="00A83285"/>
    <w:rsid w:val="00A84AB2"/>
    <w:rsid w:val="00A85955"/>
    <w:rsid w:val="00A867A3"/>
    <w:rsid w:val="00A90E87"/>
    <w:rsid w:val="00A9374C"/>
    <w:rsid w:val="00A947EB"/>
    <w:rsid w:val="00A97DE9"/>
    <w:rsid w:val="00AA074E"/>
    <w:rsid w:val="00AA0D75"/>
    <w:rsid w:val="00AA1221"/>
    <w:rsid w:val="00AA2384"/>
    <w:rsid w:val="00AA3720"/>
    <w:rsid w:val="00AA46FE"/>
    <w:rsid w:val="00AA57CB"/>
    <w:rsid w:val="00AA5A56"/>
    <w:rsid w:val="00AA5BA1"/>
    <w:rsid w:val="00AA714C"/>
    <w:rsid w:val="00AB205B"/>
    <w:rsid w:val="00AB6DC4"/>
    <w:rsid w:val="00AC091B"/>
    <w:rsid w:val="00AC292D"/>
    <w:rsid w:val="00AC3814"/>
    <w:rsid w:val="00AC40E6"/>
    <w:rsid w:val="00AC6C92"/>
    <w:rsid w:val="00AD1EA4"/>
    <w:rsid w:val="00AE0D4E"/>
    <w:rsid w:val="00AE21C3"/>
    <w:rsid w:val="00AE4F5C"/>
    <w:rsid w:val="00AE5932"/>
    <w:rsid w:val="00AE5E08"/>
    <w:rsid w:val="00AF087C"/>
    <w:rsid w:val="00AF1434"/>
    <w:rsid w:val="00AF1448"/>
    <w:rsid w:val="00AF1F6E"/>
    <w:rsid w:val="00AF2525"/>
    <w:rsid w:val="00AF2E5E"/>
    <w:rsid w:val="00AF4E30"/>
    <w:rsid w:val="00AF5228"/>
    <w:rsid w:val="00B00D02"/>
    <w:rsid w:val="00B02FAD"/>
    <w:rsid w:val="00B04065"/>
    <w:rsid w:val="00B059DD"/>
    <w:rsid w:val="00B070CE"/>
    <w:rsid w:val="00B0753C"/>
    <w:rsid w:val="00B07F05"/>
    <w:rsid w:val="00B12DBA"/>
    <w:rsid w:val="00B162FF"/>
    <w:rsid w:val="00B218C7"/>
    <w:rsid w:val="00B24188"/>
    <w:rsid w:val="00B25412"/>
    <w:rsid w:val="00B32044"/>
    <w:rsid w:val="00B33B50"/>
    <w:rsid w:val="00B35913"/>
    <w:rsid w:val="00B35A50"/>
    <w:rsid w:val="00B373B3"/>
    <w:rsid w:val="00B37A7B"/>
    <w:rsid w:val="00B41399"/>
    <w:rsid w:val="00B418CA"/>
    <w:rsid w:val="00B423E6"/>
    <w:rsid w:val="00B4338B"/>
    <w:rsid w:val="00B43641"/>
    <w:rsid w:val="00B44812"/>
    <w:rsid w:val="00B55D0A"/>
    <w:rsid w:val="00B57AD6"/>
    <w:rsid w:val="00B6226B"/>
    <w:rsid w:val="00B6441F"/>
    <w:rsid w:val="00B679B5"/>
    <w:rsid w:val="00B7328F"/>
    <w:rsid w:val="00B801E3"/>
    <w:rsid w:val="00B81F7A"/>
    <w:rsid w:val="00B827B4"/>
    <w:rsid w:val="00B82846"/>
    <w:rsid w:val="00B841A7"/>
    <w:rsid w:val="00B90080"/>
    <w:rsid w:val="00B90181"/>
    <w:rsid w:val="00B917A3"/>
    <w:rsid w:val="00B941F7"/>
    <w:rsid w:val="00B94786"/>
    <w:rsid w:val="00B96D13"/>
    <w:rsid w:val="00B972FB"/>
    <w:rsid w:val="00B976B7"/>
    <w:rsid w:val="00B9E4AC"/>
    <w:rsid w:val="00BA0144"/>
    <w:rsid w:val="00BA0FD2"/>
    <w:rsid w:val="00BA3EFE"/>
    <w:rsid w:val="00BA4296"/>
    <w:rsid w:val="00BA71FB"/>
    <w:rsid w:val="00BA7DAB"/>
    <w:rsid w:val="00BACF1F"/>
    <w:rsid w:val="00BB078D"/>
    <w:rsid w:val="00BB14C6"/>
    <w:rsid w:val="00BB1C21"/>
    <w:rsid w:val="00BB269D"/>
    <w:rsid w:val="00BC2A74"/>
    <w:rsid w:val="00BC2E06"/>
    <w:rsid w:val="00BC30BA"/>
    <w:rsid w:val="00BC5AB0"/>
    <w:rsid w:val="00BD33BC"/>
    <w:rsid w:val="00BD48F5"/>
    <w:rsid w:val="00BD54DC"/>
    <w:rsid w:val="00BD7171"/>
    <w:rsid w:val="00BD7DB0"/>
    <w:rsid w:val="00BE2142"/>
    <w:rsid w:val="00BE25DE"/>
    <w:rsid w:val="00BE28AA"/>
    <w:rsid w:val="00BE339B"/>
    <w:rsid w:val="00BE44CB"/>
    <w:rsid w:val="00BF0A66"/>
    <w:rsid w:val="00BF3186"/>
    <w:rsid w:val="00BF58E8"/>
    <w:rsid w:val="00BF6A0E"/>
    <w:rsid w:val="00C01F57"/>
    <w:rsid w:val="00C028AC"/>
    <w:rsid w:val="00C0290F"/>
    <w:rsid w:val="00C02AC6"/>
    <w:rsid w:val="00C05EF6"/>
    <w:rsid w:val="00C065D0"/>
    <w:rsid w:val="00C10CE5"/>
    <w:rsid w:val="00C11414"/>
    <w:rsid w:val="00C1171C"/>
    <w:rsid w:val="00C12288"/>
    <w:rsid w:val="00C14E61"/>
    <w:rsid w:val="00C15100"/>
    <w:rsid w:val="00C15F06"/>
    <w:rsid w:val="00C16BE2"/>
    <w:rsid w:val="00C16E24"/>
    <w:rsid w:val="00C17509"/>
    <w:rsid w:val="00C214C0"/>
    <w:rsid w:val="00C22B4B"/>
    <w:rsid w:val="00C249AF"/>
    <w:rsid w:val="00C26288"/>
    <w:rsid w:val="00C32945"/>
    <w:rsid w:val="00C32E5A"/>
    <w:rsid w:val="00C3454F"/>
    <w:rsid w:val="00C35E8C"/>
    <w:rsid w:val="00C3628C"/>
    <w:rsid w:val="00C367F4"/>
    <w:rsid w:val="00C36F02"/>
    <w:rsid w:val="00C43625"/>
    <w:rsid w:val="00C46159"/>
    <w:rsid w:val="00C4773C"/>
    <w:rsid w:val="00C50444"/>
    <w:rsid w:val="00C50B2A"/>
    <w:rsid w:val="00C52E62"/>
    <w:rsid w:val="00C54E00"/>
    <w:rsid w:val="00C57EA7"/>
    <w:rsid w:val="00C62A01"/>
    <w:rsid w:val="00C65EFD"/>
    <w:rsid w:val="00C66A57"/>
    <w:rsid w:val="00C66E90"/>
    <w:rsid w:val="00C71679"/>
    <w:rsid w:val="00C71898"/>
    <w:rsid w:val="00C719C8"/>
    <w:rsid w:val="00C7325A"/>
    <w:rsid w:val="00C74363"/>
    <w:rsid w:val="00C777C9"/>
    <w:rsid w:val="00C77E3F"/>
    <w:rsid w:val="00C806FF"/>
    <w:rsid w:val="00C85B88"/>
    <w:rsid w:val="00C86794"/>
    <w:rsid w:val="00C907A0"/>
    <w:rsid w:val="00C90D1A"/>
    <w:rsid w:val="00C9113D"/>
    <w:rsid w:val="00C91DD9"/>
    <w:rsid w:val="00C94D71"/>
    <w:rsid w:val="00C95CA7"/>
    <w:rsid w:val="00C95FF0"/>
    <w:rsid w:val="00CA0941"/>
    <w:rsid w:val="00CA2F6C"/>
    <w:rsid w:val="00CA3BF6"/>
    <w:rsid w:val="00CA453A"/>
    <w:rsid w:val="00CA524F"/>
    <w:rsid w:val="00CA6960"/>
    <w:rsid w:val="00CA6B2A"/>
    <w:rsid w:val="00CA7410"/>
    <w:rsid w:val="00CA761D"/>
    <w:rsid w:val="00CB2DD8"/>
    <w:rsid w:val="00CB346E"/>
    <w:rsid w:val="00CB532E"/>
    <w:rsid w:val="00CB609D"/>
    <w:rsid w:val="00CB71B3"/>
    <w:rsid w:val="00CC096B"/>
    <w:rsid w:val="00CC0F43"/>
    <w:rsid w:val="00CC42AE"/>
    <w:rsid w:val="00CC566A"/>
    <w:rsid w:val="00CC746D"/>
    <w:rsid w:val="00CC746E"/>
    <w:rsid w:val="00CC7CCF"/>
    <w:rsid w:val="00CD065C"/>
    <w:rsid w:val="00CD1E75"/>
    <w:rsid w:val="00CD317B"/>
    <w:rsid w:val="00CD33E0"/>
    <w:rsid w:val="00CD49DB"/>
    <w:rsid w:val="00CD580E"/>
    <w:rsid w:val="00CD6D00"/>
    <w:rsid w:val="00CD764C"/>
    <w:rsid w:val="00CE0203"/>
    <w:rsid w:val="00CE21C7"/>
    <w:rsid w:val="00CE42E1"/>
    <w:rsid w:val="00CE4C10"/>
    <w:rsid w:val="00CE640B"/>
    <w:rsid w:val="00CF047F"/>
    <w:rsid w:val="00CF0F63"/>
    <w:rsid w:val="00CF11BB"/>
    <w:rsid w:val="00CF3282"/>
    <w:rsid w:val="00CF4AD4"/>
    <w:rsid w:val="00CF6797"/>
    <w:rsid w:val="00D01E87"/>
    <w:rsid w:val="00D0654F"/>
    <w:rsid w:val="00D1211B"/>
    <w:rsid w:val="00D1250A"/>
    <w:rsid w:val="00D16985"/>
    <w:rsid w:val="00D16D1D"/>
    <w:rsid w:val="00D1744F"/>
    <w:rsid w:val="00D17CDA"/>
    <w:rsid w:val="00D22004"/>
    <w:rsid w:val="00D26891"/>
    <w:rsid w:val="00D27649"/>
    <w:rsid w:val="00D30415"/>
    <w:rsid w:val="00D3664C"/>
    <w:rsid w:val="00D41441"/>
    <w:rsid w:val="00D41D60"/>
    <w:rsid w:val="00D45545"/>
    <w:rsid w:val="00D456C4"/>
    <w:rsid w:val="00D46DB0"/>
    <w:rsid w:val="00D47649"/>
    <w:rsid w:val="00D53838"/>
    <w:rsid w:val="00D54AFB"/>
    <w:rsid w:val="00D54CDD"/>
    <w:rsid w:val="00D55A05"/>
    <w:rsid w:val="00D61D74"/>
    <w:rsid w:val="00D648A6"/>
    <w:rsid w:val="00D64BFA"/>
    <w:rsid w:val="00D64F37"/>
    <w:rsid w:val="00D65A2A"/>
    <w:rsid w:val="00D66DF7"/>
    <w:rsid w:val="00D70509"/>
    <w:rsid w:val="00D71065"/>
    <w:rsid w:val="00D71384"/>
    <w:rsid w:val="00D72508"/>
    <w:rsid w:val="00D7252B"/>
    <w:rsid w:val="00D74B43"/>
    <w:rsid w:val="00D750D0"/>
    <w:rsid w:val="00D80050"/>
    <w:rsid w:val="00D80F16"/>
    <w:rsid w:val="00D819B4"/>
    <w:rsid w:val="00D85230"/>
    <w:rsid w:val="00D857FB"/>
    <w:rsid w:val="00D85E26"/>
    <w:rsid w:val="00D92D9D"/>
    <w:rsid w:val="00D93A0A"/>
    <w:rsid w:val="00D95446"/>
    <w:rsid w:val="00D973EC"/>
    <w:rsid w:val="00D9746F"/>
    <w:rsid w:val="00DA56B3"/>
    <w:rsid w:val="00DA73C7"/>
    <w:rsid w:val="00DA77FB"/>
    <w:rsid w:val="00DA7C88"/>
    <w:rsid w:val="00DB43B7"/>
    <w:rsid w:val="00DB5878"/>
    <w:rsid w:val="00DB59A9"/>
    <w:rsid w:val="00DB6D95"/>
    <w:rsid w:val="00DC0560"/>
    <w:rsid w:val="00DC1018"/>
    <w:rsid w:val="00DC1A5E"/>
    <w:rsid w:val="00DC352A"/>
    <w:rsid w:val="00DC563E"/>
    <w:rsid w:val="00DC589E"/>
    <w:rsid w:val="00DC6462"/>
    <w:rsid w:val="00DC6DEA"/>
    <w:rsid w:val="00DC6F4E"/>
    <w:rsid w:val="00DC789C"/>
    <w:rsid w:val="00DD1A5E"/>
    <w:rsid w:val="00DD226C"/>
    <w:rsid w:val="00DD3FC4"/>
    <w:rsid w:val="00DD5E16"/>
    <w:rsid w:val="00DD708B"/>
    <w:rsid w:val="00DD7281"/>
    <w:rsid w:val="00DD7BEF"/>
    <w:rsid w:val="00DE004F"/>
    <w:rsid w:val="00DE4B25"/>
    <w:rsid w:val="00DE5741"/>
    <w:rsid w:val="00DE6B4A"/>
    <w:rsid w:val="00DF2FF1"/>
    <w:rsid w:val="00DF4CBD"/>
    <w:rsid w:val="00DF6ECA"/>
    <w:rsid w:val="00DF7064"/>
    <w:rsid w:val="00DF7869"/>
    <w:rsid w:val="00DF7D22"/>
    <w:rsid w:val="00E04069"/>
    <w:rsid w:val="00E12FF1"/>
    <w:rsid w:val="00E1301B"/>
    <w:rsid w:val="00E143B5"/>
    <w:rsid w:val="00E14F6E"/>
    <w:rsid w:val="00E17E06"/>
    <w:rsid w:val="00E211FC"/>
    <w:rsid w:val="00E241D6"/>
    <w:rsid w:val="00E2423D"/>
    <w:rsid w:val="00E272AA"/>
    <w:rsid w:val="00E306FD"/>
    <w:rsid w:val="00E3194A"/>
    <w:rsid w:val="00E3233C"/>
    <w:rsid w:val="00E40B70"/>
    <w:rsid w:val="00E40BCC"/>
    <w:rsid w:val="00E41985"/>
    <w:rsid w:val="00E42229"/>
    <w:rsid w:val="00E43339"/>
    <w:rsid w:val="00E43A8C"/>
    <w:rsid w:val="00E4412F"/>
    <w:rsid w:val="00E4723F"/>
    <w:rsid w:val="00E4751B"/>
    <w:rsid w:val="00E477AE"/>
    <w:rsid w:val="00E49D59"/>
    <w:rsid w:val="00E507D5"/>
    <w:rsid w:val="00E52469"/>
    <w:rsid w:val="00E52E05"/>
    <w:rsid w:val="00E53300"/>
    <w:rsid w:val="00E536DB"/>
    <w:rsid w:val="00E54DA8"/>
    <w:rsid w:val="00E54E81"/>
    <w:rsid w:val="00E560B5"/>
    <w:rsid w:val="00E565C8"/>
    <w:rsid w:val="00E62349"/>
    <w:rsid w:val="00E62E72"/>
    <w:rsid w:val="00E645AB"/>
    <w:rsid w:val="00E65B27"/>
    <w:rsid w:val="00E6709F"/>
    <w:rsid w:val="00E711D6"/>
    <w:rsid w:val="00E719E9"/>
    <w:rsid w:val="00E71B18"/>
    <w:rsid w:val="00E7241B"/>
    <w:rsid w:val="00E74F5D"/>
    <w:rsid w:val="00E757BD"/>
    <w:rsid w:val="00E757CA"/>
    <w:rsid w:val="00E75AEF"/>
    <w:rsid w:val="00E7602E"/>
    <w:rsid w:val="00E817FE"/>
    <w:rsid w:val="00E8278C"/>
    <w:rsid w:val="00E85A4B"/>
    <w:rsid w:val="00E863C9"/>
    <w:rsid w:val="00E916FF"/>
    <w:rsid w:val="00E93631"/>
    <w:rsid w:val="00E94487"/>
    <w:rsid w:val="00E94495"/>
    <w:rsid w:val="00EA177F"/>
    <w:rsid w:val="00EA3DF9"/>
    <w:rsid w:val="00EA753F"/>
    <w:rsid w:val="00EA7A56"/>
    <w:rsid w:val="00EB4757"/>
    <w:rsid w:val="00EB5497"/>
    <w:rsid w:val="00EB61A0"/>
    <w:rsid w:val="00EB7586"/>
    <w:rsid w:val="00EC0548"/>
    <w:rsid w:val="00EC0B69"/>
    <w:rsid w:val="00EC2501"/>
    <w:rsid w:val="00EC33EA"/>
    <w:rsid w:val="00EC63B0"/>
    <w:rsid w:val="00EC67D9"/>
    <w:rsid w:val="00EC706B"/>
    <w:rsid w:val="00ED06DC"/>
    <w:rsid w:val="00ED0F5C"/>
    <w:rsid w:val="00ED6CEC"/>
    <w:rsid w:val="00ED7CA2"/>
    <w:rsid w:val="00EE1248"/>
    <w:rsid w:val="00EE2733"/>
    <w:rsid w:val="00EE2EE3"/>
    <w:rsid w:val="00EE4092"/>
    <w:rsid w:val="00EE4BE5"/>
    <w:rsid w:val="00EE5793"/>
    <w:rsid w:val="00EE66E0"/>
    <w:rsid w:val="00EE783F"/>
    <w:rsid w:val="00EF0058"/>
    <w:rsid w:val="00EF120D"/>
    <w:rsid w:val="00EF2188"/>
    <w:rsid w:val="00EF5B26"/>
    <w:rsid w:val="00EF61A9"/>
    <w:rsid w:val="00F01408"/>
    <w:rsid w:val="00F01FFA"/>
    <w:rsid w:val="00F025F7"/>
    <w:rsid w:val="00F065D6"/>
    <w:rsid w:val="00F07358"/>
    <w:rsid w:val="00F133B5"/>
    <w:rsid w:val="00F17507"/>
    <w:rsid w:val="00F178FC"/>
    <w:rsid w:val="00F202EF"/>
    <w:rsid w:val="00F2047F"/>
    <w:rsid w:val="00F206B0"/>
    <w:rsid w:val="00F210D5"/>
    <w:rsid w:val="00F22205"/>
    <w:rsid w:val="00F22496"/>
    <w:rsid w:val="00F22B2D"/>
    <w:rsid w:val="00F23957"/>
    <w:rsid w:val="00F26D65"/>
    <w:rsid w:val="00F26FBF"/>
    <w:rsid w:val="00F2733D"/>
    <w:rsid w:val="00F27F4F"/>
    <w:rsid w:val="00F29D06"/>
    <w:rsid w:val="00F324CA"/>
    <w:rsid w:val="00F32C0A"/>
    <w:rsid w:val="00F337E5"/>
    <w:rsid w:val="00F339AF"/>
    <w:rsid w:val="00F36087"/>
    <w:rsid w:val="00F3609E"/>
    <w:rsid w:val="00F41750"/>
    <w:rsid w:val="00F4178F"/>
    <w:rsid w:val="00F42D00"/>
    <w:rsid w:val="00F44AFB"/>
    <w:rsid w:val="00F44D29"/>
    <w:rsid w:val="00F47109"/>
    <w:rsid w:val="00F473AE"/>
    <w:rsid w:val="00F51198"/>
    <w:rsid w:val="00F54F07"/>
    <w:rsid w:val="00F555EC"/>
    <w:rsid w:val="00F5583B"/>
    <w:rsid w:val="00F61381"/>
    <w:rsid w:val="00F6490E"/>
    <w:rsid w:val="00F6539F"/>
    <w:rsid w:val="00F657F8"/>
    <w:rsid w:val="00F65EC4"/>
    <w:rsid w:val="00F66B51"/>
    <w:rsid w:val="00F67BB5"/>
    <w:rsid w:val="00F73591"/>
    <w:rsid w:val="00F76A2C"/>
    <w:rsid w:val="00F77907"/>
    <w:rsid w:val="00F81696"/>
    <w:rsid w:val="00F82A46"/>
    <w:rsid w:val="00F82EC0"/>
    <w:rsid w:val="00F832CB"/>
    <w:rsid w:val="00F836BB"/>
    <w:rsid w:val="00F841F8"/>
    <w:rsid w:val="00F876CA"/>
    <w:rsid w:val="00F87EA4"/>
    <w:rsid w:val="00F87EE4"/>
    <w:rsid w:val="00F90517"/>
    <w:rsid w:val="00F90DC5"/>
    <w:rsid w:val="00F92799"/>
    <w:rsid w:val="00F94FF2"/>
    <w:rsid w:val="00F973CE"/>
    <w:rsid w:val="00FA0605"/>
    <w:rsid w:val="00FA1E55"/>
    <w:rsid w:val="00FA3544"/>
    <w:rsid w:val="00FA43BF"/>
    <w:rsid w:val="00FA52E2"/>
    <w:rsid w:val="00FA57CB"/>
    <w:rsid w:val="00FA68C1"/>
    <w:rsid w:val="00FA770D"/>
    <w:rsid w:val="00FB10EF"/>
    <w:rsid w:val="00FB1527"/>
    <w:rsid w:val="00FB3595"/>
    <w:rsid w:val="00FB3C38"/>
    <w:rsid w:val="00FC20E2"/>
    <w:rsid w:val="00FC5AC6"/>
    <w:rsid w:val="00FC600C"/>
    <w:rsid w:val="00FC77B6"/>
    <w:rsid w:val="00FC7C22"/>
    <w:rsid w:val="00FD0EA0"/>
    <w:rsid w:val="00FD13F7"/>
    <w:rsid w:val="00FD2782"/>
    <w:rsid w:val="00FD2B3F"/>
    <w:rsid w:val="00FD2EF9"/>
    <w:rsid w:val="00FD3EDF"/>
    <w:rsid w:val="00FD56E6"/>
    <w:rsid w:val="00FD56F2"/>
    <w:rsid w:val="00FD58E7"/>
    <w:rsid w:val="00FD5EA7"/>
    <w:rsid w:val="00FD67B7"/>
    <w:rsid w:val="00FD70DC"/>
    <w:rsid w:val="00FE0168"/>
    <w:rsid w:val="00FE1E4A"/>
    <w:rsid w:val="00FE22F4"/>
    <w:rsid w:val="00FE54B1"/>
    <w:rsid w:val="00FE69E5"/>
    <w:rsid w:val="00FE7674"/>
    <w:rsid w:val="00FF0C32"/>
    <w:rsid w:val="00FF1B38"/>
    <w:rsid w:val="00FF3768"/>
    <w:rsid w:val="00FF4014"/>
    <w:rsid w:val="00FF5606"/>
    <w:rsid w:val="00FF5792"/>
    <w:rsid w:val="00FF607C"/>
    <w:rsid w:val="0104EA9A"/>
    <w:rsid w:val="012D180E"/>
    <w:rsid w:val="0149B7D4"/>
    <w:rsid w:val="014B0C6D"/>
    <w:rsid w:val="0156DEB8"/>
    <w:rsid w:val="015884D3"/>
    <w:rsid w:val="015F32CA"/>
    <w:rsid w:val="016B41F2"/>
    <w:rsid w:val="018A342F"/>
    <w:rsid w:val="018D87A8"/>
    <w:rsid w:val="0199F65A"/>
    <w:rsid w:val="01C958E4"/>
    <w:rsid w:val="01CF794A"/>
    <w:rsid w:val="01D6F4A7"/>
    <w:rsid w:val="01EE44B8"/>
    <w:rsid w:val="01F08628"/>
    <w:rsid w:val="01F17473"/>
    <w:rsid w:val="021280C8"/>
    <w:rsid w:val="02131E2F"/>
    <w:rsid w:val="0221414D"/>
    <w:rsid w:val="022367FF"/>
    <w:rsid w:val="0242BFA8"/>
    <w:rsid w:val="024D50B9"/>
    <w:rsid w:val="027E8284"/>
    <w:rsid w:val="0298C8C6"/>
    <w:rsid w:val="02A5AF63"/>
    <w:rsid w:val="02B420DC"/>
    <w:rsid w:val="02B9A5DB"/>
    <w:rsid w:val="02CC52F6"/>
    <w:rsid w:val="02D29241"/>
    <w:rsid w:val="02D3C60C"/>
    <w:rsid w:val="02D8D706"/>
    <w:rsid w:val="02DA0145"/>
    <w:rsid w:val="02E528F3"/>
    <w:rsid w:val="02F0FF46"/>
    <w:rsid w:val="0311B50D"/>
    <w:rsid w:val="031CEF7D"/>
    <w:rsid w:val="0320DF05"/>
    <w:rsid w:val="0323C807"/>
    <w:rsid w:val="03276E2A"/>
    <w:rsid w:val="0359CBF2"/>
    <w:rsid w:val="035F1765"/>
    <w:rsid w:val="0384F173"/>
    <w:rsid w:val="03C8B14A"/>
    <w:rsid w:val="03E4C1B2"/>
    <w:rsid w:val="04049543"/>
    <w:rsid w:val="0416D9D2"/>
    <w:rsid w:val="042EA373"/>
    <w:rsid w:val="0444A338"/>
    <w:rsid w:val="04846244"/>
    <w:rsid w:val="04879ADA"/>
    <w:rsid w:val="048A899A"/>
    <w:rsid w:val="049984D4"/>
    <w:rsid w:val="04A0D69C"/>
    <w:rsid w:val="04A4CEF2"/>
    <w:rsid w:val="04A9ECDB"/>
    <w:rsid w:val="04B91D9A"/>
    <w:rsid w:val="04D3DE73"/>
    <w:rsid w:val="04D6306A"/>
    <w:rsid w:val="04E36664"/>
    <w:rsid w:val="04F16BF8"/>
    <w:rsid w:val="04F19EC9"/>
    <w:rsid w:val="051055D3"/>
    <w:rsid w:val="0514661A"/>
    <w:rsid w:val="052EB3F8"/>
    <w:rsid w:val="05317209"/>
    <w:rsid w:val="05486233"/>
    <w:rsid w:val="0549CE3C"/>
    <w:rsid w:val="05574F91"/>
    <w:rsid w:val="056EF749"/>
    <w:rsid w:val="0579E7BF"/>
    <w:rsid w:val="057AE94B"/>
    <w:rsid w:val="057D9303"/>
    <w:rsid w:val="0591FF47"/>
    <w:rsid w:val="059E3BC3"/>
    <w:rsid w:val="05AAF4D3"/>
    <w:rsid w:val="05B8AF2B"/>
    <w:rsid w:val="05C5CE61"/>
    <w:rsid w:val="05C86E6B"/>
    <w:rsid w:val="05D44EDE"/>
    <w:rsid w:val="05D9039B"/>
    <w:rsid w:val="05DB9355"/>
    <w:rsid w:val="05DC6C33"/>
    <w:rsid w:val="05DD76F7"/>
    <w:rsid w:val="05E65AA6"/>
    <w:rsid w:val="05F78F3F"/>
    <w:rsid w:val="06177C4F"/>
    <w:rsid w:val="0617B0F8"/>
    <w:rsid w:val="062E72C2"/>
    <w:rsid w:val="06502068"/>
    <w:rsid w:val="0675A9E9"/>
    <w:rsid w:val="06810417"/>
    <w:rsid w:val="0681D1DE"/>
    <w:rsid w:val="0681F0A5"/>
    <w:rsid w:val="06981DC4"/>
    <w:rsid w:val="06A276B8"/>
    <w:rsid w:val="06A5D7DC"/>
    <w:rsid w:val="06A67015"/>
    <w:rsid w:val="06A9D712"/>
    <w:rsid w:val="06B25986"/>
    <w:rsid w:val="06BAE259"/>
    <w:rsid w:val="06C24A88"/>
    <w:rsid w:val="06D5EFA6"/>
    <w:rsid w:val="06D71B5B"/>
    <w:rsid w:val="06E7CF43"/>
    <w:rsid w:val="06F4F424"/>
    <w:rsid w:val="0704FE55"/>
    <w:rsid w:val="071DF7F3"/>
    <w:rsid w:val="072C4AC9"/>
    <w:rsid w:val="074B315B"/>
    <w:rsid w:val="074D49BF"/>
    <w:rsid w:val="0758569C"/>
    <w:rsid w:val="0768FC7B"/>
    <w:rsid w:val="077AC36B"/>
    <w:rsid w:val="077DD474"/>
    <w:rsid w:val="07853468"/>
    <w:rsid w:val="079D0314"/>
    <w:rsid w:val="07BBE2F7"/>
    <w:rsid w:val="07C1E9C9"/>
    <w:rsid w:val="07D38FC4"/>
    <w:rsid w:val="07E021A5"/>
    <w:rsid w:val="07E13B57"/>
    <w:rsid w:val="07F3A346"/>
    <w:rsid w:val="07F3C4F4"/>
    <w:rsid w:val="07F53E87"/>
    <w:rsid w:val="08065EF5"/>
    <w:rsid w:val="08493551"/>
    <w:rsid w:val="08516167"/>
    <w:rsid w:val="08640AFA"/>
    <w:rsid w:val="0878DE5E"/>
    <w:rsid w:val="087E769A"/>
    <w:rsid w:val="088090F6"/>
    <w:rsid w:val="08D0E671"/>
    <w:rsid w:val="08D4A7AE"/>
    <w:rsid w:val="08DD4611"/>
    <w:rsid w:val="08EFC08C"/>
    <w:rsid w:val="09090199"/>
    <w:rsid w:val="09103BDF"/>
    <w:rsid w:val="09136B5A"/>
    <w:rsid w:val="09409203"/>
    <w:rsid w:val="0953C11F"/>
    <w:rsid w:val="095A1BC6"/>
    <w:rsid w:val="09765A26"/>
    <w:rsid w:val="098C8EBD"/>
    <w:rsid w:val="099BE8B2"/>
    <w:rsid w:val="09AD5835"/>
    <w:rsid w:val="09D1FE7D"/>
    <w:rsid w:val="09DFDF0C"/>
    <w:rsid w:val="09E9B073"/>
    <w:rsid w:val="09FFB0CA"/>
    <w:rsid w:val="09FFBA7F"/>
    <w:rsid w:val="0A067FB0"/>
    <w:rsid w:val="0A13B590"/>
    <w:rsid w:val="0A1913F1"/>
    <w:rsid w:val="0A1F7D5C"/>
    <w:rsid w:val="0A40475C"/>
    <w:rsid w:val="0A5815A9"/>
    <w:rsid w:val="0A6261BB"/>
    <w:rsid w:val="0A931156"/>
    <w:rsid w:val="0A9EDDE9"/>
    <w:rsid w:val="0AA7FEAE"/>
    <w:rsid w:val="0AF32555"/>
    <w:rsid w:val="0B026714"/>
    <w:rsid w:val="0B0598AE"/>
    <w:rsid w:val="0B0B4D8C"/>
    <w:rsid w:val="0B2B65B6"/>
    <w:rsid w:val="0B47A7F3"/>
    <w:rsid w:val="0B4B4753"/>
    <w:rsid w:val="0B5F0988"/>
    <w:rsid w:val="0B67C4D5"/>
    <w:rsid w:val="0B78AE76"/>
    <w:rsid w:val="0B88CA96"/>
    <w:rsid w:val="0B9A2C47"/>
    <w:rsid w:val="0BA674B4"/>
    <w:rsid w:val="0BB2618E"/>
    <w:rsid w:val="0BBA00A9"/>
    <w:rsid w:val="0BBDBB0F"/>
    <w:rsid w:val="0BC0DB2D"/>
    <w:rsid w:val="0BC4A9B1"/>
    <w:rsid w:val="0BC9FC13"/>
    <w:rsid w:val="0BD9FAF2"/>
    <w:rsid w:val="0BF82F0C"/>
    <w:rsid w:val="0C02F9B4"/>
    <w:rsid w:val="0C23BDA1"/>
    <w:rsid w:val="0C2929A0"/>
    <w:rsid w:val="0C314207"/>
    <w:rsid w:val="0C486C57"/>
    <w:rsid w:val="0C4D44A3"/>
    <w:rsid w:val="0C52313B"/>
    <w:rsid w:val="0C6846D5"/>
    <w:rsid w:val="0C99352A"/>
    <w:rsid w:val="0CA32E95"/>
    <w:rsid w:val="0CB56FDC"/>
    <w:rsid w:val="0CC73617"/>
    <w:rsid w:val="0CC9ECC1"/>
    <w:rsid w:val="0CCFF96E"/>
    <w:rsid w:val="0CD06FBC"/>
    <w:rsid w:val="0CD8E7E5"/>
    <w:rsid w:val="0CD951B3"/>
    <w:rsid w:val="0CF96FAF"/>
    <w:rsid w:val="0D0733F6"/>
    <w:rsid w:val="0D14EBCF"/>
    <w:rsid w:val="0D16337C"/>
    <w:rsid w:val="0D3EC767"/>
    <w:rsid w:val="0D4FDA1A"/>
    <w:rsid w:val="0D57AB7F"/>
    <w:rsid w:val="0D616748"/>
    <w:rsid w:val="0D737124"/>
    <w:rsid w:val="0D81C9F4"/>
    <w:rsid w:val="0D85FA99"/>
    <w:rsid w:val="0D87866B"/>
    <w:rsid w:val="0D908724"/>
    <w:rsid w:val="0D9FDDB2"/>
    <w:rsid w:val="0DA015B8"/>
    <w:rsid w:val="0DA8D88B"/>
    <w:rsid w:val="0DCA1375"/>
    <w:rsid w:val="0DDF84DE"/>
    <w:rsid w:val="0DF3EE2C"/>
    <w:rsid w:val="0E07F567"/>
    <w:rsid w:val="0E09619E"/>
    <w:rsid w:val="0E0B554E"/>
    <w:rsid w:val="0E1C278A"/>
    <w:rsid w:val="0E1EC49E"/>
    <w:rsid w:val="0E3DA3A5"/>
    <w:rsid w:val="0E3F61A7"/>
    <w:rsid w:val="0E4B19EA"/>
    <w:rsid w:val="0E607FF6"/>
    <w:rsid w:val="0E814A14"/>
    <w:rsid w:val="0EA5E1E8"/>
    <w:rsid w:val="0EB84F86"/>
    <w:rsid w:val="0EC003C3"/>
    <w:rsid w:val="0EC86601"/>
    <w:rsid w:val="0ED837A3"/>
    <w:rsid w:val="0EE50B00"/>
    <w:rsid w:val="0EE9DBD7"/>
    <w:rsid w:val="0EF11269"/>
    <w:rsid w:val="0F179D83"/>
    <w:rsid w:val="0F2A9927"/>
    <w:rsid w:val="0F30F502"/>
    <w:rsid w:val="0F52EDB4"/>
    <w:rsid w:val="0F71D007"/>
    <w:rsid w:val="0F802462"/>
    <w:rsid w:val="0F823143"/>
    <w:rsid w:val="0F884839"/>
    <w:rsid w:val="0F8AE109"/>
    <w:rsid w:val="0FA0BAE1"/>
    <w:rsid w:val="0FA80F80"/>
    <w:rsid w:val="0FCABF7E"/>
    <w:rsid w:val="0FEA0935"/>
    <w:rsid w:val="0FF169C7"/>
    <w:rsid w:val="0FF83432"/>
    <w:rsid w:val="1003F9B2"/>
    <w:rsid w:val="1013FB88"/>
    <w:rsid w:val="10145910"/>
    <w:rsid w:val="1041DF5B"/>
    <w:rsid w:val="10507722"/>
    <w:rsid w:val="1076C153"/>
    <w:rsid w:val="107A5243"/>
    <w:rsid w:val="1088540B"/>
    <w:rsid w:val="10A38AFA"/>
    <w:rsid w:val="10D6515C"/>
    <w:rsid w:val="10D6679F"/>
    <w:rsid w:val="10E82A9E"/>
    <w:rsid w:val="11298D82"/>
    <w:rsid w:val="112E2279"/>
    <w:rsid w:val="115CA605"/>
    <w:rsid w:val="1162561C"/>
    <w:rsid w:val="1171D3B0"/>
    <w:rsid w:val="11A12E22"/>
    <w:rsid w:val="11A1ABF5"/>
    <w:rsid w:val="11B504A3"/>
    <w:rsid w:val="11CAB507"/>
    <w:rsid w:val="11CEF43F"/>
    <w:rsid w:val="11D5D860"/>
    <w:rsid w:val="11E51732"/>
    <w:rsid w:val="11EAE746"/>
    <w:rsid w:val="11F2F08F"/>
    <w:rsid w:val="11F69BDF"/>
    <w:rsid w:val="1241E7BA"/>
    <w:rsid w:val="124E3EF1"/>
    <w:rsid w:val="124EDF92"/>
    <w:rsid w:val="1257AD89"/>
    <w:rsid w:val="1284E726"/>
    <w:rsid w:val="1296C1DB"/>
    <w:rsid w:val="12995C84"/>
    <w:rsid w:val="129EF9DC"/>
    <w:rsid w:val="12A74C6F"/>
    <w:rsid w:val="12AB2ED3"/>
    <w:rsid w:val="12D7BE6E"/>
    <w:rsid w:val="12E1A73A"/>
    <w:rsid w:val="12EAC0D6"/>
    <w:rsid w:val="12F54E98"/>
    <w:rsid w:val="1306B000"/>
    <w:rsid w:val="13243B2C"/>
    <w:rsid w:val="132690B8"/>
    <w:rsid w:val="13353FBE"/>
    <w:rsid w:val="133C8383"/>
    <w:rsid w:val="133CADDD"/>
    <w:rsid w:val="134DD198"/>
    <w:rsid w:val="134E53B6"/>
    <w:rsid w:val="13694B05"/>
    <w:rsid w:val="136F72FD"/>
    <w:rsid w:val="1380BD52"/>
    <w:rsid w:val="1381F70C"/>
    <w:rsid w:val="13AD4767"/>
    <w:rsid w:val="13BBBC94"/>
    <w:rsid w:val="13CA481B"/>
    <w:rsid w:val="13D0C3E3"/>
    <w:rsid w:val="13D1E395"/>
    <w:rsid w:val="13E33B23"/>
    <w:rsid w:val="13EBA4A0"/>
    <w:rsid w:val="1402A8D8"/>
    <w:rsid w:val="140EA9B9"/>
    <w:rsid w:val="14168E2E"/>
    <w:rsid w:val="1417E871"/>
    <w:rsid w:val="14215828"/>
    <w:rsid w:val="1431ED1E"/>
    <w:rsid w:val="1449573F"/>
    <w:rsid w:val="145027FE"/>
    <w:rsid w:val="14566055"/>
    <w:rsid w:val="149A6DFE"/>
    <w:rsid w:val="14BE834B"/>
    <w:rsid w:val="14C03DBC"/>
    <w:rsid w:val="14ED2B7D"/>
    <w:rsid w:val="14FFA007"/>
    <w:rsid w:val="1502042C"/>
    <w:rsid w:val="150E4B46"/>
    <w:rsid w:val="15351BE9"/>
    <w:rsid w:val="1546198F"/>
    <w:rsid w:val="15462A83"/>
    <w:rsid w:val="154DE62B"/>
    <w:rsid w:val="15592255"/>
    <w:rsid w:val="156A0C95"/>
    <w:rsid w:val="157135E0"/>
    <w:rsid w:val="15736EDE"/>
    <w:rsid w:val="157EBE50"/>
    <w:rsid w:val="15A2A190"/>
    <w:rsid w:val="15ACE292"/>
    <w:rsid w:val="15AE17DC"/>
    <w:rsid w:val="15C543EC"/>
    <w:rsid w:val="15CBBE11"/>
    <w:rsid w:val="15D89D02"/>
    <w:rsid w:val="15DFF365"/>
    <w:rsid w:val="15E0F33E"/>
    <w:rsid w:val="15EA8412"/>
    <w:rsid w:val="15EAF7A5"/>
    <w:rsid w:val="1601FC9B"/>
    <w:rsid w:val="16155CBD"/>
    <w:rsid w:val="161E1542"/>
    <w:rsid w:val="1620BDA8"/>
    <w:rsid w:val="16296166"/>
    <w:rsid w:val="162E7EDC"/>
    <w:rsid w:val="163052F1"/>
    <w:rsid w:val="1635BE00"/>
    <w:rsid w:val="1636DE71"/>
    <w:rsid w:val="164E8D87"/>
    <w:rsid w:val="165A750E"/>
    <w:rsid w:val="166A97A1"/>
    <w:rsid w:val="166EFE47"/>
    <w:rsid w:val="166F2C52"/>
    <w:rsid w:val="16707256"/>
    <w:rsid w:val="16789EB8"/>
    <w:rsid w:val="168A6A97"/>
    <w:rsid w:val="168E59F0"/>
    <w:rsid w:val="1692317C"/>
    <w:rsid w:val="169B75DE"/>
    <w:rsid w:val="16D5918C"/>
    <w:rsid w:val="16E3D548"/>
    <w:rsid w:val="16EBCAA9"/>
    <w:rsid w:val="16F2B9DA"/>
    <w:rsid w:val="16F34002"/>
    <w:rsid w:val="17078E92"/>
    <w:rsid w:val="17220DA8"/>
    <w:rsid w:val="1722A320"/>
    <w:rsid w:val="175F72D8"/>
    <w:rsid w:val="1763A50D"/>
    <w:rsid w:val="1767C5A5"/>
    <w:rsid w:val="1771BF78"/>
    <w:rsid w:val="177266F6"/>
    <w:rsid w:val="178A79E0"/>
    <w:rsid w:val="178BFAA0"/>
    <w:rsid w:val="178CF2B7"/>
    <w:rsid w:val="179A4997"/>
    <w:rsid w:val="17AEA8AD"/>
    <w:rsid w:val="17AFB9B6"/>
    <w:rsid w:val="17BB2CE0"/>
    <w:rsid w:val="17CBE4E5"/>
    <w:rsid w:val="17DD9CC7"/>
    <w:rsid w:val="1851CE5E"/>
    <w:rsid w:val="1861D334"/>
    <w:rsid w:val="1863AB4A"/>
    <w:rsid w:val="18723124"/>
    <w:rsid w:val="1883BD8F"/>
    <w:rsid w:val="188D0AB1"/>
    <w:rsid w:val="18941DCC"/>
    <w:rsid w:val="189728DB"/>
    <w:rsid w:val="189E01C5"/>
    <w:rsid w:val="189F8D04"/>
    <w:rsid w:val="18AB5F63"/>
    <w:rsid w:val="18C96FA0"/>
    <w:rsid w:val="18E48354"/>
    <w:rsid w:val="18F9057E"/>
    <w:rsid w:val="190CCA27"/>
    <w:rsid w:val="190ECA68"/>
    <w:rsid w:val="19293274"/>
    <w:rsid w:val="193B7311"/>
    <w:rsid w:val="19458408"/>
    <w:rsid w:val="195CC4A2"/>
    <w:rsid w:val="195EAB5C"/>
    <w:rsid w:val="199C55C1"/>
    <w:rsid w:val="19A58D49"/>
    <w:rsid w:val="19BC4DD8"/>
    <w:rsid w:val="19C7BC47"/>
    <w:rsid w:val="19CA36FB"/>
    <w:rsid w:val="19F91312"/>
    <w:rsid w:val="19FCEB42"/>
    <w:rsid w:val="19FFA160"/>
    <w:rsid w:val="1A08E566"/>
    <w:rsid w:val="1A197A33"/>
    <w:rsid w:val="1A20177B"/>
    <w:rsid w:val="1A361575"/>
    <w:rsid w:val="1A54D1D0"/>
    <w:rsid w:val="1A57C548"/>
    <w:rsid w:val="1A8053B5"/>
    <w:rsid w:val="1A82DD08"/>
    <w:rsid w:val="1AB759D4"/>
    <w:rsid w:val="1AB7D5BF"/>
    <w:rsid w:val="1ABC11B0"/>
    <w:rsid w:val="1ABDFE8A"/>
    <w:rsid w:val="1AD08EE2"/>
    <w:rsid w:val="1AD29ADB"/>
    <w:rsid w:val="1AF201B8"/>
    <w:rsid w:val="1B0797A2"/>
    <w:rsid w:val="1B23AE0D"/>
    <w:rsid w:val="1B3613D3"/>
    <w:rsid w:val="1B499CDE"/>
    <w:rsid w:val="1B5DB2B7"/>
    <w:rsid w:val="1B7A69B3"/>
    <w:rsid w:val="1B7E23F5"/>
    <w:rsid w:val="1B7E6D40"/>
    <w:rsid w:val="1BB12818"/>
    <w:rsid w:val="1BB7BE09"/>
    <w:rsid w:val="1BC9DF66"/>
    <w:rsid w:val="1BE17680"/>
    <w:rsid w:val="1BECD0AF"/>
    <w:rsid w:val="1BF5A886"/>
    <w:rsid w:val="1C1BCE93"/>
    <w:rsid w:val="1C365156"/>
    <w:rsid w:val="1C40D890"/>
    <w:rsid w:val="1C42749E"/>
    <w:rsid w:val="1C66E358"/>
    <w:rsid w:val="1C76904C"/>
    <w:rsid w:val="1C76BC87"/>
    <w:rsid w:val="1C8340A9"/>
    <w:rsid w:val="1C850AFF"/>
    <w:rsid w:val="1CD058A1"/>
    <w:rsid w:val="1CD25978"/>
    <w:rsid w:val="1CE8F583"/>
    <w:rsid w:val="1CE9B904"/>
    <w:rsid w:val="1CEEBE2B"/>
    <w:rsid w:val="1CF2AD51"/>
    <w:rsid w:val="1D071697"/>
    <w:rsid w:val="1D328A45"/>
    <w:rsid w:val="1D36D405"/>
    <w:rsid w:val="1D3EDD68"/>
    <w:rsid w:val="1D51FFF4"/>
    <w:rsid w:val="1D570BB5"/>
    <w:rsid w:val="1D64F0B6"/>
    <w:rsid w:val="1D697D0A"/>
    <w:rsid w:val="1D6BBF88"/>
    <w:rsid w:val="1D6DEC56"/>
    <w:rsid w:val="1D7188F5"/>
    <w:rsid w:val="1D8ACD48"/>
    <w:rsid w:val="1D9FE98D"/>
    <w:rsid w:val="1DAD58CC"/>
    <w:rsid w:val="1DB054F1"/>
    <w:rsid w:val="1DB18A74"/>
    <w:rsid w:val="1DB5EBEE"/>
    <w:rsid w:val="1DC9085A"/>
    <w:rsid w:val="1DDD8FBE"/>
    <w:rsid w:val="1DF46C8E"/>
    <w:rsid w:val="1DFEE5E1"/>
    <w:rsid w:val="1E0E51D1"/>
    <w:rsid w:val="1E206334"/>
    <w:rsid w:val="1E259118"/>
    <w:rsid w:val="1E2E0593"/>
    <w:rsid w:val="1E54A101"/>
    <w:rsid w:val="1E8E7DB2"/>
    <w:rsid w:val="1E8F9023"/>
    <w:rsid w:val="1E97365A"/>
    <w:rsid w:val="1E97A2DA"/>
    <w:rsid w:val="1ECCB2FF"/>
    <w:rsid w:val="1ED79D20"/>
    <w:rsid w:val="1EEDC07D"/>
    <w:rsid w:val="1EFC0912"/>
    <w:rsid w:val="1F0434C4"/>
    <w:rsid w:val="1F110D24"/>
    <w:rsid w:val="1F50BE40"/>
    <w:rsid w:val="1F83CEC1"/>
    <w:rsid w:val="1F93D68C"/>
    <w:rsid w:val="1F9C62DB"/>
    <w:rsid w:val="1F9E913A"/>
    <w:rsid w:val="1FBEB435"/>
    <w:rsid w:val="1FC7569B"/>
    <w:rsid w:val="1FC7ED57"/>
    <w:rsid w:val="200BBFF9"/>
    <w:rsid w:val="20157F95"/>
    <w:rsid w:val="2016E0D5"/>
    <w:rsid w:val="2020A455"/>
    <w:rsid w:val="20318C17"/>
    <w:rsid w:val="20387DDF"/>
    <w:rsid w:val="2044671B"/>
    <w:rsid w:val="205E7D30"/>
    <w:rsid w:val="205F2106"/>
    <w:rsid w:val="205FDB85"/>
    <w:rsid w:val="206A1456"/>
    <w:rsid w:val="20704071"/>
    <w:rsid w:val="20716769"/>
    <w:rsid w:val="20C56C9D"/>
    <w:rsid w:val="20EB5ED4"/>
    <w:rsid w:val="20FC0AA8"/>
    <w:rsid w:val="2107B94B"/>
    <w:rsid w:val="211BAC47"/>
    <w:rsid w:val="21221BAB"/>
    <w:rsid w:val="21289A59"/>
    <w:rsid w:val="2132F3F9"/>
    <w:rsid w:val="21357B7B"/>
    <w:rsid w:val="213CFC73"/>
    <w:rsid w:val="21439B70"/>
    <w:rsid w:val="215E6427"/>
    <w:rsid w:val="21806263"/>
    <w:rsid w:val="2186E101"/>
    <w:rsid w:val="218E16B2"/>
    <w:rsid w:val="21A26C99"/>
    <w:rsid w:val="21A54D57"/>
    <w:rsid w:val="21C93EE7"/>
    <w:rsid w:val="21DD0514"/>
    <w:rsid w:val="220EC243"/>
    <w:rsid w:val="222E6898"/>
    <w:rsid w:val="223EA36D"/>
    <w:rsid w:val="22425E6F"/>
    <w:rsid w:val="224B1907"/>
    <w:rsid w:val="224BA84F"/>
    <w:rsid w:val="22542F82"/>
    <w:rsid w:val="2254F277"/>
    <w:rsid w:val="22680903"/>
    <w:rsid w:val="226F36A5"/>
    <w:rsid w:val="2273595B"/>
    <w:rsid w:val="2277C24B"/>
    <w:rsid w:val="227BC111"/>
    <w:rsid w:val="22946073"/>
    <w:rsid w:val="2299465E"/>
    <w:rsid w:val="22A70090"/>
    <w:rsid w:val="22ACF59A"/>
    <w:rsid w:val="22B8A46D"/>
    <w:rsid w:val="22BA9273"/>
    <w:rsid w:val="22C21D98"/>
    <w:rsid w:val="22F18EB2"/>
    <w:rsid w:val="23097DFF"/>
    <w:rsid w:val="2317766E"/>
    <w:rsid w:val="232446EB"/>
    <w:rsid w:val="2341E13D"/>
    <w:rsid w:val="234796AA"/>
    <w:rsid w:val="235755AE"/>
    <w:rsid w:val="2357F35E"/>
    <w:rsid w:val="23657293"/>
    <w:rsid w:val="238126EC"/>
    <w:rsid w:val="23949FFE"/>
    <w:rsid w:val="23A5F7D2"/>
    <w:rsid w:val="23AD118C"/>
    <w:rsid w:val="23C5E6AD"/>
    <w:rsid w:val="23EB8DF7"/>
    <w:rsid w:val="23FE7DBB"/>
    <w:rsid w:val="2406A107"/>
    <w:rsid w:val="24099D45"/>
    <w:rsid w:val="240E35BA"/>
    <w:rsid w:val="24242F63"/>
    <w:rsid w:val="243A046B"/>
    <w:rsid w:val="243D8804"/>
    <w:rsid w:val="243D92D0"/>
    <w:rsid w:val="24510A76"/>
    <w:rsid w:val="2459AF56"/>
    <w:rsid w:val="24619C7A"/>
    <w:rsid w:val="248B7D90"/>
    <w:rsid w:val="2491F217"/>
    <w:rsid w:val="2496E781"/>
    <w:rsid w:val="249B269A"/>
    <w:rsid w:val="249C19A3"/>
    <w:rsid w:val="249CC03B"/>
    <w:rsid w:val="24A97596"/>
    <w:rsid w:val="24B1BBCB"/>
    <w:rsid w:val="24B469D4"/>
    <w:rsid w:val="24B6A9DF"/>
    <w:rsid w:val="24BC36E0"/>
    <w:rsid w:val="24DA1719"/>
    <w:rsid w:val="24E29D53"/>
    <w:rsid w:val="24FE317E"/>
    <w:rsid w:val="250397AF"/>
    <w:rsid w:val="25137CCA"/>
    <w:rsid w:val="251DD230"/>
    <w:rsid w:val="2521F031"/>
    <w:rsid w:val="253605C4"/>
    <w:rsid w:val="2536080A"/>
    <w:rsid w:val="25411544"/>
    <w:rsid w:val="254B1E3A"/>
    <w:rsid w:val="255A0460"/>
    <w:rsid w:val="256F0692"/>
    <w:rsid w:val="2579C812"/>
    <w:rsid w:val="257F58FC"/>
    <w:rsid w:val="259C0287"/>
    <w:rsid w:val="25B75093"/>
    <w:rsid w:val="25BAD072"/>
    <w:rsid w:val="25BD7587"/>
    <w:rsid w:val="25D5BA8B"/>
    <w:rsid w:val="25D953B4"/>
    <w:rsid w:val="25DAB8D2"/>
    <w:rsid w:val="25EE9043"/>
    <w:rsid w:val="2614B847"/>
    <w:rsid w:val="26508BE5"/>
    <w:rsid w:val="2666FBB4"/>
    <w:rsid w:val="2679E93F"/>
    <w:rsid w:val="2684B1E7"/>
    <w:rsid w:val="268DF638"/>
    <w:rsid w:val="269A9A5A"/>
    <w:rsid w:val="269F3CAD"/>
    <w:rsid w:val="26A84916"/>
    <w:rsid w:val="26B0E4E9"/>
    <w:rsid w:val="26B460D7"/>
    <w:rsid w:val="26BB643F"/>
    <w:rsid w:val="26BD25B0"/>
    <w:rsid w:val="26D0FED8"/>
    <w:rsid w:val="26D20CF9"/>
    <w:rsid w:val="26EE23FB"/>
    <w:rsid w:val="270234B7"/>
    <w:rsid w:val="2702C71F"/>
    <w:rsid w:val="27080A5A"/>
    <w:rsid w:val="271E82C7"/>
    <w:rsid w:val="27374DC6"/>
    <w:rsid w:val="273BD7CE"/>
    <w:rsid w:val="273FF371"/>
    <w:rsid w:val="274B336E"/>
    <w:rsid w:val="275FC906"/>
    <w:rsid w:val="276ED828"/>
    <w:rsid w:val="2787E24A"/>
    <w:rsid w:val="2793D11C"/>
    <w:rsid w:val="27A2F432"/>
    <w:rsid w:val="27AB9961"/>
    <w:rsid w:val="27B5BBB8"/>
    <w:rsid w:val="27D9B755"/>
    <w:rsid w:val="27EA1201"/>
    <w:rsid w:val="27ECF31F"/>
    <w:rsid w:val="280C5226"/>
    <w:rsid w:val="28166AAD"/>
    <w:rsid w:val="282406BC"/>
    <w:rsid w:val="28289BD0"/>
    <w:rsid w:val="28337CC3"/>
    <w:rsid w:val="2837A505"/>
    <w:rsid w:val="283C3CE4"/>
    <w:rsid w:val="283D87C4"/>
    <w:rsid w:val="283E4CFB"/>
    <w:rsid w:val="284D96D2"/>
    <w:rsid w:val="284F9318"/>
    <w:rsid w:val="284FF73A"/>
    <w:rsid w:val="2850D1AE"/>
    <w:rsid w:val="28536938"/>
    <w:rsid w:val="289F7FCF"/>
    <w:rsid w:val="28A9BDC6"/>
    <w:rsid w:val="28C0A7E1"/>
    <w:rsid w:val="28D5C8F8"/>
    <w:rsid w:val="28D809D6"/>
    <w:rsid w:val="290FEAEA"/>
    <w:rsid w:val="2920CF34"/>
    <w:rsid w:val="292F7603"/>
    <w:rsid w:val="2944950B"/>
    <w:rsid w:val="294C73CE"/>
    <w:rsid w:val="294FB8E6"/>
    <w:rsid w:val="298470A0"/>
    <w:rsid w:val="29AB2DA8"/>
    <w:rsid w:val="29CA2363"/>
    <w:rsid w:val="29CB3E23"/>
    <w:rsid w:val="29F27297"/>
    <w:rsid w:val="29FAEA59"/>
    <w:rsid w:val="2A010481"/>
    <w:rsid w:val="2A2CEB54"/>
    <w:rsid w:val="2A321314"/>
    <w:rsid w:val="2A354DF8"/>
    <w:rsid w:val="2A48937F"/>
    <w:rsid w:val="2A5351AB"/>
    <w:rsid w:val="2A71F907"/>
    <w:rsid w:val="2A7627C8"/>
    <w:rsid w:val="2A7945FC"/>
    <w:rsid w:val="2A82D430"/>
    <w:rsid w:val="2A8BA6AB"/>
    <w:rsid w:val="2A94333E"/>
    <w:rsid w:val="2A9BFC8D"/>
    <w:rsid w:val="2AA5A126"/>
    <w:rsid w:val="2AB04C28"/>
    <w:rsid w:val="2ABB7F07"/>
    <w:rsid w:val="2AC7F279"/>
    <w:rsid w:val="2AE1087D"/>
    <w:rsid w:val="2AFAF696"/>
    <w:rsid w:val="2AFDC254"/>
    <w:rsid w:val="2B1A4AC7"/>
    <w:rsid w:val="2B2AAE27"/>
    <w:rsid w:val="2B465A35"/>
    <w:rsid w:val="2B4EF3F9"/>
    <w:rsid w:val="2B555EB1"/>
    <w:rsid w:val="2B65F3C4"/>
    <w:rsid w:val="2B761C2B"/>
    <w:rsid w:val="2B769723"/>
    <w:rsid w:val="2B860077"/>
    <w:rsid w:val="2BA3B616"/>
    <w:rsid w:val="2BB27EA3"/>
    <w:rsid w:val="2BBA51CD"/>
    <w:rsid w:val="2BC99CF3"/>
    <w:rsid w:val="2BCD9D12"/>
    <w:rsid w:val="2BD2959C"/>
    <w:rsid w:val="2BE65CF4"/>
    <w:rsid w:val="2BFA2C9A"/>
    <w:rsid w:val="2C019072"/>
    <w:rsid w:val="2C04AA08"/>
    <w:rsid w:val="2C3A3566"/>
    <w:rsid w:val="2C3FA9E3"/>
    <w:rsid w:val="2C44AB66"/>
    <w:rsid w:val="2C479B15"/>
    <w:rsid w:val="2C499A81"/>
    <w:rsid w:val="2C51E705"/>
    <w:rsid w:val="2C75967B"/>
    <w:rsid w:val="2C79FDE1"/>
    <w:rsid w:val="2C93806E"/>
    <w:rsid w:val="2C96A728"/>
    <w:rsid w:val="2CB2EE49"/>
    <w:rsid w:val="2CBC4F9C"/>
    <w:rsid w:val="2CEB687A"/>
    <w:rsid w:val="2D21DEFD"/>
    <w:rsid w:val="2D370C1D"/>
    <w:rsid w:val="2D439664"/>
    <w:rsid w:val="2D43F8DE"/>
    <w:rsid w:val="2D58751E"/>
    <w:rsid w:val="2D71F71C"/>
    <w:rsid w:val="2D82B306"/>
    <w:rsid w:val="2D95AB35"/>
    <w:rsid w:val="2DC9AAD1"/>
    <w:rsid w:val="2DDE8277"/>
    <w:rsid w:val="2DEAF7EE"/>
    <w:rsid w:val="2E03CDA2"/>
    <w:rsid w:val="2E0BF45E"/>
    <w:rsid w:val="2E1CA8C0"/>
    <w:rsid w:val="2E1D6932"/>
    <w:rsid w:val="2E35DB4C"/>
    <w:rsid w:val="2E4A65A2"/>
    <w:rsid w:val="2E4ECC46"/>
    <w:rsid w:val="2E65E7A5"/>
    <w:rsid w:val="2E67B73A"/>
    <w:rsid w:val="2E715637"/>
    <w:rsid w:val="2E74B592"/>
    <w:rsid w:val="2E783323"/>
    <w:rsid w:val="2E80B1A9"/>
    <w:rsid w:val="2E86EAE2"/>
    <w:rsid w:val="2E86F739"/>
    <w:rsid w:val="2E8C210B"/>
    <w:rsid w:val="2EBC36F1"/>
    <w:rsid w:val="2EC7CB88"/>
    <w:rsid w:val="2ECFFD48"/>
    <w:rsid w:val="2EDAA878"/>
    <w:rsid w:val="2EF1F28F"/>
    <w:rsid w:val="2EF695C3"/>
    <w:rsid w:val="2F0069F5"/>
    <w:rsid w:val="2F02849E"/>
    <w:rsid w:val="2F0636BF"/>
    <w:rsid w:val="2F1FFEE8"/>
    <w:rsid w:val="2F29CC63"/>
    <w:rsid w:val="2F38B9D8"/>
    <w:rsid w:val="2F45A517"/>
    <w:rsid w:val="2F59C520"/>
    <w:rsid w:val="2F69AF54"/>
    <w:rsid w:val="2F73149B"/>
    <w:rsid w:val="2FA17603"/>
    <w:rsid w:val="2FB28EE0"/>
    <w:rsid w:val="2FC92F25"/>
    <w:rsid w:val="2FCC6DF2"/>
    <w:rsid w:val="2FDAAC2A"/>
    <w:rsid w:val="2FDC08D7"/>
    <w:rsid w:val="2FE54302"/>
    <w:rsid w:val="2FEC164D"/>
    <w:rsid w:val="2FEE2A86"/>
    <w:rsid w:val="2FFA77A1"/>
    <w:rsid w:val="30016F2C"/>
    <w:rsid w:val="3019A663"/>
    <w:rsid w:val="30238C1D"/>
    <w:rsid w:val="3023E5E6"/>
    <w:rsid w:val="3028DF45"/>
    <w:rsid w:val="30429842"/>
    <w:rsid w:val="304F3C1E"/>
    <w:rsid w:val="305D7177"/>
    <w:rsid w:val="3060769F"/>
    <w:rsid w:val="30A291B9"/>
    <w:rsid w:val="30A97901"/>
    <w:rsid w:val="30FA033A"/>
    <w:rsid w:val="3107F3C1"/>
    <w:rsid w:val="3109384C"/>
    <w:rsid w:val="31378DCA"/>
    <w:rsid w:val="313F0465"/>
    <w:rsid w:val="31493E6D"/>
    <w:rsid w:val="31592710"/>
    <w:rsid w:val="315E3B5C"/>
    <w:rsid w:val="316863ED"/>
    <w:rsid w:val="31A690FC"/>
    <w:rsid w:val="31CD0192"/>
    <w:rsid w:val="31CED412"/>
    <w:rsid w:val="31D4C0F7"/>
    <w:rsid w:val="31E04B6D"/>
    <w:rsid w:val="31F8FE06"/>
    <w:rsid w:val="32074FF3"/>
    <w:rsid w:val="32137EDB"/>
    <w:rsid w:val="32170E4A"/>
    <w:rsid w:val="32172FF1"/>
    <w:rsid w:val="321D1747"/>
    <w:rsid w:val="323A6981"/>
    <w:rsid w:val="3252DD9A"/>
    <w:rsid w:val="325C5E6C"/>
    <w:rsid w:val="32623AA4"/>
    <w:rsid w:val="32632708"/>
    <w:rsid w:val="328B093F"/>
    <w:rsid w:val="32A976EA"/>
    <w:rsid w:val="32AC7D1E"/>
    <w:rsid w:val="32BB715C"/>
    <w:rsid w:val="32BD9D5A"/>
    <w:rsid w:val="32C78D67"/>
    <w:rsid w:val="32D61032"/>
    <w:rsid w:val="32ECFFF9"/>
    <w:rsid w:val="33114CDA"/>
    <w:rsid w:val="331F37CE"/>
    <w:rsid w:val="33467643"/>
    <w:rsid w:val="33588AEB"/>
    <w:rsid w:val="3362BE45"/>
    <w:rsid w:val="33755292"/>
    <w:rsid w:val="339B594A"/>
    <w:rsid w:val="339C0F3D"/>
    <w:rsid w:val="33A58123"/>
    <w:rsid w:val="33A96952"/>
    <w:rsid w:val="33BC71F3"/>
    <w:rsid w:val="33D25C54"/>
    <w:rsid w:val="33DE6E38"/>
    <w:rsid w:val="33E240EA"/>
    <w:rsid w:val="33EEE834"/>
    <w:rsid w:val="34003F5C"/>
    <w:rsid w:val="344F9307"/>
    <w:rsid w:val="34A8D2E0"/>
    <w:rsid w:val="34CD409A"/>
    <w:rsid w:val="350763FE"/>
    <w:rsid w:val="3514EDC3"/>
    <w:rsid w:val="351BD086"/>
    <w:rsid w:val="351C336D"/>
    <w:rsid w:val="356909B4"/>
    <w:rsid w:val="35754F25"/>
    <w:rsid w:val="358A5241"/>
    <w:rsid w:val="358CF1A3"/>
    <w:rsid w:val="35C9BA14"/>
    <w:rsid w:val="35D3F6ED"/>
    <w:rsid w:val="35FB893F"/>
    <w:rsid w:val="360B0604"/>
    <w:rsid w:val="361527AD"/>
    <w:rsid w:val="361DF253"/>
    <w:rsid w:val="36263162"/>
    <w:rsid w:val="362B95C5"/>
    <w:rsid w:val="363DA7CC"/>
    <w:rsid w:val="363FC345"/>
    <w:rsid w:val="365A8BB9"/>
    <w:rsid w:val="36775669"/>
    <w:rsid w:val="36A5965B"/>
    <w:rsid w:val="36B21506"/>
    <w:rsid w:val="36C1E662"/>
    <w:rsid w:val="36C2BE82"/>
    <w:rsid w:val="36C721BA"/>
    <w:rsid w:val="36CC4ABF"/>
    <w:rsid w:val="36D1725F"/>
    <w:rsid w:val="36DEBC4C"/>
    <w:rsid w:val="36EF5DE4"/>
    <w:rsid w:val="36F27A2A"/>
    <w:rsid w:val="36FABD76"/>
    <w:rsid w:val="3701B1DC"/>
    <w:rsid w:val="370C9543"/>
    <w:rsid w:val="370F3BA2"/>
    <w:rsid w:val="370F6C24"/>
    <w:rsid w:val="371518C2"/>
    <w:rsid w:val="372E159F"/>
    <w:rsid w:val="3748FFEC"/>
    <w:rsid w:val="3753F0FD"/>
    <w:rsid w:val="3758475E"/>
    <w:rsid w:val="375C059A"/>
    <w:rsid w:val="3772D34A"/>
    <w:rsid w:val="37791DFA"/>
    <w:rsid w:val="377BE0BB"/>
    <w:rsid w:val="37AFDFB8"/>
    <w:rsid w:val="37BD83D7"/>
    <w:rsid w:val="37C0E990"/>
    <w:rsid w:val="37E264D4"/>
    <w:rsid w:val="37F0C767"/>
    <w:rsid w:val="37FB282B"/>
    <w:rsid w:val="380AB654"/>
    <w:rsid w:val="38178AE3"/>
    <w:rsid w:val="381AC03B"/>
    <w:rsid w:val="3830E4EC"/>
    <w:rsid w:val="383116AF"/>
    <w:rsid w:val="38494434"/>
    <w:rsid w:val="3853E971"/>
    <w:rsid w:val="3854E5B4"/>
    <w:rsid w:val="38913BD4"/>
    <w:rsid w:val="389D73E4"/>
    <w:rsid w:val="38AAF281"/>
    <w:rsid w:val="38ACE615"/>
    <w:rsid w:val="38BBE716"/>
    <w:rsid w:val="38CA9CD7"/>
    <w:rsid w:val="38D45CD6"/>
    <w:rsid w:val="38E2B2E2"/>
    <w:rsid w:val="390693C9"/>
    <w:rsid w:val="3908A3EF"/>
    <w:rsid w:val="390E34B7"/>
    <w:rsid w:val="390F7A0D"/>
    <w:rsid w:val="39675641"/>
    <w:rsid w:val="3979A9AC"/>
    <w:rsid w:val="397DE9FF"/>
    <w:rsid w:val="39B88C61"/>
    <w:rsid w:val="39C1315A"/>
    <w:rsid w:val="39C87010"/>
    <w:rsid w:val="39D63585"/>
    <w:rsid w:val="39DDDB31"/>
    <w:rsid w:val="39ED84CE"/>
    <w:rsid w:val="39FB6272"/>
    <w:rsid w:val="3A002999"/>
    <w:rsid w:val="3A00A881"/>
    <w:rsid w:val="3A1E0862"/>
    <w:rsid w:val="3A1E7651"/>
    <w:rsid w:val="3A3EF192"/>
    <w:rsid w:val="3A403D55"/>
    <w:rsid w:val="3A4BE585"/>
    <w:rsid w:val="3A509475"/>
    <w:rsid w:val="3A625AC0"/>
    <w:rsid w:val="3A64F82D"/>
    <w:rsid w:val="3A6A12E6"/>
    <w:rsid w:val="3A725EA3"/>
    <w:rsid w:val="3A937406"/>
    <w:rsid w:val="3AA1B453"/>
    <w:rsid w:val="3AB9F8F7"/>
    <w:rsid w:val="3ABE737E"/>
    <w:rsid w:val="3AD11567"/>
    <w:rsid w:val="3AD323A0"/>
    <w:rsid w:val="3AD9B326"/>
    <w:rsid w:val="3AE757DF"/>
    <w:rsid w:val="3B08536F"/>
    <w:rsid w:val="3B26DBFA"/>
    <w:rsid w:val="3B3BA422"/>
    <w:rsid w:val="3B5F74F6"/>
    <w:rsid w:val="3B81E211"/>
    <w:rsid w:val="3B907C46"/>
    <w:rsid w:val="3B9526A4"/>
    <w:rsid w:val="3BA6A371"/>
    <w:rsid w:val="3BCDF893"/>
    <w:rsid w:val="3BD46B7C"/>
    <w:rsid w:val="3C10588E"/>
    <w:rsid w:val="3C167174"/>
    <w:rsid w:val="3C201363"/>
    <w:rsid w:val="3C3F221F"/>
    <w:rsid w:val="3C64D9DD"/>
    <w:rsid w:val="3C65B64C"/>
    <w:rsid w:val="3C6C7899"/>
    <w:rsid w:val="3C7CFCAB"/>
    <w:rsid w:val="3C820804"/>
    <w:rsid w:val="3C871D9E"/>
    <w:rsid w:val="3C873DE0"/>
    <w:rsid w:val="3CDB1DE5"/>
    <w:rsid w:val="3CDBE56E"/>
    <w:rsid w:val="3CDDFC96"/>
    <w:rsid w:val="3D0F62F1"/>
    <w:rsid w:val="3D16F7BD"/>
    <w:rsid w:val="3D17AA3F"/>
    <w:rsid w:val="3D194EED"/>
    <w:rsid w:val="3D19E95C"/>
    <w:rsid w:val="3D281D72"/>
    <w:rsid w:val="3D331BFB"/>
    <w:rsid w:val="3D3D0EDA"/>
    <w:rsid w:val="3D7E9831"/>
    <w:rsid w:val="3DA2BC59"/>
    <w:rsid w:val="3DB3380D"/>
    <w:rsid w:val="3DB61389"/>
    <w:rsid w:val="3DDAADA1"/>
    <w:rsid w:val="3DDF7184"/>
    <w:rsid w:val="3DEFC2A5"/>
    <w:rsid w:val="3E152506"/>
    <w:rsid w:val="3E153E75"/>
    <w:rsid w:val="3E16A5D9"/>
    <w:rsid w:val="3E187173"/>
    <w:rsid w:val="3E20AC82"/>
    <w:rsid w:val="3E2FF190"/>
    <w:rsid w:val="3E3D24CD"/>
    <w:rsid w:val="3E484435"/>
    <w:rsid w:val="3E4C9BCA"/>
    <w:rsid w:val="3E5C9FEE"/>
    <w:rsid w:val="3E607483"/>
    <w:rsid w:val="3E60AACF"/>
    <w:rsid w:val="3E7E09DD"/>
    <w:rsid w:val="3E8D66F4"/>
    <w:rsid w:val="3EAB1BAE"/>
    <w:rsid w:val="3EBBB13F"/>
    <w:rsid w:val="3EC3BD8F"/>
    <w:rsid w:val="3ECFBF77"/>
    <w:rsid w:val="3ED26653"/>
    <w:rsid w:val="3ED872E9"/>
    <w:rsid w:val="3EE7B30C"/>
    <w:rsid w:val="3EF6E8D7"/>
    <w:rsid w:val="3EFF1D63"/>
    <w:rsid w:val="3F0F16A7"/>
    <w:rsid w:val="3F414FEC"/>
    <w:rsid w:val="3F484296"/>
    <w:rsid w:val="3F6C691D"/>
    <w:rsid w:val="3F949628"/>
    <w:rsid w:val="3FAC7015"/>
    <w:rsid w:val="3FB253F1"/>
    <w:rsid w:val="3FB883F8"/>
    <w:rsid w:val="3FBAF143"/>
    <w:rsid w:val="3FBB70BB"/>
    <w:rsid w:val="3FC12014"/>
    <w:rsid w:val="3FC98EF9"/>
    <w:rsid w:val="3FEABD64"/>
    <w:rsid w:val="3FFC1DF0"/>
    <w:rsid w:val="400C9537"/>
    <w:rsid w:val="401D4A72"/>
    <w:rsid w:val="4030A736"/>
    <w:rsid w:val="40448BDC"/>
    <w:rsid w:val="4055E506"/>
    <w:rsid w:val="405CEE5C"/>
    <w:rsid w:val="408234E1"/>
    <w:rsid w:val="409E4CAB"/>
    <w:rsid w:val="40A4EFA8"/>
    <w:rsid w:val="40A90E61"/>
    <w:rsid w:val="40AB7FE3"/>
    <w:rsid w:val="40B0B1BB"/>
    <w:rsid w:val="40BCAA70"/>
    <w:rsid w:val="40BFE6EF"/>
    <w:rsid w:val="40C309BC"/>
    <w:rsid w:val="40DD9C7B"/>
    <w:rsid w:val="40E0E1B0"/>
    <w:rsid w:val="40EFC00B"/>
    <w:rsid w:val="40F0E2C0"/>
    <w:rsid w:val="41001E3F"/>
    <w:rsid w:val="41102704"/>
    <w:rsid w:val="4125C182"/>
    <w:rsid w:val="413CFD65"/>
    <w:rsid w:val="4145F333"/>
    <w:rsid w:val="4165B913"/>
    <w:rsid w:val="416887A6"/>
    <w:rsid w:val="416C7A3F"/>
    <w:rsid w:val="4185B8B9"/>
    <w:rsid w:val="418C598A"/>
    <w:rsid w:val="4196E587"/>
    <w:rsid w:val="41B4C935"/>
    <w:rsid w:val="41CE9159"/>
    <w:rsid w:val="41DD3C34"/>
    <w:rsid w:val="41E0275E"/>
    <w:rsid w:val="41F0516B"/>
    <w:rsid w:val="41F8B938"/>
    <w:rsid w:val="41FB1100"/>
    <w:rsid w:val="42175C0C"/>
    <w:rsid w:val="42503F1F"/>
    <w:rsid w:val="425FE43D"/>
    <w:rsid w:val="429BEEA0"/>
    <w:rsid w:val="429FFB23"/>
    <w:rsid w:val="42A94EDD"/>
    <w:rsid w:val="42AE673F"/>
    <w:rsid w:val="42B0191A"/>
    <w:rsid w:val="42C0E013"/>
    <w:rsid w:val="42D6A78C"/>
    <w:rsid w:val="42E2E9A7"/>
    <w:rsid w:val="42E80B64"/>
    <w:rsid w:val="42E995B5"/>
    <w:rsid w:val="42FF89D4"/>
    <w:rsid w:val="431157F7"/>
    <w:rsid w:val="43362E79"/>
    <w:rsid w:val="43416FF7"/>
    <w:rsid w:val="4358A981"/>
    <w:rsid w:val="435C1BDE"/>
    <w:rsid w:val="435F4ED8"/>
    <w:rsid w:val="436BE711"/>
    <w:rsid w:val="43940032"/>
    <w:rsid w:val="43AD40C5"/>
    <w:rsid w:val="43B0CD73"/>
    <w:rsid w:val="43E80FD1"/>
    <w:rsid w:val="43F92220"/>
    <w:rsid w:val="440FCDFD"/>
    <w:rsid w:val="441521E7"/>
    <w:rsid w:val="44183895"/>
    <w:rsid w:val="44187616"/>
    <w:rsid w:val="44192029"/>
    <w:rsid w:val="44273D01"/>
    <w:rsid w:val="445FD252"/>
    <w:rsid w:val="447635DE"/>
    <w:rsid w:val="447AA174"/>
    <w:rsid w:val="448D7206"/>
    <w:rsid w:val="44C2519E"/>
    <w:rsid w:val="44D051E2"/>
    <w:rsid w:val="44EBC742"/>
    <w:rsid w:val="44F1A919"/>
    <w:rsid w:val="44F33CE8"/>
    <w:rsid w:val="44F389DC"/>
    <w:rsid w:val="4502760A"/>
    <w:rsid w:val="450939FF"/>
    <w:rsid w:val="4510C8BA"/>
    <w:rsid w:val="45159ACD"/>
    <w:rsid w:val="451B4803"/>
    <w:rsid w:val="4520EA11"/>
    <w:rsid w:val="4522CFEC"/>
    <w:rsid w:val="453535A5"/>
    <w:rsid w:val="45476C76"/>
    <w:rsid w:val="4550C53A"/>
    <w:rsid w:val="4554CFFE"/>
    <w:rsid w:val="4556DCCA"/>
    <w:rsid w:val="455DEB4A"/>
    <w:rsid w:val="4560120B"/>
    <w:rsid w:val="45662BDE"/>
    <w:rsid w:val="4577165A"/>
    <w:rsid w:val="458BACE5"/>
    <w:rsid w:val="459454D0"/>
    <w:rsid w:val="4595C7C7"/>
    <w:rsid w:val="45998C20"/>
    <w:rsid w:val="45A5DDB2"/>
    <w:rsid w:val="45ADC4AD"/>
    <w:rsid w:val="45C5563A"/>
    <w:rsid w:val="45DD69BA"/>
    <w:rsid w:val="4606E9CC"/>
    <w:rsid w:val="461475F9"/>
    <w:rsid w:val="463A9731"/>
    <w:rsid w:val="46428D78"/>
    <w:rsid w:val="46640C42"/>
    <w:rsid w:val="4670ACF2"/>
    <w:rsid w:val="4679A2F8"/>
    <w:rsid w:val="468322B9"/>
    <w:rsid w:val="46838A56"/>
    <w:rsid w:val="4683A0C4"/>
    <w:rsid w:val="468D9599"/>
    <w:rsid w:val="46996B26"/>
    <w:rsid w:val="469E456E"/>
    <w:rsid w:val="46A50A60"/>
    <w:rsid w:val="46A68A3E"/>
    <w:rsid w:val="46A7EA7A"/>
    <w:rsid w:val="46A8434C"/>
    <w:rsid w:val="46BCAA79"/>
    <w:rsid w:val="46C9311F"/>
    <w:rsid w:val="46D99DCB"/>
    <w:rsid w:val="46E3FD01"/>
    <w:rsid w:val="46F8DEF3"/>
    <w:rsid w:val="470A7614"/>
    <w:rsid w:val="470CE7E2"/>
    <w:rsid w:val="472B80BF"/>
    <w:rsid w:val="473EAC6E"/>
    <w:rsid w:val="4743CD48"/>
    <w:rsid w:val="475FC15C"/>
    <w:rsid w:val="4760DA21"/>
    <w:rsid w:val="47A1E96D"/>
    <w:rsid w:val="47B9D2FC"/>
    <w:rsid w:val="47BB26FA"/>
    <w:rsid w:val="47BB546C"/>
    <w:rsid w:val="47C3384E"/>
    <w:rsid w:val="47C9C076"/>
    <w:rsid w:val="47CBD520"/>
    <w:rsid w:val="47D48945"/>
    <w:rsid w:val="47DCAF81"/>
    <w:rsid w:val="47EC7E80"/>
    <w:rsid w:val="47F1B7C2"/>
    <w:rsid w:val="4804969A"/>
    <w:rsid w:val="4819CCD5"/>
    <w:rsid w:val="4822A950"/>
    <w:rsid w:val="482E7060"/>
    <w:rsid w:val="484A829C"/>
    <w:rsid w:val="484B4F62"/>
    <w:rsid w:val="48758450"/>
    <w:rsid w:val="48AC3181"/>
    <w:rsid w:val="48B27AAD"/>
    <w:rsid w:val="48B4C403"/>
    <w:rsid w:val="48D05F1C"/>
    <w:rsid w:val="48D222A3"/>
    <w:rsid w:val="48D79EB3"/>
    <w:rsid w:val="48F8916C"/>
    <w:rsid w:val="492B4DCB"/>
    <w:rsid w:val="493331B5"/>
    <w:rsid w:val="4947D3B5"/>
    <w:rsid w:val="4964F1C3"/>
    <w:rsid w:val="49696025"/>
    <w:rsid w:val="496AFDC7"/>
    <w:rsid w:val="4985D8E5"/>
    <w:rsid w:val="499D0972"/>
    <w:rsid w:val="49A01A06"/>
    <w:rsid w:val="49A2B9CE"/>
    <w:rsid w:val="49A7F2BA"/>
    <w:rsid w:val="49AF9AAC"/>
    <w:rsid w:val="49C02414"/>
    <w:rsid w:val="49CA7413"/>
    <w:rsid w:val="49CC5CA4"/>
    <w:rsid w:val="49CD80FF"/>
    <w:rsid w:val="49CEF48B"/>
    <w:rsid w:val="49EC72EE"/>
    <w:rsid w:val="49EE9A89"/>
    <w:rsid w:val="49FD829A"/>
    <w:rsid w:val="4A158773"/>
    <w:rsid w:val="4A1FB102"/>
    <w:rsid w:val="4A2CE0A6"/>
    <w:rsid w:val="4A2E130F"/>
    <w:rsid w:val="4A638CB6"/>
    <w:rsid w:val="4A6DCC63"/>
    <w:rsid w:val="4A828514"/>
    <w:rsid w:val="4A871ABC"/>
    <w:rsid w:val="4A8E2DAB"/>
    <w:rsid w:val="4A9F3747"/>
    <w:rsid w:val="4AAB2A44"/>
    <w:rsid w:val="4AE75EA5"/>
    <w:rsid w:val="4AF6EC7F"/>
    <w:rsid w:val="4AFA8F0C"/>
    <w:rsid w:val="4B13BA7F"/>
    <w:rsid w:val="4B1C396C"/>
    <w:rsid w:val="4B26FA2F"/>
    <w:rsid w:val="4B4316FA"/>
    <w:rsid w:val="4B599BFF"/>
    <w:rsid w:val="4B75F4A6"/>
    <w:rsid w:val="4B76B932"/>
    <w:rsid w:val="4B8F3845"/>
    <w:rsid w:val="4B9964E3"/>
    <w:rsid w:val="4BA36FE2"/>
    <w:rsid w:val="4BA53EA0"/>
    <w:rsid w:val="4BAEEFCE"/>
    <w:rsid w:val="4BEBE53F"/>
    <w:rsid w:val="4BFBC857"/>
    <w:rsid w:val="4C007C1F"/>
    <w:rsid w:val="4C103C07"/>
    <w:rsid w:val="4C2B828B"/>
    <w:rsid w:val="4C367CF0"/>
    <w:rsid w:val="4C436537"/>
    <w:rsid w:val="4C519152"/>
    <w:rsid w:val="4C540643"/>
    <w:rsid w:val="4C5BECD1"/>
    <w:rsid w:val="4C8DE6AC"/>
    <w:rsid w:val="4C9EE032"/>
    <w:rsid w:val="4CA601AF"/>
    <w:rsid w:val="4CB56A21"/>
    <w:rsid w:val="4CB7AA96"/>
    <w:rsid w:val="4CC58BED"/>
    <w:rsid w:val="4CC87930"/>
    <w:rsid w:val="4CCEEDAB"/>
    <w:rsid w:val="4CCFBCD1"/>
    <w:rsid w:val="4CD2F0E1"/>
    <w:rsid w:val="4CD7509A"/>
    <w:rsid w:val="4CD82E6C"/>
    <w:rsid w:val="4CD8C65E"/>
    <w:rsid w:val="4CE333EE"/>
    <w:rsid w:val="4CFC9046"/>
    <w:rsid w:val="4D144BE4"/>
    <w:rsid w:val="4D1A3205"/>
    <w:rsid w:val="4D1BB809"/>
    <w:rsid w:val="4D2C1618"/>
    <w:rsid w:val="4D2C87F7"/>
    <w:rsid w:val="4D2F2E56"/>
    <w:rsid w:val="4D3DF006"/>
    <w:rsid w:val="4D453BCA"/>
    <w:rsid w:val="4D9C1446"/>
    <w:rsid w:val="4DBC0FA6"/>
    <w:rsid w:val="4DC198C2"/>
    <w:rsid w:val="4DDE90F8"/>
    <w:rsid w:val="4DE1B8EA"/>
    <w:rsid w:val="4DECFD90"/>
    <w:rsid w:val="4DF5F3A7"/>
    <w:rsid w:val="4E0A52E6"/>
    <w:rsid w:val="4E112B90"/>
    <w:rsid w:val="4E19BCF4"/>
    <w:rsid w:val="4E2B2175"/>
    <w:rsid w:val="4E304A32"/>
    <w:rsid w:val="4E38E948"/>
    <w:rsid w:val="4E770CEE"/>
    <w:rsid w:val="4E7F01E2"/>
    <w:rsid w:val="4E84548A"/>
    <w:rsid w:val="4E9C51E7"/>
    <w:rsid w:val="4E9ED24B"/>
    <w:rsid w:val="4ED9E159"/>
    <w:rsid w:val="4EE455C4"/>
    <w:rsid w:val="4EEA704F"/>
    <w:rsid w:val="4F042E33"/>
    <w:rsid w:val="4F14AA54"/>
    <w:rsid w:val="4F571AC2"/>
    <w:rsid w:val="4F5C32AA"/>
    <w:rsid w:val="4F6FDC10"/>
    <w:rsid w:val="4F74381F"/>
    <w:rsid w:val="4F7609EB"/>
    <w:rsid w:val="4F8FFCB7"/>
    <w:rsid w:val="4F9B6E4C"/>
    <w:rsid w:val="4FA6BD74"/>
    <w:rsid w:val="4FAC8D07"/>
    <w:rsid w:val="4FADF75C"/>
    <w:rsid w:val="4FB47BEF"/>
    <w:rsid w:val="4FB61726"/>
    <w:rsid w:val="4FC1BDF1"/>
    <w:rsid w:val="4FCDE49F"/>
    <w:rsid w:val="4FFC2840"/>
    <w:rsid w:val="50064E3B"/>
    <w:rsid w:val="5008D1D4"/>
    <w:rsid w:val="500B4C19"/>
    <w:rsid w:val="50382445"/>
    <w:rsid w:val="5063E41C"/>
    <w:rsid w:val="5068C80D"/>
    <w:rsid w:val="50818ABC"/>
    <w:rsid w:val="5088173D"/>
    <w:rsid w:val="5094DFCA"/>
    <w:rsid w:val="509A4E6F"/>
    <w:rsid w:val="509E44C0"/>
    <w:rsid w:val="50B9A5DD"/>
    <w:rsid w:val="50D08F06"/>
    <w:rsid w:val="50EB04D8"/>
    <w:rsid w:val="510DA1FF"/>
    <w:rsid w:val="5113832F"/>
    <w:rsid w:val="51392F0B"/>
    <w:rsid w:val="5149B6AC"/>
    <w:rsid w:val="51610448"/>
    <w:rsid w:val="5161B5A1"/>
    <w:rsid w:val="51874F81"/>
    <w:rsid w:val="518B8327"/>
    <w:rsid w:val="519CFA29"/>
    <w:rsid w:val="51DE0A8A"/>
    <w:rsid w:val="51E7BD07"/>
    <w:rsid w:val="51EFAA8D"/>
    <w:rsid w:val="51F9179A"/>
    <w:rsid w:val="520BC2D3"/>
    <w:rsid w:val="5218DC60"/>
    <w:rsid w:val="521EA647"/>
    <w:rsid w:val="52279524"/>
    <w:rsid w:val="5227EA9B"/>
    <w:rsid w:val="523023BA"/>
    <w:rsid w:val="52368207"/>
    <w:rsid w:val="523C21BD"/>
    <w:rsid w:val="524C423A"/>
    <w:rsid w:val="5258CC3E"/>
    <w:rsid w:val="52846EB4"/>
    <w:rsid w:val="528F431E"/>
    <w:rsid w:val="5299A57D"/>
    <w:rsid w:val="5299BCAD"/>
    <w:rsid w:val="529ADDAA"/>
    <w:rsid w:val="529D537D"/>
    <w:rsid w:val="529DDA7A"/>
    <w:rsid w:val="52A4E760"/>
    <w:rsid w:val="52AA4179"/>
    <w:rsid w:val="52AFDF18"/>
    <w:rsid w:val="52C61E60"/>
    <w:rsid w:val="52D46ABB"/>
    <w:rsid w:val="52D6320E"/>
    <w:rsid w:val="52DBD6FA"/>
    <w:rsid w:val="52E79472"/>
    <w:rsid w:val="52E9A3FA"/>
    <w:rsid w:val="52EE473E"/>
    <w:rsid w:val="52F35AD5"/>
    <w:rsid w:val="52F677EC"/>
    <w:rsid w:val="53003226"/>
    <w:rsid w:val="530F99B2"/>
    <w:rsid w:val="5310B835"/>
    <w:rsid w:val="532ED248"/>
    <w:rsid w:val="5339FF3D"/>
    <w:rsid w:val="535C83CB"/>
    <w:rsid w:val="535DA39C"/>
    <w:rsid w:val="535DFC22"/>
    <w:rsid w:val="53655452"/>
    <w:rsid w:val="536A39EC"/>
    <w:rsid w:val="537B7C6F"/>
    <w:rsid w:val="537BEED8"/>
    <w:rsid w:val="53844A61"/>
    <w:rsid w:val="538B7AEE"/>
    <w:rsid w:val="538D5633"/>
    <w:rsid w:val="5394C83F"/>
    <w:rsid w:val="53A6AC99"/>
    <w:rsid w:val="53DAB913"/>
    <w:rsid w:val="53F15F49"/>
    <w:rsid w:val="54158164"/>
    <w:rsid w:val="54360F51"/>
    <w:rsid w:val="543C84C4"/>
    <w:rsid w:val="545B9F70"/>
    <w:rsid w:val="545E214C"/>
    <w:rsid w:val="545E7739"/>
    <w:rsid w:val="545EFA80"/>
    <w:rsid w:val="546236C0"/>
    <w:rsid w:val="54729F83"/>
    <w:rsid w:val="5474B4CD"/>
    <w:rsid w:val="547AF505"/>
    <w:rsid w:val="547D1F10"/>
    <w:rsid w:val="547E8246"/>
    <w:rsid w:val="5482228E"/>
    <w:rsid w:val="548D447B"/>
    <w:rsid w:val="54A4E404"/>
    <w:rsid w:val="54A9CA09"/>
    <w:rsid w:val="54AA2B04"/>
    <w:rsid w:val="54ADCA36"/>
    <w:rsid w:val="54B3E7DB"/>
    <w:rsid w:val="54E42266"/>
    <w:rsid w:val="54ED985D"/>
    <w:rsid w:val="54F2D61D"/>
    <w:rsid w:val="54F9F741"/>
    <w:rsid w:val="55078360"/>
    <w:rsid w:val="55123AD3"/>
    <w:rsid w:val="551E92D1"/>
    <w:rsid w:val="5521963B"/>
    <w:rsid w:val="5521C6E0"/>
    <w:rsid w:val="55288949"/>
    <w:rsid w:val="55476354"/>
    <w:rsid w:val="554DE75A"/>
    <w:rsid w:val="555E448C"/>
    <w:rsid w:val="5571D641"/>
    <w:rsid w:val="558BE4B9"/>
    <w:rsid w:val="55945335"/>
    <w:rsid w:val="559BC9A7"/>
    <w:rsid w:val="55A36FB4"/>
    <w:rsid w:val="55A4CB73"/>
    <w:rsid w:val="55AA694E"/>
    <w:rsid w:val="55B14FCA"/>
    <w:rsid w:val="55C3E639"/>
    <w:rsid w:val="55D314A6"/>
    <w:rsid w:val="56046CA3"/>
    <w:rsid w:val="5605AF37"/>
    <w:rsid w:val="560A9516"/>
    <w:rsid w:val="561DCBF6"/>
    <w:rsid w:val="56560E19"/>
    <w:rsid w:val="566C99A6"/>
    <w:rsid w:val="567A79C7"/>
    <w:rsid w:val="569C2821"/>
    <w:rsid w:val="56C476FE"/>
    <w:rsid w:val="56D2C8FF"/>
    <w:rsid w:val="56ED75AF"/>
    <w:rsid w:val="56EFE039"/>
    <w:rsid w:val="572B1BBC"/>
    <w:rsid w:val="572ECC67"/>
    <w:rsid w:val="5754DF6C"/>
    <w:rsid w:val="576A0105"/>
    <w:rsid w:val="5794B269"/>
    <w:rsid w:val="5798CA27"/>
    <w:rsid w:val="57A3321F"/>
    <w:rsid w:val="57D1F337"/>
    <w:rsid w:val="57D93E9D"/>
    <w:rsid w:val="57E1D57B"/>
    <w:rsid w:val="57E4CCA5"/>
    <w:rsid w:val="57F066C4"/>
    <w:rsid w:val="57F231A7"/>
    <w:rsid w:val="57F969E9"/>
    <w:rsid w:val="58093EE3"/>
    <w:rsid w:val="580DC415"/>
    <w:rsid w:val="580F064E"/>
    <w:rsid w:val="5814F7F6"/>
    <w:rsid w:val="581AACC0"/>
    <w:rsid w:val="582A1623"/>
    <w:rsid w:val="583E5CFA"/>
    <w:rsid w:val="58494E44"/>
    <w:rsid w:val="58536EDA"/>
    <w:rsid w:val="5856FE8B"/>
    <w:rsid w:val="585B21E9"/>
    <w:rsid w:val="585F85BC"/>
    <w:rsid w:val="5867F2DD"/>
    <w:rsid w:val="586AA1DA"/>
    <w:rsid w:val="58938D1A"/>
    <w:rsid w:val="589DCA16"/>
    <w:rsid w:val="58A501E0"/>
    <w:rsid w:val="58AF0801"/>
    <w:rsid w:val="58AF7231"/>
    <w:rsid w:val="58B6C559"/>
    <w:rsid w:val="58BA8F5E"/>
    <w:rsid w:val="58E505E2"/>
    <w:rsid w:val="58F3969D"/>
    <w:rsid w:val="58FA0DBA"/>
    <w:rsid w:val="58FAAA87"/>
    <w:rsid w:val="59024762"/>
    <w:rsid w:val="591C4603"/>
    <w:rsid w:val="59206FAA"/>
    <w:rsid w:val="59355913"/>
    <w:rsid w:val="594AC17E"/>
    <w:rsid w:val="594B6E63"/>
    <w:rsid w:val="594D1516"/>
    <w:rsid w:val="59500E33"/>
    <w:rsid w:val="596AF016"/>
    <w:rsid w:val="596BA9BA"/>
    <w:rsid w:val="597F510C"/>
    <w:rsid w:val="599CE8BF"/>
    <w:rsid w:val="59A38F48"/>
    <w:rsid w:val="59BFA076"/>
    <w:rsid w:val="59CCB9C0"/>
    <w:rsid w:val="59E0F88F"/>
    <w:rsid w:val="59E43F6F"/>
    <w:rsid w:val="59E93573"/>
    <w:rsid w:val="5A1E02BD"/>
    <w:rsid w:val="5A2F1102"/>
    <w:rsid w:val="5A3BECD2"/>
    <w:rsid w:val="5A683CB1"/>
    <w:rsid w:val="5A6E5DA2"/>
    <w:rsid w:val="5A75FD77"/>
    <w:rsid w:val="5A7D76D1"/>
    <w:rsid w:val="5A9114DE"/>
    <w:rsid w:val="5A93CFE4"/>
    <w:rsid w:val="5A975120"/>
    <w:rsid w:val="5AA24C9D"/>
    <w:rsid w:val="5AAD42BB"/>
    <w:rsid w:val="5AB0450C"/>
    <w:rsid w:val="5ACA42DE"/>
    <w:rsid w:val="5ADA39B6"/>
    <w:rsid w:val="5AE7EC95"/>
    <w:rsid w:val="5B22709B"/>
    <w:rsid w:val="5B263259"/>
    <w:rsid w:val="5B2BDFF2"/>
    <w:rsid w:val="5B30AD9C"/>
    <w:rsid w:val="5B3223DD"/>
    <w:rsid w:val="5B38B73F"/>
    <w:rsid w:val="5B4374E6"/>
    <w:rsid w:val="5B5B4920"/>
    <w:rsid w:val="5B80300A"/>
    <w:rsid w:val="5B9B5248"/>
    <w:rsid w:val="5BA67475"/>
    <w:rsid w:val="5BAB6184"/>
    <w:rsid w:val="5BB858A3"/>
    <w:rsid w:val="5BCA6A6E"/>
    <w:rsid w:val="5BD0D4CC"/>
    <w:rsid w:val="5BDC4891"/>
    <w:rsid w:val="5BDF3933"/>
    <w:rsid w:val="5C0C2D81"/>
    <w:rsid w:val="5C16BE3C"/>
    <w:rsid w:val="5C32B108"/>
    <w:rsid w:val="5C3B1D90"/>
    <w:rsid w:val="5C45D809"/>
    <w:rsid w:val="5C52D654"/>
    <w:rsid w:val="5C670F73"/>
    <w:rsid w:val="5C7B5C46"/>
    <w:rsid w:val="5C889DED"/>
    <w:rsid w:val="5CA77712"/>
    <w:rsid w:val="5CCE072D"/>
    <w:rsid w:val="5CD66C13"/>
    <w:rsid w:val="5CDBFCA4"/>
    <w:rsid w:val="5CEEDD46"/>
    <w:rsid w:val="5CF1A073"/>
    <w:rsid w:val="5CFDB525"/>
    <w:rsid w:val="5CFDB55F"/>
    <w:rsid w:val="5D103934"/>
    <w:rsid w:val="5D2019F0"/>
    <w:rsid w:val="5D25CD07"/>
    <w:rsid w:val="5D325D34"/>
    <w:rsid w:val="5D3E7B0F"/>
    <w:rsid w:val="5D488004"/>
    <w:rsid w:val="5D78A54C"/>
    <w:rsid w:val="5D9322DB"/>
    <w:rsid w:val="5DE2134D"/>
    <w:rsid w:val="5DFB39F9"/>
    <w:rsid w:val="5E0B95A0"/>
    <w:rsid w:val="5E189944"/>
    <w:rsid w:val="5E1CE290"/>
    <w:rsid w:val="5E1E32A1"/>
    <w:rsid w:val="5E1E35BB"/>
    <w:rsid w:val="5E381A64"/>
    <w:rsid w:val="5E500188"/>
    <w:rsid w:val="5E73D142"/>
    <w:rsid w:val="5E805D66"/>
    <w:rsid w:val="5E853A6A"/>
    <w:rsid w:val="5E8E9680"/>
    <w:rsid w:val="5EC09FE6"/>
    <w:rsid w:val="5EC6400F"/>
    <w:rsid w:val="5ED1CB94"/>
    <w:rsid w:val="5ED687E3"/>
    <w:rsid w:val="5EE1F516"/>
    <w:rsid w:val="5EEAC530"/>
    <w:rsid w:val="5EF0C05D"/>
    <w:rsid w:val="5F17716D"/>
    <w:rsid w:val="5F1F096F"/>
    <w:rsid w:val="5F1F813F"/>
    <w:rsid w:val="5F3BCEE0"/>
    <w:rsid w:val="5F4318BF"/>
    <w:rsid w:val="5F49A3BD"/>
    <w:rsid w:val="5F712173"/>
    <w:rsid w:val="5F844D3C"/>
    <w:rsid w:val="5FC1CB0A"/>
    <w:rsid w:val="5FCA5450"/>
    <w:rsid w:val="5FD46BF3"/>
    <w:rsid w:val="5FD9335D"/>
    <w:rsid w:val="5FE00231"/>
    <w:rsid w:val="5FE4B5D8"/>
    <w:rsid w:val="5FF623A6"/>
    <w:rsid w:val="5FF671D1"/>
    <w:rsid w:val="60023159"/>
    <w:rsid w:val="601CD69E"/>
    <w:rsid w:val="602CD71C"/>
    <w:rsid w:val="602E4FC9"/>
    <w:rsid w:val="604CB1B5"/>
    <w:rsid w:val="60573C07"/>
    <w:rsid w:val="60656633"/>
    <w:rsid w:val="606AF402"/>
    <w:rsid w:val="609C2A6C"/>
    <w:rsid w:val="60A5E64C"/>
    <w:rsid w:val="60CE6A9A"/>
    <w:rsid w:val="60FC0FFC"/>
    <w:rsid w:val="6105AF03"/>
    <w:rsid w:val="6124CFEE"/>
    <w:rsid w:val="61302320"/>
    <w:rsid w:val="61363C76"/>
    <w:rsid w:val="61639719"/>
    <w:rsid w:val="6177FBFC"/>
    <w:rsid w:val="618A1018"/>
    <w:rsid w:val="618D5CDF"/>
    <w:rsid w:val="6191DE4F"/>
    <w:rsid w:val="61AD6266"/>
    <w:rsid w:val="61B2AEEC"/>
    <w:rsid w:val="61B33496"/>
    <w:rsid w:val="61BD75C4"/>
    <w:rsid w:val="61BDF83A"/>
    <w:rsid w:val="61DDB69F"/>
    <w:rsid w:val="61E6C66E"/>
    <w:rsid w:val="61F15885"/>
    <w:rsid w:val="61F7F079"/>
    <w:rsid w:val="6205C23F"/>
    <w:rsid w:val="620FED64"/>
    <w:rsid w:val="621971A6"/>
    <w:rsid w:val="6228DE05"/>
    <w:rsid w:val="622F6CB5"/>
    <w:rsid w:val="624A1188"/>
    <w:rsid w:val="6250AE5F"/>
    <w:rsid w:val="628C8745"/>
    <w:rsid w:val="62B5DCB9"/>
    <w:rsid w:val="62B87111"/>
    <w:rsid w:val="62CB39A1"/>
    <w:rsid w:val="62D1AE14"/>
    <w:rsid w:val="62EB76A4"/>
    <w:rsid w:val="62F10CEB"/>
    <w:rsid w:val="62F148EC"/>
    <w:rsid w:val="62FD1FA3"/>
    <w:rsid w:val="630A8166"/>
    <w:rsid w:val="631326BE"/>
    <w:rsid w:val="631E29CD"/>
    <w:rsid w:val="633C02A7"/>
    <w:rsid w:val="63496032"/>
    <w:rsid w:val="63596F2B"/>
    <w:rsid w:val="635E0454"/>
    <w:rsid w:val="636BD346"/>
    <w:rsid w:val="63937855"/>
    <w:rsid w:val="639C05DD"/>
    <w:rsid w:val="63A19EB8"/>
    <w:rsid w:val="63AE0DDB"/>
    <w:rsid w:val="63B8F5F3"/>
    <w:rsid w:val="63CEFC54"/>
    <w:rsid w:val="63F8158D"/>
    <w:rsid w:val="64017ECA"/>
    <w:rsid w:val="640B8725"/>
    <w:rsid w:val="642B0A34"/>
    <w:rsid w:val="6460FAC2"/>
    <w:rsid w:val="647DE168"/>
    <w:rsid w:val="6483577E"/>
    <w:rsid w:val="649261B9"/>
    <w:rsid w:val="6497737C"/>
    <w:rsid w:val="64A69C82"/>
    <w:rsid w:val="64D69F0B"/>
    <w:rsid w:val="64D973FB"/>
    <w:rsid w:val="65114C54"/>
    <w:rsid w:val="6525F934"/>
    <w:rsid w:val="652835AE"/>
    <w:rsid w:val="65343C5C"/>
    <w:rsid w:val="65371615"/>
    <w:rsid w:val="65497643"/>
    <w:rsid w:val="6561DF63"/>
    <w:rsid w:val="65675167"/>
    <w:rsid w:val="6591E5F3"/>
    <w:rsid w:val="65BA403E"/>
    <w:rsid w:val="65BDC437"/>
    <w:rsid w:val="65BE3C8D"/>
    <w:rsid w:val="65C03A61"/>
    <w:rsid w:val="65C05E7C"/>
    <w:rsid w:val="65CC748B"/>
    <w:rsid w:val="65DB0BB1"/>
    <w:rsid w:val="65EE9C1F"/>
    <w:rsid w:val="65F603BC"/>
    <w:rsid w:val="6601A185"/>
    <w:rsid w:val="6614B13B"/>
    <w:rsid w:val="66357EF5"/>
    <w:rsid w:val="66418F2C"/>
    <w:rsid w:val="665C7A46"/>
    <w:rsid w:val="66710F6B"/>
    <w:rsid w:val="667C0144"/>
    <w:rsid w:val="667DD560"/>
    <w:rsid w:val="667F54EA"/>
    <w:rsid w:val="668CCB85"/>
    <w:rsid w:val="669FD987"/>
    <w:rsid w:val="66AFC774"/>
    <w:rsid w:val="66B2195F"/>
    <w:rsid w:val="66B8679F"/>
    <w:rsid w:val="66BA43FA"/>
    <w:rsid w:val="66CC8552"/>
    <w:rsid w:val="66D151F4"/>
    <w:rsid w:val="66D4101B"/>
    <w:rsid w:val="66F0F023"/>
    <w:rsid w:val="66F99BF3"/>
    <w:rsid w:val="67147BD3"/>
    <w:rsid w:val="6726EB4B"/>
    <w:rsid w:val="6738A02C"/>
    <w:rsid w:val="67410884"/>
    <w:rsid w:val="6743B169"/>
    <w:rsid w:val="6752ACF0"/>
    <w:rsid w:val="6760AA36"/>
    <w:rsid w:val="6766520C"/>
    <w:rsid w:val="676C1232"/>
    <w:rsid w:val="677011DA"/>
    <w:rsid w:val="67762559"/>
    <w:rsid w:val="67877866"/>
    <w:rsid w:val="67AB7A8D"/>
    <w:rsid w:val="67BACF0E"/>
    <w:rsid w:val="67CFE1AC"/>
    <w:rsid w:val="67D0DF5A"/>
    <w:rsid w:val="67D84E41"/>
    <w:rsid w:val="67F71E5D"/>
    <w:rsid w:val="67F8A3F2"/>
    <w:rsid w:val="68158F47"/>
    <w:rsid w:val="6828137C"/>
    <w:rsid w:val="682B1547"/>
    <w:rsid w:val="6834E15F"/>
    <w:rsid w:val="683652F9"/>
    <w:rsid w:val="6845A193"/>
    <w:rsid w:val="684B9929"/>
    <w:rsid w:val="684BFA9B"/>
    <w:rsid w:val="685D81C4"/>
    <w:rsid w:val="6865DDF2"/>
    <w:rsid w:val="68735C47"/>
    <w:rsid w:val="68750FDB"/>
    <w:rsid w:val="6887E0E1"/>
    <w:rsid w:val="688DBCB0"/>
    <w:rsid w:val="68ACD65A"/>
    <w:rsid w:val="68DAE61B"/>
    <w:rsid w:val="68E0B594"/>
    <w:rsid w:val="68EC0453"/>
    <w:rsid w:val="68FA734B"/>
    <w:rsid w:val="6915C8E0"/>
    <w:rsid w:val="6918157F"/>
    <w:rsid w:val="69197B2B"/>
    <w:rsid w:val="691A1EC7"/>
    <w:rsid w:val="692C2660"/>
    <w:rsid w:val="694359E2"/>
    <w:rsid w:val="6959DB03"/>
    <w:rsid w:val="695B7B1E"/>
    <w:rsid w:val="69728500"/>
    <w:rsid w:val="6972C86E"/>
    <w:rsid w:val="697B80AC"/>
    <w:rsid w:val="6986B80D"/>
    <w:rsid w:val="69876A09"/>
    <w:rsid w:val="6988AF4E"/>
    <w:rsid w:val="699D37AB"/>
    <w:rsid w:val="699D8A3E"/>
    <w:rsid w:val="69C15905"/>
    <w:rsid w:val="69D65D40"/>
    <w:rsid w:val="69ECD344"/>
    <w:rsid w:val="69F1802E"/>
    <w:rsid w:val="6A0375C3"/>
    <w:rsid w:val="6A0F6F62"/>
    <w:rsid w:val="6A0FBDEE"/>
    <w:rsid w:val="6A262406"/>
    <w:rsid w:val="6A2F46EA"/>
    <w:rsid w:val="6A3FB20A"/>
    <w:rsid w:val="6A4E0043"/>
    <w:rsid w:val="6A636AB8"/>
    <w:rsid w:val="6A69042A"/>
    <w:rsid w:val="6A7D23A5"/>
    <w:rsid w:val="6A909E16"/>
    <w:rsid w:val="6A952608"/>
    <w:rsid w:val="6AD67876"/>
    <w:rsid w:val="6AD7B208"/>
    <w:rsid w:val="6ADD111F"/>
    <w:rsid w:val="6B139656"/>
    <w:rsid w:val="6B233C98"/>
    <w:rsid w:val="6B407065"/>
    <w:rsid w:val="6B508371"/>
    <w:rsid w:val="6B50DBE1"/>
    <w:rsid w:val="6B5A7D9F"/>
    <w:rsid w:val="6B6F0233"/>
    <w:rsid w:val="6B7FEF19"/>
    <w:rsid w:val="6B8D2C53"/>
    <w:rsid w:val="6BA262D1"/>
    <w:rsid w:val="6BACF4F3"/>
    <w:rsid w:val="6BAE2FAD"/>
    <w:rsid w:val="6BBA819A"/>
    <w:rsid w:val="6BBDEB74"/>
    <w:rsid w:val="6BD99E64"/>
    <w:rsid w:val="6BE3F12C"/>
    <w:rsid w:val="6BF152DA"/>
    <w:rsid w:val="6BF640EF"/>
    <w:rsid w:val="6C138B1C"/>
    <w:rsid w:val="6C53FB9C"/>
    <w:rsid w:val="6C550582"/>
    <w:rsid w:val="6C5A2D88"/>
    <w:rsid w:val="6C5EAE76"/>
    <w:rsid w:val="6C65CBC2"/>
    <w:rsid w:val="6C6C8367"/>
    <w:rsid w:val="6C6EF141"/>
    <w:rsid w:val="6C7496E7"/>
    <w:rsid w:val="6C7EF6F8"/>
    <w:rsid w:val="6C88434E"/>
    <w:rsid w:val="6C8D8D52"/>
    <w:rsid w:val="6C961DCE"/>
    <w:rsid w:val="6C97E7EA"/>
    <w:rsid w:val="6CADF6CB"/>
    <w:rsid w:val="6CAE45A1"/>
    <w:rsid w:val="6CB64638"/>
    <w:rsid w:val="6CC8D42A"/>
    <w:rsid w:val="6CE25CFB"/>
    <w:rsid w:val="6CED16E4"/>
    <w:rsid w:val="6CF1E7EE"/>
    <w:rsid w:val="6CF7BA00"/>
    <w:rsid w:val="6D0473B6"/>
    <w:rsid w:val="6D151E11"/>
    <w:rsid w:val="6D168661"/>
    <w:rsid w:val="6D2019F8"/>
    <w:rsid w:val="6D24BC4C"/>
    <w:rsid w:val="6D2E0A72"/>
    <w:rsid w:val="6D4DD331"/>
    <w:rsid w:val="6D56F4E8"/>
    <w:rsid w:val="6D6301F1"/>
    <w:rsid w:val="6D8C1F72"/>
    <w:rsid w:val="6D8E8C8B"/>
    <w:rsid w:val="6D953F98"/>
    <w:rsid w:val="6D9E9B62"/>
    <w:rsid w:val="6DA9DE9A"/>
    <w:rsid w:val="6DD4A0C9"/>
    <w:rsid w:val="6DF1C11D"/>
    <w:rsid w:val="6E0708BB"/>
    <w:rsid w:val="6E0F6109"/>
    <w:rsid w:val="6E1E8014"/>
    <w:rsid w:val="6E20A06F"/>
    <w:rsid w:val="6E21C86B"/>
    <w:rsid w:val="6E231B94"/>
    <w:rsid w:val="6E520C4E"/>
    <w:rsid w:val="6E5F88D3"/>
    <w:rsid w:val="6E72EB31"/>
    <w:rsid w:val="6E7591D7"/>
    <w:rsid w:val="6E906181"/>
    <w:rsid w:val="6E91594D"/>
    <w:rsid w:val="6EB48089"/>
    <w:rsid w:val="6EB4AE0F"/>
    <w:rsid w:val="6ECDDD8F"/>
    <w:rsid w:val="6ED23A28"/>
    <w:rsid w:val="6ED5BC4E"/>
    <w:rsid w:val="6ED9AD82"/>
    <w:rsid w:val="6EE48E25"/>
    <w:rsid w:val="6EED6F78"/>
    <w:rsid w:val="6EF285E4"/>
    <w:rsid w:val="6F04FF8C"/>
    <w:rsid w:val="6F0A5FD4"/>
    <w:rsid w:val="6F22AE5C"/>
    <w:rsid w:val="6F2BD72F"/>
    <w:rsid w:val="6F2ED66C"/>
    <w:rsid w:val="6F354371"/>
    <w:rsid w:val="6F4A5BB2"/>
    <w:rsid w:val="6F53042D"/>
    <w:rsid w:val="6F6508DA"/>
    <w:rsid w:val="6F65C3DF"/>
    <w:rsid w:val="6F7802A4"/>
    <w:rsid w:val="6F7B9FEB"/>
    <w:rsid w:val="6F7C7E14"/>
    <w:rsid w:val="6F845428"/>
    <w:rsid w:val="6F8FC971"/>
    <w:rsid w:val="6F9451F3"/>
    <w:rsid w:val="6F973040"/>
    <w:rsid w:val="6F9F21E1"/>
    <w:rsid w:val="6FA1563F"/>
    <w:rsid w:val="6FB46F58"/>
    <w:rsid w:val="6FC2A957"/>
    <w:rsid w:val="6FCBA9C4"/>
    <w:rsid w:val="7008DA89"/>
    <w:rsid w:val="701E4AA5"/>
    <w:rsid w:val="702EC416"/>
    <w:rsid w:val="703863CE"/>
    <w:rsid w:val="703CF3A4"/>
    <w:rsid w:val="7040A07E"/>
    <w:rsid w:val="7055E1DF"/>
    <w:rsid w:val="705DF927"/>
    <w:rsid w:val="708435D6"/>
    <w:rsid w:val="708685EB"/>
    <w:rsid w:val="7088D9E5"/>
    <w:rsid w:val="70B0133C"/>
    <w:rsid w:val="70BFA4EA"/>
    <w:rsid w:val="70C1CAEA"/>
    <w:rsid w:val="70C27DA5"/>
    <w:rsid w:val="70CAE5BD"/>
    <w:rsid w:val="70EC989F"/>
    <w:rsid w:val="70FD5435"/>
    <w:rsid w:val="71058FA0"/>
    <w:rsid w:val="71079BD6"/>
    <w:rsid w:val="711276BD"/>
    <w:rsid w:val="71144010"/>
    <w:rsid w:val="711DC6EB"/>
    <w:rsid w:val="712C4074"/>
    <w:rsid w:val="7147CAB9"/>
    <w:rsid w:val="715B8A94"/>
    <w:rsid w:val="715BFF53"/>
    <w:rsid w:val="716836D1"/>
    <w:rsid w:val="716AD7DF"/>
    <w:rsid w:val="716B590D"/>
    <w:rsid w:val="718B4070"/>
    <w:rsid w:val="718D196B"/>
    <w:rsid w:val="719EB521"/>
    <w:rsid w:val="71ABC155"/>
    <w:rsid w:val="71BD2611"/>
    <w:rsid w:val="71CAAC1E"/>
    <w:rsid w:val="71ED6560"/>
    <w:rsid w:val="71F5A46D"/>
    <w:rsid w:val="7257CC9A"/>
    <w:rsid w:val="726E62E0"/>
    <w:rsid w:val="726EF71F"/>
    <w:rsid w:val="7275AA3D"/>
    <w:rsid w:val="7276A717"/>
    <w:rsid w:val="727A0DE4"/>
    <w:rsid w:val="727D3039"/>
    <w:rsid w:val="7285A4DF"/>
    <w:rsid w:val="7290527F"/>
    <w:rsid w:val="72A2376C"/>
    <w:rsid w:val="72ABF1D5"/>
    <w:rsid w:val="72B14DB8"/>
    <w:rsid w:val="72B55FB3"/>
    <w:rsid w:val="72E7D1CE"/>
    <w:rsid w:val="7302A3BF"/>
    <w:rsid w:val="730DC0C0"/>
    <w:rsid w:val="733FD01B"/>
    <w:rsid w:val="738B8614"/>
    <w:rsid w:val="738F6B1B"/>
    <w:rsid w:val="7393CDA8"/>
    <w:rsid w:val="73A34349"/>
    <w:rsid w:val="73C415C7"/>
    <w:rsid w:val="73E00239"/>
    <w:rsid w:val="73F129EC"/>
    <w:rsid w:val="7406CDB3"/>
    <w:rsid w:val="741C19A4"/>
    <w:rsid w:val="7420CEEB"/>
    <w:rsid w:val="7424B590"/>
    <w:rsid w:val="743820B2"/>
    <w:rsid w:val="743D7434"/>
    <w:rsid w:val="744C4A90"/>
    <w:rsid w:val="744DF10E"/>
    <w:rsid w:val="7458E7AA"/>
    <w:rsid w:val="746D7CF3"/>
    <w:rsid w:val="747E54E6"/>
    <w:rsid w:val="748147CD"/>
    <w:rsid w:val="74982475"/>
    <w:rsid w:val="749E7F83"/>
    <w:rsid w:val="74B49304"/>
    <w:rsid w:val="74BBCEC8"/>
    <w:rsid w:val="74D5B68E"/>
    <w:rsid w:val="74D68836"/>
    <w:rsid w:val="74F10A17"/>
    <w:rsid w:val="7503DF90"/>
    <w:rsid w:val="751397AD"/>
    <w:rsid w:val="75259332"/>
    <w:rsid w:val="75274B82"/>
    <w:rsid w:val="7530992E"/>
    <w:rsid w:val="753D4090"/>
    <w:rsid w:val="754C0C42"/>
    <w:rsid w:val="75617542"/>
    <w:rsid w:val="756B53C7"/>
    <w:rsid w:val="75989CEE"/>
    <w:rsid w:val="75C576DA"/>
    <w:rsid w:val="75CDEA63"/>
    <w:rsid w:val="75CF82D5"/>
    <w:rsid w:val="75F6587E"/>
    <w:rsid w:val="76038082"/>
    <w:rsid w:val="760968BD"/>
    <w:rsid w:val="7621FE41"/>
    <w:rsid w:val="763ECA30"/>
    <w:rsid w:val="76477BFA"/>
    <w:rsid w:val="76749A98"/>
    <w:rsid w:val="76865E57"/>
    <w:rsid w:val="7686D3DA"/>
    <w:rsid w:val="76AFF9D0"/>
    <w:rsid w:val="76BCF4B4"/>
    <w:rsid w:val="76CD90F0"/>
    <w:rsid w:val="76D52591"/>
    <w:rsid w:val="76DA75E1"/>
    <w:rsid w:val="76DC8DEB"/>
    <w:rsid w:val="76E4F13F"/>
    <w:rsid w:val="7726F8B4"/>
    <w:rsid w:val="7727C654"/>
    <w:rsid w:val="772CC934"/>
    <w:rsid w:val="773BF582"/>
    <w:rsid w:val="776740FB"/>
    <w:rsid w:val="7773FD02"/>
    <w:rsid w:val="7773FF01"/>
    <w:rsid w:val="7782F084"/>
    <w:rsid w:val="778FEF1F"/>
    <w:rsid w:val="77A5C215"/>
    <w:rsid w:val="77AC1F0C"/>
    <w:rsid w:val="77CB57F8"/>
    <w:rsid w:val="77D49712"/>
    <w:rsid w:val="77D4BE5B"/>
    <w:rsid w:val="77E020E8"/>
    <w:rsid w:val="77F4610E"/>
    <w:rsid w:val="77F524E2"/>
    <w:rsid w:val="7825A645"/>
    <w:rsid w:val="782C104C"/>
    <w:rsid w:val="782FCA68"/>
    <w:rsid w:val="78328FBF"/>
    <w:rsid w:val="7837F36D"/>
    <w:rsid w:val="7861F624"/>
    <w:rsid w:val="787000EA"/>
    <w:rsid w:val="7870DCF7"/>
    <w:rsid w:val="787FA84B"/>
    <w:rsid w:val="787FD8F0"/>
    <w:rsid w:val="78835292"/>
    <w:rsid w:val="788EE3F1"/>
    <w:rsid w:val="7895A052"/>
    <w:rsid w:val="78A3AA23"/>
    <w:rsid w:val="78AD7C74"/>
    <w:rsid w:val="78B240F7"/>
    <w:rsid w:val="78B8D3D6"/>
    <w:rsid w:val="78CE79FB"/>
    <w:rsid w:val="78D58D83"/>
    <w:rsid w:val="78D5CFD7"/>
    <w:rsid w:val="78E918F7"/>
    <w:rsid w:val="78EBCD21"/>
    <w:rsid w:val="78F8AD4A"/>
    <w:rsid w:val="790ACC5F"/>
    <w:rsid w:val="793F5282"/>
    <w:rsid w:val="793F96AF"/>
    <w:rsid w:val="79462593"/>
    <w:rsid w:val="794CCBE4"/>
    <w:rsid w:val="7966633D"/>
    <w:rsid w:val="79705776"/>
    <w:rsid w:val="79989601"/>
    <w:rsid w:val="799CE862"/>
    <w:rsid w:val="79A584AA"/>
    <w:rsid w:val="79A873A7"/>
    <w:rsid w:val="7A1269AC"/>
    <w:rsid w:val="7A36AB19"/>
    <w:rsid w:val="7A410049"/>
    <w:rsid w:val="7A648E6B"/>
    <w:rsid w:val="7A68BA8A"/>
    <w:rsid w:val="7A7AB709"/>
    <w:rsid w:val="7A825796"/>
    <w:rsid w:val="7A8A3DA6"/>
    <w:rsid w:val="7A9C2B76"/>
    <w:rsid w:val="7A9E330A"/>
    <w:rsid w:val="7AA143CD"/>
    <w:rsid w:val="7AA16D62"/>
    <w:rsid w:val="7ADED32A"/>
    <w:rsid w:val="7B0B8253"/>
    <w:rsid w:val="7B10B1F2"/>
    <w:rsid w:val="7B1B6762"/>
    <w:rsid w:val="7B31FE17"/>
    <w:rsid w:val="7B321FB9"/>
    <w:rsid w:val="7B36067F"/>
    <w:rsid w:val="7B447EB1"/>
    <w:rsid w:val="7B5E741C"/>
    <w:rsid w:val="7B6A8BBB"/>
    <w:rsid w:val="7B6D5815"/>
    <w:rsid w:val="7B8F39E3"/>
    <w:rsid w:val="7BAA116B"/>
    <w:rsid w:val="7BB9E699"/>
    <w:rsid w:val="7BDBB7BD"/>
    <w:rsid w:val="7BE429AD"/>
    <w:rsid w:val="7C12C0A7"/>
    <w:rsid w:val="7C18FD21"/>
    <w:rsid w:val="7C357297"/>
    <w:rsid w:val="7C515C42"/>
    <w:rsid w:val="7C749103"/>
    <w:rsid w:val="7C9AEFCC"/>
    <w:rsid w:val="7CA4C42D"/>
    <w:rsid w:val="7CDE6F9F"/>
    <w:rsid w:val="7CE667D7"/>
    <w:rsid w:val="7D00C543"/>
    <w:rsid w:val="7D0B2834"/>
    <w:rsid w:val="7D12D455"/>
    <w:rsid w:val="7D3D6846"/>
    <w:rsid w:val="7D483E64"/>
    <w:rsid w:val="7D5606AD"/>
    <w:rsid w:val="7D65EB6E"/>
    <w:rsid w:val="7D74B080"/>
    <w:rsid w:val="7D81858D"/>
    <w:rsid w:val="7D8FF52F"/>
    <w:rsid w:val="7D9FDD5D"/>
    <w:rsid w:val="7DA8F78D"/>
    <w:rsid w:val="7DAFF413"/>
    <w:rsid w:val="7DB056E3"/>
    <w:rsid w:val="7DD2D859"/>
    <w:rsid w:val="7DD5DEE2"/>
    <w:rsid w:val="7DD91795"/>
    <w:rsid w:val="7DE1FDAC"/>
    <w:rsid w:val="7DEF7FE2"/>
    <w:rsid w:val="7DFA8F48"/>
    <w:rsid w:val="7E071530"/>
    <w:rsid w:val="7E3EFFF9"/>
    <w:rsid w:val="7E3F3D0E"/>
    <w:rsid w:val="7E4A7A35"/>
    <w:rsid w:val="7E556B6C"/>
    <w:rsid w:val="7E5618F1"/>
    <w:rsid w:val="7E73BC5A"/>
    <w:rsid w:val="7E7D817D"/>
    <w:rsid w:val="7ED53240"/>
    <w:rsid w:val="7EEF94D2"/>
    <w:rsid w:val="7EF0F7A1"/>
    <w:rsid w:val="7F086ABD"/>
    <w:rsid w:val="7F0A6D20"/>
    <w:rsid w:val="7F185A96"/>
    <w:rsid w:val="7F1E5783"/>
    <w:rsid w:val="7F506683"/>
    <w:rsid w:val="7F569528"/>
    <w:rsid w:val="7F777020"/>
    <w:rsid w:val="7F78FC0C"/>
    <w:rsid w:val="7F937E06"/>
    <w:rsid w:val="7F95DA13"/>
    <w:rsid w:val="7F97EE9B"/>
    <w:rsid w:val="7FA98B2B"/>
    <w:rsid w:val="7FB2CA00"/>
    <w:rsid w:val="7FC3BA94"/>
    <w:rsid w:val="7FCC3174"/>
    <w:rsid w:val="7FCD5BE1"/>
    <w:rsid w:val="7FE9B2B1"/>
    <w:rsid w:val="7FF93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AC99"/>
  <w15:chartTrackingRefBased/>
  <w15:docId w15:val="{1495F4D4-AB36-4FA7-9339-917DED70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D7171"/>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tab-span">
    <w:name w:val="apple-tab-span"/>
    <w:basedOn w:val="DefaultParagraphFont"/>
    <w:rsid w:val="00BD7171"/>
  </w:style>
  <w:style w:type="paragraph" w:styleId="Caption">
    <w:name w:val="caption"/>
    <w:basedOn w:val="Normal"/>
    <w:next w:val="Normal"/>
    <w:qFormat/>
    <w:rsid w:val="007478A1"/>
    <w:pPr>
      <w:spacing w:before="120" w:after="120" w:line="240" w:lineRule="auto"/>
    </w:pPr>
    <w:rPr>
      <w:rFonts w:ascii="Times New Roman" w:eastAsia="Times New Roman" w:hAnsi="Times New Roman" w:cs="Times New Roman"/>
      <w:b/>
      <w:lang w:eastAsia="en-US"/>
    </w:rPr>
  </w:style>
  <w:style w:type="paragraph" w:styleId="CommentSubject">
    <w:name w:val="annotation subject"/>
    <w:basedOn w:val="CommentText"/>
    <w:next w:val="CommentText"/>
    <w:link w:val="CommentSubjectChar"/>
    <w:uiPriority w:val="99"/>
    <w:semiHidden/>
    <w:unhideWhenUsed/>
    <w:rsid w:val="00CF11BB"/>
    <w:rPr>
      <w:b/>
      <w:bCs/>
    </w:rPr>
  </w:style>
  <w:style w:type="character" w:customStyle="1" w:styleId="CommentSubjectChar">
    <w:name w:val="Comment Subject Char"/>
    <w:basedOn w:val="CommentTextChar"/>
    <w:link w:val="CommentSubject"/>
    <w:uiPriority w:val="99"/>
    <w:semiHidden/>
    <w:rsid w:val="00CF11BB"/>
    <w:rPr>
      <w:b/>
      <w:bCs/>
      <w:sz w:val="20"/>
      <w:szCs w:val="20"/>
    </w:rPr>
  </w:style>
  <w:style w:type="paragraph" w:styleId="FootnoteText">
    <w:name w:val="footnote text"/>
    <w:basedOn w:val="Normal"/>
    <w:link w:val="FootnoteTextChar"/>
    <w:uiPriority w:val="99"/>
    <w:semiHidden/>
    <w:unhideWhenUsed/>
    <w:rsid w:val="003E7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D55"/>
    <w:rPr>
      <w:sz w:val="20"/>
      <w:szCs w:val="20"/>
    </w:rPr>
  </w:style>
  <w:style w:type="character" w:styleId="FootnoteReference">
    <w:name w:val="footnote reference"/>
    <w:basedOn w:val="DefaultParagraphFont"/>
    <w:uiPriority w:val="99"/>
    <w:semiHidden/>
    <w:unhideWhenUsed/>
    <w:rsid w:val="003E7D55"/>
    <w:rPr>
      <w:vertAlign w:val="superscript"/>
    </w:rPr>
  </w:style>
  <w:style w:type="paragraph" w:customStyle="1" w:styleId="Text">
    <w:name w:val="Text"/>
    <w:basedOn w:val="Normal"/>
    <w:rsid w:val="00314B88"/>
    <w:pPr>
      <w:tabs>
        <w:tab w:val="left" w:pos="288"/>
      </w:tabs>
      <w:spacing w:after="0" w:line="480" w:lineRule="auto"/>
      <w:ind w:firstLine="288"/>
    </w:pPr>
    <w:rPr>
      <w:rFonts w:ascii="Times New Roman" w:eastAsia="Times New Roman" w:hAnsi="Times New Roman" w:cs="Times New Roman"/>
      <w:lang w:eastAsia="en-US"/>
    </w:rPr>
  </w:style>
  <w:style w:type="table" w:customStyle="1" w:styleId="GridTable4-Accent31">
    <w:name w:val="Grid Table 4 - Accent 31"/>
    <w:basedOn w:val="TableNormal"/>
    <w:next w:val="GridTable4-Accent3"/>
    <w:uiPriority w:val="49"/>
    <w:rsid w:val="00962842"/>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96284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32">
    <w:name w:val="Grid Table 4 - Accent 32"/>
    <w:basedOn w:val="TableNormal"/>
    <w:next w:val="GridTable4-Accent3"/>
    <w:uiPriority w:val="49"/>
    <w:rsid w:val="00B059DD"/>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D27649"/>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34">
    <w:name w:val="Grid Table 4 - Accent 34"/>
    <w:basedOn w:val="TableNormal"/>
    <w:next w:val="GridTable4-Accent3"/>
    <w:uiPriority w:val="49"/>
    <w:rsid w:val="002C613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883D76"/>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36">
    <w:name w:val="Grid Table 4 - Accent 36"/>
    <w:basedOn w:val="TableNormal"/>
    <w:next w:val="GridTable4-Accent3"/>
    <w:uiPriority w:val="49"/>
    <w:rsid w:val="00883D76"/>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basedOn w:val="DefaultParagraphFont"/>
    <w:uiPriority w:val="99"/>
    <w:semiHidden/>
    <w:unhideWhenUsed/>
    <w:rsid w:val="00A97D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2765">
      <w:bodyDiv w:val="1"/>
      <w:marLeft w:val="0"/>
      <w:marRight w:val="0"/>
      <w:marTop w:val="0"/>
      <w:marBottom w:val="0"/>
      <w:divBdr>
        <w:top w:val="none" w:sz="0" w:space="0" w:color="auto"/>
        <w:left w:val="none" w:sz="0" w:space="0" w:color="auto"/>
        <w:bottom w:val="none" w:sz="0" w:space="0" w:color="auto"/>
        <w:right w:val="none" w:sz="0" w:space="0" w:color="auto"/>
      </w:divBdr>
    </w:div>
    <w:div w:id="244606493">
      <w:bodyDiv w:val="1"/>
      <w:marLeft w:val="0"/>
      <w:marRight w:val="0"/>
      <w:marTop w:val="0"/>
      <w:marBottom w:val="0"/>
      <w:divBdr>
        <w:top w:val="none" w:sz="0" w:space="0" w:color="auto"/>
        <w:left w:val="none" w:sz="0" w:space="0" w:color="auto"/>
        <w:bottom w:val="none" w:sz="0" w:space="0" w:color="auto"/>
        <w:right w:val="none" w:sz="0" w:space="0" w:color="auto"/>
      </w:divBdr>
    </w:div>
    <w:div w:id="339042892">
      <w:bodyDiv w:val="1"/>
      <w:marLeft w:val="0"/>
      <w:marRight w:val="0"/>
      <w:marTop w:val="0"/>
      <w:marBottom w:val="0"/>
      <w:divBdr>
        <w:top w:val="none" w:sz="0" w:space="0" w:color="auto"/>
        <w:left w:val="none" w:sz="0" w:space="0" w:color="auto"/>
        <w:bottom w:val="none" w:sz="0" w:space="0" w:color="auto"/>
        <w:right w:val="none" w:sz="0" w:space="0" w:color="auto"/>
      </w:divBdr>
    </w:div>
    <w:div w:id="394398674">
      <w:bodyDiv w:val="1"/>
      <w:marLeft w:val="0"/>
      <w:marRight w:val="0"/>
      <w:marTop w:val="0"/>
      <w:marBottom w:val="0"/>
      <w:divBdr>
        <w:top w:val="none" w:sz="0" w:space="0" w:color="auto"/>
        <w:left w:val="none" w:sz="0" w:space="0" w:color="auto"/>
        <w:bottom w:val="none" w:sz="0" w:space="0" w:color="auto"/>
        <w:right w:val="none" w:sz="0" w:space="0" w:color="auto"/>
      </w:divBdr>
    </w:div>
    <w:div w:id="524370449">
      <w:bodyDiv w:val="1"/>
      <w:marLeft w:val="0"/>
      <w:marRight w:val="0"/>
      <w:marTop w:val="0"/>
      <w:marBottom w:val="0"/>
      <w:divBdr>
        <w:top w:val="none" w:sz="0" w:space="0" w:color="auto"/>
        <w:left w:val="none" w:sz="0" w:space="0" w:color="auto"/>
        <w:bottom w:val="none" w:sz="0" w:space="0" w:color="auto"/>
        <w:right w:val="none" w:sz="0" w:space="0" w:color="auto"/>
      </w:divBdr>
    </w:div>
    <w:div w:id="883249301">
      <w:bodyDiv w:val="1"/>
      <w:marLeft w:val="0"/>
      <w:marRight w:val="0"/>
      <w:marTop w:val="0"/>
      <w:marBottom w:val="0"/>
      <w:divBdr>
        <w:top w:val="none" w:sz="0" w:space="0" w:color="auto"/>
        <w:left w:val="none" w:sz="0" w:space="0" w:color="auto"/>
        <w:bottom w:val="none" w:sz="0" w:space="0" w:color="auto"/>
        <w:right w:val="none" w:sz="0" w:space="0" w:color="auto"/>
      </w:divBdr>
    </w:div>
    <w:div w:id="1016418381">
      <w:bodyDiv w:val="1"/>
      <w:marLeft w:val="0"/>
      <w:marRight w:val="0"/>
      <w:marTop w:val="0"/>
      <w:marBottom w:val="0"/>
      <w:divBdr>
        <w:top w:val="none" w:sz="0" w:space="0" w:color="auto"/>
        <w:left w:val="none" w:sz="0" w:space="0" w:color="auto"/>
        <w:bottom w:val="none" w:sz="0" w:space="0" w:color="auto"/>
        <w:right w:val="none" w:sz="0" w:space="0" w:color="auto"/>
      </w:divBdr>
    </w:div>
    <w:div w:id="1031027684">
      <w:bodyDiv w:val="1"/>
      <w:marLeft w:val="0"/>
      <w:marRight w:val="0"/>
      <w:marTop w:val="0"/>
      <w:marBottom w:val="0"/>
      <w:divBdr>
        <w:top w:val="none" w:sz="0" w:space="0" w:color="auto"/>
        <w:left w:val="none" w:sz="0" w:space="0" w:color="auto"/>
        <w:bottom w:val="none" w:sz="0" w:space="0" w:color="auto"/>
        <w:right w:val="none" w:sz="0" w:space="0" w:color="auto"/>
      </w:divBdr>
    </w:div>
    <w:div w:id="1044477341">
      <w:bodyDiv w:val="1"/>
      <w:marLeft w:val="0"/>
      <w:marRight w:val="0"/>
      <w:marTop w:val="0"/>
      <w:marBottom w:val="0"/>
      <w:divBdr>
        <w:top w:val="none" w:sz="0" w:space="0" w:color="auto"/>
        <w:left w:val="none" w:sz="0" w:space="0" w:color="auto"/>
        <w:bottom w:val="none" w:sz="0" w:space="0" w:color="auto"/>
        <w:right w:val="none" w:sz="0" w:space="0" w:color="auto"/>
      </w:divBdr>
    </w:div>
    <w:div w:id="1104299059">
      <w:bodyDiv w:val="1"/>
      <w:marLeft w:val="0"/>
      <w:marRight w:val="0"/>
      <w:marTop w:val="0"/>
      <w:marBottom w:val="0"/>
      <w:divBdr>
        <w:top w:val="none" w:sz="0" w:space="0" w:color="auto"/>
        <w:left w:val="none" w:sz="0" w:space="0" w:color="auto"/>
        <w:bottom w:val="none" w:sz="0" w:space="0" w:color="auto"/>
        <w:right w:val="none" w:sz="0" w:space="0" w:color="auto"/>
      </w:divBdr>
    </w:div>
    <w:div w:id="1285235102">
      <w:bodyDiv w:val="1"/>
      <w:marLeft w:val="0"/>
      <w:marRight w:val="0"/>
      <w:marTop w:val="0"/>
      <w:marBottom w:val="0"/>
      <w:divBdr>
        <w:top w:val="none" w:sz="0" w:space="0" w:color="auto"/>
        <w:left w:val="none" w:sz="0" w:space="0" w:color="auto"/>
        <w:bottom w:val="none" w:sz="0" w:space="0" w:color="auto"/>
        <w:right w:val="none" w:sz="0" w:space="0" w:color="auto"/>
      </w:divBdr>
    </w:div>
    <w:div w:id="1306593379">
      <w:bodyDiv w:val="1"/>
      <w:marLeft w:val="0"/>
      <w:marRight w:val="0"/>
      <w:marTop w:val="0"/>
      <w:marBottom w:val="0"/>
      <w:divBdr>
        <w:top w:val="none" w:sz="0" w:space="0" w:color="auto"/>
        <w:left w:val="none" w:sz="0" w:space="0" w:color="auto"/>
        <w:bottom w:val="none" w:sz="0" w:space="0" w:color="auto"/>
        <w:right w:val="none" w:sz="0" w:space="0" w:color="auto"/>
      </w:divBdr>
    </w:div>
    <w:div w:id="1363483968">
      <w:bodyDiv w:val="1"/>
      <w:marLeft w:val="0"/>
      <w:marRight w:val="0"/>
      <w:marTop w:val="0"/>
      <w:marBottom w:val="0"/>
      <w:divBdr>
        <w:top w:val="none" w:sz="0" w:space="0" w:color="auto"/>
        <w:left w:val="none" w:sz="0" w:space="0" w:color="auto"/>
        <w:bottom w:val="none" w:sz="0" w:space="0" w:color="auto"/>
        <w:right w:val="none" w:sz="0" w:space="0" w:color="auto"/>
      </w:divBdr>
    </w:div>
    <w:div w:id="1460221718">
      <w:bodyDiv w:val="1"/>
      <w:marLeft w:val="0"/>
      <w:marRight w:val="0"/>
      <w:marTop w:val="0"/>
      <w:marBottom w:val="0"/>
      <w:divBdr>
        <w:top w:val="none" w:sz="0" w:space="0" w:color="auto"/>
        <w:left w:val="none" w:sz="0" w:space="0" w:color="auto"/>
        <w:bottom w:val="none" w:sz="0" w:space="0" w:color="auto"/>
        <w:right w:val="none" w:sz="0" w:space="0" w:color="auto"/>
      </w:divBdr>
    </w:div>
    <w:div w:id="1470785654">
      <w:bodyDiv w:val="1"/>
      <w:marLeft w:val="0"/>
      <w:marRight w:val="0"/>
      <w:marTop w:val="0"/>
      <w:marBottom w:val="0"/>
      <w:divBdr>
        <w:top w:val="none" w:sz="0" w:space="0" w:color="auto"/>
        <w:left w:val="none" w:sz="0" w:space="0" w:color="auto"/>
        <w:bottom w:val="none" w:sz="0" w:space="0" w:color="auto"/>
        <w:right w:val="none" w:sz="0" w:space="0" w:color="auto"/>
      </w:divBdr>
    </w:div>
    <w:div w:id="1729644257">
      <w:bodyDiv w:val="1"/>
      <w:marLeft w:val="0"/>
      <w:marRight w:val="0"/>
      <w:marTop w:val="0"/>
      <w:marBottom w:val="0"/>
      <w:divBdr>
        <w:top w:val="none" w:sz="0" w:space="0" w:color="auto"/>
        <w:left w:val="none" w:sz="0" w:space="0" w:color="auto"/>
        <w:bottom w:val="none" w:sz="0" w:space="0" w:color="auto"/>
        <w:right w:val="none" w:sz="0" w:space="0" w:color="auto"/>
      </w:divBdr>
    </w:div>
    <w:div w:id="1838886472">
      <w:bodyDiv w:val="1"/>
      <w:marLeft w:val="0"/>
      <w:marRight w:val="0"/>
      <w:marTop w:val="0"/>
      <w:marBottom w:val="0"/>
      <w:divBdr>
        <w:top w:val="none" w:sz="0" w:space="0" w:color="auto"/>
        <w:left w:val="none" w:sz="0" w:space="0" w:color="auto"/>
        <w:bottom w:val="none" w:sz="0" w:space="0" w:color="auto"/>
        <w:right w:val="none" w:sz="0" w:space="0" w:color="auto"/>
      </w:divBdr>
    </w:div>
    <w:div w:id="1888831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webdata://FBA2C48B-27D1-4A43-8EE8-96002B6DD08D" TargetMode="External"/><Relationship Id="rId21" Type="http://schemas.openxmlformats.org/officeDocument/2006/relationships/hyperlink" Target="http://applewebdata://FBA2C48B-27D1-4A43-8EE8-96002B6DD08D"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hyperlink" Target="http://applewebdata://FBA2C48B-27D1-4A43-8EE8-96002B6DD08D" TargetMode="External"/><Relationship Id="rId11" Type="http://schemas.openxmlformats.org/officeDocument/2006/relationships/hyperlink" Target="http://applewebdata://FBA2C48B-27D1-4A43-8EE8-96002B6DD08D" TargetMode="External"/><Relationship Id="rId32" Type="http://schemas.openxmlformats.org/officeDocument/2006/relationships/comments" Target="comments.xml"/><Relationship Id="rId37" Type="http://schemas.openxmlformats.org/officeDocument/2006/relationships/image" Target="media/image6.jp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applewebdata://FBA2C48B-27D1-4A43-8EE8-96002B6DD08D" TargetMode="External"/><Relationship Id="rId22" Type="http://schemas.openxmlformats.org/officeDocument/2006/relationships/hyperlink" Target="http://applewebdata://FBA2C48B-27D1-4A43-8EE8-96002B6DD08D" TargetMode="External"/><Relationship Id="rId27" Type="http://schemas.openxmlformats.org/officeDocument/2006/relationships/hyperlink" Target="http://applewebdata://FBA2C48B-27D1-4A43-8EE8-96002B6DD08D" TargetMode="External"/><Relationship Id="rId30" Type="http://schemas.openxmlformats.org/officeDocument/2006/relationships/image" Target="media/image3.png"/><Relationship Id="rId35" Type="http://schemas.microsoft.com/office/2018/08/relationships/commentsExtensible" Target="commentsExtensible.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pplewebdata://FBA2C48B-27D1-4A43-8EE8-96002B6DD08D" TargetMode="External"/><Relationship Id="rId17" Type="http://schemas.openxmlformats.org/officeDocument/2006/relationships/hyperlink" Target="http://applewebdata://FBA2C48B-27D1-4A43-8EE8-96002B6DD08D" TargetMode="External"/><Relationship Id="rId25" Type="http://schemas.openxmlformats.org/officeDocument/2006/relationships/hyperlink" Target="http://applewebdata://FBA2C48B-27D1-4A43-8EE8-96002B6DD08D" TargetMode="External"/><Relationship Id="rId33" Type="http://schemas.microsoft.com/office/2011/relationships/commentsExtended" Target="commentsExtended.xml"/><Relationship Id="rId38" Type="http://schemas.openxmlformats.org/officeDocument/2006/relationships/image" Target="media/image7.png"/><Relationship Id="rId46" Type="http://schemas.openxmlformats.org/officeDocument/2006/relationships/image" Target="media/image15.jp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applewebdata://FBA2C48B-27D1-4A43-8EE8-96002B6DD08D"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microsoft.com/office/2011/relationships/people" Target="peop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webdata://FBA2C48B-27D1-4A43-8EE8-96002B6DD08D" TargetMode="External"/><Relationship Id="rId23" Type="http://schemas.openxmlformats.org/officeDocument/2006/relationships/hyperlink" Target="http://applewebdata://FBA2C48B-27D1-4A43-8EE8-96002B6DD08D" TargetMode="External"/><Relationship Id="rId28" Type="http://schemas.openxmlformats.org/officeDocument/2006/relationships/image" Target="media/image1.jpeg"/><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webdata://FBA2C48B-27D1-4A43-8EE8-96002B6DD08D" TargetMode="External"/><Relationship Id="rId18" Type="http://schemas.openxmlformats.org/officeDocument/2006/relationships/hyperlink" Target="http://applewebdata://FBA2C48B-27D1-4A43-8EE8-96002B6DD08D" TargetMode="External"/><Relationship Id="rId39" Type="http://schemas.openxmlformats.org/officeDocument/2006/relationships/image" Target="media/image8.png"/><Relationship Id="rId34" Type="http://schemas.microsoft.com/office/2016/09/relationships/commentsIds" Target="commentsIds.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applewebdata://FBA2C48B-27D1-4A43-8EE8-96002B6DD08D"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applewebdata://FBA2C48B-27D1-4A43-8EE8-96002B6DD08D" TargetMode="External"/></Relationships>
</file>

<file path=word/documenttasks/documenttasks1.xml><?xml version="1.0" encoding="utf-8"?>
<t:Tasks xmlns:t="http://schemas.microsoft.com/office/tasks/2019/documenttasks" xmlns:oel="http://schemas.microsoft.com/office/2019/extlst">
  <t:Task id="{69C0C160-D269-EB43-8723-CC165E435712}">
    <t:Anchor>
      <t:Comment id="317729042"/>
    </t:Anchor>
    <t:History>
      <t:Event id="{4B94B9D4-9784-3A46-A547-9341DA64A34B}" time="2024-05-09T19:55:07.151Z">
        <t:Attribution userId="S::Erica.Schulz@my.lr.edu::4793221e-44aa-49be-a384-dfb6016bc38f" userProvider="AD" userName="Schulz, Erica"/>
        <t:Anchor>
          <t:Comment id="317729042"/>
        </t:Anchor>
        <t:Create/>
      </t:Event>
      <t:Event id="{6DCE777A-3A38-D74A-A213-92DA9CE69B27}" time="2024-05-09T19:55:07.151Z">
        <t:Attribution userId="S::Erica.Schulz@my.lr.edu::4793221e-44aa-49be-a384-dfb6016bc38f" userProvider="AD" userName="Schulz, Erica"/>
        <t:Anchor>
          <t:Comment id="317729042"/>
        </t:Anchor>
        <t:Assign userId="S::Demmi.Ramos@my.lr.edu::1fc9da5b-923b-4800-8926-4814c72c3fd6" userProvider="AD" userName="Ramos, Demmi"/>
      </t:Event>
      <t:Event id="{7936337F-90D9-BE47-90DE-E7C3C652ACBD}" time="2024-05-09T19:55:07.151Z">
        <t:Attribution userId="S::Erica.Schulz@my.lr.edu::4793221e-44aa-49be-a384-dfb6016bc38f" userProvider="AD" userName="Schulz, Erica"/>
        <t:Anchor>
          <t:Comment id="317729042"/>
        </t:Anchor>
        <t:SetTitle title="@Ramos, Demmi @Fisher, Christina @Knight, Douglas "/>
      </t:Event>
      <t:Event id="{C26111AA-DFAB-4729-AA2B-76FD74FC490F}" time="2024-05-09T22:07:57.118Z">
        <t:Attribution userId="S::demmi.ramos@my.lr.edu::1fc9da5b-923b-4800-8926-4814c72c3fd6" userProvider="AD" userName="Ramos, Demmi"/>
        <t:Progress percentComplete="100"/>
      </t:Event>
    </t:History>
  </t:Task>
  <t:Task id="{C544E726-41F4-F243-9A81-2F210A3D5D39}">
    <t:Anchor>
      <t:Comment id="483541632"/>
    </t:Anchor>
    <t:History>
      <t:Event id="{FAE6CAC1-E781-A44B-95EC-CB7A33E7DBEF}" time="2024-05-09T19:55:57.66Z">
        <t:Attribution userId="S::Erica.Schulz@my.lr.edu::4793221e-44aa-49be-a384-dfb6016bc38f" userProvider="AD" userName="Schulz, Erica"/>
        <t:Anchor>
          <t:Comment id="483541632"/>
        </t:Anchor>
        <t:Create/>
      </t:Event>
      <t:Event id="{741E639A-56B2-A343-A128-0945139EDEB1}" time="2024-05-09T19:55:57.66Z">
        <t:Attribution userId="S::Erica.Schulz@my.lr.edu::4793221e-44aa-49be-a384-dfb6016bc38f" userProvider="AD" userName="Schulz, Erica"/>
        <t:Anchor>
          <t:Comment id="483541632"/>
        </t:Anchor>
        <t:Assign userId="S::Caleb.Knight@my.lr.edu::bbfc8fef-43fc-40be-8eb8-8830125424a9" userProvider="AD" userName="Knight, Caleb"/>
      </t:Event>
      <t:Event id="{A2ED9853-4375-464C-BF59-BC8B717A8034}" time="2024-05-09T19:55:57.66Z">
        <t:Attribution userId="S::Erica.Schulz@my.lr.edu::4793221e-44aa-49be-a384-dfb6016bc38f" userProvider="AD" userName="Schulz, Erica"/>
        <t:Anchor>
          <t:Comment id="483541632"/>
        </t:Anchor>
        <t:SetTitle title="@Knight, Caleb not sure what we need for chargers now"/>
      </t:Event>
    </t:History>
  </t:Task>
  <t:Task id="{37C5A145-37E3-154A-BFEB-11475523351A}">
    <t:Anchor>
      <t:Comment id="1314183885"/>
    </t:Anchor>
    <t:History>
      <t:Event id="{0C64456B-7963-8B4C-B778-D43E48856ABB}" time="2024-05-09T19:56:32.141Z">
        <t:Attribution userId="S::Erica.Schulz@my.lr.edu::4793221e-44aa-49be-a384-dfb6016bc38f" userProvider="AD" userName="Schulz, Erica"/>
        <t:Anchor>
          <t:Comment id="1314183885"/>
        </t:Anchor>
        <t:Create/>
      </t:Event>
      <t:Event id="{3E6AEB77-16E4-3240-8949-9696B15FFCFF}" time="2024-05-09T19:56:32.141Z">
        <t:Attribution userId="S::Erica.Schulz@my.lr.edu::4793221e-44aa-49be-a384-dfb6016bc38f" userProvider="AD" userName="Schulz, Erica"/>
        <t:Anchor>
          <t:Comment id="1314183885"/>
        </t:Anchor>
        <t:Assign userId="S::Caleb.Knight@my.lr.edu::bbfc8fef-43fc-40be-8eb8-8830125424a9" userProvider="AD" userName="Knight, Caleb"/>
      </t:Event>
      <t:Event id="{4E48C5EB-6BA5-3E47-857E-B3EE0622B2BD}" time="2024-05-09T19:56:32.141Z">
        <t:Attribution userId="S::Erica.Schulz@my.lr.edu::4793221e-44aa-49be-a384-dfb6016bc38f" userProvider="AD" userName="Schulz, Erica"/>
        <t:Anchor>
          <t:Comment id="1314183885"/>
        </t:Anchor>
        <t:SetTitle title="@Knight, Caleb Replace with current ALT BAY batteries"/>
      </t:Event>
      <t:Event id="{01020BE8-2766-7B46-9595-464D2DC7FEFC}" time="2024-05-10T02:39:43.178Z">
        <t:Attribution userId="S::Erica.Schulz@my.lr.edu::4793221e-44aa-49be-a384-dfb6016bc38f" userProvider="AD" userName="Schulz, Er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D95FBF604C84BAA9EA8F1A0DD3C10" ma:contentTypeVersion="14" ma:contentTypeDescription="Create a new document." ma:contentTypeScope="" ma:versionID="e741255e1a8056a4ebbbb8564a205dfa">
  <xsd:schema xmlns:xsd="http://www.w3.org/2001/XMLSchema" xmlns:xs="http://www.w3.org/2001/XMLSchema" xmlns:p="http://schemas.microsoft.com/office/2006/metadata/properties" xmlns:ns2="128146ec-a055-42bd-a0cb-105a45d41041" xmlns:ns3="07706044-f8dc-4c0b-81a0-3c2cd4c40dfc" targetNamespace="http://schemas.microsoft.com/office/2006/metadata/properties" ma:root="true" ma:fieldsID="4a37ae6df0ec9ff3d1ac3da7ad45fcf3" ns2:_="" ns3:_="">
    <xsd:import namespace="128146ec-a055-42bd-a0cb-105a45d41041"/>
    <xsd:import namespace="07706044-f8dc-4c0b-81a0-3c2cd4c40d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46ec-a055-42bd-a0cb-105a45d41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89fa87-50b8-418b-97be-8c18c9dfb13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06044-f8dc-4c0b-81a0-3c2cd4c40d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9aff3f-f95f-416a-bfc9-dd4d8ce65e12}" ma:internalName="TaxCatchAll" ma:showField="CatchAllData" ma:web="07706044-f8dc-4c0b-81a0-3c2cd4c40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146ec-a055-42bd-a0cb-105a45d41041">
      <Terms xmlns="http://schemas.microsoft.com/office/infopath/2007/PartnerControls"/>
    </lcf76f155ced4ddcb4097134ff3c332f>
    <TaxCatchAll xmlns="07706044-f8dc-4c0b-81a0-3c2cd4c40d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AE62-AC05-45DC-B71E-DE2DDE5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46ec-a055-42bd-a0cb-105a45d41041"/>
    <ds:schemaRef ds:uri="07706044-f8dc-4c0b-81a0-3c2cd4c4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26A02-5489-4DD0-BEAF-98B271B5BA37}">
  <ds:schemaRefs>
    <ds:schemaRef ds:uri="http://schemas.microsoft.com/sharepoint/v3/contenttype/forms"/>
  </ds:schemaRefs>
</ds:datastoreItem>
</file>

<file path=customXml/itemProps3.xml><?xml version="1.0" encoding="utf-8"?>
<ds:datastoreItem xmlns:ds="http://schemas.openxmlformats.org/officeDocument/2006/customXml" ds:itemID="{8EFA26DE-8D0F-4487-AF32-86F77CEF77BA}">
  <ds:schemaRefs>
    <ds:schemaRef ds:uri="http://schemas.microsoft.com/office/2006/metadata/properties"/>
    <ds:schemaRef ds:uri="http://schemas.microsoft.com/office/infopath/2007/PartnerControls"/>
    <ds:schemaRef ds:uri="128146ec-a055-42bd-a0cb-105a45d41041"/>
    <ds:schemaRef ds:uri="07706044-f8dc-4c0b-81a0-3c2cd4c40dfc"/>
  </ds:schemaRefs>
</ds:datastoreItem>
</file>

<file path=customXml/itemProps4.xml><?xml version="1.0" encoding="utf-8"?>
<ds:datastoreItem xmlns:ds="http://schemas.openxmlformats.org/officeDocument/2006/customXml" ds:itemID="{83FE8643-1E69-824D-A4DE-1B6534DE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2653</Words>
  <Characters>72124</Characters>
  <Application>Microsoft Office Word</Application>
  <DocSecurity>0</DocSecurity>
  <Lines>601</Lines>
  <Paragraphs>169</Paragraphs>
  <ScaleCrop>false</ScaleCrop>
  <Company/>
  <LinksUpToDate>false</LinksUpToDate>
  <CharactersWithSpaces>8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Erica</dc:creator>
  <cp:keywords/>
  <dc:description/>
  <cp:lastModifiedBy>Nathaniel Orlowski</cp:lastModifiedBy>
  <cp:revision>492</cp:revision>
  <dcterms:created xsi:type="dcterms:W3CDTF">2024-05-04T22:53:00Z</dcterms:created>
  <dcterms:modified xsi:type="dcterms:W3CDTF">2024-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D95FBF604C84BAA9EA8F1A0DD3C10</vt:lpwstr>
  </property>
  <property fmtid="{D5CDD505-2E9C-101B-9397-08002B2CF9AE}" pid="3" name="MediaServiceImageTags">
    <vt:lpwstr/>
  </property>
</Properties>
</file>